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EBFF" w14:textId="64809CCC" w:rsidR="00551EF8" w:rsidRPr="00427F18" w:rsidRDefault="00551EF8" w:rsidP="00551EF8">
      <w:pPr>
        <w:pStyle w:val="af4"/>
        <w:tabs>
          <w:tab w:val="left" w:pos="2204"/>
        </w:tabs>
        <w:spacing w:before="176" w:line="314" w:lineRule="auto"/>
        <w:jc w:val="right"/>
        <w:rPr>
          <w:rFonts w:ascii="Century" w:hAnsi="Century"/>
          <w:color w:val="000000" w:themeColor="text1"/>
        </w:rPr>
      </w:pPr>
      <w:r w:rsidRPr="00427F18">
        <w:rPr>
          <w:rFonts w:ascii="Century" w:eastAsiaTheme="minorEastAsia" w:hAnsi="Century" w:hint="eastAsia"/>
          <w:color w:val="000000" w:themeColor="text1"/>
        </w:rPr>
        <w:t>2023</w:t>
      </w:r>
      <w:r w:rsidRPr="00427F18">
        <w:rPr>
          <w:rFonts w:ascii="Century" w:hAnsi="Century"/>
          <w:color w:val="000000" w:themeColor="text1"/>
        </w:rPr>
        <w:t>年</w:t>
      </w:r>
      <w:r w:rsidRPr="00427F18">
        <w:rPr>
          <w:rFonts w:ascii="Century" w:hAnsi="Century" w:hint="eastAsia"/>
          <w:color w:val="000000" w:themeColor="text1"/>
        </w:rPr>
        <w:t>4</w:t>
      </w:r>
      <w:r w:rsidRPr="00427F18">
        <w:rPr>
          <w:rFonts w:ascii="Century" w:hAnsi="Century"/>
          <w:color w:val="000000" w:themeColor="text1"/>
        </w:rPr>
        <w:t>月</w:t>
      </w:r>
      <w:r w:rsidRPr="00427F18">
        <w:rPr>
          <w:rFonts w:ascii="Century" w:eastAsiaTheme="minorEastAsia" w:hAnsi="Century" w:hint="eastAsia"/>
          <w:color w:val="000000" w:themeColor="text1"/>
        </w:rPr>
        <w:t>2</w:t>
      </w:r>
      <w:r w:rsidRPr="00427F18">
        <w:rPr>
          <w:rFonts w:ascii="Century" w:eastAsiaTheme="minorEastAsia" w:hAnsi="Century"/>
          <w:color w:val="000000" w:themeColor="text1"/>
        </w:rPr>
        <w:t>5</w:t>
      </w:r>
      <w:r w:rsidRPr="00427F18">
        <w:rPr>
          <w:rFonts w:ascii="Century" w:hAnsi="Century"/>
          <w:color w:val="000000" w:themeColor="text1"/>
        </w:rPr>
        <w:t>日</w:t>
      </w:r>
    </w:p>
    <w:p w14:paraId="4199588C" w14:textId="77777777" w:rsidR="00551EF8" w:rsidRPr="00427F18" w:rsidRDefault="00551EF8" w:rsidP="00551EF8">
      <w:pPr>
        <w:pStyle w:val="af4"/>
        <w:tabs>
          <w:tab w:val="left" w:pos="2204"/>
        </w:tabs>
        <w:spacing w:before="176" w:line="314" w:lineRule="auto"/>
        <w:rPr>
          <w:color w:val="000000" w:themeColor="text1"/>
        </w:rPr>
      </w:pPr>
      <w:r w:rsidRPr="00427F18">
        <w:rPr>
          <w:color w:val="000000" w:themeColor="text1"/>
        </w:rPr>
        <w:t>一般</w:t>
      </w:r>
      <w:r w:rsidRPr="00427F18">
        <w:rPr>
          <w:color w:val="000000" w:themeColor="text1"/>
          <w:spacing w:val="-3"/>
        </w:rPr>
        <w:t>社</w:t>
      </w:r>
      <w:r w:rsidRPr="00427F18">
        <w:rPr>
          <w:color w:val="000000" w:themeColor="text1"/>
        </w:rPr>
        <w:t>団</w:t>
      </w:r>
      <w:r w:rsidRPr="00427F18">
        <w:rPr>
          <w:color w:val="000000" w:themeColor="text1"/>
          <w:spacing w:val="-3"/>
        </w:rPr>
        <w:t>法</w:t>
      </w:r>
      <w:r w:rsidRPr="00427F18">
        <w:rPr>
          <w:color w:val="000000" w:themeColor="text1"/>
        </w:rPr>
        <w:t>人</w:t>
      </w:r>
      <w:r w:rsidRPr="00427F18">
        <w:rPr>
          <w:color w:val="000000" w:themeColor="text1"/>
          <w:spacing w:val="-3"/>
        </w:rPr>
        <w:t>日</w:t>
      </w:r>
      <w:r w:rsidRPr="00427F18">
        <w:rPr>
          <w:color w:val="000000" w:themeColor="text1"/>
        </w:rPr>
        <w:t>本</w:t>
      </w:r>
      <w:r w:rsidRPr="00427F18">
        <w:rPr>
          <w:color w:val="000000" w:themeColor="text1"/>
          <w:spacing w:val="-3"/>
        </w:rPr>
        <w:t>循</w:t>
      </w:r>
      <w:r w:rsidRPr="00427F18">
        <w:rPr>
          <w:color w:val="000000" w:themeColor="text1"/>
        </w:rPr>
        <w:t>環</w:t>
      </w:r>
      <w:r w:rsidRPr="00427F18">
        <w:rPr>
          <w:color w:val="000000" w:themeColor="text1"/>
          <w:spacing w:val="-3"/>
        </w:rPr>
        <w:t>器</w:t>
      </w:r>
      <w:r w:rsidRPr="00427F18">
        <w:rPr>
          <w:color w:val="000000" w:themeColor="text1"/>
        </w:rPr>
        <w:t>学会</w:t>
      </w:r>
    </w:p>
    <w:p w14:paraId="32E6D491" w14:textId="77777777" w:rsidR="00551EF8" w:rsidRPr="00427F18" w:rsidRDefault="00551EF8" w:rsidP="00551EF8">
      <w:pPr>
        <w:pStyle w:val="af4"/>
        <w:tabs>
          <w:tab w:val="left" w:pos="2204"/>
        </w:tabs>
        <w:spacing w:before="176" w:line="314" w:lineRule="auto"/>
        <w:rPr>
          <w:color w:val="000000" w:themeColor="text1"/>
        </w:rPr>
      </w:pPr>
      <w:r w:rsidRPr="00427F18">
        <w:rPr>
          <w:color w:val="000000" w:themeColor="text1"/>
        </w:rPr>
        <w:t>研究</w:t>
      </w:r>
      <w:r w:rsidRPr="00427F18">
        <w:rPr>
          <w:color w:val="000000" w:themeColor="text1"/>
          <w:spacing w:val="-3"/>
        </w:rPr>
        <w:t>倫</w:t>
      </w:r>
      <w:r w:rsidRPr="00427F18">
        <w:rPr>
          <w:color w:val="000000" w:themeColor="text1"/>
        </w:rPr>
        <w:t>理</w:t>
      </w:r>
      <w:r w:rsidRPr="00427F18">
        <w:rPr>
          <w:color w:val="000000" w:themeColor="text1"/>
          <w:spacing w:val="-3"/>
        </w:rPr>
        <w:t>審</w:t>
      </w:r>
      <w:r w:rsidRPr="00427F18">
        <w:rPr>
          <w:color w:val="000000" w:themeColor="text1"/>
        </w:rPr>
        <w:t>査</w:t>
      </w:r>
      <w:r w:rsidRPr="00427F18">
        <w:rPr>
          <w:rFonts w:hint="eastAsia"/>
          <w:color w:val="000000" w:themeColor="text1"/>
          <w:spacing w:val="-3"/>
        </w:rPr>
        <w:t>部会長</w:t>
      </w:r>
      <w:r w:rsidRPr="00427F18">
        <w:rPr>
          <w:color w:val="000000" w:themeColor="text1"/>
        </w:rPr>
        <w:tab/>
      </w:r>
      <w:r w:rsidRPr="00427F18">
        <w:rPr>
          <w:color w:val="000000" w:themeColor="text1"/>
        </w:rPr>
        <w:t>殿</w:t>
      </w:r>
    </w:p>
    <w:p w14:paraId="5C75931E" w14:textId="77777777" w:rsidR="00551EF8" w:rsidRPr="00427F18" w:rsidRDefault="00551EF8" w:rsidP="00551EF8">
      <w:pPr>
        <w:pStyle w:val="af4"/>
        <w:spacing w:before="1"/>
        <w:ind w:firstLineChars="2300" w:firstLine="4830"/>
        <w:rPr>
          <w:color w:val="000000" w:themeColor="text1"/>
        </w:rPr>
      </w:pPr>
      <w:r w:rsidRPr="00427F18">
        <w:rPr>
          <w:color w:val="000000" w:themeColor="text1"/>
        </w:rPr>
        <w:t>申請者</w:t>
      </w:r>
    </w:p>
    <w:p w14:paraId="2599DAF0" w14:textId="77777777" w:rsidR="00551EF8" w:rsidRPr="00427F18" w:rsidRDefault="00551EF8" w:rsidP="00551EF8">
      <w:pPr>
        <w:pStyle w:val="af4"/>
        <w:tabs>
          <w:tab w:val="left" w:pos="5146"/>
        </w:tabs>
        <w:spacing w:before="85"/>
        <w:ind w:left="4515"/>
        <w:rPr>
          <w:color w:val="000000" w:themeColor="text1"/>
        </w:rPr>
      </w:pPr>
      <w:r w:rsidRPr="00427F18">
        <w:rPr>
          <w:color w:val="000000" w:themeColor="text1"/>
          <w:spacing w:val="-3"/>
          <w:u w:val="single"/>
        </w:rPr>
        <w:t>所</w:t>
      </w:r>
      <w:r w:rsidRPr="00427F18">
        <w:rPr>
          <w:color w:val="000000" w:themeColor="text1"/>
          <w:u w:val="single"/>
        </w:rPr>
        <w:t>属</w:t>
      </w:r>
      <w:r w:rsidRPr="00427F18">
        <w:rPr>
          <w:color w:val="000000" w:themeColor="text1"/>
          <w:u w:val="single"/>
        </w:rPr>
        <w:tab/>
      </w:r>
      <w:r w:rsidRPr="00427F18">
        <w:rPr>
          <w:color w:val="000000" w:themeColor="text1"/>
          <w:spacing w:val="-3"/>
          <w:u w:val="single"/>
        </w:rPr>
        <w:t>日</w:t>
      </w:r>
      <w:r w:rsidRPr="00427F18">
        <w:rPr>
          <w:color w:val="000000" w:themeColor="text1"/>
          <w:u w:val="single"/>
        </w:rPr>
        <w:t>本</w:t>
      </w:r>
      <w:r w:rsidRPr="00427F18">
        <w:rPr>
          <w:color w:val="000000" w:themeColor="text1"/>
          <w:spacing w:val="-3"/>
          <w:u w:val="single"/>
        </w:rPr>
        <w:t>循</w:t>
      </w:r>
      <w:r w:rsidRPr="00427F18">
        <w:rPr>
          <w:color w:val="000000" w:themeColor="text1"/>
          <w:u w:val="single"/>
        </w:rPr>
        <w:t>環</w:t>
      </w:r>
      <w:r w:rsidRPr="00427F18">
        <w:rPr>
          <w:color w:val="000000" w:themeColor="text1"/>
          <w:spacing w:val="-3"/>
          <w:u w:val="single"/>
        </w:rPr>
        <w:t>器</w:t>
      </w:r>
      <w:r w:rsidRPr="00427F18">
        <w:rPr>
          <w:color w:val="000000" w:themeColor="text1"/>
          <w:u w:val="single"/>
        </w:rPr>
        <w:t>学会</w:t>
      </w:r>
      <w:r w:rsidRPr="00427F18">
        <w:rPr>
          <w:color w:val="000000" w:themeColor="text1"/>
          <w:spacing w:val="4"/>
          <w:u w:val="single"/>
        </w:rPr>
        <w:t xml:space="preserve"> </w:t>
      </w:r>
      <w:r w:rsidRPr="00427F18">
        <w:rPr>
          <w:rFonts w:ascii="Century" w:eastAsia="Century"/>
          <w:color w:val="000000" w:themeColor="text1"/>
          <w:u w:val="single"/>
        </w:rPr>
        <w:t>IT/Database</w:t>
      </w:r>
      <w:r w:rsidRPr="00427F18">
        <w:rPr>
          <w:rFonts w:ascii="Century" w:eastAsia="Century"/>
          <w:color w:val="000000" w:themeColor="text1"/>
          <w:spacing w:val="-7"/>
          <w:u w:val="single"/>
        </w:rPr>
        <w:t xml:space="preserve"> </w:t>
      </w:r>
      <w:r w:rsidRPr="00427F18">
        <w:rPr>
          <w:rFonts w:hint="eastAsia"/>
          <w:color w:val="000000" w:themeColor="text1"/>
          <w:u w:val="single"/>
        </w:rPr>
        <w:t>部会</w:t>
      </w:r>
    </w:p>
    <w:p w14:paraId="1A70F864" w14:textId="77777777" w:rsidR="00551EF8" w:rsidRPr="00427F18" w:rsidRDefault="00551EF8" w:rsidP="00551EF8">
      <w:pPr>
        <w:pStyle w:val="af4"/>
        <w:spacing w:before="12"/>
        <w:rPr>
          <w:color w:val="000000" w:themeColor="text1"/>
        </w:rPr>
      </w:pPr>
    </w:p>
    <w:p w14:paraId="7AF5C793" w14:textId="77777777" w:rsidR="00551EF8" w:rsidRPr="00427F18" w:rsidRDefault="00551EF8" w:rsidP="00551EF8">
      <w:pPr>
        <w:pStyle w:val="af4"/>
        <w:tabs>
          <w:tab w:val="left" w:pos="5563"/>
          <w:tab w:val="left" w:pos="6404"/>
          <w:tab w:val="left" w:pos="8604"/>
        </w:tabs>
        <w:spacing w:before="37"/>
        <w:ind w:left="4512"/>
        <w:rPr>
          <w:color w:val="000000" w:themeColor="text1"/>
        </w:rPr>
      </w:pPr>
      <w:r w:rsidRPr="00427F18">
        <w:rPr>
          <w:color w:val="000000" w:themeColor="text1"/>
          <w:u w:val="single"/>
        </w:rPr>
        <w:t>氏名</w:t>
      </w:r>
      <w:r w:rsidRPr="00427F18">
        <w:rPr>
          <w:color w:val="000000" w:themeColor="text1"/>
          <w:u w:val="single"/>
        </w:rPr>
        <w:tab/>
      </w:r>
      <w:r w:rsidRPr="00427F18">
        <w:rPr>
          <w:rFonts w:hint="eastAsia"/>
          <w:color w:val="000000" w:themeColor="text1"/>
          <w:u w:val="single"/>
        </w:rPr>
        <w:t>部会</w:t>
      </w:r>
      <w:r w:rsidRPr="00427F18">
        <w:rPr>
          <w:color w:val="000000" w:themeColor="text1"/>
          <w:u w:val="single"/>
        </w:rPr>
        <w:t>長</w:t>
      </w:r>
      <w:r w:rsidRPr="00427F18">
        <w:rPr>
          <w:color w:val="000000" w:themeColor="text1"/>
          <w:u w:val="single"/>
        </w:rPr>
        <w:tab/>
      </w:r>
      <w:r w:rsidRPr="00427F18">
        <w:rPr>
          <w:rFonts w:hint="eastAsia"/>
          <w:color w:val="000000" w:themeColor="text1"/>
          <w:u w:val="single"/>
        </w:rPr>
        <w:t>的場　聖明</w:t>
      </w:r>
      <w:r w:rsidRPr="00427F18">
        <w:rPr>
          <w:color w:val="000000" w:themeColor="text1"/>
          <w:u w:val="single"/>
        </w:rPr>
        <w:tab/>
      </w:r>
    </w:p>
    <w:p w14:paraId="0DFB01E4" w14:textId="77777777" w:rsidR="00551EF8" w:rsidRPr="00427F18" w:rsidRDefault="00551EF8" w:rsidP="00551EF8">
      <w:pPr>
        <w:pStyle w:val="af4"/>
        <w:rPr>
          <w:color w:val="000000" w:themeColor="text1"/>
        </w:rPr>
      </w:pPr>
    </w:p>
    <w:p w14:paraId="718433A9" w14:textId="77777777" w:rsidR="00551EF8" w:rsidRPr="00427F18" w:rsidRDefault="00551EF8" w:rsidP="00551EF8">
      <w:pPr>
        <w:pStyle w:val="af4"/>
        <w:tabs>
          <w:tab w:val="left" w:pos="422"/>
          <w:tab w:val="left" w:pos="842"/>
          <w:tab w:val="left" w:pos="1262"/>
          <w:tab w:val="left" w:pos="1682"/>
        </w:tabs>
        <w:ind w:right="47"/>
        <w:jc w:val="center"/>
        <w:rPr>
          <w:color w:val="000000" w:themeColor="text1"/>
        </w:rPr>
      </w:pPr>
      <w:r w:rsidRPr="00427F18">
        <w:rPr>
          <w:color w:val="000000" w:themeColor="text1"/>
        </w:rPr>
        <w:t>審</w:t>
      </w:r>
      <w:r w:rsidRPr="00427F18">
        <w:rPr>
          <w:color w:val="000000" w:themeColor="text1"/>
        </w:rPr>
        <w:tab/>
      </w:r>
      <w:r w:rsidRPr="00427F18">
        <w:rPr>
          <w:color w:val="000000" w:themeColor="text1"/>
        </w:rPr>
        <w:t>査</w:t>
      </w:r>
      <w:r w:rsidRPr="00427F18">
        <w:rPr>
          <w:color w:val="000000" w:themeColor="text1"/>
        </w:rPr>
        <w:tab/>
      </w:r>
      <w:r w:rsidRPr="00427F18">
        <w:rPr>
          <w:color w:val="000000" w:themeColor="text1"/>
        </w:rPr>
        <w:t>申</w:t>
      </w:r>
      <w:r w:rsidRPr="00427F18">
        <w:rPr>
          <w:color w:val="000000" w:themeColor="text1"/>
        </w:rPr>
        <w:tab/>
      </w:r>
      <w:r w:rsidRPr="00427F18">
        <w:rPr>
          <w:color w:val="000000" w:themeColor="text1"/>
        </w:rPr>
        <w:t>請</w:t>
      </w:r>
      <w:r w:rsidRPr="00427F18">
        <w:rPr>
          <w:color w:val="000000" w:themeColor="text1"/>
        </w:rPr>
        <w:tab/>
      </w:r>
      <w:r w:rsidRPr="00427F18">
        <w:rPr>
          <w:color w:val="000000" w:themeColor="text1"/>
        </w:rPr>
        <w:t>書</w:t>
      </w:r>
    </w:p>
    <w:p w14:paraId="77BEBE32" w14:textId="77777777" w:rsidR="00551EF8" w:rsidRPr="00427F18" w:rsidRDefault="00551EF8" w:rsidP="00551EF8">
      <w:pPr>
        <w:pStyle w:val="af4"/>
        <w:rPr>
          <w:color w:val="000000" w:themeColor="text1"/>
        </w:rPr>
      </w:pPr>
    </w:p>
    <w:p w14:paraId="6B938244" w14:textId="77777777" w:rsidR="00551EF8" w:rsidRPr="00427F18" w:rsidRDefault="00551EF8" w:rsidP="00551EF8">
      <w:pPr>
        <w:pStyle w:val="af4"/>
        <w:ind w:left="101"/>
        <w:rPr>
          <w:color w:val="000000" w:themeColor="text1"/>
        </w:rPr>
      </w:pPr>
      <w:r w:rsidRPr="00427F18">
        <w:rPr>
          <w:color w:val="000000" w:themeColor="text1"/>
        </w:rPr>
        <w:t>下記について、審査を申請します。</w:t>
      </w:r>
    </w:p>
    <w:p w14:paraId="0497DA25" w14:textId="77777777" w:rsidR="00AB68E2" w:rsidRPr="00427F18" w:rsidRDefault="00AB68E2" w:rsidP="00551EF8">
      <w:pPr>
        <w:pStyle w:val="af4"/>
        <w:ind w:left="101"/>
        <w:rPr>
          <w:color w:val="000000" w:themeColor="text1"/>
        </w:rPr>
      </w:pPr>
    </w:p>
    <w:p w14:paraId="14F95F85" w14:textId="77777777" w:rsidR="00551EF8" w:rsidRPr="00427F18" w:rsidRDefault="00551EF8" w:rsidP="00551EF8">
      <w:pPr>
        <w:pStyle w:val="af4"/>
        <w:spacing w:before="85"/>
        <w:ind w:right="159"/>
        <w:jc w:val="center"/>
        <w:rPr>
          <w:color w:val="000000" w:themeColor="text1"/>
        </w:rPr>
      </w:pPr>
      <w:r w:rsidRPr="00427F18">
        <w:rPr>
          <w:color w:val="000000" w:themeColor="text1"/>
        </w:rPr>
        <w:t>記</w:t>
      </w:r>
    </w:p>
    <w:p w14:paraId="3DD22BB0" w14:textId="77777777" w:rsidR="00551EF8" w:rsidRPr="00427F18" w:rsidRDefault="00551EF8" w:rsidP="00551EF8">
      <w:pPr>
        <w:pStyle w:val="af4"/>
        <w:spacing w:before="7"/>
        <w:rPr>
          <w:color w:val="000000" w:themeColor="text1"/>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425"/>
        <w:gridCol w:w="5955"/>
      </w:tblGrid>
      <w:tr w:rsidR="00427F18" w:rsidRPr="00427F18" w14:paraId="3EC45E38" w14:textId="77777777" w:rsidTr="00EC05C2">
        <w:trPr>
          <w:trHeight w:hRule="exact" w:val="386"/>
        </w:trPr>
        <w:tc>
          <w:tcPr>
            <w:tcW w:w="1126" w:type="dxa"/>
          </w:tcPr>
          <w:p w14:paraId="42E2C585" w14:textId="77777777" w:rsidR="00551EF8" w:rsidRPr="00427F18" w:rsidRDefault="00551EF8" w:rsidP="00EC05C2">
            <w:pPr>
              <w:pStyle w:val="TableParagraph"/>
              <w:spacing w:before="14" w:line="240" w:lineRule="auto"/>
              <w:ind w:left="161"/>
              <w:rPr>
                <w:rFonts w:ascii="ＭＳ 明朝" w:eastAsia="ＭＳ 明朝"/>
                <w:color w:val="000000" w:themeColor="text1"/>
                <w:sz w:val="21"/>
                <w:szCs w:val="21"/>
              </w:rPr>
            </w:pPr>
            <w:proofErr w:type="spellStart"/>
            <w:r w:rsidRPr="00427F18">
              <w:rPr>
                <w:rFonts w:ascii="ＭＳ 明朝" w:eastAsia="ＭＳ 明朝" w:hint="eastAsia"/>
                <w:color w:val="000000" w:themeColor="text1"/>
                <w:sz w:val="21"/>
                <w:szCs w:val="21"/>
              </w:rPr>
              <w:t>受付番号</w:t>
            </w:r>
            <w:proofErr w:type="spellEnd"/>
          </w:p>
        </w:tc>
        <w:tc>
          <w:tcPr>
            <w:tcW w:w="7380" w:type="dxa"/>
            <w:gridSpan w:val="2"/>
          </w:tcPr>
          <w:p w14:paraId="10C05D34" w14:textId="77777777" w:rsidR="00551EF8" w:rsidRPr="00427F18" w:rsidRDefault="00551EF8" w:rsidP="00EC05C2">
            <w:pPr>
              <w:rPr>
                <w:color w:val="000000" w:themeColor="text1"/>
                <w:sz w:val="21"/>
                <w:szCs w:val="21"/>
              </w:rPr>
            </w:pPr>
            <w:r w:rsidRPr="00427F18">
              <w:rPr>
                <w:rFonts w:hint="eastAsia"/>
                <w:color w:val="000000" w:themeColor="text1"/>
                <w:sz w:val="21"/>
                <w:szCs w:val="21"/>
                <w:lang w:eastAsia="ja-JP"/>
              </w:rPr>
              <w:t>No.1</w:t>
            </w:r>
          </w:p>
        </w:tc>
      </w:tr>
      <w:tr w:rsidR="00427F18" w:rsidRPr="00427F18" w14:paraId="10299E48" w14:textId="77777777" w:rsidTr="00EC05C2">
        <w:trPr>
          <w:trHeight w:hRule="exact" w:val="663"/>
        </w:trPr>
        <w:tc>
          <w:tcPr>
            <w:tcW w:w="1126" w:type="dxa"/>
          </w:tcPr>
          <w:p w14:paraId="0E5F6B61" w14:textId="77777777" w:rsidR="00551EF8" w:rsidRPr="00427F18" w:rsidRDefault="00551EF8" w:rsidP="00EC05C2">
            <w:pPr>
              <w:pStyle w:val="TableParagraph"/>
              <w:spacing w:before="11" w:line="240" w:lineRule="auto"/>
              <w:ind w:left="93"/>
              <w:rPr>
                <w:rFonts w:ascii="ＭＳ 明朝" w:eastAsia="ＭＳ 明朝"/>
                <w:color w:val="000000" w:themeColor="text1"/>
                <w:sz w:val="21"/>
                <w:szCs w:val="21"/>
              </w:rPr>
            </w:pPr>
            <w:r w:rsidRPr="00427F18">
              <w:rPr>
                <w:rFonts w:ascii="Century" w:eastAsia="Century"/>
                <w:color w:val="000000" w:themeColor="text1"/>
                <w:sz w:val="21"/>
                <w:szCs w:val="21"/>
              </w:rPr>
              <w:t>1.</w:t>
            </w:r>
            <w:r w:rsidRPr="00427F18">
              <w:rPr>
                <w:rFonts w:ascii="ＭＳ 明朝" w:eastAsia="ＭＳ 明朝" w:hint="eastAsia"/>
                <w:color w:val="000000" w:themeColor="text1"/>
                <w:sz w:val="21"/>
                <w:szCs w:val="21"/>
              </w:rPr>
              <w:t>課題名</w:t>
            </w:r>
          </w:p>
        </w:tc>
        <w:tc>
          <w:tcPr>
            <w:tcW w:w="7380" w:type="dxa"/>
            <w:gridSpan w:val="2"/>
          </w:tcPr>
          <w:p w14:paraId="7DA72454" w14:textId="77777777" w:rsidR="00551EF8" w:rsidRPr="00427F18" w:rsidRDefault="00551EF8" w:rsidP="00EC05C2">
            <w:pPr>
              <w:pStyle w:val="TableParagraph"/>
              <w:spacing w:before="11" w:line="240" w:lineRule="auto"/>
              <w:ind w:left="93"/>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レセプトおよびDPCデータを用いた循環器疾患における医療の質の向上に資する研究―研究計画書―</w:t>
            </w:r>
          </w:p>
        </w:tc>
      </w:tr>
      <w:tr w:rsidR="00427F18" w:rsidRPr="00427F18" w14:paraId="40095FDE" w14:textId="77777777" w:rsidTr="00E5499A">
        <w:trPr>
          <w:trHeight w:hRule="exact" w:val="953"/>
        </w:trPr>
        <w:tc>
          <w:tcPr>
            <w:tcW w:w="2551" w:type="dxa"/>
            <w:gridSpan w:val="2"/>
          </w:tcPr>
          <w:p w14:paraId="27A9FC0F" w14:textId="77777777" w:rsidR="00551EF8" w:rsidRPr="00427F18" w:rsidRDefault="00551EF8" w:rsidP="00EC05C2">
            <w:pPr>
              <w:pStyle w:val="TableParagraph"/>
              <w:spacing w:before="11" w:line="240" w:lineRule="auto"/>
              <w:ind w:left="93"/>
              <w:rPr>
                <w:rFonts w:ascii="ＭＳ 明朝" w:eastAsia="ＭＳ 明朝"/>
                <w:color w:val="000000" w:themeColor="text1"/>
                <w:sz w:val="21"/>
                <w:szCs w:val="21"/>
                <w:lang w:eastAsia="ja-JP"/>
              </w:rPr>
            </w:pPr>
            <w:r w:rsidRPr="00427F18">
              <w:rPr>
                <w:rFonts w:ascii="Century" w:eastAsia="Century"/>
                <w:color w:val="000000" w:themeColor="text1"/>
                <w:sz w:val="21"/>
                <w:szCs w:val="21"/>
                <w:lang w:eastAsia="ja-JP"/>
              </w:rPr>
              <w:t>2.</w:t>
            </w:r>
            <w:r w:rsidRPr="00427F18">
              <w:rPr>
                <w:rFonts w:ascii="ＭＳ 明朝" w:eastAsia="ＭＳ 明朝" w:hint="eastAsia"/>
                <w:color w:val="000000" w:themeColor="text1"/>
                <w:sz w:val="21"/>
                <w:szCs w:val="21"/>
                <w:lang w:eastAsia="ja-JP"/>
              </w:rPr>
              <w:t>主任研究者所属・氏名</w:t>
            </w:r>
          </w:p>
        </w:tc>
        <w:tc>
          <w:tcPr>
            <w:tcW w:w="5954" w:type="dxa"/>
          </w:tcPr>
          <w:p w14:paraId="3F37A55D" w14:textId="77777777" w:rsidR="00551EF8" w:rsidRPr="00427F18" w:rsidRDefault="00551EF8" w:rsidP="00EC05C2">
            <w:pPr>
              <w:pStyle w:val="TableParagraph"/>
              <w:spacing w:before="2" w:line="240" w:lineRule="auto"/>
              <w:ind w:left="93"/>
              <w:rPr>
                <w:rFonts w:ascii="ＭＳ 明朝" w:eastAsia="ＭＳ 明朝"/>
                <w:color w:val="000000" w:themeColor="text1"/>
                <w:sz w:val="21"/>
                <w:szCs w:val="21"/>
                <w:lang w:eastAsia="ja-JP"/>
              </w:rPr>
            </w:pPr>
            <w:r w:rsidRPr="00427F18">
              <w:rPr>
                <w:rFonts w:ascii="Century" w:eastAsia="Century"/>
                <w:color w:val="000000" w:themeColor="text1"/>
                <w:sz w:val="21"/>
                <w:szCs w:val="21"/>
              </w:rPr>
              <w:t xml:space="preserve">IT/Database </w:t>
            </w:r>
            <w:r w:rsidRPr="00427F18">
              <w:rPr>
                <w:rFonts w:ascii="ＭＳ 明朝" w:eastAsia="ＭＳ 明朝" w:hint="eastAsia"/>
                <w:color w:val="000000" w:themeColor="text1"/>
                <w:sz w:val="21"/>
                <w:szCs w:val="21"/>
                <w:lang w:eastAsia="ja-JP"/>
              </w:rPr>
              <w:t>部会長</w:t>
            </w:r>
          </w:p>
          <w:p w14:paraId="54CFB96D" w14:textId="77777777" w:rsidR="00551EF8" w:rsidRPr="00427F18" w:rsidRDefault="00551EF8" w:rsidP="00EC05C2">
            <w:pPr>
              <w:pStyle w:val="TableParagraph"/>
              <w:spacing w:before="55" w:line="240" w:lineRule="auto"/>
              <w:rPr>
                <w:rFonts w:ascii="Century" w:eastAsiaTheme="minorEastAsia"/>
                <w:color w:val="000000" w:themeColor="text1"/>
                <w:sz w:val="21"/>
                <w:szCs w:val="21"/>
                <w:lang w:eastAsia="ja-JP"/>
              </w:rPr>
            </w:pPr>
            <w:r w:rsidRPr="00427F18">
              <w:rPr>
                <w:rFonts w:ascii="ＭＳ 明朝" w:eastAsia="ＭＳ 明朝" w:hint="eastAsia"/>
                <w:color w:val="000000" w:themeColor="text1"/>
                <w:sz w:val="21"/>
                <w:szCs w:val="21"/>
                <w:lang w:eastAsia="ja-JP"/>
              </w:rPr>
              <w:t>的場　聖明</w:t>
            </w:r>
            <w:r w:rsidRPr="00427F18">
              <w:rPr>
                <w:rFonts w:asciiTheme="minorEastAsia" w:eastAsiaTheme="minorEastAsia" w:hAnsiTheme="minorEastAsia" w:hint="eastAsia"/>
                <w:color w:val="000000" w:themeColor="text1"/>
                <w:sz w:val="21"/>
                <w:szCs w:val="21"/>
                <w:lang w:eastAsia="ja-JP"/>
              </w:rPr>
              <w:t>（京都府立医科大学・大学院院医学研究科　循環器腎臓内科　教授　）</w:t>
            </w:r>
          </w:p>
        </w:tc>
      </w:tr>
      <w:tr w:rsidR="00427F18" w:rsidRPr="00427F18" w14:paraId="79F6F85F" w14:textId="77777777" w:rsidTr="00A22CCF">
        <w:trPr>
          <w:trHeight w:hRule="exact" w:val="5180"/>
        </w:trPr>
        <w:tc>
          <w:tcPr>
            <w:tcW w:w="2551" w:type="dxa"/>
            <w:gridSpan w:val="2"/>
          </w:tcPr>
          <w:p w14:paraId="42AF9640" w14:textId="77777777" w:rsidR="00551EF8" w:rsidRPr="00427F18" w:rsidRDefault="00551EF8" w:rsidP="00EC05C2">
            <w:pPr>
              <w:pStyle w:val="TableParagraph"/>
              <w:spacing w:before="14" w:line="240" w:lineRule="auto"/>
              <w:ind w:left="93"/>
              <w:rPr>
                <w:rFonts w:ascii="ＭＳ 明朝" w:eastAsia="ＭＳ 明朝"/>
                <w:color w:val="000000" w:themeColor="text1"/>
                <w:sz w:val="21"/>
                <w:szCs w:val="21"/>
                <w:lang w:eastAsia="ja-JP"/>
              </w:rPr>
            </w:pPr>
            <w:r w:rsidRPr="00427F18">
              <w:rPr>
                <w:rFonts w:ascii="Century" w:eastAsia="Century"/>
                <w:color w:val="000000" w:themeColor="text1"/>
                <w:sz w:val="21"/>
                <w:szCs w:val="21"/>
                <w:lang w:eastAsia="ja-JP"/>
              </w:rPr>
              <w:t>3.</w:t>
            </w:r>
            <w:r w:rsidRPr="00427F18">
              <w:rPr>
                <w:rFonts w:ascii="ＭＳ 明朝" w:eastAsia="ＭＳ 明朝" w:hint="eastAsia"/>
                <w:color w:val="000000" w:themeColor="text1"/>
                <w:sz w:val="21"/>
                <w:szCs w:val="21"/>
                <w:lang w:eastAsia="ja-JP"/>
              </w:rPr>
              <w:t>分担研究者</w:t>
            </w:r>
          </w:p>
          <w:p w14:paraId="6523DD7B" w14:textId="77777777" w:rsidR="00551EF8" w:rsidRPr="00427F18" w:rsidRDefault="00551EF8" w:rsidP="00EC05C2">
            <w:pPr>
              <w:pStyle w:val="TableParagraph"/>
              <w:spacing w:before="69" w:line="240" w:lineRule="auto"/>
              <w:ind w:left="304"/>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所属・身分・氏名</w:t>
            </w:r>
          </w:p>
        </w:tc>
        <w:tc>
          <w:tcPr>
            <w:tcW w:w="5954" w:type="dxa"/>
          </w:tcPr>
          <w:p w14:paraId="2BF4956C" w14:textId="77777777" w:rsidR="00551EF8" w:rsidRPr="00427F18" w:rsidRDefault="00551EF8" w:rsidP="00EC05C2">
            <w:pPr>
              <w:pStyle w:val="TableParagraph"/>
              <w:spacing w:before="4" w:line="240" w:lineRule="auto"/>
              <w:ind w:left="93"/>
              <w:rPr>
                <w:rFonts w:ascii="ＭＳ 明朝" w:eastAsia="ＭＳ 明朝"/>
                <w:color w:val="000000" w:themeColor="text1"/>
                <w:sz w:val="21"/>
                <w:szCs w:val="21"/>
                <w:lang w:eastAsia="ja-JP"/>
              </w:rPr>
            </w:pPr>
            <w:r w:rsidRPr="00427F18">
              <w:rPr>
                <w:rFonts w:ascii="Century" w:eastAsia="Century"/>
                <w:color w:val="000000" w:themeColor="text1"/>
                <w:sz w:val="21"/>
                <w:szCs w:val="21"/>
              </w:rPr>
              <w:t xml:space="preserve">IT/Database </w:t>
            </w:r>
            <w:r w:rsidRPr="00427F18">
              <w:rPr>
                <w:rFonts w:ascii="ＭＳ 明朝" w:eastAsia="ＭＳ 明朝" w:hint="eastAsia"/>
                <w:color w:val="000000" w:themeColor="text1"/>
                <w:sz w:val="21"/>
                <w:szCs w:val="21"/>
                <w:lang w:eastAsia="ja-JP"/>
              </w:rPr>
              <w:t>部会</w:t>
            </w:r>
          </w:p>
          <w:p w14:paraId="61150CA0" w14:textId="77777777" w:rsidR="00551EF8" w:rsidRPr="00427F18" w:rsidRDefault="00551EF8"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福田</w:t>
            </w:r>
            <w:r w:rsidRPr="00427F18">
              <w:rPr>
                <w:rFonts w:ascii="ＭＳ 明朝" w:eastAsia="ＭＳ 明朝"/>
                <w:color w:val="000000" w:themeColor="text1"/>
                <w:sz w:val="21"/>
                <w:szCs w:val="21"/>
                <w:lang w:eastAsia="ja-JP"/>
              </w:rPr>
              <w:t xml:space="preserve"> </w:t>
            </w:r>
            <w:r w:rsidRPr="00427F18">
              <w:rPr>
                <w:rFonts w:ascii="ＭＳ 明朝" w:eastAsia="ＭＳ 明朝" w:hint="eastAsia"/>
                <w:color w:val="000000" w:themeColor="text1"/>
                <w:sz w:val="21"/>
                <w:szCs w:val="21"/>
                <w:lang w:eastAsia="ja-JP"/>
              </w:rPr>
              <w:t xml:space="preserve">恵一　</w:t>
            </w:r>
            <w:r w:rsidRPr="00427F18">
              <w:rPr>
                <w:rFonts w:ascii="ＭＳ 明朝" w:eastAsia="ＭＳ 明朝" w:hint="eastAsia"/>
                <w:color w:val="000000" w:themeColor="text1"/>
                <w:sz w:val="21"/>
                <w:szCs w:val="21"/>
                <w:lang w:eastAsia="ja-JP"/>
              </w:rPr>
              <w:tab/>
              <w:t>慶應義塾大学医学部</w:t>
            </w:r>
          </w:p>
          <w:p w14:paraId="7F923F65" w14:textId="77777777" w:rsidR="00551EF8" w:rsidRPr="00427F18" w:rsidRDefault="00551EF8"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野出</w:t>
            </w:r>
            <w:r w:rsidRPr="00427F18">
              <w:rPr>
                <w:rFonts w:ascii="ＭＳ 明朝" w:eastAsia="ＭＳ 明朝"/>
                <w:color w:val="000000" w:themeColor="text1"/>
                <w:sz w:val="21"/>
                <w:szCs w:val="21"/>
                <w:lang w:eastAsia="ja-JP"/>
              </w:rPr>
              <w:t xml:space="preserve"> </w:t>
            </w:r>
            <w:r w:rsidRPr="00427F18">
              <w:rPr>
                <w:rFonts w:ascii="ＭＳ 明朝" w:eastAsia="ＭＳ 明朝" w:hint="eastAsia"/>
                <w:color w:val="000000" w:themeColor="text1"/>
                <w:sz w:val="21"/>
                <w:szCs w:val="21"/>
                <w:lang w:eastAsia="ja-JP"/>
              </w:rPr>
              <w:t>孝一</w:t>
            </w:r>
            <w:r w:rsidRPr="00427F18">
              <w:rPr>
                <w:rFonts w:ascii="ＭＳ 明朝" w:eastAsia="ＭＳ 明朝" w:hint="eastAsia"/>
                <w:color w:val="000000" w:themeColor="text1"/>
                <w:sz w:val="21"/>
                <w:szCs w:val="21"/>
                <w:lang w:eastAsia="ja-JP"/>
              </w:rPr>
              <w:tab/>
              <w:t>佐賀大学医学部内科学講座</w:t>
            </w:r>
          </w:p>
          <w:p w14:paraId="28970DC3" w14:textId="77777777" w:rsidR="00551EF8" w:rsidRPr="00427F18" w:rsidRDefault="00551EF8"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香坂　俊</w:t>
            </w:r>
            <w:r w:rsidRPr="00427F18">
              <w:rPr>
                <w:rFonts w:ascii="ＭＳ 明朝" w:eastAsia="ＭＳ 明朝" w:hint="eastAsia"/>
                <w:color w:val="000000" w:themeColor="text1"/>
                <w:sz w:val="21"/>
                <w:szCs w:val="21"/>
                <w:lang w:eastAsia="ja-JP"/>
              </w:rPr>
              <w:tab/>
              <w:t>慶應義塾大学医学部</w:t>
            </w:r>
          </w:p>
          <w:p w14:paraId="45F7C649" w14:textId="77777777" w:rsidR="00551EF8" w:rsidRPr="00427F18" w:rsidRDefault="00551EF8"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的場 哲哉</w:t>
            </w:r>
            <w:r w:rsidRPr="00427F18">
              <w:rPr>
                <w:rFonts w:ascii="ＭＳ 明朝" w:eastAsia="ＭＳ 明朝" w:hint="eastAsia"/>
                <w:color w:val="000000" w:themeColor="text1"/>
                <w:sz w:val="21"/>
                <w:szCs w:val="21"/>
                <w:lang w:eastAsia="ja-JP"/>
              </w:rPr>
              <w:tab/>
              <w:t>九州大学病院</w:t>
            </w:r>
          </w:p>
          <w:p w14:paraId="4D7EAD32" w14:textId="77777777" w:rsidR="00551EF8" w:rsidRPr="00427F18" w:rsidRDefault="00551EF8"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宮本 恵宏</w:t>
            </w:r>
            <w:r w:rsidRPr="00427F18">
              <w:rPr>
                <w:rFonts w:ascii="ＭＳ 明朝" w:eastAsia="ＭＳ 明朝" w:hint="eastAsia"/>
                <w:color w:val="000000" w:themeColor="text1"/>
                <w:sz w:val="21"/>
                <w:szCs w:val="21"/>
                <w:lang w:eastAsia="ja-JP"/>
              </w:rPr>
              <w:tab/>
              <w:t>国立循環器病研究センター</w:t>
            </w:r>
          </w:p>
          <w:p w14:paraId="0FC7265E" w14:textId="77777777" w:rsidR="00551EF8" w:rsidRPr="00427F18" w:rsidRDefault="00551EF8"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石原</w:t>
            </w:r>
            <w:r w:rsidRPr="00427F18">
              <w:rPr>
                <w:rFonts w:ascii="ＭＳ 明朝" w:eastAsia="ＭＳ 明朝"/>
                <w:color w:val="000000" w:themeColor="text1"/>
                <w:sz w:val="21"/>
                <w:szCs w:val="21"/>
                <w:lang w:eastAsia="ja-JP"/>
              </w:rPr>
              <w:t xml:space="preserve"> </w:t>
            </w:r>
            <w:r w:rsidRPr="00427F18">
              <w:rPr>
                <w:rFonts w:ascii="ＭＳ 明朝" w:eastAsia="ＭＳ 明朝" w:hint="eastAsia"/>
                <w:color w:val="000000" w:themeColor="text1"/>
                <w:sz w:val="21"/>
                <w:szCs w:val="21"/>
                <w:lang w:eastAsia="ja-JP"/>
              </w:rPr>
              <w:t>正治</w:t>
            </w:r>
            <w:r w:rsidRPr="00427F18">
              <w:rPr>
                <w:rFonts w:ascii="ＭＳ 明朝" w:eastAsia="ＭＳ 明朝" w:hint="eastAsia"/>
                <w:color w:val="000000" w:themeColor="text1"/>
                <w:sz w:val="21"/>
                <w:szCs w:val="21"/>
                <w:lang w:eastAsia="ja-JP"/>
              </w:rPr>
              <w:tab/>
              <w:t>兵庫医科大学循環器科・腎透析内科学講座</w:t>
            </w:r>
          </w:p>
          <w:p w14:paraId="66179766" w14:textId="77777777" w:rsidR="00551EF8" w:rsidRPr="00427F18" w:rsidRDefault="00551EF8"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西　真宏</w:t>
            </w:r>
            <w:r w:rsidRPr="00427F18">
              <w:rPr>
                <w:rFonts w:ascii="ＭＳ 明朝" w:eastAsia="ＭＳ 明朝" w:hint="eastAsia"/>
                <w:color w:val="000000" w:themeColor="text1"/>
                <w:sz w:val="21"/>
                <w:szCs w:val="21"/>
                <w:lang w:eastAsia="ja-JP"/>
              </w:rPr>
              <w:tab/>
              <w:t>京都府立医科大学病院循環器内科</w:t>
            </w:r>
          </w:p>
          <w:p w14:paraId="32180730" w14:textId="77777777" w:rsidR="00551EF8" w:rsidRPr="00427F18" w:rsidRDefault="00551EF8"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坂東 泰子</w:t>
            </w:r>
            <w:r w:rsidRPr="00427F18">
              <w:rPr>
                <w:rFonts w:ascii="ＭＳ 明朝" w:eastAsia="ＭＳ 明朝" w:hint="eastAsia"/>
                <w:color w:val="000000" w:themeColor="text1"/>
                <w:sz w:val="21"/>
                <w:szCs w:val="21"/>
                <w:lang w:eastAsia="ja-JP"/>
              </w:rPr>
              <w:tab/>
              <w:t>名古屋大学医学部附属病院</w:t>
            </w:r>
          </w:p>
          <w:p w14:paraId="5ED87BD3" w14:textId="77777777" w:rsidR="00551EF8" w:rsidRPr="00427F18" w:rsidRDefault="00551EF8"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中山 雅晴　　 東北大学大学院医学系研究科</w:t>
            </w:r>
          </w:p>
          <w:p w14:paraId="4250895F" w14:textId="1E05407A" w:rsidR="00A22CCF" w:rsidRPr="00427F18" w:rsidRDefault="00A22CCF"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平尾 木綿　　 京都府立医科大学附属病院</w:t>
            </w:r>
          </w:p>
          <w:p w14:paraId="440A7061" w14:textId="46571D7D" w:rsidR="00A22CCF" w:rsidRPr="00427F18" w:rsidRDefault="00A22CCF"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 xml:space="preserve">片村 真紀 </w:t>
            </w:r>
            <w:r w:rsidRPr="00427F18">
              <w:rPr>
                <w:rFonts w:ascii="ＭＳ 明朝" w:eastAsia="ＭＳ 明朝"/>
                <w:color w:val="000000" w:themeColor="text1"/>
                <w:sz w:val="21"/>
                <w:szCs w:val="21"/>
                <w:lang w:eastAsia="ja-JP"/>
              </w:rPr>
              <w:t xml:space="preserve">    </w:t>
            </w:r>
            <w:r w:rsidRPr="00427F18">
              <w:rPr>
                <w:rFonts w:ascii="ＭＳ 明朝" w:eastAsia="ＭＳ 明朝" w:hint="eastAsia"/>
                <w:color w:val="000000" w:themeColor="text1"/>
                <w:sz w:val="21"/>
                <w:szCs w:val="21"/>
                <w:lang w:eastAsia="ja-JP"/>
              </w:rPr>
              <w:t>医療法人弘英会琵琶湖大橋病院</w:t>
            </w:r>
          </w:p>
          <w:p w14:paraId="3213411E" w14:textId="77777777" w:rsidR="00551EF8" w:rsidRPr="00427F18" w:rsidRDefault="00551EF8" w:rsidP="00EC05C2">
            <w:pPr>
              <w:pStyle w:val="TableParagraph"/>
              <w:spacing w:before="4"/>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JROAD事務局</w:t>
            </w:r>
          </w:p>
          <w:p w14:paraId="27B5F238" w14:textId="77777777" w:rsidR="00551EF8" w:rsidRPr="00427F18" w:rsidRDefault="00551EF8" w:rsidP="00EC05C2">
            <w:pPr>
              <w:pStyle w:val="TableParagraph"/>
              <w:spacing w:before="4"/>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国立循環器病研究センター　OIC情報利用促進部)</w:t>
            </w:r>
          </w:p>
          <w:p w14:paraId="0A1A0B6A" w14:textId="3430F6E4" w:rsidR="00551EF8" w:rsidRPr="00427F18" w:rsidRDefault="00551EF8"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岩永</w:t>
            </w:r>
            <w:r w:rsidR="00B5265F" w:rsidRPr="00427F18">
              <w:rPr>
                <w:rFonts w:ascii="ＭＳ 明朝" w:eastAsia="ＭＳ 明朝" w:hint="eastAsia"/>
                <w:color w:val="000000" w:themeColor="text1"/>
                <w:sz w:val="21"/>
                <w:szCs w:val="21"/>
                <w:lang w:eastAsia="ja-JP"/>
              </w:rPr>
              <w:t xml:space="preserve"> </w:t>
            </w:r>
            <w:r w:rsidRPr="00427F18">
              <w:rPr>
                <w:rFonts w:ascii="ＭＳ 明朝" w:eastAsia="ＭＳ 明朝" w:hint="eastAsia"/>
                <w:color w:val="000000" w:themeColor="text1"/>
                <w:sz w:val="21"/>
                <w:szCs w:val="21"/>
                <w:lang w:eastAsia="ja-JP"/>
              </w:rPr>
              <w:t>善高</w:t>
            </w:r>
          </w:p>
          <w:p w14:paraId="24349669" w14:textId="52DFC26B" w:rsidR="00551EF8" w:rsidRPr="00427F18" w:rsidRDefault="00E5499A"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金岡</w:t>
            </w:r>
            <w:r w:rsidR="00C554B4" w:rsidRPr="00427F18">
              <w:rPr>
                <w:rFonts w:ascii="ＭＳ 明朝" w:eastAsia="ＭＳ 明朝" w:hint="eastAsia"/>
                <w:color w:val="000000" w:themeColor="text1"/>
                <w:sz w:val="21"/>
                <w:szCs w:val="21"/>
                <w:lang w:eastAsia="ja-JP"/>
              </w:rPr>
              <w:t xml:space="preserve"> </w:t>
            </w:r>
            <w:r w:rsidRPr="00427F18">
              <w:rPr>
                <w:rFonts w:ascii="ＭＳ 明朝" w:eastAsia="ＭＳ 明朝" w:hint="eastAsia"/>
                <w:color w:val="000000" w:themeColor="text1"/>
                <w:sz w:val="21"/>
                <w:szCs w:val="21"/>
                <w:lang w:eastAsia="ja-JP"/>
              </w:rPr>
              <w:t>幸嗣朗</w:t>
            </w:r>
          </w:p>
          <w:p w14:paraId="49B80CBE" w14:textId="6D325D3B" w:rsidR="00E5499A" w:rsidRPr="00427F18" w:rsidRDefault="00E5499A" w:rsidP="00EC05C2">
            <w:pPr>
              <w:pStyle w:val="TableParagraph"/>
              <w:spacing w:before="4"/>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宮嵜</w:t>
            </w:r>
            <w:r w:rsidR="00C554B4" w:rsidRPr="00427F18">
              <w:rPr>
                <w:rFonts w:ascii="ＭＳ 明朝" w:eastAsia="ＭＳ 明朝" w:hint="eastAsia"/>
                <w:color w:val="000000" w:themeColor="text1"/>
                <w:sz w:val="21"/>
                <w:szCs w:val="21"/>
                <w:lang w:eastAsia="ja-JP"/>
              </w:rPr>
              <w:t xml:space="preserve"> </w:t>
            </w:r>
            <w:r w:rsidRPr="00427F18">
              <w:rPr>
                <w:rFonts w:ascii="ＭＳ 明朝" w:eastAsia="ＭＳ 明朝" w:hint="eastAsia"/>
                <w:color w:val="000000" w:themeColor="text1"/>
                <w:sz w:val="21"/>
                <w:szCs w:val="21"/>
                <w:lang w:eastAsia="ja-JP"/>
              </w:rPr>
              <w:t>潤二</w:t>
            </w:r>
          </w:p>
          <w:p w14:paraId="107AF6C4" w14:textId="402FA2E2" w:rsidR="00551EF8" w:rsidRPr="00427F18" w:rsidRDefault="00551EF8" w:rsidP="00EC05C2">
            <w:pPr>
              <w:pStyle w:val="TableParagraph"/>
              <w:spacing w:before="4" w:line="240" w:lineRule="auto"/>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住田</w:t>
            </w:r>
            <w:r w:rsidR="00C554B4" w:rsidRPr="00427F18">
              <w:rPr>
                <w:rFonts w:ascii="ＭＳ 明朝" w:eastAsia="ＭＳ 明朝" w:hint="eastAsia"/>
                <w:color w:val="000000" w:themeColor="text1"/>
                <w:sz w:val="21"/>
                <w:szCs w:val="21"/>
                <w:lang w:eastAsia="ja-JP"/>
              </w:rPr>
              <w:t xml:space="preserve"> </w:t>
            </w:r>
            <w:r w:rsidRPr="00427F18">
              <w:rPr>
                <w:rFonts w:ascii="ＭＳ 明朝" w:eastAsia="ＭＳ 明朝" w:hint="eastAsia"/>
                <w:color w:val="000000" w:themeColor="text1"/>
                <w:sz w:val="21"/>
                <w:szCs w:val="21"/>
                <w:lang w:eastAsia="ja-JP"/>
              </w:rPr>
              <w:t>陽子</w:t>
            </w:r>
          </w:p>
          <w:p w14:paraId="58596EA8" w14:textId="7E889B14" w:rsidR="00551EF8" w:rsidRPr="00427F18" w:rsidRDefault="00551EF8" w:rsidP="00EC05C2">
            <w:pPr>
              <w:pStyle w:val="TableParagraph"/>
              <w:spacing w:before="4" w:line="240" w:lineRule="auto"/>
              <w:ind w:left="93" w:firstLineChars="50" w:firstLine="105"/>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薄元</w:t>
            </w:r>
            <w:r w:rsidR="00C554B4" w:rsidRPr="00427F18">
              <w:rPr>
                <w:rFonts w:ascii="ＭＳ 明朝" w:eastAsia="ＭＳ 明朝" w:hint="eastAsia"/>
                <w:color w:val="000000" w:themeColor="text1"/>
                <w:sz w:val="21"/>
                <w:szCs w:val="21"/>
                <w:lang w:eastAsia="ja-JP"/>
              </w:rPr>
              <w:t xml:space="preserve"> </w:t>
            </w:r>
            <w:r w:rsidRPr="00427F18">
              <w:rPr>
                <w:rFonts w:ascii="ＭＳ 明朝" w:eastAsia="ＭＳ 明朝" w:hint="eastAsia"/>
                <w:color w:val="000000" w:themeColor="text1"/>
                <w:sz w:val="21"/>
                <w:szCs w:val="21"/>
                <w:lang w:eastAsia="ja-JP"/>
              </w:rPr>
              <w:t>志帆</w:t>
            </w:r>
          </w:p>
        </w:tc>
      </w:tr>
      <w:tr w:rsidR="00427F18" w:rsidRPr="00427F18" w14:paraId="477E5788" w14:textId="77777777" w:rsidTr="00EC05C2">
        <w:trPr>
          <w:trHeight w:hRule="exact" w:val="1850"/>
        </w:trPr>
        <w:tc>
          <w:tcPr>
            <w:tcW w:w="8506" w:type="dxa"/>
            <w:gridSpan w:val="3"/>
          </w:tcPr>
          <w:p w14:paraId="12A35072" w14:textId="77777777" w:rsidR="00551EF8" w:rsidRPr="00427F18" w:rsidRDefault="00551EF8" w:rsidP="00EC05C2">
            <w:pPr>
              <w:pStyle w:val="TableParagraph"/>
              <w:spacing w:before="11" w:line="240" w:lineRule="auto"/>
              <w:ind w:left="93"/>
              <w:jc w:val="both"/>
              <w:rPr>
                <w:rFonts w:ascii="ＭＳ 明朝" w:eastAsia="ＭＳ 明朝"/>
                <w:color w:val="000000" w:themeColor="text1"/>
                <w:sz w:val="21"/>
                <w:szCs w:val="21"/>
                <w:lang w:eastAsia="ja-JP"/>
              </w:rPr>
            </w:pPr>
            <w:r w:rsidRPr="00427F18">
              <w:rPr>
                <w:rFonts w:ascii="Century" w:eastAsia="Century"/>
                <w:color w:val="000000" w:themeColor="text1"/>
                <w:sz w:val="21"/>
                <w:szCs w:val="21"/>
                <w:lang w:eastAsia="ja-JP"/>
              </w:rPr>
              <w:t>4.</w:t>
            </w:r>
            <w:r w:rsidRPr="00427F18">
              <w:rPr>
                <w:rFonts w:ascii="ＭＳ 明朝" w:eastAsia="ＭＳ 明朝" w:hint="eastAsia"/>
                <w:color w:val="000000" w:themeColor="text1"/>
                <w:sz w:val="21"/>
                <w:szCs w:val="21"/>
                <w:lang w:eastAsia="ja-JP"/>
              </w:rPr>
              <w:t>研究の目的・実施計画の概要</w:t>
            </w:r>
          </w:p>
          <w:p w14:paraId="1E51E9AD" w14:textId="77777777" w:rsidR="00551EF8" w:rsidRPr="00427F18" w:rsidRDefault="00551EF8" w:rsidP="00EC05C2">
            <w:pPr>
              <w:pStyle w:val="TableParagraph"/>
              <w:spacing w:before="69" w:line="304" w:lineRule="auto"/>
              <w:ind w:left="93" w:right="89"/>
              <w:jc w:val="both"/>
              <w:rPr>
                <w:rFonts w:ascii="ＭＳ 明朝" w:eastAsia="ＭＳ 明朝"/>
                <w:color w:val="000000" w:themeColor="text1"/>
                <w:sz w:val="21"/>
                <w:szCs w:val="21"/>
                <w:lang w:eastAsia="ja-JP"/>
              </w:rPr>
            </w:pPr>
            <w:r w:rsidRPr="00427F18">
              <w:rPr>
                <w:rFonts w:ascii="ＭＳ 明朝" w:eastAsia="ＭＳ 明朝"/>
                <w:color w:val="000000" w:themeColor="text1"/>
                <w:sz w:val="21"/>
                <w:szCs w:val="21"/>
                <w:lang w:eastAsia="ja-JP"/>
              </w:rPr>
              <w:t>JROAD 協力施設より DPC 情報を収集し、JROAD のデータと連結させ、大規模データ ベースを構築し、プロセス及びアウトカム指標による医療の質評価を実施することを目的 とする。</w:t>
            </w:r>
          </w:p>
        </w:tc>
      </w:tr>
      <w:tr w:rsidR="00427F18" w:rsidRPr="00427F18" w14:paraId="32DBBB20" w14:textId="77777777" w:rsidTr="00E5499A">
        <w:trPr>
          <w:trHeight w:hRule="exact" w:val="1850"/>
        </w:trPr>
        <w:tc>
          <w:tcPr>
            <w:tcW w:w="8506" w:type="dxa"/>
            <w:gridSpan w:val="3"/>
          </w:tcPr>
          <w:p w14:paraId="54F0D366" w14:textId="77777777" w:rsidR="00551EF8" w:rsidRPr="00427F18" w:rsidRDefault="00551EF8" w:rsidP="00EC05C2">
            <w:pPr>
              <w:pStyle w:val="TableParagraph"/>
              <w:spacing w:before="11" w:line="240" w:lineRule="auto"/>
              <w:ind w:left="93"/>
              <w:jc w:val="both"/>
              <w:rPr>
                <w:rFonts w:ascii="ＭＳ 明朝" w:eastAsia="ＭＳ 明朝"/>
                <w:color w:val="000000" w:themeColor="text1"/>
                <w:sz w:val="21"/>
                <w:szCs w:val="21"/>
                <w:lang w:eastAsia="ja-JP"/>
              </w:rPr>
            </w:pPr>
            <w:r w:rsidRPr="00427F18">
              <w:rPr>
                <w:rFonts w:ascii="Century" w:eastAsia="Century"/>
                <w:color w:val="000000" w:themeColor="text1"/>
                <w:sz w:val="21"/>
                <w:szCs w:val="21"/>
                <w:lang w:eastAsia="ja-JP"/>
              </w:rPr>
              <w:lastRenderedPageBreak/>
              <w:t>5.</w:t>
            </w:r>
            <w:r w:rsidRPr="00427F18">
              <w:rPr>
                <w:rFonts w:ascii="ＭＳ 明朝" w:eastAsia="ＭＳ 明朝" w:hint="eastAsia"/>
                <w:color w:val="000000" w:themeColor="text1"/>
                <w:sz w:val="21"/>
                <w:szCs w:val="21"/>
                <w:lang w:eastAsia="ja-JP"/>
              </w:rPr>
              <w:t>研究に当たっての倫理上・安全上の問題点</w:t>
            </w:r>
          </w:p>
          <w:p w14:paraId="35EAC579" w14:textId="77777777" w:rsidR="00551EF8" w:rsidRPr="00427F18" w:rsidRDefault="00551EF8" w:rsidP="00EC05C2">
            <w:pPr>
              <w:pStyle w:val="TableParagraph"/>
              <w:spacing w:before="69" w:line="314" w:lineRule="auto"/>
              <w:ind w:left="93" w:right="89"/>
              <w:jc w:val="both"/>
              <w:rPr>
                <w:rFonts w:ascii="ＭＳ 明朝" w:eastAsia="ＭＳ 明朝"/>
                <w:color w:val="000000" w:themeColor="text1"/>
                <w:sz w:val="21"/>
                <w:szCs w:val="21"/>
                <w:lang w:eastAsia="ja-JP"/>
              </w:rPr>
            </w:pPr>
            <w:r w:rsidRPr="00427F18">
              <w:rPr>
                <w:rFonts w:ascii="ＭＳ 明朝" w:eastAsia="ＭＳ 明朝"/>
                <w:color w:val="000000" w:themeColor="text1"/>
                <w:sz w:val="21"/>
                <w:szCs w:val="21"/>
                <w:lang w:eastAsia="ja-JP"/>
              </w:rPr>
              <w:t>本研究は観察研究であり、主に予測される危険は個人情報の漏洩である。解析に用いられ るデータは連結可能匿名化され厳重に管理されるが、一定の個人情報漏洩の危険性がある と考え、その危険性を最小化するため、</w:t>
            </w:r>
            <w:r w:rsidRPr="00427F18">
              <w:rPr>
                <w:rFonts w:ascii="ＭＳ 明朝" w:eastAsia="ＭＳ 明朝" w:hint="eastAsia"/>
                <w:color w:val="000000" w:themeColor="text1"/>
                <w:sz w:val="21"/>
                <w:szCs w:val="21"/>
                <w:lang w:eastAsia="ja-JP"/>
              </w:rPr>
              <w:t>試料</w:t>
            </w:r>
            <w:r w:rsidRPr="00427F18">
              <w:rPr>
                <w:rFonts w:ascii="ＭＳ 明朝" w:eastAsia="ＭＳ 明朝"/>
                <w:color w:val="000000" w:themeColor="text1"/>
                <w:sz w:val="21"/>
                <w:szCs w:val="21"/>
                <w:lang w:eastAsia="ja-JP"/>
              </w:rPr>
              <w:t>を厳重に管理し個人情報保護についての対策</w:t>
            </w:r>
          </w:p>
          <w:p w14:paraId="0AA68F7F" w14:textId="77777777" w:rsidR="00551EF8" w:rsidRPr="00427F18" w:rsidRDefault="00551EF8" w:rsidP="00EC05C2">
            <w:pPr>
              <w:pStyle w:val="TableParagraph"/>
              <w:spacing w:before="69" w:line="314" w:lineRule="auto"/>
              <w:ind w:left="93" w:right="89"/>
              <w:jc w:val="both"/>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を行う。</w:t>
            </w:r>
          </w:p>
        </w:tc>
      </w:tr>
      <w:tr w:rsidR="00427F18" w:rsidRPr="00427F18" w14:paraId="32824B1C" w14:textId="77777777" w:rsidTr="00A22CCF">
        <w:trPr>
          <w:trHeight w:hRule="exact" w:val="713"/>
        </w:trPr>
        <w:tc>
          <w:tcPr>
            <w:tcW w:w="8506" w:type="dxa"/>
            <w:gridSpan w:val="3"/>
          </w:tcPr>
          <w:p w14:paraId="7890680B" w14:textId="77777777" w:rsidR="00A22CCF" w:rsidRPr="00427F18" w:rsidRDefault="00A22CCF" w:rsidP="00A22CCF">
            <w:pPr>
              <w:pStyle w:val="TableParagraph"/>
              <w:spacing w:before="8" w:line="240" w:lineRule="auto"/>
              <w:ind w:left="93"/>
              <w:rPr>
                <w:rFonts w:ascii="ＭＳ 明朝" w:eastAsia="ＭＳ 明朝"/>
                <w:color w:val="000000" w:themeColor="text1"/>
                <w:sz w:val="21"/>
                <w:szCs w:val="21"/>
                <w:lang w:eastAsia="ja-JP"/>
              </w:rPr>
            </w:pPr>
            <w:r w:rsidRPr="00427F18">
              <w:rPr>
                <w:rFonts w:ascii="Century" w:eastAsia="Century"/>
                <w:color w:val="000000" w:themeColor="text1"/>
                <w:sz w:val="21"/>
                <w:szCs w:val="21"/>
                <w:lang w:eastAsia="ja-JP"/>
              </w:rPr>
              <w:t>6.</w:t>
            </w:r>
            <w:r w:rsidRPr="00427F18">
              <w:rPr>
                <w:rFonts w:ascii="ＭＳ 明朝" w:eastAsia="ＭＳ 明朝" w:hint="eastAsia"/>
                <w:color w:val="000000" w:themeColor="text1"/>
                <w:sz w:val="21"/>
                <w:szCs w:val="21"/>
                <w:lang w:eastAsia="ja-JP"/>
              </w:rPr>
              <w:t>研究の実施場所</w:t>
            </w:r>
          </w:p>
          <w:p w14:paraId="7F1DBA55" w14:textId="56F45BB1" w:rsidR="00A22CCF" w:rsidRPr="00427F18" w:rsidRDefault="00A22CCF" w:rsidP="00A22CCF">
            <w:pPr>
              <w:pStyle w:val="TableParagraph"/>
              <w:spacing w:before="11" w:line="240" w:lineRule="auto"/>
              <w:ind w:left="93"/>
              <w:jc w:val="both"/>
              <w:rPr>
                <w:rFonts w:ascii="Century" w:eastAsia="Century"/>
                <w:color w:val="000000" w:themeColor="text1"/>
                <w:sz w:val="21"/>
                <w:szCs w:val="21"/>
                <w:lang w:eastAsia="ja-JP"/>
              </w:rPr>
            </w:pPr>
            <w:r w:rsidRPr="00427F18">
              <w:rPr>
                <w:rFonts w:ascii="ＭＳ 明朝" w:eastAsia="ＭＳ 明朝" w:hint="eastAsia"/>
                <w:color w:val="000000" w:themeColor="text1"/>
                <w:sz w:val="21"/>
                <w:szCs w:val="21"/>
                <w:lang w:eastAsia="ja-JP"/>
              </w:rPr>
              <w:t>国立</w:t>
            </w:r>
            <w:r w:rsidRPr="00427F18">
              <w:rPr>
                <w:rFonts w:ascii="ＭＳ 明朝" w:eastAsia="ＭＳ 明朝" w:hint="eastAsia"/>
                <w:color w:val="000000" w:themeColor="text1"/>
                <w:spacing w:val="-3"/>
                <w:sz w:val="21"/>
                <w:szCs w:val="21"/>
                <w:lang w:eastAsia="ja-JP"/>
              </w:rPr>
              <w:t>循</w:t>
            </w:r>
            <w:r w:rsidRPr="00427F18">
              <w:rPr>
                <w:rFonts w:ascii="ＭＳ 明朝" w:eastAsia="ＭＳ 明朝" w:hint="eastAsia"/>
                <w:color w:val="000000" w:themeColor="text1"/>
                <w:sz w:val="21"/>
                <w:szCs w:val="21"/>
                <w:lang w:eastAsia="ja-JP"/>
              </w:rPr>
              <w:t>環</w:t>
            </w:r>
            <w:r w:rsidRPr="00427F18">
              <w:rPr>
                <w:rFonts w:ascii="ＭＳ 明朝" w:eastAsia="ＭＳ 明朝" w:hint="eastAsia"/>
                <w:color w:val="000000" w:themeColor="text1"/>
                <w:spacing w:val="-3"/>
                <w:sz w:val="21"/>
                <w:szCs w:val="21"/>
                <w:lang w:eastAsia="ja-JP"/>
              </w:rPr>
              <w:t>器</w:t>
            </w:r>
            <w:r w:rsidRPr="00427F18">
              <w:rPr>
                <w:rFonts w:ascii="ＭＳ 明朝" w:eastAsia="ＭＳ 明朝" w:hint="eastAsia"/>
                <w:color w:val="000000" w:themeColor="text1"/>
                <w:sz w:val="21"/>
                <w:szCs w:val="21"/>
                <w:lang w:eastAsia="ja-JP"/>
              </w:rPr>
              <w:t>病</w:t>
            </w:r>
            <w:r w:rsidRPr="00427F18">
              <w:rPr>
                <w:rFonts w:ascii="ＭＳ 明朝" w:eastAsia="ＭＳ 明朝" w:hint="eastAsia"/>
                <w:color w:val="000000" w:themeColor="text1"/>
                <w:spacing w:val="-3"/>
                <w:sz w:val="21"/>
                <w:szCs w:val="21"/>
                <w:lang w:eastAsia="ja-JP"/>
              </w:rPr>
              <w:t>研</w:t>
            </w:r>
            <w:r w:rsidRPr="00427F18">
              <w:rPr>
                <w:rFonts w:ascii="ＭＳ 明朝" w:eastAsia="ＭＳ 明朝" w:hint="eastAsia"/>
                <w:color w:val="000000" w:themeColor="text1"/>
                <w:sz w:val="21"/>
                <w:szCs w:val="21"/>
                <w:lang w:eastAsia="ja-JP"/>
              </w:rPr>
              <w:t>究</w:t>
            </w:r>
            <w:r w:rsidRPr="00427F18">
              <w:rPr>
                <w:rFonts w:ascii="ＭＳ 明朝" w:eastAsia="ＭＳ 明朝" w:hint="eastAsia"/>
                <w:color w:val="000000" w:themeColor="text1"/>
                <w:spacing w:val="-3"/>
                <w:sz w:val="21"/>
                <w:szCs w:val="21"/>
                <w:lang w:eastAsia="ja-JP"/>
              </w:rPr>
              <w:t>セ</w:t>
            </w:r>
            <w:r w:rsidRPr="00427F18">
              <w:rPr>
                <w:rFonts w:ascii="ＭＳ 明朝" w:eastAsia="ＭＳ 明朝" w:hint="eastAsia"/>
                <w:color w:val="000000" w:themeColor="text1"/>
                <w:sz w:val="21"/>
                <w:szCs w:val="21"/>
                <w:lang w:eastAsia="ja-JP"/>
              </w:rPr>
              <w:t>ン</w:t>
            </w:r>
            <w:r w:rsidRPr="00427F18">
              <w:rPr>
                <w:rFonts w:ascii="ＭＳ 明朝" w:eastAsia="ＭＳ 明朝" w:hint="eastAsia"/>
                <w:color w:val="000000" w:themeColor="text1"/>
                <w:spacing w:val="-3"/>
                <w:sz w:val="21"/>
                <w:szCs w:val="21"/>
                <w:lang w:eastAsia="ja-JP"/>
              </w:rPr>
              <w:t>タ</w:t>
            </w:r>
            <w:r w:rsidRPr="00427F18">
              <w:rPr>
                <w:rFonts w:ascii="ＭＳ 明朝" w:eastAsia="ＭＳ 明朝" w:hint="eastAsia"/>
                <w:color w:val="000000" w:themeColor="text1"/>
                <w:sz w:val="21"/>
                <w:szCs w:val="21"/>
                <w:lang w:eastAsia="ja-JP"/>
              </w:rPr>
              <w:t>ー</w:t>
            </w:r>
            <w:r w:rsidRPr="00427F18">
              <w:rPr>
                <w:rFonts w:ascii="ＭＳ 明朝" w:eastAsia="ＭＳ 明朝" w:hint="eastAsia"/>
                <w:color w:val="000000" w:themeColor="text1"/>
                <w:sz w:val="21"/>
                <w:szCs w:val="21"/>
                <w:lang w:eastAsia="ja-JP"/>
              </w:rPr>
              <w:tab/>
              <w:t>OIC</w:t>
            </w:r>
            <w:r w:rsidRPr="00427F18">
              <w:rPr>
                <w:rFonts w:ascii="ＭＳ 明朝" w:eastAsia="ＭＳ 明朝" w:hint="eastAsia"/>
                <w:color w:val="000000" w:themeColor="text1"/>
                <w:spacing w:val="-3"/>
                <w:sz w:val="21"/>
                <w:szCs w:val="21"/>
                <w:lang w:eastAsia="ja-JP"/>
              </w:rPr>
              <w:t>情報利用促進部</w:t>
            </w:r>
            <w:r w:rsidRPr="00427F18">
              <w:rPr>
                <w:rFonts w:ascii="ＭＳ 明朝" w:eastAsia="ＭＳ 明朝" w:hint="eastAsia"/>
                <w:color w:val="000000" w:themeColor="text1"/>
                <w:sz w:val="21"/>
                <w:szCs w:val="21"/>
                <w:lang w:eastAsia="ja-JP"/>
              </w:rPr>
              <w:t>に</w:t>
            </w:r>
            <w:r w:rsidRPr="00427F18">
              <w:rPr>
                <w:rFonts w:ascii="ＭＳ 明朝" w:eastAsia="ＭＳ 明朝" w:hint="eastAsia"/>
                <w:color w:val="000000" w:themeColor="text1"/>
                <w:spacing w:val="-3"/>
                <w:sz w:val="21"/>
                <w:szCs w:val="21"/>
                <w:lang w:eastAsia="ja-JP"/>
              </w:rPr>
              <w:t>て</w:t>
            </w:r>
            <w:r w:rsidRPr="00427F18">
              <w:rPr>
                <w:rFonts w:ascii="ＭＳ 明朝" w:eastAsia="ＭＳ 明朝" w:hint="eastAsia"/>
                <w:color w:val="000000" w:themeColor="text1"/>
                <w:sz w:val="21"/>
                <w:szCs w:val="21"/>
                <w:lang w:eastAsia="ja-JP"/>
              </w:rPr>
              <w:t>実</w:t>
            </w:r>
            <w:r w:rsidRPr="00427F18">
              <w:rPr>
                <w:rFonts w:ascii="ＭＳ 明朝" w:eastAsia="ＭＳ 明朝" w:hint="eastAsia"/>
                <w:color w:val="000000" w:themeColor="text1"/>
                <w:spacing w:val="-3"/>
                <w:sz w:val="21"/>
                <w:szCs w:val="21"/>
                <w:lang w:eastAsia="ja-JP"/>
              </w:rPr>
              <w:t>施</w:t>
            </w:r>
            <w:r w:rsidRPr="00427F18">
              <w:rPr>
                <w:rFonts w:ascii="ＭＳ 明朝" w:eastAsia="ＭＳ 明朝" w:hint="eastAsia"/>
                <w:color w:val="000000" w:themeColor="text1"/>
                <w:sz w:val="21"/>
                <w:szCs w:val="21"/>
                <w:lang w:eastAsia="ja-JP"/>
              </w:rPr>
              <w:t>す</w:t>
            </w:r>
            <w:r w:rsidRPr="00427F18">
              <w:rPr>
                <w:rFonts w:ascii="ＭＳ 明朝" w:eastAsia="ＭＳ 明朝" w:hint="eastAsia"/>
                <w:color w:val="000000" w:themeColor="text1"/>
                <w:spacing w:val="-3"/>
                <w:sz w:val="21"/>
                <w:szCs w:val="21"/>
                <w:lang w:eastAsia="ja-JP"/>
              </w:rPr>
              <w:t>る。</w:t>
            </w:r>
          </w:p>
        </w:tc>
      </w:tr>
      <w:tr w:rsidR="00427F18" w:rsidRPr="00427F18" w14:paraId="242573E1" w14:textId="77777777" w:rsidTr="00A22CCF">
        <w:trPr>
          <w:trHeight w:hRule="exact" w:val="8491"/>
        </w:trPr>
        <w:tc>
          <w:tcPr>
            <w:tcW w:w="8506" w:type="dxa"/>
            <w:gridSpan w:val="3"/>
          </w:tcPr>
          <w:p w14:paraId="5514D1A8" w14:textId="77777777" w:rsidR="00A22CCF" w:rsidRPr="00427F18" w:rsidRDefault="00A22CCF" w:rsidP="00A22CCF">
            <w:pPr>
              <w:pStyle w:val="TableParagraph"/>
              <w:spacing w:before="6" w:line="240" w:lineRule="auto"/>
              <w:ind w:left="93"/>
              <w:rPr>
                <w:rFonts w:ascii="ＭＳ 明朝" w:eastAsia="ＭＳ 明朝"/>
                <w:color w:val="000000" w:themeColor="text1"/>
                <w:sz w:val="21"/>
                <w:szCs w:val="21"/>
                <w:lang w:eastAsia="ja-JP"/>
              </w:rPr>
            </w:pPr>
            <w:r w:rsidRPr="00427F18">
              <w:rPr>
                <w:rFonts w:ascii="Century" w:eastAsia="Century"/>
                <w:color w:val="000000" w:themeColor="text1"/>
                <w:sz w:val="21"/>
                <w:szCs w:val="21"/>
                <w:lang w:eastAsia="ja-JP"/>
              </w:rPr>
              <w:t>7.</w:t>
            </w:r>
            <w:r w:rsidRPr="00427F18">
              <w:rPr>
                <w:rFonts w:ascii="ＭＳ 明朝" w:eastAsia="ＭＳ 明朝" w:hint="eastAsia"/>
                <w:color w:val="000000" w:themeColor="text1"/>
                <w:sz w:val="21"/>
                <w:szCs w:val="21"/>
                <w:lang w:eastAsia="ja-JP"/>
              </w:rPr>
              <w:t>研究等における倫理上・安全上の配慮</w:t>
            </w:r>
          </w:p>
          <w:p w14:paraId="1ABBF1DA" w14:textId="77777777" w:rsidR="00A22CCF" w:rsidRPr="00427F18" w:rsidRDefault="00A22CCF" w:rsidP="00A22CCF">
            <w:pPr>
              <w:pStyle w:val="TableParagraph"/>
              <w:spacing w:before="69" w:line="240" w:lineRule="auto"/>
              <w:ind w:left="93"/>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w:t>
            </w:r>
            <w:r w:rsidRPr="00427F18">
              <w:rPr>
                <w:rFonts w:ascii="Century" w:eastAsia="Century"/>
                <w:color w:val="000000" w:themeColor="text1"/>
                <w:sz w:val="21"/>
                <w:szCs w:val="21"/>
                <w:lang w:eastAsia="ja-JP"/>
              </w:rPr>
              <w:t>1</w:t>
            </w:r>
            <w:r w:rsidRPr="00427F18">
              <w:rPr>
                <w:rFonts w:ascii="ＭＳ 明朝" w:eastAsia="ＭＳ 明朝" w:hint="eastAsia"/>
                <w:color w:val="000000" w:themeColor="text1"/>
                <w:sz w:val="21"/>
                <w:szCs w:val="21"/>
                <w:lang w:eastAsia="ja-JP"/>
              </w:rPr>
              <w:t>）研究等の対象となる個人の人権擁護</w:t>
            </w:r>
          </w:p>
          <w:p w14:paraId="3739E72D" w14:textId="77777777" w:rsidR="00A22CCF" w:rsidRPr="00427F18" w:rsidRDefault="00A22CCF" w:rsidP="00A22CCF">
            <w:pPr>
              <w:pStyle w:val="TableParagraph"/>
              <w:spacing w:before="69" w:line="240" w:lineRule="auto"/>
              <w:ind w:left="304" w:right="-3"/>
              <w:rPr>
                <w:rFonts w:ascii="ＭＳ 明朝" w:eastAsia="ＭＳ 明朝"/>
                <w:color w:val="000000" w:themeColor="text1"/>
                <w:sz w:val="21"/>
                <w:szCs w:val="21"/>
                <w:lang w:eastAsia="ja-JP"/>
              </w:rPr>
            </w:pPr>
            <w:r w:rsidRPr="00427F18">
              <w:rPr>
                <w:rFonts w:ascii="ＭＳ 明朝" w:eastAsia="ＭＳ 明朝" w:hint="eastAsia"/>
                <w:color w:val="000000" w:themeColor="text1"/>
                <w:spacing w:val="-4"/>
                <w:sz w:val="21"/>
                <w:szCs w:val="21"/>
                <w:lang w:eastAsia="ja-JP"/>
              </w:rPr>
              <w:t>本研究は観察研究であり、また対象者個人へ接触および侵襲を与えることは行わない。</w:t>
            </w:r>
          </w:p>
          <w:p w14:paraId="43667EEA" w14:textId="77777777" w:rsidR="00A22CCF" w:rsidRPr="00427F18" w:rsidRDefault="00A22CCF" w:rsidP="00A22CCF">
            <w:pPr>
              <w:pStyle w:val="TableParagraph"/>
              <w:spacing w:before="76" w:line="240" w:lineRule="auto"/>
              <w:ind w:left="93"/>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また、診療情報の利用を希望しない研究対象者に対しオプトアウトの機会を設ける。</w:t>
            </w:r>
          </w:p>
          <w:p w14:paraId="4E1FC17B" w14:textId="77777777" w:rsidR="00A22CCF" w:rsidRPr="00427F18" w:rsidRDefault="00A22CCF" w:rsidP="00A22CCF">
            <w:pPr>
              <w:pStyle w:val="TableParagraph"/>
              <w:spacing w:line="240" w:lineRule="auto"/>
              <w:ind w:left="0"/>
              <w:rPr>
                <w:rFonts w:ascii="ＭＳ 明朝"/>
                <w:color w:val="000000" w:themeColor="text1"/>
                <w:sz w:val="21"/>
                <w:szCs w:val="21"/>
                <w:lang w:eastAsia="ja-JP"/>
              </w:rPr>
            </w:pPr>
          </w:p>
          <w:p w14:paraId="334E69CB" w14:textId="77777777" w:rsidR="00A22CCF" w:rsidRPr="00427F18" w:rsidRDefault="00A22CCF" w:rsidP="00A22CCF">
            <w:pPr>
              <w:rPr>
                <w:color w:val="000000" w:themeColor="text1"/>
                <w:lang w:eastAsia="ja-JP"/>
              </w:rPr>
            </w:pPr>
            <w:r w:rsidRPr="00427F18">
              <w:rPr>
                <w:rFonts w:hint="eastAsia"/>
                <w:color w:val="000000" w:themeColor="text1"/>
                <w:lang w:eastAsia="ja-JP"/>
              </w:rPr>
              <w:t>（</w:t>
            </w:r>
            <w:r w:rsidRPr="00427F18">
              <w:rPr>
                <w:rFonts w:ascii="Century" w:eastAsia="Century"/>
                <w:color w:val="000000" w:themeColor="text1"/>
                <w:lang w:eastAsia="ja-JP"/>
              </w:rPr>
              <w:t>2</w:t>
            </w:r>
            <w:r w:rsidRPr="00427F18">
              <w:rPr>
                <w:rFonts w:hint="eastAsia"/>
                <w:color w:val="000000" w:themeColor="text1"/>
                <w:lang w:eastAsia="ja-JP"/>
              </w:rPr>
              <w:t>）研究等によって生じる個人への不利益及び危険性の予測</w:t>
            </w:r>
          </w:p>
          <w:p w14:paraId="623D6FFA" w14:textId="77777777" w:rsidR="00A22CCF" w:rsidRPr="00427F18" w:rsidRDefault="00A22CCF" w:rsidP="00A22CCF">
            <w:pPr>
              <w:ind w:firstLineChars="100" w:firstLine="210"/>
              <w:rPr>
                <w:color w:val="000000" w:themeColor="text1"/>
                <w:sz w:val="21"/>
                <w:szCs w:val="21"/>
                <w:lang w:eastAsia="ja-JP"/>
              </w:rPr>
            </w:pPr>
            <w:r w:rsidRPr="00427F18">
              <w:rPr>
                <w:color w:val="000000" w:themeColor="text1"/>
                <w:sz w:val="21"/>
                <w:szCs w:val="21"/>
                <w:lang w:eastAsia="ja-JP"/>
              </w:rPr>
              <w:t>主に予測される危険は個人情報の漏洩であるが、解析に用いられるデータは連結可能匿</w:t>
            </w:r>
            <w:r w:rsidRPr="00427F18">
              <w:rPr>
                <w:color w:val="000000" w:themeColor="text1"/>
                <w:sz w:val="21"/>
                <w:szCs w:val="21"/>
                <w:lang w:eastAsia="ja-JP"/>
              </w:rPr>
              <w:t xml:space="preserve"> </w:t>
            </w:r>
            <w:r w:rsidRPr="00427F18">
              <w:rPr>
                <w:color w:val="000000" w:themeColor="text1"/>
                <w:sz w:val="21"/>
                <w:szCs w:val="21"/>
                <w:lang w:eastAsia="ja-JP"/>
              </w:rPr>
              <w:t>名化されるため、個人識別情報を含まず複数の情報から個人を推定できないように配慮し</w:t>
            </w:r>
            <w:r w:rsidRPr="00427F18">
              <w:rPr>
                <w:color w:val="000000" w:themeColor="text1"/>
                <w:sz w:val="21"/>
                <w:szCs w:val="21"/>
                <w:lang w:eastAsia="ja-JP"/>
              </w:rPr>
              <w:t xml:space="preserve"> </w:t>
            </w:r>
            <w:r w:rsidRPr="00427F18">
              <w:rPr>
                <w:color w:val="000000" w:themeColor="text1"/>
                <w:sz w:val="21"/>
                <w:szCs w:val="21"/>
                <w:lang w:eastAsia="ja-JP"/>
              </w:rPr>
              <w:t>ている。さらに、情報の収集、蓄積に用いるシステムの厳格な管理、運用、目的を限定した情報の取り扱いにより、被験者に与える情報リスクを極小化している。</w:t>
            </w:r>
          </w:p>
          <w:p w14:paraId="69FDC4DA" w14:textId="77777777" w:rsidR="00A22CCF" w:rsidRPr="00427F18" w:rsidRDefault="00A22CCF" w:rsidP="00A22CCF">
            <w:pPr>
              <w:rPr>
                <w:color w:val="000000" w:themeColor="text1"/>
                <w:lang w:eastAsia="ja-JP"/>
              </w:rPr>
            </w:pPr>
          </w:p>
          <w:p w14:paraId="4775C2C6" w14:textId="77777777" w:rsidR="00A22CCF" w:rsidRPr="00427F18" w:rsidRDefault="00A22CCF" w:rsidP="00A22CCF">
            <w:pPr>
              <w:pStyle w:val="TableParagraph"/>
              <w:spacing w:line="240" w:lineRule="auto"/>
              <w:ind w:left="93"/>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w:t>
            </w:r>
            <w:r w:rsidRPr="00427F18">
              <w:rPr>
                <w:rFonts w:ascii="Century" w:eastAsia="Century"/>
                <w:color w:val="000000" w:themeColor="text1"/>
                <w:sz w:val="21"/>
                <w:szCs w:val="21"/>
                <w:lang w:eastAsia="ja-JP"/>
              </w:rPr>
              <w:t>3</w:t>
            </w:r>
            <w:r w:rsidRPr="00427F18">
              <w:rPr>
                <w:rFonts w:ascii="ＭＳ 明朝" w:eastAsia="ＭＳ 明朝" w:hint="eastAsia"/>
                <w:color w:val="000000" w:themeColor="text1"/>
                <w:sz w:val="21"/>
                <w:szCs w:val="21"/>
                <w:lang w:eastAsia="ja-JP"/>
              </w:rPr>
              <w:t>）研究等の対象となる者に理解を求め同意を得る方法</w:t>
            </w:r>
          </w:p>
          <w:p w14:paraId="0BBE0F22" w14:textId="77777777" w:rsidR="00A22CCF" w:rsidRPr="00427F18" w:rsidRDefault="00A22CCF" w:rsidP="00A22CCF">
            <w:pPr>
              <w:pStyle w:val="TableParagraph"/>
              <w:spacing w:before="59" w:line="300" w:lineRule="auto"/>
              <w:ind w:left="93" w:right="89" w:firstLine="211"/>
              <w:rPr>
                <w:rFonts w:ascii="ＭＳ 明朝" w:eastAsia="ＭＳ 明朝"/>
                <w:color w:val="000000" w:themeColor="text1"/>
                <w:spacing w:val="8"/>
                <w:sz w:val="21"/>
                <w:szCs w:val="21"/>
                <w:lang w:eastAsia="ja-JP"/>
              </w:rPr>
            </w:pPr>
            <w:r w:rsidRPr="00427F18">
              <w:rPr>
                <w:rFonts w:ascii="ＭＳ 明朝" w:eastAsia="ＭＳ 明朝" w:hint="eastAsia"/>
                <w:color w:val="000000" w:themeColor="text1"/>
                <w:spacing w:val="-5"/>
                <w:sz w:val="21"/>
                <w:szCs w:val="21"/>
                <w:lang w:eastAsia="ja-JP"/>
              </w:rPr>
              <w:t>本研究は通常の診療において生成される診療情報を収集、匿名化して解析するもの</w:t>
            </w:r>
            <w:r w:rsidRPr="00427F18">
              <w:rPr>
                <w:rFonts w:ascii="ＭＳ 明朝" w:eastAsia="ＭＳ 明朝" w:hint="eastAsia"/>
                <w:color w:val="000000" w:themeColor="text1"/>
                <w:spacing w:val="-8"/>
                <w:sz w:val="21"/>
                <w:szCs w:val="21"/>
                <w:lang w:eastAsia="ja-JP"/>
              </w:rPr>
              <w:t>であり、研究目的の達成には悉皆性の担保が重要であることから、登録の際に患者個人から個別の同意は取得しないが、診療情報の利用を希望しない研究対象者に対しオ</w:t>
            </w:r>
            <w:r w:rsidRPr="00427F18">
              <w:rPr>
                <w:rFonts w:ascii="ＭＳ 明朝" w:eastAsia="ＭＳ 明朝" w:hint="eastAsia"/>
                <w:color w:val="000000" w:themeColor="text1"/>
                <w:spacing w:val="8"/>
                <w:sz w:val="21"/>
                <w:szCs w:val="21"/>
                <w:lang w:eastAsia="ja-JP"/>
              </w:rPr>
              <w:t>プトアウトの機会を設けるために、本研究は、以下の方法により研究に関する情報を研究対象者等に通知または公開し、研究対象者等が容易に知り得る状態に置くことで、研究が実施されることについて研究対象者等が拒否できる機会を保証する。</w:t>
            </w:r>
          </w:p>
          <w:p w14:paraId="15573FBB" w14:textId="77777777" w:rsidR="00A22CCF" w:rsidRPr="00427F18" w:rsidRDefault="00A22CCF" w:rsidP="00A22CCF">
            <w:pPr>
              <w:pStyle w:val="TableParagraph"/>
              <w:spacing w:before="59" w:line="300" w:lineRule="auto"/>
              <w:ind w:right="89"/>
              <w:rPr>
                <w:rFonts w:ascii="ＭＳ 明朝" w:eastAsia="ＭＳ 明朝"/>
                <w:color w:val="000000" w:themeColor="text1"/>
                <w:spacing w:val="8"/>
                <w:sz w:val="21"/>
                <w:szCs w:val="21"/>
                <w:lang w:eastAsia="ja-JP"/>
              </w:rPr>
            </w:pPr>
            <w:r w:rsidRPr="00427F18">
              <w:rPr>
                <w:rFonts w:ascii="ＭＳ 明朝" w:eastAsia="ＭＳ 明朝" w:hint="eastAsia"/>
                <w:color w:val="000000" w:themeColor="text1"/>
                <w:spacing w:val="8"/>
                <w:sz w:val="21"/>
                <w:szCs w:val="21"/>
                <w:lang w:eastAsia="ja-JP"/>
              </w:rPr>
              <w:t>公開方法：公式サイト</w:t>
            </w:r>
          </w:p>
          <w:p w14:paraId="4F349B23" w14:textId="50E84F65" w:rsidR="00A22CCF" w:rsidRPr="00427F18" w:rsidRDefault="00A22CCF" w:rsidP="00A22CCF">
            <w:pPr>
              <w:pStyle w:val="TableParagraph"/>
              <w:spacing w:before="59" w:line="300" w:lineRule="auto"/>
              <w:ind w:left="93" w:right="89"/>
              <w:rPr>
                <w:rFonts w:ascii="ＭＳ 明朝" w:eastAsia="ＭＳ 明朝"/>
                <w:color w:val="000000" w:themeColor="text1"/>
                <w:spacing w:val="8"/>
                <w:sz w:val="21"/>
                <w:szCs w:val="21"/>
                <w:lang w:eastAsia="ja-JP"/>
              </w:rPr>
            </w:pPr>
            <w:r w:rsidRPr="00427F18">
              <w:rPr>
                <w:rFonts w:ascii="ＭＳ 明朝" w:eastAsia="ＭＳ 明朝" w:hint="eastAsia"/>
                <w:color w:val="000000" w:themeColor="text1"/>
                <w:spacing w:val="8"/>
                <w:sz w:val="21"/>
                <w:szCs w:val="21"/>
                <w:lang w:eastAsia="ja-JP"/>
              </w:rPr>
              <w:t>（日本循環器学会HP：</w:t>
            </w:r>
            <w:r w:rsidR="009F23AE" w:rsidRPr="00427F18">
              <w:rPr>
                <w:rFonts w:ascii="ＭＳ 明朝" w:eastAsia="ＭＳ 明朝"/>
                <w:color w:val="000000" w:themeColor="text1"/>
                <w:spacing w:val="8"/>
                <w:sz w:val="20"/>
                <w:szCs w:val="20"/>
                <w:lang w:eastAsia="ja-JP"/>
              </w:rPr>
              <w:t>https://www.j-circ.or.jp/jittai_chosa/about/summary/</w:t>
            </w:r>
            <w:r w:rsidRPr="00427F18">
              <w:rPr>
                <w:rFonts w:ascii="ＭＳ 明朝" w:eastAsia="ＭＳ 明朝" w:hint="eastAsia"/>
                <w:color w:val="000000" w:themeColor="text1"/>
                <w:spacing w:val="8"/>
                <w:sz w:val="21"/>
                <w:szCs w:val="21"/>
                <w:lang w:eastAsia="ja-JP"/>
              </w:rPr>
              <w:t>）</w:t>
            </w:r>
          </w:p>
          <w:p w14:paraId="30305C04" w14:textId="77777777" w:rsidR="00A22CCF" w:rsidRPr="00427F18" w:rsidRDefault="00A22CCF" w:rsidP="00A22CCF">
            <w:pPr>
              <w:pStyle w:val="TableParagraph"/>
              <w:spacing w:before="59" w:line="300" w:lineRule="auto"/>
              <w:ind w:left="93" w:right="89"/>
              <w:rPr>
                <w:rFonts w:ascii="ＭＳ 明朝" w:eastAsia="ＭＳ 明朝"/>
                <w:color w:val="000000" w:themeColor="text1"/>
                <w:spacing w:val="8"/>
                <w:sz w:val="21"/>
                <w:szCs w:val="21"/>
                <w:lang w:eastAsia="ja-JP"/>
              </w:rPr>
            </w:pPr>
            <w:r w:rsidRPr="00427F18">
              <w:rPr>
                <w:rFonts w:ascii="ＭＳ 明朝" w:eastAsia="ＭＳ 明朝" w:hint="eastAsia"/>
                <w:color w:val="000000" w:themeColor="text1"/>
                <w:spacing w:val="8"/>
                <w:sz w:val="21"/>
                <w:szCs w:val="21"/>
                <w:lang w:eastAsia="ja-JP"/>
              </w:rPr>
              <w:t>通知または公開方法が妥当である根拠：[情報公開方法は、情報の利用を希望しない研究対象者に対し、広く一般に公開されている日本循環器学会のホームページにおいて公開とした］</w:t>
            </w:r>
          </w:p>
          <w:p w14:paraId="4A46D82C" w14:textId="77777777" w:rsidR="00A22CCF" w:rsidRPr="00427F18" w:rsidRDefault="00A22CCF" w:rsidP="00A22CCF">
            <w:pPr>
              <w:pStyle w:val="TableParagraph"/>
              <w:spacing w:before="5" w:line="240" w:lineRule="auto"/>
              <w:ind w:left="0"/>
              <w:rPr>
                <w:rFonts w:ascii="ＭＳ 明朝"/>
                <w:color w:val="000000" w:themeColor="text1"/>
                <w:sz w:val="21"/>
                <w:szCs w:val="21"/>
                <w:lang w:eastAsia="ja-JP"/>
              </w:rPr>
            </w:pPr>
          </w:p>
          <w:p w14:paraId="1ADFFE35" w14:textId="77777777" w:rsidR="00A22CCF" w:rsidRPr="00427F18" w:rsidRDefault="00A22CCF" w:rsidP="00A22CCF">
            <w:pPr>
              <w:pStyle w:val="TableParagraph"/>
              <w:spacing w:before="1" w:line="240" w:lineRule="auto"/>
              <w:ind w:left="93"/>
              <w:rPr>
                <w:rFonts w:ascii="ＭＳ 明朝" w:eastAsia="ＭＳ 明朝"/>
                <w:color w:val="000000" w:themeColor="text1"/>
                <w:sz w:val="21"/>
                <w:szCs w:val="21"/>
                <w:lang w:eastAsia="ja-JP"/>
              </w:rPr>
            </w:pPr>
            <w:r w:rsidRPr="00427F18">
              <w:rPr>
                <w:rFonts w:ascii="ＭＳ 明朝" w:eastAsia="ＭＳ 明朝" w:hint="eastAsia"/>
                <w:color w:val="000000" w:themeColor="text1"/>
                <w:sz w:val="21"/>
                <w:szCs w:val="21"/>
                <w:lang w:eastAsia="ja-JP"/>
              </w:rPr>
              <w:t>（</w:t>
            </w:r>
            <w:r w:rsidRPr="00427F18">
              <w:rPr>
                <w:rFonts w:ascii="Century" w:eastAsia="Century"/>
                <w:color w:val="000000" w:themeColor="text1"/>
                <w:sz w:val="21"/>
                <w:szCs w:val="21"/>
                <w:lang w:eastAsia="ja-JP"/>
              </w:rPr>
              <w:t>4</w:t>
            </w:r>
            <w:r w:rsidRPr="00427F18">
              <w:rPr>
                <w:rFonts w:ascii="ＭＳ 明朝" w:eastAsia="ＭＳ 明朝" w:hint="eastAsia"/>
                <w:color w:val="000000" w:themeColor="text1"/>
                <w:sz w:val="21"/>
                <w:szCs w:val="21"/>
                <w:lang w:eastAsia="ja-JP"/>
              </w:rPr>
              <w:t>）遵守する規則等</w:t>
            </w:r>
          </w:p>
          <w:p w14:paraId="53093AE6" w14:textId="1E27F226" w:rsidR="00A22CCF" w:rsidRPr="00427F18" w:rsidRDefault="00A22CCF" w:rsidP="00A22CCF">
            <w:pPr>
              <w:pStyle w:val="TableParagraph"/>
              <w:spacing w:before="8" w:line="240" w:lineRule="auto"/>
              <w:ind w:left="93"/>
              <w:rPr>
                <w:rFonts w:ascii="Century" w:eastAsia="Century"/>
                <w:color w:val="000000" w:themeColor="text1"/>
                <w:sz w:val="21"/>
                <w:szCs w:val="21"/>
                <w:lang w:eastAsia="ja-JP"/>
              </w:rPr>
            </w:pPr>
            <w:r w:rsidRPr="00427F18">
              <w:rPr>
                <w:rFonts w:ascii="ＭＳ 明朝" w:eastAsia="ＭＳ 明朝" w:hint="eastAsia"/>
                <w:color w:val="000000" w:themeColor="text1"/>
                <w:sz w:val="21"/>
                <w:szCs w:val="21"/>
                <w:lang w:eastAsia="ja-JP"/>
              </w:rPr>
              <w:t>「人を対象とする生命科学・医学系研究に関する倫理指針」</w:t>
            </w:r>
          </w:p>
        </w:tc>
      </w:tr>
    </w:tbl>
    <w:p w14:paraId="0E6E50FB" w14:textId="77777777" w:rsidR="00551EF8" w:rsidRPr="00427F18" w:rsidRDefault="00551EF8" w:rsidP="00551EF8">
      <w:pPr>
        <w:rPr>
          <w:rFonts w:ascii="ＭＳ 明朝" w:eastAsia="ＭＳ 明朝"/>
          <w:color w:val="000000" w:themeColor="text1"/>
          <w:szCs w:val="21"/>
        </w:rPr>
        <w:sectPr w:rsidR="00551EF8" w:rsidRPr="00427F18" w:rsidSect="00352E69">
          <w:footerReference w:type="default" r:id="rId8"/>
          <w:pgSz w:w="11910" w:h="16840"/>
          <w:pgMar w:top="1120" w:right="1440" w:bottom="640" w:left="1680" w:header="0" w:footer="443" w:gutter="0"/>
          <w:cols w:space="720"/>
        </w:sectPr>
      </w:pPr>
    </w:p>
    <w:p w14:paraId="0915E4C1" w14:textId="77777777" w:rsidR="00947096" w:rsidRPr="00427F18" w:rsidRDefault="00947096" w:rsidP="00250A47">
      <w:pPr>
        <w:jc w:val="center"/>
        <w:rPr>
          <w:color w:val="000000" w:themeColor="text1"/>
          <w:sz w:val="24"/>
        </w:rPr>
      </w:pPr>
    </w:p>
    <w:p w14:paraId="27F56953" w14:textId="77777777" w:rsidR="00947096" w:rsidRPr="00427F18" w:rsidRDefault="00947096" w:rsidP="00250A47">
      <w:pPr>
        <w:jc w:val="center"/>
        <w:rPr>
          <w:color w:val="000000" w:themeColor="text1"/>
          <w:sz w:val="24"/>
        </w:rPr>
      </w:pPr>
    </w:p>
    <w:p w14:paraId="0CD66B40" w14:textId="77777777" w:rsidR="00947096" w:rsidRPr="00427F18" w:rsidRDefault="00947096" w:rsidP="00250A47">
      <w:pPr>
        <w:jc w:val="center"/>
        <w:rPr>
          <w:color w:val="000000" w:themeColor="text1"/>
          <w:sz w:val="24"/>
        </w:rPr>
      </w:pPr>
    </w:p>
    <w:p w14:paraId="18DD1E6A" w14:textId="77777777" w:rsidR="00947096" w:rsidRPr="00427F18" w:rsidRDefault="00947096" w:rsidP="00250A47">
      <w:pPr>
        <w:jc w:val="center"/>
        <w:rPr>
          <w:color w:val="000000" w:themeColor="text1"/>
          <w:sz w:val="24"/>
        </w:rPr>
      </w:pPr>
    </w:p>
    <w:p w14:paraId="75E489C4" w14:textId="77777777" w:rsidR="00947096" w:rsidRPr="00427F18" w:rsidRDefault="00947096" w:rsidP="00250A47">
      <w:pPr>
        <w:jc w:val="center"/>
        <w:rPr>
          <w:color w:val="000000" w:themeColor="text1"/>
          <w:sz w:val="24"/>
        </w:rPr>
      </w:pPr>
      <w:r w:rsidRPr="00427F18">
        <w:rPr>
          <w:rFonts w:hint="eastAsia"/>
          <w:color w:val="000000" w:themeColor="text1"/>
          <w:sz w:val="24"/>
        </w:rPr>
        <w:t xml:space="preserve">　</w:t>
      </w:r>
    </w:p>
    <w:p w14:paraId="5B862C6C" w14:textId="77777777" w:rsidR="00271E7E" w:rsidRPr="00427F18" w:rsidRDefault="0056728B" w:rsidP="0056728B">
      <w:pPr>
        <w:jc w:val="center"/>
        <w:rPr>
          <w:b/>
          <w:color w:val="000000" w:themeColor="text1"/>
          <w:sz w:val="32"/>
          <w:szCs w:val="32"/>
        </w:rPr>
      </w:pPr>
      <w:r w:rsidRPr="00427F18">
        <w:rPr>
          <w:rFonts w:hint="eastAsia"/>
          <w:b/>
          <w:color w:val="000000" w:themeColor="text1"/>
          <w:sz w:val="32"/>
          <w:szCs w:val="32"/>
        </w:rPr>
        <w:t>レセプトおよび</w:t>
      </w:r>
      <w:r w:rsidRPr="00427F18">
        <w:rPr>
          <w:rFonts w:hint="eastAsia"/>
          <w:b/>
          <w:color w:val="000000" w:themeColor="text1"/>
          <w:sz w:val="32"/>
          <w:szCs w:val="32"/>
        </w:rPr>
        <w:t>DPC</w:t>
      </w:r>
      <w:r w:rsidRPr="00427F18">
        <w:rPr>
          <w:rFonts w:hint="eastAsia"/>
          <w:b/>
          <w:color w:val="000000" w:themeColor="text1"/>
          <w:sz w:val="32"/>
          <w:szCs w:val="32"/>
        </w:rPr>
        <w:t>データを用いた</w:t>
      </w:r>
    </w:p>
    <w:p w14:paraId="45630DC4" w14:textId="77777777" w:rsidR="0056728B" w:rsidRPr="00427F18" w:rsidRDefault="00D07632" w:rsidP="0056728B">
      <w:pPr>
        <w:jc w:val="center"/>
        <w:rPr>
          <w:b/>
          <w:color w:val="000000" w:themeColor="text1"/>
          <w:sz w:val="32"/>
          <w:szCs w:val="32"/>
        </w:rPr>
      </w:pPr>
      <w:r w:rsidRPr="00427F18">
        <w:rPr>
          <w:rFonts w:hint="eastAsia"/>
          <w:b/>
          <w:color w:val="000000" w:themeColor="text1"/>
          <w:sz w:val="32"/>
          <w:szCs w:val="32"/>
        </w:rPr>
        <w:t>循環器</w:t>
      </w:r>
      <w:r w:rsidR="0056728B" w:rsidRPr="00427F18">
        <w:rPr>
          <w:rFonts w:hint="eastAsia"/>
          <w:b/>
          <w:color w:val="000000" w:themeColor="text1"/>
          <w:sz w:val="32"/>
          <w:szCs w:val="32"/>
        </w:rPr>
        <w:t>疾患における医療の質に関する研究</w:t>
      </w:r>
    </w:p>
    <w:p w14:paraId="0413EC94" w14:textId="77777777" w:rsidR="0056728B" w:rsidRPr="00427F18" w:rsidRDefault="0056728B" w:rsidP="0056728B">
      <w:pPr>
        <w:jc w:val="center"/>
        <w:rPr>
          <w:color w:val="000000" w:themeColor="text1"/>
          <w:sz w:val="32"/>
        </w:rPr>
      </w:pPr>
      <w:r w:rsidRPr="00427F18">
        <w:rPr>
          <w:rFonts w:hint="eastAsia"/>
          <w:b/>
          <w:color w:val="000000" w:themeColor="text1"/>
          <w:sz w:val="32"/>
          <w:szCs w:val="32"/>
        </w:rPr>
        <w:t>－研究計画書－</w:t>
      </w:r>
    </w:p>
    <w:p w14:paraId="0B678B1D" w14:textId="77777777" w:rsidR="00C44153" w:rsidRPr="00427F18" w:rsidRDefault="00C44153" w:rsidP="00E61F6E">
      <w:pPr>
        <w:jc w:val="center"/>
        <w:rPr>
          <w:color w:val="000000" w:themeColor="text1"/>
          <w:sz w:val="32"/>
        </w:rPr>
      </w:pPr>
    </w:p>
    <w:p w14:paraId="1E50847F" w14:textId="77777777" w:rsidR="009B24BF" w:rsidRPr="00427F18" w:rsidRDefault="00F50754" w:rsidP="0056728B">
      <w:pPr>
        <w:jc w:val="center"/>
        <w:rPr>
          <w:color w:val="000000" w:themeColor="text1"/>
        </w:rPr>
      </w:pPr>
      <w:r w:rsidRPr="00427F18">
        <w:rPr>
          <w:rFonts w:hint="eastAsia"/>
          <w:color w:val="000000" w:themeColor="text1"/>
          <w:sz w:val="24"/>
        </w:rPr>
        <w:t xml:space="preserve"> </w:t>
      </w:r>
    </w:p>
    <w:p w14:paraId="11F7AF04" w14:textId="77777777" w:rsidR="00C54868" w:rsidRPr="00427F18" w:rsidRDefault="00C54868" w:rsidP="00FC219E">
      <w:pPr>
        <w:jc w:val="left"/>
        <w:rPr>
          <w:color w:val="000000" w:themeColor="text1"/>
        </w:rPr>
      </w:pPr>
    </w:p>
    <w:p w14:paraId="6601ECBD" w14:textId="77777777" w:rsidR="00C54868" w:rsidRPr="00427F18" w:rsidRDefault="00947096" w:rsidP="00FC219E">
      <w:pPr>
        <w:jc w:val="left"/>
        <w:rPr>
          <w:color w:val="000000" w:themeColor="text1"/>
        </w:rPr>
      </w:pPr>
      <w:r w:rsidRPr="00427F18">
        <w:rPr>
          <w:rFonts w:hint="eastAsia"/>
          <w:color w:val="000000" w:themeColor="text1"/>
        </w:rPr>
        <w:t xml:space="preserve">　</w:t>
      </w:r>
    </w:p>
    <w:p w14:paraId="72E40904" w14:textId="45B3AEDE" w:rsidR="00C54868" w:rsidRPr="00427F18" w:rsidRDefault="00C54868" w:rsidP="00FC219E">
      <w:pPr>
        <w:jc w:val="left"/>
        <w:rPr>
          <w:color w:val="000000" w:themeColor="text1"/>
        </w:rPr>
      </w:pPr>
    </w:p>
    <w:p w14:paraId="313AD00C" w14:textId="77777777" w:rsidR="001B6694" w:rsidRPr="00427F18" w:rsidRDefault="001B6694" w:rsidP="00FC219E">
      <w:pPr>
        <w:jc w:val="left"/>
        <w:rPr>
          <w:color w:val="000000" w:themeColor="text1"/>
        </w:rPr>
      </w:pPr>
    </w:p>
    <w:p w14:paraId="384C1DEC" w14:textId="77777777" w:rsidR="001B6694" w:rsidRPr="00427F18" w:rsidRDefault="001B6694" w:rsidP="00FC219E">
      <w:pPr>
        <w:jc w:val="left"/>
        <w:rPr>
          <w:color w:val="000000" w:themeColor="text1"/>
        </w:rPr>
      </w:pPr>
    </w:p>
    <w:p w14:paraId="5B24BE19" w14:textId="542E7EE3" w:rsidR="00E21613" w:rsidRPr="00427F18" w:rsidRDefault="00D24FB3" w:rsidP="00FC219E">
      <w:pPr>
        <w:jc w:val="left"/>
        <w:rPr>
          <w:color w:val="000000" w:themeColor="text1"/>
          <w:sz w:val="24"/>
        </w:rPr>
      </w:pPr>
      <w:r w:rsidRPr="00427F18">
        <w:rPr>
          <w:color w:val="000000" w:themeColor="text1"/>
          <w:sz w:val="24"/>
        </w:rPr>
        <w:tab/>
      </w:r>
      <w:r w:rsidR="00842BD7" w:rsidRPr="00427F18">
        <w:rPr>
          <w:rFonts w:hint="eastAsia"/>
          <w:color w:val="000000" w:themeColor="text1"/>
          <w:sz w:val="24"/>
        </w:rPr>
        <w:t>研究</w:t>
      </w:r>
      <w:r w:rsidR="001B6694" w:rsidRPr="00427F18">
        <w:rPr>
          <w:rFonts w:hint="eastAsia"/>
          <w:color w:val="000000" w:themeColor="text1"/>
          <w:sz w:val="24"/>
        </w:rPr>
        <w:t>代表者</w:t>
      </w:r>
      <w:r w:rsidRPr="00427F18">
        <w:rPr>
          <w:rFonts w:hint="eastAsia"/>
          <w:color w:val="000000" w:themeColor="text1"/>
          <w:sz w:val="24"/>
        </w:rPr>
        <w:t>：</w:t>
      </w:r>
      <w:r w:rsidR="00716668" w:rsidRPr="00427F18">
        <w:rPr>
          <w:rFonts w:hint="eastAsia"/>
          <w:color w:val="000000" w:themeColor="text1"/>
          <w:sz w:val="24"/>
        </w:rPr>
        <w:t>日本循環器学会</w:t>
      </w:r>
      <w:r w:rsidR="00716668" w:rsidRPr="00427F18">
        <w:rPr>
          <w:rFonts w:hint="eastAsia"/>
          <w:color w:val="000000" w:themeColor="text1"/>
          <w:sz w:val="24"/>
        </w:rPr>
        <w:t>IT/DB</w:t>
      </w:r>
      <w:r w:rsidR="00387240" w:rsidRPr="00427F18">
        <w:rPr>
          <w:rFonts w:hint="eastAsia"/>
          <w:color w:val="000000" w:themeColor="text1"/>
          <w:sz w:val="24"/>
        </w:rPr>
        <w:t xml:space="preserve">部会　部会長　</w:t>
      </w:r>
      <w:r w:rsidR="00FD034F" w:rsidRPr="00427F18">
        <w:rPr>
          <w:rFonts w:hint="eastAsia"/>
          <w:color w:val="000000" w:themeColor="text1"/>
          <w:sz w:val="24"/>
        </w:rPr>
        <w:t>的場　聖明</w:t>
      </w:r>
    </w:p>
    <w:p w14:paraId="2B9DBD58" w14:textId="77777777" w:rsidR="00C54868" w:rsidRPr="00427F18" w:rsidRDefault="00C54868" w:rsidP="009B24BF">
      <w:pPr>
        <w:jc w:val="right"/>
        <w:rPr>
          <w:color w:val="000000" w:themeColor="text1"/>
        </w:rPr>
      </w:pPr>
    </w:p>
    <w:p w14:paraId="5D75A0E6" w14:textId="77777777" w:rsidR="00C54868" w:rsidRPr="00427F18" w:rsidRDefault="00C54868" w:rsidP="009B24BF">
      <w:pPr>
        <w:jc w:val="right"/>
        <w:rPr>
          <w:color w:val="000000" w:themeColor="text1"/>
        </w:rPr>
      </w:pPr>
    </w:p>
    <w:p w14:paraId="04AA7FC9" w14:textId="77777777" w:rsidR="001B6694" w:rsidRPr="00427F18" w:rsidRDefault="001B6694" w:rsidP="009B24BF">
      <w:pPr>
        <w:jc w:val="right"/>
        <w:rPr>
          <w:color w:val="000000" w:themeColor="text1"/>
        </w:rPr>
      </w:pPr>
    </w:p>
    <w:p w14:paraId="1BF4E889" w14:textId="77777777" w:rsidR="009B24BF" w:rsidRPr="00427F18" w:rsidRDefault="009B24BF" w:rsidP="009B24BF">
      <w:pPr>
        <w:jc w:val="right"/>
        <w:rPr>
          <w:color w:val="000000" w:themeColor="text1"/>
        </w:rPr>
      </w:pPr>
    </w:p>
    <w:p w14:paraId="1D89912F" w14:textId="11E1104B" w:rsidR="001B6694" w:rsidRPr="00427F18" w:rsidRDefault="001B6694" w:rsidP="009B24BF">
      <w:pPr>
        <w:jc w:val="right"/>
        <w:rPr>
          <w:color w:val="000000" w:themeColor="text1"/>
        </w:rPr>
      </w:pPr>
      <w:r w:rsidRPr="00427F18">
        <w:rPr>
          <w:rFonts w:hint="eastAsia"/>
          <w:color w:val="000000" w:themeColor="text1"/>
        </w:rPr>
        <w:t>第</w:t>
      </w:r>
      <w:r w:rsidR="00BD7AC1" w:rsidRPr="00427F18">
        <w:rPr>
          <w:rFonts w:hint="eastAsia"/>
          <w:color w:val="000000" w:themeColor="text1"/>
        </w:rPr>
        <w:t>2</w:t>
      </w:r>
      <w:r w:rsidRPr="00427F18">
        <w:rPr>
          <w:rFonts w:hint="eastAsia"/>
          <w:color w:val="000000" w:themeColor="text1"/>
        </w:rPr>
        <w:t>.</w:t>
      </w:r>
      <w:r w:rsidRPr="00427F18">
        <w:rPr>
          <w:color w:val="000000" w:themeColor="text1"/>
        </w:rPr>
        <w:t>0</w:t>
      </w:r>
      <w:r w:rsidR="00387240" w:rsidRPr="00427F18">
        <w:rPr>
          <w:rFonts w:hint="eastAsia"/>
          <w:color w:val="000000" w:themeColor="text1"/>
        </w:rPr>
        <w:t>.</w:t>
      </w:r>
      <w:r w:rsidR="00FF58AE" w:rsidRPr="00427F18">
        <w:rPr>
          <w:rFonts w:hint="eastAsia"/>
          <w:color w:val="000000" w:themeColor="text1"/>
        </w:rPr>
        <w:t>7</w:t>
      </w:r>
      <w:r w:rsidRPr="00427F18">
        <w:rPr>
          <w:rFonts w:hint="eastAsia"/>
          <w:color w:val="000000" w:themeColor="text1"/>
        </w:rPr>
        <w:t xml:space="preserve">版　</w:t>
      </w:r>
      <w:r w:rsidR="004103A8" w:rsidRPr="00427F18">
        <w:rPr>
          <w:rFonts w:hint="eastAsia"/>
          <w:color w:val="000000" w:themeColor="text1"/>
        </w:rPr>
        <w:t>2</w:t>
      </w:r>
      <w:r w:rsidR="00387240" w:rsidRPr="00427F18">
        <w:rPr>
          <w:color w:val="000000" w:themeColor="text1"/>
        </w:rPr>
        <w:t>0</w:t>
      </w:r>
      <w:r w:rsidR="00FD034F" w:rsidRPr="00427F18">
        <w:rPr>
          <w:rFonts w:hint="eastAsia"/>
          <w:color w:val="000000" w:themeColor="text1"/>
        </w:rPr>
        <w:t>2</w:t>
      </w:r>
      <w:r w:rsidR="00FF58AE" w:rsidRPr="00427F18">
        <w:rPr>
          <w:rFonts w:hint="eastAsia"/>
          <w:color w:val="000000" w:themeColor="text1"/>
        </w:rPr>
        <w:t>3</w:t>
      </w:r>
      <w:r w:rsidRPr="00427F18">
        <w:rPr>
          <w:rFonts w:hint="eastAsia"/>
          <w:color w:val="000000" w:themeColor="text1"/>
        </w:rPr>
        <w:t>年</w:t>
      </w:r>
      <w:r w:rsidR="00FF58AE" w:rsidRPr="00427F18">
        <w:rPr>
          <w:rFonts w:hint="eastAsia"/>
          <w:color w:val="000000" w:themeColor="text1"/>
        </w:rPr>
        <w:t>4</w:t>
      </w:r>
      <w:r w:rsidRPr="00427F18">
        <w:rPr>
          <w:rFonts w:hint="eastAsia"/>
          <w:color w:val="000000" w:themeColor="text1"/>
        </w:rPr>
        <w:t>月</w:t>
      </w:r>
      <w:r w:rsidR="00FF58AE" w:rsidRPr="00427F18">
        <w:rPr>
          <w:rFonts w:hint="eastAsia"/>
          <w:color w:val="000000" w:themeColor="text1"/>
        </w:rPr>
        <w:t>25</w:t>
      </w:r>
      <w:r w:rsidRPr="00427F18">
        <w:rPr>
          <w:rFonts w:hint="eastAsia"/>
          <w:color w:val="000000" w:themeColor="text1"/>
        </w:rPr>
        <w:t>日</w:t>
      </w:r>
    </w:p>
    <w:p w14:paraId="41938181" w14:textId="77777777" w:rsidR="001B6694" w:rsidRPr="00427F18" w:rsidRDefault="001B6694" w:rsidP="00C54868">
      <w:pPr>
        <w:jc w:val="right"/>
        <w:rPr>
          <w:color w:val="000000" w:themeColor="text1"/>
        </w:rPr>
      </w:pPr>
    </w:p>
    <w:p w14:paraId="52DC0C00" w14:textId="77777777" w:rsidR="001B6694" w:rsidRPr="00427F18" w:rsidRDefault="001B6694" w:rsidP="00C54868">
      <w:pPr>
        <w:jc w:val="right"/>
        <w:rPr>
          <w:color w:val="000000" w:themeColor="text1"/>
        </w:rPr>
      </w:pPr>
    </w:p>
    <w:p w14:paraId="5EC5498B" w14:textId="77777777" w:rsidR="00C54868" w:rsidRPr="00427F18" w:rsidRDefault="00C54868" w:rsidP="009B24BF">
      <w:pPr>
        <w:jc w:val="right"/>
        <w:rPr>
          <w:color w:val="000000" w:themeColor="text1"/>
        </w:rPr>
      </w:pPr>
    </w:p>
    <w:p w14:paraId="51A348C4" w14:textId="77777777" w:rsidR="00E92AB6" w:rsidRPr="00427F18" w:rsidRDefault="00E92AB6" w:rsidP="009B24BF">
      <w:pPr>
        <w:jc w:val="right"/>
        <w:rPr>
          <w:color w:val="000000" w:themeColor="text1"/>
        </w:rPr>
      </w:pPr>
    </w:p>
    <w:p w14:paraId="002B56EE" w14:textId="77777777" w:rsidR="00E92AB6" w:rsidRPr="00427F18" w:rsidRDefault="00E92AB6" w:rsidP="00E92AB6">
      <w:pPr>
        <w:ind w:firstLineChars="100" w:firstLine="210"/>
        <w:rPr>
          <w:color w:val="000000" w:themeColor="text1"/>
        </w:rPr>
      </w:pPr>
    </w:p>
    <w:p w14:paraId="19B2A621" w14:textId="77777777" w:rsidR="00E92AB6" w:rsidRPr="00427F18" w:rsidRDefault="00E92AB6" w:rsidP="004A46A2">
      <w:pPr>
        <w:pStyle w:val="af"/>
        <w:rPr>
          <w:color w:val="000000" w:themeColor="text1"/>
        </w:rPr>
      </w:pPr>
    </w:p>
    <w:p w14:paraId="759C0645" w14:textId="77777777" w:rsidR="00842BD7" w:rsidRPr="00427F18" w:rsidRDefault="00842BD7" w:rsidP="004A46A2">
      <w:pPr>
        <w:pStyle w:val="af"/>
        <w:rPr>
          <w:color w:val="000000" w:themeColor="text1"/>
        </w:rPr>
      </w:pPr>
    </w:p>
    <w:p w14:paraId="7DA97BCE" w14:textId="77777777" w:rsidR="00E92AB6" w:rsidRPr="00427F18" w:rsidRDefault="00E92AB6">
      <w:pPr>
        <w:widowControl/>
        <w:jc w:val="left"/>
        <w:rPr>
          <w:rFonts w:ascii="Times New Roman" w:eastAsia="ＭＳ 明朝" w:hAnsi="Times New Roman" w:cs="ＭＳ 明朝"/>
          <w:color w:val="000000" w:themeColor="text1"/>
          <w:spacing w:val="2"/>
          <w:kern w:val="0"/>
          <w:sz w:val="24"/>
          <w:szCs w:val="24"/>
        </w:rPr>
      </w:pPr>
      <w:r w:rsidRPr="00427F18">
        <w:rPr>
          <w:color w:val="000000" w:themeColor="text1"/>
        </w:rPr>
        <w:br w:type="page"/>
      </w:r>
    </w:p>
    <w:p w14:paraId="69FF9215" w14:textId="77777777" w:rsidR="006028A4" w:rsidRPr="00427F18" w:rsidRDefault="006028A4" w:rsidP="006028A4">
      <w:pPr>
        <w:rPr>
          <w:color w:val="000000" w:themeColor="text1"/>
        </w:rPr>
        <w:sectPr w:rsidR="006028A4" w:rsidRPr="00427F18" w:rsidSect="00941E46">
          <w:headerReference w:type="default" r:id="rId9"/>
          <w:type w:val="continuous"/>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000000" w:themeColor="text1"/>
          <w:kern w:val="2"/>
          <w:sz w:val="21"/>
          <w:szCs w:val="22"/>
          <w:lang w:val="ja-JP"/>
        </w:rPr>
        <w:id w:val="-1844229974"/>
        <w:docPartObj>
          <w:docPartGallery w:val="Table of Contents"/>
          <w:docPartUnique/>
        </w:docPartObj>
      </w:sdtPr>
      <w:sdtEndPr>
        <w:rPr>
          <w:b/>
          <w:bCs/>
        </w:rPr>
      </w:sdtEndPr>
      <w:sdtContent>
        <w:p w14:paraId="0C942066" w14:textId="77777777" w:rsidR="000D107A" w:rsidRPr="00427F18" w:rsidRDefault="000D107A">
          <w:pPr>
            <w:pStyle w:val="af0"/>
            <w:rPr>
              <w:color w:val="000000" w:themeColor="text1"/>
            </w:rPr>
          </w:pPr>
          <w:r w:rsidRPr="00427F18">
            <w:rPr>
              <w:color w:val="000000" w:themeColor="text1"/>
              <w:lang w:val="ja-JP"/>
            </w:rPr>
            <w:t>目次</w:t>
          </w:r>
        </w:p>
        <w:p w14:paraId="49DA0CB6" w14:textId="67FFEFCA" w:rsidR="00D270AE" w:rsidRPr="00427F18" w:rsidRDefault="00D125BF">
          <w:pPr>
            <w:pStyle w:val="11"/>
            <w:rPr>
              <w:noProof/>
              <w:color w:val="000000" w:themeColor="text1"/>
            </w:rPr>
          </w:pPr>
          <w:r w:rsidRPr="00427F18">
            <w:rPr>
              <w:color w:val="000000" w:themeColor="text1"/>
            </w:rPr>
            <w:fldChar w:fldCharType="begin"/>
          </w:r>
          <w:r w:rsidR="000D107A" w:rsidRPr="00427F18">
            <w:rPr>
              <w:color w:val="000000" w:themeColor="text1"/>
            </w:rPr>
            <w:instrText xml:space="preserve"> TOC \o "1-3" \h \z \u </w:instrText>
          </w:r>
          <w:r w:rsidRPr="00427F18">
            <w:rPr>
              <w:color w:val="000000" w:themeColor="text1"/>
            </w:rPr>
            <w:fldChar w:fldCharType="separate"/>
          </w:r>
          <w:hyperlink w:anchor="_Toc71807292" w:history="1">
            <w:r w:rsidR="00D270AE" w:rsidRPr="00427F18">
              <w:rPr>
                <w:rStyle w:val="af1"/>
                <w:b/>
                <w:noProof/>
                <w:color w:val="000000" w:themeColor="text1"/>
              </w:rPr>
              <w:t>1.</w:t>
            </w:r>
            <w:r w:rsidR="00D270AE" w:rsidRPr="00427F18">
              <w:rPr>
                <w:noProof/>
                <w:color w:val="000000" w:themeColor="text1"/>
              </w:rPr>
              <w:tab/>
            </w:r>
            <w:r w:rsidR="00D270AE" w:rsidRPr="00427F18">
              <w:rPr>
                <w:rStyle w:val="af1"/>
                <w:b/>
                <w:noProof/>
                <w:color w:val="000000" w:themeColor="text1"/>
              </w:rPr>
              <w:t>研究の背景</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292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2</w:t>
            </w:r>
            <w:r w:rsidR="00D270AE" w:rsidRPr="00427F18">
              <w:rPr>
                <w:noProof/>
                <w:webHidden/>
                <w:color w:val="000000" w:themeColor="text1"/>
              </w:rPr>
              <w:fldChar w:fldCharType="end"/>
            </w:r>
          </w:hyperlink>
        </w:p>
        <w:p w14:paraId="4D267AFB" w14:textId="22AD6B9E" w:rsidR="00D270AE" w:rsidRPr="00427F18" w:rsidRDefault="00427F18">
          <w:pPr>
            <w:pStyle w:val="11"/>
            <w:rPr>
              <w:noProof/>
              <w:color w:val="000000" w:themeColor="text1"/>
            </w:rPr>
          </w:pPr>
          <w:hyperlink w:anchor="_Toc71807293" w:history="1">
            <w:r w:rsidR="00D270AE" w:rsidRPr="00427F18">
              <w:rPr>
                <w:rStyle w:val="af1"/>
                <w:b/>
                <w:noProof/>
                <w:color w:val="000000" w:themeColor="text1"/>
              </w:rPr>
              <w:t>2.</w:t>
            </w:r>
            <w:r w:rsidR="00D270AE" w:rsidRPr="00427F18">
              <w:rPr>
                <w:noProof/>
                <w:color w:val="000000" w:themeColor="text1"/>
              </w:rPr>
              <w:tab/>
            </w:r>
            <w:r w:rsidR="00D270AE" w:rsidRPr="00427F18">
              <w:rPr>
                <w:rStyle w:val="af1"/>
                <w:b/>
                <w:noProof/>
                <w:color w:val="000000" w:themeColor="text1"/>
              </w:rPr>
              <w:t>研究の目的</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293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2</w:t>
            </w:r>
            <w:r w:rsidR="00D270AE" w:rsidRPr="00427F18">
              <w:rPr>
                <w:noProof/>
                <w:webHidden/>
                <w:color w:val="000000" w:themeColor="text1"/>
              </w:rPr>
              <w:fldChar w:fldCharType="end"/>
            </w:r>
          </w:hyperlink>
        </w:p>
        <w:p w14:paraId="5848D95B" w14:textId="762076C9" w:rsidR="00D270AE" w:rsidRPr="00427F18" w:rsidRDefault="00427F18">
          <w:pPr>
            <w:pStyle w:val="11"/>
            <w:rPr>
              <w:noProof/>
              <w:color w:val="000000" w:themeColor="text1"/>
            </w:rPr>
          </w:pPr>
          <w:hyperlink w:anchor="_Toc71807294" w:history="1">
            <w:r w:rsidR="00D270AE" w:rsidRPr="00427F18">
              <w:rPr>
                <w:rStyle w:val="af1"/>
                <w:b/>
                <w:noProof/>
                <w:color w:val="000000" w:themeColor="text1"/>
              </w:rPr>
              <w:t>3.</w:t>
            </w:r>
            <w:r w:rsidR="00D270AE" w:rsidRPr="00427F18">
              <w:rPr>
                <w:noProof/>
                <w:color w:val="000000" w:themeColor="text1"/>
              </w:rPr>
              <w:tab/>
            </w:r>
            <w:r w:rsidR="00D270AE" w:rsidRPr="00427F18">
              <w:rPr>
                <w:rStyle w:val="af1"/>
                <w:b/>
                <w:noProof/>
                <w:color w:val="000000" w:themeColor="text1"/>
              </w:rPr>
              <w:t>研究デザイン</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294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2</w:t>
            </w:r>
            <w:r w:rsidR="00D270AE" w:rsidRPr="00427F18">
              <w:rPr>
                <w:noProof/>
                <w:webHidden/>
                <w:color w:val="000000" w:themeColor="text1"/>
              </w:rPr>
              <w:fldChar w:fldCharType="end"/>
            </w:r>
          </w:hyperlink>
        </w:p>
        <w:p w14:paraId="7DC760A8" w14:textId="1D0072FB" w:rsidR="00D270AE" w:rsidRPr="00427F18" w:rsidRDefault="00427F18">
          <w:pPr>
            <w:pStyle w:val="11"/>
            <w:rPr>
              <w:noProof/>
              <w:color w:val="000000" w:themeColor="text1"/>
            </w:rPr>
          </w:pPr>
          <w:hyperlink w:anchor="_Toc71807295" w:history="1">
            <w:r w:rsidR="00D270AE" w:rsidRPr="00427F18">
              <w:rPr>
                <w:rStyle w:val="af1"/>
                <w:b/>
                <w:noProof/>
                <w:color w:val="000000" w:themeColor="text1"/>
              </w:rPr>
              <w:t>4.</w:t>
            </w:r>
            <w:r w:rsidR="00D270AE" w:rsidRPr="00427F18">
              <w:rPr>
                <w:noProof/>
                <w:color w:val="000000" w:themeColor="text1"/>
              </w:rPr>
              <w:tab/>
            </w:r>
            <w:r w:rsidR="00D270AE" w:rsidRPr="00427F18">
              <w:rPr>
                <w:rStyle w:val="af1"/>
                <w:b/>
                <w:noProof/>
                <w:color w:val="000000" w:themeColor="text1"/>
              </w:rPr>
              <w:t>研究対象および資料等</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295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2</w:t>
            </w:r>
            <w:r w:rsidR="00D270AE" w:rsidRPr="00427F18">
              <w:rPr>
                <w:noProof/>
                <w:webHidden/>
                <w:color w:val="000000" w:themeColor="text1"/>
              </w:rPr>
              <w:fldChar w:fldCharType="end"/>
            </w:r>
          </w:hyperlink>
        </w:p>
        <w:p w14:paraId="64D3FCBF" w14:textId="1BB6D83C" w:rsidR="00D270AE" w:rsidRPr="00427F18" w:rsidRDefault="00427F18">
          <w:pPr>
            <w:pStyle w:val="21"/>
            <w:tabs>
              <w:tab w:val="left" w:pos="840"/>
              <w:tab w:val="right" w:leader="dot" w:pos="8495"/>
            </w:tabs>
            <w:rPr>
              <w:noProof/>
              <w:color w:val="000000" w:themeColor="text1"/>
            </w:rPr>
          </w:pPr>
          <w:hyperlink w:anchor="_Toc71807296" w:history="1">
            <w:r w:rsidR="00D270AE" w:rsidRPr="00427F18">
              <w:rPr>
                <w:rStyle w:val="af1"/>
                <w:b/>
                <w:noProof/>
                <w:color w:val="000000" w:themeColor="text1"/>
              </w:rPr>
              <w:t>4.1.</w:t>
            </w:r>
            <w:r w:rsidR="00D270AE" w:rsidRPr="00427F18">
              <w:rPr>
                <w:noProof/>
                <w:color w:val="000000" w:themeColor="text1"/>
              </w:rPr>
              <w:tab/>
            </w:r>
            <w:r w:rsidR="00D270AE" w:rsidRPr="00427F18">
              <w:rPr>
                <w:rStyle w:val="af1"/>
                <w:b/>
                <w:noProof/>
                <w:color w:val="000000" w:themeColor="text1"/>
              </w:rPr>
              <w:t>選択基準</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296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3</w:t>
            </w:r>
            <w:r w:rsidR="00D270AE" w:rsidRPr="00427F18">
              <w:rPr>
                <w:noProof/>
                <w:webHidden/>
                <w:color w:val="000000" w:themeColor="text1"/>
              </w:rPr>
              <w:fldChar w:fldCharType="end"/>
            </w:r>
          </w:hyperlink>
        </w:p>
        <w:p w14:paraId="339424FF" w14:textId="12041714" w:rsidR="00D270AE" w:rsidRPr="00427F18" w:rsidRDefault="00427F18">
          <w:pPr>
            <w:pStyle w:val="21"/>
            <w:tabs>
              <w:tab w:val="left" w:pos="840"/>
              <w:tab w:val="right" w:leader="dot" w:pos="8495"/>
            </w:tabs>
            <w:rPr>
              <w:noProof/>
              <w:color w:val="000000" w:themeColor="text1"/>
            </w:rPr>
          </w:pPr>
          <w:hyperlink w:anchor="_Toc71807297" w:history="1">
            <w:r w:rsidR="00D270AE" w:rsidRPr="00427F18">
              <w:rPr>
                <w:rStyle w:val="af1"/>
                <w:b/>
                <w:noProof/>
                <w:color w:val="000000" w:themeColor="text1"/>
              </w:rPr>
              <w:t>4.2.</w:t>
            </w:r>
            <w:r w:rsidR="00D270AE" w:rsidRPr="00427F18">
              <w:rPr>
                <w:noProof/>
                <w:color w:val="000000" w:themeColor="text1"/>
              </w:rPr>
              <w:tab/>
            </w:r>
            <w:r w:rsidR="00D270AE" w:rsidRPr="00427F18">
              <w:rPr>
                <w:rStyle w:val="af1"/>
                <w:b/>
                <w:noProof/>
                <w:color w:val="000000" w:themeColor="text1"/>
              </w:rPr>
              <w:t>除外基準</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297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3</w:t>
            </w:r>
            <w:r w:rsidR="00D270AE" w:rsidRPr="00427F18">
              <w:rPr>
                <w:noProof/>
                <w:webHidden/>
                <w:color w:val="000000" w:themeColor="text1"/>
              </w:rPr>
              <w:fldChar w:fldCharType="end"/>
            </w:r>
          </w:hyperlink>
        </w:p>
        <w:p w14:paraId="555C1CE8" w14:textId="1A1D854E" w:rsidR="00D270AE" w:rsidRPr="00427F18" w:rsidRDefault="00427F18">
          <w:pPr>
            <w:pStyle w:val="21"/>
            <w:tabs>
              <w:tab w:val="left" w:pos="840"/>
              <w:tab w:val="right" w:leader="dot" w:pos="8495"/>
            </w:tabs>
            <w:rPr>
              <w:noProof/>
              <w:color w:val="000000" w:themeColor="text1"/>
            </w:rPr>
          </w:pPr>
          <w:hyperlink w:anchor="_Toc71807298" w:history="1">
            <w:r w:rsidR="00D270AE" w:rsidRPr="00427F18">
              <w:rPr>
                <w:rStyle w:val="af1"/>
                <w:b/>
                <w:noProof/>
                <w:color w:val="000000" w:themeColor="text1"/>
              </w:rPr>
              <w:t>4.3.</w:t>
            </w:r>
            <w:r w:rsidR="00D270AE" w:rsidRPr="00427F18">
              <w:rPr>
                <w:noProof/>
                <w:color w:val="000000" w:themeColor="text1"/>
              </w:rPr>
              <w:tab/>
            </w:r>
            <w:r w:rsidR="00D270AE" w:rsidRPr="00427F18">
              <w:rPr>
                <w:rStyle w:val="af1"/>
                <w:b/>
                <w:noProof/>
                <w:color w:val="000000" w:themeColor="text1"/>
              </w:rPr>
              <w:t>研究対象者の抽出方法</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298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3</w:t>
            </w:r>
            <w:r w:rsidR="00D270AE" w:rsidRPr="00427F18">
              <w:rPr>
                <w:noProof/>
                <w:webHidden/>
                <w:color w:val="000000" w:themeColor="text1"/>
              </w:rPr>
              <w:fldChar w:fldCharType="end"/>
            </w:r>
          </w:hyperlink>
        </w:p>
        <w:p w14:paraId="49CDDB0E" w14:textId="1D5F8FF7" w:rsidR="00D270AE" w:rsidRPr="00427F18" w:rsidRDefault="00427F18">
          <w:pPr>
            <w:pStyle w:val="21"/>
            <w:tabs>
              <w:tab w:val="left" w:pos="840"/>
              <w:tab w:val="right" w:leader="dot" w:pos="8495"/>
            </w:tabs>
            <w:rPr>
              <w:noProof/>
              <w:color w:val="000000" w:themeColor="text1"/>
            </w:rPr>
          </w:pPr>
          <w:hyperlink w:anchor="_Toc71807299" w:history="1">
            <w:r w:rsidR="00D270AE" w:rsidRPr="00427F18">
              <w:rPr>
                <w:rStyle w:val="af1"/>
                <w:b/>
                <w:noProof/>
                <w:color w:val="000000" w:themeColor="text1"/>
              </w:rPr>
              <w:t>4.4.</w:t>
            </w:r>
            <w:r w:rsidR="00D270AE" w:rsidRPr="00427F18">
              <w:rPr>
                <w:noProof/>
                <w:color w:val="000000" w:themeColor="text1"/>
              </w:rPr>
              <w:tab/>
            </w:r>
            <w:r w:rsidR="00D270AE" w:rsidRPr="00427F18">
              <w:rPr>
                <w:rStyle w:val="af1"/>
                <w:b/>
                <w:noProof/>
                <w:color w:val="000000" w:themeColor="text1"/>
              </w:rPr>
              <w:t>登録予定症例数</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299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3</w:t>
            </w:r>
            <w:r w:rsidR="00D270AE" w:rsidRPr="00427F18">
              <w:rPr>
                <w:noProof/>
                <w:webHidden/>
                <w:color w:val="000000" w:themeColor="text1"/>
              </w:rPr>
              <w:fldChar w:fldCharType="end"/>
            </w:r>
          </w:hyperlink>
        </w:p>
        <w:p w14:paraId="79597BB4" w14:textId="2B4480CA" w:rsidR="00D270AE" w:rsidRPr="00427F18" w:rsidRDefault="00427F18">
          <w:pPr>
            <w:pStyle w:val="11"/>
            <w:rPr>
              <w:noProof/>
              <w:color w:val="000000" w:themeColor="text1"/>
            </w:rPr>
          </w:pPr>
          <w:hyperlink w:anchor="_Toc71807300" w:history="1">
            <w:r w:rsidR="00D270AE" w:rsidRPr="00427F18">
              <w:rPr>
                <w:rStyle w:val="af1"/>
                <w:b/>
                <w:noProof/>
                <w:color w:val="000000" w:themeColor="text1"/>
              </w:rPr>
              <w:t>5.</w:t>
            </w:r>
            <w:r w:rsidR="00D270AE" w:rsidRPr="00427F18">
              <w:rPr>
                <w:noProof/>
                <w:color w:val="000000" w:themeColor="text1"/>
              </w:rPr>
              <w:tab/>
            </w:r>
            <w:r w:rsidR="00D270AE" w:rsidRPr="00427F18">
              <w:rPr>
                <w:rStyle w:val="af1"/>
                <w:b/>
                <w:noProof/>
                <w:color w:val="000000" w:themeColor="text1"/>
              </w:rPr>
              <w:t>調査期間または対象期間</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00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3</w:t>
            </w:r>
            <w:r w:rsidR="00D270AE" w:rsidRPr="00427F18">
              <w:rPr>
                <w:noProof/>
                <w:webHidden/>
                <w:color w:val="000000" w:themeColor="text1"/>
              </w:rPr>
              <w:fldChar w:fldCharType="end"/>
            </w:r>
          </w:hyperlink>
        </w:p>
        <w:p w14:paraId="78EB9D80" w14:textId="6912BCDD" w:rsidR="00D270AE" w:rsidRPr="00427F18" w:rsidRDefault="00427F18">
          <w:pPr>
            <w:pStyle w:val="11"/>
            <w:rPr>
              <w:noProof/>
              <w:color w:val="000000" w:themeColor="text1"/>
            </w:rPr>
          </w:pPr>
          <w:hyperlink w:anchor="_Toc71807301" w:history="1">
            <w:r w:rsidR="00D270AE" w:rsidRPr="00427F18">
              <w:rPr>
                <w:rStyle w:val="af1"/>
                <w:b/>
                <w:noProof/>
                <w:color w:val="000000" w:themeColor="text1"/>
              </w:rPr>
              <w:t>6.</w:t>
            </w:r>
            <w:r w:rsidR="00D270AE" w:rsidRPr="00427F18">
              <w:rPr>
                <w:noProof/>
                <w:color w:val="000000" w:themeColor="text1"/>
              </w:rPr>
              <w:tab/>
            </w:r>
            <w:r w:rsidR="00D270AE" w:rsidRPr="00427F18">
              <w:rPr>
                <w:rStyle w:val="af1"/>
                <w:b/>
                <w:noProof/>
                <w:color w:val="000000" w:themeColor="text1"/>
              </w:rPr>
              <w:t>研究期間</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01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3</w:t>
            </w:r>
            <w:r w:rsidR="00D270AE" w:rsidRPr="00427F18">
              <w:rPr>
                <w:noProof/>
                <w:webHidden/>
                <w:color w:val="000000" w:themeColor="text1"/>
              </w:rPr>
              <w:fldChar w:fldCharType="end"/>
            </w:r>
          </w:hyperlink>
        </w:p>
        <w:p w14:paraId="0206341C" w14:textId="68DF3139" w:rsidR="00D270AE" w:rsidRPr="00427F18" w:rsidRDefault="00427F18">
          <w:pPr>
            <w:pStyle w:val="11"/>
            <w:rPr>
              <w:noProof/>
              <w:color w:val="000000" w:themeColor="text1"/>
            </w:rPr>
          </w:pPr>
          <w:hyperlink w:anchor="_Toc71807302" w:history="1">
            <w:r w:rsidR="00D270AE" w:rsidRPr="00427F18">
              <w:rPr>
                <w:rStyle w:val="af1"/>
                <w:b/>
                <w:noProof/>
                <w:color w:val="000000" w:themeColor="text1"/>
              </w:rPr>
              <w:t>7.</w:t>
            </w:r>
            <w:r w:rsidR="00D270AE" w:rsidRPr="00427F18">
              <w:rPr>
                <w:noProof/>
                <w:color w:val="000000" w:themeColor="text1"/>
              </w:rPr>
              <w:tab/>
            </w:r>
            <w:r w:rsidR="00D270AE" w:rsidRPr="00427F18">
              <w:rPr>
                <w:rStyle w:val="af1"/>
                <w:b/>
                <w:noProof/>
                <w:color w:val="000000" w:themeColor="text1"/>
              </w:rPr>
              <w:t>研究の方法</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02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3</w:t>
            </w:r>
            <w:r w:rsidR="00D270AE" w:rsidRPr="00427F18">
              <w:rPr>
                <w:noProof/>
                <w:webHidden/>
                <w:color w:val="000000" w:themeColor="text1"/>
              </w:rPr>
              <w:fldChar w:fldCharType="end"/>
            </w:r>
          </w:hyperlink>
        </w:p>
        <w:p w14:paraId="4309CC58" w14:textId="4E294283" w:rsidR="00D270AE" w:rsidRPr="00427F18" w:rsidRDefault="00427F18">
          <w:pPr>
            <w:pStyle w:val="21"/>
            <w:tabs>
              <w:tab w:val="left" w:pos="840"/>
              <w:tab w:val="right" w:leader="dot" w:pos="8495"/>
            </w:tabs>
            <w:rPr>
              <w:noProof/>
              <w:color w:val="000000" w:themeColor="text1"/>
            </w:rPr>
          </w:pPr>
          <w:hyperlink w:anchor="_Toc71807303" w:history="1">
            <w:r w:rsidR="00D270AE" w:rsidRPr="00427F18">
              <w:rPr>
                <w:rStyle w:val="af1"/>
                <w:b/>
                <w:noProof/>
                <w:color w:val="000000" w:themeColor="text1"/>
              </w:rPr>
              <w:t>7.1.</w:t>
            </w:r>
            <w:r w:rsidR="00D270AE" w:rsidRPr="00427F18">
              <w:rPr>
                <w:noProof/>
                <w:color w:val="000000" w:themeColor="text1"/>
              </w:rPr>
              <w:tab/>
            </w:r>
            <w:r w:rsidR="00D270AE" w:rsidRPr="00427F18">
              <w:rPr>
                <w:rStyle w:val="af1"/>
                <w:b/>
                <w:noProof/>
                <w:color w:val="000000" w:themeColor="text1"/>
              </w:rPr>
              <w:t>Quality Indicator</w:t>
            </w:r>
            <w:r w:rsidR="00D270AE" w:rsidRPr="00427F18">
              <w:rPr>
                <w:rStyle w:val="af1"/>
                <w:b/>
                <w:noProof/>
                <w:color w:val="000000" w:themeColor="text1"/>
              </w:rPr>
              <w:t>の測定</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03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3</w:t>
            </w:r>
            <w:r w:rsidR="00D270AE" w:rsidRPr="00427F18">
              <w:rPr>
                <w:noProof/>
                <w:webHidden/>
                <w:color w:val="000000" w:themeColor="text1"/>
              </w:rPr>
              <w:fldChar w:fldCharType="end"/>
            </w:r>
          </w:hyperlink>
        </w:p>
        <w:p w14:paraId="69F13252" w14:textId="5987576D" w:rsidR="00D270AE" w:rsidRPr="00427F18" w:rsidRDefault="00427F18">
          <w:pPr>
            <w:pStyle w:val="11"/>
            <w:rPr>
              <w:noProof/>
              <w:color w:val="000000" w:themeColor="text1"/>
            </w:rPr>
          </w:pPr>
          <w:hyperlink w:anchor="_Toc71807304" w:history="1">
            <w:r w:rsidR="00D270AE" w:rsidRPr="00427F18">
              <w:rPr>
                <w:rStyle w:val="af1"/>
                <w:b/>
                <w:noProof/>
                <w:color w:val="000000" w:themeColor="text1"/>
              </w:rPr>
              <w:t>8.</w:t>
            </w:r>
            <w:r w:rsidR="00D270AE" w:rsidRPr="00427F18">
              <w:rPr>
                <w:noProof/>
                <w:color w:val="000000" w:themeColor="text1"/>
              </w:rPr>
              <w:tab/>
            </w:r>
            <w:r w:rsidR="00D270AE" w:rsidRPr="00427F18">
              <w:rPr>
                <w:rStyle w:val="af1"/>
                <w:b/>
                <w:noProof/>
                <w:color w:val="000000" w:themeColor="text1"/>
              </w:rPr>
              <w:t>アウトカム</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04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4</w:t>
            </w:r>
            <w:r w:rsidR="00D270AE" w:rsidRPr="00427F18">
              <w:rPr>
                <w:noProof/>
                <w:webHidden/>
                <w:color w:val="000000" w:themeColor="text1"/>
              </w:rPr>
              <w:fldChar w:fldCharType="end"/>
            </w:r>
          </w:hyperlink>
        </w:p>
        <w:p w14:paraId="65246946" w14:textId="6ADF28F5" w:rsidR="00D270AE" w:rsidRPr="00427F18" w:rsidRDefault="00427F18">
          <w:pPr>
            <w:pStyle w:val="11"/>
            <w:rPr>
              <w:noProof/>
              <w:color w:val="000000" w:themeColor="text1"/>
            </w:rPr>
          </w:pPr>
          <w:hyperlink w:anchor="_Toc71807305" w:history="1">
            <w:r w:rsidR="00D270AE" w:rsidRPr="00427F18">
              <w:rPr>
                <w:rStyle w:val="af1"/>
                <w:b/>
                <w:noProof/>
                <w:color w:val="000000" w:themeColor="text1"/>
              </w:rPr>
              <w:t>9.</w:t>
            </w:r>
            <w:r w:rsidR="00D270AE" w:rsidRPr="00427F18">
              <w:rPr>
                <w:noProof/>
                <w:color w:val="000000" w:themeColor="text1"/>
              </w:rPr>
              <w:tab/>
            </w:r>
            <w:r w:rsidR="00D270AE" w:rsidRPr="00427F18">
              <w:rPr>
                <w:rStyle w:val="af1"/>
                <w:b/>
                <w:noProof/>
                <w:color w:val="000000" w:themeColor="text1"/>
              </w:rPr>
              <w:t>観察項目</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05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4</w:t>
            </w:r>
            <w:r w:rsidR="00D270AE" w:rsidRPr="00427F18">
              <w:rPr>
                <w:noProof/>
                <w:webHidden/>
                <w:color w:val="000000" w:themeColor="text1"/>
              </w:rPr>
              <w:fldChar w:fldCharType="end"/>
            </w:r>
          </w:hyperlink>
        </w:p>
        <w:p w14:paraId="40E79B70" w14:textId="5E54AE47" w:rsidR="00D270AE" w:rsidRPr="00427F18" w:rsidRDefault="00427F18">
          <w:pPr>
            <w:pStyle w:val="11"/>
            <w:rPr>
              <w:noProof/>
              <w:color w:val="000000" w:themeColor="text1"/>
            </w:rPr>
          </w:pPr>
          <w:hyperlink w:anchor="_Toc71807306" w:history="1">
            <w:r w:rsidR="00D270AE" w:rsidRPr="00427F18">
              <w:rPr>
                <w:rStyle w:val="af1"/>
                <w:b/>
                <w:noProof/>
                <w:color w:val="000000" w:themeColor="text1"/>
              </w:rPr>
              <w:t>10.</w:t>
            </w:r>
            <w:r w:rsidR="00D270AE" w:rsidRPr="00427F18">
              <w:rPr>
                <w:noProof/>
                <w:color w:val="000000" w:themeColor="text1"/>
              </w:rPr>
              <w:tab/>
            </w:r>
            <w:r w:rsidR="00D270AE" w:rsidRPr="00427F18">
              <w:rPr>
                <w:rStyle w:val="af1"/>
                <w:b/>
                <w:noProof/>
                <w:color w:val="000000" w:themeColor="text1"/>
              </w:rPr>
              <w:t>インフォームド・コンセントを受ける手続き</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06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4</w:t>
            </w:r>
            <w:r w:rsidR="00D270AE" w:rsidRPr="00427F18">
              <w:rPr>
                <w:noProof/>
                <w:webHidden/>
                <w:color w:val="000000" w:themeColor="text1"/>
              </w:rPr>
              <w:fldChar w:fldCharType="end"/>
            </w:r>
          </w:hyperlink>
        </w:p>
        <w:p w14:paraId="1042FEF1" w14:textId="56703C8C" w:rsidR="00D270AE" w:rsidRPr="00427F18" w:rsidRDefault="00427F18">
          <w:pPr>
            <w:pStyle w:val="21"/>
            <w:tabs>
              <w:tab w:val="left" w:pos="1050"/>
              <w:tab w:val="right" w:leader="dot" w:pos="8495"/>
            </w:tabs>
            <w:rPr>
              <w:noProof/>
              <w:color w:val="000000" w:themeColor="text1"/>
            </w:rPr>
          </w:pPr>
          <w:hyperlink w:anchor="_Toc71807307" w:history="1">
            <w:r w:rsidR="00D270AE" w:rsidRPr="00427F18">
              <w:rPr>
                <w:rStyle w:val="af1"/>
                <w:b/>
                <w:noProof/>
                <w:color w:val="000000" w:themeColor="text1"/>
              </w:rPr>
              <w:t>10.1.</w:t>
            </w:r>
            <w:r w:rsidR="00D270AE" w:rsidRPr="00427F18">
              <w:rPr>
                <w:noProof/>
                <w:color w:val="000000" w:themeColor="text1"/>
              </w:rPr>
              <w:tab/>
            </w:r>
            <w:r w:rsidR="00D270AE" w:rsidRPr="00427F18">
              <w:rPr>
                <w:rStyle w:val="af1"/>
                <w:b/>
                <w:noProof/>
                <w:color w:val="000000" w:themeColor="text1"/>
              </w:rPr>
              <w:t>同意取得</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07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4</w:t>
            </w:r>
            <w:r w:rsidR="00D270AE" w:rsidRPr="00427F18">
              <w:rPr>
                <w:noProof/>
                <w:webHidden/>
                <w:color w:val="000000" w:themeColor="text1"/>
              </w:rPr>
              <w:fldChar w:fldCharType="end"/>
            </w:r>
          </w:hyperlink>
        </w:p>
        <w:p w14:paraId="753B2290" w14:textId="7D51624C" w:rsidR="00D270AE" w:rsidRPr="00427F18" w:rsidRDefault="00427F18">
          <w:pPr>
            <w:pStyle w:val="21"/>
            <w:tabs>
              <w:tab w:val="left" w:pos="1050"/>
              <w:tab w:val="right" w:leader="dot" w:pos="8495"/>
            </w:tabs>
            <w:rPr>
              <w:noProof/>
              <w:color w:val="000000" w:themeColor="text1"/>
            </w:rPr>
          </w:pPr>
          <w:hyperlink w:anchor="_Toc71807308" w:history="1">
            <w:r w:rsidR="00D270AE" w:rsidRPr="00427F18">
              <w:rPr>
                <w:rStyle w:val="af1"/>
                <w:b/>
                <w:noProof/>
                <w:color w:val="000000" w:themeColor="text1"/>
              </w:rPr>
              <w:t>10.2.</w:t>
            </w:r>
            <w:r w:rsidR="00D270AE" w:rsidRPr="00427F18">
              <w:rPr>
                <w:noProof/>
                <w:color w:val="000000" w:themeColor="text1"/>
              </w:rPr>
              <w:tab/>
            </w:r>
            <w:r w:rsidR="00D270AE" w:rsidRPr="00427F18">
              <w:rPr>
                <w:rStyle w:val="af1"/>
                <w:b/>
                <w:noProof/>
                <w:color w:val="000000" w:themeColor="text1"/>
              </w:rPr>
              <w:t>同意撤回</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08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5</w:t>
            </w:r>
            <w:r w:rsidR="00D270AE" w:rsidRPr="00427F18">
              <w:rPr>
                <w:noProof/>
                <w:webHidden/>
                <w:color w:val="000000" w:themeColor="text1"/>
              </w:rPr>
              <w:fldChar w:fldCharType="end"/>
            </w:r>
          </w:hyperlink>
        </w:p>
        <w:p w14:paraId="78A9E54C" w14:textId="269B8D1C" w:rsidR="00D270AE" w:rsidRPr="00427F18" w:rsidRDefault="00427F18">
          <w:pPr>
            <w:pStyle w:val="11"/>
            <w:rPr>
              <w:noProof/>
              <w:color w:val="000000" w:themeColor="text1"/>
            </w:rPr>
          </w:pPr>
          <w:hyperlink w:anchor="_Toc71807309" w:history="1">
            <w:r w:rsidR="00D270AE" w:rsidRPr="00427F18">
              <w:rPr>
                <w:rStyle w:val="af1"/>
                <w:b/>
                <w:noProof/>
                <w:color w:val="000000" w:themeColor="text1"/>
              </w:rPr>
              <w:t>11.</w:t>
            </w:r>
            <w:r w:rsidR="00D270AE" w:rsidRPr="00427F18">
              <w:rPr>
                <w:noProof/>
                <w:color w:val="000000" w:themeColor="text1"/>
              </w:rPr>
              <w:tab/>
            </w:r>
            <w:r w:rsidR="00D270AE" w:rsidRPr="00427F18">
              <w:rPr>
                <w:rStyle w:val="af1"/>
                <w:b/>
                <w:noProof/>
                <w:color w:val="000000" w:themeColor="text1"/>
              </w:rPr>
              <w:t>解析方法</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09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5</w:t>
            </w:r>
            <w:r w:rsidR="00D270AE" w:rsidRPr="00427F18">
              <w:rPr>
                <w:noProof/>
                <w:webHidden/>
                <w:color w:val="000000" w:themeColor="text1"/>
              </w:rPr>
              <w:fldChar w:fldCharType="end"/>
            </w:r>
          </w:hyperlink>
        </w:p>
        <w:p w14:paraId="28CE7F89" w14:textId="4EC91DB9" w:rsidR="00D270AE" w:rsidRPr="00427F18" w:rsidRDefault="00427F18">
          <w:pPr>
            <w:pStyle w:val="11"/>
            <w:rPr>
              <w:noProof/>
              <w:color w:val="000000" w:themeColor="text1"/>
            </w:rPr>
          </w:pPr>
          <w:hyperlink w:anchor="_Toc71807310" w:history="1">
            <w:r w:rsidR="00D270AE" w:rsidRPr="00427F18">
              <w:rPr>
                <w:rStyle w:val="af1"/>
                <w:b/>
                <w:noProof/>
                <w:color w:val="000000" w:themeColor="text1"/>
              </w:rPr>
              <w:t>12.</w:t>
            </w:r>
            <w:r w:rsidR="00D270AE" w:rsidRPr="00427F18">
              <w:rPr>
                <w:noProof/>
                <w:color w:val="000000" w:themeColor="text1"/>
              </w:rPr>
              <w:tab/>
            </w:r>
            <w:r w:rsidR="00D270AE" w:rsidRPr="00427F18">
              <w:rPr>
                <w:rStyle w:val="af1"/>
                <w:b/>
                <w:noProof/>
                <w:color w:val="000000" w:themeColor="text1"/>
              </w:rPr>
              <w:t>試料・情報の保存、管理</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10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5</w:t>
            </w:r>
            <w:r w:rsidR="00D270AE" w:rsidRPr="00427F18">
              <w:rPr>
                <w:noProof/>
                <w:webHidden/>
                <w:color w:val="000000" w:themeColor="text1"/>
              </w:rPr>
              <w:fldChar w:fldCharType="end"/>
            </w:r>
          </w:hyperlink>
        </w:p>
        <w:p w14:paraId="14FF660A" w14:textId="78FA1E00" w:rsidR="00D270AE" w:rsidRPr="00427F18" w:rsidRDefault="00427F18">
          <w:pPr>
            <w:pStyle w:val="11"/>
            <w:rPr>
              <w:noProof/>
              <w:color w:val="000000" w:themeColor="text1"/>
            </w:rPr>
          </w:pPr>
          <w:hyperlink w:anchor="_Toc71807311" w:history="1">
            <w:r w:rsidR="00D270AE" w:rsidRPr="00427F18">
              <w:rPr>
                <w:rStyle w:val="af1"/>
                <w:b/>
                <w:noProof/>
                <w:color w:val="000000" w:themeColor="text1"/>
              </w:rPr>
              <w:t>13.</w:t>
            </w:r>
            <w:r w:rsidR="00D270AE" w:rsidRPr="00427F18">
              <w:rPr>
                <w:noProof/>
                <w:color w:val="000000" w:themeColor="text1"/>
              </w:rPr>
              <w:tab/>
            </w:r>
            <w:r w:rsidR="00D270AE" w:rsidRPr="00427F18">
              <w:rPr>
                <w:rStyle w:val="af1"/>
                <w:b/>
                <w:noProof/>
                <w:color w:val="000000" w:themeColor="text1"/>
              </w:rPr>
              <w:t>収集した試料・情報の授受</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11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6</w:t>
            </w:r>
            <w:r w:rsidR="00D270AE" w:rsidRPr="00427F18">
              <w:rPr>
                <w:noProof/>
                <w:webHidden/>
                <w:color w:val="000000" w:themeColor="text1"/>
              </w:rPr>
              <w:fldChar w:fldCharType="end"/>
            </w:r>
          </w:hyperlink>
        </w:p>
        <w:p w14:paraId="24FA5B1C" w14:textId="63524AD7" w:rsidR="00D270AE" w:rsidRPr="00427F18" w:rsidRDefault="00427F18">
          <w:pPr>
            <w:pStyle w:val="11"/>
            <w:rPr>
              <w:noProof/>
              <w:color w:val="000000" w:themeColor="text1"/>
            </w:rPr>
          </w:pPr>
          <w:hyperlink w:anchor="_Toc71807312" w:history="1">
            <w:r w:rsidR="00D270AE" w:rsidRPr="00427F18">
              <w:rPr>
                <w:rStyle w:val="af1"/>
                <w:b/>
                <w:noProof/>
                <w:color w:val="000000" w:themeColor="text1"/>
              </w:rPr>
              <w:t>14.</w:t>
            </w:r>
            <w:r w:rsidR="00D270AE" w:rsidRPr="00427F18">
              <w:rPr>
                <w:noProof/>
                <w:color w:val="000000" w:themeColor="text1"/>
              </w:rPr>
              <w:tab/>
            </w:r>
            <w:r w:rsidR="00D270AE" w:rsidRPr="00427F18">
              <w:rPr>
                <w:rStyle w:val="af1"/>
                <w:b/>
                <w:noProof/>
                <w:color w:val="000000" w:themeColor="text1"/>
              </w:rPr>
              <w:t>研究計画の変更</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12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6</w:t>
            </w:r>
            <w:r w:rsidR="00D270AE" w:rsidRPr="00427F18">
              <w:rPr>
                <w:noProof/>
                <w:webHidden/>
                <w:color w:val="000000" w:themeColor="text1"/>
              </w:rPr>
              <w:fldChar w:fldCharType="end"/>
            </w:r>
          </w:hyperlink>
        </w:p>
        <w:p w14:paraId="338613F8" w14:textId="1FF7DE32" w:rsidR="00D270AE" w:rsidRPr="00427F18" w:rsidRDefault="00427F18">
          <w:pPr>
            <w:pStyle w:val="11"/>
            <w:rPr>
              <w:noProof/>
              <w:color w:val="000000" w:themeColor="text1"/>
            </w:rPr>
          </w:pPr>
          <w:hyperlink w:anchor="_Toc71807313" w:history="1">
            <w:r w:rsidR="00D270AE" w:rsidRPr="00427F18">
              <w:rPr>
                <w:rStyle w:val="af1"/>
                <w:b/>
                <w:noProof/>
                <w:color w:val="000000" w:themeColor="text1"/>
              </w:rPr>
              <w:t>15.</w:t>
            </w:r>
            <w:r w:rsidR="00D270AE" w:rsidRPr="00427F18">
              <w:rPr>
                <w:noProof/>
                <w:color w:val="000000" w:themeColor="text1"/>
              </w:rPr>
              <w:tab/>
            </w:r>
            <w:r w:rsidR="00D270AE" w:rsidRPr="00427F18">
              <w:rPr>
                <w:rStyle w:val="af1"/>
                <w:b/>
                <w:noProof/>
                <w:color w:val="000000" w:themeColor="text1"/>
              </w:rPr>
              <w:t>研究成果の公表</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13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6</w:t>
            </w:r>
            <w:r w:rsidR="00D270AE" w:rsidRPr="00427F18">
              <w:rPr>
                <w:noProof/>
                <w:webHidden/>
                <w:color w:val="000000" w:themeColor="text1"/>
              </w:rPr>
              <w:fldChar w:fldCharType="end"/>
            </w:r>
          </w:hyperlink>
        </w:p>
        <w:p w14:paraId="39B8DFEB" w14:textId="2F8BAEFA" w:rsidR="00D270AE" w:rsidRPr="00427F18" w:rsidRDefault="00427F18">
          <w:pPr>
            <w:pStyle w:val="11"/>
            <w:rPr>
              <w:noProof/>
              <w:color w:val="000000" w:themeColor="text1"/>
            </w:rPr>
          </w:pPr>
          <w:hyperlink w:anchor="_Toc71807314" w:history="1">
            <w:r w:rsidR="00D270AE" w:rsidRPr="00427F18">
              <w:rPr>
                <w:rStyle w:val="af1"/>
                <w:b/>
                <w:noProof/>
                <w:color w:val="000000" w:themeColor="text1"/>
              </w:rPr>
              <w:t>16.</w:t>
            </w:r>
            <w:r w:rsidR="00D270AE" w:rsidRPr="00427F18">
              <w:rPr>
                <w:noProof/>
                <w:color w:val="000000" w:themeColor="text1"/>
              </w:rPr>
              <w:tab/>
            </w:r>
            <w:r w:rsidR="00D270AE" w:rsidRPr="00427F18">
              <w:rPr>
                <w:rStyle w:val="af1"/>
                <w:b/>
                <w:noProof/>
                <w:color w:val="000000" w:themeColor="text1"/>
              </w:rPr>
              <w:t>研究期間の長への報告</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14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7</w:t>
            </w:r>
            <w:r w:rsidR="00D270AE" w:rsidRPr="00427F18">
              <w:rPr>
                <w:noProof/>
                <w:webHidden/>
                <w:color w:val="000000" w:themeColor="text1"/>
              </w:rPr>
              <w:fldChar w:fldCharType="end"/>
            </w:r>
          </w:hyperlink>
        </w:p>
        <w:p w14:paraId="04731783" w14:textId="3AC80610" w:rsidR="00D270AE" w:rsidRPr="00427F18" w:rsidRDefault="00427F18">
          <w:pPr>
            <w:pStyle w:val="11"/>
            <w:rPr>
              <w:noProof/>
              <w:color w:val="000000" w:themeColor="text1"/>
            </w:rPr>
          </w:pPr>
          <w:hyperlink w:anchor="_Toc71807315" w:history="1">
            <w:r w:rsidR="00D270AE" w:rsidRPr="00427F18">
              <w:rPr>
                <w:rStyle w:val="af1"/>
                <w:b/>
                <w:noProof/>
                <w:color w:val="000000" w:themeColor="text1"/>
              </w:rPr>
              <w:t>17.</w:t>
            </w:r>
            <w:r w:rsidR="00D270AE" w:rsidRPr="00427F18">
              <w:rPr>
                <w:noProof/>
                <w:color w:val="000000" w:themeColor="text1"/>
              </w:rPr>
              <w:tab/>
            </w:r>
            <w:r w:rsidR="00D270AE" w:rsidRPr="00427F18">
              <w:rPr>
                <w:rStyle w:val="af1"/>
                <w:b/>
                <w:noProof/>
                <w:color w:val="000000" w:themeColor="text1"/>
              </w:rPr>
              <w:t>予測される危険性</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15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7</w:t>
            </w:r>
            <w:r w:rsidR="00D270AE" w:rsidRPr="00427F18">
              <w:rPr>
                <w:noProof/>
                <w:webHidden/>
                <w:color w:val="000000" w:themeColor="text1"/>
              </w:rPr>
              <w:fldChar w:fldCharType="end"/>
            </w:r>
          </w:hyperlink>
        </w:p>
        <w:p w14:paraId="4E59A799" w14:textId="7D31979E" w:rsidR="00D270AE" w:rsidRPr="00427F18" w:rsidRDefault="00427F18">
          <w:pPr>
            <w:pStyle w:val="11"/>
            <w:rPr>
              <w:noProof/>
              <w:color w:val="000000" w:themeColor="text1"/>
            </w:rPr>
          </w:pPr>
          <w:hyperlink w:anchor="_Toc71807316" w:history="1">
            <w:r w:rsidR="00D270AE" w:rsidRPr="00427F18">
              <w:rPr>
                <w:rStyle w:val="af1"/>
                <w:b/>
                <w:noProof/>
                <w:color w:val="000000" w:themeColor="text1"/>
              </w:rPr>
              <w:t>18.</w:t>
            </w:r>
            <w:r w:rsidR="00D270AE" w:rsidRPr="00427F18">
              <w:rPr>
                <w:noProof/>
                <w:color w:val="000000" w:themeColor="text1"/>
              </w:rPr>
              <w:tab/>
            </w:r>
            <w:r w:rsidR="00D270AE" w:rsidRPr="00427F18">
              <w:rPr>
                <w:rStyle w:val="af1"/>
                <w:b/>
                <w:noProof/>
                <w:color w:val="000000" w:themeColor="text1"/>
              </w:rPr>
              <w:t>研究対象者の利益および不利益</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16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7</w:t>
            </w:r>
            <w:r w:rsidR="00D270AE" w:rsidRPr="00427F18">
              <w:rPr>
                <w:noProof/>
                <w:webHidden/>
                <w:color w:val="000000" w:themeColor="text1"/>
              </w:rPr>
              <w:fldChar w:fldCharType="end"/>
            </w:r>
          </w:hyperlink>
        </w:p>
        <w:p w14:paraId="607F7C76" w14:textId="79531BEA" w:rsidR="00D270AE" w:rsidRPr="00427F18" w:rsidRDefault="00427F18">
          <w:pPr>
            <w:pStyle w:val="11"/>
            <w:rPr>
              <w:noProof/>
              <w:color w:val="000000" w:themeColor="text1"/>
            </w:rPr>
          </w:pPr>
          <w:hyperlink w:anchor="_Toc71807317" w:history="1">
            <w:r w:rsidR="00D270AE" w:rsidRPr="00427F18">
              <w:rPr>
                <w:rStyle w:val="af1"/>
                <w:b/>
                <w:noProof/>
                <w:color w:val="000000" w:themeColor="text1"/>
              </w:rPr>
              <w:t>19.</w:t>
            </w:r>
            <w:r w:rsidR="00D270AE" w:rsidRPr="00427F18">
              <w:rPr>
                <w:noProof/>
                <w:color w:val="000000" w:themeColor="text1"/>
              </w:rPr>
              <w:tab/>
            </w:r>
            <w:r w:rsidR="00D270AE" w:rsidRPr="00427F18">
              <w:rPr>
                <w:rStyle w:val="af1"/>
                <w:b/>
                <w:noProof/>
                <w:color w:val="000000" w:themeColor="text1"/>
              </w:rPr>
              <w:t>研究対象者の費用負担及び謝礼</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17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7</w:t>
            </w:r>
            <w:r w:rsidR="00D270AE" w:rsidRPr="00427F18">
              <w:rPr>
                <w:noProof/>
                <w:webHidden/>
                <w:color w:val="000000" w:themeColor="text1"/>
              </w:rPr>
              <w:fldChar w:fldCharType="end"/>
            </w:r>
          </w:hyperlink>
        </w:p>
        <w:p w14:paraId="15D69994" w14:textId="602F0A23" w:rsidR="00D270AE" w:rsidRPr="00427F18" w:rsidRDefault="00427F18">
          <w:pPr>
            <w:pStyle w:val="11"/>
            <w:rPr>
              <w:noProof/>
              <w:color w:val="000000" w:themeColor="text1"/>
            </w:rPr>
          </w:pPr>
          <w:hyperlink w:anchor="_Toc71807318" w:history="1">
            <w:r w:rsidR="00D270AE" w:rsidRPr="00427F18">
              <w:rPr>
                <w:rStyle w:val="af1"/>
                <w:b/>
                <w:noProof/>
                <w:color w:val="000000" w:themeColor="text1"/>
              </w:rPr>
              <w:t>20.</w:t>
            </w:r>
            <w:r w:rsidR="00D270AE" w:rsidRPr="00427F18">
              <w:rPr>
                <w:noProof/>
                <w:color w:val="000000" w:themeColor="text1"/>
              </w:rPr>
              <w:tab/>
            </w:r>
            <w:r w:rsidR="00D270AE" w:rsidRPr="00427F18">
              <w:rPr>
                <w:rStyle w:val="af1"/>
                <w:b/>
                <w:noProof/>
                <w:color w:val="000000" w:themeColor="text1"/>
              </w:rPr>
              <w:t>研究資金</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18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7</w:t>
            </w:r>
            <w:r w:rsidR="00D270AE" w:rsidRPr="00427F18">
              <w:rPr>
                <w:noProof/>
                <w:webHidden/>
                <w:color w:val="000000" w:themeColor="text1"/>
              </w:rPr>
              <w:fldChar w:fldCharType="end"/>
            </w:r>
          </w:hyperlink>
        </w:p>
        <w:p w14:paraId="64CE8D05" w14:textId="5A445554" w:rsidR="00D270AE" w:rsidRPr="00427F18" w:rsidRDefault="00427F18">
          <w:pPr>
            <w:pStyle w:val="11"/>
            <w:rPr>
              <w:noProof/>
              <w:color w:val="000000" w:themeColor="text1"/>
            </w:rPr>
          </w:pPr>
          <w:hyperlink w:anchor="_Toc71807319" w:history="1">
            <w:r w:rsidR="00D270AE" w:rsidRPr="00427F18">
              <w:rPr>
                <w:rStyle w:val="af1"/>
                <w:b/>
                <w:noProof/>
                <w:color w:val="000000" w:themeColor="text1"/>
              </w:rPr>
              <w:t>21.</w:t>
            </w:r>
            <w:r w:rsidR="00D270AE" w:rsidRPr="00427F18">
              <w:rPr>
                <w:noProof/>
                <w:color w:val="000000" w:themeColor="text1"/>
              </w:rPr>
              <w:tab/>
            </w:r>
            <w:r w:rsidR="00D270AE" w:rsidRPr="00427F18">
              <w:rPr>
                <w:rStyle w:val="af1"/>
                <w:b/>
                <w:noProof/>
                <w:color w:val="000000" w:themeColor="text1"/>
              </w:rPr>
              <w:t>利益相反</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19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7</w:t>
            </w:r>
            <w:r w:rsidR="00D270AE" w:rsidRPr="00427F18">
              <w:rPr>
                <w:noProof/>
                <w:webHidden/>
                <w:color w:val="000000" w:themeColor="text1"/>
              </w:rPr>
              <w:fldChar w:fldCharType="end"/>
            </w:r>
          </w:hyperlink>
        </w:p>
        <w:p w14:paraId="6304D2E1" w14:textId="787C74ED" w:rsidR="00D270AE" w:rsidRPr="00427F18" w:rsidRDefault="00427F18">
          <w:pPr>
            <w:pStyle w:val="11"/>
            <w:rPr>
              <w:noProof/>
              <w:color w:val="000000" w:themeColor="text1"/>
            </w:rPr>
          </w:pPr>
          <w:hyperlink w:anchor="_Toc71807320" w:history="1">
            <w:r w:rsidR="00D270AE" w:rsidRPr="00427F18">
              <w:rPr>
                <w:rStyle w:val="af1"/>
                <w:b/>
                <w:noProof/>
                <w:color w:val="000000" w:themeColor="text1"/>
              </w:rPr>
              <w:t>22.</w:t>
            </w:r>
            <w:r w:rsidR="00D270AE" w:rsidRPr="00427F18">
              <w:rPr>
                <w:noProof/>
                <w:color w:val="000000" w:themeColor="text1"/>
              </w:rPr>
              <w:tab/>
            </w:r>
            <w:r w:rsidR="00D270AE" w:rsidRPr="00427F18">
              <w:rPr>
                <w:rStyle w:val="af1"/>
                <w:b/>
                <w:noProof/>
                <w:color w:val="000000" w:themeColor="text1"/>
              </w:rPr>
              <w:t>知的所有権</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20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8</w:t>
            </w:r>
            <w:r w:rsidR="00D270AE" w:rsidRPr="00427F18">
              <w:rPr>
                <w:noProof/>
                <w:webHidden/>
                <w:color w:val="000000" w:themeColor="text1"/>
              </w:rPr>
              <w:fldChar w:fldCharType="end"/>
            </w:r>
          </w:hyperlink>
        </w:p>
        <w:p w14:paraId="4B1AE851" w14:textId="32F3EE74" w:rsidR="00D270AE" w:rsidRPr="00427F18" w:rsidRDefault="00427F18">
          <w:pPr>
            <w:pStyle w:val="11"/>
            <w:rPr>
              <w:noProof/>
              <w:color w:val="000000" w:themeColor="text1"/>
            </w:rPr>
          </w:pPr>
          <w:hyperlink w:anchor="_Toc71807321" w:history="1">
            <w:r w:rsidR="00D270AE" w:rsidRPr="00427F18">
              <w:rPr>
                <w:rStyle w:val="af1"/>
                <w:b/>
                <w:noProof/>
                <w:color w:val="000000" w:themeColor="text1"/>
              </w:rPr>
              <w:t>23.</w:t>
            </w:r>
            <w:r w:rsidR="00D270AE" w:rsidRPr="00427F18">
              <w:rPr>
                <w:noProof/>
                <w:color w:val="000000" w:themeColor="text1"/>
              </w:rPr>
              <w:tab/>
            </w:r>
            <w:r w:rsidR="00D270AE" w:rsidRPr="00427F18">
              <w:rPr>
                <w:rStyle w:val="af1"/>
                <w:b/>
                <w:noProof/>
                <w:color w:val="000000" w:themeColor="text1"/>
              </w:rPr>
              <w:t>個人情報の保護</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21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8</w:t>
            </w:r>
            <w:r w:rsidR="00D270AE" w:rsidRPr="00427F18">
              <w:rPr>
                <w:noProof/>
                <w:webHidden/>
                <w:color w:val="000000" w:themeColor="text1"/>
              </w:rPr>
              <w:fldChar w:fldCharType="end"/>
            </w:r>
          </w:hyperlink>
        </w:p>
        <w:p w14:paraId="624F3873" w14:textId="198DF9FE" w:rsidR="00D270AE" w:rsidRPr="00427F18" w:rsidRDefault="00427F18">
          <w:pPr>
            <w:pStyle w:val="11"/>
            <w:rPr>
              <w:noProof/>
              <w:color w:val="000000" w:themeColor="text1"/>
            </w:rPr>
          </w:pPr>
          <w:hyperlink w:anchor="_Toc71807322" w:history="1">
            <w:r w:rsidR="00D270AE" w:rsidRPr="00427F18">
              <w:rPr>
                <w:rStyle w:val="af1"/>
                <w:b/>
                <w:noProof/>
                <w:color w:val="000000" w:themeColor="text1"/>
              </w:rPr>
              <w:t>24.</w:t>
            </w:r>
            <w:r w:rsidR="00D270AE" w:rsidRPr="00427F18">
              <w:rPr>
                <w:noProof/>
                <w:color w:val="000000" w:themeColor="text1"/>
              </w:rPr>
              <w:tab/>
            </w:r>
            <w:r w:rsidR="00D270AE" w:rsidRPr="00427F18">
              <w:rPr>
                <w:rStyle w:val="af1"/>
                <w:b/>
                <w:noProof/>
                <w:color w:val="000000" w:themeColor="text1"/>
              </w:rPr>
              <w:t>研究の実施体制</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22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8</w:t>
            </w:r>
            <w:r w:rsidR="00D270AE" w:rsidRPr="00427F18">
              <w:rPr>
                <w:noProof/>
                <w:webHidden/>
                <w:color w:val="000000" w:themeColor="text1"/>
              </w:rPr>
              <w:fldChar w:fldCharType="end"/>
            </w:r>
          </w:hyperlink>
        </w:p>
        <w:p w14:paraId="1435897E" w14:textId="2DF3CE42" w:rsidR="00D270AE" w:rsidRPr="00427F18" w:rsidRDefault="00427F18">
          <w:pPr>
            <w:pStyle w:val="11"/>
            <w:rPr>
              <w:noProof/>
              <w:color w:val="000000" w:themeColor="text1"/>
            </w:rPr>
          </w:pPr>
          <w:hyperlink w:anchor="_Toc71807323" w:history="1">
            <w:r w:rsidR="00D270AE" w:rsidRPr="00427F18">
              <w:rPr>
                <w:rStyle w:val="af1"/>
                <w:b/>
                <w:noProof/>
                <w:color w:val="000000" w:themeColor="text1"/>
              </w:rPr>
              <w:t>25.</w:t>
            </w:r>
            <w:r w:rsidR="00D270AE" w:rsidRPr="00427F18">
              <w:rPr>
                <w:noProof/>
                <w:color w:val="000000" w:themeColor="text1"/>
              </w:rPr>
              <w:tab/>
            </w:r>
            <w:r w:rsidR="00D270AE" w:rsidRPr="00427F18">
              <w:rPr>
                <w:rStyle w:val="af1"/>
                <w:b/>
                <w:noProof/>
                <w:color w:val="000000" w:themeColor="text1"/>
              </w:rPr>
              <w:t>研究対象者等への相談事項</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23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9</w:t>
            </w:r>
            <w:r w:rsidR="00D270AE" w:rsidRPr="00427F18">
              <w:rPr>
                <w:noProof/>
                <w:webHidden/>
                <w:color w:val="000000" w:themeColor="text1"/>
              </w:rPr>
              <w:fldChar w:fldCharType="end"/>
            </w:r>
          </w:hyperlink>
        </w:p>
        <w:p w14:paraId="64E867F6" w14:textId="1822090C" w:rsidR="00D270AE" w:rsidRPr="00427F18" w:rsidRDefault="00427F18">
          <w:pPr>
            <w:pStyle w:val="11"/>
            <w:rPr>
              <w:noProof/>
              <w:color w:val="000000" w:themeColor="text1"/>
            </w:rPr>
          </w:pPr>
          <w:hyperlink w:anchor="_Toc71807324" w:history="1">
            <w:r w:rsidR="00D270AE" w:rsidRPr="00427F18">
              <w:rPr>
                <w:rStyle w:val="af1"/>
                <w:b/>
                <w:noProof/>
                <w:color w:val="000000" w:themeColor="text1"/>
              </w:rPr>
              <w:t>26.</w:t>
            </w:r>
            <w:r w:rsidR="00D270AE" w:rsidRPr="00427F18">
              <w:rPr>
                <w:noProof/>
                <w:color w:val="000000" w:themeColor="text1"/>
              </w:rPr>
              <w:tab/>
            </w:r>
            <w:r w:rsidR="00D270AE" w:rsidRPr="00427F18">
              <w:rPr>
                <w:rStyle w:val="af1"/>
                <w:b/>
                <w:noProof/>
                <w:color w:val="000000" w:themeColor="text1"/>
              </w:rPr>
              <w:t>参考文献</w:t>
            </w:r>
            <w:r w:rsidR="00D270AE" w:rsidRPr="00427F18">
              <w:rPr>
                <w:noProof/>
                <w:webHidden/>
                <w:color w:val="000000" w:themeColor="text1"/>
              </w:rPr>
              <w:tab/>
            </w:r>
            <w:r w:rsidR="00D270AE" w:rsidRPr="00427F18">
              <w:rPr>
                <w:noProof/>
                <w:webHidden/>
                <w:color w:val="000000" w:themeColor="text1"/>
              </w:rPr>
              <w:fldChar w:fldCharType="begin"/>
            </w:r>
            <w:r w:rsidR="00D270AE" w:rsidRPr="00427F18">
              <w:rPr>
                <w:noProof/>
                <w:webHidden/>
                <w:color w:val="000000" w:themeColor="text1"/>
              </w:rPr>
              <w:instrText xml:space="preserve"> PAGEREF _Toc71807324 \h </w:instrText>
            </w:r>
            <w:r w:rsidR="00D270AE" w:rsidRPr="00427F18">
              <w:rPr>
                <w:noProof/>
                <w:webHidden/>
                <w:color w:val="000000" w:themeColor="text1"/>
              </w:rPr>
            </w:r>
            <w:r w:rsidR="00D270AE" w:rsidRPr="00427F18">
              <w:rPr>
                <w:noProof/>
                <w:webHidden/>
                <w:color w:val="000000" w:themeColor="text1"/>
              </w:rPr>
              <w:fldChar w:fldCharType="separate"/>
            </w:r>
            <w:r w:rsidR="009063E9" w:rsidRPr="00427F18">
              <w:rPr>
                <w:noProof/>
                <w:webHidden/>
                <w:color w:val="000000" w:themeColor="text1"/>
              </w:rPr>
              <w:t>9</w:t>
            </w:r>
            <w:r w:rsidR="00D270AE" w:rsidRPr="00427F18">
              <w:rPr>
                <w:noProof/>
                <w:webHidden/>
                <w:color w:val="000000" w:themeColor="text1"/>
              </w:rPr>
              <w:fldChar w:fldCharType="end"/>
            </w:r>
          </w:hyperlink>
        </w:p>
        <w:p w14:paraId="7A2B467B" w14:textId="42E92341" w:rsidR="000D107A" w:rsidRPr="00427F18" w:rsidRDefault="00D125BF">
          <w:pPr>
            <w:rPr>
              <w:color w:val="000000" w:themeColor="text1"/>
            </w:rPr>
          </w:pPr>
          <w:r w:rsidRPr="00427F18">
            <w:rPr>
              <w:b/>
              <w:bCs/>
              <w:color w:val="000000" w:themeColor="text1"/>
              <w:lang w:val="ja-JP"/>
            </w:rPr>
            <w:fldChar w:fldCharType="end"/>
          </w:r>
        </w:p>
      </w:sdtContent>
    </w:sdt>
    <w:p w14:paraId="693BDE9B" w14:textId="77777777" w:rsidR="008C007B" w:rsidRPr="00427F18" w:rsidRDefault="008C007B" w:rsidP="00551C7E">
      <w:pPr>
        <w:pStyle w:val="1"/>
        <w:numPr>
          <w:ilvl w:val="0"/>
          <w:numId w:val="7"/>
        </w:numPr>
        <w:rPr>
          <w:b/>
          <w:color w:val="000000" w:themeColor="text1"/>
        </w:rPr>
      </w:pPr>
      <w:bookmarkStart w:id="0" w:name="_Toc419725761"/>
      <w:bookmarkStart w:id="1" w:name="_Toc419727211"/>
      <w:bookmarkStart w:id="2" w:name="_Toc421349757"/>
      <w:bookmarkStart w:id="3" w:name="_Toc421351217"/>
      <w:bookmarkStart w:id="4" w:name="_Toc421689424"/>
      <w:bookmarkStart w:id="5" w:name="_Toc421690875"/>
      <w:bookmarkStart w:id="6" w:name="_Toc421692326"/>
      <w:bookmarkStart w:id="7" w:name="_Toc421692230"/>
      <w:bookmarkStart w:id="8" w:name="_Toc421695085"/>
      <w:bookmarkStart w:id="9" w:name="_Toc421696586"/>
      <w:bookmarkStart w:id="10" w:name="_Toc421698086"/>
      <w:bookmarkStart w:id="11" w:name="_Toc421699585"/>
      <w:bookmarkStart w:id="12" w:name="_Toc421701090"/>
      <w:bookmarkStart w:id="13" w:name="_Toc421709913"/>
      <w:bookmarkStart w:id="14" w:name="_Toc421711412"/>
      <w:bookmarkStart w:id="15" w:name="_Toc419725762"/>
      <w:bookmarkStart w:id="16" w:name="_Toc419727212"/>
      <w:bookmarkStart w:id="17" w:name="_Toc421349758"/>
      <w:bookmarkStart w:id="18" w:name="_Toc421351218"/>
      <w:bookmarkStart w:id="19" w:name="_Toc421689425"/>
      <w:bookmarkStart w:id="20" w:name="_Toc421690876"/>
      <w:bookmarkStart w:id="21" w:name="_Toc421692327"/>
      <w:bookmarkStart w:id="22" w:name="_Toc421692231"/>
      <w:bookmarkStart w:id="23" w:name="_Toc421695086"/>
      <w:bookmarkStart w:id="24" w:name="_Toc421696587"/>
      <w:bookmarkStart w:id="25" w:name="_Toc421698087"/>
      <w:bookmarkStart w:id="26" w:name="_Toc421699586"/>
      <w:bookmarkStart w:id="27" w:name="_Toc421701091"/>
      <w:bookmarkStart w:id="28" w:name="_Toc421709914"/>
      <w:bookmarkStart w:id="29" w:name="_Toc421711413"/>
      <w:bookmarkStart w:id="30" w:name="_Toc419725763"/>
      <w:bookmarkStart w:id="31" w:name="_Toc419727213"/>
      <w:bookmarkStart w:id="32" w:name="_Toc421349759"/>
      <w:bookmarkStart w:id="33" w:name="_Toc421351219"/>
      <w:bookmarkStart w:id="34" w:name="_Toc421689426"/>
      <w:bookmarkStart w:id="35" w:name="_Toc421690877"/>
      <w:bookmarkStart w:id="36" w:name="_Toc421692328"/>
      <w:bookmarkStart w:id="37" w:name="_Toc421692232"/>
      <w:bookmarkStart w:id="38" w:name="_Toc421695087"/>
      <w:bookmarkStart w:id="39" w:name="_Toc421696588"/>
      <w:bookmarkStart w:id="40" w:name="_Toc421698088"/>
      <w:bookmarkStart w:id="41" w:name="_Toc421699587"/>
      <w:bookmarkStart w:id="42" w:name="_Toc421701092"/>
      <w:bookmarkStart w:id="43" w:name="_Toc421709915"/>
      <w:bookmarkStart w:id="44" w:name="_Toc421711414"/>
      <w:bookmarkStart w:id="45" w:name="_Toc419725764"/>
      <w:bookmarkStart w:id="46" w:name="_Toc419727214"/>
      <w:bookmarkStart w:id="47" w:name="_Toc421349760"/>
      <w:bookmarkStart w:id="48" w:name="_Toc421351220"/>
      <w:bookmarkStart w:id="49" w:name="_Toc421689427"/>
      <w:bookmarkStart w:id="50" w:name="_Toc421690878"/>
      <w:bookmarkStart w:id="51" w:name="_Toc421692329"/>
      <w:bookmarkStart w:id="52" w:name="_Toc421692233"/>
      <w:bookmarkStart w:id="53" w:name="_Toc421695088"/>
      <w:bookmarkStart w:id="54" w:name="_Toc421696589"/>
      <w:bookmarkStart w:id="55" w:name="_Toc421698089"/>
      <w:bookmarkStart w:id="56" w:name="_Toc421699588"/>
      <w:bookmarkStart w:id="57" w:name="_Toc421701093"/>
      <w:bookmarkStart w:id="58" w:name="_Toc421709916"/>
      <w:bookmarkStart w:id="59" w:name="_Toc421711415"/>
      <w:bookmarkStart w:id="60" w:name="_Toc419725765"/>
      <w:bookmarkStart w:id="61" w:name="_Toc419727215"/>
      <w:bookmarkStart w:id="62" w:name="_Toc421349761"/>
      <w:bookmarkStart w:id="63" w:name="_Toc421351221"/>
      <w:bookmarkStart w:id="64" w:name="_Toc421689428"/>
      <w:bookmarkStart w:id="65" w:name="_Toc421690879"/>
      <w:bookmarkStart w:id="66" w:name="_Toc421692330"/>
      <w:bookmarkStart w:id="67" w:name="_Toc421692234"/>
      <w:bookmarkStart w:id="68" w:name="_Toc421695089"/>
      <w:bookmarkStart w:id="69" w:name="_Toc421696590"/>
      <w:bookmarkStart w:id="70" w:name="_Toc421698090"/>
      <w:bookmarkStart w:id="71" w:name="_Toc421699589"/>
      <w:bookmarkStart w:id="72" w:name="_Toc421701094"/>
      <w:bookmarkStart w:id="73" w:name="_Toc421709917"/>
      <w:bookmarkStart w:id="74" w:name="_Toc421711416"/>
      <w:bookmarkStart w:id="75" w:name="_Toc419725766"/>
      <w:bookmarkStart w:id="76" w:name="_Toc419727216"/>
      <w:bookmarkStart w:id="77" w:name="_Toc421349762"/>
      <w:bookmarkStart w:id="78" w:name="_Toc421351222"/>
      <w:bookmarkStart w:id="79" w:name="_Toc421689429"/>
      <w:bookmarkStart w:id="80" w:name="_Toc421690880"/>
      <w:bookmarkStart w:id="81" w:name="_Toc421692331"/>
      <w:bookmarkStart w:id="82" w:name="_Toc421692235"/>
      <w:bookmarkStart w:id="83" w:name="_Toc421695090"/>
      <w:bookmarkStart w:id="84" w:name="_Toc421696591"/>
      <w:bookmarkStart w:id="85" w:name="_Toc421698091"/>
      <w:bookmarkStart w:id="86" w:name="_Toc421699590"/>
      <w:bookmarkStart w:id="87" w:name="_Toc421701095"/>
      <w:bookmarkStart w:id="88" w:name="_Toc421709918"/>
      <w:bookmarkStart w:id="89" w:name="_Toc421711417"/>
      <w:bookmarkStart w:id="90" w:name="_Toc419725767"/>
      <w:bookmarkStart w:id="91" w:name="_Toc419727217"/>
      <w:bookmarkStart w:id="92" w:name="_Toc421349763"/>
      <w:bookmarkStart w:id="93" w:name="_Toc421351223"/>
      <w:bookmarkStart w:id="94" w:name="_Toc421689430"/>
      <w:bookmarkStart w:id="95" w:name="_Toc421690881"/>
      <w:bookmarkStart w:id="96" w:name="_Toc421692332"/>
      <w:bookmarkStart w:id="97" w:name="_Toc421692236"/>
      <w:bookmarkStart w:id="98" w:name="_Toc421695091"/>
      <w:bookmarkStart w:id="99" w:name="_Toc421696592"/>
      <w:bookmarkStart w:id="100" w:name="_Toc421698092"/>
      <w:bookmarkStart w:id="101" w:name="_Toc421699591"/>
      <w:bookmarkStart w:id="102" w:name="_Toc421701096"/>
      <w:bookmarkStart w:id="103" w:name="_Toc421709919"/>
      <w:bookmarkStart w:id="104" w:name="_Toc421711418"/>
      <w:bookmarkStart w:id="105" w:name="_Toc419725768"/>
      <w:bookmarkStart w:id="106" w:name="_Toc419727218"/>
      <w:bookmarkStart w:id="107" w:name="_Toc421349764"/>
      <w:bookmarkStart w:id="108" w:name="_Toc421351224"/>
      <w:bookmarkStart w:id="109" w:name="_Toc421689431"/>
      <w:bookmarkStart w:id="110" w:name="_Toc421690882"/>
      <w:bookmarkStart w:id="111" w:name="_Toc421692333"/>
      <w:bookmarkStart w:id="112" w:name="_Toc421692237"/>
      <w:bookmarkStart w:id="113" w:name="_Toc421695092"/>
      <w:bookmarkStart w:id="114" w:name="_Toc421696593"/>
      <w:bookmarkStart w:id="115" w:name="_Toc421698093"/>
      <w:bookmarkStart w:id="116" w:name="_Toc421699592"/>
      <w:bookmarkStart w:id="117" w:name="_Toc421701097"/>
      <w:bookmarkStart w:id="118" w:name="_Toc421709920"/>
      <w:bookmarkStart w:id="119" w:name="_Toc421711419"/>
      <w:bookmarkStart w:id="120" w:name="_Toc419725769"/>
      <w:bookmarkStart w:id="121" w:name="_Toc419727219"/>
      <w:bookmarkStart w:id="122" w:name="_Toc421349765"/>
      <w:bookmarkStart w:id="123" w:name="_Toc421351225"/>
      <w:bookmarkStart w:id="124" w:name="_Toc421689432"/>
      <w:bookmarkStart w:id="125" w:name="_Toc421690883"/>
      <w:bookmarkStart w:id="126" w:name="_Toc421692334"/>
      <w:bookmarkStart w:id="127" w:name="_Toc421692238"/>
      <w:bookmarkStart w:id="128" w:name="_Toc421695093"/>
      <w:bookmarkStart w:id="129" w:name="_Toc421696594"/>
      <w:bookmarkStart w:id="130" w:name="_Toc421698094"/>
      <w:bookmarkStart w:id="131" w:name="_Toc421699593"/>
      <w:bookmarkStart w:id="132" w:name="_Toc421701098"/>
      <w:bookmarkStart w:id="133" w:name="_Toc421709921"/>
      <w:bookmarkStart w:id="134" w:name="_Toc421711420"/>
      <w:bookmarkStart w:id="135" w:name="_Toc419725770"/>
      <w:bookmarkStart w:id="136" w:name="_Toc419727220"/>
      <w:bookmarkStart w:id="137" w:name="_Toc421349766"/>
      <w:bookmarkStart w:id="138" w:name="_Toc421351226"/>
      <w:bookmarkStart w:id="139" w:name="_Toc421689433"/>
      <w:bookmarkStart w:id="140" w:name="_Toc421690884"/>
      <w:bookmarkStart w:id="141" w:name="_Toc421692335"/>
      <w:bookmarkStart w:id="142" w:name="_Toc421692239"/>
      <w:bookmarkStart w:id="143" w:name="_Toc421695094"/>
      <w:bookmarkStart w:id="144" w:name="_Toc421696595"/>
      <w:bookmarkStart w:id="145" w:name="_Toc421698095"/>
      <w:bookmarkStart w:id="146" w:name="_Toc421699594"/>
      <w:bookmarkStart w:id="147" w:name="_Toc421701099"/>
      <w:bookmarkStart w:id="148" w:name="_Toc421709922"/>
      <w:bookmarkStart w:id="149" w:name="_Toc421711421"/>
      <w:bookmarkStart w:id="150" w:name="_Toc419725771"/>
      <w:bookmarkStart w:id="151" w:name="_Toc419727221"/>
      <w:bookmarkStart w:id="152" w:name="_Toc421349767"/>
      <w:bookmarkStart w:id="153" w:name="_Toc421351227"/>
      <w:bookmarkStart w:id="154" w:name="_Toc421689434"/>
      <w:bookmarkStart w:id="155" w:name="_Toc421690885"/>
      <w:bookmarkStart w:id="156" w:name="_Toc421692336"/>
      <w:bookmarkStart w:id="157" w:name="_Toc421692240"/>
      <w:bookmarkStart w:id="158" w:name="_Toc421695095"/>
      <w:bookmarkStart w:id="159" w:name="_Toc421696596"/>
      <w:bookmarkStart w:id="160" w:name="_Toc421698096"/>
      <w:bookmarkStart w:id="161" w:name="_Toc421699595"/>
      <w:bookmarkStart w:id="162" w:name="_Toc421701100"/>
      <w:bookmarkStart w:id="163" w:name="_Toc421709923"/>
      <w:bookmarkStart w:id="164" w:name="_Toc421711422"/>
      <w:bookmarkStart w:id="165" w:name="_Toc419725772"/>
      <w:bookmarkStart w:id="166" w:name="_Toc419727222"/>
      <w:bookmarkStart w:id="167" w:name="_Toc421349768"/>
      <w:bookmarkStart w:id="168" w:name="_Toc421351228"/>
      <w:bookmarkStart w:id="169" w:name="_Toc421689435"/>
      <w:bookmarkStart w:id="170" w:name="_Toc421690886"/>
      <w:bookmarkStart w:id="171" w:name="_Toc421692337"/>
      <w:bookmarkStart w:id="172" w:name="_Toc421692241"/>
      <w:bookmarkStart w:id="173" w:name="_Toc421695096"/>
      <w:bookmarkStart w:id="174" w:name="_Toc421696597"/>
      <w:bookmarkStart w:id="175" w:name="_Toc421698097"/>
      <w:bookmarkStart w:id="176" w:name="_Toc421699596"/>
      <w:bookmarkStart w:id="177" w:name="_Toc421701101"/>
      <w:bookmarkStart w:id="178" w:name="_Toc421709924"/>
      <w:bookmarkStart w:id="179" w:name="_Toc421711423"/>
      <w:bookmarkStart w:id="180" w:name="_Toc419725773"/>
      <w:bookmarkStart w:id="181" w:name="_Toc419727223"/>
      <w:bookmarkStart w:id="182" w:name="_Toc421349769"/>
      <w:bookmarkStart w:id="183" w:name="_Toc421351229"/>
      <w:bookmarkStart w:id="184" w:name="_Toc421689436"/>
      <w:bookmarkStart w:id="185" w:name="_Toc421690887"/>
      <w:bookmarkStart w:id="186" w:name="_Toc421692338"/>
      <w:bookmarkStart w:id="187" w:name="_Toc421692242"/>
      <w:bookmarkStart w:id="188" w:name="_Toc421695097"/>
      <w:bookmarkStart w:id="189" w:name="_Toc421696598"/>
      <w:bookmarkStart w:id="190" w:name="_Toc421698098"/>
      <w:bookmarkStart w:id="191" w:name="_Toc421699597"/>
      <w:bookmarkStart w:id="192" w:name="_Toc421701102"/>
      <w:bookmarkStart w:id="193" w:name="_Toc421709925"/>
      <w:bookmarkStart w:id="194" w:name="_Toc421711424"/>
      <w:bookmarkStart w:id="195" w:name="_Toc419725774"/>
      <w:bookmarkStart w:id="196" w:name="_Toc419727224"/>
      <w:bookmarkStart w:id="197" w:name="_Toc421349770"/>
      <w:bookmarkStart w:id="198" w:name="_Toc421351230"/>
      <w:bookmarkStart w:id="199" w:name="_Toc421689437"/>
      <w:bookmarkStart w:id="200" w:name="_Toc421690888"/>
      <w:bookmarkStart w:id="201" w:name="_Toc421692339"/>
      <w:bookmarkStart w:id="202" w:name="_Toc421692243"/>
      <w:bookmarkStart w:id="203" w:name="_Toc421695098"/>
      <w:bookmarkStart w:id="204" w:name="_Toc421696599"/>
      <w:bookmarkStart w:id="205" w:name="_Toc421698099"/>
      <w:bookmarkStart w:id="206" w:name="_Toc421699598"/>
      <w:bookmarkStart w:id="207" w:name="_Toc421701103"/>
      <w:bookmarkStart w:id="208" w:name="_Toc421709926"/>
      <w:bookmarkStart w:id="209" w:name="_Toc421711425"/>
      <w:bookmarkStart w:id="210" w:name="_Toc419725775"/>
      <w:bookmarkStart w:id="211" w:name="_Toc419727225"/>
      <w:bookmarkStart w:id="212" w:name="_Toc421349771"/>
      <w:bookmarkStart w:id="213" w:name="_Toc421351231"/>
      <w:bookmarkStart w:id="214" w:name="_Toc421689438"/>
      <w:bookmarkStart w:id="215" w:name="_Toc421690889"/>
      <w:bookmarkStart w:id="216" w:name="_Toc421692340"/>
      <w:bookmarkStart w:id="217" w:name="_Toc421692244"/>
      <w:bookmarkStart w:id="218" w:name="_Toc421695099"/>
      <w:bookmarkStart w:id="219" w:name="_Toc421696600"/>
      <w:bookmarkStart w:id="220" w:name="_Toc421698100"/>
      <w:bookmarkStart w:id="221" w:name="_Toc421699599"/>
      <w:bookmarkStart w:id="222" w:name="_Toc421701104"/>
      <w:bookmarkStart w:id="223" w:name="_Toc421709927"/>
      <w:bookmarkStart w:id="224" w:name="_Toc421711426"/>
      <w:bookmarkStart w:id="225" w:name="_Toc419725776"/>
      <w:bookmarkStart w:id="226" w:name="_Toc419727226"/>
      <w:bookmarkStart w:id="227" w:name="_Toc421349772"/>
      <w:bookmarkStart w:id="228" w:name="_Toc421351232"/>
      <w:bookmarkStart w:id="229" w:name="_Toc421689439"/>
      <w:bookmarkStart w:id="230" w:name="_Toc421690890"/>
      <w:bookmarkStart w:id="231" w:name="_Toc421692341"/>
      <w:bookmarkStart w:id="232" w:name="_Toc421692245"/>
      <w:bookmarkStart w:id="233" w:name="_Toc421695100"/>
      <w:bookmarkStart w:id="234" w:name="_Toc421696601"/>
      <w:bookmarkStart w:id="235" w:name="_Toc421698101"/>
      <w:bookmarkStart w:id="236" w:name="_Toc421699600"/>
      <w:bookmarkStart w:id="237" w:name="_Toc421701105"/>
      <w:bookmarkStart w:id="238" w:name="_Toc421709928"/>
      <w:bookmarkStart w:id="239" w:name="_Toc421711427"/>
      <w:bookmarkStart w:id="240" w:name="_Toc419725777"/>
      <w:bookmarkStart w:id="241" w:name="_Toc419727227"/>
      <w:bookmarkStart w:id="242" w:name="_Toc421349773"/>
      <w:bookmarkStart w:id="243" w:name="_Toc421351233"/>
      <w:bookmarkStart w:id="244" w:name="_Toc421689440"/>
      <w:bookmarkStart w:id="245" w:name="_Toc421690891"/>
      <w:bookmarkStart w:id="246" w:name="_Toc421692342"/>
      <w:bookmarkStart w:id="247" w:name="_Toc421692246"/>
      <w:bookmarkStart w:id="248" w:name="_Toc421695101"/>
      <w:bookmarkStart w:id="249" w:name="_Toc421696602"/>
      <w:bookmarkStart w:id="250" w:name="_Toc421698102"/>
      <w:bookmarkStart w:id="251" w:name="_Toc421699601"/>
      <w:bookmarkStart w:id="252" w:name="_Toc421701106"/>
      <w:bookmarkStart w:id="253" w:name="_Toc421709929"/>
      <w:bookmarkStart w:id="254" w:name="_Toc421711428"/>
      <w:bookmarkStart w:id="255" w:name="_Toc419725778"/>
      <w:bookmarkStart w:id="256" w:name="_Toc419727228"/>
      <w:bookmarkStart w:id="257" w:name="_Toc421349774"/>
      <w:bookmarkStart w:id="258" w:name="_Toc421351234"/>
      <w:bookmarkStart w:id="259" w:name="_Toc421689441"/>
      <w:bookmarkStart w:id="260" w:name="_Toc421690892"/>
      <w:bookmarkStart w:id="261" w:name="_Toc421692343"/>
      <w:bookmarkStart w:id="262" w:name="_Toc421692247"/>
      <w:bookmarkStart w:id="263" w:name="_Toc421695102"/>
      <w:bookmarkStart w:id="264" w:name="_Toc421696603"/>
      <w:bookmarkStart w:id="265" w:name="_Toc421698103"/>
      <w:bookmarkStart w:id="266" w:name="_Toc421699602"/>
      <w:bookmarkStart w:id="267" w:name="_Toc421701107"/>
      <w:bookmarkStart w:id="268" w:name="_Toc421709930"/>
      <w:bookmarkStart w:id="269" w:name="_Toc421711429"/>
      <w:bookmarkStart w:id="270" w:name="_Toc419725779"/>
      <w:bookmarkStart w:id="271" w:name="_Toc419727229"/>
      <w:bookmarkStart w:id="272" w:name="_Toc421349775"/>
      <w:bookmarkStart w:id="273" w:name="_Toc421351235"/>
      <w:bookmarkStart w:id="274" w:name="_Toc421689442"/>
      <w:bookmarkStart w:id="275" w:name="_Toc421690893"/>
      <w:bookmarkStart w:id="276" w:name="_Toc421692344"/>
      <w:bookmarkStart w:id="277" w:name="_Toc421692248"/>
      <w:bookmarkStart w:id="278" w:name="_Toc421695103"/>
      <w:bookmarkStart w:id="279" w:name="_Toc421696604"/>
      <w:bookmarkStart w:id="280" w:name="_Toc421698104"/>
      <w:bookmarkStart w:id="281" w:name="_Toc421699603"/>
      <w:bookmarkStart w:id="282" w:name="_Toc421701108"/>
      <w:bookmarkStart w:id="283" w:name="_Toc421709931"/>
      <w:bookmarkStart w:id="284" w:name="_Toc421711430"/>
      <w:bookmarkStart w:id="285" w:name="_Toc419725780"/>
      <w:bookmarkStart w:id="286" w:name="_Toc419727230"/>
      <w:bookmarkStart w:id="287" w:name="_Toc421349776"/>
      <w:bookmarkStart w:id="288" w:name="_Toc421351236"/>
      <w:bookmarkStart w:id="289" w:name="_Toc421689443"/>
      <w:bookmarkStart w:id="290" w:name="_Toc421690894"/>
      <w:bookmarkStart w:id="291" w:name="_Toc421692345"/>
      <w:bookmarkStart w:id="292" w:name="_Toc421692249"/>
      <w:bookmarkStart w:id="293" w:name="_Toc421695104"/>
      <w:bookmarkStart w:id="294" w:name="_Toc421696605"/>
      <w:bookmarkStart w:id="295" w:name="_Toc421698105"/>
      <w:bookmarkStart w:id="296" w:name="_Toc421699604"/>
      <w:bookmarkStart w:id="297" w:name="_Toc421701109"/>
      <w:bookmarkStart w:id="298" w:name="_Toc421709932"/>
      <w:bookmarkStart w:id="299" w:name="_Toc421711431"/>
      <w:bookmarkStart w:id="300" w:name="_Toc419725781"/>
      <w:bookmarkStart w:id="301" w:name="_Toc419727231"/>
      <w:bookmarkStart w:id="302" w:name="_Toc421349777"/>
      <w:bookmarkStart w:id="303" w:name="_Toc421351237"/>
      <w:bookmarkStart w:id="304" w:name="_Toc421689444"/>
      <w:bookmarkStart w:id="305" w:name="_Toc421690895"/>
      <w:bookmarkStart w:id="306" w:name="_Toc421692346"/>
      <w:bookmarkStart w:id="307" w:name="_Toc421692250"/>
      <w:bookmarkStart w:id="308" w:name="_Toc421695105"/>
      <w:bookmarkStart w:id="309" w:name="_Toc421696606"/>
      <w:bookmarkStart w:id="310" w:name="_Toc421698106"/>
      <w:bookmarkStart w:id="311" w:name="_Toc421699605"/>
      <w:bookmarkStart w:id="312" w:name="_Toc421701110"/>
      <w:bookmarkStart w:id="313" w:name="_Toc421709933"/>
      <w:bookmarkStart w:id="314" w:name="_Toc421711432"/>
      <w:bookmarkStart w:id="315" w:name="_Toc419725782"/>
      <w:bookmarkStart w:id="316" w:name="_Toc419727232"/>
      <w:bookmarkStart w:id="317" w:name="_Toc421349778"/>
      <w:bookmarkStart w:id="318" w:name="_Toc421351238"/>
      <w:bookmarkStart w:id="319" w:name="_Toc421689445"/>
      <w:bookmarkStart w:id="320" w:name="_Toc421690896"/>
      <w:bookmarkStart w:id="321" w:name="_Toc421692347"/>
      <w:bookmarkStart w:id="322" w:name="_Toc421692251"/>
      <w:bookmarkStart w:id="323" w:name="_Toc421695106"/>
      <w:bookmarkStart w:id="324" w:name="_Toc421696607"/>
      <w:bookmarkStart w:id="325" w:name="_Toc421698107"/>
      <w:bookmarkStart w:id="326" w:name="_Toc421699606"/>
      <w:bookmarkStart w:id="327" w:name="_Toc421701111"/>
      <w:bookmarkStart w:id="328" w:name="_Toc421709934"/>
      <w:bookmarkStart w:id="329" w:name="_Toc421711433"/>
      <w:bookmarkStart w:id="330" w:name="_Toc419725783"/>
      <w:bookmarkStart w:id="331" w:name="_Toc419727233"/>
      <w:bookmarkStart w:id="332" w:name="_Toc421349779"/>
      <w:bookmarkStart w:id="333" w:name="_Toc421351239"/>
      <w:bookmarkStart w:id="334" w:name="_Toc421689446"/>
      <w:bookmarkStart w:id="335" w:name="_Toc421690897"/>
      <w:bookmarkStart w:id="336" w:name="_Toc421692348"/>
      <w:bookmarkStart w:id="337" w:name="_Toc421692252"/>
      <w:bookmarkStart w:id="338" w:name="_Toc421695107"/>
      <w:bookmarkStart w:id="339" w:name="_Toc421696608"/>
      <w:bookmarkStart w:id="340" w:name="_Toc421698108"/>
      <w:bookmarkStart w:id="341" w:name="_Toc421699607"/>
      <w:bookmarkStart w:id="342" w:name="_Toc421701112"/>
      <w:bookmarkStart w:id="343" w:name="_Toc421709935"/>
      <w:bookmarkStart w:id="344" w:name="_Toc421711434"/>
      <w:bookmarkStart w:id="345" w:name="_Toc419725784"/>
      <w:bookmarkStart w:id="346" w:name="_Toc419727234"/>
      <w:bookmarkStart w:id="347" w:name="_Toc421349780"/>
      <w:bookmarkStart w:id="348" w:name="_Toc421351240"/>
      <w:bookmarkStart w:id="349" w:name="_Toc421689447"/>
      <w:bookmarkStart w:id="350" w:name="_Toc421690898"/>
      <w:bookmarkStart w:id="351" w:name="_Toc421692349"/>
      <w:bookmarkStart w:id="352" w:name="_Toc421692253"/>
      <w:bookmarkStart w:id="353" w:name="_Toc421695108"/>
      <w:bookmarkStart w:id="354" w:name="_Toc421696609"/>
      <w:bookmarkStart w:id="355" w:name="_Toc421698109"/>
      <w:bookmarkStart w:id="356" w:name="_Toc421699608"/>
      <w:bookmarkStart w:id="357" w:name="_Toc421701113"/>
      <w:bookmarkStart w:id="358" w:name="_Toc421709936"/>
      <w:bookmarkStart w:id="359" w:name="_Toc421711435"/>
      <w:bookmarkStart w:id="360" w:name="_Toc419725788"/>
      <w:bookmarkStart w:id="361" w:name="_Toc419727238"/>
      <w:bookmarkStart w:id="362" w:name="_Toc421349784"/>
      <w:bookmarkStart w:id="363" w:name="_Toc421351244"/>
      <w:bookmarkStart w:id="364" w:name="_Toc421689451"/>
      <w:bookmarkStart w:id="365" w:name="_Toc421690902"/>
      <w:bookmarkStart w:id="366" w:name="_Toc421692353"/>
      <w:bookmarkStart w:id="367" w:name="_Toc421692257"/>
      <w:bookmarkStart w:id="368" w:name="_Toc421695112"/>
      <w:bookmarkStart w:id="369" w:name="_Toc421696613"/>
      <w:bookmarkStart w:id="370" w:name="_Toc421698113"/>
      <w:bookmarkStart w:id="371" w:name="_Toc421699612"/>
      <w:bookmarkStart w:id="372" w:name="_Toc421701117"/>
      <w:bookmarkStart w:id="373" w:name="_Toc421709940"/>
      <w:bookmarkStart w:id="374" w:name="_Toc421711439"/>
      <w:bookmarkStart w:id="375" w:name="_Toc419725789"/>
      <w:bookmarkStart w:id="376" w:name="_Toc419727239"/>
      <w:bookmarkStart w:id="377" w:name="_Toc421349785"/>
      <w:bookmarkStart w:id="378" w:name="_Toc421351245"/>
      <w:bookmarkStart w:id="379" w:name="_Toc421689452"/>
      <w:bookmarkStart w:id="380" w:name="_Toc421690903"/>
      <w:bookmarkStart w:id="381" w:name="_Toc421692354"/>
      <w:bookmarkStart w:id="382" w:name="_Toc421692258"/>
      <w:bookmarkStart w:id="383" w:name="_Toc421695113"/>
      <w:bookmarkStart w:id="384" w:name="_Toc421696614"/>
      <w:bookmarkStart w:id="385" w:name="_Toc421698114"/>
      <w:bookmarkStart w:id="386" w:name="_Toc421699613"/>
      <w:bookmarkStart w:id="387" w:name="_Toc421701118"/>
      <w:bookmarkStart w:id="388" w:name="_Toc421709941"/>
      <w:bookmarkStart w:id="389" w:name="_Toc421711440"/>
      <w:bookmarkStart w:id="390" w:name="_Toc419725790"/>
      <w:bookmarkStart w:id="391" w:name="_Toc419727240"/>
      <w:bookmarkStart w:id="392" w:name="_Toc421349786"/>
      <w:bookmarkStart w:id="393" w:name="_Toc421351246"/>
      <w:bookmarkStart w:id="394" w:name="_Toc421689453"/>
      <w:bookmarkStart w:id="395" w:name="_Toc421690904"/>
      <w:bookmarkStart w:id="396" w:name="_Toc421692355"/>
      <w:bookmarkStart w:id="397" w:name="_Toc421692259"/>
      <w:bookmarkStart w:id="398" w:name="_Toc421695114"/>
      <w:bookmarkStart w:id="399" w:name="_Toc421696615"/>
      <w:bookmarkStart w:id="400" w:name="_Toc421698115"/>
      <w:bookmarkStart w:id="401" w:name="_Toc421699614"/>
      <w:bookmarkStart w:id="402" w:name="_Toc421701119"/>
      <w:bookmarkStart w:id="403" w:name="_Toc421709942"/>
      <w:bookmarkStart w:id="404" w:name="_Toc421711441"/>
      <w:bookmarkStart w:id="405" w:name="_Toc419725796"/>
      <w:bookmarkStart w:id="406" w:name="_Toc419727246"/>
      <w:bookmarkStart w:id="407" w:name="_Toc421349792"/>
      <w:bookmarkStart w:id="408" w:name="_Toc421351252"/>
      <w:bookmarkStart w:id="409" w:name="_Toc421689459"/>
      <w:bookmarkStart w:id="410" w:name="_Toc421690910"/>
      <w:bookmarkStart w:id="411" w:name="_Toc421692361"/>
      <w:bookmarkStart w:id="412" w:name="_Toc421692265"/>
      <w:bookmarkStart w:id="413" w:name="_Toc421695120"/>
      <w:bookmarkStart w:id="414" w:name="_Toc421696621"/>
      <w:bookmarkStart w:id="415" w:name="_Toc421698121"/>
      <w:bookmarkStart w:id="416" w:name="_Toc421699620"/>
      <w:bookmarkStart w:id="417" w:name="_Toc421701125"/>
      <w:bookmarkStart w:id="418" w:name="_Toc421709948"/>
      <w:bookmarkStart w:id="419" w:name="_Toc421711447"/>
      <w:bookmarkStart w:id="420" w:name="_Toc419725797"/>
      <w:bookmarkStart w:id="421" w:name="_Toc419727247"/>
      <w:bookmarkStart w:id="422" w:name="_Toc421349793"/>
      <w:bookmarkStart w:id="423" w:name="_Toc421351253"/>
      <w:bookmarkStart w:id="424" w:name="_Toc421689460"/>
      <w:bookmarkStart w:id="425" w:name="_Toc421690911"/>
      <w:bookmarkStart w:id="426" w:name="_Toc421692362"/>
      <w:bookmarkStart w:id="427" w:name="_Toc421692266"/>
      <w:bookmarkStart w:id="428" w:name="_Toc421695121"/>
      <w:bookmarkStart w:id="429" w:name="_Toc421696622"/>
      <w:bookmarkStart w:id="430" w:name="_Toc421698122"/>
      <w:bookmarkStart w:id="431" w:name="_Toc421699621"/>
      <w:bookmarkStart w:id="432" w:name="_Toc421701126"/>
      <w:bookmarkStart w:id="433" w:name="_Toc421709949"/>
      <w:bookmarkStart w:id="434" w:name="_Toc421711448"/>
      <w:bookmarkStart w:id="435" w:name="_Toc419725798"/>
      <w:bookmarkStart w:id="436" w:name="_Toc419727248"/>
      <w:bookmarkStart w:id="437" w:name="_Toc421349794"/>
      <w:bookmarkStart w:id="438" w:name="_Toc421351254"/>
      <w:bookmarkStart w:id="439" w:name="_Toc421689461"/>
      <w:bookmarkStart w:id="440" w:name="_Toc421690912"/>
      <w:bookmarkStart w:id="441" w:name="_Toc421692363"/>
      <w:bookmarkStart w:id="442" w:name="_Toc421692267"/>
      <w:bookmarkStart w:id="443" w:name="_Toc421695122"/>
      <w:bookmarkStart w:id="444" w:name="_Toc421696623"/>
      <w:bookmarkStart w:id="445" w:name="_Toc421698123"/>
      <w:bookmarkStart w:id="446" w:name="_Toc421699622"/>
      <w:bookmarkStart w:id="447" w:name="_Toc421701127"/>
      <w:bookmarkStart w:id="448" w:name="_Toc421709950"/>
      <w:bookmarkStart w:id="449" w:name="_Toc421711449"/>
      <w:bookmarkStart w:id="450" w:name="_Toc419725799"/>
      <w:bookmarkStart w:id="451" w:name="_Toc419727249"/>
      <w:bookmarkStart w:id="452" w:name="_Toc421349795"/>
      <w:bookmarkStart w:id="453" w:name="_Toc421351255"/>
      <w:bookmarkStart w:id="454" w:name="_Toc421689462"/>
      <w:bookmarkStart w:id="455" w:name="_Toc421690913"/>
      <w:bookmarkStart w:id="456" w:name="_Toc421692364"/>
      <w:bookmarkStart w:id="457" w:name="_Toc421692268"/>
      <w:bookmarkStart w:id="458" w:name="_Toc421695123"/>
      <w:bookmarkStart w:id="459" w:name="_Toc421696624"/>
      <w:bookmarkStart w:id="460" w:name="_Toc421698124"/>
      <w:bookmarkStart w:id="461" w:name="_Toc421699623"/>
      <w:bookmarkStart w:id="462" w:name="_Toc421701128"/>
      <w:bookmarkStart w:id="463" w:name="_Toc421709951"/>
      <w:bookmarkStart w:id="464" w:name="_Toc421711450"/>
      <w:bookmarkStart w:id="465" w:name="_Toc419725800"/>
      <w:bookmarkStart w:id="466" w:name="_Toc419727250"/>
      <w:bookmarkStart w:id="467" w:name="_Toc421349796"/>
      <w:bookmarkStart w:id="468" w:name="_Toc421351256"/>
      <w:bookmarkStart w:id="469" w:name="_Toc421689463"/>
      <w:bookmarkStart w:id="470" w:name="_Toc421690914"/>
      <w:bookmarkStart w:id="471" w:name="_Toc421692365"/>
      <w:bookmarkStart w:id="472" w:name="_Toc421692269"/>
      <w:bookmarkStart w:id="473" w:name="_Toc421695124"/>
      <w:bookmarkStart w:id="474" w:name="_Toc421696625"/>
      <w:bookmarkStart w:id="475" w:name="_Toc421698125"/>
      <w:bookmarkStart w:id="476" w:name="_Toc421699624"/>
      <w:bookmarkStart w:id="477" w:name="_Toc421701129"/>
      <w:bookmarkStart w:id="478" w:name="_Toc421709952"/>
      <w:bookmarkStart w:id="479" w:name="_Toc421711451"/>
      <w:bookmarkStart w:id="480" w:name="_Toc419725801"/>
      <w:bookmarkStart w:id="481" w:name="_Toc419727251"/>
      <w:bookmarkStart w:id="482" w:name="_Toc421349797"/>
      <w:bookmarkStart w:id="483" w:name="_Toc421351257"/>
      <w:bookmarkStart w:id="484" w:name="_Toc421689464"/>
      <w:bookmarkStart w:id="485" w:name="_Toc421690915"/>
      <w:bookmarkStart w:id="486" w:name="_Toc421692366"/>
      <w:bookmarkStart w:id="487" w:name="_Toc421692270"/>
      <w:bookmarkStart w:id="488" w:name="_Toc421695125"/>
      <w:bookmarkStart w:id="489" w:name="_Toc421696626"/>
      <w:bookmarkStart w:id="490" w:name="_Toc421698126"/>
      <w:bookmarkStart w:id="491" w:name="_Toc421699625"/>
      <w:bookmarkStart w:id="492" w:name="_Toc421701130"/>
      <w:bookmarkStart w:id="493" w:name="_Toc421709953"/>
      <w:bookmarkStart w:id="494" w:name="_Toc421711452"/>
      <w:bookmarkStart w:id="495" w:name="_Toc419725802"/>
      <w:bookmarkStart w:id="496" w:name="_Toc419727252"/>
      <w:bookmarkStart w:id="497" w:name="_Toc421349798"/>
      <w:bookmarkStart w:id="498" w:name="_Toc421351258"/>
      <w:bookmarkStart w:id="499" w:name="_Toc421689465"/>
      <w:bookmarkStart w:id="500" w:name="_Toc421690916"/>
      <w:bookmarkStart w:id="501" w:name="_Toc421692367"/>
      <w:bookmarkStart w:id="502" w:name="_Toc421692271"/>
      <w:bookmarkStart w:id="503" w:name="_Toc421695126"/>
      <w:bookmarkStart w:id="504" w:name="_Toc421696627"/>
      <w:bookmarkStart w:id="505" w:name="_Toc421698127"/>
      <w:bookmarkStart w:id="506" w:name="_Toc421699626"/>
      <w:bookmarkStart w:id="507" w:name="_Toc421701131"/>
      <w:bookmarkStart w:id="508" w:name="_Toc421709954"/>
      <w:bookmarkStart w:id="509" w:name="_Toc421711453"/>
      <w:bookmarkStart w:id="510" w:name="_Toc419725803"/>
      <w:bookmarkStart w:id="511" w:name="_Toc419727253"/>
      <w:bookmarkStart w:id="512" w:name="_Toc421349799"/>
      <w:bookmarkStart w:id="513" w:name="_Toc421351259"/>
      <w:bookmarkStart w:id="514" w:name="_Toc421689466"/>
      <w:bookmarkStart w:id="515" w:name="_Toc421690917"/>
      <w:bookmarkStart w:id="516" w:name="_Toc421692368"/>
      <w:bookmarkStart w:id="517" w:name="_Toc421692272"/>
      <w:bookmarkStart w:id="518" w:name="_Toc421695127"/>
      <w:bookmarkStart w:id="519" w:name="_Toc421696628"/>
      <w:bookmarkStart w:id="520" w:name="_Toc421698128"/>
      <w:bookmarkStart w:id="521" w:name="_Toc421699627"/>
      <w:bookmarkStart w:id="522" w:name="_Toc421701132"/>
      <w:bookmarkStart w:id="523" w:name="_Toc421709955"/>
      <w:bookmarkStart w:id="524" w:name="_Toc421711454"/>
      <w:bookmarkStart w:id="525" w:name="_Toc419725804"/>
      <w:bookmarkStart w:id="526" w:name="_Toc419727254"/>
      <w:bookmarkStart w:id="527" w:name="_Toc421349800"/>
      <w:bookmarkStart w:id="528" w:name="_Toc421351260"/>
      <w:bookmarkStart w:id="529" w:name="_Toc421689467"/>
      <w:bookmarkStart w:id="530" w:name="_Toc421690918"/>
      <w:bookmarkStart w:id="531" w:name="_Toc421692369"/>
      <w:bookmarkStart w:id="532" w:name="_Toc421692273"/>
      <w:bookmarkStart w:id="533" w:name="_Toc421695128"/>
      <w:bookmarkStart w:id="534" w:name="_Toc421696629"/>
      <w:bookmarkStart w:id="535" w:name="_Toc421698129"/>
      <w:bookmarkStart w:id="536" w:name="_Toc421699628"/>
      <w:bookmarkStart w:id="537" w:name="_Toc421701133"/>
      <w:bookmarkStart w:id="538" w:name="_Toc421709956"/>
      <w:bookmarkStart w:id="539" w:name="_Toc421711455"/>
      <w:bookmarkStart w:id="540" w:name="_Toc419725805"/>
      <w:bookmarkStart w:id="541" w:name="_Toc419727255"/>
      <w:bookmarkStart w:id="542" w:name="_Toc421349801"/>
      <w:bookmarkStart w:id="543" w:name="_Toc421351261"/>
      <w:bookmarkStart w:id="544" w:name="_Toc421689468"/>
      <w:bookmarkStart w:id="545" w:name="_Toc421690919"/>
      <w:bookmarkStart w:id="546" w:name="_Toc421692370"/>
      <w:bookmarkStart w:id="547" w:name="_Toc421692274"/>
      <w:bookmarkStart w:id="548" w:name="_Toc421695129"/>
      <w:bookmarkStart w:id="549" w:name="_Toc421696630"/>
      <w:bookmarkStart w:id="550" w:name="_Toc421698130"/>
      <w:bookmarkStart w:id="551" w:name="_Toc421699629"/>
      <w:bookmarkStart w:id="552" w:name="_Toc421701134"/>
      <w:bookmarkStart w:id="553" w:name="_Toc421709957"/>
      <w:bookmarkStart w:id="554" w:name="_Toc421711456"/>
      <w:bookmarkStart w:id="555" w:name="_Toc419725806"/>
      <w:bookmarkStart w:id="556" w:name="_Toc419727256"/>
      <w:bookmarkStart w:id="557" w:name="_Toc421349802"/>
      <w:bookmarkStart w:id="558" w:name="_Toc421351262"/>
      <w:bookmarkStart w:id="559" w:name="_Toc421689469"/>
      <w:bookmarkStart w:id="560" w:name="_Toc421690920"/>
      <w:bookmarkStart w:id="561" w:name="_Toc421692371"/>
      <w:bookmarkStart w:id="562" w:name="_Toc421692275"/>
      <w:bookmarkStart w:id="563" w:name="_Toc421695130"/>
      <w:bookmarkStart w:id="564" w:name="_Toc421696631"/>
      <w:bookmarkStart w:id="565" w:name="_Toc421698131"/>
      <w:bookmarkStart w:id="566" w:name="_Toc421699630"/>
      <w:bookmarkStart w:id="567" w:name="_Toc421701135"/>
      <w:bookmarkStart w:id="568" w:name="_Toc421709958"/>
      <w:bookmarkStart w:id="569" w:name="_Toc421711457"/>
      <w:bookmarkStart w:id="570" w:name="_Toc419725807"/>
      <w:bookmarkStart w:id="571" w:name="_Toc419727257"/>
      <w:bookmarkStart w:id="572" w:name="_Toc421349803"/>
      <w:bookmarkStart w:id="573" w:name="_Toc421351263"/>
      <w:bookmarkStart w:id="574" w:name="_Toc421689470"/>
      <w:bookmarkStart w:id="575" w:name="_Toc421690921"/>
      <w:bookmarkStart w:id="576" w:name="_Toc421692372"/>
      <w:bookmarkStart w:id="577" w:name="_Toc421692276"/>
      <w:bookmarkStart w:id="578" w:name="_Toc421695131"/>
      <w:bookmarkStart w:id="579" w:name="_Toc421696632"/>
      <w:bookmarkStart w:id="580" w:name="_Toc421698132"/>
      <w:bookmarkStart w:id="581" w:name="_Toc421699631"/>
      <w:bookmarkStart w:id="582" w:name="_Toc421701136"/>
      <w:bookmarkStart w:id="583" w:name="_Toc421709959"/>
      <w:bookmarkStart w:id="584" w:name="_Toc421711458"/>
      <w:bookmarkStart w:id="585" w:name="_Toc419725808"/>
      <w:bookmarkStart w:id="586" w:name="_Toc419727258"/>
      <w:bookmarkStart w:id="587" w:name="_Toc421349804"/>
      <w:bookmarkStart w:id="588" w:name="_Toc421351264"/>
      <w:bookmarkStart w:id="589" w:name="_Toc421689471"/>
      <w:bookmarkStart w:id="590" w:name="_Toc421690922"/>
      <w:bookmarkStart w:id="591" w:name="_Toc421692373"/>
      <w:bookmarkStart w:id="592" w:name="_Toc421692277"/>
      <w:bookmarkStart w:id="593" w:name="_Toc421695132"/>
      <w:bookmarkStart w:id="594" w:name="_Toc421696633"/>
      <w:bookmarkStart w:id="595" w:name="_Toc421698133"/>
      <w:bookmarkStart w:id="596" w:name="_Toc421699632"/>
      <w:bookmarkStart w:id="597" w:name="_Toc421701137"/>
      <w:bookmarkStart w:id="598" w:name="_Toc421709960"/>
      <w:bookmarkStart w:id="599" w:name="_Toc421711459"/>
      <w:bookmarkStart w:id="600" w:name="_Toc419725809"/>
      <w:bookmarkStart w:id="601" w:name="_Toc419727259"/>
      <w:bookmarkStart w:id="602" w:name="_Toc421349805"/>
      <w:bookmarkStart w:id="603" w:name="_Toc421351265"/>
      <w:bookmarkStart w:id="604" w:name="_Toc421689472"/>
      <w:bookmarkStart w:id="605" w:name="_Toc421690923"/>
      <w:bookmarkStart w:id="606" w:name="_Toc421692374"/>
      <w:bookmarkStart w:id="607" w:name="_Toc421692278"/>
      <w:bookmarkStart w:id="608" w:name="_Toc421695133"/>
      <w:bookmarkStart w:id="609" w:name="_Toc421696634"/>
      <w:bookmarkStart w:id="610" w:name="_Toc421698134"/>
      <w:bookmarkStart w:id="611" w:name="_Toc421699633"/>
      <w:bookmarkStart w:id="612" w:name="_Toc421701138"/>
      <w:bookmarkStart w:id="613" w:name="_Toc421709961"/>
      <w:bookmarkStart w:id="614" w:name="_Toc421711460"/>
      <w:bookmarkStart w:id="615" w:name="_Toc419725810"/>
      <w:bookmarkStart w:id="616" w:name="_Toc419727260"/>
      <w:bookmarkStart w:id="617" w:name="_Toc421349806"/>
      <w:bookmarkStart w:id="618" w:name="_Toc421351266"/>
      <w:bookmarkStart w:id="619" w:name="_Toc421689473"/>
      <w:bookmarkStart w:id="620" w:name="_Toc421690924"/>
      <w:bookmarkStart w:id="621" w:name="_Toc421692375"/>
      <w:bookmarkStart w:id="622" w:name="_Toc421692279"/>
      <w:bookmarkStart w:id="623" w:name="_Toc421695134"/>
      <w:bookmarkStart w:id="624" w:name="_Toc421696635"/>
      <w:bookmarkStart w:id="625" w:name="_Toc421698135"/>
      <w:bookmarkStart w:id="626" w:name="_Toc421699634"/>
      <w:bookmarkStart w:id="627" w:name="_Toc421701139"/>
      <w:bookmarkStart w:id="628" w:name="_Toc421709962"/>
      <w:bookmarkStart w:id="629" w:name="_Toc421711461"/>
      <w:bookmarkStart w:id="630" w:name="_Toc419725811"/>
      <w:bookmarkStart w:id="631" w:name="_Toc419727261"/>
      <w:bookmarkStart w:id="632" w:name="_Toc421349807"/>
      <w:bookmarkStart w:id="633" w:name="_Toc421351267"/>
      <w:bookmarkStart w:id="634" w:name="_Toc421689474"/>
      <w:bookmarkStart w:id="635" w:name="_Toc421690925"/>
      <w:bookmarkStart w:id="636" w:name="_Toc421692376"/>
      <w:bookmarkStart w:id="637" w:name="_Toc421692280"/>
      <w:bookmarkStart w:id="638" w:name="_Toc421695135"/>
      <w:bookmarkStart w:id="639" w:name="_Toc421696636"/>
      <w:bookmarkStart w:id="640" w:name="_Toc421698136"/>
      <w:bookmarkStart w:id="641" w:name="_Toc421699635"/>
      <w:bookmarkStart w:id="642" w:name="_Toc421701140"/>
      <w:bookmarkStart w:id="643" w:name="_Toc421709963"/>
      <w:bookmarkStart w:id="644" w:name="_Toc421711462"/>
      <w:bookmarkStart w:id="645" w:name="_Toc419725812"/>
      <w:bookmarkStart w:id="646" w:name="_Toc419727262"/>
      <w:bookmarkStart w:id="647" w:name="_Toc421349808"/>
      <w:bookmarkStart w:id="648" w:name="_Toc421351268"/>
      <w:bookmarkStart w:id="649" w:name="_Toc421689475"/>
      <w:bookmarkStart w:id="650" w:name="_Toc421690926"/>
      <w:bookmarkStart w:id="651" w:name="_Toc421692377"/>
      <w:bookmarkStart w:id="652" w:name="_Toc421692281"/>
      <w:bookmarkStart w:id="653" w:name="_Toc421695136"/>
      <w:bookmarkStart w:id="654" w:name="_Toc421696637"/>
      <w:bookmarkStart w:id="655" w:name="_Toc421698137"/>
      <w:bookmarkStart w:id="656" w:name="_Toc421699636"/>
      <w:bookmarkStart w:id="657" w:name="_Toc421701141"/>
      <w:bookmarkStart w:id="658" w:name="_Toc421709964"/>
      <w:bookmarkStart w:id="659" w:name="_Toc421711463"/>
      <w:bookmarkStart w:id="660" w:name="_Toc419725813"/>
      <w:bookmarkStart w:id="661" w:name="_Toc419727263"/>
      <w:bookmarkStart w:id="662" w:name="_Toc421349809"/>
      <w:bookmarkStart w:id="663" w:name="_Toc421351269"/>
      <w:bookmarkStart w:id="664" w:name="_Toc421689476"/>
      <w:bookmarkStart w:id="665" w:name="_Toc421690927"/>
      <w:bookmarkStart w:id="666" w:name="_Toc421692378"/>
      <w:bookmarkStart w:id="667" w:name="_Toc421692282"/>
      <w:bookmarkStart w:id="668" w:name="_Toc421695137"/>
      <w:bookmarkStart w:id="669" w:name="_Toc421696638"/>
      <w:bookmarkStart w:id="670" w:name="_Toc421698138"/>
      <w:bookmarkStart w:id="671" w:name="_Toc421699637"/>
      <w:bookmarkStart w:id="672" w:name="_Toc421701142"/>
      <w:bookmarkStart w:id="673" w:name="_Toc421709965"/>
      <w:bookmarkStart w:id="674" w:name="_Toc421711464"/>
      <w:bookmarkStart w:id="675" w:name="_Toc419725814"/>
      <w:bookmarkStart w:id="676" w:name="_Toc419727264"/>
      <w:bookmarkStart w:id="677" w:name="_Toc421349810"/>
      <w:bookmarkStart w:id="678" w:name="_Toc421351270"/>
      <w:bookmarkStart w:id="679" w:name="_Toc421689477"/>
      <w:bookmarkStart w:id="680" w:name="_Toc421690928"/>
      <w:bookmarkStart w:id="681" w:name="_Toc421692379"/>
      <w:bookmarkStart w:id="682" w:name="_Toc421692283"/>
      <w:bookmarkStart w:id="683" w:name="_Toc421695138"/>
      <w:bookmarkStart w:id="684" w:name="_Toc421696639"/>
      <w:bookmarkStart w:id="685" w:name="_Toc421698139"/>
      <w:bookmarkStart w:id="686" w:name="_Toc421699638"/>
      <w:bookmarkStart w:id="687" w:name="_Toc421701143"/>
      <w:bookmarkStart w:id="688" w:name="_Toc421709966"/>
      <w:bookmarkStart w:id="689" w:name="_Toc421711465"/>
      <w:bookmarkStart w:id="690" w:name="_Toc419725815"/>
      <w:bookmarkStart w:id="691" w:name="_Toc419727265"/>
      <w:bookmarkStart w:id="692" w:name="_Toc421349811"/>
      <w:bookmarkStart w:id="693" w:name="_Toc421351271"/>
      <w:bookmarkStart w:id="694" w:name="_Toc421689478"/>
      <w:bookmarkStart w:id="695" w:name="_Toc421690929"/>
      <w:bookmarkStart w:id="696" w:name="_Toc421692380"/>
      <w:bookmarkStart w:id="697" w:name="_Toc421692284"/>
      <w:bookmarkStart w:id="698" w:name="_Toc421695139"/>
      <w:bookmarkStart w:id="699" w:name="_Toc421696640"/>
      <w:bookmarkStart w:id="700" w:name="_Toc421698140"/>
      <w:bookmarkStart w:id="701" w:name="_Toc421699639"/>
      <w:bookmarkStart w:id="702" w:name="_Toc421701144"/>
      <w:bookmarkStart w:id="703" w:name="_Toc421709967"/>
      <w:bookmarkStart w:id="704" w:name="_Toc421711466"/>
      <w:bookmarkStart w:id="705" w:name="_Toc419725816"/>
      <w:bookmarkStart w:id="706" w:name="_Toc419727266"/>
      <w:bookmarkStart w:id="707" w:name="_Toc421349812"/>
      <w:bookmarkStart w:id="708" w:name="_Toc421351272"/>
      <w:bookmarkStart w:id="709" w:name="_Toc421689479"/>
      <w:bookmarkStart w:id="710" w:name="_Toc421690930"/>
      <w:bookmarkStart w:id="711" w:name="_Toc421692381"/>
      <w:bookmarkStart w:id="712" w:name="_Toc421692285"/>
      <w:bookmarkStart w:id="713" w:name="_Toc421695140"/>
      <w:bookmarkStart w:id="714" w:name="_Toc421696641"/>
      <w:bookmarkStart w:id="715" w:name="_Toc421698141"/>
      <w:bookmarkStart w:id="716" w:name="_Toc421699640"/>
      <w:bookmarkStart w:id="717" w:name="_Toc421701145"/>
      <w:bookmarkStart w:id="718" w:name="_Toc421709968"/>
      <w:bookmarkStart w:id="719" w:name="_Toc421711467"/>
      <w:bookmarkStart w:id="720" w:name="_Toc419725817"/>
      <w:bookmarkStart w:id="721" w:name="_Toc419727267"/>
      <w:bookmarkStart w:id="722" w:name="_Toc421349813"/>
      <w:bookmarkStart w:id="723" w:name="_Toc421351273"/>
      <w:bookmarkStart w:id="724" w:name="_Toc421689480"/>
      <w:bookmarkStart w:id="725" w:name="_Toc421690931"/>
      <w:bookmarkStart w:id="726" w:name="_Toc421692382"/>
      <w:bookmarkStart w:id="727" w:name="_Toc421692286"/>
      <w:bookmarkStart w:id="728" w:name="_Toc421695141"/>
      <w:bookmarkStart w:id="729" w:name="_Toc421696642"/>
      <w:bookmarkStart w:id="730" w:name="_Toc421698142"/>
      <w:bookmarkStart w:id="731" w:name="_Toc421699641"/>
      <w:bookmarkStart w:id="732" w:name="_Toc421701146"/>
      <w:bookmarkStart w:id="733" w:name="_Toc421709969"/>
      <w:bookmarkStart w:id="734" w:name="_Toc421711468"/>
      <w:bookmarkStart w:id="735" w:name="_Toc419725818"/>
      <w:bookmarkStart w:id="736" w:name="_Toc419727268"/>
      <w:bookmarkStart w:id="737" w:name="_Toc421349814"/>
      <w:bookmarkStart w:id="738" w:name="_Toc421351274"/>
      <w:bookmarkStart w:id="739" w:name="_Toc421689481"/>
      <w:bookmarkStart w:id="740" w:name="_Toc421690932"/>
      <w:bookmarkStart w:id="741" w:name="_Toc421692383"/>
      <w:bookmarkStart w:id="742" w:name="_Toc421692287"/>
      <w:bookmarkStart w:id="743" w:name="_Toc421695142"/>
      <w:bookmarkStart w:id="744" w:name="_Toc421696643"/>
      <w:bookmarkStart w:id="745" w:name="_Toc421698143"/>
      <w:bookmarkStart w:id="746" w:name="_Toc421699642"/>
      <w:bookmarkStart w:id="747" w:name="_Toc421701147"/>
      <w:bookmarkStart w:id="748" w:name="_Toc421709970"/>
      <w:bookmarkStart w:id="749" w:name="_Toc421711469"/>
      <w:bookmarkStart w:id="750" w:name="_Toc419725819"/>
      <w:bookmarkStart w:id="751" w:name="_Toc419727269"/>
      <w:bookmarkStart w:id="752" w:name="_Toc421349815"/>
      <w:bookmarkStart w:id="753" w:name="_Toc421351275"/>
      <w:bookmarkStart w:id="754" w:name="_Toc421689482"/>
      <w:bookmarkStart w:id="755" w:name="_Toc421690933"/>
      <w:bookmarkStart w:id="756" w:name="_Toc421692384"/>
      <w:bookmarkStart w:id="757" w:name="_Toc421692288"/>
      <w:bookmarkStart w:id="758" w:name="_Toc421695143"/>
      <w:bookmarkStart w:id="759" w:name="_Toc421696644"/>
      <w:bookmarkStart w:id="760" w:name="_Toc421698144"/>
      <w:bookmarkStart w:id="761" w:name="_Toc421699643"/>
      <w:bookmarkStart w:id="762" w:name="_Toc421701148"/>
      <w:bookmarkStart w:id="763" w:name="_Toc421709971"/>
      <w:bookmarkStart w:id="764" w:name="_Toc421711470"/>
      <w:bookmarkStart w:id="765" w:name="_Toc419725820"/>
      <w:bookmarkStart w:id="766" w:name="_Toc419727270"/>
      <w:bookmarkStart w:id="767" w:name="_Toc421349816"/>
      <w:bookmarkStart w:id="768" w:name="_Toc421351276"/>
      <w:bookmarkStart w:id="769" w:name="_Toc421689483"/>
      <w:bookmarkStart w:id="770" w:name="_Toc421690934"/>
      <w:bookmarkStart w:id="771" w:name="_Toc421692385"/>
      <w:bookmarkStart w:id="772" w:name="_Toc421692289"/>
      <w:bookmarkStart w:id="773" w:name="_Toc421695144"/>
      <w:bookmarkStart w:id="774" w:name="_Toc421696645"/>
      <w:bookmarkStart w:id="775" w:name="_Toc421698145"/>
      <w:bookmarkStart w:id="776" w:name="_Toc421699644"/>
      <w:bookmarkStart w:id="777" w:name="_Toc421701149"/>
      <w:bookmarkStart w:id="778" w:name="_Toc421709972"/>
      <w:bookmarkStart w:id="779" w:name="_Toc421711471"/>
      <w:bookmarkStart w:id="780" w:name="_Toc419725821"/>
      <w:bookmarkStart w:id="781" w:name="_Toc419727271"/>
      <w:bookmarkStart w:id="782" w:name="_Toc421349817"/>
      <w:bookmarkStart w:id="783" w:name="_Toc421351277"/>
      <w:bookmarkStart w:id="784" w:name="_Toc421689484"/>
      <w:bookmarkStart w:id="785" w:name="_Toc421690935"/>
      <w:bookmarkStart w:id="786" w:name="_Toc421692386"/>
      <w:bookmarkStart w:id="787" w:name="_Toc421692290"/>
      <w:bookmarkStart w:id="788" w:name="_Toc421695145"/>
      <w:bookmarkStart w:id="789" w:name="_Toc421696646"/>
      <w:bookmarkStart w:id="790" w:name="_Toc421698146"/>
      <w:bookmarkStart w:id="791" w:name="_Toc421699645"/>
      <w:bookmarkStart w:id="792" w:name="_Toc421701150"/>
      <w:bookmarkStart w:id="793" w:name="_Toc421709973"/>
      <w:bookmarkStart w:id="794" w:name="_Toc421711472"/>
      <w:bookmarkStart w:id="795" w:name="_Toc419725822"/>
      <w:bookmarkStart w:id="796" w:name="_Toc419727272"/>
      <w:bookmarkStart w:id="797" w:name="_Toc421349818"/>
      <w:bookmarkStart w:id="798" w:name="_Toc421351278"/>
      <w:bookmarkStart w:id="799" w:name="_Toc421689485"/>
      <w:bookmarkStart w:id="800" w:name="_Toc421690936"/>
      <w:bookmarkStart w:id="801" w:name="_Toc421692387"/>
      <w:bookmarkStart w:id="802" w:name="_Toc421692291"/>
      <w:bookmarkStart w:id="803" w:name="_Toc421695146"/>
      <w:bookmarkStart w:id="804" w:name="_Toc421696647"/>
      <w:bookmarkStart w:id="805" w:name="_Toc421698147"/>
      <w:bookmarkStart w:id="806" w:name="_Toc421699646"/>
      <w:bookmarkStart w:id="807" w:name="_Toc421701151"/>
      <w:bookmarkStart w:id="808" w:name="_Toc421709974"/>
      <w:bookmarkStart w:id="809" w:name="_Toc421711473"/>
      <w:bookmarkStart w:id="810" w:name="_Toc419725823"/>
      <w:bookmarkStart w:id="811" w:name="_Toc419727273"/>
      <w:bookmarkStart w:id="812" w:name="_Toc421349819"/>
      <w:bookmarkStart w:id="813" w:name="_Toc421351279"/>
      <w:bookmarkStart w:id="814" w:name="_Toc421689486"/>
      <w:bookmarkStart w:id="815" w:name="_Toc421690937"/>
      <w:bookmarkStart w:id="816" w:name="_Toc421692388"/>
      <w:bookmarkStart w:id="817" w:name="_Toc421692292"/>
      <w:bookmarkStart w:id="818" w:name="_Toc421695147"/>
      <w:bookmarkStart w:id="819" w:name="_Toc421696648"/>
      <w:bookmarkStart w:id="820" w:name="_Toc421698148"/>
      <w:bookmarkStart w:id="821" w:name="_Toc421699647"/>
      <w:bookmarkStart w:id="822" w:name="_Toc421701152"/>
      <w:bookmarkStart w:id="823" w:name="_Toc421709975"/>
      <w:bookmarkStart w:id="824" w:name="_Toc421711474"/>
      <w:bookmarkStart w:id="825" w:name="_Toc419725824"/>
      <w:bookmarkStart w:id="826" w:name="_Toc419727274"/>
      <w:bookmarkStart w:id="827" w:name="_Toc421349820"/>
      <w:bookmarkStart w:id="828" w:name="_Toc421351280"/>
      <w:bookmarkStart w:id="829" w:name="_Toc421689487"/>
      <w:bookmarkStart w:id="830" w:name="_Toc421690938"/>
      <w:bookmarkStart w:id="831" w:name="_Toc421692389"/>
      <w:bookmarkStart w:id="832" w:name="_Toc421692293"/>
      <w:bookmarkStart w:id="833" w:name="_Toc421695148"/>
      <w:bookmarkStart w:id="834" w:name="_Toc421696649"/>
      <w:bookmarkStart w:id="835" w:name="_Toc421698149"/>
      <w:bookmarkStart w:id="836" w:name="_Toc421699648"/>
      <w:bookmarkStart w:id="837" w:name="_Toc421701153"/>
      <w:bookmarkStart w:id="838" w:name="_Toc421709976"/>
      <w:bookmarkStart w:id="839" w:name="_Toc421711475"/>
      <w:bookmarkStart w:id="840" w:name="_Toc419725825"/>
      <w:bookmarkStart w:id="841" w:name="_Toc419727275"/>
      <w:bookmarkStart w:id="842" w:name="_Toc421349821"/>
      <w:bookmarkStart w:id="843" w:name="_Toc421351281"/>
      <w:bookmarkStart w:id="844" w:name="_Toc421689488"/>
      <w:bookmarkStart w:id="845" w:name="_Toc421690939"/>
      <w:bookmarkStart w:id="846" w:name="_Toc421692390"/>
      <w:bookmarkStart w:id="847" w:name="_Toc421692294"/>
      <w:bookmarkStart w:id="848" w:name="_Toc421695149"/>
      <w:bookmarkStart w:id="849" w:name="_Toc421696650"/>
      <w:bookmarkStart w:id="850" w:name="_Toc421698150"/>
      <w:bookmarkStart w:id="851" w:name="_Toc421699649"/>
      <w:bookmarkStart w:id="852" w:name="_Toc421701154"/>
      <w:bookmarkStart w:id="853" w:name="_Toc421709977"/>
      <w:bookmarkStart w:id="854" w:name="_Toc421711476"/>
      <w:bookmarkStart w:id="855" w:name="_Toc419725826"/>
      <w:bookmarkStart w:id="856" w:name="_Toc419727276"/>
      <w:bookmarkStart w:id="857" w:name="_Toc421349822"/>
      <w:bookmarkStart w:id="858" w:name="_Toc421351282"/>
      <w:bookmarkStart w:id="859" w:name="_Toc421689489"/>
      <w:bookmarkStart w:id="860" w:name="_Toc421690940"/>
      <w:bookmarkStart w:id="861" w:name="_Toc421692391"/>
      <w:bookmarkStart w:id="862" w:name="_Toc421692295"/>
      <w:bookmarkStart w:id="863" w:name="_Toc421695150"/>
      <w:bookmarkStart w:id="864" w:name="_Toc421696651"/>
      <w:bookmarkStart w:id="865" w:name="_Toc421698151"/>
      <w:bookmarkStart w:id="866" w:name="_Toc421699650"/>
      <w:bookmarkStart w:id="867" w:name="_Toc421701155"/>
      <w:bookmarkStart w:id="868" w:name="_Toc421709978"/>
      <w:bookmarkStart w:id="869" w:name="_Toc421711477"/>
      <w:bookmarkStart w:id="870" w:name="_Toc419725827"/>
      <w:bookmarkStart w:id="871" w:name="_Toc419727277"/>
      <w:bookmarkStart w:id="872" w:name="_Toc421349823"/>
      <w:bookmarkStart w:id="873" w:name="_Toc421351283"/>
      <w:bookmarkStart w:id="874" w:name="_Toc421689490"/>
      <w:bookmarkStart w:id="875" w:name="_Toc421690941"/>
      <w:bookmarkStart w:id="876" w:name="_Toc421692392"/>
      <w:bookmarkStart w:id="877" w:name="_Toc421692296"/>
      <w:bookmarkStart w:id="878" w:name="_Toc421695151"/>
      <w:bookmarkStart w:id="879" w:name="_Toc421696652"/>
      <w:bookmarkStart w:id="880" w:name="_Toc421698152"/>
      <w:bookmarkStart w:id="881" w:name="_Toc421699651"/>
      <w:bookmarkStart w:id="882" w:name="_Toc421701156"/>
      <w:bookmarkStart w:id="883" w:name="_Toc421709979"/>
      <w:bookmarkStart w:id="884" w:name="_Toc421711478"/>
      <w:bookmarkStart w:id="885" w:name="_Toc419725828"/>
      <w:bookmarkStart w:id="886" w:name="_Toc419727278"/>
      <w:bookmarkStart w:id="887" w:name="_Toc421349824"/>
      <w:bookmarkStart w:id="888" w:name="_Toc421351284"/>
      <w:bookmarkStart w:id="889" w:name="_Toc421689491"/>
      <w:bookmarkStart w:id="890" w:name="_Toc421690942"/>
      <w:bookmarkStart w:id="891" w:name="_Toc421692393"/>
      <w:bookmarkStart w:id="892" w:name="_Toc421692297"/>
      <w:bookmarkStart w:id="893" w:name="_Toc421695152"/>
      <w:bookmarkStart w:id="894" w:name="_Toc421696653"/>
      <w:bookmarkStart w:id="895" w:name="_Toc421698153"/>
      <w:bookmarkStart w:id="896" w:name="_Toc421699652"/>
      <w:bookmarkStart w:id="897" w:name="_Toc421701157"/>
      <w:bookmarkStart w:id="898" w:name="_Toc421709980"/>
      <w:bookmarkStart w:id="899" w:name="_Toc421711479"/>
      <w:bookmarkStart w:id="900" w:name="_Toc419725829"/>
      <w:bookmarkStart w:id="901" w:name="_Toc419727279"/>
      <w:bookmarkStart w:id="902" w:name="_Toc421349825"/>
      <w:bookmarkStart w:id="903" w:name="_Toc421351285"/>
      <w:bookmarkStart w:id="904" w:name="_Toc421689492"/>
      <w:bookmarkStart w:id="905" w:name="_Toc421690943"/>
      <w:bookmarkStart w:id="906" w:name="_Toc421692394"/>
      <w:bookmarkStart w:id="907" w:name="_Toc421692298"/>
      <w:bookmarkStart w:id="908" w:name="_Toc421695153"/>
      <w:bookmarkStart w:id="909" w:name="_Toc421696654"/>
      <w:bookmarkStart w:id="910" w:name="_Toc421698154"/>
      <w:bookmarkStart w:id="911" w:name="_Toc421699653"/>
      <w:bookmarkStart w:id="912" w:name="_Toc421701158"/>
      <w:bookmarkStart w:id="913" w:name="_Toc421709981"/>
      <w:bookmarkStart w:id="914" w:name="_Toc421711480"/>
      <w:bookmarkStart w:id="915" w:name="_Toc419725830"/>
      <w:bookmarkStart w:id="916" w:name="_Toc419727280"/>
      <w:bookmarkStart w:id="917" w:name="_Toc421349826"/>
      <w:bookmarkStart w:id="918" w:name="_Toc421351286"/>
      <w:bookmarkStart w:id="919" w:name="_Toc421689493"/>
      <w:bookmarkStart w:id="920" w:name="_Toc421690944"/>
      <w:bookmarkStart w:id="921" w:name="_Toc421692395"/>
      <w:bookmarkStart w:id="922" w:name="_Toc421692299"/>
      <w:bookmarkStart w:id="923" w:name="_Toc421695154"/>
      <w:bookmarkStart w:id="924" w:name="_Toc421696655"/>
      <w:bookmarkStart w:id="925" w:name="_Toc421698155"/>
      <w:bookmarkStart w:id="926" w:name="_Toc421699654"/>
      <w:bookmarkStart w:id="927" w:name="_Toc421701159"/>
      <w:bookmarkStart w:id="928" w:name="_Toc421709982"/>
      <w:bookmarkStart w:id="929" w:name="_Toc421711481"/>
      <w:bookmarkStart w:id="930" w:name="_Toc419725831"/>
      <w:bookmarkStart w:id="931" w:name="_Toc419727281"/>
      <w:bookmarkStart w:id="932" w:name="_Toc421349827"/>
      <w:bookmarkStart w:id="933" w:name="_Toc421351287"/>
      <w:bookmarkStart w:id="934" w:name="_Toc421689494"/>
      <w:bookmarkStart w:id="935" w:name="_Toc421690945"/>
      <w:bookmarkStart w:id="936" w:name="_Toc421692396"/>
      <w:bookmarkStart w:id="937" w:name="_Toc421692300"/>
      <w:bookmarkStart w:id="938" w:name="_Toc421695155"/>
      <w:bookmarkStart w:id="939" w:name="_Toc421696656"/>
      <w:bookmarkStart w:id="940" w:name="_Toc421698156"/>
      <w:bookmarkStart w:id="941" w:name="_Toc421699655"/>
      <w:bookmarkStart w:id="942" w:name="_Toc421701160"/>
      <w:bookmarkStart w:id="943" w:name="_Toc421709983"/>
      <w:bookmarkStart w:id="944" w:name="_Toc421711482"/>
      <w:bookmarkStart w:id="945" w:name="_Toc419725832"/>
      <w:bookmarkStart w:id="946" w:name="_Toc419727282"/>
      <w:bookmarkStart w:id="947" w:name="_Toc421349828"/>
      <w:bookmarkStart w:id="948" w:name="_Toc421351288"/>
      <w:bookmarkStart w:id="949" w:name="_Toc421689495"/>
      <w:bookmarkStart w:id="950" w:name="_Toc421690946"/>
      <w:bookmarkStart w:id="951" w:name="_Toc421692397"/>
      <w:bookmarkStart w:id="952" w:name="_Toc421692301"/>
      <w:bookmarkStart w:id="953" w:name="_Toc421695156"/>
      <w:bookmarkStart w:id="954" w:name="_Toc421696657"/>
      <w:bookmarkStart w:id="955" w:name="_Toc421698157"/>
      <w:bookmarkStart w:id="956" w:name="_Toc421699656"/>
      <w:bookmarkStart w:id="957" w:name="_Toc421701161"/>
      <w:bookmarkStart w:id="958" w:name="_Toc421709984"/>
      <w:bookmarkStart w:id="959" w:name="_Toc421711483"/>
      <w:bookmarkStart w:id="960" w:name="_Toc419725833"/>
      <w:bookmarkStart w:id="961" w:name="_Toc419727283"/>
      <w:bookmarkStart w:id="962" w:name="_Toc421349829"/>
      <w:bookmarkStart w:id="963" w:name="_Toc421351289"/>
      <w:bookmarkStart w:id="964" w:name="_Toc421689496"/>
      <w:bookmarkStart w:id="965" w:name="_Toc421690947"/>
      <w:bookmarkStart w:id="966" w:name="_Toc421692398"/>
      <w:bookmarkStart w:id="967" w:name="_Toc421692302"/>
      <w:bookmarkStart w:id="968" w:name="_Toc421695157"/>
      <w:bookmarkStart w:id="969" w:name="_Toc421696658"/>
      <w:bookmarkStart w:id="970" w:name="_Toc421698158"/>
      <w:bookmarkStart w:id="971" w:name="_Toc421699657"/>
      <w:bookmarkStart w:id="972" w:name="_Toc421701162"/>
      <w:bookmarkStart w:id="973" w:name="_Toc421709985"/>
      <w:bookmarkStart w:id="974" w:name="_Toc421711484"/>
      <w:bookmarkStart w:id="975" w:name="_Toc419725834"/>
      <w:bookmarkStart w:id="976" w:name="_Toc419727284"/>
      <w:bookmarkStart w:id="977" w:name="_Toc421349830"/>
      <w:bookmarkStart w:id="978" w:name="_Toc421351290"/>
      <w:bookmarkStart w:id="979" w:name="_Toc421689497"/>
      <w:bookmarkStart w:id="980" w:name="_Toc421690948"/>
      <w:bookmarkStart w:id="981" w:name="_Toc421692399"/>
      <w:bookmarkStart w:id="982" w:name="_Toc421692303"/>
      <w:bookmarkStart w:id="983" w:name="_Toc421695158"/>
      <w:bookmarkStart w:id="984" w:name="_Toc421696659"/>
      <w:bookmarkStart w:id="985" w:name="_Toc421698159"/>
      <w:bookmarkStart w:id="986" w:name="_Toc421699658"/>
      <w:bookmarkStart w:id="987" w:name="_Toc421701163"/>
      <w:bookmarkStart w:id="988" w:name="_Toc421709986"/>
      <w:bookmarkStart w:id="989" w:name="_Toc421711485"/>
      <w:bookmarkStart w:id="990" w:name="_Toc419725835"/>
      <w:bookmarkStart w:id="991" w:name="_Toc419727285"/>
      <w:bookmarkStart w:id="992" w:name="_Toc421349831"/>
      <w:bookmarkStart w:id="993" w:name="_Toc421351291"/>
      <w:bookmarkStart w:id="994" w:name="_Toc421689498"/>
      <w:bookmarkStart w:id="995" w:name="_Toc421690949"/>
      <w:bookmarkStart w:id="996" w:name="_Toc421692400"/>
      <w:bookmarkStart w:id="997" w:name="_Toc421692304"/>
      <w:bookmarkStart w:id="998" w:name="_Toc421695159"/>
      <w:bookmarkStart w:id="999" w:name="_Toc421696660"/>
      <w:bookmarkStart w:id="1000" w:name="_Toc421698160"/>
      <w:bookmarkStart w:id="1001" w:name="_Toc421699659"/>
      <w:bookmarkStart w:id="1002" w:name="_Toc421701164"/>
      <w:bookmarkStart w:id="1003" w:name="_Toc421709987"/>
      <w:bookmarkStart w:id="1004" w:name="_Toc421711486"/>
      <w:bookmarkStart w:id="1005" w:name="_Toc419725836"/>
      <w:bookmarkStart w:id="1006" w:name="_Toc419727286"/>
      <w:bookmarkStart w:id="1007" w:name="_Toc421349832"/>
      <w:bookmarkStart w:id="1008" w:name="_Toc421351292"/>
      <w:bookmarkStart w:id="1009" w:name="_Toc421689499"/>
      <w:bookmarkStart w:id="1010" w:name="_Toc421690950"/>
      <w:bookmarkStart w:id="1011" w:name="_Toc421692401"/>
      <w:bookmarkStart w:id="1012" w:name="_Toc421692305"/>
      <w:bookmarkStart w:id="1013" w:name="_Toc421695160"/>
      <w:bookmarkStart w:id="1014" w:name="_Toc421696661"/>
      <w:bookmarkStart w:id="1015" w:name="_Toc421698161"/>
      <w:bookmarkStart w:id="1016" w:name="_Toc421699660"/>
      <w:bookmarkStart w:id="1017" w:name="_Toc421701165"/>
      <w:bookmarkStart w:id="1018" w:name="_Toc421709988"/>
      <w:bookmarkStart w:id="1019" w:name="_Toc421711487"/>
      <w:bookmarkStart w:id="1020" w:name="_Toc419725837"/>
      <w:bookmarkStart w:id="1021" w:name="_Toc419727287"/>
      <w:bookmarkStart w:id="1022" w:name="_Toc421349833"/>
      <w:bookmarkStart w:id="1023" w:name="_Toc421351293"/>
      <w:bookmarkStart w:id="1024" w:name="_Toc421689500"/>
      <w:bookmarkStart w:id="1025" w:name="_Toc421690951"/>
      <w:bookmarkStart w:id="1026" w:name="_Toc421692402"/>
      <w:bookmarkStart w:id="1027" w:name="_Toc421692306"/>
      <w:bookmarkStart w:id="1028" w:name="_Toc421695161"/>
      <w:bookmarkStart w:id="1029" w:name="_Toc421696662"/>
      <w:bookmarkStart w:id="1030" w:name="_Toc421698162"/>
      <w:bookmarkStart w:id="1031" w:name="_Toc421699661"/>
      <w:bookmarkStart w:id="1032" w:name="_Toc421701166"/>
      <w:bookmarkStart w:id="1033" w:name="_Toc421709989"/>
      <w:bookmarkStart w:id="1034" w:name="_Toc421711488"/>
      <w:bookmarkStart w:id="1035" w:name="_Toc419725838"/>
      <w:bookmarkStart w:id="1036" w:name="_Toc419727288"/>
      <w:bookmarkStart w:id="1037" w:name="_Toc421349834"/>
      <w:bookmarkStart w:id="1038" w:name="_Toc421351294"/>
      <w:bookmarkStart w:id="1039" w:name="_Toc421689501"/>
      <w:bookmarkStart w:id="1040" w:name="_Toc421690952"/>
      <w:bookmarkStart w:id="1041" w:name="_Toc421692403"/>
      <w:bookmarkStart w:id="1042" w:name="_Toc421692307"/>
      <w:bookmarkStart w:id="1043" w:name="_Toc421695162"/>
      <w:bookmarkStart w:id="1044" w:name="_Toc421696663"/>
      <w:bookmarkStart w:id="1045" w:name="_Toc421698163"/>
      <w:bookmarkStart w:id="1046" w:name="_Toc421699662"/>
      <w:bookmarkStart w:id="1047" w:name="_Toc421701167"/>
      <w:bookmarkStart w:id="1048" w:name="_Toc421709990"/>
      <w:bookmarkStart w:id="1049" w:name="_Toc421711489"/>
      <w:bookmarkStart w:id="1050" w:name="_Toc419725839"/>
      <w:bookmarkStart w:id="1051" w:name="_Toc419727289"/>
      <w:bookmarkStart w:id="1052" w:name="_Toc421349835"/>
      <w:bookmarkStart w:id="1053" w:name="_Toc421351295"/>
      <w:bookmarkStart w:id="1054" w:name="_Toc421689502"/>
      <w:bookmarkStart w:id="1055" w:name="_Toc421690953"/>
      <w:bookmarkStart w:id="1056" w:name="_Toc421692404"/>
      <w:bookmarkStart w:id="1057" w:name="_Toc421692308"/>
      <w:bookmarkStart w:id="1058" w:name="_Toc421695163"/>
      <w:bookmarkStart w:id="1059" w:name="_Toc421696664"/>
      <w:bookmarkStart w:id="1060" w:name="_Toc421698164"/>
      <w:bookmarkStart w:id="1061" w:name="_Toc421699663"/>
      <w:bookmarkStart w:id="1062" w:name="_Toc421701168"/>
      <w:bookmarkStart w:id="1063" w:name="_Toc421709991"/>
      <w:bookmarkStart w:id="1064" w:name="_Toc421711490"/>
      <w:bookmarkStart w:id="1065" w:name="_Toc419725840"/>
      <w:bookmarkStart w:id="1066" w:name="_Toc419727290"/>
      <w:bookmarkStart w:id="1067" w:name="_Toc421349836"/>
      <w:bookmarkStart w:id="1068" w:name="_Toc421351296"/>
      <w:bookmarkStart w:id="1069" w:name="_Toc421689503"/>
      <w:bookmarkStart w:id="1070" w:name="_Toc421690954"/>
      <w:bookmarkStart w:id="1071" w:name="_Toc421692405"/>
      <w:bookmarkStart w:id="1072" w:name="_Toc421692309"/>
      <w:bookmarkStart w:id="1073" w:name="_Toc421695164"/>
      <w:bookmarkStart w:id="1074" w:name="_Toc421696665"/>
      <w:bookmarkStart w:id="1075" w:name="_Toc421698165"/>
      <w:bookmarkStart w:id="1076" w:name="_Toc421699664"/>
      <w:bookmarkStart w:id="1077" w:name="_Toc421701169"/>
      <w:bookmarkStart w:id="1078" w:name="_Toc421709992"/>
      <w:bookmarkStart w:id="1079" w:name="_Toc421711491"/>
      <w:bookmarkStart w:id="1080" w:name="_Toc419725841"/>
      <w:bookmarkStart w:id="1081" w:name="_Toc419727291"/>
      <w:bookmarkStart w:id="1082" w:name="_Toc421349837"/>
      <w:bookmarkStart w:id="1083" w:name="_Toc421351297"/>
      <w:bookmarkStart w:id="1084" w:name="_Toc421689504"/>
      <w:bookmarkStart w:id="1085" w:name="_Toc421690955"/>
      <w:bookmarkStart w:id="1086" w:name="_Toc421692406"/>
      <w:bookmarkStart w:id="1087" w:name="_Toc421692310"/>
      <w:bookmarkStart w:id="1088" w:name="_Toc421695165"/>
      <w:bookmarkStart w:id="1089" w:name="_Toc421696666"/>
      <w:bookmarkStart w:id="1090" w:name="_Toc421698166"/>
      <w:bookmarkStart w:id="1091" w:name="_Toc421699665"/>
      <w:bookmarkStart w:id="1092" w:name="_Toc421701170"/>
      <w:bookmarkStart w:id="1093" w:name="_Toc421709993"/>
      <w:bookmarkStart w:id="1094" w:name="_Toc421711492"/>
      <w:bookmarkStart w:id="1095" w:name="_Toc419725842"/>
      <w:bookmarkStart w:id="1096" w:name="_Toc419727292"/>
      <w:bookmarkStart w:id="1097" w:name="_Toc421349838"/>
      <w:bookmarkStart w:id="1098" w:name="_Toc421351298"/>
      <w:bookmarkStart w:id="1099" w:name="_Toc421689505"/>
      <w:bookmarkStart w:id="1100" w:name="_Toc421690956"/>
      <w:bookmarkStart w:id="1101" w:name="_Toc421692407"/>
      <w:bookmarkStart w:id="1102" w:name="_Toc421692311"/>
      <w:bookmarkStart w:id="1103" w:name="_Toc421695166"/>
      <w:bookmarkStart w:id="1104" w:name="_Toc421696667"/>
      <w:bookmarkStart w:id="1105" w:name="_Toc421698167"/>
      <w:bookmarkStart w:id="1106" w:name="_Toc421699666"/>
      <w:bookmarkStart w:id="1107" w:name="_Toc421701171"/>
      <w:bookmarkStart w:id="1108" w:name="_Toc421709994"/>
      <w:bookmarkStart w:id="1109" w:name="_Toc421711493"/>
      <w:bookmarkStart w:id="1110" w:name="_Toc419725843"/>
      <w:bookmarkStart w:id="1111" w:name="_Toc419727293"/>
      <w:bookmarkStart w:id="1112" w:name="_Toc421349839"/>
      <w:bookmarkStart w:id="1113" w:name="_Toc421351299"/>
      <w:bookmarkStart w:id="1114" w:name="_Toc421689506"/>
      <w:bookmarkStart w:id="1115" w:name="_Toc421690957"/>
      <w:bookmarkStart w:id="1116" w:name="_Toc421692408"/>
      <w:bookmarkStart w:id="1117" w:name="_Toc421692312"/>
      <w:bookmarkStart w:id="1118" w:name="_Toc421695167"/>
      <w:bookmarkStart w:id="1119" w:name="_Toc421696668"/>
      <w:bookmarkStart w:id="1120" w:name="_Toc421698168"/>
      <w:bookmarkStart w:id="1121" w:name="_Toc421699667"/>
      <w:bookmarkStart w:id="1122" w:name="_Toc421701172"/>
      <w:bookmarkStart w:id="1123" w:name="_Toc421709995"/>
      <w:bookmarkStart w:id="1124" w:name="_Toc421711494"/>
      <w:bookmarkStart w:id="1125" w:name="_Toc419725844"/>
      <w:bookmarkStart w:id="1126" w:name="_Toc419727294"/>
      <w:bookmarkStart w:id="1127" w:name="_Toc421349840"/>
      <w:bookmarkStart w:id="1128" w:name="_Toc421351300"/>
      <w:bookmarkStart w:id="1129" w:name="_Toc421689507"/>
      <w:bookmarkStart w:id="1130" w:name="_Toc421690958"/>
      <w:bookmarkStart w:id="1131" w:name="_Toc421692409"/>
      <w:bookmarkStart w:id="1132" w:name="_Toc421692313"/>
      <w:bookmarkStart w:id="1133" w:name="_Toc421695168"/>
      <w:bookmarkStart w:id="1134" w:name="_Toc421696669"/>
      <w:bookmarkStart w:id="1135" w:name="_Toc421698169"/>
      <w:bookmarkStart w:id="1136" w:name="_Toc421699668"/>
      <w:bookmarkStart w:id="1137" w:name="_Toc421701173"/>
      <w:bookmarkStart w:id="1138" w:name="_Toc421709996"/>
      <w:bookmarkStart w:id="1139" w:name="_Toc421711495"/>
      <w:bookmarkStart w:id="1140" w:name="_Toc419725845"/>
      <w:bookmarkStart w:id="1141" w:name="_Toc419727295"/>
      <w:bookmarkStart w:id="1142" w:name="_Toc421349841"/>
      <w:bookmarkStart w:id="1143" w:name="_Toc421351301"/>
      <w:bookmarkStart w:id="1144" w:name="_Toc421689508"/>
      <w:bookmarkStart w:id="1145" w:name="_Toc421690959"/>
      <w:bookmarkStart w:id="1146" w:name="_Toc421692410"/>
      <w:bookmarkStart w:id="1147" w:name="_Toc421692314"/>
      <w:bookmarkStart w:id="1148" w:name="_Toc421695169"/>
      <w:bookmarkStart w:id="1149" w:name="_Toc421696670"/>
      <w:bookmarkStart w:id="1150" w:name="_Toc421698170"/>
      <w:bookmarkStart w:id="1151" w:name="_Toc421699669"/>
      <w:bookmarkStart w:id="1152" w:name="_Toc421701174"/>
      <w:bookmarkStart w:id="1153" w:name="_Toc421709997"/>
      <w:bookmarkStart w:id="1154" w:name="_Toc421711496"/>
      <w:bookmarkStart w:id="1155" w:name="_Toc419725846"/>
      <w:bookmarkStart w:id="1156" w:name="_Toc419727296"/>
      <w:bookmarkStart w:id="1157" w:name="_Toc421349842"/>
      <w:bookmarkStart w:id="1158" w:name="_Toc421351302"/>
      <w:bookmarkStart w:id="1159" w:name="_Toc421689509"/>
      <w:bookmarkStart w:id="1160" w:name="_Toc421690960"/>
      <w:bookmarkStart w:id="1161" w:name="_Toc421692411"/>
      <w:bookmarkStart w:id="1162" w:name="_Toc421692315"/>
      <w:bookmarkStart w:id="1163" w:name="_Toc421695170"/>
      <w:bookmarkStart w:id="1164" w:name="_Toc421696671"/>
      <w:bookmarkStart w:id="1165" w:name="_Toc421698171"/>
      <w:bookmarkStart w:id="1166" w:name="_Toc421699670"/>
      <w:bookmarkStart w:id="1167" w:name="_Toc421701175"/>
      <w:bookmarkStart w:id="1168" w:name="_Toc421709998"/>
      <w:bookmarkStart w:id="1169" w:name="_Toc421711497"/>
      <w:bookmarkStart w:id="1170" w:name="_Toc419725847"/>
      <w:bookmarkStart w:id="1171" w:name="_Toc419727297"/>
      <w:bookmarkStart w:id="1172" w:name="_Toc421349843"/>
      <w:bookmarkStart w:id="1173" w:name="_Toc421351303"/>
      <w:bookmarkStart w:id="1174" w:name="_Toc421689510"/>
      <w:bookmarkStart w:id="1175" w:name="_Toc421690961"/>
      <w:bookmarkStart w:id="1176" w:name="_Toc421692412"/>
      <w:bookmarkStart w:id="1177" w:name="_Toc421692316"/>
      <w:bookmarkStart w:id="1178" w:name="_Toc421695171"/>
      <w:bookmarkStart w:id="1179" w:name="_Toc421696672"/>
      <w:bookmarkStart w:id="1180" w:name="_Toc421698172"/>
      <w:bookmarkStart w:id="1181" w:name="_Toc421699671"/>
      <w:bookmarkStart w:id="1182" w:name="_Toc421701176"/>
      <w:bookmarkStart w:id="1183" w:name="_Toc421709999"/>
      <w:bookmarkStart w:id="1184" w:name="_Toc421711498"/>
      <w:bookmarkStart w:id="1185" w:name="_Toc419725848"/>
      <w:bookmarkStart w:id="1186" w:name="_Toc419727298"/>
      <w:bookmarkStart w:id="1187" w:name="_Toc421349844"/>
      <w:bookmarkStart w:id="1188" w:name="_Toc421351304"/>
      <w:bookmarkStart w:id="1189" w:name="_Toc421689511"/>
      <w:bookmarkStart w:id="1190" w:name="_Toc421690962"/>
      <w:bookmarkStart w:id="1191" w:name="_Toc421692413"/>
      <w:bookmarkStart w:id="1192" w:name="_Toc421692317"/>
      <w:bookmarkStart w:id="1193" w:name="_Toc421695172"/>
      <w:bookmarkStart w:id="1194" w:name="_Toc421696673"/>
      <w:bookmarkStart w:id="1195" w:name="_Toc421698173"/>
      <w:bookmarkStart w:id="1196" w:name="_Toc421699672"/>
      <w:bookmarkStart w:id="1197" w:name="_Toc421701177"/>
      <w:bookmarkStart w:id="1198" w:name="_Toc421710000"/>
      <w:bookmarkStart w:id="1199" w:name="_Toc421711499"/>
      <w:bookmarkStart w:id="1200" w:name="_Toc419725849"/>
      <w:bookmarkStart w:id="1201" w:name="_Toc419727299"/>
      <w:bookmarkStart w:id="1202" w:name="_Toc421349845"/>
      <w:bookmarkStart w:id="1203" w:name="_Toc421351305"/>
      <w:bookmarkStart w:id="1204" w:name="_Toc421689512"/>
      <w:bookmarkStart w:id="1205" w:name="_Toc421690963"/>
      <w:bookmarkStart w:id="1206" w:name="_Toc421692414"/>
      <w:bookmarkStart w:id="1207" w:name="_Toc421692318"/>
      <w:bookmarkStart w:id="1208" w:name="_Toc421695173"/>
      <w:bookmarkStart w:id="1209" w:name="_Toc421696674"/>
      <w:bookmarkStart w:id="1210" w:name="_Toc421698174"/>
      <w:bookmarkStart w:id="1211" w:name="_Toc421699673"/>
      <w:bookmarkStart w:id="1212" w:name="_Toc421701178"/>
      <w:bookmarkStart w:id="1213" w:name="_Toc421710001"/>
      <w:bookmarkStart w:id="1214" w:name="_Toc421711500"/>
      <w:bookmarkStart w:id="1215" w:name="_Toc419725850"/>
      <w:bookmarkStart w:id="1216" w:name="_Toc419727300"/>
      <w:bookmarkStart w:id="1217" w:name="_Toc421349846"/>
      <w:bookmarkStart w:id="1218" w:name="_Toc421351306"/>
      <w:bookmarkStart w:id="1219" w:name="_Toc421689513"/>
      <w:bookmarkStart w:id="1220" w:name="_Toc421690964"/>
      <w:bookmarkStart w:id="1221" w:name="_Toc421692415"/>
      <w:bookmarkStart w:id="1222" w:name="_Toc421692319"/>
      <w:bookmarkStart w:id="1223" w:name="_Toc421695174"/>
      <w:bookmarkStart w:id="1224" w:name="_Toc421696675"/>
      <w:bookmarkStart w:id="1225" w:name="_Toc421698175"/>
      <w:bookmarkStart w:id="1226" w:name="_Toc421699674"/>
      <w:bookmarkStart w:id="1227" w:name="_Toc421701179"/>
      <w:bookmarkStart w:id="1228" w:name="_Toc421710002"/>
      <w:bookmarkStart w:id="1229" w:name="_Toc421711501"/>
      <w:bookmarkStart w:id="1230" w:name="_Toc419725851"/>
      <w:bookmarkStart w:id="1231" w:name="_Toc419727301"/>
      <w:bookmarkStart w:id="1232" w:name="_Toc421349847"/>
      <w:bookmarkStart w:id="1233" w:name="_Toc421351307"/>
      <w:bookmarkStart w:id="1234" w:name="_Toc421689514"/>
      <w:bookmarkStart w:id="1235" w:name="_Toc421690965"/>
      <w:bookmarkStart w:id="1236" w:name="_Toc421692416"/>
      <w:bookmarkStart w:id="1237" w:name="_Toc421692320"/>
      <w:bookmarkStart w:id="1238" w:name="_Toc421695175"/>
      <w:bookmarkStart w:id="1239" w:name="_Toc421696676"/>
      <w:bookmarkStart w:id="1240" w:name="_Toc421698176"/>
      <w:bookmarkStart w:id="1241" w:name="_Toc421699675"/>
      <w:bookmarkStart w:id="1242" w:name="_Toc421701180"/>
      <w:bookmarkStart w:id="1243" w:name="_Toc421710003"/>
      <w:bookmarkStart w:id="1244" w:name="_Toc421711502"/>
      <w:bookmarkStart w:id="1245" w:name="_Toc419725852"/>
      <w:bookmarkStart w:id="1246" w:name="_Toc419727302"/>
      <w:bookmarkStart w:id="1247" w:name="_Toc421349848"/>
      <w:bookmarkStart w:id="1248" w:name="_Toc421351308"/>
      <w:bookmarkStart w:id="1249" w:name="_Toc421689515"/>
      <w:bookmarkStart w:id="1250" w:name="_Toc421690966"/>
      <w:bookmarkStart w:id="1251" w:name="_Toc421692417"/>
      <w:bookmarkStart w:id="1252" w:name="_Toc421692321"/>
      <w:bookmarkStart w:id="1253" w:name="_Toc421695176"/>
      <w:bookmarkStart w:id="1254" w:name="_Toc421696677"/>
      <w:bookmarkStart w:id="1255" w:name="_Toc421698177"/>
      <w:bookmarkStart w:id="1256" w:name="_Toc421699676"/>
      <w:bookmarkStart w:id="1257" w:name="_Toc421701181"/>
      <w:bookmarkStart w:id="1258" w:name="_Toc421710004"/>
      <w:bookmarkStart w:id="1259" w:name="_Toc421711503"/>
      <w:bookmarkStart w:id="1260" w:name="_Toc419725853"/>
      <w:bookmarkStart w:id="1261" w:name="_Toc419727303"/>
      <w:bookmarkStart w:id="1262" w:name="_Toc421349849"/>
      <w:bookmarkStart w:id="1263" w:name="_Toc421351309"/>
      <w:bookmarkStart w:id="1264" w:name="_Toc421689516"/>
      <w:bookmarkStart w:id="1265" w:name="_Toc421690967"/>
      <w:bookmarkStart w:id="1266" w:name="_Toc421692418"/>
      <w:bookmarkStart w:id="1267" w:name="_Toc421692322"/>
      <w:bookmarkStart w:id="1268" w:name="_Toc421695177"/>
      <w:bookmarkStart w:id="1269" w:name="_Toc421696678"/>
      <w:bookmarkStart w:id="1270" w:name="_Toc421698178"/>
      <w:bookmarkStart w:id="1271" w:name="_Toc421699677"/>
      <w:bookmarkStart w:id="1272" w:name="_Toc421701182"/>
      <w:bookmarkStart w:id="1273" w:name="_Toc421710005"/>
      <w:bookmarkStart w:id="1274" w:name="_Toc421711504"/>
      <w:bookmarkStart w:id="1275" w:name="_Toc419725854"/>
      <w:bookmarkStart w:id="1276" w:name="_Toc419727304"/>
      <w:bookmarkStart w:id="1277" w:name="_Toc421349850"/>
      <w:bookmarkStart w:id="1278" w:name="_Toc421351310"/>
      <w:bookmarkStart w:id="1279" w:name="_Toc421689517"/>
      <w:bookmarkStart w:id="1280" w:name="_Toc421690968"/>
      <w:bookmarkStart w:id="1281" w:name="_Toc421692419"/>
      <w:bookmarkStart w:id="1282" w:name="_Toc421692323"/>
      <w:bookmarkStart w:id="1283" w:name="_Toc421695178"/>
      <w:bookmarkStart w:id="1284" w:name="_Toc421696679"/>
      <w:bookmarkStart w:id="1285" w:name="_Toc421698179"/>
      <w:bookmarkStart w:id="1286" w:name="_Toc421699678"/>
      <w:bookmarkStart w:id="1287" w:name="_Toc421701183"/>
      <w:bookmarkStart w:id="1288" w:name="_Toc421710006"/>
      <w:bookmarkStart w:id="1289" w:name="_Toc421711505"/>
      <w:bookmarkStart w:id="1290" w:name="_Toc419725855"/>
      <w:bookmarkStart w:id="1291" w:name="_Toc419727305"/>
      <w:bookmarkStart w:id="1292" w:name="_Toc421349851"/>
      <w:bookmarkStart w:id="1293" w:name="_Toc421351311"/>
      <w:bookmarkStart w:id="1294" w:name="_Toc421689518"/>
      <w:bookmarkStart w:id="1295" w:name="_Toc421690969"/>
      <w:bookmarkStart w:id="1296" w:name="_Toc421692420"/>
      <w:bookmarkStart w:id="1297" w:name="_Toc421692324"/>
      <w:bookmarkStart w:id="1298" w:name="_Toc421695179"/>
      <w:bookmarkStart w:id="1299" w:name="_Toc421696680"/>
      <w:bookmarkStart w:id="1300" w:name="_Toc421698180"/>
      <w:bookmarkStart w:id="1301" w:name="_Toc421699679"/>
      <w:bookmarkStart w:id="1302" w:name="_Toc421701184"/>
      <w:bookmarkStart w:id="1303" w:name="_Toc421710007"/>
      <w:bookmarkStart w:id="1304" w:name="_Toc421711506"/>
      <w:bookmarkStart w:id="1305" w:name="_Toc419725856"/>
      <w:bookmarkStart w:id="1306" w:name="_Toc419727306"/>
      <w:bookmarkStart w:id="1307" w:name="_Toc421349852"/>
      <w:bookmarkStart w:id="1308" w:name="_Toc421351312"/>
      <w:bookmarkStart w:id="1309" w:name="_Toc421689519"/>
      <w:bookmarkStart w:id="1310" w:name="_Toc421690970"/>
      <w:bookmarkStart w:id="1311" w:name="_Toc421692421"/>
      <w:bookmarkStart w:id="1312" w:name="_Toc421692325"/>
      <w:bookmarkStart w:id="1313" w:name="_Toc421695180"/>
      <w:bookmarkStart w:id="1314" w:name="_Toc421696681"/>
      <w:bookmarkStart w:id="1315" w:name="_Toc421698181"/>
      <w:bookmarkStart w:id="1316" w:name="_Toc421699680"/>
      <w:bookmarkStart w:id="1317" w:name="_Toc421701185"/>
      <w:bookmarkStart w:id="1318" w:name="_Toc421710008"/>
      <w:bookmarkStart w:id="1319" w:name="_Toc421711507"/>
      <w:bookmarkStart w:id="1320" w:name="_Toc419725857"/>
      <w:bookmarkStart w:id="1321" w:name="_Toc419727307"/>
      <w:bookmarkStart w:id="1322" w:name="_Toc421349853"/>
      <w:bookmarkStart w:id="1323" w:name="_Toc421351313"/>
      <w:bookmarkStart w:id="1324" w:name="_Toc421689520"/>
      <w:bookmarkStart w:id="1325" w:name="_Toc421690971"/>
      <w:bookmarkStart w:id="1326" w:name="_Toc421692422"/>
      <w:bookmarkStart w:id="1327" w:name="_Toc421693680"/>
      <w:bookmarkStart w:id="1328" w:name="_Toc421695181"/>
      <w:bookmarkStart w:id="1329" w:name="_Toc421696682"/>
      <w:bookmarkStart w:id="1330" w:name="_Toc421698182"/>
      <w:bookmarkStart w:id="1331" w:name="_Toc421699681"/>
      <w:bookmarkStart w:id="1332" w:name="_Toc421701186"/>
      <w:bookmarkStart w:id="1333" w:name="_Toc421710009"/>
      <w:bookmarkStart w:id="1334" w:name="_Toc421711508"/>
      <w:bookmarkStart w:id="1335" w:name="_Toc419725858"/>
      <w:bookmarkStart w:id="1336" w:name="_Toc419727308"/>
      <w:bookmarkStart w:id="1337" w:name="_Toc421349854"/>
      <w:bookmarkStart w:id="1338" w:name="_Toc421351314"/>
      <w:bookmarkStart w:id="1339" w:name="_Toc421689521"/>
      <w:bookmarkStart w:id="1340" w:name="_Toc421690972"/>
      <w:bookmarkStart w:id="1341" w:name="_Toc421692423"/>
      <w:bookmarkStart w:id="1342" w:name="_Toc421693681"/>
      <w:bookmarkStart w:id="1343" w:name="_Toc421695182"/>
      <w:bookmarkStart w:id="1344" w:name="_Toc421696683"/>
      <w:bookmarkStart w:id="1345" w:name="_Toc421698183"/>
      <w:bookmarkStart w:id="1346" w:name="_Toc421699682"/>
      <w:bookmarkStart w:id="1347" w:name="_Toc421701187"/>
      <w:bookmarkStart w:id="1348" w:name="_Toc421710010"/>
      <w:bookmarkStart w:id="1349" w:name="_Toc421711509"/>
      <w:bookmarkStart w:id="1350" w:name="_Toc419725859"/>
      <w:bookmarkStart w:id="1351" w:name="_Toc419727309"/>
      <w:bookmarkStart w:id="1352" w:name="_Toc421349855"/>
      <w:bookmarkStart w:id="1353" w:name="_Toc421351315"/>
      <w:bookmarkStart w:id="1354" w:name="_Toc421689522"/>
      <w:bookmarkStart w:id="1355" w:name="_Toc421690973"/>
      <w:bookmarkStart w:id="1356" w:name="_Toc421692424"/>
      <w:bookmarkStart w:id="1357" w:name="_Toc421693682"/>
      <w:bookmarkStart w:id="1358" w:name="_Toc421695183"/>
      <w:bookmarkStart w:id="1359" w:name="_Toc421696684"/>
      <w:bookmarkStart w:id="1360" w:name="_Toc421698184"/>
      <w:bookmarkStart w:id="1361" w:name="_Toc421699683"/>
      <w:bookmarkStart w:id="1362" w:name="_Toc421701188"/>
      <w:bookmarkStart w:id="1363" w:name="_Toc421710011"/>
      <w:bookmarkStart w:id="1364" w:name="_Toc421711510"/>
      <w:bookmarkStart w:id="1365" w:name="_Toc419725860"/>
      <w:bookmarkStart w:id="1366" w:name="_Toc419727310"/>
      <w:bookmarkStart w:id="1367" w:name="_Toc421349856"/>
      <w:bookmarkStart w:id="1368" w:name="_Toc421351316"/>
      <w:bookmarkStart w:id="1369" w:name="_Toc421689523"/>
      <w:bookmarkStart w:id="1370" w:name="_Toc421690974"/>
      <w:bookmarkStart w:id="1371" w:name="_Toc421692425"/>
      <w:bookmarkStart w:id="1372" w:name="_Toc421693683"/>
      <w:bookmarkStart w:id="1373" w:name="_Toc421695184"/>
      <w:bookmarkStart w:id="1374" w:name="_Toc421696685"/>
      <w:bookmarkStart w:id="1375" w:name="_Toc421698185"/>
      <w:bookmarkStart w:id="1376" w:name="_Toc421699684"/>
      <w:bookmarkStart w:id="1377" w:name="_Toc421701189"/>
      <w:bookmarkStart w:id="1378" w:name="_Toc421710012"/>
      <w:bookmarkStart w:id="1379" w:name="_Toc421711511"/>
      <w:bookmarkStart w:id="1380" w:name="_Toc419725861"/>
      <w:bookmarkStart w:id="1381" w:name="_Toc419727311"/>
      <w:bookmarkStart w:id="1382" w:name="_Toc421349857"/>
      <w:bookmarkStart w:id="1383" w:name="_Toc421351317"/>
      <w:bookmarkStart w:id="1384" w:name="_Toc421689524"/>
      <w:bookmarkStart w:id="1385" w:name="_Toc421690975"/>
      <w:bookmarkStart w:id="1386" w:name="_Toc421692426"/>
      <w:bookmarkStart w:id="1387" w:name="_Toc421693684"/>
      <w:bookmarkStart w:id="1388" w:name="_Toc421695185"/>
      <w:bookmarkStart w:id="1389" w:name="_Toc421696686"/>
      <w:bookmarkStart w:id="1390" w:name="_Toc421698186"/>
      <w:bookmarkStart w:id="1391" w:name="_Toc421699685"/>
      <w:bookmarkStart w:id="1392" w:name="_Toc421701190"/>
      <w:bookmarkStart w:id="1393" w:name="_Toc421710013"/>
      <w:bookmarkStart w:id="1394" w:name="_Toc421711512"/>
      <w:bookmarkStart w:id="1395" w:name="_Toc419725862"/>
      <w:bookmarkStart w:id="1396" w:name="_Toc419727312"/>
      <w:bookmarkStart w:id="1397" w:name="_Toc421349858"/>
      <w:bookmarkStart w:id="1398" w:name="_Toc421351318"/>
      <w:bookmarkStart w:id="1399" w:name="_Toc421689525"/>
      <w:bookmarkStart w:id="1400" w:name="_Toc421690976"/>
      <w:bookmarkStart w:id="1401" w:name="_Toc421692427"/>
      <w:bookmarkStart w:id="1402" w:name="_Toc421693685"/>
      <w:bookmarkStart w:id="1403" w:name="_Toc421695186"/>
      <w:bookmarkStart w:id="1404" w:name="_Toc421696687"/>
      <w:bookmarkStart w:id="1405" w:name="_Toc421698187"/>
      <w:bookmarkStart w:id="1406" w:name="_Toc421699686"/>
      <w:bookmarkStart w:id="1407" w:name="_Toc421701191"/>
      <w:bookmarkStart w:id="1408" w:name="_Toc421710014"/>
      <w:bookmarkStart w:id="1409" w:name="_Toc421711513"/>
      <w:bookmarkStart w:id="1410" w:name="_Toc419725863"/>
      <w:bookmarkStart w:id="1411" w:name="_Toc419727313"/>
      <w:bookmarkStart w:id="1412" w:name="_Toc421349859"/>
      <w:bookmarkStart w:id="1413" w:name="_Toc421351319"/>
      <w:bookmarkStart w:id="1414" w:name="_Toc421689526"/>
      <w:bookmarkStart w:id="1415" w:name="_Toc421690977"/>
      <w:bookmarkStart w:id="1416" w:name="_Toc421692428"/>
      <w:bookmarkStart w:id="1417" w:name="_Toc421693686"/>
      <w:bookmarkStart w:id="1418" w:name="_Toc421695187"/>
      <w:bookmarkStart w:id="1419" w:name="_Toc421696688"/>
      <w:bookmarkStart w:id="1420" w:name="_Toc421698188"/>
      <w:bookmarkStart w:id="1421" w:name="_Toc421699687"/>
      <w:bookmarkStart w:id="1422" w:name="_Toc421701192"/>
      <w:bookmarkStart w:id="1423" w:name="_Toc421710015"/>
      <w:bookmarkStart w:id="1424" w:name="_Toc421711514"/>
      <w:bookmarkStart w:id="1425" w:name="_Toc419725864"/>
      <w:bookmarkStart w:id="1426" w:name="_Toc419727314"/>
      <w:bookmarkStart w:id="1427" w:name="_Toc421349860"/>
      <w:bookmarkStart w:id="1428" w:name="_Toc421351320"/>
      <w:bookmarkStart w:id="1429" w:name="_Toc421689527"/>
      <w:bookmarkStart w:id="1430" w:name="_Toc421690978"/>
      <w:bookmarkStart w:id="1431" w:name="_Toc421692429"/>
      <w:bookmarkStart w:id="1432" w:name="_Toc421693687"/>
      <w:bookmarkStart w:id="1433" w:name="_Toc421695188"/>
      <w:bookmarkStart w:id="1434" w:name="_Toc421696689"/>
      <w:bookmarkStart w:id="1435" w:name="_Toc421698189"/>
      <w:bookmarkStart w:id="1436" w:name="_Toc421699688"/>
      <w:bookmarkStart w:id="1437" w:name="_Toc421701193"/>
      <w:bookmarkStart w:id="1438" w:name="_Toc421710016"/>
      <w:bookmarkStart w:id="1439" w:name="_Toc421711515"/>
      <w:bookmarkStart w:id="1440" w:name="_Toc419725865"/>
      <w:bookmarkStart w:id="1441" w:name="_Toc419727315"/>
      <w:bookmarkStart w:id="1442" w:name="_Toc421349861"/>
      <w:bookmarkStart w:id="1443" w:name="_Toc421351321"/>
      <w:bookmarkStart w:id="1444" w:name="_Toc421689528"/>
      <w:bookmarkStart w:id="1445" w:name="_Toc421690979"/>
      <w:bookmarkStart w:id="1446" w:name="_Toc421692430"/>
      <w:bookmarkStart w:id="1447" w:name="_Toc421693688"/>
      <w:bookmarkStart w:id="1448" w:name="_Toc421695189"/>
      <w:bookmarkStart w:id="1449" w:name="_Toc421696690"/>
      <w:bookmarkStart w:id="1450" w:name="_Toc421698190"/>
      <w:bookmarkStart w:id="1451" w:name="_Toc421699689"/>
      <w:bookmarkStart w:id="1452" w:name="_Toc421701194"/>
      <w:bookmarkStart w:id="1453" w:name="_Toc421710017"/>
      <w:bookmarkStart w:id="1454" w:name="_Toc421711516"/>
      <w:bookmarkStart w:id="1455" w:name="_Toc419725866"/>
      <w:bookmarkStart w:id="1456" w:name="_Toc419727316"/>
      <w:bookmarkStart w:id="1457" w:name="_Toc421349862"/>
      <w:bookmarkStart w:id="1458" w:name="_Toc421351322"/>
      <w:bookmarkStart w:id="1459" w:name="_Toc421689529"/>
      <w:bookmarkStart w:id="1460" w:name="_Toc421690980"/>
      <w:bookmarkStart w:id="1461" w:name="_Toc421692431"/>
      <w:bookmarkStart w:id="1462" w:name="_Toc421693689"/>
      <w:bookmarkStart w:id="1463" w:name="_Toc421695190"/>
      <w:bookmarkStart w:id="1464" w:name="_Toc421696691"/>
      <w:bookmarkStart w:id="1465" w:name="_Toc421698191"/>
      <w:bookmarkStart w:id="1466" w:name="_Toc421699690"/>
      <w:bookmarkStart w:id="1467" w:name="_Toc421701195"/>
      <w:bookmarkStart w:id="1468" w:name="_Toc421710018"/>
      <w:bookmarkStart w:id="1469" w:name="_Toc421711517"/>
      <w:bookmarkStart w:id="1470" w:name="_Toc419725867"/>
      <w:bookmarkStart w:id="1471" w:name="_Toc419727317"/>
      <w:bookmarkStart w:id="1472" w:name="_Toc421349863"/>
      <w:bookmarkStart w:id="1473" w:name="_Toc421351323"/>
      <w:bookmarkStart w:id="1474" w:name="_Toc421689530"/>
      <w:bookmarkStart w:id="1475" w:name="_Toc421690981"/>
      <w:bookmarkStart w:id="1476" w:name="_Toc421692432"/>
      <w:bookmarkStart w:id="1477" w:name="_Toc421693690"/>
      <w:bookmarkStart w:id="1478" w:name="_Toc421695191"/>
      <w:bookmarkStart w:id="1479" w:name="_Toc421696692"/>
      <w:bookmarkStart w:id="1480" w:name="_Toc421698192"/>
      <w:bookmarkStart w:id="1481" w:name="_Toc421699691"/>
      <w:bookmarkStart w:id="1482" w:name="_Toc421701196"/>
      <w:bookmarkStart w:id="1483" w:name="_Toc421710019"/>
      <w:bookmarkStart w:id="1484" w:name="_Toc421711518"/>
      <w:bookmarkStart w:id="1485" w:name="_Toc419725868"/>
      <w:bookmarkStart w:id="1486" w:name="_Toc419727318"/>
      <w:bookmarkStart w:id="1487" w:name="_Toc421349864"/>
      <w:bookmarkStart w:id="1488" w:name="_Toc421351324"/>
      <w:bookmarkStart w:id="1489" w:name="_Toc421689531"/>
      <w:bookmarkStart w:id="1490" w:name="_Toc421690982"/>
      <w:bookmarkStart w:id="1491" w:name="_Toc421692433"/>
      <w:bookmarkStart w:id="1492" w:name="_Toc421693691"/>
      <w:bookmarkStart w:id="1493" w:name="_Toc421695192"/>
      <w:bookmarkStart w:id="1494" w:name="_Toc421696693"/>
      <w:bookmarkStart w:id="1495" w:name="_Toc421698193"/>
      <w:bookmarkStart w:id="1496" w:name="_Toc421699692"/>
      <w:bookmarkStart w:id="1497" w:name="_Toc421701197"/>
      <w:bookmarkStart w:id="1498" w:name="_Toc421710020"/>
      <w:bookmarkStart w:id="1499" w:name="_Toc421711519"/>
      <w:bookmarkStart w:id="1500" w:name="_Toc419725869"/>
      <w:bookmarkStart w:id="1501" w:name="_Toc419727319"/>
      <w:bookmarkStart w:id="1502" w:name="_Toc421349865"/>
      <w:bookmarkStart w:id="1503" w:name="_Toc421351325"/>
      <w:bookmarkStart w:id="1504" w:name="_Toc421689532"/>
      <w:bookmarkStart w:id="1505" w:name="_Toc421690983"/>
      <w:bookmarkStart w:id="1506" w:name="_Toc421692434"/>
      <w:bookmarkStart w:id="1507" w:name="_Toc421693692"/>
      <w:bookmarkStart w:id="1508" w:name="_Toc421695193"/>
      <w:bookmarkStart w:id="1509" w:name="_Toc421696694"/>
      <w:bookmarkStart w:id="1510" w:name="_Toc421698194"/>
      <w:bookmarkStart w:id="1511" w:name="_Toc421699693"/>
      <w:bookmarkStart w:id="1512" w:name="_Toc421701198"/>
      <w:bookmarkStart w:id="1513" w:name="_Toc421710021"/>
      <w:bookmarkStart w:id="1514" w:name="_Toc421711520"/>
      <w:bookmarkStart w:id="1515" w:name="_Toc419725870"/>
      <w:bookmarkStart w:id="1516" w:name="_Toc419727320"/>
      <w:bookmarkStart w:id="1517" w:name="_Toc421349866"/>
      <w:bookmarkStart w:id="1518" w:name="_Toc421351326"/>
      <w:bookmarkStart w:id="1519" w:name="_Toc421689533"/>
      <w:bookmarkStart w:id="1520" w:name="_Toc421690984"/>
      <w:bookmarkStart w:id="1521" w:name="_Toc421692435"/>
      <w:bookmarkStart w:id="1522" w:name="_Toc421693693"/>
      <w:bookmarkStart w:id="1523" w:name="_Toc421695194"/>
      <w:bookmarkStart w:id="1524" w:name="_Toc421696695"/>
      <w:bookmarkStart w:id="1525" w:name="_Toc421698195"/>
      <w:bookmarkStart w:id="1526" w:name="_Toc421699694"/>
      <w:bookmarkStart w:id="1527" w:name="_Toc421701199"/>
      <w:bookmarkStart w:id="1528" w:name="_Toc421710022"/>
      <w:bookmarkStart w:id="1529" w:name="_Toc421711521"/>
      <w:bookmarkStart w:id="1530" w:name="_Toc419725871"/>
      <w:bookmarkStart w:id="1531" w:name="_Toc419727321"/>
      <w:bookmarkStart w:id="1532" w:name="_Toc421349867"/>
      <w:bookmarkStart w:id="1533" w:name="_Toc421351327"/>
      <w:bookmarkStart w:id="1534" w:name="_Toc421689534"/>
      <w:bookmarkStart w:id="1535" w:name="_Toc421690985"/>
      <w:bookmarkStart w:id="1536" w:name="_Toc421692436"/>
      <w:bookmarkStart w:id="1537" w:name="_Toc421693694"/>
      <w:bookmarkStart w:id="1538" w:name="_Toc421695195"/>
      <w:bookmarkStart w:id="1539" w:name="_Toc421696696"/>
      <w:bookmarkStart w:id="1540" w:name="_Toc421698196"/>
      <w:bookmarkStart w:id="1541" w:name="_Toc421699695"/>
      <w:bookmarkStart w:id="1542" w:name="_Toc421701200"/>
      <w:bookmarkStart w:id="1543" w:name="_Toc421710023"/>
      <w:bookmarkStart w:id="1544" w:name="_Toc421711522"/>
      <w:bookmarkStart w:id="1545" w:name="_Toc419725872"/>
      <w:bookmarkStart w:id="1546" w:name="_Toc419727322"/>
      <w:bookmarkStart w:id="1547" w:name="_Toc421349868"/>
      <w:bookmarkStart w:id="1548" w:name="_Toc421351328"/>
      <w:bookmarkStart w:id="1549" w:name="_Toc421689535"/>
      <w:bookmarkStart w:id="1550" w:name="_Toc421690986"/>
      <w:bookmarkStart w:id="1551" w:name="_Toc421692437"/>
      <w:bookmarkStart w:id="1552" w:name="_Toc421693695"/>
      <w:bookmarkStart w:id="1553" w:name="_Toc421695196"/>
      <w:bookmarkStart w:id="1554" w:name="_Toc421696697"/>
      <w:bookmarkStart w:id="1555" w:name="_Toc421698197"/>
      <w:bookmarkStart w:id="1556" w:name="_Toc421699696"/>
      <w:bookmarkStart w:id="1557" w:name="_Toc421701201"/>
      <w:bookmarkStart w:id="1558" w:name="_Toc421710024"/>
      <w:bookmarkStart w:id="1559" w:name="_Toc421711523"/>
      <w:bookmarkStart w:id="1560" w:name="_Toc419725873"/>
      <w:bookmarkStart w:id="1561" w:name="_Toc419727323"/>
      <w:bookmarkStart w:id="1562" w:name="_Toc421349869"/>
      <w:bookmarkStart w:id="1563" w:name="_Toc421351329"/>
      <w:bookmarkStart w:id="1564" w:name="_Toc421689536"/>
      <w:bookmarkStart w:id="1565" w:name="_Toc421690987"/>
      <w:bookmarkStart w:id="1566" w:name="_Toc421692438"/>
      <w:bookmarkStart w:id="1567" w:name="_Toc421693696"/>
      <w:bookmarkStart w:id="1568" w:name="_Toc421695197"/>
      <w:bookmarkStart w:id="1569" w:name="_Toc421696698"/>
      <w:bookmarkStart w:id="1570" w:name="_Toc421698198"/>
      <w:bookmarkStart w:id="1571" w:name="_Toc421699697"/>
      <w:bookmarkStart w:id="1572" w:name="_Toc421701202"/>
      <w:bookmarkStart w:id="1573" w:name="_Toc421710025"/>
      <w:bookmarkStart w:id="1574" w:name="_Toc421711524"/>
      <w:bookmarkStart w:id="1575" w:name="_Toc419725874"/>
      <w:bookmarkStart w:id="1576" w:name="_Toc419727324"/>
      <w:bookmarkStart w:id="1577" w:name="_Toc421349870"/>
      <w:bookmarkStart w:id="1578" w:name="_Toc421351330"/>
      <w:bookmarkStart w:id="1579" w:name="_Toc421689537"/>
      <w:bookmarkStart w:id="1580" w:name="_Toc421690988"/>
      <w:bookmarkStart w:id="1581" w:name="_Toc421692439"/>
      <w:bookmarkStart w:id="1582" w:name="_Toc421693697"/>
      <w:bookmarkStart w:id="1583" w:name="_Toc421695198"/>
      <w:bookmarkStart w:id="1584" w:name="_Toc421696699"/>
      <w:bookmarkStart w:id="1585" w:name="_Toc421698199"/>
      <w:bookmarkStart w:id="1586" w:name="_Toc421699698"/>
      <w:bookmarkStart w:id="1587" w:name="_Toc421701203"/>
      <w:bookmarkStart w:id="1588" w:name="_Toc421710026"/>
      <w:bookmarkStart w:id="1589" w:name="_Toc421711525"/>
      <w:bookmarkStart w:id="1590" w:name="_Toc419725875"/>
      <w:bookmarkStart w:id="1591" w:name="_Toc419727325"/>
      <w:bookmarkStart w:id="1592" w:name="_Toc421349871"/>
      <w:bookmarkStart w:id="1593" w:name="_Toc421351331"/>
      <w:bookmarkStart w:id="1594" w:name="_Toc421689538"/>
      <w:bookmarkStart w:id="1595" w:name="_Toc421690989"/>
      <w:bookmarkStart w:id="1596" w:name="_Toc421692440"/>
      <w:bookmarkStart w:id="1597" w:name="_Toc421693698"/>
      <w:bookmarkStart w:id="1598" w:name="_Toc421695199"/>
      <w:bookmarkStart w:id="1599" w:name="_Toc421696700"/>
      <w:bookmarkStart w:id="1600" w:name="_Toc421698200"/>
      <w:bookmarkStart w:id="1601" w:name="_Toc421699699"/>
      <w:bookmarkStart w:id="1602" w:name="_Toc421701204"/>
      <w:bookmarkStart w:id="1603" w:name="_Toc421710027"/>
      <w:bookmarkStart w:id="1604" w:name="_Toc421711526"/>
      <w:bookmarkStart w:id="1605" w:name="_Toc419725876"/>
      <w:bookmarkStart w:id="1606" w:name="_Toc419727326"/>
      <w:bookmarkStart w:id="1607" w:name="_Toc421349872"/>
      <w:bookmarkStart w:id="1608" w:name="_Toc421351332"/>
      <w:bookmarkStart w:id="1609" w:name="_Toc421689539"/>
      <w:bookmarkStart w:id="1610" w:name="_Toc421690990"/>
      <w:bookmarkStart w:id="1611" w:name="_Toc421692441"/>
      <w:bookmarkStart w:id="1612" w:name="_Toc421693699"/>
      <w:bookmarkStart w:id="1613" w:name="_Toc421695200"/>
      <w:bookmarkStart w:id="1614" w:name="_Toc421696701"/>
      <w:bookmarkStart w:id="1615" w:name="_Toc421698201"/>
      <w:bookmarkStart w:id="1616" w:name="_Toc421699700"/>
      <w:bookmarkStart w:id="1617" w:name="_Toc421701205"/>
      <w:bookmarkStart w:id="1618" w:name="_Toc421710028"/>
      <w:bookmarkStart w:id="1619" w:name="_Toc421711527"/>
      <w:bookmarkStart w:id="1620" w:name="_Toc419725877"/>
      <w:bookmarkStart w:id="1621" w:name="_Toc419727327"/>
      <w:bookmarkStart w:id="1622" w:name="_Toc421349873"/>
      <w:bookmarkStart w:id="1623" w:name="_Toc421351333"/>
      <w:bookmarkStart w:id="1624" w:name="_Toc421689540"/>
      <w:bookmarkStart w:id="1625" w:name="_Toc421690991"/>
      <w:bookmarkStart w:id="1626" w:name="_Toc421692442"/>
      <w:bookmarkStart w:id="1627" w:name="_Toc421693700"/>
      <w:bookmarkStart w:id="1628" w:name="_Toc421695201"/>
      <w:bookmarkStart w:id="1629" w:name="_Toc421696702"/>
      <w:bookmarkStart w:id="1630" w:name="_Toc421698202"/>
      <w:bookmarkStart w:id="1631" w:name="_Toc421699701"/>
      <w:bookmarkStart w:id="1632" w:name="_Toc421701206"/>
      <w:bookmarkStart w:id="1633" w:name="_Toc421710029"/>
      <w:bookmarkStart w:id="1634" w:name="_Toc421711528"/>
      <w:bookmarkStart w:id="1635" w:name="_Toc419725878"/>
      <w:bookmarkStart w:id="1636" w:name="_Toc419727328"/>
      <w:bookmarkStart w:id="1637" w:name="_Toc421349874"/>
      <w:bookmarkStart w:id="1638" w:name="_Toc421351334"/>
      <w:bookmarkStart w:id="1639" w:name="_Toc421689541"/>
      <w:bookmarkStart w:id="1640" w:name="_Toc421690992"/>
      <w:bookmarkStart w:id="1641" w:name="_Toc421692443"/>
      <w:bookmarkStart w:id="1642" w:name="_Toc421693701"/>
      <w:bookmarkStart w:id="1643" w:name="_Toc421695202"/>
      <w:bookmarkStart w:id="1644" w:name="_Toc421696703"/>
      <w:bookmarkStart w:id="1645" w:name="_Toc421698203"/>
      <w:bookmarkStart w:id="1646" w:name="_Toc421699702"/>
      <w:bookmarkStart w:id="1647" w:name="_Toc421701207"/>
      <w:bookmarkStart w:id="1648" w:name="_Toc421710030"/>
      <w:bookmarkStart w:id="1649" w:name="_Toc421711529"/>
      <w:bookmarkStart w:id="1650" w:name="_Toc419725879"/>
      <w:bookmarkStart w:id="1651" w:name="_Toc419727329"/>
      <w:bookmarkStart w:id="1652" w:name="_Toc421349875"/>
      <w:bookmarkStart w:id="1653" w:name="_Toc421351335"/>
      <w:bookmarkStart w:id="1654" w:name="_Toc421689542"/>
      <w:bookmarkStart w:id="1655" w:name="_Toc421690993"/>
      <w:bookmarkStart w:id="1656" w:name="_Toc421692444"/>
      <w:bookmarkStart w:id="1657" w:name="_Toc421693702"/>
      <w:bookmarkStart w:id="1658" w:name="_Toc421695203"/>
      <w:bookmarkStart w:id="1659" w:name="_Toc421696704"/>
      <w:bookmarkStart w:id="1660" w:name="_Toc421698204"/>
      <w:bookmarkStart w:id="1661" w:name="_Toc421699703"/>
      <w:bookmarkStart w:id="1662" w:name="_Toc421701208"/>
      <w:bookmarkStart w:id="1663" w:name="_Toc421710031"/>
      <w:bookmarkStart w:id="1664" w:name="_Toc421711530"/>
      <w:bookmarkStart w:id="1665" w:name="_Toc419725880"/>
      <w:bookmarkStart w:id="1666" w:name="_Toc419727330"/>
      <w:bookmarkStart w:id="1667" w:name="_Toc421349876"/>
      <w:bookmarkStart w:id="1668" w:name="_Toc421351336"/>
      <w:bookmarkStart w:id="1669" w:name="_Toc421689543"/>
      <w:bookmarkStart w:id="1670" w:name="_Toc421690994"/>
      <w:bookmarkStart w:id="1671" w:name="_Toc421692445"/>
      <w:bookmarkStart w:id="1672" w:name="_Toc421693703"/>
      <w:bookmarkStart w:id="1673" w:name="_Toc421695204"/>
      <w:bookmarkStart w:id="1674" w:name="_Toc421696705"/>
      <w:bookmarkStart w:id="1675" w:name="_Toc421698205"/>
      <w:bookmarkStart w:id="1676" w:name="_Toc421699704"/>
      <w:bookmarkStart w:id="1677" w:name="_Toc421701209"/>
      <w:bookmarkStart w:id="1678" w:name="_Toc421710032"/>
      <w:bookmarkStart w:id="1679" w:name="_Toc421711531"/>
      <w:bookmarkStart w:id="1680" w:name="_Toc419725884"/>
      <w:bookmarkStart w:id="1681" w:name="_Toc419727334"/>
      <w:bookmarkStart w:id="1682" w:name="_Toc421349880"/>
      <w:bookmarkStart w:id="1683" w:name="_Toc421351340"/>
      <w:bookmarkStart w:id="1684" w:name="_Toc421689547"/>
      <w:bookmarkStart w:id="1685" w:name="_Toc421690998"/>
      <w:bookmarkStart w:id="1686" w:name="_Toc421692449"/>
      <w:bookmarkStart w:id="1687" w:name="_Toc421693707"/>
      <w:bookmarkStart w:id="1688" w:name="_Toc421695208"/>
      <w:bookmarkStart w:id="1689" w:name="_Toc421696709"/>
      <w:bookmarkStart w:id="1690" w:name="_Toc421698209"/>
      <w:bookmarkStart w:id="1691" w:name="_Toc421699708"/>
      <w:bookmarkStart w:id="1692" w:name="_Toc421701213"/>
      <w:bookmarkStart w:id="1693" w:name="_Toc421710036"/>
      <w:bookmarkStart w:id="1694" w:name="_Toc421711535"/>
      <w:bookmarkStart w:id="1695" w:name="_Toc419725885"/>
      <w:bookmarkStart w:id="1696" w:name="_Toc419727335"/>
      <w:bookmarkStart w:id="1697" w:name="_Toc421349881"/>
      <w:bookmarkStart w:id="1698" w:name="_Toc421351341"/>
      <w:bookmarkStart w:id="1699" w:name="_Toc421689548"/>
      <w:bookmarkStart w:id="1700" w:name="_Toc421690999"/>
      <w:bookmarkStart w:id="1701" w:name="_Toc421692450"/>
      <w:bookmarkStart w:id="1702" w:name="_Toc421693708"/>
      <w:bookmarkStart w:id="1703" w:name="_Toc421695209"/>
      <w:bookmarkStart w:id="1704" w:name="_Toc421696710"/>
      <w:bookmarkStart w:id="1705" w:name="_Toc421698210"/>
      <w:bookmarkStart w:id="1706" w:name="_Toc421699709"/>
      <w:bookmarkStart w:id="1707" w:name="_Toc421701214"/>
      <w:bookmarkStart w:id="1708" w:name="_Toc421710037"/>
      <w:bookmarkStart w:id="1709" w:name="_Toc421711536"/>
      <w:bookmarkStart w:id="1710" w:name="_Toc419725886"/>
      <w:bookmarkStart w:id="1711" w:name="_Toc419727336"/>
      <w:bookmarkStart w:id="1712" w:name="_Toc421349882"/>
      <w:bookmarkStart w:id="1713" w:name="_Toc421351342"/>
      <w:bookmarkStart w:id="1714" w:name="_Toc421689549"/>
      <w:bookmarkStart w:id="1715" w:name="_Toc421691000"/>
      <w:bookmarkStart w:id="1716" w:name="_Toc421692451"/>
      <w:bookmarkStart w:id="1717" w:name="_Toc421693709"/>
      <w:bookmarkStart w:id="1718" w:name="_Toc421695210"/>
      <w:bookmarkStart w:id="1719" w:name="_Toc421696711"/>
      <w:bookmarkStart w:id="1720" w:name="_Toc421698211"/>
      <w:bookmarkStart w:id="1721" w:name="_Toc421699710"/>
      <w:bookmarkStart w:id="1722" w:name="_Toc421701215"/>
      <w:bookmarkStart w:id="1723" w:name="_Toc421710038"/>
      <w:bookmarkStart w:id="1724" w:name="_Toc421711537"/>
      <w:bookmarkStart w:id="1725" w:name="_Toc419725887"/>
      <w:bookmarkStart w:id="1726" w:name="_Toc419727337"/>
      <w:bookmarkStart w:id="1727" w:name="_Toc421349883"/>
      <w:bookmarkStart w:id="1728" w:name="_Toc421351343"/>
      <w:bookmarkStart w:id="1729" w:name="_Toc421689550"/>
      <w:bookmarkStart w:id="1730" w:name="_Toc421691001"/>
      <w:bookmarkStart w:id="1731" w:name="_Toc421692452"/>
      <w:bookmarkStart w:id="1732" w:name="_Toc421693710"/>
      <w:bookmarkStart w:id="1733" w:name="_Toc421695211"/>
      <w:bookmarkStart w:id="1734" w:name="_Toc421696712"/>
      <w:bookmarkStart w:id="1735" w:name="_Toc421698212"/>
      <w:bookmarkStart w:id="1736" w:name="_Toc421699711"/>
      <w:bookmarkStart w:id="1737" w:name="_Toc421701216"/>
      <w:bookmarkStart w:id="1738" w:name="_Toc421710039"/>
      <w:bookmarkStart w:id="1739" w:name="_Toc421711538"/>
      <w:bookmarkStart w:id="1740" w:name="_Toc419725891"/>
      <w:bookmarkStart w:id="1741" w:name="_Toc419727341"/>
      <w:bookmarkStart w:id="1742" w:name="_Toc421349887"/>
      <w:bookmarkStart w:id="1743" w:name="_Toc421351347"/>
      <w:bookmarkStart w:id="1744" w:name="_Toc421689554"/>
      <w:bookmarkStart w:id="1745" w:name="_Toc421691005"/>
      <w:bookmarkStart w:id="1746" w:name="_Toc421692456"/>
      <w:bookmarkStart w:id="1747" w:name="_Toc421693714"/>
      <w:bookmarkStart w:id="1748" w:name="_Toc421695215"/>
      <w:bookmarkStart w:id="1749" w:name="_Toc421696716"/>
      <w:bookmarkStart w:id="1750" w:name="_Toc421698216"/>
      <w:bookmarkStart w:id="1751" w:name="_Toc421699715"/>
      <w:bookmarkStart w:id="1752" w:name="_Toc421701220"/>
      <w:bookmarkStart w:id="1753" w:name="_Toc421710043"/>
      <w:bookmarkStart w:id="1754" w:name="_Toc421711542"/>
      <w:bookmarkStart w:id="1755" w:name="_Toc419725892"/>
      <w:bookmarkStart w:id="1756" w:name="_Toc419727342"/>
      <w:bookmarkStart w:id="1757" w:name="_Toc421349888"/>
      <w:bookmarkStart w:id="1758" w:name="_Toc421351348"/>
      <w:bookmarkStart w:id="1759" w:name="_Toc421689555"/>
      <w:bookmarkStart w:id="1760" w:name="_Toc421691006"/>
      <w:bookmarkStart w:id="1761" w:name="_Toc421692457"/>
      <w:bookmarkStart w:id="1762" w:name="_Toc421693715"/>
      <w:bookmarkStart w:id="1763" w:name="_Toc421695216"/>
      <w:bookmarkStart w:id="1764" w:name="_Toc421696717"/>
      <w:bookmarkStart w:id="1765" w:name="_Toc421698217"/>
      <w:bookmarkStart w:id="1766" w:name="_Toc421699716"/>
      <w:bookmarkStart w:id="1767" w:name="_Toc421701221"/>
      <w:bookmarkStart w:id="1768" w:name="_Toc421710044"/>
      <w:bookmarkStart w:id="1769" w:name="_Toc421711543"/>
      <w:bookmarkStart w:id="1770" w:name="_Toc419725893"/>
      <w:bookmarkStart w:id="1771" w:name="_Toc419727343"/>
      <w:bookmarkStart w:id="1772" w:name="_Toc421349889"/>
      <w:bookmarkStart w:id="1773" w:name="_Toc421351349"/>
      <w:bookmarkStart w:id="1774" w:name="_Toc421689556"/>
      <w:bookmarkStart w:id="1775" w:name="_Toc421691007"/>
      <w:bookmarkStart w:id="1776" w:name="_Toc421692458"/>
      <w:bookmarkStart w:id="1777" w:name="_Toc421693716"/>
      <w:bookmarkStart w:id="1778" w:name="_Toc421695217"/>
      <w:bookmarkStart w:id="1779" w:name="_Toc421696718"/>
      <w:bookmarkStart w:id="1780" w:name="_Toc421698218"/>
      <w:bookmarkStart w:id="1781" w:name="_Toc421699717"/>
      <w:bookmarkStart w:id="1782" w:name="_Toc421701222"/>
      <w:bookmarkStart w:id="1783" w:name="_Toc421710045"/>
      <w:bookmarkStart w:id="1784" w:name="_Toc421711544"/>
      <w:bookmarkStart w:id="1785" w:name="_Toc419725894"/>
      <w:bookmarkStart w:id="1786" w:name="_Toc419727344"/>
      <w:bookmarkStart w:id="1787" w:name="_Toc421349890"/>
      <w:bookmarkStart w:id="1788" w:name="_Toc421351350"/>
      <w:bookmarkStart w:id="1789" w:name="_Toc421689557"/>
      <w:bookmarkStart w:id="1790" w:name="_Toc421691008"/>
      <w:bookmarkStart w:id="1791" w:name="_Toc421692459"/>
      <w:bookmarkStart w:id="1792" w:name="_Toc421693717"/>
      <w:bookmarkStart w:id="1793" w:name="_Toc421695218"/>
      <w:bookmarkStart w:id="1794" w:name="_Toc421696719"/>
      <w:bookmarkStart w:id="1795" w:name="_Toc421698219"/>
      <w:bookmarkStart w:id="1796" w:name="_Toc421699718"/>
      <w:bookmarkStart w:id="1797" w:name="_Toc421701223"/>
      <w:bookmarkStart w:id="1798" w:name="_Toc421710046"/>
      <w:bookmarkStart w:id="1799" w:name="_Toc421711545"/>
      <w:bookmarkStart w:id="1800" w:name="_Toc419725895"/>
      <w:bookmarkStart w:id="1801" w:name="_Toc419727345"/>
      <w:bookmarkStart w:id="1802" w:name="_Toc421349891"/>
      <w:bookmarkStart w:id="1803" w:name="_Toc421351351"/>
      <w:bookmarkStart w:id="1804" w:name="_Toc421689558"/>
      <w:bookmarkStart w:id="1805" w:name="_Toc421691009"/>
      <w:bookmarkStart w:id="1806" w:name="_Toc421692460"/>
      <w:bookmarkStart w:id="1807" w:name="_Toc421693718"/>
      <w:bookmarkStart w:id="1808" w:name="_Toc421695219"/>
      <w:bookmarkStart w:id="1809" w:name="_Toc421696720"/>
      <w:bookmarkStart w:id="1810" w:name="_Toc421698220"/>
      <w:bookmarkStart w:id="1811" w:name="_Toc421699719"/>
      <w:bookmarkStart w:id="1812" w:name="_Toc421701224"/>
      <w:bookmarkStart w:id="1813" w:name="_Toc421710047"/>
      <w:bookmarkStart w:id="1814" w:name="_Toc421711546"/>
      <w:bookmarkStart w:id="1815" w:name="_Toc419725896"/>
      <w:bookmarkStart w:id="1816" w:name="_Toc419727346"/>
      <w:bookmarkStart w:id="1817" w:name="_Toc421349892"/>
      <w:bookmarkStart w:id="1818" w:name="_Toc421351352"/>
      <w:bookmarkStart w:id="1819" w:name="_Toc421689559"/>
      <w:bookmarkStart w:id="1820" w:name="_Toc421691010"/>
      <w:bookmarkStart w:id="1821" w:name="_Toc421692461"/>
      <w:bookmarkStart w:id="1822" w:name="_Toc421693719"/>
      <w:bookmarkStart w:id="1823" w:name="_Toc421695220"/>
      <w:bookmarkStart w:id="1824" w:name="_Toc421696721"/>
      <w:bookmarkStart w:id="1825" w:name="_Toc421698221"/>
      <w:bookmarkStart w:id="1826" w:name="_Toc421699720"/>
      <w:bookmarkStart w:id="1827" w:name="_Toc421701225"/>
      <w:bookmarkStart w:id="1828" w:name="_Toc421710048"/>
      <w:bookmarkStart w:id="1829" w:name="_Toc421711547"/>
      <w:bookmarkStart w:id="1830" w:name="_Toc419725897"/>
      <w:bookmarkStart w:id="1831" w:name="_Toc419727347"/>
      <w:bookmarkStart w:id="1832" w:name="_Toc421349893"/>
      <w:bookmarkStart w:id="1833" w:name="_Toc421351353"/>
      <w:bookmarkStart w:id="1834" w:name="_Toc421689560"/>
      <w:bookmarkStart w:id="1835" w:name="_Toc421691011"/>
      <w:bookmarkStart w:id="1836" w:name="_Toc421692462"/>
      <w:bookmarkStart w:id="1837" w:name="_Toc421693720"/>
      <w:bookmarkStart w:id="1838" w:name="_Toc421695221"/>
      <w:bookmarkStart w:id="1839" w:name="_Toc421696722"/>
      <w:bookmarkStart w:id="1840" w:name="_Toc421698222"/>
      <w:bookmarkStart w:id="1841" w:name="_Toc421699721"/>
      <w:bookmarkStart w:id="1842" w:name="_Toc421701226"/>
      <w:bookmarkStart w:id="1843" w:name="_Toc421710049"/>
      <w:bookmarkStart w:id="1844" w:name="_Toc421711548"/>
      <w:bookmarkStart w:id="1845" w:name="_Toc419725898"/>
      <w:bookmarkStart w:id="1846" w:name="_Toc419727348"/>
      <w:bookmarkStart w:id="1847" w:name="_Toc421349894"/>
      <w:bookmarkStart w:id="1848" w:name="_Toc421351354"/>
      <w:bookmarkStart w:id="1849" w:name="_Toc421689561"/>
      <w:bookmarkStart w:id="1850" w:name="_Toc421691012"/>
      <w:bookmarkStart w:id="1851" w:name="_Toc421692463"/>
      <w:bookmarkStart w:id="1852" w:name="_Toc421693721"/>
      <w:bookmarkStart w:id="1853" w:name="_Toc421695222"/>
      <w:bookmarkStart w:id="1854" w:name="_Toc421696723"/>
      <w:bookmarkStart w:id="1855" w:name="_Toc421698223"/>
      <w:bookmarkStart w:id="1856" w:name="_Toc421699722"/>
      <w:bookmarkStart w:id="1857" w:name="_Toc421701227"/>
      <w:bookmarkStart w:id="1858" w:name="_Toc421710050"/>
      <w:bookmarkStart w:id="1859" w:name="_Toc421711549"/>
      <w:bookmarkStart w:id="1860" w:name="_Toc419725899"/>
      <w:bookmarkStart w:id="1861" w:name="_Toc419727349"/>
      <w:bookmarkStart w:id="1862" w:name="_Toc421349895"/>
      <w:bookmarkStart w:id="1863" w:name="_Toc421351355"/>
      <w:bookmarkStart w:id="1864" w:name="_Toc421689562"/>
      <w:bookmarkStart w:id="1865" w:name="_Toc421691013"/>
      <w:bookmarkStart w:id="1866" w:name="_Toc421692464"/>
      <w:bookmarkStart w:id="1867" w:name="_Toc421693722"/>
      <w:bookmarkStart w:id="1868" w:name="_Toc421695223"/>
      <w:bookmarkStart w:id="1869" w:name="_Toc421696724"/>
      <w:bookmarkStart w:id="1870" w:name="_Toc421698224"/>
      <w:bookmarkStart w:id="1871" w:name="_Toc421699723"/>
      <w:bookmarkStart w:id="1872" w:name="_Toc421701228"/>
      <w:bookmarkStart w:id="1873" w:name="_Toc421710051"/>
      <w:bookmarkStart w:id="1874" w:name="_Toc421711550"/>
      <w:bookmarkStart w:id="1875" w:name="_Toc419725900"/>
      <w:bookmarkStart w:id="1876" w:name="_Toc419727350"/>
      <w:bookmarkStart w:id="1877" w:name="_Toc421349896"/>
      <w:bookmarkStart w:id="1878" w:name="_Toc421351356"/>
      <w:bookmarkStart w:id="1879" w:name="_Toc421689563"/>
      <w:bookmarkStart w:id="1880" w:name="_Toc421691014"/>
      <w:bookmarkStart w:id="1881" w:name="_Toc421692465"/>
      <w:bookmarkStart w:id="1882" w:name="_Toc421693723"/>
      <w:bookmarkStart w:id="1883" w:name="_Toc421695224"/>
      <w:bookmarkStart w:id="1884" w:name="_Toc421696725"/>
      <w:bookmarkStart w:id="1885" w:name="_Toc421698225"/>
      <w:bookmarkStart w:id="1886" w:name="_Toc421699724"/>
      <w:bookmarkStart w:id="1887" w:name="_Toc421701229"/>
      <w:bookmarkStart w:id="1888" w:name="_Toc421710052"/>
      <w:bookmarkStart w:id="1889" w:name="_Toc421711551"/>
      <w:bookmarkStart w:id="1890" w:name="_Toc419725901"/>
      <w:bookmarkStart w:id="1891" w:name="_Toc419727351"/>
      <w:bookmarkStart w:id="1892" w:name="_Toc421349897"/>
      <w:bookmarkStart w:id="1893" w:name="_Toc421351357"/>
      <w:bookmarkStart w:id="1894" w:name="_Toc421689564"/>
      <w:bookmarkStart w:id="1895" w:name="_Toc421691015"/>
      <w:bookmarkStart w:id="1896" w:name="_Toc421692466"/>
      <w:bookmarkStart w:id="1897" w:name="_Toc421693724"/>
      <w:bookmarkStart w:id="1898" w:name="_Toc421695225"/>
      <w:bookmarkStart w:id="1899" w:name="_Toc421696726"/>
      <w:bookmarkStart w:id="1900" w:name="_Toc421698226"/>
      <w:bookmarkStart w:id="1901" w:name="_Toc421699725"/>
      <w:bookmarkStart w:id="1902" w:name="_Toc421701230"/>
      <w:bookmarkStart w:id="1903" w:name="_Toc421710053"/>
      <w:bookmarkStart w:id="1904" w:name="_Toc421711552"/>
      <w:bookmarkStart w:id="1905" w:name="_Toc419725902"/>
      <w:bookmarkStart w:id="1906" w:name="_Toc419727352"/>
      <w:bookmarkStart w:id="1907" w:name="_Toc421349898"/>
      <w:bookmarkStart w:id="1908" w:name="_Toc421351358"/>
      <w:bookmarkStart w:id="1909" w:name="_Toc421689565"/>
      <w:bookmarkStart w:id="1910" w:name="_Toc421691016"/>
      <w:bookmarkStart w:id="1911" w:name="_Toc421692467"/>
      <w:bookmarkStart w:id="1912" w:name="_Toc421693725"/>
      <w:bookmarkStart w:id="1913" w:name="_Toc421695226"/>
      <w:bookmarkStart w:id="1914" w:name="_Toc421696727"/>
      <w:bookmarkStart w:id="1915" w:name="_Toc421698227"/>
      <w:bookmarkStart w:id="1916" w:name="_Toc421699726"/>
      <w:bookmarkStart w:id="1917" w:name="_Toc421701231"/>
      <w:bookmarkStart w:id="1918" w:name="_Toc421710054"/>
      <w:bookmarkStart w:id="1919" w:name="_Toc421711553"/>
      <w:bookmarkStart w:id="1920" w:name="_Toc419725903"/>
      <w:bookmarkStart w:id="1921" w:name="_Toc419727353"/>
      <w:bookmarkStart w:id="1922" w:name="_Toc421349899"/>
      <w:bookmarkStart w:id="1923" w:name="_Toc421351359"/>
      <w:bookmarkStart w:id="1924" w:name="_Toc421689566"/>
      <w:bookmarkStart w:id="1925" w:name="_Toc421691017"/>
      <w:bookmarkStart w:id="1926" w:name="_Toc421692468"/>
      <w:bookmarkStart w:id="1927" w:name="_Toc421693726"/>
      <w:bookmarkStart w:id="1928" w:name="_Toc421695227"/>
      <w:bookmarkStart w:id="1929" w:name="_Toc421696728"/>
      <w:bookmarkStart w:id="1930" w:name="_Toc421698228"/>
      <w:bookmarkStart w:id="1931" w:name="_Toc421699727"/>
      <w:bookmarkStart w:id="1932" w:name="_Toc421701232"/>
      <w:bookmarkStart w:id="1933" w:name="_Toc421710055"/>
      <w:bookmarkStart w:id="1934" w:name="_Toc421711554"/>
      <w:bookmarkStart w:id="1935" w:name="_Toc419725904"/>
      <w:bookmarkStart w:id="1936" w:name="_Toc419727354"/>
      <w:bookmarkStart w:id="1937" w:name="_Toc421349900"/>
      <w:bookmarkStart w:id="1938" w:name="_Toc421351360"/>
      <w:bookmarkStart w:id="1939" w:name="_Toc421689567"/>
      <w:bookmarkStart w:id="1940" w:name="_Toc421691018"/>
      <w:bookmarkStart w:id="1941" w:name="_Toc421692469"/>
      <w:bookmarkStart w:id="1942" w:name="_Toc421693727"/>
      <w:bookmarkStart w:id="1943" w:name="_Toc421695228"/>
      <w:bookmarkStart w:id="1944" w:name="_Toc421696729"/>
      <w:bookmarkStart w:id="1945" w:name="_Toc421698229"/>
      <w:bookmarkStart w:id="1946" w:name="_Toc421699728"/>
      <w:bookmarkStart w:id="1947" w:name="_Toc421701233"/>
      <w:bookmarkStart w:id="1948" w:name="_Toc421710056"/>
      <w:bookmarkStart w:id="1949" w:name="_Toc421711555"/>
      <w:bookmarkStart w:id="1950" w:name="_Toc419725905"/>
      <w:bookmarkStart w:id="1951" w:name="_Toc419727355"/>
      <w:bookmarkStart w:id="1952" w:name="_Toc421349901"/>
      <w:bookmarkStart w:id="1953" w:name="_Toc421351361"/>
      <w:bookmarkStart w:id="1954" w:name="_Toc421689568"/>
      <w:bookmarkStart w:id="1955" w:name="_Toc421691019"/>
      <w:bookmarkStart w:id="1956" w:name="_Toc421692470"/>
      <w:bookmarkStart w:id="1957" w:name="_Toc421693728"/>
      <w:bookmarkStart w:id="1958" w:name="_Toc421695229"/>
      <w:bookmarkStart w:id="1959" w:name="_Toc421696730"/>
      <w:bookmarkStart w:id="1960" w:name="_Toc421698230"/>
      <w:bookmarkStart w:id="1961" w:name="_Toc421699729"/>
      <w:bookmarkStart w:id="1962" w:name="_Toc421701234"/>
      <w:bookmarkStart w:id="1963" w:name="_Toc421710057"/>
      <w:bookmarkStart w:id="1964" w:name="_Toc421711556"/>
      <w:bookmarkStart w:id="1965" w:name="_Toc419725906"/>
      <w:bookmarkStart w:id="1966" w:name="_Toc419727356"/>
      <w:bookmarkStart w:id="1967" w:name="_Toc421349902"/>
      <w:bookmarkStart w:id="1968" w:name="_Toc421351362"/>
      <w:bookmarkStart w:id="1969" w:name="_Toc421689569"/>
      <w:bookmarkStart w:id="1970" w:name="_Toc421691020"/>
      <w:bookmarkStart w:id="1971" w:name="_Toc421692471"/>
      <w:bookmarkStart w:id="1972" w:name="_Toc421693729"/>
      <w:bookmarkStart w:id="1973" w:name="_Toc421695230"/>
      <w:bookmarkStart w:id="1974" w:name="_Toc421696731"/>
      <w:bookmarkStart w:id="1975" w:name="_Toc421698231"/>
      <w:bookmarkStart w:id="1976" w:name="_Toc421699730"/>
      <w:bookmarkStart w:id="1977" w:name="_Toc421701235"/>
      <w:bookmarkStart w:id="1978" w:name="_Toc421710058"/>
      <w:bookmarkStart w:id="1979" w:name="_Toc421711557"/>
      <w:bookmarkStart w:id="1980" w:name="_Toc419725907"/>
      <w:bookmarkStart w:id="1981" w:name="_Toc419727357"/>
      <w:bookmarkStart w:id="1982" w:name="_Toc421349903"/>
      <w:bookmarkStart w:id="1983" w:name="_Toc421351363"/>
      <w:bookmarkStart w:id="1984" w:name="_Toc421689570"/>
      <w:bookmarkStart w:id="1985" w:name="_Toc421691021"/>
      <w:bookmarkStart w:id="1986" w:name="_Toc421692472"/>
      <w:bookmarkStart w:id="1987" w:name="_Toc421693730"/>
      <w:bookmarkStart w:id="1988" w:name="_Toc421695231"/>
      <w:bookmarkStart w:id="1989" w:name="_Toc421696732"/>
      <w:bookmarkStart w:id="1990" w:name="_Toc421698232"/>
      <w:bookmarkStart w:id="1991" w:name="_Toc421699731"/>
      <w:bookmarkStart w:id="1992" w:name="_Toc421701236"/>
      <w:bookmarkStart w:id="1993" w:name="_Toc421710059"/>
      <w:bookmarkStart w:id="1994" w:name="_Toc421711558"/>
      <w:bookmarkStart w:id="1995" w:name="_Toc419725908"/>
      <w:bookmarkStart w:id="1996" w:name="_Toc419727358"/>
      <w:bookmarkStart w:id="1997" w:name="_Toc421349904"/>
      <w:bookmarkStart w:id="1998" w:name="_Toc421351364"/>
      <w:bookmarkStart w:id="1999" w:name="_Toc421689571"/>
      <w:bookmarkStart w:id="2000" w:name="_Toc421691022"/>
      <w:bookmarkStart w:id="2001" w:name="_Toc421692473"/>
      <w:bookmarkStart w:id="2002" w:name="_Toc421693731"/>
      <w:bookmarkStart w:id="2003" w:name="_Toc421695232"/>
      <w:bookmarkStart w:id="2004" w:name="_Toc421696733"/>
      <w:bookmarkStart w:id="2005" w:name="_Toc421698233"/>
      <w:bookmarkStart w:id="2006" w:name="_Toc421699732"/>
      <w:bookmarkStart w:id="2007" w:name="_Toc421701237"/>
      <w:bookmarkStart w:id="2008" w:name="_Toc421710060"/>
      <w:bookmarkStart w:id="2009" w:name="_Toc421711559"/>
      <w:bookmarkStart w:id="2010" w:name="_Toc419725909"/>
      <w:bookmarkStart w:id="2011" w:name="_Toc419727359"/>
      <w:bookmarkStart w:id="2012" w:name="_Toc421349905"/>
      <w:bookmarkStart w:id="2013" w:name="_Toc421351365"/>
      <w:bookmarkStart w:id="2014" w:name="_Toc421689572"/>
      <w:bookmarkStart w:id="2015" w:name="_Toc421691023"/>
      <w:bookmarkStart w:id="2016" w:name="_Toc421692474"/>
      <w:bookmarkStart w:id="2017" w:name="_Toc421693732"/>
      <w:bookmarkStart w:id="2018" w:name="_Toc421695233"/>
      <w:bookmarkStart w:id="2019" w:name="_Toc421696734"/>
      <w:bookmarkStart w:id="2020" w:name="_Toc421698234"/>
      <w:bookmarkStart w:id="2021" w:name="_Toc421699733"/>
      <w:bookmarkStart w:id="2022" w:name="_Toc421701238"/>
      <w:bookmarkStart w:id="2023" w:name="_Toc421710061"/>
      <w:bookmarkStart w:id="2024" w:name="_Toc421711560"/>
      <w:bookmarkStart w:id="2025" w:name="_Toc419725910"/>
      <w:bookmarkStart w:id="2026" w:name="_Toc419727360"/>
      <w:bookmarkStart w:id="2027" w:name="_Toc421349906"/>
      <w:bookmarkStart w:id="2028" w:name="_Toc421351366"/>
      <w:bookmarkStart w:id="2029" w:name="_Toc421689573"/>
      <w:bookmarkStart w:id="2030" w:name="_Toc421691024"/>
      <w:bookmarkStart w:id="2031" w:name="_Toc421692475"/>
      <w:bookmarkStart w:id="2032" w:name="_Toc421693733"/>
      <w:bookmarkStart w:id="2033" w:name="_Toc421695234"/>
      <w:bookmarkStart w:id="2034" w:name="_Toc421696735"/>
      <w:bookmarkStart w:id="2035" w:name="_Toc421698235"/>
      <w:bookmarkStart w:id="2036" w:name="_Toc421699734"/>
      <w:bookmarkStart w:id="2037" w:name="_Toc421701239"/>
      <w:bookmarkStart w:id="2038" w:name="_Toc421710062"/>
      <w:bookmarkStart w:id="2039" w:name="_Toc421711561"/>
      <w:bookmarkStart w:id="2040" w:name="_Toc419725911"/>
      <w:bookmarkStart w:id="2041" w:name="_Toc419727361"/>
      <w:bookmarkStart w:id="2042" w:name="_Toc421349907"/>
      <w:bookmarkStart w:id="2043" w:name="_Toc421351367"/>
      <w:bookmarkStart w:id="2044" w:name="_Toc421689574"/>
      <w:bookmarkStart w:id="2045" w:name="_Toc421691025"/>
      <w:bookmarkStart w:id="2046" w:name="_Toc421692476"/>
      <w:bookmarkStart w:id="2047" w:name="_Toc421693734"/>
      <w:bookmarkStart w:id="2048" w:name="_Toc421695235"/>
      <w:bookmarkStart w:id="2049" w:name="_Toc421696736"/>
      <w:bookmarkStart w:id="2050" w:name="_Toc421698236"/>
      <w:bookmarkStart w:id="2051" w:name="_Toc421699735"/>
      <w:bookmarkStart w:id="2052" w:name="_Toc421701240"/>
      <w:bookmarkStart w:id="2053" w:name="_Toc421710063"/>
      <w:bookmarkStart w:id="2054" w:name="_Toc421711562"/>
      <w:bookmarkStart w:id="2055" w:name="_Toc419725912"/>
      <w:bookmarkStart w:id="2056" w:name="_Toc419727362"/>
      <w:bookmarkStart w:id="2057" w:name="_Toc421349908"/>
      <w:bookmarkStart w:id="2058" w:name="_Toc421351368"/>
      <w:bookmarkStart w:id="2059" w:name="_Toc421689575"/>
      <w:bookmarkStart w:id="2060" w:name="_Toc421691026"/>
      <w:bookmarkStart w:id="2061" w:name="_Toc421692477"/>
      <w:bookmarkStart w:id="2062" w:name="_Toc421693735"/>
      <w:bookmarkStart w:id="2063" w:name="_Toc421695236"/>
      <w:bookmarkStart w:id="2064" w:name="_Toc421696737"/>
      <w:bookmarkStart w:id="2065" w:name="_Toc421698237"/>
      <w:bookmarkStart w:id="2066" w:name="_Toc421699736"/>
      <w:bookmarkStart w:id="2067" w:name="_Toc421701241"/>
      <w:bookmarkStart w:id="2068" w:name="_Toc421710064"/>
      <w:bookmarkStart w:id="2069" w:name="_Toc421711563"/>
      <w:bookmarkStart w:id="2070" w:name="_Toc419725913"/>
      <w:bookmarkStart w:id="2071" w:name="_Toc419727363"/>
      <w:bookmarkStart w:id="2072" w:name="_Toc421349909"/>
      <w:bookmarkStart w:id="2073" w:name="_Toc421351369"/>
      <w:bookmarkStart w:id="2074" w:name="_Toc421689576"/>
      <w:bookmarkStart w:id="2075" w:name="_Toc421691027"/>
      <w:bookmarkStart w:id="2076" w:name="_Toc421692478"/>
      <w:bookmarkStart w:id="2077" w:name="_Toc421693736"/>
      <w:bookmarkStart w:id="2078" w:name="_Toc421695237"/>
      <w:bookmarkStart w:id="2079" w:name="_Toc421696738"/>
      <w:bookmarkStart w:id="2080" w:name="_Toc421698238"/>
      <w:bookmarkStart w:id="2081" w:name="_Toc421699737"/>
      <w:bookmarkStart w:id="2082" w:name="_Toc421701242"/>
      <w:bookmarkStart w:id="2083" w:name="_Toc421710065"/>
      <w:bookmarkStart w:id="2084" w:name="_Toc421711564"/>
      <w:bookmarkStart w:id="2085" w:name="_Toc419725914"/>
      <w:bookmarkStart w:id="2086" w:name="_Toc419727364"/>
      <w:bookmarkStart w:id="2087" w:name="_Toc421349910"/>
      <w:bookmarkStart w:id="2088" w:name="_Toc421351370"/>
      <w:bookmarkStart w:id="2089" w:name="_Toc421689577"/>
      <w:bookmarkStart w:id="2090" w:name="_Toc421691028"/>
      <w:bookmarkStart w:id="2091" w:name="_Toc421692479"/>
      <w:bookmarkStart w:id="2092" w:name="_Toc421693737"/>
      <w:bookmarkStart w:id="2093" w:name="_Toc421695238"/>
      <w:bookmarkStart w:id="2094" w:name="_Toc421696739"/>
      <w:bookmarkStart w:id="2095" w:name="_Toc421698239"/>
      <w:bookmarkStart w:id="2096" w:name="_Toc421699738"/>
      <w:bookmarkStart w:id="2097" w:name="_Toc421701243"/>
      <w:bookmarkStart w:id="2098" w:name="_Toc421710066"/>
      <w:bookmarkStart w:id="2099" w:name="_Toc421711565"/>
      <w:bookmarkStart w:id="2100" w:name="_Toc419725915"/>
      <w:bookmarkStart w:id="2101" w:name="_Toc419727365"/>
      <w:bookmarkStart w:id="2102" w:name="_Toc421349911"/>
      <w:bookmarkStart w:id="2103" w:name="_Toc421351371"/>
      <w:bookmarkStart w:id="2104" w:name="_Toc421689578"/>
      <w:bookmarkStart w:id="2105" w:name="_Toc421691029"/>
      <w:bookmarkStart w:id="2106" w:name="_Toc421692480"/>
      <w:bookmarkStart w:id="2107" w:name="_Toc421693738"/>
      <w:bookmarkStart w:id="2108" w:name="_Toc421695239"/>
      <w:bookmarkStart w:id="2109" w:name="_Toc421696740"/>
      <w:bookmarkStart w:id="2110" w:name="_Toc421698240"/>
      <w:bookmarkStart w:id="2111" w:name="_Toc421699739"/>
      <w:bookmarkStart w:id="2112" w:name="_Toc421701244"/>
      <w:bookmarkStart w:id="2113" w:name="_Toc421710067"/>
      <w:bookmarkStart w:id="2114" w:name="_Toc421711566"/>
      <w:bookmarkStart w:id="2115" w:name="_Toc419725916"/>
      <w:bookmarkStart w:id="2116" w:name="_Toc419727366"/>
      <w:bookmarkStart w:id="2117" w:name="_Toc421349912"/>
      <w:bookmarkStart w:id="2118" w:name="_Toc421351372"/>
      <w:bookmarkStart w:id="2119" w:name="_Toc421689579"/>
      <w:bookmarkStart w:id="2120" w:name="_Toc421691030"/>
      <w:bookmarkStart w:id="2121" w:name="_Toc421692481"/>
      <w:bookmarkStart w:id="2122" w:name="_Toc421693739"/>
      <w:bookmarkStart w:id="2123" w:name="_Toc421695240"/>
      <w:bookmarkStart w:id="2124" w:name="_Toc421696741"/>
      <w:bookmarkStart w:id="2125" w:name="_Toc421698241"/>
      <w:bookmarkStart w:id="2126" w:name="_Toc421699740"/>
      <w:bookmarkStart w:id="2127" w:name="_Toc421701245"/>
      <w:bookmarkStart w:id="2128" w:name="_Toc421710068"/>
      <w:bookmarkStart w:id="2129" w:name="_Toc421711567"/>
      <w:bookmarkStart w:id="2130" w:name="_Toc419725920"/>
      <w:bookmarkStart w:id="2131" w:name="_Toc419727370"/>
      <w:bookmarkStart w:id="2132" w:name="_Toc421349916"/>
      <w:bookmarkStart w:id="2133" w:name="_Toc421351376"/>
      <w:bookmarkStart w:id="2134" w:name="_Toc421689583"/>
      <w:bookmarkStart w:id="2135" w:name="_Toc421691034"/>
      <w:bookmarkStart w:id="2136" w:name="_Toc421692485"/>
      <w:bookmarkStart w:id="2137" w:name="_Toc421693743"/>
      <w:bookmarkStart w:id="2138" w:name="_Toc421695244"/>
      <w:bookmarkStart w:id="2139" w:name="_Toc421696745"/>
      <w:bookmarkStart w:id="2140" w:name="_Toc421698245"/>
      <w:bookmarkStart w:id="2141" w:name="_Toc421699744"/>
      <w:bookmarkStart w:id="2142" w:name="_Toc421701249"/>
      <w:bookmarkStart w:id="2143" w:name="_Toc421710072"/>
      <w:bookmarkStart w:id="2144" w:name="_Toc421711571"/>
      <w:bookmarkStart w:id="2145" w:name="_Toc419725921"/>
      <w:bookmarkStart w:id="2146" w:name="_Toc419727371"/>
      <w:bookmarkStart w:id="2147" w:name="_Toc421349917"/>
      <w:bookmarkStart w:id="2148" w:name="_Toc421351377"/>
      <w:bookmarkStart w:id="2149" w:name="_Toc421689584"/>
      <w:bookmarkStart w:id="2150" w:name="_Toc421691035"/>
      <w:bookmarkStart w:id="2151" w:name="_Toc421692486"/>
      <w:bookmarkStart w:id="2152" w:name="_Toc421693744"/>
      <w:bookmarkStart w:id="2153" w:name="_Toc421695245"/>
      <w:bookmarkStart w:id="2154" w:name="_Toc421696746"/>
      <w:bookmarkStart w:id="2155" w:name="_Toc421698246"/>
      <w:bookmarkStart w:id="2156" w:name="_Toc421699745"/>
      <w:bookmarkStart w:id="2157" w:name="_Toc421701250"/>
      <w:bookmarkStart w:id="2158" w:name="_Toc421710073"/>
      <w:bookmarkStart w:id="2159" w:name="_Toc421711572"/>
      <w:bookmarkStart w:id="2160" w:name="_Toc419725922"/>
      <w:bookmarkStart w:id="2161" w:name="_Toc419727372"/>
      <w:bookmarkStart w:id="2162" w:name="_Toc421349918"/>
      <w:bookmarkStart w:id="2163" w:name="_Toc421351378"/>
      <w:bookmarkStart w:id="2164" w:name="_Toc421689585"/>
      <w:bookmarkStart w:id="2165" w:name="_Toc421691036"/>
      <w:bookmarkStart w:id="2166" w:name="_Toc421692487"/>
      <w:bookmarkStart w:id="2167" w:name="_Toc421693745"/>
      <w:bookmarkStart w:id="2168" w:name="_Toc421695246"/>
      <w:bookmarkStart w:id="2169" w:name="_Toc421696747"/>
      <w:bookmarkStart w:id="2170" w:name="_Toc421698247"/>
      <w:bookmarkStart w:id="2171" w:name="_Toc421699746"/>
      <w:bookmarkStart w:id="2172" w:name="_Toc421701251"/>
      <w:bookmarkStart w:id="2173" w:name="_Toc421710074"/>
      <w:bookmarkStart w:id="2174" w:name="_Toc421711573"/>
      <w:bookmarkStart w:id="2175" w:name="_Toc419725923"/>
      <w:bookmarkStart w:id="2176" w:name="_Toc419727373"/>
      <w:bookmarkStart w:id="2177" w:name="_Toc421349919"/>
      <w:bookmarkStart w:id="2178" w:name="_Toc421351379"/>
      <w:bookmarkStart w:id="2179" w:name="_Toc421689586"/>
      <w:bookmarkStart w:id="2180" w:name="_Toc421691037"/>
      <w:bookmarkStart w:id="2181" w:name="_Toc421692488"/>
      <w:bookmarkStart w:id="2182" w:name="_Toc421693746"/>
      <w:bookmarkStart w:id="2183" w:name="_Toc421695247"/>
      <w:bookmarkStart w:id="2184" w:name="_Toc421696748"/>
      <w:bookmarkStart w:id="2185" w:name="_Toc421698248"/>
      <w:bookmarkStart w:id="2186" w:name="_Toc421699747"/>
      <w:bookmarkStart w:id="2187" w:name="_Toc421701252"/>
      <w:bookmarkStart w:id="2188" w:name="_Toc421710075"/>
      <w:bookmarkStart w:id="2189" w:name="_Toc421711574"/>
      <w:bookmarkStart w:id="2190" w:name="_Toc419725924"/>
      <w:bookmarkStart w:id="2191" w:name="_Toc419727374"/>
      <w:bookmarkStart w:id="2192" w:name="_Toc421349920"/>
      <w:bookmarkStart w:id="2193" w:name="_Toc421351380"/>
      <w:bookmarkStart w:id="2194" w:name="_Toc421689587"/>
      <w:bookmarkStart w:id="2195" w:name="_Toc421691038"/>
      <w:bookmarkStart w:id="2196" w:name="_Toc421692489"/>
      <w:bookmarkStart w:id="2197" w:name="_Toc421693747"/>
      <w:bookmarkStart w:id="2198" w:name="_Toc421695248"/>
      <w:bookmarkStart w:id="2199" w:name="_Toc421696749"/>
      <w:bookmarkStart w:id="2200" w:name="_Toc421698249"/>
      <w:bookmarkStart w:id="2201" w:name="_Toc421699748"/>
      <w:bookmarkStart w:id="2202" w:name="_Toc421701253"/>
      <w:bookmarkStart w:id="2203" w:name="_Toc421710076"/>
      <w:bookmarkStart w:id="2204" w:name="_Toc421711575"/>
      <w:bookmarkStart w:id="2205" w:name="_Toc419725925"/>
      <w:bookmarkStart w:id="2206" w:name="_Toc419727375"/>
      <w:bookmarkStart w:id="2207" w:name="_Toc421349921"/>
      <w:bookmarkStart w:id="2208" w:name="_Toc421351381"/>
      <w:bookmarkStart w:id="2209" w:name="_Toc421689588"/>
      <w:bookmarkStart w:id="2210" w:name="_Toc421691039"/>
      <w:bookmarkStart w:id="2211" w:name="_Toc421692490"/>
      <w:bookmarkStart w:id="2212" w:name="_Toc421693748"/>
      <w:bookmarkStart w:id="2213" w:name="_Toc421695249"/>
      <w:bookmarkStart w:id="2214" w:name="_Toc421696750"/>
      <w:bookmarkStart w:id="2215" w:name="_Toc421698250"/>
      <w:bookmarkStart w:id="2216" w:name="_Toc421699749"/>
      <w:bookmarkStart w:id="2217" w:name="_Toc421701254"/>
      <w:bookmarkStart w:id="2218" w:name="_Toc421710077"/>
      <w:bookmarkStart w:id="2219" w:name="_Toc421711576"/>
      <w:bookmarkStart w:id="2220" w:name="_Toc419725926"/>
      <w:bookmarkStart w:id="2221" w:name="_Toc419727376"/>
      <w:bookmarkStart w:id="2222" w:name="_Toc421349922"/>
      <w:bookmarkStart w:id="2223" w:name="_Toc421351382"/>
      <w:bookmarkStart w:id="2224" w:name="_Toc421689589"/>
      <w:bookmarkStart w:id="2225" w:name="_Toc421691040"/>
      <w:bookmarkStart w:id="2226" w:name="_Toc421692491"/>
      <w:bookmarkStart w:id="2227" w:name="_Toc421693749"/>
      <w:bookmarkStart w:id="2228" w:name="_Toc421695250"/>
      <w:bookmarkStart w:id="2229" w:name="_Toc421696751"/>
      <w:bookmarkStart w:id="2230" w:name="_Toc421698251"/>
      <w:bookmarkStart w:id="2231" w:name="_Toc421699750"/>
      <w:bookmarkStart w:id="2232" w:name="_Toc421701255"/>
      <w:bookmarkStart w:id="2233" w:name="_Toc421710078"/>
      <w:bookmarkStart w:id="2234" w:name="_Toc421711577"/>
      <w:bookmarkStart w:id="2235" w:name="_Toc419725927"/>
      <w:bookmarkStart w:id="2236" w:name="_Toc419727377"/>
      <w:bookmarkStart w:id="2237" w:name="_Toc421349923"/>
      <w:bookmarkStart w:id="2238" w:name="_Toc421351383"/>
      <w:bookmarkStart w:id="2239" w:name="_Toc421689590"/>
      <w:bookmarkStart w:id="2240" w:name="_Toc421691041"/>
      <w:bookmarkStart w:id="2241" w:name="_Toc421692492"/>
      <w:bookmarkStart w:id="2242" w:name="_Toc421693750"/>
      <w:bookmarkStart w:id="2243" w:name="_Toc421695251"/>
      <w:bookmarkStart w:id="2244" w:name="_Toc421696752"/>
      <w:bookmarkStart w:id="2245" w:name="_Toc421698252"/>
      <w:bookmarkStart w:id="2246" w:name="_Toc421699751"/>
      <w:bookmarkStart w:id="2247" w:name="_Toc421701256"/>
      <w:bookmarkStart w:id="2248" w:name="_Toc421710079"/>
      <w:bookmarkStart w:id="2249" w:name="_Toc421711578"/>
      <w:bookmarkStart w:id="2250" w:name="_Toc419725928"/>
      <w:bookmarkStart w:id="2251" w:name="_Toc419727378"/>
      <w:bookmarkStart w:id="2252" w:name="_Toc421349924"/>
      <w:bookmarkStart w:id="2253" w:name="_Toc421351384"/>
      <w:bookmarkStart w:id="2254" w:name="_Toc421689591"/>
      <w:bookmarkStart w:id="2255" w:name="_Toc421691042"/>
      <w:bookmarkStart w:id="2256" w:name="_Toc421692493"/>
      <w:bookmarkStart w:id="2257" w:name="_Toc421693751"/>
      <w:bookmarkStart w:id="2258" w:name="_Toc421695252"/>
      <w:bookmarkStart w:id="2259" w:name="_Toc421696753"/>
      <w:bookmarkStart w:id="2260" w:name="_Toc421698253"/>
      <w:bookmarkStart w:id="2261" w:name="_Toc421699752"/>
      <w:bookmarkStart w:id="2262" w:name="_Toc421701257"/>
      <w:bookmarkStart w:id="2263" w:name="_Toc421710080"/>
      <w:bookmarkStart w:id="2264" w:name="_Toc421711579"/>
      <w:bookmarkStart w:id="2265" w:name="_Toc419725929"/>
      <w:bookmarkStart w:id="2266" w:name="_Toc419727379"/>
      <w:bookmarkStart w:id="2267" w:name="_Toc421349925"/>
      <w:bookmarkStart w:id="2268" w:name="_Toc421351385"/>
      <w:bookmarkStart w:id="2269" w:name="_Toc421689592"/>
      <w:bookmarkStart w:id="2270" w:name="_Toc421691043"/>
      <w:bookmarkStart w:id="2271" w:name="_Toc421692494"/>
      <w:bookmarkStart w:id="2272" w:name="_Toc421693752"/>
      <w:bookmarkStart w:id="2273" w:name="_Toc421695253"/>
      <w:bookmarkStart w:id="2274" w:name="_Toc421696754"/>
      <w:bookmarkStart w:id="2275" w:name="_Toc421698254"/>
      <w:bookmarkStart w:id="2276" w:name="_Toc421699753"/>
      <w:bookmarkStart w:id="2277" w:name="_Toc421701258"/>
      <w:bookmarkStart w:id="2278" w:name="_Toc421710081"/>
      <w:bookmarkStart w:id="2279" w:name="_Toc421711580"/>
      <w:bookmarkStart w:id="2280" w:name="_Toc419725930"/>
      <w:bookmarkStart w:id="2281" w:name="_Toc419727380"/>
      <w:bookmarkStart w:id="2282" w:name="_Toc421349926"/>
      <w:bookmarkStart w:id="2283" w:name="_Toc421351386"/>
      <w:bookmarkStart w:id="2284" w:name="_Toc421689593"/>
      <w:bookmarkStart w:id="2285" w:name="_Toc421691044"/>
      <w:bookmarkStart w:id="2286" w:name="_Toc421692495"/>
      <w:bookmarkStart w:id="2287" w:name="_Toc421693753"/>
      <w:bookmarkStart w:id="2288" w:name="_Toc421695254"/>
      <w:bookmarkStart w:id="2289" w:name="_Toc421696755"/>
      <w:bookmarkStart w:id="2290" w:name="_Toc421698255"/>
      <w:bookmarkStart w:id="2291" w:name="_Toc421699754"/>
      <w:bookmarkStart w:id="2292" w:name="_Toc421701259"/>
      <w:bookmarkStart w:id="2293" w:name="_Toc421710082"/>
      <w:bookmarkStart w:id="2294" w:name="_Toc421711581"/>
      <w:bookmarkStart w:id="2295" w:name="_Toc419725931"/>
      <w:bookmarkStart w:id="2296" w:name="_Toc419727381"/>
      <w:bookmarkStart w:id="2297" w:name="_Toc421349927"/>
      <w:bookmarkStart w:id="2298" w:name="_Toc421351387"/>
      <w:bookmarkStart w:id="2299" w:name="_Toc421689594"/>
      <w:bookmarkStart w:id="2300" w:name="_Toc421691045"/>
      <w:bookmarkStart w:id="2301" w:name="_Toc421692496"/>
      <w:bookmarkStart w:id="2302" w:name="_Toc421693754"/>
      <w:bookmarkStart w:id="2303" w:name="_Toc421695255"/>
      <w:bookmarkStart w:id="2304" w:name="_Toc421696756"/>
      <w:bookmarkStart w:id="2305" w:name="_Toc421698256"/>
      <w:bookmarkStart w:id="2306" w:name="_Toc421699755"/>
      <w:bookmarkStart w:id="2307" w:name="_Toc421701260"/>
      <w:bookmarkStart w:id="2308" w:name="_Toc421710083"/>
      <w:bookmarkStart w:id="2309" w:name="_Toc421711582"/>
      <w:bookmarkStart w:id="2310" w:name="_Toc419725932"/>
      <w:bookmarkStart w:id="2311" w:name="_Toc419727382"/>
      <w:bookmarkStart w:id="2312" w:name="_Toc421349928"/>
      <w:bookmarkStart w:id="2313" w:name="_Toc421351388"/>
      <w:bookmarkStart w:id="2314" w:name="_Toc421689595"/>
      <w:bookmarkStart w:id="2315" w:name="_Toc421691046"/>
      <w:bookmarkStart w:id="2316" w:name="_Toc421692497"/>
      <w:bookmarkStart w:id="2317" w:name="_Toc421693755"/>
      <w:bookmarkStart w:id="2318" w:name="_Toc421695256"/>
      <w:bookmarkStart w:id="2319" w:name="_Toc421696757"/>
      <w:bookmarkStart w:id="2320" w:name="_Toc421698257"/>
      <w:bookmarkStart w:id="2321" w:name="_Toc421699756"/>
      <w:bookmarkStart w:id="2322" w:name="_Toc421701261"/>
      <w:bookmarkStart w:id="2323" w:name="_Toc421710084"/>
      <w:bookmarkStart w:id="2324" w:name="_Toc421711583"/>
      <w:bookmarkStart w:id="2325" w:name="_Toc419725933"/>
      <w:bookmarkStart w:id="2326" w:name="_Toc419727383"/>
      <w:bookmarkStart w:id="2327" w:name="_Toc421349929"/>
      <w:bookmarkStart w:id="2328" w:name="_Toc421351389"/>
      <w:bookmarkStart w:id="2329" w:name="_Toc421689596"/>
      <w:bookmarkStart w:id="2330" w:name="_Toc421691047"/>
      <w:bookmarkStart w:id="2331" w:name="_Toc421692498"/>
      <w:bookmarkStart w:id="2332" w:name="_Toc421693756"/>
      <w:bookmarkStart w:id="2333" w:name="_Toc421695257"/>
      <w:bookmarkStart w:id="2334" w:name="_Toc421696758"/>
      <w:bookmarkStart w:id="2335" w:name="_Toc421698258"/>
      <w:bookmarkStart w:id="2336" w:name="_Toc421699757"/>
      <w:bookmarkStart w:id="2337" w:name="_Toc421701262"/>
      <w:bookmarkStart w:id="2338" w:name="_Toc421710085"/>
      <w:bookmarkStart w:id="2339" w:name="_Toc421711584"/>
      <w:bookmarkStart w:id="2340" w:name="_Toc419725934"/>
      <w:bookmarkStart w:id="2341" w:name="_Toc419727384"/>
      <w:bookmarkStart w:id="2342" w:name="_Toc421349930"/>
      <w:bookmarkStart w:id="2343" w:name="_Toc421351390"/>
      <w:bookmarkStart w:id="2344" w:name="_Toc421689597"/>
      <w:bookmarkStart w:id="2345" w:name="_Toc421691048"/>
      <w:bookmarkStart w:id="2346" w:name="_Toc421692499"/>
      <w:bookmarkStart w:id="2347" w:name="_Toc421693757"/>
      <w:bookmarkStart w:id="2348" w:name="_Toc421695258"/>
      <w:bookmarkStart w:id="2349" w:name="_Toc421696759"/>
      <w:bookmarkStart w:id="2350" w:name="_Toc421698259"/>
      <w:bookmarkStart w:id="2351" w:name="_Toc421699758"/>
      <w:bookmarkStart w:id="2352" w:name="_Toc421701263"/>
      <w:bookmarkStart w:id="2353" w:name="_Toc421710086"/>
      <w:bookmarkStart w:id="2354" w:name="_Toc421711585"/>
      <w:bookmarkStart w:id="2355" w:name="_Toc419725935"/>
      <w:bookmarkStart w:id="2356" w:name="_Toc419727385"/>
      <w:bookmarkStart w:id="2357" w:name="_Toc421349931"/>
      <w:bookmarkStart w:id="2358" w:name="_Toc421351391"/>
      <w:bookmarkStart w:id="2359" w:name="_Toc421689598"/>
      <w:bookmarkStart w:id="2360" w:name="_Toc421691049"/>
      <w:bookmarkStart w:id="2361" w:name="_Toc421692500"/>
      <w:bookmarkStart w:id="2362" w:name="_Toc421693758"/>
      <w:bookmarkStart w:id="2363" w:name="_Toc421695259"/>
      <w:bookmarkStart w:id="2364" w:name="_Toc421696760"/>
      <w:bookmarkStart w:id="2365" w:name="_Toc421698260"/>
      <w:bookmarkStart w:id="2366" w:name="_Toc421699759"/>
      <w:bookmarkStart w:id="2367" w:name="_Toc421701264"/>
      <w:bookmarkStart w:id="2368" w:name="_Toc421710087"/>
      <w:bookmarkStart w:id="2369" w:name="_Toc421711586"/>
      <w:bookmarkStart w:id="2370" w:name="_Toc419725936"/>
      <w:bookmarkStart w:id="2371" w:name="_Toc419727386"/>
      <w:bookmarkStart w:id="2372" w:name="_Toc421349932"/>
      <w:bookmarkStart w:id="2373" w:name="_Toc421351392"/>
      <w:bookmarkStart w:id="2374" w:name="_Toc421689599"/>
      <w:bookmarkStart w:id="2375" w:name="_Toc421691050"/>
      <w:bookmarkStart w:id="2376" w:name="_Toc421692501"/>
      <w:bookmarkStart w:id="2377" w:name="_Toc421693759"/>
      <w:bookmarkStart w:id="2378" w:name="_Toc421695260"/>
      <w:bookmarkStart w:id="2379" w:name="_Toc421696761"/>
      <w:bookmarkStart w:id="2380" w:name="_Toc421698261"/>
      <w:bookmarkStart w:id="2381" w:name="_Toc421699760"/>
      <w:bookmarkStart w:id="2382" w:name="_Toc421701265"/>
      <w:bookmarkStart w:id="2383" w:name="_Toc421710088"/>
      <w:bookmarkStart w:id="2384" w:name="_Toc421711587"/>
      <w:bookmarkStart w:id="2385" w:name="_Toc419725937"/>
      <w:bookmarkStart w:id="2386" w:name="_Toc419727387"/>
      <w:bookmarkStart w:id="2387" w:name="_Toc421349933"/>
      <w:bookmarkStart w:id="2388" w:name="_Toc421351393"/>
      <w:bookmarkStart w:id="2389" w:name="_Toc421689600"/>
      <w:bookmarkStart w:id="2390" w:name="_Toc421691051"/>
      <w:bookmarkStart w:id="2391" w:name="_Toc421692502"/>
      <w:bookmarkStart w:id="2392" w:name="_Toc421693760"/>
      <w:bookmarkStart w:id="2393" w:name="_Toc421695261"/>
      <w:bookmarkStart w:id="2394" w:name="_Toc421696762"/>
      <w:bookmarkStart w:id="2395" w:name="_Toc421698262"/>
      <w:bookmarkStart w:id="2396" w:name="_Toc421699761"/>
      <w:bookmarkStart w:id="2397" w:name="_Toc421701266"/>
      <w:bookmarkStart w:id="2398" w:name="_Toc421710089"/>
      <w:bookmarkStart w:id="2399" w:name="_Toc421711588"/>
      <w:bookmarkStart w:id="2400" w:name="_Toc419725938"/>
      <w:bookmarkStart w:id="2401" w:name="_Toc419727388"/>
      <w:bookmarkStart w:id="2402" w:name="_Toc421349934"/>
      <w:bookmarkStart w:id="2403" w:name="_Toc421351394"/>
      <w:bookmarkStart w:id="2404" w:name="_Toc421689601"/>
      <w:bookmarkStart w:id="2405" w:name="_Toc421691052"/>
      <w:bookmarkStart w:id="2406" w:name="_Toc421692503"/>
      <w:bookmarkStart w:id="2407" w:name="_Toc421693761"/>
      <w:bookmarkStart w:id="2408" w:name="_Toc421695262"/>
      <w:bookmarkStart w:id="2409" w:name="_Toc421696763"/>
      <w:bookmarkStart w:id="2410" w:name="_Toc421698263"/>
      <w:bookmarkStart w:id="2411" w:name="_Toc421699762"/>
      <w:bookmarkStart w:id="2412" w:name="_Toc421701267"/>
      <w:bookmarkStart w:id="2413" w:name="_Toc421710090"/>
      <w:bookmarkStart w:id="2414" w:name="_Toc421711589"/>
      <w:bookmarkStart w:id="2415" w:name="_Toc419725939"/>
      <w:bookmarkStart w:id="2416" w:name="_Toc419727389"/>
      <w:bookmarkStart w:id="2417" w:name="_Toc421349935"/>
      <w:bookmarkStart w:id="2418" w:name="_Toc421351395"/>
      <w:bookmarkStart w:id="2419" w:name="_Toc421689602"/>
      <w:bookmarkStart w:id="2420" w:name="_Toc421691053"/>
      <w:bookmarkStart w:id="2421" w:name="_Toc421692504"/>
      <w:bookmarkStart w:id="2422" w:name="_Toc421693762"/>
      <w:bookmarkStart w:id="2423" w:name="_Toc421695263"/>
      <w:bookmarkStart w:id="2424" w:name="_Toc421696764"/>
      <w:bookmarkStart w:id="2425" w:name="_Toc421698264"/>
      <w:bookmarkStart w:id="2426" w:name="_Toc421699763"/>
      <w:bookmarkStart w:id="2427" w:name="_Toc421701268"/>
      <w:bookmarkStart w:id="2428" w:name="_Toc421710091"/>
      <w:bookmarkStart w:id="2429" w:name="_Toc421711590"/>
      <w:bookmarkStart w:id="2430" w:name="_Toc419725940"/>
      <w:bookmarkStart w:id="2431" w:name="_Toc419727390"/>
      <w:bookmarkStart w:id="2432" w:name="_Toc421349936"/>
      <w:bookmarkStart w:id="2433" w:name="_Toc421351396"/>
      <w:bookmarkStart w:id="2434" w:name="_Toc421689603"/>
      <w:bookmarkStart w:id="2435" w:name="_Toc421691054"/>
      <w:bookmarkStart w:id="2436" w:name="_Toc421692505"/>
      <w:bookmarkStart w:id="2437" w:name="_Toc421693763"/>
      <w:bookmarkStart w:id="2438" w:name="_Toc421695264"/>
      <w:bookmarkStart w:id="2439" w:name="_Toc421696765"/>
      <w:bookmarkStart w:id="2440" w:name="_Toc421698265"/>
      <w:bookmarkStart w:id="2441" w:name="_Toc421699764"/>
      <w:bookmarkStart w:id="2442" w:name="_Toc421701269"/>
      <w:bookmarkStart w:id="2443" w:name="_Toc421710092"/>
      <w:bookmarkStart w:id="2444" w:name="_Toc421711591"/>
      <w:bookmarkStart w:id="2445" w:name="_Toc419725941"/>
      <w:bookmarkStart w:id="2446" w:name="_Toc419727391"/>
      <w:bookmarkStart w:id="2447" w:name="_Toc421349937"/>
      <w:bookmarkStart w:id="2448" w:name="_Toc421351397"/>
      <w:bookmarkStart w:id="2449" w:name="_Toc421689604"/>
      <w:bookmarkStart w:id="2450" w:name="_Toc421691055"/>
      <w:bookmarkStart w:id="2451" w:name="_Toc421692506"/>
      <w:bookmarkStart w:id="2452" w:name="_Toc421693764"/>
      <w:bookmarkStart w:id="2453" w:name="_Toc421695265"/>
      <w:bookmarkStart w:id="2454" w:name="_Toc421696766"/>
      <w:bookmarkStart w:id="2455" w:name="_Toc421698266"/>
      <w:bookmarkStart w:id="2456" w:name="_Toc421699765"/>
      <w:bookmarkStart w:id="2457" w:name="_Toc421701270"/>
      <w:bookmarkStart w:id="2458" w:name="_Toc421710093"/>
      <w:bookmarkStart w:id="2459" w:name="_Toc421711592"/>
      <w:bookmarkStart w:id="2460" w:name="_Toc419725942"/>
      <w:bookmarkStart w:id="2461" w:name="_Toc419727392"/>
      <w:bookmarkStart w:id="2462" w:name="_Toc421349938"/>
      <w:bookmarkStart w:id="2463" w:name="_Toc421351398"/>
      <w:bookmarkStart w:id="2464" w:name="_Toc421689605"/>
      <w:bookmarkStart w:id="2465" w:name="_Toc421691056"/>
      <w:bookmarkStart w:id="2466" w:name="_Toc421692507"/>
      <w:bookmarkStart w:id="2467" w:name="_Toc421693765"/>
      <w:bookmarkStart w:id="2468" w:name="_Toc421695266"/>
      <w:bookmarkStart w:id="2469" w:name="_Toc421696767"/>
      <w:bookmarkStart w:id="2470" w:name="_Toc421698267"/>
      <w:bookmarkStart w:id="2471" w:name="_Toc421699766"/>
      <w:bookmarkStart w:id="2472" w:name="_Toc421701271"/>
      <w:bookmarkStart w:id="2473" w:name="_Toc421710094"/>
      <w:bookmarkStart w:id="2474" w:name="_Toc421711593"/>
      <w:bookmarkStart w:id="2475" w:name="_Toc419725943"/>
      <w:bookmarkStart w:id="2476" w:name="_Toc419727393"/>
      <w:bookmarkStart w:id="2477" w:name="_Toc421349939"/>
      <w:bookmarkStart w:id="2478" w:name="_Toc421351399"/>
      <w:bookmarkStart w:id="2479" w:name="_Toc421689606"/>
      <w:bookmarkStart w:id="2480" w:name="_Toc421691057"/>
      <w:bookmarkStart w:id="2481" w:name="_Toc421692508"/>
      <w:bookmarkStart w:id="2482" w:name="_Toc421693766"/>
      <w:bookmarkStart w:id="2483" w:name="_Toc421695267"/>
      <w:bookmarkStart w:id="2484" w:name="_Toc421696768"/>
      <w:bookmarkStart w:id="2485" w:name="_Toc421698268"/>
      <w:bookmarkStart w:id="2486" w:name="_Toc421699767"/>
      <w:bookmarkStart w:id="2487" w:name="_Toc421701272"/>
      <w:bookmarkStart w:id="2488" w:name="_Toc421710095"/>
      <w:bookmarkStart w:id="2489" w:name="_Toc421711594"/>
      <w:bookmarkStart w:id="2490" w:name="_Toc419725944"/>
      <w:bookmarkStart w:id="2491" w:name="_Toc419727394"/>
      <w:bookmarkStart w:id="2492" w:name="_Toc421349940"/>
      <w:bookmarkStart w:id="2493" w:name="_Toc421351400"/>
      <w:bookmarkStart w:id="2494" w:name="_Toc421689607"/>
      <w:bookmarkStart w:id="2495" w:name="_Toc421691058"/>
      <w:bookmarkStart w:id="2496" w:name="_Toc421692509"/>
      <w:bookmarkStart w:id="2497" w:name="_Toc421693767"/>
      <w:bookmarkStart w:id="2498" w:name="_Toc421695268"/>
      <w:bookmarkStart w:id="2499" w:name="_Toc421696769"/>
      <w:bookmarkStart w:id="2500" w:name="_Toc421698269"/>
      <w:bookmarkStart w:id="2501" w:name="_Toc421699768"/>
      <w:bookmarkStart w:id="2502" w:name="_Toc421701273"/>
      <w:bookmarkStart w:id="2503" w:name="_Toc421710096"/>
      <w:bookmarkStart w:id="2504" w:name="_Toc421711595"/>
      <w:bookmarkStart w:id="2505" w:name="_Toc419725945"/>
      <w:bookmarkStart w:id="2506" w:name="_Toc419727395"/>
      <w:bookmarkStart w:id="2507" w:name="_Toc421349941"/>
      <w:bookmarkStart w:id="2508" w:name="_Toc421351401"/>
      <w:bookmarkStart w:id="2509" w:name="_Toc421689608"/>
      <w:bookmarkStart w:id="2510" w:name="_Toc421691059"/>
      <w:bookmarkStart w:id="2511" w:name="_Toc421692510"/>
      <w:bookmarkStart w:id="2512" w:name="_Toc421693768"/>
      <w:bookmarkStart w:id="2513" w:name="_Toc421695269"/>
      <w:bookmarkStart w:id="2514" w:name="_Toc421696770"/>
      <w:bookmarkStart w:id="2515" w:name="_Toc421698270"/>
      <w:bookmarkStart w:id="2516" w:name="_Toc421699769"/>
      <w:bookmarkStart w:id="2517" w:name="_Toc421701274"/>
      <w:bookmarkStart w:id="2518" w:name="_Toc421710097"/>
      <w:bookmarkStart w:id="2519" w:name="_Toc421711596"/>
      <w:bookmarkStart w:id="2520" w:name="_Toc419725946"/>
      <w:bookmarkStart w:id="2521" w:name="_Toc419727396"/>
      <w:bookmarkStart w:id="2522" w:name="_Toc421349942"/>
      <w:bookmarkStart w:id="2523" w:name="_Toc421351402"/>
      <w:bookmarkStart w:id="2524" w:name="_Toc421689609"/>
      <w:bookmarkStart w:id="2525" w:name="_Toc421691060"/>
      <w:bookmarkStart w:id="2526" w:name="_Toc421692511"/>
      <w:bookmarkStart w:id="2527" w:name="_Toc421693769"/>
      <w:bookmarkStart w:id="2528" w:name="_Toc421695270"/>
      <w:bookmarkStart w:id="2529" w:name="_Toc421696771"/>
      <w:bookmarkStart w:id="2530" w:name="_Toc421698271"/>
      <w:bookmarkStart w:id="2531" w:name="_Toc421699770"/>
      <w:bookmarkStart w:id="2532" w:name="_Toc421701275"/>
      <w:bookmarkStart w:id="2533" w:name="_Toc421710098"/>
      <w:bookmarkStart w:id="2534" w:name="_Toc421711597"/>
      <w:bookmarkStart w:id="2535" w:name="_Toc419725947"/>
      <w:bookmarkStart w:id="2536" w:name="_Toc419727397"/>
      <w:bookmarkStart w:id="2537" w:name="_Toc421349943"/>
      <w:bookmarkStart w:id="2538" w:name="_Toc421351403"/>
      <w:bookmarkStart w:id="2539" w:name="_Toc421689610"/>
      <w:bookmarkStart w:id="2540" w:name="_Toc421691061"/>
      <w:bookmarkStart w:id="2541" w:name="_Toc421692512"/>
      <w:bookmarkStart w:id="2542" w:name="_Toc421693770"/>
      <w:bookmarkStart w:id="2543" w:name="_Toc421695271"/>
      <w:bookmarkStart w:id="2544" w:name="_Toc421696772"/>
      <w:bookmarkStart w:id="2545" w:name="_Toc421698272"/>
      <w:bookmarkStart w:id="2546" w:name="_Toc421699771"/>
      <w:bookmarkStart w:id="2547" w:name="_Toc421701276"/>
      <w:bookmarkStart w:id="2548" w:name="_Toc421710099"/>
      <w:bookmarkStart w:id="2549" w:name="_Toc421711598"/>
      <w:bookmarkStart w:id="2550" w:name="_Toc419725948"/>
      <w:bookmarkStart w:id="2551" w:name="_Toc419727398"/>
      <w:bookmarkStart w:id="2552" w:name="_Toc421349944"/>
      <w:bookmarkStart w:id="2553" w:name="_Toc421351404"/>
      <w:bookmarkStart w:id="2554" w:name="_Toc421689611"/>
      <w:bookmarkStart w:id="2555" w:name="_Toc421691062"/>
      <w:bookmarkStart w:id="2556" w:name="_Toc421692513"/>
      <w:bookmarkStart w:id="2557" w:name="_Toc421693771"/>
      <w:bookmarkStart w:id="2558" w:name="_Toc421695272"/>
      <w:bookmarkStart w:id="2559" w:name="_Toc421696773"/>
      <w:bookmarkStart w:id="2560" w:name="_Toc421698273"/>
      <w:bookmarkStart w:id="2561" w:name="_Toc421699772"/>
      <w:bookmarkStart w:id="2562" w:name="_Toc421701277"/>
      <w:bookmarkStart w:id="2563" w:name="_Toc421710100"/>
      <w:bookmarkStart w:id="2564" w:name="_Toc421711599"/>
      <w:bookmarkStart w:id="2565" w:name="_Toc419725949"/>
      <w:bookmarkStart w:id="2566" w:name="_Toc419727399"/>
      <w:bookmarkStart w:id="2567" w:name="_Toc421349945"/>
      <w:bookmarkStart w:id="2568" w:name="_Toc421351405"/>
      <w:bookmarkStart w:id="2569" w:name="_Toc421689612"/>
      <w:bookmarkStart w:id="2570" w:name="_Toc421691063"/>
      <w:bookmarkStart w:id="2571" w:name="_Toc421692514"/>
      <w:bookmarkStart w:id="2572" w:name="_Toc421693772"/>
      <w:bookmarkStart w:id="2573" w:name="_Toc421695273"/>
      <w:bookmarkStart w:id="2574" w:name="_Toc421696774"/>
      <w:bookmarkStart w:id="2575" w:name="_Toc421698274"/>
      <w:bookmarkStart w:id="2576" w:name="_Toc421699773"/>
      <w:bookmarkStart w:id="2577" w:name="_Toc421701278"/>
      <w:bookmarkStart w:id="2578" w:name="_Toc421710101"/>
      <w:bookmarkStart w:id="2579" w:name="_Toc421711600"/>
      <w:bookmarkStart w:id="2580" w:name="_Toc419725950"/>
      <w:bookmarkStart w:id="2581" w:name="_Toc419727400"/>
      <w:bookmarkStart w:id="2582" w:name="_Toc421349946"/>
      <w:bookmarkStart w:id="2583" w:name="_Toc421351406"/>
      <w:bookmarkStart w:id="2584" w:name="_Toc421689613"/>
      <w:bookmarkStart w:id="2585" w:name="_Toc421691064"/>
      <w:bookmarkStart w:id="2586" w:name="_Toc421692515"/>
      <w:bookmarkStart w:id="2587" w:name="_Toc421693773"/>
      <w:bookmarkStart w:id="2588" w:name="_Toc421695274"/>
      <w:bookmarkStart w:id="2589" w:name="_Toc421696775"/>
      <w:bookmarkStart w:id="2590" w:name="_Toc421698275"/>
      <w:bookmarkStart w:id="2591" w:name="_Toc421699774"/>
      <w:bookmarkStart w:id="2592" w:name="_Toc421701279"/>
      <w:bookmarkStart w:id="2593" w:name="_Toc421710102"/>
      <w:bookmarkStart w:id="2594" w:name="_Toc421711601"/>
      <w:bookmarkStart w:id="2595" w:name="_Toc419725951"/>
      <w:bookmarkStart w:id="2596" w:name="_Toc419727401"/>
      <w:bookmarkStart w:id="2597" w:name="_Toc421349947"/>
      <w:bookmarkStart w:id="2598" w:name="_Toc421351407"/>
      <w:bookmarkStart w:id="2599" w:name="_Toc421689614"/>
      <w:bookmarkStart w:id="2600" w:name="_Toc421691065"/>
      <w:bookmarkStart w:id="2601" w:name="_Toc421692516"/>
      <w:bookmarkStart w:id="2602" w:name="_Toc421693774"/>
      <w:bookmarkStart w:id="2603" w:name="_Toc421695275"/>
      <w:bookmarkStart w:id="2604" w:name="_Toc421696776"/>
      <w:bookmarkStart w:id="2605" w:name="_Toc421698276"/>
      <w:bookmarkStart w:id="2606" w:name="_Toc421699775"/>
      <w:bookmarkStart w:id="2607" w:name="_Toc421701280"/>
      <w:bookmarkStart w:id="2608" w:name="_Toc421710103"/>
      <w:bookmarkStart w:id="2609" w:name="_Toc421711602"/>
      <w:bookmarkStart w:id="2610" w:name="_Toc419725952"/>
      <w:bookmarkStart w:id="2611" w:name="_Toc419727402"/>
      <w:bookmarkStart w:id="2612" w:name="_Toc421349948"/>
      <w:bookmarkStart w:id="2613" w:name="_Toc421351408"/>
      <w:bookmarkStart w:id="2614" w:name="_Toc421689615"/>
      <w:bookmarkStart w:id="2615" w:name="_Toc421691066"/>
      <w:bookmarkStart w:id="2616" w:name="_Toc421692517"/>
      <w:bookmarkStart w:id="2617" w:name="_Toc421693775"/>
      <w:bookmarkStart w:id="2618" w:name="_Toc421695276"/>
      <w:bookmarkStart w:id="2619" w:name="_Toc421696777"/>
      <w:bookmarkStart w:id="2620" w:name="_Toc421698277"/>
      <w:bookmarkStart w:id="2621" w:name="_Toc421699776"/>
      <w:bookmarkStart w:id="2622" w:name="_Toc421701281"/>
      <w:bookmarkStart w:id="2623" w:name="_Toc421710104"/>
      <w:bookmarkStart w:id="2624" w:name="_Toc421711603"/>
      <w:bookmarkStart w:id="2625" w:name="_Toc419725953"/>
      <w:bookmarkStart w:id="2626" w:name="_Toc419727403"/>
      <w:bookmarkStart w:id="2627" w:name="_Toc421349949"/>
      <w:bookmarkStart w:id="2628" w:name="_Toc421351409"/>
      <w:bookmarkStart w:id="2629" w:name="_Toc421689616"/>
      <w:bookmarkStart w:id="2630" w:name="_Toc421691067"/>
      <w:bookmarkStart w:id="2631" w:name="_Toc421692518"/>
      <w:bookmarkStart w:id="2632" w:name="_Toc421693776"/>
      <w:bookmarkStart w:id="2633" w:name="_Toc421695277"/>
      <w:bookmarkStart w:id="2634" w:name="_Toc421696778"/>
      <w:bookmarkStart w:id="2635" w:name="_Toc421698278"/>
      <w:bookmarkStart w:id="2636" w:name="_Toc421699777"/>
      <w:bookmarkStart w:id="2637" w:name="_Toc421701282"/>
      <w:bookmarkStart w:id="2638" w:name="_Toc421710105"/>
      <w:bookmarkStart w:id="2639" w:name="_Toc421711604"/>
      <w:bookmarkStart w:id="2640" w:name="_Toc419725954"/>
      <w:bookmarkStart w:id="2641" w:name="_Toc419727404"/>
      <w:bookmarkStart w:id="2642" w:name="_Toc421349950"/>
      <w:bookmarkStart w:id="2643" w:name="_Toc421351410"/>
      <w:bookmarkStart w:id="2644" w:name="_Toc421689617"/>
      <w:bookmarkStart w:id="2645" w:name="_Toc421691068"/>
      <w:bookmarkStart w:id="2646" w:name="_Toc421692519"/>
      <w:bookmarkStart w:id="2647" w:name="_Toc421693777"/>
      <w:bookmarkStart w:id="2648" w:name="_Toc421695278"/>
      <w:bookmarkStart w:id="2649" w:name="_Toc421696779"/>
      <w:bookmarkStart w:id="2650" w:name="_Toc421698279"/>
      <w:bookmarkStart w:id="2651" w:name="_Toc421699778"/>
      <w:bookmarkStart w:id="2652" w:name="_Toc421701283"/>
      <w:bookmarkStart w:id="2653" w:name="_Toc421710106"/>
      <w:bookmarkStart w:id="2654" w:name="_Toc421711605"/>
      <w:bookmarkStart w:id="2655" w:name="_Toc419725955"/>
      <w:bookmarkStart w:id="2656" w:name="_Toc419727405"/>
      <w:bookmarkStart w:id="2657" w:name="_Toc421349951"/>
      <w:bookmarkStart w:id="2658" w:name="_Toc421351411"/>
      <w:bookmarkStart w:id="2659" w:name="_Toc421689618"/>
      <w:bookmarkStart w:id="2660" w:name="_Toc421691069"/>
      <w:bookmarkStart w:id="2661" w:name="_Toc421692520"/>
      <w:bookmarkStart w:id="2662" w:name="_Toc421693778"/>
      <w:bookmarkStart w:id="2663" w:name="_Toc421695279"/>
      <w:bookmarkStart w:id="2664" w:name="_Toc421696780"/>
      <w:bookmarkStart w:id="2665" w:name="_Toc421698280"/>
      <w:bookmarkStart w:id="2666" w:name="_Toc421699779"/>
      <w:bookmarkStart w:id="2667" w:name="_Toc421701284"/>
      <w:bookmarkStart w:id="2668" w:name="_Toc421710107"/>
      <w:bookmarkStart w:id="2669" w:name="_Toc421711606"/>
      <w:bookmarkStart w:id="2670" w:name="_Toc419725956"/>
      <w:bookmarkStart w:id="2671" w:name="_Toc419727406"/>
      <w:bookmarkStart w:id="2672" w:name="_Toc421349952"/>
      <w:bookmarkStart w:id="2673" w:name="_Toc421351412"/>
      <w:bookmarkStart w:id="2674" w:name="_Toc421689619"/>
      <w:bookmarkStart w:id="2675" w:name="_Toc421691070"/>
      <w:bookmarkStart w:id="2676" w:name="_Toc421692521"/>
      <w:bookmarkStart w:id="2677" w:name="_Toc421693779"/>
      <w:bookmarkStart w:id="2678" w:name="_Toc421695280"/>
      <w:bookmarkStart w:id="2679" w:name="_Toc421696781"/>
      <w:bookmarkStart w:id="2680" w:name="_Toc421698281"/>
      <w:bookmarkStart w:id="2681" w:name="_Toc421699780"/>
      <w:bookmarkStart w:id="2682" w:name="_Toc421701285"/>
      <w:bookmarkStart w:id="2683" w:name="_Toc421710108"/>
      <w:bookmarkStart w:id="2684" w:name="_Toc421711607"/>
      <w:bookmarkStart w:id="2685" w:name="_Toc419725957"/>
      <w:bookmarkStart w:id="2686" w:name="_Toc419727407"/>
      <w:bookmarkStart w:id="2687" w:name="_Toc421349953"/>
      <w:bookmarkStart w:id="2688" w:name="_Toc421351413"/>
      <w:bookmarkStart w:id="2689" w:name="_Toc421689620"/>
      <w:bookmarkStart w:id="2690" w:name="_Toc421691071"/>
      <w:bookmarkStart w:id="2691" w:name="_Toc421692522"/>
      <w:bookmarkStart w:id="2692" w:name="_Toc421693780"/>
      <w:bookmarkStart w:id="2693" w:name="_Toc421695281"/>
      <w:bookmarkStart w:id="2694" w:name="_Toc421696782"/>
      <w:bookmarkStart w:id="2695" w:name="_Toc421698282"/>
      <w:bookmarkStart w:id="2696" w:name="_Toc421699781"/>
      <w:bookmarkStart w:id="2697" w:name="_Toc421701286"/>
      <w:bookmarkStart w:id="2698" w:name="_Toc421710109"/>
      <w:bookmarkStart w:id="2699" w:name="_Toc421711608"/>
      <w:bookmarkStart w:id="2700" w:name="_Toc419725958"/>
      <w:bookmarkStart w:id="2701" w:name="_Toc419727408"/>
      <w:bookmarkStart w:id="2702" w:name="_Toc421349954"/>
      <w:bookmarkStart w:id="2703" w:name="_Toc421351414"/>
      <w:bookmarkStart w:id="2704" w:name="_Toc421689621"/>
      <w:bookmarkStart w:id="2705" w:name="_Toc421691072"/>
      <w:bookmarkStart w:id="2706" w:name="_Toc421692523"/>
      <w:bookmarkStart w:id="2707" w:name="_Toc421693781"/>
      <w:bookmarkStart w:id="2708" w:name="_Toc421695282"/>
      <w:bookmarkStart w:id="2709" w:name="_Toc421696783"/>
      <w:bookmarkStart w:id="2710" w:name="_Toc421698283"/>
      <w:bookmarkStart w:id="2711" w:name="_Toc421699782"/>
      <w:bookmarkStart w:id="2712" w:name="_Toc421701287"/>
      <w:bookmarkStart w:id="2713" w:name="_Toc421710110"/>
      <w:bookmarkStart w:id="2714" w:name="_Toc421711609"/>
      <w:bookmarkStart w:id="2715" w:name="_Toc419725959"/>
      <w:bookmarkStart w:id="2716" w:name="_Toc419727409"/>
      <w:bookmarkStart w:id="2717" w:name="_Toc421349955"/>
      <w:bookmarkStart w:id="2718" w:name="_Toc421351415"/>
      <w:bookmarkStart w:id="2719" w:name="_Toc421689622"/>
      <w:bookmarkStart w:id="2720" w:name="_Toc421691073"/>
      <w:bookmarkStart w:id="2721" w:name="_Toc421692524"/>
      <w:bookmarkStart w:id="2722" w:name="_Toc421693782"/>
      <w:bookmarkStart w:id="2723" w:name="_Toc421695283"/>
      <w:bookmarkStart w:id="2724" w:name="_Toc421696784"/>
      <w:bookmarkStart w:id="2725" w:name="_Toc421698284"/>
      <w:bookmarkStart w:id="2726" w:name="_Toc421699783"/>
      <w:bookmarkStart w:id="2727" w:name="_Toc421701288"/>
      <w:bookmarkStart w:id="2728" w:name="_Toc421710111"/>
      <w:bookmarkStart w:id="2729" w:name="_Toc421711610"/>
      <w:bookmarkStart w:id="2730" w:name="_Toc419725960"/>
      <w:bookmarkStart w:id="2731" w:name="_Toc419727410"/>
      <w:bookmarkStart w:id="2732" w:name="_Toc421349956"/>
      <w:bookmarkStart w:id="2733" w:name="_Toc421351416"/>
      <w:bookmarkStart w:id="2734" w:name="_Toc421689623"/>
      <w:bookmarkStart w:id="2735" w:name="_Toc421691074"/>
      <w:bookmarkStart w:id="2736" w:name="_Toc421692525"/>
      <w:bookmarkStart w:id="2737" w:name="_Toc421693783"/>
      <w:bookmarkStart w:id="2738" w:name="_Toc421695284"/>
      <w:bookmarkStart w:id="2739" w:name="_Toc421696785"/>
      <w:bookmarkStart w:id="2740" w:name="_Toc421698285"/>
      <w:bookmarkStart w:id="2741" w:name="_Toc421699784"/>
      <w:bookmarkStart w:id="2742" w:name="_Toc421701289"/>
      <w:bookmarkStart w:id="2743" w:name="_Toc421710112"/>
      <w:bookmarkStart w:id="2744" w:name="_Toc421711611"/>
      <w:bookmarkStart w:id="2745" w:name="_Toc419725961"/>
      <w:bookmarkStart w:id="2746" w:name="_Toc419727411"/>
      <w:bookmarkStart w:id="2747" w:name="_Toc421349957"/>
      <w:bookmarkStart w:id="2748" w:name="_Toc421351417"/>
      <w:bookmarkStart w:id="2749" w:name="_Toc421689624"/>
      <w:bookmarkStart w:id="2750" w:name="_Toc421691075"/>
      <w:bookmarkStart w:id="2751" w:name="_Toc421692526"/>
      <w:bookmarkStart w:id="2752" w:name="_Toc421693784"/>
      <w:bookmarkStart w:id="2753" w:name="_Toc421695285"/>
      <w:bookmarkStart w:id="2754" w:name="_Toc421696786"/>
      <w:bookmarkStart w:id="2755" w:name="_Toc421698286"/>
      <w:bookmarkStart w:id="2756" w:name="_Toc421699785"/>
      <w:bookmarkStart w:id="2757" w:name="_Toc421701290"/>
      <w:bookmarkStart w:id="2758" w:name="_Toc421710113"/>
      <w:bookmarkStart w:id="2759" w:name="_Toc421711612"/>
      <w:bookmarkStart w:id="2760" w:name="_Toc419725962"/>
      <w:bookmarkStart w:id="2761" w:name="_Toc419727412"/>
      <w:bookmarkStart w:id="2762" w:name="_Toc421349958"/>
      <w:bookmarkStart w:id="2763" w:name="_Toc421351418"/>
      <w:bookmarkStart w:id="2764" w:name="_Toc421689625"/>
      <w:bookmarkStart w:id="2765" w:name="_Toc421691076"/>
      <w:bookmarkStart w:id="2766" w:name="_Toc421692527"/>
      <w:bookmarkStart w:id="2767" w:name="_Toc421693785"/>
      <w:bookmarkStart w:id="2768" w:name="_Toc421695286"/>
      <w:bookmarkStart w:id="2769" w:name="_Toc421696787"/>
      <w:bookmarkStart w:id="2770" w:name="_Toc421698287"/>
      <w:bookmarkStart w:id="2771" w:name="_Toc421699786"/>
      <w:bookmarkStart w:id="2772" w:name="_Toc421701291"/>
      <w:bookmarkStart w:id="2773" w:name="_Toc421710114"/>
      <w:bookmarkStart w:id="2774" w:name="_Toc421711613"/>
      <w:bookmarkStart w:id="2775" w:name="_Toc419725963"/>
      <w:bookmarkStart w:id="2776" w:name="_Toc419727413"/>
      <w:bookmarkStart w:id="2777" w:name="_Toc421349959"/>
      <w:bookmarkStart w:id="2778" w:name="_Toc421351419"/>
      <w:bookmarkStart w:id="2779" w:name="_Toc421689626"/>
      <w:bookmarkStart w:id="2780" w:name="_Toc421691077"/>
      <w:bookmarkStart w:id="2781" w:name="_Toc421692528"/>
      <w:bookmarkStart w:id="2782" w:name="_Toc421693786"/>
      <w:bookmarkStart w:id="2783" w:name="_Toc421695287"/>
      <w:bookmarkStart w:id="2784" w:name="_Toc421696788"/>
      <w:bookmarkStart w:id="2785" w:name="_Toc421698288"/>
      <w:bookmarkStart w:id="2786" w:name="_Toc421699787"/>
      <w:bookmarkStart w:id="2787" w:name="_Toc421701292"/>
      <w:bookmarkStart w:id="2788" w:name="_Toc421710115"/>
      <w:bookmarkStart w:id="2789" w:name="_Toc421711614"/>
      <w:bookmarkStart w:id="2790" w:name="_Toc419725964"/>
      <w:bookmarkStart w:id="2791" w:name="_Toc419727414"/>
      <w:bookmarkStart w:id="2792" w:name="_Toc421349960"/>
      <w:bookmarkStart w:id="2793" w:name="_Toc421351420"/>
      <w:bookmarkStart w:id="2794" w:name="_Toc421689627"/>
      <w:bookmarkStart w:id="2795" w:name="_Toc421691078"/>
      <w:bookmarkStart w:id="2796" w:name="_Toc421692529"/>
      <w:bookmarkStart w:id="2797" w:name="_Toc421693787"/>
      <w:bookmarkStart w:id="2798" w:name="_Toc421695288"/>
      <w:bookmarkStart w:id="2799" w:name="_Toc421696789"/>
      <w:bookmarkStart w:id="2800" w:name="_Toc421698289"/>
      <w:bookmarkStart w:id="2801" w:name="_Toc421699788"/>
      <w:bookmarkStart w:id="2802" w:name="_Toc421701293"/>
      <w:bookmarkStart w:id="2803" w:name="_Toc421710116"/>
      <w:bookmarkStart w:id="2804" w:name="_Toc421711615"/>
      <w:bookmarkStart w:id="2805" w:name="_Toc419725965"/>
      <w:bookmarkStart w:id="2806" w:name="_Toc419727415"/>
      <w:bookmarkStart w:id="2807" w:name="_Toc421349961"/>
      <w:bookmarkStart w:id="2808" w:name="_Toc421351421"/>
      <w:bookmarkStart w:id="2809" w:name="_Toc421689628"/>
      <w:bookmarkStart w:id="2810" w:name="_Toc421691079"/>
      <w:bookmarkStart w:id="2811" w:name="_Toc421692530"/>
      <w:bookmarkStart w:id="2812" w:name="_Toc421693788"/>
      <w:bookmarkStart w:id="2813" w:name="_Toc421695289"/>
      <w:bookmarkStart w:id="2814" w:name="_Toc421696790"/>
      <w:bookmarkStart w:id="2815" w:name="_Toc421698290"/>
      <w:bookmarkStart w:id="2816" w:name="_Toc421699789"/>
      <w:bookmarkStart w:id="2817" w:name="_Toc421701294"/>
      <w:bookmarkStart w:id="2818" w:name="_Toc421710117"/>
      <w:bookmarkStart w:id="2819" w:name="_Toc421711616"/>
      <w:bookmarkStart w:id="2820" w:name="_Toc419725966"/>
      <w:bookmarkStart w:id="2821" w:name="_Toc419727416"/>
      <w:bookmarkStart w:id="2822" w:name="_Toc421349962"/>
      <w:bookmarkStart w:id="2823" w:name="_Toc421351422"/>
      <w:bookmarkStart w:id="2824" w:name="_Toc421689629"/>
      <w:bookmarkStart w:id="2825" w:name="_Toc421691080"/>
      <w:bookmarkStart w:id="2826" w:name="_Toc421692531"/>
      <w:bookmarkStart w:id="2827" w:name="_Toc421693789"/>
      <w:bookmarkStart w:id="2828" w:name="_Toc421695290"/>
      <w:bookmarkStart w:id="2829" w:name="_Toc421696791"/>
      <w:bookmarkStart w:id="2830" w:name="_Toc421698291"/>
      <w:bookmarkStart w:id="2831" w:name="_Toc421699790"/>
      <w:bookmarkStart w:id="2832" w:name="_Toc421701295"/>
      <w:bookmarkStart w:id="2833" w:name="_Toc421710118"/>
      <w:bookmarkStart w:id="2834" w:name="_Toc421711617"/>
      <w:bookmarkStart w:id="2835" w:name="_Toc419725967"/>
      <w:bookmarkStart w:id="2836" w:name="_Toc419727417"/>
      <w:bookmarkStart w:id="2837" w:name="_Toc421349963"/>
      <w:bookmarkStart w:id="2838" w:name="_Toc421351423"/>
      <w:bookmarkStart w:id="2839" w:name="_Toc421689630"/>
      <w:bookmarkStart w:id="2840" w:name="_Toc421691081"/>
      <w:bookmarkStart w:id="2841" w:name="_Toc421692532"/>
      <w:bookmarkStart w:id="2842" w:name="_Toc421693790"/>
      <w:bookmarkStart w:id="2843" w:name="_Toc421695291"/>
      <w:bookmarkStart w:id="2844" w:name="_Toc421696792"/>
      <w:bookmarkStart w:id="2845" w:name="_Toc421698292"/>
      <w:bookmarkStart w:id="2846" w:name="_Toc421699791"/>
      <w:bookmarkStart w:id="2847" w:name="_Toc421701296"/>
      <w:bookmarkStart w:id="2848" w:name="_Toc421710119"/>
      <w:bookmarkStart w:id="2849" w:name="_Toc421711618"/>
      <w:bookmarkStart w:id="2850" w:name="_Toc419725968"/>
      <w:bookmarkStart w:id="2851" w:name="_Toc419727418"/>
      <w:bookmarkStart w:id="2852" w:name="_Toc421349964"/>
      <w:bookmarkStart w:id="2853" w:name="_Toc421351424"/>
      <w:bookmarkStart w:id="2854" w:name="_Toc421689631"/>
      <w:bookmarkStart w:id="2855" w:name="_Toc421691082"/>
      <w:bookmarkStart w:id="2856" w:name="_Toc421692533"/>
      <w:bookmarkStart w:id="2857" w:name="_Toc421693791"/>
      <w:bookmarkStart w:id="2858" w:name="_Toc421695292"/>
      <w:bookmarkStart w:id="2859" w:name="_Toc421696793"/>
      <w:bookmarkStart w:id="2860" w:name="_Toc421698293"/>
      <w:bookmarkStart w:id="2861" w:name="_Toc421699792"/>
      <w:bookmarkStart w:id="2862" w:name="_Toc421701297"/>
      <w:bookmarkStart w:id="2863" w:name="_Toc421710120"/>
      <w:bookmarkStart w:id="2864" w:name="_Toc421711619"/>
      <w:bookmarkStart w:id="2865" w:name="_Toc419725969"/>
      <w:bookmarkStart w:id="2866" w:name="_Toc419727419"/>
      <w:bookmarkStart w:id="2867" w:name="_Toc421349965"/>
      <w:bookmarkStart w:id="2868" w:name="_Toc421351425"/>
      <w:bookmarkStart w:id="2869" w:name="_Toc421689632"/>
      <w:bookmarkStart w:id="2870" w:name="_Toc421691083"/>
      <w:bookmarkStart w:id="2871" w:name="_Toc421692534"/>
      <w:bookmarkStart w:id="2872" w:name="_Toc421693792"/>
      <w:bookmarkStart w:id="2873" w:name="_Toc421695293"/>
      <w:bookmarkStart w:id="2874" w:name="_Toc421696794"/>
      <w:bookmarkStart w:id="2875" w:name="_Toc421698294"/>
      <w:bookmarkStart w:id="2876" w:name="_Toc421699793"/>
      <w:bookmarkStart w:id="2877" w:name="_Toc421701298"/>
      <w:bookmarkStart w:id="2878" w:name="_Toc421710121"/>
      <w:bookmarkStart w:id="2879" w:name="_Toc421711620"/>
      <w:bookmarkStart w:id="2880" w:name="_Toc419725970"/>
      <w:bookmarkStart w:id="2881" w:name="_Toc419727420"/>
      <w:bookmarkStart w:id="2882" w:name="_Toc421349966"/>
      <w:bookmarkStart w:id="2883" w:name="_Toc421351426"/>
      <w:bookmarkStart w:id="2884" w:name="_Toc421689633"/>
      <w:bookmarkStart w:id="2885" w:name="_Toc421691084"/>
      <w:bookmarkStart w:id="2886" w:name="_Toc421692535"/>
      <w:bookmarkStart w:id="2887" w:name="_Toc421693793"/>
      <w:bookmarkStart w:id="2888" w:name="_Toc421695294"/>
      <w:bookmarkStart w:id="2889" w:name="_Toc421696795"/>
      <w:bookmarkStart w:id="2890" w:name="_Toc421698295"/>
      <w:bookmarkStart w:id="2891" w:name="_Toc421699794"/>
      <w:bookmarkStart w:id="2892" w:name="_Toc421701299"/>
      <w:bookmarkStart w:id="2893" w:name="_Toc421710122"/>
      <w:bookmarkStart w:id="2894" w:name="_Toc421711621"/>
      <w:bookmarkStart w:id="2895" w:name="_Toc419725971"/>
      <w:bookmarkStart w:id="2896" w:name="_Toc419727421"/>
      <w:bookmarkStart w:id="2897" w:name="_Toc421349967"/>
      <w:bookmarkStart w:id="2898" w:name="_Toc421351427"/>
      <w:bookmarkStart w:id="2899" w:name="_Toc421689634"/>
      <w:bookmarkStart w:id="2900" w:name="_Toc421691085"/>
      <w:bookmarkStart w:id="2901" w:name="_Toc421692536"/>
      <w:bookmarkStart w:id="2902" w:name="_Toc421693794"/>
      <w:bookmarkStart w:id="2903" w:name="_Toc421695295"/>
      <w:bookmarkStart w:id="2904" w:name="_Toc421696796"/>
      <w:bookmarkStart w:id="2905" w:name="_Toc421698296"/>
      <w:bookmarkStart w:id="2906" w:name="_Toc421699795"/>
      <w:bookmarkStart w:id="2907" w:name="_Toc421701300"/>
      <w:bookmarkStart w:id="2908" w:name="_Toc421710123"/>
      <w:bookmarkStart w:id="2909" w:name="_Toc421711622"/>
      <w:bookmarkStart w:id="2910" w:name="_Toc419725972"/>
      <w:bookmarkStart w:id="2911" w:name="_Toc419727422"/>
      <w:bookmarkStart w:id="2912" w:name="_Toc421349968"/>
      <w:bookmarkStart w:id="2913" w:name="_Toc421351428"/>
      <w:bookmarkStart w:id="2914" w:name="_Toc421689635"/>
      <w:bookmarkStart w:id="2915" w:name="_Toc421691086"/>
      <w:bookmarkStart w:id="2916" w:name="_Toc421692537"/>
      <w:bookmarkStart w:id="2917" w:name="_Toc421693795"/>
      <w:bookmarkStart w:id="2918" w:name="_Toc421695296"/>
      <w:bookmarkStart w:id="2919" w:name="_Toc421696797"/>
      <w:bookmarkStart w:id="2920" w:name="_Toc421698297"/>
      <w:bookmarkStart w:id="2921" w:name="_Toc421699796"/>
      <w:bookmarkStart w:id="2922" w:name="_Toc421701301"/>
      <w:bookmarkStart w:id="2923" w:name="_Toc421710124"/>
      <w:bookmarkStart w:id="2924" w:name="_Toc421711623"/>
      <w:bookmarkStart w:id="2925" w:name="_Toc419725973"/>
      <w:bookmarkStart w:id="2926" w:name="_Toc419727423"/>
      <w:bookmarkStart w:id="2927" w:name="_Toc421349969"/>
      <w:bookmarkStart w:id="2928" w:name="_Toc421351429"/>
      <w:bookmarkStart w:id="2929" w:name="_Toc421689636"/>
      <w:bookmarkStart w:id="2930" w:name="_Toc421691087"/>
      <w:bookmarkStart w:id="2931" w:name="_Toc421692538"/>
      <w:bookmarkStart w:id="2932" w:name="_Toc421693796"/>
      <w:bookmarkStart w:id="2933" w:name="_Toc421695297"/>
      <w:bookmarkStart w:id="2934" w:name="_Toc421696798"/>
      <w:bookmarkStart w:id="2935" w:name="_Toc421698298"/>
      <w:bookmarkStart w:id="2936" w:name="_Toc421699797"/>
      <w:bookmarkStart w:id="2937" w:name="_Toc421701302"/>
      <w:bookmarkStart w:id="2938" w:name="_Toc421710125"/>
      <w:bookmarkStart w:id="2939" w:name="_Toc421711624"/>
      <w:bookmarkStart w:id="2940" w:name="_Toc419725974"/>
      <w:bookmarkStart w:id="2941" w:name="_Toc419727424"/>
      <w:bookmarkStart w:id="2942" w:name="_Toc421349970"/>
      <w:bookmarkStart w:id="2943" w:name="_Toc421351430"/>
      <w:bookmarkStart w:id="2944" w:name="_Toc421689637"/>
      <w:bookmarkStart w:id="2945" w:name="_Toc421691088"/>
      <w:bookmarkStart w:id="2946" w:name="_Toc421692539"/>
      <w:bookmarkStart w:id="2947" w:name="_Toc421693797"/>
      <w:bookmarkStart w:id="2948" w:name="_Toc421695298"/>
      <w:bookmarkStart w:id="2949" w:name="_Toc421696799"/>
      <w:bookmarkStart w:id="2950" w:name="_Toc421698299"/>
      <w:bookmarkStart w:id="2951" w:name="_Toc421699798"/>
      <w:bookmarkStart w:id="2952" w:name="_Toc421701303"/>
      <w:bookmarkStart w:id="2953" w:name="_Toc421710126"/>
      <w:bookmarkStart w:id="2954" w:name="_Toc421711625"/>
      <w:bookmarkStart w:id="2955" w:name="_Toc419725975"/>
      <w:bookmarkStart w:id="2956" w:name="_Toc419727425"/>
      <w:bookmarkStart w:id="2957" w:name="_Toc421349971"/>
      <w:bookmarkStart w:id="2958" w:name="_Toc421351431"/>
      <w:bookmarkStart w:id="2959" w:name="_Toc421689638"/>
      <w:bookmarkStart w:id="2960" w:name="_Toc421691089"/>
      <w:bookmarkStart w:id="2961" w:name="_Toc421692540"/>
      <w:bookmarkStart w:id="2962" w:name="_Toc421693798"/>
      <w:bookmarkStart w:id="2963" w:name="_Toc421695299"/>
      <w:bookmarkStart w:id="2964" w:name="_Toc421696800"/>
      <w:bookmarkStart w:id="2965" w:name="_Toc421698300"/>
      <w:bookmarkStart w:id="2966" w:name="_Toc421699799"/>
      <w:bookmarkStart w:id="2967" w:name="_Toc421701304"/>
      <w:bookmarkStart w:id="2968" w:name="_Toc421710127"/>
      <w:bookmarkStart w:id="2969" w:name="_Toc421711626"/>
      <w:bookmarkStart w:id="2970" w:name="_Toc419725976"/>
      <w:bookmarkStart w:id="2971" w:name="_Toc419727426"/>
      <w:bookmarkStart w:id="2972" w:name="_Toc421349972"/>
      <w:bookmarkStart w:id="2973" w:name="_Toc421351432"/>
      <w:bookmarkStart w:id="2974" w:name="_Toc421689639"/>
      <w:bookmarkStart w:id="2975" w:name="_Toc421691090"/>
      <w:bookmarkStart w:id="2976" w:name="_Toc421692541"/>
      <w:bookmarkStart w:id="2977" w:name="_Toc421693799"/>
      <w:bookmarkStart w:id="2978" w:name="_Toc421695300"/>
      <w:bookmarkStart w:id="2979" w:name="_Toc421696801"/>
      <w:bookmarkStart w:id="2980" w:name="_Toc421698301"/>
      <w:bookmarkStart w:id="2981" w:name="_Toc421699800"/>
      <w:bookmarkStart w:id="2982" w:name="_Toc421701305"/>
      <w:bookmarkStart w:id="2983" w:name="_Toc421710128"/>
      <w:bookmarkStart w:id="2984" w:name="_Toc421711627"/>
      <w:bookmarkStart w:id="2985" w:name="_Toc419725977"/>
      <w:bookmarkStart w:id="2986" w:name="_Toc419727427"/>
      <w:bookmarkStart w:id="2987" w:name="_Toc421349973"/>
      <w:bookmarkStart w:id="2988" w:name="_Toc421351433"/>
      <w:bookmarkStart w:id="2989" w:name="_Toc421689640"/>
      <w:bookmarkStart w:id="2990" w:name="_Toc421691091"/>
      <w:bookmarkStart w:id="2991" w:name="_Toc421692542"/>
      <w:bookmarkStart w:id="2992" w:name="_Toc421693800"/>
      <w:bookmarkStart w:id="2993" w:name="_Toc421695301"/>
      <w:bookmarkStart w:id="2994" w:name="_Toc421696802"/>
      <w:bookmarkStart w:id="2995" w:name="_Toc421698302"/>
      <w:bookmarkStart w:id="2996" w:name="_Toc421699801"/>
      <w:bookmarkStart w:id="2997" w:name="_Toc421701306"/>
      <w:bookmarkStart w:id="2998" w:name="_Toc421710129"/>
      <w:bookmarkStart w:id="2999" w:name="_Toc421711628"/>
      <w:bookmarkStart w:id="3000" w:name="_Toc419725978"/>
      <w:bookmarkStart w:id="3001" w:name="_Toc419727428"/>
      <w:bookmarkStart w:id="3002" w:name="_Toc421349974"/>
      <w:bookmarkStart w:id="3003" w:name="_Toc421351434"/>
      <w:bookmarkStart w:id="3004" w:name="_Toc421689641"/>
      <w:bookmarkStart w:id="3005" w:name="_Toc421691092"/>
      <w:bookmarkStart w:id="3006" w:name="_Toc421692543"/>
      <w:bookmarkStart w:id="3007" w:name="_Toc421693801"/>
      <w:bookmarkStart w:id="3008" w:name="_Toc421695302"/>
      <w:bookmarkStart w:id="3009" w:name="_Toc421696803"/>
      <w:bookmarkStart w:id="3010" w:name="_Toc421698303"/>
      <w:bookmarkStart w:id="3011" w:name="_Toc421699802"/>
      <w:bookmarkStart w:id="3012" w:name="_Toc421701307"/>
      <w:bookmarkStart w:id="3013" w:name="_Toc421710130"/>
      <w:bookmarkStart w:id="3014" w:name="_Toc421711629"/>
      <w:bookmarkStart w:id="3015" w:name="_Toc419725979"/>
      <w:bookmarkStart w:id="3016" w:name="_Toc419727429"/>
      <w:bookmarkStart w:id="3017" w:name="_Toc421349975"/>
      <w:bookmarkStart w:id="3018" w:name="_Toc421351435"/>
      <w:bookmarkStart w:id="3019" w:name="_Toc421689642"/>
      <w:bookmarkStart w:id="3020" w:name="_Toc421691093"/>
      <w:bookmarkStart w:id="3021" w:name="_Toc421692544"/>
      <w:bookmarkStart w:id="3022" w:name="_Toc421693802"/>
      <w:bookmarkStart w:id="3023" w:name="_Toc421695303"/>
      <w:bookmarkStart w:id="3024" w:name="_Toc421696804"/>
      <w:bookmarkStart w:id="3025" w:name="_Toc421698304"/>
      <w:bookmarkStart w:id="3026" w:name="_Toc421699803"/>
      <w:bookmarkStart w:id="3027" w:name="_Toc421701308"/>
      <w:bookmarkStart w:id="3028" w:name="_Toc421710131"/>
      <w:bookmarkStart w:id="3029" w:name="_Toc421711630"/>
      <w:bookmarkStart w:id="3030" w:name="_Toc419725980"/>
      <w:bookmarkStart w:id="3031" w:name="_Toc419727430"/>
      <w:bookmarkStart w:id="3032" w:name="_Toc421349976"/>
      <w:bookmarkStart w:id="3033" w:name="_Toc421351436"/>
      <w:bookmarkStart w:id="3034" w:name="_Toc421689643"/>
      <w:bookmarkStart w:id="3035" w:name="_Toc421691094"/>
      <w:bookmarkStart w:id="3036" w:name="_Toc421692545"/>
      <w:bookmarkStart w:id="3037" w:name="_Toc421693803"/>
      <w:bookmarkStart w:id="3038" w:name="_Toc421695304"/>
      <w:bookmarkStart w:id="3039" w:name="_Toc421696805"/>
      <w:bookmarkStart w:id="3040" w:name="_Toc421698305"/>
      <w:bookmarkStart w:id="3041" w:name="_Toc421699804"/>
      <w:bookmarkStart w:id="3042" w:name="_Toc421701309"/>
      <w:bookmarkStart w:id="3043" w:name="_Toc421710132"/>
      <w:bookmarkStart w:id="3044" w:name="_Toc421711631"/>
      <w:bookmarkStart w:id="3045" w:name="_Toc419725981"/>
      <w:bookmarkStart w:id="3046" w:name="_Toc419727431"/>
      <w:bookmarkStart w:id="3047" w:name="_Toc421349977"/>
      <w:bookmarkStart w:id="3048" w:name="_Toc421351437"/>
      <w:bookmarkStart w:id="3049" w:name="_Toc421689644"/>
      <w:bookmarkStart w:id="3050" w:name="_Toc421691095"/>
      <w:bookmarkStart w:id="3051" w:name="_Toc421692546"/>
      <w:bookmarkStart w:id="3052" w:name="_Toc421693804"/>
      <w:bookmarkStart w:id="3053" w:name="_Toc421695305"/>
      <w:bookmarkStart w:id="3054" w:name="_Toc421696806"/>
      <w:bookmarkStart w:id="3055" w:name="_Toc421698306"/>
      <w:bookmarkStart w:id="3056" w:name="_Toc421699805"/>
      <w:bookmarkStart w:id="3057" w:name="_Toc421701310"/>
      <w:bookmarkStart w:id="3058" w:name="_Toc421710133"/>
      <w:bookmarkStart w:id="3059" w:name="_Toc421711632"/>
      <w:bookmarkStart w:id="3060" w:name="_Toc419725982"/>
      <w:bookmarkStart w:id="3061" w:name="_Toc419727432"/>
      <w:bookmarkStart w:id="3062" w:name="_Toc421349978"/>
      <w:bookmarkStart w:id="3063" w:name="_Toc421351438"/>
      <w:bookmarkStart w:id="3064" w:name="_Toc421689645"/>
      <w:bookmarkStart w:id="3065" w:name="_Toc421691096"/>
      <w:bookmarkStart w:id="3066" w:name="_Toc421692547"/>
      <w:bookmarkStart w:id="3067" w:name="_Toc421693805"/>
      <w:bookmarkStart w:id="3068" w:name="_Toc421695306"/>
      <w:bookmarkStart w:id="3069" w:name="_Toc421696807"/>
      <w:bookmarkStart w:id="3070" w:name="_Toc421698307"/>
      <w:bookmarkStart w:id="3071" w:name="_Toc421699806"/>
      <w:bookmarkStart w:id="3072" w:name="_Toc421701311"/>
      <w:bookmarkStart w:id="3073" w:name="_Toc421710134"/>
      <w:bookmarkStart w:id="3074" w:name="_Toc421711633"/>
      <w:bookmarkStart w:id="3075" w:name="_Toc419725983"/>
      <w:bookmarkStart w:id="3076" w:name="_Toc419727433"/>
      <w:bookmarkStart w:id="3077" w:name="_Toc421349979"/>
      <w:bookmarkStart w:id="3078" w:name="_Toc421351439"/>
      <w:bookmarkStart w:id="3079" w:name="_Toc421689646"/>
      <w:bookmarkStart w:id="3080" w:name="_Toc421691097"/>
      <w:bookmarkStart w:id="3081" w:name="_Toc421692548"/>
      <w:bookmarkStart w:id="3082" w:name="_Toc421693806"/>
      <w:bookmarkStart w:id="3083" w:name="_Toc421695307"/>
      <w:bookmarkStart w:id="3084" w:name="_Toc421696808"/>
      <w:bookmarkStart w:id="3085" w:name="_Toc421698308"/>
      <w:bookmarkStart w:id="3086" w:name="_Toc421699807"/>
      <w:bookmarkStart w:id="3087" w:name="_Toc421701312"/>
      <w:bookmarkStart w:id="3088" w:name="_Toc421710135"/>
      <w:bookmarkStart w:id="3089" w:name="_Toc421711634"/>
      <w:bookmarkStart w:id="3090" w:name="_Toc419725984"/>
      <w:bookmarkStart w:id="3091" w:name="_Toc419727434"/>
      <w:bookmarkStart w:id="3092" w:name="_Toc421349980"/>
      <w:bookmarkStart w:id="3093" w:name="_Toc421351440"/>
      <w:bookmarkStart w:id="3094" w:name="_Toc421689647"/>
      <w:bookmarkStart w:id="3095" w:name="_Toc421691098"/>
      <w:bookmarkStart w:id="3096" w:name="_Toc421692549"/>
      <w:bookmarkStart w:id="3097" w:name="_Toc421693807"/>
      <w:bookmarkStart w:id="3098" w:name="_Toc421695308"/>
      <w:bookmarkStart w:id="3099" w:name="_Toc421696809"/>
      <w:bookmarkStart w:id="3100" w:name="_Toc421698309"/>
      <w:bookmarkStart w:id="3101" w:name="_Toc421699808"/>
      <w:bookmarkStart w:id="3102" w:name="_Toc421701313"/>
      <w:bookmarkStart w:id="3103" w:name="_Toc421710136"/>
      <w:bookmarkStart w:id="3104" w:name="_Toc421711635"/>
      <w:bookmarkStart w:id="3105" w:name="_Toc419725985"/>
      <w:bookmarkStart w:id="3106" w:name="_Toc419727435"/>
      <w:bookmarkStart w:id="3107" w:name="_Toc421349981"/>
      <w:bookmarkStart w:id="3108" w:name="_Toc421351441"/>
      <w:bookmarkStart w:id="3109" w:name="_Toc421689648"/>
      <w:bookmarkStart w:id="3110" w:name="_Toc421691099"/>
      <w:bookmarkStart w:id="3111" w:name="_Toc421692550"/>
      <w:bookmarkStart w:id="3112" w:name="_Toc421693808"/>
      <w:bookmarkStart w:id="3113" w:name="_Toc421695309"/>
      <w:bookmarkStart w:id="3114" w:name="_Toc421696810"/>
      <w:bookmarkStart w:id="3115" w:name="_Toc421698310"/>
      <w:bookmarkStart w:id="3116" w:name="_Toc421699809"/>
      <w:bookmarkStart w:id="3117" w:name="_Toc421701314"/>
      <w:bookmarkStart w:id="3118" w:name="_Toc421710137"/>
      <w:bookmarkStart w:id="3119" w:name="_Toc421711636"/>
      <w:bookmarkStart w:id="3120" w:name="_Toc419725986"/>
      <w:bookmarkStart w:id="3121" w:name="_Toc419727436"/>
      <w:bookmarkStart w:id="3122" w:name="_Toc421349982"/>
      <w:bookmarkStart w:id="3123" w:name="_Toc421351442"/>
      <w:bookmarkStart w:id="3124" w:name="_Toc421689649"/>
      <w:bookmarkStart w:id="3125" w:name="_Toc421691100"/>
      <w:bookmarkStart w:id="3126" w:name="_Toc421692551"/>
      <w:bookmarkStart w:id="3127" w:name="_Toc421693809"/>
      <w:bookmarkStart w:id="3128" w:name="_Toc421695310"/>
      <w:bookmarkStart w:id="3129" w:name="_Toc421696811"/>
      <w:bookmarkStart w:id="3130" w:name="_Toc421698311"/>
      <w:bookmarkStart w:id="3131" w:name="_Toc421699810"/>
      <w:bookmarkStart w:id="3132" w:name="_Toc421701315"/>
      <w:bookmarkStart w:id="3133" w:name="_Toc421710138"/>
      <w:bookmarkStart w:id="3134" w:name="_Toc421711637"/>
      <w:bookmarkStart w:id="3135" w:name="_Toc419725987"/>
      <w:bookmarkStart w:id="3136" w:name="_Toc419727437"/>
      <w:bookmarkStart w:id="3137" w:name="_Toc421349983"/>
      <w:bookmarkStart w:id="3138" w:name="_Toc421351443"/>
      <w:bookmarkStart w:id="3139" w:name="_Toc421689650"/>
      <w:bookmarkStart w:id="3140" w:name="_Toc421691101"/>
      <w:bookmarkStart w:id="3141" w:name="_Toc421692552"/>
      <w:bookmarkStart w:id="3142" w:name="_Toc421693810"/>
      <w:bookmarkStart w:id="3143" w:name="_Toc421695311"/>
      <w:bookmarkStart w:id="3144" w:name="_Toc421696812"/>
      <w:bookmarkStart w:id="3145" w:name="_Toc421698312"/>
      <w:bookmarkStart w:id="3146" w:name="_Toc421699811"/>
      <w:bookmarkStart w:id="3147" w:name="_Toc421701316"/>
      <w:bookmarkStart w:id="3148" w:name="_Toc421710139"/>
      <w:bookmarkStart w:id="3149" w:name="_Toc421711638"/>
      <w:bookmarkStart w:id="3150" w:name="_Toc419725988"/>
      <w:bookmarkStart w:id="3151" w:name="_Toc419727438"/>
      <w:bookmarkStart w:id="3152" w:name="_Toc421349984"/>
      <w:bookmarkStart w:id="3153" w:name="_Toc421351444"/>
      <w:bookmarkStart w:id="3154" w:name="_Toc421689651"/>
      <w:bookmarkStart w:id="3155" w:name="_Toc421691102"/>
      <w:bookmarkStart w:id="3156" w:name="_Toc421692553"/>
      <w:bookmarkStart w:id="3157" w:name="_Toc421693811"/>
      <w:bookmarkStart w:id="3158" w:name="_Toc421695312"/>
      <w:bookmarkStart w:id="3159" w:name="_Toc421696813"/>
      <w:bookmarkStart w:id="3160" w:name="_Toc421698313"/>
      <w:bookmarkStart w:id="3161" w:name="_Toc421699812"/>
      <w:bookmarkStart w:id="3162" w:name="_Toc421701317"/>
      <w:bookmarkStart w:id="3163" w:name="_Toc421710140"/>
      <w:bookmarkStart w:id="3164" w:name="_Toc421711639"/>
      <w:bookmarkStart w:id="3165" w:name="_Toc419725989"/>
      <w:bookmarkStart w:id="3166" w:name="_Toc419727439"/>
      <w:bookmarkStart w:id="3167" w:name="_Toc421349985"/>
      <w:bookmarkStart w:id="3168" w:name="_Toc421351445"/>
      <w:bookmarkStart w:id="3169" w:name="_Toc421689652"/>
      <w:bookmarkStart w:id="3170" w:name="_Toc421691103"/>
      <w:bookmarkStart w:id="3171" w:name="_Toc421692554"/>
      <w:bookmarkStart w:id="3172" w:name="_Toc421693812"/>
      <w:bookmarkStart w:id="3173" w:name="_Toc421695313"/>
      <w:bookmarkStart w:id="3174" w:name="_Toc421696814"/>
      <w:bookmarkStart w:id="3175" w:name="_Toc421698314"/>
      <w:bookmarkStart w:id="3176" w:name="_Toc421699813"/>
      <w:bookmarkStart w:id="3177" w:name="_Toc421701318"/>
      <w:bookmarkStart w:id="3178" w:name="_Toc421710141"/>
      <w:bookmarkStart w:id="3179" w:name="_Toc421711640"/>
      <w:bookmarkStart w:id="3180" w:name="_Toc419725990"/>
      <w:bookmarkStart w:id="3181" w:name="_Toc419727440"/>
      <w:bookmarkStart w:id="3182" w:name="_Toc421349986"/>
      <w:bookmarkStart w:id="3183" w:name="_Toc421351446"/>
      <w:bookmarkStart w:id="3184" w:name="_Toc421689653"/>
      <w:bookmarkStart w:id="3185" w:name="_Toc421691104"/>
      <w:bookmarkStart w:id="3186" w:name="_Toc421692555"/>
      <w:bookmarkStart w:id="3187" w:name="_Toc421693813"/>
      <w:bookmarkStart w:id="3188" w:name="_Toc421695314"/>
      <w:bookmarkStart w:id="3189" w:name="_Toc421696815"/>
      <w:bookmarkStart w:id="3190" w:name="_Toc421698315"/>
      <w:bookmarkStart w:id="3191" w:name="_Toc421699814"/>
      <w:bookmarkStart w:id="3192" w:name="_Toc421701319"/>
      <w:bookmarkStart w:id="3193" w:name="_Toc421710142"/>
      <w:bookmarkStart w:id="3194" w:name="_Toc421711641"/>
      <w:bookmarkStart w:id="3195" w:name="_Toc419725991"/>
      <w:bookmarkStart w:id="3196" w:name="_Toc419727441"/>
      <w:bookmarkStart w:id="3197" w:name="_Toc421349987"/>
      <w:bookmarkStart w:id="3198" w:name="_Toc421351447"/>
      <w:bookmarkStart w:id="3199" w:name="_Toc421689654"/>
      <w:bookmarkStart w:id="3200" w:name="_Toc421691105"/>
      <w:bookmarkStart w:id="3201" w:name="_Toc421692556"/>
      <w:bookmarkStart w:id="3202" w:name="_Toc421693814"/>
      <w:bookmarkStart w:id="3203" w:name="_Toc421695315"/>
      <w:bookmarkStart w:id="3204" w:name="_Toc421696816"/>
      <w:bookmarkStart w:id="3205" w:name="_Toc421698316"/>
      <w:bookmarkStart w:id="3206" w:name="_Toc421699815"/>
      <w:bookmarkStart w:id="3207" w:name="_Toc421701320"/>
      <w:bookmarkStart w:id="3208" w:name="_Toc421710143"/>
      <w:bookmarkStart w:id="3209" w:name="_Toc421711642"/>
      <w:bookmarkStart w:id="3210" w:name="_Toc419725992"/>
      <w:bookmarkStart w:id="3211" w:name="_Toc419727442"/>
      <w:bookmarkStart w:id="3212" w:name="_Toc421349988"/>
      <w:bookmarkStart w:id="3213" w:name="_Toc421351448"/>
      <w:bookmarkStart w:id="3214" w:name="_Toc421689655"/>
      <w:bookmarkStart w:id="3215" w:name="_Toc421691106"/>
      <w:bookmarkStart w:id="3216" w:name="_Toc421692557"/>
      <w:bookmarkStart w:id="3217" w:name="_Toc421693815"/>
      <w:bookmarkStart w:id="3218" w:name="_Toc421695316"/>
      <w:bookmarkStart w:id="3219" w:name="_Toc421696817"/>
      <w:bookmarkStart w:id="3220" w:name="_Toc421698317"/>
      <w:bookmarkStart w:id="3221" w:name="_Toc421699816"/>
      <w:bookmarkStart w:id="3222" w:name="_Toc421701321"/>
      <w:bookmarkStart w:id="3223" w:name="_Toc421710144"/>
      <w:bookmarkStart w:id="3224" w:name="_Toc421711643"/>
      <w:bookmarkStart w:id="3225" w:name="_Toc419725993"/>
      <w:bookmarkStart w:id="3226" w:name="_Toc419727443"/>
      <w:bookmarkStart w:id="3227" w:name="_Toc421349989"/>
      <w:bookmarkStart w:id="3228" w:name="_Toc421351449"/>
      <w:bookmarkStart w:id="3229" w:name="_Toc421689656"/>
      <w:bookmarkStart w:id="3230" w:name="_Toc421691107"/>
      <w:bookmarkStart w:id="3231" w:name="_Toc421692558"/>
      <w:bookmarkStart w:id="3232" w:name="_Toc421693816"/>
      <w:bookmarkStart w:id="3233" w:name="_Toc421695317"/>
      <w:bookmarkStart w:id="3234" w:name="_Toc421696818"/>
      <w:bookmarkStart w:id="3235" w:name="_Toc421698318"/>
      <w:bookmarkStart w:id="3236" w:name="_Toc421699817"/>
      <w:bookmarkStart w:id="3237" w:name="_Toc421701322"/>
      <w:bookmarkStart w:id="3238" w:name="_Toc421710145"/>
      <w:bookmarkStart w:id="3239" w:name="_Toc421711644"/>
      <w:bookmarkStart w:id="3240" w:name="_Toc419725994"/>
      <w:bookmarkStart w:id="3241" w:name="_Toc419727444"/>
      <w:bookmarkStart w:id="3242" w:name="_Toc421349990"/>
      <w:bookmarkStart w:id="3243" w:name="_Toc421351450"/>
      <w:bookmarkStart w:id="3244" w:name="_Toc421689657"/>
      <w:bookmarkStart w:id="3245" w:name="_Toc421691108"/>
      <w:bookmarkStart w:id="3246" w:name="_Toc421692559"/>
      <w:bookmarkStart w:id="3247" w:name="_Toc421693817"/>
      <w:bookmarkStart w:id="3248" w:name="_Toc421695318"/>
      <w:bookmarkStart w:id="3249" w:name="_Toc421696819"/>
      <w:bookmarkStart w:id="3250" w:name="_Toc421698319"/>
      <w:bookmarkStart w:id="3251" w:name="_Toc421699818"/>
      <w:bookmarkStart w:id="3252" w:name="_Toc421701323"/>
      <w:bookmarkStart w:id="3253" w:name="_Toc421710146"/>
      <w:bookmarkStart w:id="3254" w:name="_Toc421711645"/>
      <w:bookmarkStart w:id="3255" w:name="_Toc419725995"/>
      <w:bookmarkStart w:id="3256" w:name="_Toc419727445"/>
      <w:bookmarkStart w:id="3257" w:name="_Toc421349991"/>
      <w:bookmarkStart w:id="3258" w:name="_Toc421351451"/>
      <w:bookmarkStart w:id="3259" w:name="_Toc421689658"/>
      <w:bookmarkStart w:id="3260" w:name="_Toc421691109"/>
      <w:bookmarkStart w:id="3261" w:name="_Toc421692560"/>
      <w:bookmarkStart w:id="3262" w:name="_Toc421693818"/>
      <w:bookmarkStart w:id="3263" w:name="_Toc421695319"/>
      <w:bookmarkStart w:id="3264" w:name="_Toc421696820"/>
      <w:bookmarkStart w:id="3265" w:name="_Toc421698320"/>
      <w:bookmarkStart w:id="3266" w:name="_Toc421699819"/>
      <w:bookmarkStart w:id="3267" w:name="_Toc421701324"/>
      <w:bookmarkStart w:id="3268" w:name="_Toc421710147"/>
      <w:bookmarkStart w:id="3269" w:name="_Toc421711646"/>
      <w:bookmarkStart w:id="3270" w:name="_Toc419725996"/>
      <w:bookmarkStart w:id="3271" w:name="_Toc419727446"/>
      <w:bookmarkStart w:id="3272" w:name="_Toc421349992"/>
      <w:bookmarkStart w:id="3273" w:name="_Toc421351452"/>
      <w:bookmarkStart w:id="3274" w:name="_Toc421689659"/>
      <w:bookmarkStart w:id="3275" w:name="_Toc421691110"/>
      <w:bookmarkStart w:id="3276" w:name="_Toc421692561"/>
      <w:bookmarkStart w:id="3277" w:name="_Toc421693819"/>
      <w:bookmarkStart w:id="3278" w:name="_Toc421695320"/>
      <w:bookmarkStart w:id="3279" w:name="_Toc421696821"/>
      <w:bookmarkStart w:id="3280" w:name="_Toc421698321"/>
      <w:bookmarkStart w:id="3281" w:name="_Toc421699820"/>
      <w:bookmarkStart w:id="3282" w:name="_Toc421701325"/>
      <w:bookmarkStart w:id="3283" w:name="_Toc421710148"/>
      <w:bookmarkStart w:id="3284" w:name="_Toc421711647"/>
      <w:bookmarkStart w:id="3285" w:name="_Toc419725997"/>
      <w:bookmarkStart w:id="3286" w:name="_Toc419727447"/>
      <w:bookmarkStart w:id="3287" w:name="_Toc421349993"/>
      <w:bookmarkStart w:id="3288" w:name="_Toc421351453"/>
      <w:bookmarkStart w:id="3289" w:name="_Toc421689660"/>
      <w:bookmarkStart w:id="3290" w:name="_Toc421691111"/>
      <w:bookmarkStart w:id="3291" w:name="_Toc421692562"/>
      <w:bookmarkStart w:id="3292" w:name="_Toc421693820"/>
      <w:bookmarkStart w:id="3293" w:name="_Toc421695321"/>
      <w:bookmarkStart w:id="3294" w:name="_Toc421696822"/>
      <w:bookmarkStart w:id="3295" w:name="_Toc421698322"/>
      <w:bookmarkStart w:id="3296" w:name="_Toc421699821"/>
      <w:bookmarkStart w:id="3297" w:name="_Toc421701326"/>
      <w:bookmarkStart w:id="3298" w:name="_Toc421710149"/>
      <w:bookmarkStart w:id="3299" w:name="_Toc421711648"/>
      <w:bookmarkStart w:id="3300" w:name="_Toc419725998"/>
      <w:bookmarkStart w:id="3301" w:name="_Toc419727448"/>
      <w:bookmarkStart w:id="3302" w:name="_Toc421349994"/>
      <w:bookmarkStart w:id="3303" w:name="_Toc421351454"/>
      <w:bookmarkStart w:id="3304" w:name="_Toc421689661"/>
      <w:bookmarkStart w:id="3305" w:name="_Toc421691112"/>
      <w:bookmarkStart w:id="3306" w:name="_Toc421692563"/>
      <w:bookmarkStart w:id="3307" w:name="_Toc421693821"/>
      <w:bookmarkStart w:id="3308" w:name="_Toc421695322"/>
      <w:bookmarkStart w:id="3309" w:name="_Toc421696823"/>
      <w:bookmarkStart w:id="3310" w:name="_Toc421698323"/>
      <w:bookmarkStart w:id="3311" w:name="_Toc421699822"/>
      <w:bookmarkStart w:id="3312" w:name="_Toc421701327"/>
      <w:bookmarkStart w:id="3313" w:name="_Toc421710150"/>
      <w:bookmarkStart w:id="3314" w:name="_Toc421711649"/>
      <w:bookmarkStart w:id="3315" w:name="_Toc419725999"/>
      <w:bookmarkStart w:id="3316" w:name="_Toc419727449"/>
      <w:bookmarkStart w:id="3317" w:name="_Toc421349995"/>
      <w:bookmarkStart w:id="3318" w:name="_Toc421351455"/>
      <w:bookmarkStart w:id="3319" w:name="_Toc421689662"/>
      <w:bookmarkStart w:id="3320" w:name="_Toc421691113"/>
      <w:bookmarkStart w:id="3321" w:name="_Toc421692564"/>
      <w:bookmarkStart w:id="3322" w:name="_Toc421693822"/>
      <w:bookmarkStart w:id="3323" w:name="_Toc421695323"/>
      <w:bookmarkStart w:id="3324" w:name="_Toc421696824"/>
      <w:bookmarkStart w:id="3325" w:name="_Toc421698324"/>
      <w:bookmarkStart w:id="3326" w:name="_Toc421699823"/>
      <w:bookmarkStart w:id="3327" w:name="_Toc421701328"/>
      <w:bookmarkStart w:id="3328" w:name="_Toc421710151"/>
      <w:bookmarkStart w:id="3329" w:name="_Toc421711650"/>
      <w:bookmarkStart w:id="3330" w:name="_Toc419726000"/>
      <w:bookmarkStart w:id="3331" w:name="_Toc419727450"/>
      <w:bookmarkStart w:id="3332" w:name="_Toc421349996"/>
      <w:bookmarkStart w:id="3333" w:name="_Toc421351456"/>
      <w:bookmarkStart w:id="3334" w:name="_Toc421689663"/>
      <w:bookmarkStart w:id="3335" w:name="_Toc421691114"/>
      <w:bookmarkStart w:id="3336" w:name="_Toc421692565"/>
      <w:bookmarkStart w:id="3337" w:name="_Toc421693823"/>
      <w:bookmarkStart w:id="3338" w:name="_Toc421695324"/>
      <w:bookmarkStart w:id="3339" w:name="_Toc421696825"/>
      <w:bookmarkStart w:id="3340" w:name="_Toc421698325"/>
      <w:bookmarkStart w:id="3341" w:name="_Toc421699824"/>
      <w:bookmarkStart w:id="3342" w:name="_Toc421701329"/>
      <w:bookmarkStart w:id="3343" w:name="_Toc421710152"/>
      <w:bookmarkStart w:id="3344" w:name="_Toc421711651"/>
      <w:bookmarkStart w:id="3345" w:name="_Toc419726001"/>
      <w:bookmarkStart w:id="3346" w:name="_Toc419727451"/>
      <w:bookmarkStart w:id="3347" w:name="_Toc421349997"/>
      <w:bookmarkStart w:id="3348" w:name="_Toc421351457"/>
      <w:bookmarkStart w:id="3349" w:name="_Toc421689664"/>
      <w:bookmarkStart w:id="3350" w:name="_Toc421691115"/>
      <w:bookmarkStart w:id="3351" w:name="_Toc421692566"/>
      <w:bookmarkStart w:id="3352" w:name="_Toc421693824"/>
      <w:bookmarkStart w:id="3353" w:name="_Toc421695325"/>
      <w:bookmarkStart w:id="3354" w:name="_Toc421696826"/>
      <w:bookmarkStart w:id="3355" w:name="_Toc421698326"/>
      <w:bookmarkStart w:id="3356" w:name="_Toc421699825"/>
      <w:bookmarkStart w:id="3357" w:name="_Toc421701330"/>
      <w:bookmarkStart w:id="3358" w:name="_Toc421710153"/>
      <w:bookmarkStart w:id="3359" w:name="_Toc421711652"/>
      <w:bookmarkStart w:id="3360" w:name="_Toc419726002"/>
      <w:bookmarkStart w:id="3361" w:name="_Toc419727452"/>
      <w:bookmarkStart w:id="3362" w:name="_Toc421349998"/>
      <w:bookmarkStart w:id="3363" w:name="_Toc421351458"/>
      <w:bookmarkStart w:id="3364" w:name="_Toc421689665"/>
      <w:bookmarkStart w:id="3365" w:name="_Toc421691116"/>
      <w:bookmarkStart w:id="3366" w:name="_Toc421692567"/>
      <w:bookmarkStart w:id="3367" w:name="_Toc421693825"/>
      <w:bookmarkStart w:id="3368" w:name="_Toc421695326"/>
      <w:bookmarkStart w:id="3369" w:name="_Toc421696827"/>
      <w:bookmarkStart w:id="3370" w:name="_Toc421698327"/>
      <w:bookmarkStart w:id="3371" w:name="_Toc421699826"/>
      <w:bookmarkStart w:id="3372" w:name="_Toc421701331"/>
      <w:bookmarkStart w:id="3373" w:name="_Toc421710154"/>
      <w:bookmarkStart w:id="3374" w:name="_Toc421711653"/>
      <w:bookmarkStart w:id="3375" w:name="_Toc419726003"/>
      <w:bookmarkStart w:id="3376" w:name="_Toc419727453"/>
      <w:bookmarkStart w:id="3377" w:name="_Toc421349999"/>
      <w:bookmarkStart w:id="3378" w:name="_Toc421351459"/>
      <w:bookmarkStart w:id="3379" w:name="_Toc421689666"/>
      <w:bookmarkStart w:id="3380" w:name="_Toc421691117"/>
      <w:bookmarkStart w:id="3381" w:name="_Toc421692568"/>
      <w:bookmarkStart w:id="3382" w:name="_Toc421693826"/>
      <w:bookmarkStart w:id="3383" w:name="_Toc421695327"/>
      <w:bookmarkStart w:id="3384" w:name="_Toc421696828"/>
      <w:bookmarkStart w:id="3385" w:name="_Toc421698328"/>
      <w:bookmarkStart w:id="3386" w:name="_Toc421699827"/>
      <w:bookmarkStart w:id="3387" w:name="_Toc421701332"/>
      <w:bookmarkStart w:id="3388" w:name="_Toc421710155"/>
      <w:bookmarkStart w:id="3389" w:name="_Toc421711654"/>
      <w:bookmarkStart w:id="3390" w:name="_Toc419726004"/>
      <w:bookmarkStart w:id="3391" w:name="_Toc419727454"/>
      <w:bookmarkStart w:id="3392" w:name="_Toc421350000"/>
      <w:bookmarkStart w:id="3393" w:name="_Toc421351460"/>
      <w:bookmarkStart w:id="3394" w:name="_Toc421689667"/>
      <w:bookmarkStart w:id="3395" w:name="_Toc421691118"/>
      <w:bookmarkStart w:id="3396" w:name="_Toc421692569"/>
      <w:bookmarkStart w:id="3397" w:name="_Toc421693827"/>
      <w:bookmarkStart w:id="3398" w:name="_Toc421695328"/>
      <w:bookmarkStart w:id="3399" w:name="_Toc421696829"/>
      <w:bookmarkStart w:id="3400" w:name="_Toc421698329"/>
      <w:bookmarkStart w:id="3401" w:name="_Toc421699828"/>
      <w:bookmarkStart w:id="3402" w:name="_Toc421701333"/>
      <w:bookmarkStart w:id="3403" w:name="_Toc421710156"/>
      <w:bookmarkStart w:id="3404" w:name="_Toc421711655"/>
      <w:bookmarkStart w:id="3405" w:name="_Toc419726005"/>
      <w:bookmarkStart w:id="3406" w:name="_Toc419727455"/>
      <w:bookmarkStart w:id="3407" w:name="_Toc421350001"/>
      <w:bookmarkStart w:id="3408" w:name="_Toc421351461"/>
      <w:bookmarkStart w:id="3409" w:name="_Toc421689668"/>
      <w:bookmarkStart w:id="3410" w:name="_Toc421691119"/>
      <w:bookmarkStart w:id="3411" w:name="_Toc421692570"/>
      <w:bookmarkStart w:id="3412" w:name="_Toc421693828"/>
      <w:bookmarkStart w:id="3413" w:name="_Toc421695329"/>
      <w:bookmarkStart w:id="3414" w:name="_Toc421696830"/>
      <w:bookmarkStart w:id="3415" w:name="_Toc421698330"/>
      <w:bookmarkStart w:id="3416" w:name="_Toc421699829"/>
      <w:bookmarkStart w:id="3417" w:name="_Toc421701334"/>
      <w:bookmarkStart w:id="3418" w:name="_Toc421710157"/>
      <w:bookmarkStart w:id="3419" w:name="_Toc421711656"/>
      <w:bookmarkStart w:id="3420" w:name="_Toc419726006"/>
      <w:bookmarkStart w:id="3421" w:name="_Toc419727456"/>
      <w:bookmarkStart w:id="3422" w:name="_Toc421350002"/>
      <w:bookmarkStart w:id="3423" w:name="_Toc421351462"/>
      <w:bookmarkStart w:id="3424" w:name="_Toc421689669"/>
      <w:bookmarkStart w:id="3425" w:name="_Toc421691120"/>
      <w:bookmarkStart w:id="3426" w:name="_Toc421692571"/>
      <w:bookmarkStart w:id="3427" w:name="_Toc421693829"/>
      <w:bookmarkStart w:id="3428" w:name="_Toc421695330"/>
      <w:bookmarkStart w:id="3429" w:name="_Toc421696831"/>
      <w:bookmarkStart w:id="3430" w:name="_Toc421698331"/>
      <w:bookmarkStart w:id="3431" w:name="_Toc421699830"/>
      <w:bookmarkStart w:id="3432" w:name="_Toc421701335"/>
      <w:bookmarkStart w:id="3433" w:name="_Toc421710158"/>
      <w:bookmarkStart w:id="3434" w:name="_Toc421711657"/>
      <w:bookmarkStart w:id="3435" w:name="_Toc419726007"/>
      <w:bookmarkStart w:id="3436" w:name="_Toc419727457"/>
      <w:bookmarkStart w:id="3437" w:name="_Toc421350003"/>
      <w:bookmarkStart w:id="3438" w:name="_Toc421351463"/>
      <w:bookmarkStart w:id="3439" w:name="_Toc421689670"/>
      <w:bookmarkStart w:id="3440" w:name="_Toc421691121"/>
      <w:bookmarkStart w:id="3441" w:name="_Toc421692572"/>
      <w:bookmarkStart w:id="3442" w:name="_Toc421693830"/>
      <w:bookmarkStart w:id="3443" w:name="_Toc421695331"/>
      <w:bookmarkStart w:id="3444" w:name="_Toc421696832"/>
      <w:bookmarkStart w:id="3445" w:name="_Toc421698332"/>
      <w:bookmarkStart w:id="3446" w:name="_Toc421699831"/>
      <w:bookmarkStart w:id="3447" w:name="_Toc421701336"/>
      <w:bookmarkStart w:id="3448" w:name="_Toc421710159"/>
      <w:bookmarkStart w:id="3449" w:name="_Toc421711658"/>
      <w:bookmarkStart w:id="3450" w:name="_Toc419726008"/>
      <w:bookmarkStart w:id="3451" w:name="_Toc419727458"/>
      <w:bookmarkStart w:id="3452" w:name="_Toc421350004"/>
      <w:bookmarkStart w:id="3453" w:name="_Toc421351464"/>
      <w:bookmarkStart w:id="3454" w:name="_Toc421689671"/>
      <w:bookmarkStart w:id="3455" w:name="_Toc421691122"/>
      <w:bookmarkStart w:id="3456" w:name="_Toc421692573"/>
      <w:bookmarkStart w:id="3457" w:name="_Toc421693831"/>
      <w:bookmarkStart w:id="3458" w:name="_Toc421695332"/>
      <w:bookmarkStart w:id="3459" w:name="_Toc421696833"/>
      <w:bookmarkStart w:id="3460" w:name="_Toc421698333"/>
      <w:bookmarkStart w:id="3461" w:name="_Toc421699832"/>
      <w:bookmarkStart w:id="3462" w:name="_Toc421701337"/>
      <w:bookmarkStart w:id="3463" w:name="_Toc421710160"/>
      <w:bookmarkStart w:id="3464" w:name="_Toc421711659"/>
      <w:bookmarkStart w:id="3465" w:name="_Toc419726009"/>
      <w:bookmarkStart w:id="3466" w:name="_Toc419727459"/>
      <w:bookmarkStart w:id="3467" w:name="_Toc421350005"/>
      <w:bookmarkStart w:id="3468" w:name="_Toc421351465"/>
      <w:bookmarkStart w:id="3469" w:name="_Toc421689672"/>
      <w:bookmarkStart w:id="3470" w:name="_Toc421691123"/>
      <w:bookmarkStart w:id="3471" w:name="_Toc421692574"/>
      <w:bookmarkStart w:id="3472" w:name="_Toc421693832"/>
      <w:bookmarkStart w:id="3473" w:name="_Toc421695333"/>
      <w:bookmarkStart w:id="3474" w:name="_Toc421696834"/>
      <w:bookmarkStart w:id="3475" w:name="_Toc421698334"/>
      <w:bookmarkStart w:id="3476" w:name="_Toc421699833"/>
      <w:bookmarkStart w:id="3477" w:name="_Toc421701338"/>
      <w:bookmarkStart w:id="3478" w:name="_Toc421710161"/>
      <w:bookmarkStart w:id="3479" w:name="_Toc421711660"/>
      <w:bookmarkStart w:id="3480" w:name="_Toc419726010"/>
      <w:bookmarkStart w:id="3481" w:name="_Toc419727460"/>
      <w:bookmarkStart w:id="3482" w:name="_Toc421350006"/>
      <w:bookmarkStart w:id="3483" w:name="_Toc421351466"/>
      <w:bookmarkStart w:id="3484" w:name="_Toc421689673"/>
      <w:bookmarkStart w:id="3485" w:name="_Toc421691124"/>
      <w:bookmarkStart w:id="3486" w:name="_Toc421692575"/>
      <w:bookmarkStart w:id="3487" w:name="_Toc421693833"/>
      <w:bookmarkStart w:id="3488" w:name="_Toc421695334"/>
      <w:bookmarkStart w:id="3489" w:name="_Toc421696835"/>
      <w:bookmarkStart w:id="3490" w:name="_Toc421698335"/>
      <w:bookmarkStart w:id="3491" w:name="_Toc421699834"/>
      <w:bookmarkStart w:id="3492" w:name="_Toc421701339"/>
      <w:bookmarkStart w:id="3493" w:name="_Toc421710162"/>
      <w:bookmarkStart w:id="3494" w:name="_Toc421711661"/>
      <w:bookmarkStart w:id="3495" w:name="_Toc419726011"/>
      <w:bookmarkStart w:id="3496" w:name="_Toc419727461"/>
      <w:bookmarkStart w:id="3497" w:name="_Toc421350007"/>
      <w:bookmarkStart w:id="3498" w:name="_Toc421351467"/>
      <w:bookmarkStart w:id="3499" w:name="_Toc421689674"/>
      <w:bookmarkStart w:id="3500" w:name="_Toc421691125"/>
      <w:bookmarkStart w:id="3501" w:name="_Toc421692576"/>
      <w:bookmarkStart w:id="3502" w:name="_Toc421693834"/>
      <w:bookmarkStart w:id="3503" w:name="_Toc421695335"/>
      <w:bookmarkStart w:id="3504" w:name="_Toc421696836"/>
      <w:bookmarkStart w:id="3505" w:name="_Toc421698336"/>
      <w:bookmarkStart w:id="3506" w:name="_Toc421699835"/>
      <w:bookmarkStart w:id="3507" w:name="_Toc421701340"/>
      <w:bookmarkStart w:id="3508" w:name="_Toc421710163"/>
      <w:bookmarkStart w:id="3509" w:name="_Toc421711662"/>
      <w:bookmarkStart w:id="3510" w:name="_Toc419726012"/>
      <w:bookmarkStart w:id="3511" w:name="_Toc419727462"/>
      <w:bookmarkStart w:id="3512" w:name="_Toc421350008"/>
      <w:bookmarkStart w:id="3513" w:name="_Toc421351468"/>
      <w:bookmarkStart w:id="3514" w:name="_Toc421689675"/>
      <w:bookmarkStart w:id="3515" w:name="_Toc421691126"/>
      <w:bookmarkStart w:id="3516" w:name="_Toc421692577"/>
      <w:bookmarkStart w:id="3517" w:name="_Toc421693835"/>
      <w:bookmarkStart w:id="3518" w:name="_Toc421695336"/>
      <w:bookmarkStart w:id="3519" w:name="_Toc421696837"/>
      <w:bookmarkStart w:id="3520" w:name="_Toc421698337"/>
      <w:bookmarkStart w:id="3521" w:name="_Toc421699836"/>
      <w:bookmarkStart w:id="3522" w:name="_Toc421701341"/>
      <w:bookmarkStart w:id="3523" w:name="_Toc421710164"/>
      <w:bookmarkStart w:id="3524" w:name="_Toc421711663"/>
      <w:bookmarkStart w:id="3525" w:name="_Toc419726013"/>
      <w:bookmarkStart w:id="3526" w:name="_Toc419727463"/>
      <w:bookmarkStart w:id="3527" w:name="_Toc421350009"/>
      <w:bookmarkStart w:id="3528" w:name="_Toc421351469"/>
      <w:bookmarkStart w:id="3529" w:name="_Toc421689676"/>
      <w:bookmarkStart w:id="3530" w:name="_Toc421691127"/>
      <w:bookmarkStart w:id="3531" w:name="_Toc421692578"/>
      <w:bookmarkStart w:id="3532" w:name="_Toc421693836"/>
      <w:bookmarkStart w:id="3533" w:name="_Toc421695337"/>
      <w:bookmarkStart w:id="3534" w:name="_Toc421696838"/>
      <w:bookmarkStart w:id="3535" w:name="_Toc421698338"/>
      <w:bookmarkStart w:id="3536" w:name="_Toc421699837"/>
      <w:bookmarkStart w:id="3537" w:name="_Toc421701342"/>
      <w:bookmarkStart w:id="3538" w:name="_Toc421710165"/>
      <w:bookmarkStart w:id="3539" w:name="_Toc421711664"/>
      <w:bookmarkStart w:id="3540" w:name="_Toc419726014"/>
      <w:bookmarkStart w:id="3541" w:name="_Toc419727464"/>
      <w:bookmarkStart w:id="3542" w:name="_Toc421350010"/>
      <w:bookmarkStart w:id="3543" w:name="_Toc421351470"/>
      <w:bookmarkStart w:id="3544" w:name="_Toc421689677"/>
      <w:bookmarkStart w:id="3545" w:name="_Toc421691128"/>
      <w:bookmarkStart w:id="3546" w:name="_Toc421692579"/>
      <w:bookmarkStart w:id="3547" w:name="_Toc421693837"/>
      <w:bookmarkStart w:id="3548" w:name="_Toc421695338"/>
      <w:bookmarkStart w:id="3549" w:name="_Toc421696839"/>
      <w:bookmarkStart w:id="3550" w:name="_Toc421698339"/>
      <w:bookmarkStart w:id="3551" w:name="_Toc421699838"/>
      <w:bookmarkStart w:id="3552" w:name="_Toc421701343"/>
      <w:bookmarkStart w:id="3553" w:name="_Toc421710166"/>
      <w:bookmarkStart w:id="3554" w:name="_Toc421711665"/>
      <w:bookmarkStart w:id="3555" w:name="_Toc419726015"/>
      <w:bookmarkStart w:id="3556" w:name="_Toc419727465"/>
      <w:bookmarkStart w:id="3557" w:name="_Toc421350011"/>
      <w:bookmarkStart w:id="3558" w:name="_Toc421351471"/>
      <w:bookmarkStart w:id="3559" w:name="_Toc421689678"/>
      <w:bookmarkStart w:id="3560" w:name="_Toc421691129"/>
      <w:bookmarkStart w:id="3561" w:name="_Toc421692580"/>
      <w:bookmarkStart w:id="3562" w:name="_Toc421693838"/>
      <w:bookmarkStart w:id="3563" w:name="_Toc421695339"/>
      <w:bookmarkStart w:id="3564" w:name="_Toc421696840"/>
      <w:bookmarkStart w:id="3565" w:name="_Toc421698340"/>
      <w:bookmarkStart w:id="3566" w:name="_Toc421699839"/>
      <w:bookmarkStart w:id="3567" w:name="_Toc421701344"/>
      <w:bookmarkStart w:id="3568" w:name="_Toc421710167"/>
      <w:bookmarkStart w:id="3569" w:name="_Toc421711666"/>
      <w:bookmarkStart w:id="3570" w:name="_Toc419726016"/>
      <w:bookmarkStart w:id="3571" w:name="_Toc419727466"/>
      <w:bookmarkStart w:id="3572" w:name="_Toc421350012"/>
      <w:bookmarkStart w:id="3573" w:name="_Toc421351472"/>
      <w:bookmarkStart w:id="3574" w:name="_Toc421689679"/>
      <w:bookmarkStart w:id="3575" w:name="_Toc421691130"/>
      <w:bookmarkStart w:id="3576" w:name="_Toc421692581"/>
      <w:bookmarkStart w:id="3577" w:name="_Toc421693839"/>
      <w:bookmarkStart w:id="3578" w:name="_Toc421695340"/>
      <w:bookmarkStart w:id="3579" w:name="_Toc421696841"/>
      <w:bookmarkStart w:id="3580" w:name="_Toc421698341"/>
      <w:bookmarkStart w:id="3581" w:name="_Toc421699840"/>
      <w:bookmarkStart w:id="3582" w:name="_Toc421701345"/>
      <w:bookmarkStart w:id="3583" w:name="_Toc421710168"/>
      <w:bookmarkStart w:id="3584" w:name="_Toc421711667"/>
      <w:bookmarkStart w:id="3585" w:name="_Toc419726017"/>
      <w:bookmarkStart w:id="3586" w:name="_Toc419727467"/>
      <w:bookmarkStart w:id="3587" w:name="_Toc421350013"/>
      <w:bookmarkStart w:id="3588" w:name="_Toc421351473"/>
      <w:bookmarkStart w:id="3589" w:name="_Toc421689680"/>
      <w:bookmarkStart w:id="3590" w:name="_Toc421691131"/>
      <w:bookmarkStart w:id="3591" w:name="_Toc421692582"/>
      <w:bookmarkStart w:id="3592" w:name="_Toc421693840"/>
      <w:bookmarkStart w:id="3593" w:name="_Toc421695341"/>
      <w:bookmarkStart w:id="3594" w:name="_Toc421696842"/>
      <w:bookmarkStart w:id="3595" w:name="_Toc421698342"/>
      <w:bookmarkStart w:id="3596" w:name="_Toc421699841"/>
      <w:bookmarkStart w:id="3597" w:name="_Toc421701346"/>
      <w:bookmarkStart w:id="3598" w:name="_Toc421710169"/>
      <w:bookmarkStart w:id="3599" w:name="_Toc421711668"/>
      <w:bookmarkStart w:id="3600" w:name="_Toc419726018"/>
      <w:bookmarkStart w:id="3601" w:name="_Toc419727468"/>
      <w:bookmarkStart w:id="3602" w:name="_Toc421350014"/>
      <w:bookmarkStart w:id="3603" w:name="_Toc421351474"/>
      <w:bookmarkStart w:id="3604" w:name="_Toc421689681"/>
      <w:bookmarkStart w:id="3605" w:name="_Toc421691132"/>
      <w:bookmarkStart w:id="3606" w:name="_Toc421692583"/>
      <w:bookmarkStart w:id="3607" w:name="_Toc421693841"/>
      <w:bookmarkStart w:id="3608" w:name="_Toc421695342"/>
      <w:bookmarkStart w:id="3609" w:name="_Toc421696843"/>
      <w:bookmarkStart w:id="3610" w:name="_Toc421698343"/>
      <w:bookmarkStart w:id="3611" w:name="_Toc421699842"/>
      <w:bookmarkStart w:id="3612" w:name="_Toc421701347"/>
      <w:bookmarkStart w:id="3613" w:name="_Toc421710170"/>
      <w:bookmarkStart w:id="3614" w:name="_Toc421711669"/>
      <w:bookmarkStart w:id="3615" w:name="_Toc419726019"/>
      <w:bookmarkStart w:id="3616" w:name="_Toc419727469"/>
      <w:bookmarkStart w:id="3617" w:name="_Toc421350015"/>
      <w:bookmarkStart w:id="3618" w:name="_Toc421351475"/>
      <w:bookmarkStart w:id="3619" w:name="_Toc421689682"/>
      <w:bookmarkStart w:id="3620" w:name="_Toc421691133"/>
      <w:bookmarkStart w:id="3621" w:name="_Toc421692584"/>
      <w:bookmarkStart w:id="3622" w:name="_Toc421693842"/>
      <w:bookmarkStart w:id="3623" w:name="_Toc421695343"/>
      <w:bookmarkStart w:id="3624" w:name="_Toc421696844"/>
      <w:bookmarkStart w:id="3625" w:name="_Toc421698344"/>
      <w:bookmarkStart w:id="3626" w:name="_Toc421699843"/>
      <w:bookmarkStart w:id="3627" w:name="_Toc421701348"/>
      <w:bookmarkStart w:id="3628" w:name="_Toc421710171"/>
      <w:bookmarkStart w:id="3629" w:name="_Toc421711670"/>
      <w:bookmarkStart w:id="3630" w:name="_Toc419726020"/>
      <w:bookmarkStart w:id="3631" w:name="_Toc419727470"/>
      <w:bookmarkStart w:id="3632" w:name="_Toc421350016"/>
      <w:bookmarkStart w:id="3633" w:name="_Toc421351476"/>
      <w:bookmarkStart w:id="3634" w:name="_Toc421689683"/>
      <w:bookmarkStart w:id="3635" w:name="_Toc421691134"/>
      <w:bookmarkStart w:id="3636" w:name="_Toc421692585"/>
      <w:bookmarkStart w:id="3637" w:name="_Toc421693843"/>
      <w:bookmarkStart w:id="3638" w:name="_Toc421695344"/>
      <w:bookmarkStart w:id="3639" w:name="_Toc421696845"/>
      <w:bookmarkStart w:id="3640" w:name="_Toc421698345"/>
      <w:bookmarkStart w:id="3641" w:name="_Toc421699844"/>
      <w:bookmarkStart w:id="3642" w:name="_Toc421701349"/>
      <w:bookmarkStart w:id="3643" w:name="_Toc421710172"/>
      <w:bookmarkStart w:id="3644" w:name="_Toc421711671"/>
      <w:bookmarkStart w:id="3645" w:name="_Toc419726021"/>
      <w:bookmarkStart w:id="3646" w:name="_Toc419727471"/>
      <w:bookmarkStart w:id="3647" w:name="_Toc421350017"/>
      <w:bookmarkStart w:id="3648" w:name="_Toc421351477"/>
      <w:bookmarkStart w:id="3649" w:name="_Toc421689684"/>
      <w:bookmarkStart w:id="3650" w:name="_Toc421691135"/>
      <w:bookmarkStart w:id="3651" w:name="_Toc421692586"/>
      <w:bookmarkStart w:id="3652" w:name="_Toc421693844"/>
      <w:bookmarkStart w:id="3653" w:name="_Toc421695345"/>
      <w:bookmarkStart w:id="3654" w:name="_Toc421696846"/>
      <w:bookmarkStart w:id="3655" w:name="_Toc421698346"/>
      <w:bookmarkStart w:id="3656" w:name="_Toc421699845"/>
      <w:bookmarkStart w:id="3657" w:name="_Toc421701350"/>
      <w:bookmarkStart w:id="3658" w:name="_Toc421710173"/>
      <w:bookmarkStart w:id="3659" w:name="_Toc421711672"/>
      <w:bookmarkStart w:id="3660" w:name="_Toc419726022"/>
      <w:bookmarkStart w:id="3661" w:name="_Toc419727472"/>
      <w:bookmarkStart w:id="3662" w:name="_Toc421350018"/>
      <w:bookmarkStart w:id="3663" w:name="_Toc421351478"/>
      <w:bookmarkStart w:id="3664" w:name="_Toc421689685"/>
      <w:bookmarkStart w:id="3665" w:name="_Toc421691136"/>
      <w:bookmarkStart w:id="3666" w:name="_Toc421692587"/>
      <w:bookmarkStart w:id="3667" w:name="_Toc421693845"/>
      <w:bookmarkStart w:id="3668" w:name="_Toc421695346"/>
      <w:bookmarkStart w:id="3669" w:name="_Toc421696847"/>
      <w:bookmarkStart w:id="3670" w:name="_Toc421698347"/>
      <w:bookmarkStart w:id="3671" w:name="_Toc421699846"/>
      <w:bookmarkStart w:id="3672" w:name="_Toc421701351"/>
      <w:bookmarkStart w:id="3673" w:name="_Toc421710174"/>
      <w:bookmarkStart w:id="3674" w:name="_Toc421711673"/>
      <w:bookmarkStart w:id="3675" w:name="_Toc419726023"/>
      <w:bookmarkStart w:id="3676" w:name="_Toc419727473"/>
      <w:bookmarkStart w:id="3677" w:name="_Toc421350019"/>
      <w:bookmarkStart w:id="3678" w:name="_Toc421351479"/>
      <w:bookmarkStart w:id="3679" w:name="_Toc421689686"/>
      <w:bookmarkStart w:id="3680" w:name="_Toc421691137"/>
      <w:bookmarkStart w:id="3681" w:name="_Toc421692588"/>
      <w:bookmarkStart w:id="3682" w:name="_Toc421693846"/>
      <w:bookmarkStart w:id="3683" w:name="_Toc421695347"/>
      <w:bookmarkStart w:id="3684" w:name="_Toc421696848"/>
      <w:bookmarkStart w:id="3685" w:name="_Toc421698348"/>
      <w:bookmarkStart w:id="3686" w:name="_Toc421699847"/>
      <w:bookmarkStart w:id="3687" w:name="_Toc421701352"/>
      <w:bookmarkStart w:id="3688" w:name="_Toc421710175"/>
      <w:bookmarkStart w:id="3689" w:name="_Toc421711674"/>
      <w:bookmarkStart w:id="3690" w:name="_Toc419726024"/>
      <w:bookmarkStart w:id="3691" w:name="_Toc419727474"/>
      <w:bookmarkStart w:id="3692" w:name="_Toc421350020"/>
      <w:bookmarkStart w:id="3693" w:name="_Toc421351480"/>
      <w:bookmarkStart w:id="3694" w:name="_Toc421689687"/>
      <w:bookmarkStart w:id="3695" w:name="_Toc421691138"/>
      <w:bookmarkStart w:id="3696" w:name="_Toc421692589"/>
      <w:bookmarkStart w:id="3697" w:name="_Toc421693847"/>
      <w:bookmarkStart w:id="3698" w:name="_Toc421695348"/>
      <w:bookmarkStart w:id="3699" w:name="_Toc421696849"/>
      <w:bookmarkStart w:id="3700" w:name="_Toc421698349"/>
      <w:bookmarkStart w:id="3701" w:name="_Toc421699848"/>
      <w:bookmarkStart w:id="3702" w:name="_Toc421701353"/>
      <w:bookmarkStart w:id="3703" w:name="_Toc421710176"/>
      <w:bookmarkStart w:id="3704" w:name="_Toc421711675"/>
      <w:bookmarkStart w:id="3705" w:name="_Toc419726025"/>
      <w:bookmarkStart w:id="3706" w:name="_Toc419727475"/>
      <w:bookmarkStart w:id="3707" w:name="_Toc421350021"/>
      <w:bookmarkStart w:id="3708" w:name="_Toc421351481"/>
      <w:bookmarkStart w:id="3709" w:name="_Toc421689688"/>
      <w:bookmarkStart w:id="3710" w:name="_Toc421691139"/>
      <w:bookmarkStart w:id="3711" w:name="_Toc421692590"/>
      <w:bookmarkStart w:id="3712" w:name="_Toc421693848"/>
      <w:bookmarkStart w:id="3713" w:name="_Toc421695349"/>
      <w:bookmarkStart w:id="3714" w:name="_Toc421696850"/>
      <w:bookmarkStart w:id="3715" w:name="_Toc421698350"/>
      <w:bookmarkStart w:id="3716" w:name="_Toc421699849"/>
      <w:bookmarkStart w:id="3717" w:name="_Toc421701354"/>
      <w:bookmarkStart w:id="3718" w:name="_Toc421710177"/>
      <w:bookmarkStart w:id="3719" w:name="_Toc421711676"/>
      <w:bookmarkStart w:id="3720" w:name="_Toc419726026"/>
      <w:bookmarkStart w:id="3721" w:name="_Toc419727476"/>
      <w:bookmarkStart w:id="3722" w:name="_Toc421350022"/>
      <w:bookmarkStart w:id="3723" w:name="_Toc421351482"/>
      <w:bookmarkStart w:id="3724" w:name="_Toc421689689"/>
      <w:bookmarkStart w:id="3725" w:name="_Toc421691140"/>
      <w:bookmarkStart w:id="3726" w:name="_Toc421692591"/>
      <w:bookmarkStart w:id="3727" w:name="_Toc421693849"/>
      <w:bookmarkStart w:id="3728" w:name="_Toc421695350"/>
      <w:bookmarkStart w:id="3729" w:name="_Toc421696851"/>
      <w:bookmarkStart w:id="3730" w:name="_Toc421698351"/>
      <w:bookmarkStart w:id="3731" w:name="_Toc421699850"/>
      <w:bookmarkStart w:id="3732" w:name="_Toc421701355"/>
      <w:bookmarkStart w:id="3733" w:name="_Toc421710178"/>
      <w:bookmarkStart w:id="3734" w:name="_Toc421711677"/>
      <w:bookmarkStart w:id="3735" w:name="_Toc419726027"/>
      <w:bookmarkStart w:id="3736" w:name="_Toc419727477"/>
      <w:bookmarkStart w:id="3737" w:name="_Toc421350023"/>
      <w:bookmarkStart w:id="3738" w:name="_Toc421351483"/>
      <w:bookmarkStart w:id="3739" w:name="_Toc421689690"/>
      <w:bookmarkStart w:id="3740" w:name="_Toc421691141"/>
      <w:bookmarkStart w:id="3741" w:name="_Toc421692592"/>
      <w:bookmarkStart w:id="3742" w:name="_Toc421693850"/>
      <w:bookmarkStart w:id="3743" w:name="_Toc421695351"/>
      <w:bookmarkStart w:id="3744" w:name="_Toc421696852"/>
      <w:bookmarkStart w:id="3745" w:name="_Toc421698352"/>
      <w:bookmarkStart w:id="3746" w:name="_Toc421699851"/>
      <w:bookmarkStart w:id="3747" w:name="_Toc421701356"/>
      <w:bookmarkStart w:id="3748" w:name="_Toc421710179"/>
      <w:bookmarkStart w:id="3749" w:name="_Toc421711678"/>
      <w:bookmarkStart w:id="3750" w:name="_Toc419726028"/>
      <w:bookmarkStart w:id="3751" w:name="_Toc419727478"/>
      <w:bookmarkStart w:id="3752" w:name="_Toc421350024"/>
      <w:bookmarkStart w:id="3753" w:name="_Toc421351484"/>
      <w:bookmarkStart w:id="3754" w:name="_Toc421689691"/>
      <w:bookmarkStart w:id="3755" w:name="_Toc421691142"/>
      <w:bookmarkStart w:id="3756" w:name="_Toc421692593"/>
      <w:bookmarkStart w:id="3757" w:name="_Toc421693851"/>
      <w:bookmarkStart w:id="3758" w:name="_Toc421695352"/>
      <w:bookmarkStart w:id="3759" w:name="_Toc421696853"/>
      <w:bookmarkStart w:id="3760" w:name="_Toc421698353"/>
      <w:bookmarkStart w:id="3761" w:name="_Toc421699852"/>
      <w:bookmarkStart w:id="3762" w:name="_Toc421701357"/>
      <w:bookmarkStart w:id="3763" w:name="_Toc421710180"/>
      <w:bookmarkStart w:id="3764" w:name="_Toc421711679"/>
      <w:bookmarkStart w:id="3765" w:name="_Toc419726036"/>
      <w:bookmarkStart w:id="3766" w:name="_Toc419727486"/>
      <w:bookmarkStart w:id="3767" w:name="_Toc421350032"/>
      <w:bookmarkStart w:id="3768" w:name="_Toc421351492"/>
      <w:bookmarkStart w:id="3769" w:name="_Toc421689699"/>
      <w:bookmarkStart w:id="3770" w:name="_Toc421691150"/>
      <w:bookmarkStart w:id="3771" w:name="_Toc421692601"/>
      <w:bookmarkStart w:id="3772" w:name="_Toc421693859"/>
      <w:bookmarkStart w:id="3773" w:name="_Toc421695360"/>
      <w:bookmarkStart w:id="3774" w:name="_Toc421696861"/>
      <w:bookmarkStart w:id="3775" w:name="_Toc421698361"/>
      <w:bookmarkStart w:id="3776" w:name="_Toc421699860"/>
      <w:bookmarkStart w:id="3777" w:name="_Toc421701365"/>
      <w:bookmarkStart w:id="3778" w:name="_Toc421710188"/>
      <w:bookmarkStart w:id="3779" w:name="_Toc421711687"/>
      <w:bookmarkStart w:id="3780" w:name="_Toc419726037"/>
      <w:bookmarkStart w:id="3781" w:name="_Toc419727487"/>
      <w:bookmarkStart w:id="3782" w:name="_Toc421350033"/>
      <w:bookmarkStart w:id="3783" w:name="_Toc421351493"/>
      <w:bookmarkStart w:id="3784" w:name="_Toc421689700"/>
      <w:bookmarkStart w:id="3785" w:name="_Toc421691151"/>
      <w:bookmarkStart w:id="3786" w:name="_Toc421692602"/>
      <w:bookmarkStart w:id="3787" w:name="_Toc421693860"/>
      <w:bookmarkStart w:id="3788" w:name="_Toc421695361"/>
      <w:bookmarkStart w:id="3789" w:name="_Toc421696862"/>
      <w:bookmarkStart w:id="3790" w:name="_Toc421698362"/>
      <w:bookmarkStart w:id="3791" w:name="_Toc421699861"/>
      <w:bookmarkStart w:id="3792" w:name="_Toc421701366"/>
      <w:bookmarkStart w:id="3793" w:name="_Toc421710189"/>
      <w:bookmarkStart w:id="3794" w:name="_Toc421711688"/>
      <w:bookmarkStart w:id="3795" w:name="_Toc419726038"/>
      <w:bookmarkStart w:id="3796" w:name="_Toc419727488"/>
      <w:bookmarkStart w:id="3797" w:name="_Toc421350034"/>
      <w:bookmarkStart w:id="3798" w:name="_Toc421351494"/>
      <w:bookmarkStart w:id="3799" w:name="_Toc421689701"/>
      <w:bookmarkStart w:id="3800" w:name="_Toc421691152"/>
      <w:bookmarkStart w:id="3801" w:name="_Toc421692603"/>
      <w:bookmarkStart w:id="3802" w:name="_Toc421693861"/>
      <w:bookmarkStart w:id="3803" w:name="_Toc421695362"/>
      <w:bookmarkStart w:id="3804" w:name="_Toc421696863"/>
      <w:bookmarkStart w:id="3805" w:name="_Toc421698363"/>
      <w:bookmarkStart w:id="3806" w:name="_Toc421699862"/>
      <w:bookmarkStart w:id="3807" w:name="_Toc421701367"/>
      <w:bookmarkStart w:id="3808" w:name="_Toc421710190"/>
      <w:bookmarkStart w:id="3809" w:name="_Toc421711689"/>
      <w:bookmarkStart w:id="3810" w:name="_Toc419726039"/>
      <w:bookmarkStart w:id="3811" w:name="_Toc419727489"/>
      <w:bookmarkStart w:id="3812" w:name="_Toc421350035"/>
      <w:bookmarkStart w:id="3813" w:name="_Toc421351495"/>
      <w:bookmarkStart w:id="3814" w:name="_Toc421689702"/>
      <w:bookmarkStart w:id="3815" w:name="_Toc421691153"/>
      <w:bookmarkStart w:id="3816" w:name="_Toc421692604"/>
      <w:bookmarkStart w:id="3817" w:name="_Toc421693862"/>
      <w:bookmarkStart w:id="3818" w:name="_Toc421695363"/>
      <w:bookmarkStart w:id="3819" w:name="_Toc421696864"/>
      <w:bookmarkStart w:id="3820" w:name="_Toc421698364"/>
      <w:bookmarkStart w:id="3821" w:name="_Toc421699863"/>
      <w:bookmarkStart w:id="3822" w:name="_Toc421701368"/>
      <w:bookmarkStart w:id="3823" w:name="_Toc421710191"/>
      <w:bookmarkStart w:id="3824" w:name="_Toc421711690"/>
      <w:bookmarkStart w:id="3825" w:name="_Toc419726040"/>
      <w:bookmarkStart w:id="3826" w:name="_Toc419727490"/>
      <w:bookmarkStart w:id="3827" w:name="_Toc421350036"/>
      <w:bookmarkStart w:id="3828" w:name="_Toc421351496"/>
      <w:bookmarkStart w:id="3829" w:name="_Toc421689703"/>
      <w:bookmarkStart w:id="3830" w:name="_Toc421691154"/>
      <w:bookmarkStart w:id="3831" w:name="_Toc421692605"/>
      <w:bookmarkStart w:id="3832" w:name="_Toc421693863"/>
      <w:bookmarkStart w:id="3833" w:name="_Toc421695364"/>
      <w:bookmarkStart w:id="3834" w:name="_Toc421696865"/>
      <w:bookmarkStart w:id="3835" w:name="_Toc421698365"/>
      <w:bookmarkStart w:id="3836" w:name="_Toc421699864"/>
      <w:bookmarkStart w:id="3837" w:name="_Toc421701369"/>
      <w:bookmarkStart w:id="3838" w:name="_Toc421710192"/>
      <w:bookmarkStart w:id="3839" w:name="_Toc421711691"/>
      <w:bookmarkStart w:id="3840" w:name="_Toc419726041"/>
      <w:bookmarkStart w:id="3841" w:name="_Toc419727491"/>
      <w:bookmarkStart w:id="3842" w:name="_Toc421350037"/>
      <w:bookmarkStart w:id="3843" w:name="_Toc421351497"/>
      <w:bookmarkStart w:id="3844" w:name="_Toc421689704"/>
      <w:bookmarkStart w:id="3845" w:name="_Toc421691155"/>
      <w:bookmarkStart w:id="3846" w:name="_Toc421692606"/>
      <w:bookmarkStart w:id="3847" w:name="_Toc421693864"/>
      <w:bookmarkStart w:id="3848" w:name="_Toc421695365"/>
      <w:bookmarkStart w:id="3849" w:name="_Toc421696866"/>
      <w:bookmarkStart w:id="3850" w:name="_Toc421698366"/>
      <w:bookmarkStart w:id="3851" w:name="_Toc421699865"/>
      <w:bookmarkStart w:id="3852" w:name="_Toc421701370"/>
      <w:bookmarkStart w:id="3853" w:name="_Toc421710193"/>
      <w:bookmarkStart w:id="3854" w:name="_Toc421711692"/>
      <w:bookmarkStart w:id="3855" w:name="_Toc419726042"/>
      <w:bookmarkStart w:id="3856" w:name="_Toc419727492"/>
      <w:bookmarkStart w:id="3857" w:name="_Toc421350038"/>
      <w:bookmarkStart w:id="3858" w:name="_Toc421351498"/>
      <w:bookmarkStart w:id="3859" w:name="_Toc421689705"/>
      <w:bookmarkStart w:id="3860" w:name="_Toc421691156"/>
      <w:bookmarkStart w:id="3861" w:name="_Toc421692607"/>
      <w:bookmarkStart w:id="3862" w:name="_Toc421693865"/>
      <w:bookmarkStart w:id="3863" w:name="_Toc421695366"/>
      <w:bookmarkStart w:id="3864" w:name="_Toc421696867"/>
      <w:bookmarkStart w:id="3865" w:name="_Toc421698367"/>
      <w:bookmarkStart w:id="3866" w:name="_Toc421699866"/>
      <w:bookmarkStart w:id="3867" w:name="_Toc421701371"/>
      <w:bookmarkStart w:id="3868" w:name="_Toc421710194"/>
      <w:bookmarkStart w:id="3869" w:name="_Toc421711693"/>
      <w:bookmarkStart w:id="3870" w:name="_Toc419726043"/>
      <w:bookmarkStart w:id="3871" w:name="_Toc419727493"/>
      <w:bookmarkStart w:id="3872" w:name="_Toc421350039"/>
      <w:bookmarkStart w:id="3873" w:name="_Toc421351499"/>
      <w:bookmarkStart w:id="3874" w:name="_Toc421689706"/>
      <w:bookmarkStart w:id="3875" w:name="_Toc421691157"/>
      <w:bookmarkStart w:id="3876" w:name="_Toc421692608"/>
      <w:bookmarkStart w:id="3877" w:name="_Toc421693866"/>
      <w:bookmarkStart w:id="3878" w:name="_Toc421695367"/>
      <w:bookmarkStart w:id="3879" w:name="_Toc421696868"/>
      <w:bookmarkStart w:id="3880" w:name="_Toc421698368"/>
      <w:bookmarkStart w:id="3881" w:name="_Toc421699867"/>
      <w:bookmarkStart w:id="3882" w:name="_Toc421701372"/>
      <w:bookmarkStart w:id="3883" w:name="_Toc421710195"/>
      <w:bookmarkStart w:id="3884" w:name="_Toc421711694"/>
      <w:bookmarkStart w:id="3885" w:name="_Toc419726044"/>
      <w:bookmarkStart w:id="3886" w:name="_Toc419727494"/>
      <w:bookmarkStart w:id="3887" w:name="_Toc421350040"/>
      <w:bookmarkStart w:id="3888" w:name="_Toc421351500"/>
      <w:bookmarkStart w:id="3889" w:name="_Toc421689707"/>
      <w:bookmarkStart w:id="3890" w:name="_Toc421691158"/>
      <w:bookmarkStart w:id="3891" w:name="_Toc421692609"/>
      <w:bookmarkStart w:id="3892" w:name="_Toc421693867"/>
      <w:bookmarkStart w:id="3893" w:name="_Toc421695368"/>
      <w:bookmarkStart w:id="3894" w:name="_Toc421696869"/>
      <w:bookmarkStart w:id="3895" w:name="_Toc421698369"/>
      <w:bookmarkStart w:id="3896" w:name="_Toc421699868"/>
      <w:bookmarkStart w:id="3897" w:name="_Toc421701373"/>
      <w:bookmarkStart w:id="3898" w:name="_Toc421710196"/>
      <w:bookmarkStart w:id="3899" w:name="_Toc421711695"/>
      <w:bookmarkStart w:id="3900" w:name="_Toc419726045"/>
      <w:bookmarkStart w:id="3901" w:name="_Toc419727495"/>
      <w:bookmarkStart w:id="3902" w:name="_Toc421350041"/>
      <w:bookmarkStart w:id="3903" w:name="_Toc421351501"/>
      <w:bookmarkStart w:id="3904" w:name="_Toc421689708"/>
      <w:bookmarkStart w:id="3905" w:name="_Toc421691159"/>
      <w:bookmarkStart w:id="3906" w:name="_Toc421692610"/>
      <w:bookmarkStart w:id="3907" w:name="_Toc421693868"/>
      <w:bookmarkStart w:id="3908" w:name="_Toc421695369"/>
      <w:bookmarkStart w:id="3909" w:name="_Toc421696870"/>
      <w:bookmarkStart w:id="3910" w:name="_Toc421698370"/>
      <w:bookmarkStart w:id="3911" w:name="_Toc421699869"/>
      <w:bookmarkStart w:id="3912" w:name="_Toc421701374"/>
      <w:bookmarkStart w:id="3913" w:name="_Toc421710197"/>
      <w:bookmarkStart w:id="3914" w:name="_Toc421711696"/>
      <w:bookmarkStart w:id="3915" w:name="_Toc419726046"/>
      <w:bookmarkStart w:id="3916" w:name="_Toc419727496"/>
      <w:bookmarkStart w:id="3917" w:name="_Toc421350042"/>
      <w:bookmarkStart w:id="3918" w:name="_Toc421351502"/>
      <w:bookmarkStart w:id="3919" w:name="_Toc421689709"/>
      <w:bookmarkStart w:id="3920" w:name="_Toc421691160"/>
      <w:bookmarkStart w:id="3921" w:name="_Toc421692611"/>
      <w:bookmarkStart w:id="3922" w:name="_Toc421693869"/>
      <w:bookmarkStart w:id="3923" w:name="_Toc421695370"/>
      <w:bookmarkStart w:id="3924" w:name="_Toc421696871"/>
      <w:bookmarkStart w:id="3925" w:name="_Toc421698371"/>
      <w:bookmarkStart w:id="3926" w:name="_Toc421699870"/>
      <w:bookmarkStart w:id="3927" w:name="_Toc421701375"/>
      <w:bookmarkStart w:id="3928" w:name="_Toc421710198"/>
      <w:bookmarkStart w:id="3929" w:name="_Toc421711697"/>
      <w:bookmarkStart w:id="3930" w:name="_Toc419726047"/>
      <w:bookmarkStart w:id="3931" w:name="_Toc419727497"/>
      <w:bookmarkStart w:id="3932" w:name="_Toc421350043"/>
      <w:bookmarkStart w:id="3933" w:name="_Toc421351503"/>
      <w:bookmarkStart w:id="3934" w:name="_Toc421689710"/>
      <w:bookmarkStart w:id="3935" w:name="_Toc421691161"/>
      <w:bookmarkStart w:id="3936" w:name="_Toc421692612"/>
      <w:bookmarkStart w:id="3937" w:name="_Toc421693870"/>
      <w:bookmarkStart w:id="3938" w:name="_Toc421695371"/>
      <w:bookmarkStart w:id="3939" w:name="_Toc421696872"/>
      <w:bookmarkStart w:id="3940" w:name="_Toc421698372"/>
      <w:bookmarkStart w:id="3941" w:name="_Toc421699871"/>
      <w:bookmarkStart w:id="3942" w:name="_Toc421701376"/>
      <w:bookmarkStart w:id="3943" w:name="_Toc421710199"/>
      <w:bookmarkStart w:id="3944" w:name="_Toc421711698"/>
      <w:bookmarkStart w:id="3945" w:name="_Toc419726048"/>
      <w:bookmarkStart w:id="3946" w:name="_Toc419727498"/>
      <w:bookmarkStart w:id="3947" w:name="_Toc421350044"/>
      <w:bookmarkStart w:id="3948" w:name="_Toc421351504"/>
      <w:bookmarkStart w:id="3949" w:name="_Toc421689711"/>
      <w:bookmarkStart w:id="3950" w:name="_Toc421691162"/>
      <w:bookmarkStart w:id="3951" w:name="_Toc421692613"/>
      <w:bookmarkStart w:id="3952" w:name="_Toc421693871"/>
      <w:bookmarkStart w:id="3953" w:name="_Toc421695372"/>
      <w:bookmarkStart w:id="3954" w:name="_Toc421696873"/>
      <w:bookmarkStart w:id="3955" w:name="_Toc421698373"/>
      <w:bookmarkStart w:id="3956" w:name="_Toc421699872"/>
      <w:bookmarkStart w:id="3957" w:name="_Toc421701377"/>
      <w:bookmarkStart w:id="3958" w:name="_Toc421710200"/>
      <w:bookmarkStart w:id="3959" w:name="_Toc421711699"/>
      <w:bookmarkStart w:id="3960" w:name="_Toc419726049"/>
      <w:bookmarkStart w:id="3961" w:name="_Toc419727499"/>
      <w:bookmarkStart w:id="3962" w:name="_Toc421350045"/>
      <w:bookmarkStart w:id="3963" w:name="_Toc421351505"/>
      <w:bookmarkStart w:id="3964" w:name="_Toc421689712"/>
      <w:bookmarkStart w:id="3965" w:name="_Toc421691163"/>
      <w:bookmarkStart w:id="3966" w:name="_Toc421692614"/>
      <w:bookmarkStart w:id="3967" w:name="_Toc421693872"/>
      <w:bookmarkStart w:id="3968" w:name="_Toc421695373"/>
      <w:bookmarkStart w:id="3969" w:name="_Toc421696874"/>
      <w:bookmarkStart w:id="3970" w:name="_Toc421698374"/>
      <w:bookmarkStart w:id="3971" w:name="_Toc421699873"/>
      <w:bookmarkStart w:id="3972" w:name="_Toc421701378"/>
      <w:bookmarkStart w:id="3973" w:name="_Toc421710201"/>
      <w:bookmarkStart w:id="3974" w:name="_Toc421711700"/>
      <w:bookmarkStart w:id="3975" w:name="_Toc419726050"/>
      <w:bookmarkStart w:id="3976" w:name="_Toc419727500"/>
      <w:bookmarkStart w:id="3977" w:name="_Toc421350046"/>
      <w:bookmarkStart w:id="3978" w:name="_Toc421351506"/>
      <w:bookmarkStart w:id="3979" w:name="_Toc421689713"/>
      <w:bookmarkStart w:id="3980" w:name="_Toc421691164"/>
      <w:bookmarkStart w:id="3981" w:name="_Toc421692615"/>
      <w:bookmarkStart w:id="3982" w:name="_Toc421693873"/>
      <w:bookmarkStart w:id="3983" w:name="_Toc421695374"/>
      <w:bookmarkStart w:id="3984" w:name="_Toc421696875"/>
      <w:bookmarkStart w:id="3985" w:name="_Toc421698375"/>
      <w:bookmarkStart w:id="3986" w:name="_Toc421699874"/>
      <w:bookmarkStart w:id="3987" w:name="_Toc421701379"/>
      <w:bookmarkStart w:id="3988" w:name="_Toc421710202"/>
      <w:bookmarkStart w:id="3989" w:name="_Toc421711701"/>
      <w:bookmarkStart w:id="3990" w:name="_Toc419726051"/>
      <w:bookmarkStart w:id="3991" w:name="_Toc419727501"/>
      <w:bookmarkStart w:id="3992" w:name="_Toc421350047"/>
      <w:bookmarkStart w:id="3993" w:name="_Toc421351507"/>
      <w:bookmarkStart w:id="3994" w:name="_Toc421689714"/>
      <w:bookmarkStart w:id="3995" w:name="_Toc421691165"/>
      <w:bookmarkStart w:id="3996" w:name="_Toc421692616"/>
      <w:bookmarkStart w:id="3997" w:name="_Toc421693874"/>
      <w:bookmarkStart w:id="3998" w:name="_Toc421695375"/>
      <w:bookmarkStart w:id="3999" w:name="_Toc421696876"/>
      <w:bookmarkStart w:id="4000" w:name="_Toc421698376"/>
      <w:bookmarkStart w:id="4001" w:name="_Toc421699875"/>
      <w:bookmarkStart w:id="4002" w:name="_Toc421701380"/>
      <w:bookmarkStart w:id="4003" w:name="_Toc421710203"/>
      <w:bookmarkStart w:id="4004" w:name="_Toc421711702"/>
      <w:bookmarkStart w:id="4005" w:name="_Toc419726052"/>
      <w:bookmarkStart w:id="4006" w:name="_Toc419727502"/>
      <w:bookmarkStart w:id="4007" w:name="_Toc421350048"/>
      <w:bookmarkStart w:id="4008" w:name="_Toc421351508"/>
      <w:bookmarkStart w:id="4009" w:name="_Toc421689715"/>
      <w:bookmarkStart w:id="4010" w:name="_Toc421691166"/>
      <w:bookmarkStart w:id="4011" w:name="_Toc421692617"/>
      <w:bookmarkStart w:id="4012" w:name="_Toc421693875"/>
      <w:bookmarkStart w:id="4013" w:name="_Toc421695376"/>
      <w:bookmarkStart w:id="4014" w:name="_Toc421696877"/>
      <w:bookmarkStart w:id="4015" w:name="_Toc421698377"/>
      <w:bookmarkStart w:id="4016" w:name="_Toc421699876"/>
      <w:bookmarkStart w:id="4017" w:name="_Toc421701381"/>
      <w:bookmarkStart w:id="4018" w:name="_Toc421710204"/>
      <w:bookmarkStart w:id="4019" w:name="_Toc421711703"/>
      <w:bookmarkStart w:id="4020" w:name="_Toc419726053"/>
      <w:bookmarkStart w:id="4021" w:name="_Toc419727503"/>
      <w:bookmarkStart w:id="4022" w:name="_Toc421350049"/>
      <w:bookmarkStart w:id="4023" w:name="_Toc421351509"/>
      <w:bookmarkStart w:id="4024" w:name="_Toc421689716"/>
      <w:bookmarkStart w:id="4025" w:name="_Toc421691167"/>
      <w:bookmarkStart w:id="4026" w:name="_Toc421692618"/>
      <w:bookmarkStart w:id="4027" w:name="_Toc421693876"/>
      <w:bookmarkStart w:id="4028" w:name="_Toc421695377"/>
      <w:bookmarkStart w:id="4029" w:name="_Toc421696878"/>
      <w:bookmarkStart w:id="4030" w:name="_Toc421698378"/>
      <w:bookmarkStart w:id="4031" w:name="_Toc421699877"/>
      <w:bookmarkStart w:id="4032" w:name="_Toc421701382"/>
      <w:bookmarkStart w:id="4033" w:name="_Toc421710205"/>
      <w:bookmarkStart w:id="4034" w:name="_Toc421711704"/>
      <w:bookmarkStart w:id="4035" w:name="_Toc419726054"/>
      <w:bookmarkStart w:id="4036" w:name="_Toc419727504"/>
      <w:bookmarkStart w:id="4037" w:name="_Toc421350050"/>
      <w:bookmarkStart w:id="4038" w:name="_Toc421351510"/>
      <w:bookmarkStart w:id="4039" w:name="_Toc421689717"/>
      <w:bookmarkStart w:id="4040" w:name="_Toc421691168"/>
      <w:bookmarkStart w:id="4041" w:name="_Toc421692619"/>
      <w:bookmarkStart w:id="4042" w:name="_Toc421693877"/>
      <w:bookmarkStart w:id="4043" w:name="_Toc421695378"/>
      <w:bookmarkStart w:id="4044" w:name="_Toc421696879"/>
      <w:bookmarkStart w:id="4045" w:name="_Toc421698379"/>
      <w:bookmarkStart w:id="4046" w:name="_Toc421699878"/>
      <w:bookmarkStart w:id="4047" w:name="_Toc421701383"/>
      <w:bookmarkStart w:id="4048" w:name="_Toc421710206"/>
      <w:bookmarkStart w:id="4049" w:name="_Toc421711705"/>
      <w:bookmarkStart w:id="4050" w:name="_Toc419726055"/>
      <w:bookmarkStart w:id="4051" w:name="_Toc419727505"/>
      <w:bookmarkStart w:id="4052" w:name="_Toc421350051"/>
      <w:bookmarkStart w:id="4053" w:name="_Toc421351511"/>
      <w:bookmarkStart w:id="4054" w:name="_Toc421689718"/>
      <w:bookmarkStart w:id="4055" w:name="_Toc421691169"/>
      <w:bookmarkStart w:id="4056" w:name="_Toc421692620"/>
      <w:bookmarkStart w:id="4057" w:name="_Toc421693878"/>
      <w:bookmarkStart w:id="4058" w:name="_Toc421695379"/>
      <w:bookmarkStart w:id="4059" w:name="_Toc421696880"/>
      <w:bookmarkStart w:id="4060" w:name="_Toc421698380"/>
      <w:bookmarkStart w:id="4061" w:name="_Toc421699879"/>
      <w:bookmarkStart w:id="4062" w:name="_Toc421701384"/>
      <w:bookmarkStart w:id="4063" w:name="_Toc421710207"/>
      <w:bookmarkStart w:id="4064" w:name="_Toc421711706"/>
      <w:bookmarkStart w:id="4065" w:name="_Toc419726056"/>
      <w:bookmarkStart w:id="4066" w:name="_Toc419727506"/>
      <w:bookmarkStart w:id="4067" w:name="_Toc421350052"/>
      <w:bookmarkStart w:id="4068" w:name="_Toc421351512"/>
      <w:bookmarkStart w:id="4069" w:name="_Toc421689719"/>
      <w:bookmarkStart w:id="4070" w:name="_Toc421691170"/>
      <w:bookmarkStart w:id="4071" w:name="_Toc421692621"/>
      <w:bookmarkStart w:id="4072" w:name="_Toc421693879"/>
      <w:bookmarkStart w:id="4073" w:name="_Toc421695380"/>
      <w:bookmarkStart w:id="4074" w:name="_Toc421696881"/>
      <w:bookmarkStart w:id="4075" w:name="_Toc421698381"/>
      <w:bookmarkStart w:id="4076" w:name="_Toc421699880"/>
      <w:bookmarkStart w:id="4077" w:name="_Toc421701385"/>
      <w:bookmarkStart w:id="4078" w:name="_Toc421710208"/>
      <w:bookmarkStart w:id="4079" w:name="_Toc421711707"/>
      <w:bookmarkStart w:id="4080" w:name="_Toc419726057"/>
      <w:bookmarkStart w:id="4081" w:name="_Toc419727507"/>
      <w:bookmarkStart w:id="4082" w:name="_Toc421350053"/>
      <w:bookmarkStart w:id="4083" w:name="_Toc421351513"/>
      <w:bookmarkStart w:id="4084" w:name="_Toc421689720"/>
      <w:bookmarkStart w:id="4085" w:name="_Toc421691171"/>
      <w:bookmarkStart w:id="4086" w:name="_Toc421692622"/>
      <w:bookmarkStart w:id="4087" w:name="_Toc421693880"/>
      <w:bookmarkStart w:id="4088" w:name="_Toc421695381"/>
      <w:bookmarkStart w:id="4089" w:name="_Toc421696882"/>
      <w:bookmarkStart w:id="4090" w:name="_Toc421698382"/>
      <w:bookmarkStart w:id="4091" w:name="_Toc421699881"/>
      <w:bookmarkStart w:id="4092" w:name="_Toc421701386"/>
      <w:bookmarkStart w:id="4093" w:name="_Toc421710209"/>
      <w:bookmarkStart w:id="4094" w:name="_Toc421711708"/>
      <w:bookmarkStart w:id="4095" w:name="_Toc419726058"/>
      <w:bookmarkStart w:id="4096" w:name="_Toc419727508"/>
      <w:bookmarkStart w:id="4097" w:name="_Toc421350054"/>
      <w:bookmarkStart w:id="4098" w:name="_Toc421351514"/>
      <w:bookmarkStart w:id="4099" w:name="_Toc421689721"/>
      <w:bookmarkStart w:id="4100" w:name="_Toc421691172"/>
      <w:bookmarkStart w:id="4101" w:name="_Toc421692623"/>
      <w:bookmarkStart w:id="4102" w:name="_Toc421693881"/>
      <w:bookmarkStart w:id="4103" w:name="_Toc421695382"/>
      <w:bookmarkStart w:id="4104" w:name="_Toc421696883"/>
      <w:bookmarkStart w:id="4105" w:name="_Toc421698383"/>
      <w:bookmarkStart w:id="4106" w:name="_Toc421699882"/>
      <w:bookmarkStart w:id="4107" w:name="_Toc421701387"/>
      <w:bookmarkStart w:id="4108" w:name="_Toc421710210"/>
      <w:bookmarkStart w:id="4109" w:name="_Toc421711709"/>
      <w:bookmarkStart w:id="4110" w:name="_Toc419726059"/>
      <w:bookmarkStart w:id="4111" w:name="_Toc419727509"/>
      <w:bookmarkStart w:id="4112" w:name="_Toc421350055"/>
      <w:bookmarkStart w:id="4113" w:name="_Toc421351515"/>
      <w:bookmarkStart w:id="4114" w:name="_Toc421689722"/>
      <w:bookmarkStart w:id="4115" w:name="_Toc421691173"/>
      <w:bookmarkStart w:id="4116" w:name="_Toc421692624"/>
      <w:bookmarkStart w:id="4117" w:name="_Toc421693882"/>
      <w:bookmarkStart w:id="4118" w:name="_Toc421695383"/>
      <w:bookmarkStart w:id="4119" w:name="_Toc421696884"/>
      <w:bookmarkStart w:id="4120" w:name="_Toc421698384"/>
      <w:bookmarkStart w:id="4121" w:name="_Toc421699883"/>
      <w:bookmarkStart w:id="4122" w:name="_Toc421701388"/>
      <w:bookmarkStart w:id="4123" w:name="_Toc421710211"/>
      <w:bookmarkStart w:id="4124" w:name="_Toc421711710"/>
      <w:bookmarkStart w:id="4125" w:name="_Toc419726060"/>
      <w:bookmarkStart w:id="4126" w:name="_Toc419727510"/>
      <w:bookmarkStart w:id="4127" w:name="_Toc421350056"/>
      <w:bookmarkStart w:id="4128" w:name="_Toc421351516"/>
      <w:bookmarkStart w:id="4129" w:name="_Toc421689723"/>
      <w:bookmarkStart w:id="4130" w:name="_Toc421691174"/>
      <w:bookmarkStart w:id="4131" w:name="_Toc421692625"/>
      <w:bookmarkStart w:id="4132" w:name="_Toc421693883"/>
      <w:bookmarkStart w:id="4133" w:name="_Toc421695384"/>
      <w:bookmarkStart w:id="4134" w:name="_Toc421696885"/>
      <w:bookmarkStart w:id="4135" w:name="_Toc421698385"/>
      <w:bookmarkStart w:id="4136" w:name="_Toc421699884"/>
      <w:bookmarkStart w:id="4137" w:name="_Toc421701389"/>
      <w:bookmarkStart w:id="4138" w:name="_Toc421710212"/>
      <w:bookmarkStart w:id="4139" w:name="_Toc421711711"/>
      <w:bookmarkStart w:id="4140" w:name="_Toc419726061"/>
      <w:bookmarkStart w:id="4141" w:name="_Toc419727511"/>
      <w:bookmarkStart w:id="4142" w:name="_Toc421350057"/>
      <w:bookmarkStart w:id="4143" w:name="_Toc421351517"/>
      <w:bookmarkStart w:id="4144" w:name="_Toc421689724"/>
      <w:bookmarkStart w:id="4145" w:name="_Toc421691175"/>
      <w:bookmarkStart w:id="4146" w:name="_Toc421692626"/>
      <w:bookmarkStart w:id="4147" w:name="_Toc421693884"/>
      <w:bookmarkStart w:id="4148" w:name="_Toc421695385"/>
      <w:bookmarkStart w:id="4149" w:name="_Toc421696886"/>
      <w:bookmarkStart w:id="4150" w:name="_Toc421698386"/>
      <w:bookmarkStart w:id="4151" w:name="_Toc421699885"/>
      <w:bookmarkStart w:id="4152" w:name="_Toc421701390"/>
      <w:bookmarkStart w:id="4153" w:name="_Toc421710213"/>
      <w:bookmarkStart w:id="4154" w:name="_Toc421711712"/>
      <w:bookmarkStart w:id="4155" w:name="_Toc419726062"/>
      <w:bookmarkStart w:id="4156" w:name="_Toc419727512"/>
      <w:bookmarkStart w:id="4157" w:name="_Toc421350058"/>
      <w:bookmarkStart w:id="4158" w:name="_Toc421351518"/>
      <w:bookmarkStart w:id="4159" w:name="_Toc421689725"/>
      <w:bookmarkStart w:id="4160" w:name="_Toc421691176"/>
      <w:bookmarkStart w:id="4161" w:name="_Toc421692627"/>
      <w:bookmarkStart w:id="4162" w:name="_Toc421693885"/>
      <w:bookmarkStart w:id="4163" w:name="_Toc421695386"/>
      <w:bookmarkStart w:id="4164" w:name="_Toc421696887"/>
      <w:bookmarkStart w:id="4165" w:name="_Toc421698387"/>
      <w:bookmarkStart w:id="4166" w:name="_Toc421699886"/>
      <w:bookmarkStart w:id="4167" w:name="_Toc421701391"/>
      <w:bookmarkStart w:id="4168" w:name="_Toc421710214"/>
      <w:bookmarkStart w:id="4169" w:name="_Toc421711713"/>
      <w:bookmarkStart w:id="4170" w:name="_Toc419726063"/>
      <w:bookmarkStart w:id="4171" w:name="_Toc419727513"/>
      <w:bookmarkStart w:id="4172" w:name="_Toc421350059"/>
      <w:bookmarkStart w:id="4173" w:name="_Toc421351519"/>
      <w:bookmarkStart w:id="4174" w:name="_Toc421689726"/>
      <w:bookmarkStart w:id="4175" w:name="_Toc421691177"/>
      <w:bookmarkStart w:id="4176" w:name="_Toc421692628"/>
      <w:bookmarkStart w:id="4177" w:name="_Toc421693886"/>
      <w:bookmarkStart w:id="4178" w:name="_Toc421695387"/>
      <w:bookmarkStart w:id="4179" w:name="_Toc421696888"/>
      <w:bookmarkStart w:id="4180" w:name="_Toc421698388"/>
      <w:bookmarkStart w:id="4181" w:name="_Toc421699887"/>
      <w:bookmarkStart w:id="4182" w:name="_Toc421701392"/>
      <w:bookmarkStart w:id="4183" w:name="_Toc421710215"/>
      <w:bookmarkStart w:id="4184" w:name="_Toc421711714"/>
      <w:bookmarkStart w:id="4185" w:name="_Toc419726064"/>
      <w:bookmarkStart w:id="4186" w:name="_Toc419727514"/>
      <w:bookmarkStart w:id="4187" w:name="_Toc421350060"/>
      <w:bookmarkStart w:id="4188" w:name="_Toc421351520"/>
      <w:bookmarkStart w:id="4189" w:name="_Toc421689727"/>
      <w:bookmarkStart w:id="4190" w:name="_Toc421691178"/>
      <w:bookmarkStart w:id="4191" w:name="_Toc421692629"/>
      <w:bookmarkStart w:id="4192" w:name="_Toc421693887"/>
      <w:bookmarkStart w:id="4193" w:name="_Toc421695388"/>
      <w:bookmarkStart w:id="4194" w:name="_Toc421696889"/>
      <w:bookmarkStart w:id="4195" w:name="_Toc421698389"/>
      <w:bookmarkStart w:id="4196" w:name="_Toc421699888"/>
      <w:bookmarkStart w:id="4197" w:name="_Toc421701393"/>
      <w:bookmarkStart w:id="4198" w:name="_Toc421710216"/>
      <w:bookmarkStart w:id="4199" w:name="_Toc421711715"/>
      <w:bookmarkStart w:id="4200" w:name="_Toc419726065"/>
      <w:bookmarkStart w:id="4201" w:name="_Toc419727515"/>
      <w:bookmarkStart w:id="4202" w:name="_Toc421350061"/>
      <w:bookmarkStart w:id="4203" w:name="_Toc421351521"/>
      <w:bookmarkStart w:id="4204" w:name="_Toc421689728"/>
      <w:bookmarkStart w:id="4205" w:name="_Toc421691179"/>
      <w:bookmarkStart w:id="4206" w:name="_Toc421692630"/>
      <w:bookmarkStart w:id="4207" w:name="_Toc421693888"/>
      <w:bookmarkStart w:id="4208" w:name="_Toc421695389"/>
      <w:bookmarkStart w:id="4209" w:name="_Toc421696890"/>
      <w:bookmarkStart w:id="4210" w:name="_Toc421698390"/>
      <w:bookmarkStart w:id="4211" w:name="_Toc421699889"/>
      <w:bookmarkStart w:id="4212" w:name="_Toc421701394"/>
      <w:bookmarkStart w:id="4213" w:name="_Toc421710217"/>
      <w:bookmarkStart w:id="4214" w:name="_Toc421711716"/>
      <w:bookmarkStart w:id="4215" w:name="_Toc419726066"/>
      <w:bookmarkStart w:id="4216" w:name="_Toc419727516"/>
      <w:bookmarkStart w:id="4217" w:name="_Toc421350062"/>
      <w:bookmarkStart w:id="4218" w:name="_Toc421351522"/>
      <w:bookmarkStart w:id="4219" w:name="_Toc421689729"/>
      <w:bookmarkStart w:id="4220" w:name="_Toc421691180"/>
      <w:bookmarkStart w:id="4221" w:name="_Toc421692631"/>
      <w:bookmarkStart w:id="4222" w:name="_Toc421693889"/>
      <w:bookmarkStart w:id="4223" w:name="_Toc421695390"/>
      <w:bookmarkStart w:id="4224" w:name="_Toc421696891"/>
      <w:bookmarkStart w:id="4225" w:name="_Toc421698391"/>
      <w:bookmarkStart w:id="4226" w:name="_Toc421699890"/>
      <w:bookmarkStart w:id="4227" w:name="_Toc421701395"/>
      <w:bookmarkStart w:id="4228" w:name="_Toc421710218"/>
      <w:bookmarkStart w:id="4229" w:name="_Toc421711717"/>
      <w:bookmarkStart w:id="4230" w:name="_Toc419726067"/>
      <w:bookmarkStart w:id="4231" w:name="_Toc419727517"/>
      <w:bookmarkStart w:id="4232" w:name="_Toc421350063"/>
      <w:bookmarkStart w:id="4233" w:name="_Toc421351523"/>
      <w:bookmarkStart w:id="4234" w:name="_Toc421689730"/>
      <w:bookmarkStart w:id="4235" w:name="_Toc421691181"/>
      <w:bookmarkStart w:id="4236" w:name="_Toc421692632"/>
      <w:bookmarkStart w:id="4237" w:name="_Toc421693890"/>
      <w:bookmarkStart w:id="4238" w:name="_Toc421695391"/>
      <w:bookmarkStart w:id="4239" w:name="_Toc421696892"/>
      <w:bookmarkStart w:id="4240" w:name="_Toc421698392"/>
      <w:bookmarkStart w:id="4241" w:name="_Toc421699891"/>
      <w:bookmarkStart w:id="4242" w:name="_Toc421701396"/>
      <w:bookmarkStart w:id="4243" w:name="_Toc421710219"/>
      <w:bookmarkStart w:id="4244" w:name="_Toc421711718"/>
      <w:bookmarkStart w:id="4245" w:name="_Toc419726068"/>
      <w:bookmarkStart w:id="4246" w:name="_Toc419727518"/>
      <w:bookmarkStart w:id="4247" w:name="_Toc421350064"/>
      <w:bookmarkStart w:id="4248" w:name="_Toc421351524"/>
      <w:bookmarkStart w:id="4249" w:name="_Toc421689731"/>
      <w:bookmarkStart w:id="4250" w:name="_Toc421691182"/>
      <w:bookmarkStart w:id="4251" w:name="_Toc421692633"/>
      <w:bookmarkStart w:id="4252" w:name="_Toc421693891"/>
      <w:bookmarkStart w:id="4253" w:name="_Toc421695392"/>
      <w:bookmarkStart w:id="4254" w:name="_Toc421696893"/>
      <w:bookmarkStart w:id="4255" w:name="_Toc421698393"/>
      <w:bookmarkStart w:id="4256" w:name="_Toc421699892"/>
      <w:bookmarkStart w:id="4257" w:name="_Toc421701397"/>
      <w:bookmarkStart w:id="4258" w:name="_Toc421710220"/>
      <w:bookmarkStart w:id="4259" w:name="_Toc421711719"/>
      <w:bookmarkStart w:id="4260" w:name="_Toc419726069"/>
      <w:bookmarkStart w:id="4261" w:name="_Toc419727519"/>
      <w:bookmarkStart w:id="4262" w:name="_Toc421350065"/>
      <w:bookmarkStart w:id="4263" w:name="_Toc421351525"/>
      <w:bookmarkStart w:id="4264" w:name="_Toc421689732"/>
      <w:bookmarkStart w:id="4265" w:name="_Toc421691183"/>
      <w:bookmarkStart w:id="4266" w:name="_Toc421692634"/>
      <w:bookmarkStart w:id="4267" w:name="_Toc421693892"/>
      <w:bookmarkStart w:id="4268" w:name="_Toc421695393"/>
      <w:bookmarkStart w:id="4269" w:name="_Toc421696894"/>
      <w:bookmarkStart w:id="4270" w:name="_Toc421698394"/>
      <w:bookmarkStart w:id="4271" w:name="_Toc421699893"/>
      <w:bookmarkStart w:id="4272" w:name="_Toc421701398"/>
      <w:bookmarkStart w:id="4273" w:name="_Toc421710221"/>
      <w:bookmarkStart w:id="4274" w:name="_Toc421711720"/>
      <w:bookmarkStart w:id="4275" w:name="_Toc419726070"/>
      <w:bookmarkStart w:id="4276" w:name="_Toc419727520"/>
      <w:bookmarkStart w:id="4277" w:name="_Toc421350066"/>
      <w:bookmarkStart w:id="4278" w:name="_Toc421351526"/>
      <w:bookmarkStart w:id="4279" w:name="_Toc421689733"/>
      <w:bookmarkStart w:id="4280" w:name="_Toc421691184"/>
      <w:bookmarkStart w:id="4281" w:name="_Toc421692635"/>
      <w:bookmarkStart w:id="4282" w:name="_Toc421693893"/>
      <w:bookmarkStart w:id="4283" w:name="_Toc421695394"/>
      <w:bookmarkStart w:id="4284" w:name="_Toc421696895"/>
      <w:bookmarkStart w:id="4285" w:name="_Toc421698395"/>
      <w:bookmarkStart w:id="4286" w:name="_Toc421699894"/>
      <w:bookmarkStart w:id="4287" w:name="_Toc421701399"/>
      <w:bookmarkStart w:id="4288" w:name="_Toc421710222"/>
      <w:bookmarkStart w:id="4289" w:name="_Toc421711721"/>
      <w:bookmarkStart w:id="4290" w:name="_Toc419726071"/>
      <w:bookmarkStart w:id="4291" w:name="_Toc419727521"/>
      <w:bookmarkStart w:id="4292" w:name="_Toc421350067"/>
      <w:bookmarkStart w:id="4293" w:name="_Toc421351527"/>
      <w:bookmarkStart w:id="4294" w:name="_Toc421689734"/>
      <w:bookmarkStart w:id="4295" w:name="_Toc421691185"/>
      <w:bookmarkStart w:id="4296" w:name="_Toc421692636"/>
      <w:bookmarkStart w:id="4297" w:name="_Toc421693894"/>
      <w:bookmarkStart w:id="4298" w:name="_Toc421695395"/>
      <w:bookmarkStart w:id="4299" w:name="_Toc421696896"/>
      <w:bookmarkStart w:id="4300" w:name="_Toc421698396"/>
      <w:bookmarkStart w:id="4301" w:name="_Toc421699895"/>
      <w:bookmarkStart w:id="4302" w:name="_Toc421701400"/>
      <w:bookmarkStart w:id="4303" w:name="_Toc421710223"/>
      <w:bookmarkStart w:id="4304" w:name="_Toc421711722"/>
      <w:bookmarkStart w:id="4305" w:name="_Toc419726072"/>
      <w:bookmarkStart w:id="4306" w:name="_Toc419727522"/>
      <w:bookmarkStart w:id="4307" w:name="_Toc421350068"/>
      <w:bookmarkStart w:id="4308" w:name="_Toc421351528"/>
      <w:bookmarkStart w:id="4309" w:name="_Toc421689735"/>
      <w:bookmarkStart w:id="4310" w:name="_Toc421691186"/>
      <w:bookmarkStart w:id="4311" w:name="_Toc421692637"/>
      <w:bookmarkStart w:id="4312" w:name="_Toc421693895"/>
      <w:bookmarkStart w:id="4313" w:name="_Toc421695396"/>
      <w:bookmarkStart w:id="4314" w:name="_Toc421696897"/>
      <w:bookmarkStart w:id="4315" w:name="_Toc421698397"/>
      <w:bookmarkStart w:id="4316" w:name="_Toc421699896"/>
      <w:bookmarkStart w:id="4317" w:name="_Toc421701401"/>
      <w:bookmarkStart w:id="4318" w:name="_Toc421710224"/>
      <w:bookmarkStart w:id="4319" w:name="_Toc421711723"/>
      <w:bookmarkStart w:id="4320" w:name="_Toc419726073"/>
      <w:bookmarkStart w:id="4321" w:name="_Toc419727523"/>
      <w:bookmarkStart w:id="4322" w:name="_Toc421350069"/>
      <w:bookmarkStart w:id="4323" w:name="_Toc421351529"/>
      <w:bookmarkStart w:id="4324" w:name="_Toc421689736"/>
      <w:bookmarkStart w:id="4325" w:name="_Toc421691187"/>
      <w:bookmarkStart w:id="4326" w:name="_Toc421692638"/>
      <w:bookmarkStart w:id="4327" w:name="_Toc421693896"/>
      <w:bookmarkStart w:id="4328" w:name="_Toc421695397"/>
      <w:bookmarkStart w:id="4329" w:name="_Toc421696898"/>
      <w:bookmarkStart w:id="4330" w:name="_Toc421698398"/>
      <w:bookmarkStart w:id="4331" w:name="_Toc421699897"/>
      <w:bookmarkStart w:id="4332" w:name="_Toc421701402"/>
      <w:bookmarkStart w:id="4333" w:name="_Toc421710225"/>
      <w:bookmarkStart w:id="4334" w:name="_Toc421711724"/>
      <w:bookmarkStart w:id="4335" w:name="_Toc419726074"/>
      <w:bookmarkStart w:id="4336" w:name="_Toc419727524"/>
      <w:bookmarkStart w:id="4337" w:name="_Toc421350070"/>
      <w:bookmarkStart w:id="4338" w:name="_Toc421351530"/>
      <w:bookmarkStart w:id="4339" w:name="_Toc421689737"/>
      <w:bookmarkStart w:id="4340" w:name="_Toc421691188"/>
      <w:bookmarkStart w:id="4341" w:name="_Toc421692639"/>
      <w:bookmarkStart w:id="4342" w:name="_Toc421693897"/>
      <w:bookmarkStart w:id="4343" w:name="_Toc421695398"/>
      <w:bookmarkStart w:id="4344" w:name="_Toc421696899"/>
      <w:bookmarkStart w:id="4345" w:name="_Toc421698399"/>
      <w:bookmarkStart w:id="4346" w:name="_Toc421699898"/>
      <w:bookmarkStart w:id="4347" w:name="_Toc421701403"/>
      <w:bookmarkStart w:id="4348" w:name="_Toc421710226"/>
      <w:bookmarkStart w:id="4349" w:name="_Toc421711725"/>
      <w:bookmarkStart w:id="4350" w:name="_Toc419726075"/>
      <w:bookmarkStart w:id="4351" w:name="_Toc419727525"/>
      <w:bookmarkStart w:id="4352" w:name="_Toc421350071"/>
      <w:bookmarkStart w:id="4353" w:name="_Toc421351531"/>
      <w:bookmarkStart w:id="4354" w:name="_Toc421689738"/>
      <w:bookmarkStart w:id="4355" w:name="_Toc421691189"/>
      <w:bookmarkStart w:id="4356" w:name="_Toc421692640"/>
      <w:bookmarkStart w:id="4357" w:name="_Toc421693898"/>
      <w:bookmarkStart w:id="4358" w:name="_Toc421695399"/>
      <w:bookmarkStart w:id="4359" w:name="_Toc421696900"/>
      <w:bookmarkStart w:id="4360" w:name="_Toc421698400"/>
      <w:bookmarkStart w:id="4361" w:name="_Toc421699899"/>
      <w:bookmarkStart w:id="4362" w:name="_Toc421701404"/>
      <w:bookmarkStart w:id="4363" w:name="_Toc421710227"/>
      <w:bookmarkStart w:id="4364" w:name="_Toc421711726"/>
      <w:bookmarkStart w:id="4365" w:name="_Toc419726076"/>
      <w:bookmarkStart w:id="4366" w:name="_Toc419727526"/>
      <w:bookmarkStart w:id="4367" w:name="_Toc421350072"/>
      <w:bookmarkStart w:id="4368" w:name="_Toc421351532"/>
      <w:bookmarkStart w:id="4369" w:name="_Toc421689739"/>
      <w:bookmarkStart w:id="4370" w:name="_Toc421691190"/>
      <w:bookmarkStart w:id="4371" w:name="_Toc421692641"/>
      <w:bookmarkStart w:id="4372" w:name="_Toc421693899"/>
      <w:bookmarkStart w:id="4373" w:name="_Toc421695400"/>
      <w:bookmarkStart w:id="4374" w:name="_Toc421696901"/>
      <w:bookmarkStart w:id="4375" w:name="_Toc421698401"/>
      <w:bookmarkStart w:id="4376" w:name="_Toc421699900"/>
      <w:bookmarkStart w:id="4377" w:name="_Toc421701405"/>
      <w:bookmarkStart w:id="4378" w:name="_Toc421710228"/>
      <w:bookmarkStart w:id="4379" w:name="_Toc421711727"/>
      <w:bookmarkStart w:id="4380" w:name="_Toc419726077"/>
      <w:bookmarkStart w:id="4381" w:name="_Toc419727527"/>
      <w:bookmarkStart w:id="4382" w:name="_Toc421350073"/>
      <w:bookmarkStart w:id="4383" w:name="_Toc421351533"/>
      <w:bookmarkStart w:id="4384" w:name="_Toc421689740"/>
      <w:bookmarkStart w:id="4385" w:name="_Toc421691191"/>
      <w:bookmarkStart w:id="4386" w:name="_Toc421692642"/>
      <w:bookmarkStart w:id="4387" w:name="_Toc421693900"/>
      <w:bookmarkStart w:id="4388" w:name="_Toc421695401"/>
      <w:bookmarkStart w:id="4389" w:name="_Toc421696902"/>
      <w:bookmarkStart w:id="4390" w:name="_Toc421698402"/>
      <w:bookmarkStart w:id="4391" w:name="_Toc421699901"/>
      <w:bookmarkStart w:id="4392" w:name="_Toc421701406"/>
      <w:bookmarkStart w:id="4393" w:name="_Toc421710229"/>
      <w:bookmarkStart w:id="4394" w:name="_Toc421711728"/>
      <w:bookmarkStart w:id="4395" w:name="_Toc419726078"/>
      <w:bookmarkStart w:id="4396" w:name="_Toc419727528"/>
      <w:bookmarkStart w:id="4397" w:name="_Toc421350074"/>
      <w:bookmarkStart w:id="4398" w:name="_Toc421351534"/>
      <w:bookmarkStart w:id="4399" w:name="_Toc421689741"/>
      <w:bookmarkStart w:id="4400" w:name="_Toc421691192"/>
      <w:bookmarkStart w:id="4401" w:name="_Toc421692643"/>
      <w:bookmarkStart w:id="4402" w:name="_Toc421693901"/>
      <w:bookmarkStart w:id="4403" w:name="_Toc421695402"/>
      <w:bookmarkStart w:id="4404" w:name="_Toc421696903"/>
      <w:bookmarkStart w:id="4405" w:name="_Toc421698403"/>
      <w:bookmarkStart w:id="4406" w:name="_Toc421699902"/>
      <w:bookmarkStart w:id="4407" w:name="_Toc421701407"/>
      <w:bookmarkStart w:id="4408" w:name="_Toc421710230"/>
      <w:bookmarkStart w:id="4409" w:name="_Toc421711729"/>
      <w:bookmarkStart w:id="4410" w:name="_Toc419726079"/>
      <w:bookmarkStart w:id="4411" w:name="_Toc419727529"/>
      <w:bookmarkStart w:id="4412" w:name="_Toc421350075"/>
      <w:bookmarkStart w:id="4413" w:name="_Toc421351535"/>
      <w:bookmarkStart w:id="4414" w:name="_Toc421689742"/>
      <w:bookmarkStart w:id="4415" w:name="_Toc421691193"/>
      <w:bookmarkStart w:id="4416" w:name="_Toc421692644"/>
      <w:bookmarkStart w:id="4417" w:name="_Toc421693902"/>
      <w:bookmarkStart w:id="4418" w:name="_Toc421695403"/>
      <w:bookmarkStart w:id="4419" w:name="_Toc421696904"/>
      <w:bookmarkStart w:id="4420" w:name="_Toc421698404"/>
      <w:bookmarkStart w:id="4421" w:name="_Toc421699903"/>
      <w:bookmarkStart w:id="4422" w:name="_Toc421701408"/>
      <w:bookmarkStart w:id="4423" w:name="_Toc421710231"/>
      <w:bookmarkStart w:id="4424" w:name="_Toc421711730"/>
      <w:bookmarkStart w:id="4425" w:name="_Toc419726080"/>
      <w:bookmarkStart w:id="4426" w:name="_Toc419727530"/>
      <w:bookmarkStart w:id="4427" w:name="_Toc421350076"/>
      <w:bookmarkStart w:id="4428" w:name="_Toc421351536"/>
      <w:bookmarkStart w:id="4429" w:name="_Toc421689743"/>
      <w:bookmarkStart w:id="4430" w:name="_Toc421691194"/>
      <w:bookmarkStart w:id="4431" w:name="_Toc421692645"/>
      <w:bookmarkStart w:id="4432" w:name="_Toc421693903"/>
      <w:bookmarkStart w:id="4433" w:name="_Toc421695404"/>
      <w:bookmarkStart w:id="4434" w:name="_Toc421696905"/>
      <w:bookmarkStart w:id="4435" w:name="_Toc421698405"/>
      <w:bookmarkStart w:id="4436" w:name="_Toc421699904"/>
      <w:bookmarkStart w:id="4437" w:name="_Toc421701409"/>
      <w:bookmarkStart w:id="4438" w:name="_Toc421710232"/>
      <w:bookmarkStart w:id="4439" w:name="_Toc421711731"/>
      <w:bookmarkStart w:id="4440" w:name="_Toc419726081"/>
      <w:bookmarkStart w:id="4441" w:name="_Toc419727531"/>
      <w:bookmarkStart w:id="4442" w:name="_Toc421350077"/>
      <w:bookmarkStart w:id="4443" w:name="_Toc421351537"/>
      <w:bookmarkStart w:id="4444" w:name="_Toc421689744"/>
      <w:bookmarkStart w:id="4445" w:name="_Toc421691195"/>
      <w:bookmarkStart w:id="4446" w:name="_Toc421692646"/>
      <w:bookmarkStart w:id="4447" w:name="_Toc421693904"/>
      <w:bookmarkStart w:id="4448" w:name="_Toc421695405"/>
      <w:bookmarkStart w:id="4449" w:name="_Toc421696906"/>
      <w:bookmarkStart w:id="4450" w:name="_Toc421698406"/>
      <w:bookmarkStart w:id="4451" w:name="_Toc421699905"/>
      <w:bookmarkStart w:id="4452" w:name="_Toc421701410"/>
      <w:bookmarkStart w:id="4453" w:name="_Toc421710233"/>
      <w:bookmarkStart w:id="4454" w:name="_Toc421711732"/>
      <w:bookmarkStart w:id="4455" w:name="_Toc419726082"/>
      <w:bookmarkStart w:id="4456" w:name="_Toc419727532"/>
      <w:bookmarkStart w:id="4457" w:name="_Toc421350078"/>
      <w:bookmarkStart w:id="4458" w:name="_Toc421351538"/>
      <w:bookmarkStart w:id="4459" w:name="_Toc421689745"/>
      <w:bookmarkStart w:id="4460" w:name="_Toc421691196"/>
      <w:bookmarkStart w:id="4461" w:name="_Toc421692647"/>
      <w:bookmarkStart w:id="4462" w:name="_Toc421693905"/>
      <w:bookmarkStart w:id="4463" w:name="_Toc421695406"/>
      <w:bookmarkStart w:id="4464" w:name="_Toc421696907"/>
      <w:bookmarkStart w:id="4465" w:name="_Toc421698407"/>
      <w:bookmarkStart w:id="4466" w:name="_Toc421699906"/>
      <w:bookmarkStart w:id="4467" w:name="_Toc421701411"/>
      <w:bookmarkStart w:id="4468" w:name="_Toc421710234"/>
      <w:bookmarkStart w:id="4469" w:name="_Toc421711733"/>
      <w:bookmarkStart w:id="4470" w:name="_Toc419726083"/>
      <w:bookmarkStart w:id="4471" w:name="_Toc419727533"/>
      <w:bookmarkStart w:id="4472" w:name="_Toc421350079"/>
      <w:bookmarkStart w:id="4473" w:name="_Toc421351539"/>
      <w:bookmarkStart w:id="4474" w:name="_Toc421689746"/>
      <w:bookmarkStart w:id="4475" w:name="_Toc421691197"/>
      <w:bookmarkStart w:id="4476" w:name="_Toc421692648"/>
      <w:bookmarkStart w:id="4477" w:name="_Toc421693906"/>
      <w:bookmarkStart w:id="4478" w:name="_Toc421695407"/>
      <w:bookmarkStart w:id="4479" w:name="_Toc421696908"/>
      <w:bookmarkStart w:id="4480" w:name="_Toc421698408"/>
      <w:bookmarkStart w:id="4481" w:name="_Toc421699907"/>
      <w:bookmarkStart w:id="4482" w:name="_Toc421701412"/>
      <w:bookmarkStart w:id="4483" w:name="_Toc421710235"/>
      <w:bookmarkStart w:id="4484" w:name="_Toc421711734"/>
      <w:bookmarkStart w:id="4485" w:name="_Toc419726084"/>
      <w:bookmarkStart w:id="4486" w:name="_Toc419727534"/>
      <w:bookmarkStart w:id="4487" w:name="_Toc421350080"/>
      <w:bookmarkStart w:id="4488" w:name="_Toc421351540"/>
      <w:bookmarkStart w:id="4489" w:name="_Toc421689747"/>
      <w:bookmarkStart w:id="4490" w:name="_Toc421691198"/>
      <w:bookmarkStart w:id="4491" w:name="_Toc421692649"/>
      <w:bookmarkStart w:id="4492" w:name="_Toc421693907"/>
      <w:bookmarkStart w:id="4493" w:name="_Toc421695408"/>
      <w:bookmarkStart w:id="4494" w:name="_Toc421696909"/>
      <w:bookmarkStart w:id="4495" w:name="_Toc421698409"/>
      <w:bookmarkStart w:id="4496" w:name="_Toc421699908"/>
      <w:bookmarkStart w:id="4497" w:name="_Toc421701413"/>
      <w:bookmarkStart w:id="4498" w:name="_Toc421710236"/>
      <w:bookmarkStart w:id="4499" w:name="_Toc421711735"/>
      <w:bookmarkStart w:id="4500" w:name="_Toc419726085"/>
      <w:bookmarkStart w:id="4501" w:name="_Toc419727535"/>
      <w:bookmarkStart w:id="4502" w:name="_Toc421350081"/>
      <w:bookmarkStart w:id="4503" w:name="_Toc421351541"/>
      <w:bookmarkStart w:id="4504" w:name="_Toc421689748"/>
      <w:bookmarkStart w:id="4505" w:name="_Toc421691199"/>
      <w:bookmarkStart w:id="4506" w:name="_Toc421692650"/>
      <w:bookmarkStart w:id="4507" w:name="_Toc421693908"/>
      <w:bookmarkStart w:id="4508" w:name="_Toc421695409"/>
      <w:bookmarkStart w:id="4509" w:name="_Toc421696910"/>
      <w:bookmarkStart w:id="4510" w:name="_Toc421698410"/>
      <w:bookmarkStart w:id="4511" w:name="_Toc421699909"/>
      <w:bookmarkStart w:id="4512" w:name="_Toc421701414"/>
      <w:bookmarkStart w:id="4513" w:name="_Toc421710237"/>
      <w:bookmarkStart w:id="4514" w:name="_Toc421711736"/>
      <w:bookmarkStart w:id="4515" w:name="_Toc419726086"/>
      <w:bookmarkStart w:id="4516" w:name="_Toc419727536"/>
      <w:bookmarkStart w:id="4517" w:name="_Toc421350082"/>
      <w:bookmarkStart w:id="4518" w:name="_Toc421351542"/>
      <w:bookmarkStart w:id="4519" w:name="_Toc421689749"/>
      <w:bookmarkStart w:id="4520" w:name="_Toc421691200"/>
      <w:bookmarkStart w:id="4521" w:name="_Toc421692651"/>
      <w:bookmarkStart w:id="4522" w:name="_Toc421693909"/>
      <w:bookmarkStart w:id="4523" w:name="_Toc421695410"/>
      <w:bookmarkStart w:id="4524" w:name="_Toc421696911"/>
      <w:bookmarkStart w:id="4525" w:name="_Toc421698411"/>
      <w:bookmarkStart w:id="4526" w:name="_Toc421699910"/>
      <w:bookmarkStart w:id="4527" w:name="_Toc421701415"/>
      <w:bookmarkStart w:id="4528" w:name="_Toc421710238"/>
      <w:bookmarkStart w:id="4529" w:name="_Toc421711737"/>
      <w:bookmarkStart w:id="4530" w:name="_Toc419726087"/>
      <w:bookmarkStart w:id="4531" w:name="_Toc419727537"/>
      <w:bookmarkStart w:id="4532" w:name="_Toc421350083"/>
      <w:bookmarkStart w:id="4533" w:name="_Toc421351543"/>
      <w:bookmarkStart w:id="4534" w:name="_Toc421689750"/>
      <w:bookmarkStart w:id="4535" w:name="_Toc421691201"/>
      <w:bookmarkStart w:id="4536" w:name="_Toc421692652"/>
      <w:bookmarkStart w:id="4537" w:name="_Toc421693910"/>
      <w:bookmarkStart w:id="4538" w:name="_Toc421695411"/>
      <w:bookmarkStart w:id="4539" w:name="_Toc421696912"/>
      <w:bookmarkStart w:id="4540" w:name="_Toc421698412"/>
      <w:bookmarkStart w:id="4541" w:name="_Toc421699911"/>
      <w:bookmarkStart w:id="4542" w:name="_Toc421701416"/>
      <w:bookmarkStart w:id="4543" w:name="_Toc421710239"/>
      <w:bookmarkStart w:id="4544" w:name="_Toc421711738"/>
      <w:bookmarkStart w:id="4545" w:name="_Toc419726088"/>
      <w:bookmarkStart w:id="4546" w:name="_Toc419727538"/>
      <w:bookmarkStart w:id="4547" w:name="_Toc421350084"/>
      <w:bookmarkStart w:id="4548" w:name="_Toc421351544"/>
      <w:bookmarkStart w:id="4549" w:name="_Toc421689751"/>
      <w:bookmarkStart w:id="4550" w:name="_Toc421691202"/>
      <w:bookmarkStart w:id="4551" w:name="_Toc421692653"/>
      <w:bookmarkStart w:id="4552" w:name="_Toc421693911"/>
      <w:bookmarkStart w:id="4553" w:name="_Toc421695412"/>
      <w:bookmarkStart w:id="4554" w:name="_Toc421696913"/>
      <w:bookmarkStart w:id="4555" w:name="_Toc421698413"/>
      <w:bookmarkStart w:id="4556" w:name="_Toc421699912"/>
      <w:bookmarkStart w:id="4557" w:name="_Toc421701417"/>
      <w:bookmarkStart w:id="4558" w:name="_Toc421710240"/>
      <w:bookmarkStart w:id="4559" w:name="_Toc421711739"/>
      <w:bookmarkStart w:id="4560" w:name="_Toc419726089"/>
      <w:bookmarkStart w:id="4561" w:name="_Toc419727539"/>
      <w:bookmarkStart w:id="4562" w:name="_Toc421350085"/>
      <w:bookmarkStart w:id="4563" w:name="_Toc421351545"/>
      <w:bookmarkStart w:id="4564" w:name="_Toc421689752"/>
      <w:bookmarkStart w:id="4565" w:name="_Toc421691203"/>
      <w:bookmarkStart w:id="4566" w:name="_Toc421692654"/>
      <w:bookmarkStart w:id="4567" w:name="_Toc421693912"/>
      <w:bookmarkStart w:id="4568" w:name="_Toc421695413"/>
      <w:bookmarkStart w:id="4569" w:name="_Toc421696914"/>
      <w:bookmarkStart w:id="4570" w:name="_Toc421698414"/>
      <w:bookmarkStart w:id="4571" w:name="_Toc421699913"/>
      <w:bookmarkStart w:id="4572" w:name="_Toc421701418"/>
      <w:bookmarkStart w:id="4573" w:name="_Toc421710241"/>
      <w:bookmarkStart w:id="4574" w:name="_Toc421711740"/>
      <w:bookmarkStart w:id="4575" w:name="_Toc419726090"/>
      <w:bookmarkStart w:id="4576" w:name="_Toc419727540"/>
      <w:bookmarkStart w:id="4577" w:name="_Toc421350086"/>
      <w:bookmarkStart w:id="4578" w:name="_Toc421351546"/>
      <w:bookmarkStart w:id="4579" w:name="_Toc421689753"/>
      <w:bookmarkStart w:id="4580" w:name="_Toc421691204"/>
      <w:bookmarkStart w:id="4581" w:name="_Toc421692655"/>
      <w:bookmarkStart w:id="4582" w:name="_Toc421693913"/>
      <w:bookmarkStart w:id="4583" w:name="_Toc421695414"/>
      <w:bookmarkStart w:id="4584" w:name="_Toc421696915"/>
      <w:bookmarkStart w:id="4585" w:name="_Toc421698415"/>
      <w:bookmarkStart w:id="4586" w:name="_Toc421699914"/>
      <w:bookmarkStart w:id="4587" w:name="_Toc421701419"/>
      <w:bookmarkStart w:id="4588" w:name="_Toc421710242"/>
      <w:bookmarkStart w:id="4589" w:name="_Toc421711741"/>
      <w:bookmarkStart w:id="4590" w:name="_Toc419726091"/>
      <w:bookmarkStart w:id="4591" w:name="_Toc419727541"/>
      <w:bookmarkStart w:id="4592" w:name="_Toc421350087"/>
      <w:bookmarkStart w:id="4593" w:name="_Toc421351547"/>
      <w:bookmarkStart w:id="4594" w:name="_Toc421689754"/>
      <w:bookmarkStart w:id="4595" w:name="_Toc421691205"/>
      <w:bookmarkStart w:id="4596" w:name="_Toc421692656"/>
      <w:bookmarkStart w:id="4597" w:name="_Toc421693914"/>
      <w:bookmarkStart w:id="4598" w:name="_Toc421695415"/>
      <w:bookmarkStart w:id="4599" w:name="_Toc421696916"/>
      <w:bookmarkStart w:id="4600" w:name="_Toc421698416"/>
      <w:bookmarkStart w:id="4601" w:name="_Toc421699915"/>
      <w:bookmarkStart w:id="4602" w:name="_Toc421701420"/>
      <w:bookmarkStart w:id="4603" w:name="_Toc421710243"/>
      <w:bookmarkStart w:id="4604" w:name="_Toc421711742"/>
      <w:bookmarkStart w:id="4605" w:name="_Toc419726092"/>
      <w:bookmarkStart w:id="4606" w:name="_Toc419727542"/>
      <w:bookmarkStart w:id="4607" w:name="_Toc421350088"/>
      <w:bookmarkStart w:id="4608" w:name="_Toc421351548"/>
      <w:bookmarkStart w:id="4609" w:name="_Toc421689755"/>
      <w:bookmarkStart w:id="4610" w:name="_Toc421691206"/>
      <w:bookmarkStart w:id="4611" w:name="_Toc421692657"/>
      <w:bookmarkStart w:id="4612" w:name="_Toc421693915"/>
      <w:bookmarkStart w:id="4613" w:name="_Toc421695416"/>
      <w:bookmarkStart w:id="4614" w:name="_Toc421696917"/>
      <w:bookmarkStart w:id="4615" w:name="_Toc421698417"/>
      <w:bookmarkStart w:id="4616" w:name="_Toc421699916"/>
      <w:bookmarkStart w:id="4617" w:name="_Toc421701421"/>
      <w:bookmarkStart w:id="4618" w:name="_Toc421710244"/>
      <w:bookmarkStart w:id="4619" w:name="_Toc421711743"/>
      <w:bookmarkStart w:id="4620" w:name="_Toc419726093"/>
      <w:bookmarkStart w:id="4621" w:name="_Toc419727543"/>
      <w:bookmarkStart w:id="4622" w:name="_Toc421350089"/>
      <w:bookmarkStart w:id="4623" w:name="_Toc421351549"/>
      <w:bookmarkStart w:id="4624" w:name="_Toc421689756"/>
      <w:bookmarkStart w:id="4625" w:name="_Toc421691207"/>
      <w:bookmarkStart w:id="4626" w:name="_Toc421692658"/>
      <w:bookmarkStart w:id="4627" w:name="_Toc421693916"/>
      <w:bookmarkStart w:id="4628" w:name="_Toc421695417"/>
      <w:bookmarkStart w:id="4629" w:name="_Toc421696918"/>
      <w:bookmarkStart w:id="4630" w:name="_Toc421698418"/>
      <w:bookmarkStart w:id="4631" w:name="_Toc421699917"/>
      <w:bookmarkStart w:id="4632" w:name="_Toc421701422"/>
      <w:bookmarkStart w:id="4633" w:name="_Toc421710245"/>
      <w:bookmarkStart w:id="4634" w:name="_Toc421711744"/>
      <w:bookmarkStart w:id="4635" w:name="_Toc419726094"/>
      <w:bookmarkStart w:id="4636" w:name="_Toc419727544"/>
      <w:bookmarkStart w:id="4637" w:name="_Toc421350090"/>
      <w:bookmarkStart w:id="4638" w:name="_Toc421351550"/>
      <w:bookmarkStart w:id="4639" w:name="_Toc421689757"/>
      <w:bookmarkStart w:id="4640" w:name="_Toc421691208"/>
      <w:bookmarkStart w:id="4641" w:name="_Toc421692659"/>
      <w:bookmarkStart w:id="4642" w:name="_Toc421693917"/>
      <w:bookmarkStart w:id="4643" w:name="_Toc421695418"/>
      <w:bookmarkStart w:id="4644" w:name="_Toc421696919"/>
      <w:bookmarkStart w:id="4645" w:name="_Toc421698419"/>
      <w:bookmarkStart w:id="4646" w:name="_Toc421699918"/>
      <w:bookmarkStart w:id="4647" w:name="_Toc421701423"/>
      <w:bookmarkStart w:id="4648" w:name="_Toc421710246"/>
      <w:bookmarkStart w:id="4649" w:name="_Toc421711745"/>
      <w:bookmarkStart w:id="4650" w:name="_Toc419726095"/>
      <w:bookmarkStart w:id="4651" w:name="_Toc419727545"/>
      <w:bookmarkStart w:id="4652" w:name="_Toc421350091"/>
      <w:bookmarkStart w:id="4653" w:name="_Toc421351551"/>
      <w:bookmarkStart w:id="4654" w:name="_Toc421689758"/>
      <w:bookmarkStart w:id="4655" w:name="_Toc421691209"/>
      <w:bookmarkStart w:id="4656" w:name="_Toc421692660"/>
      <w:bookmarkStart w:id="4657" w:name="_Toc421693918"/>
      <w:bookmarkStart w:id="4658" w:name="_Toc421695419"/>
      <w:bookmarkStart w:id="4659" w:name="_Toc421696920"/>
      <w:bookmarkStart w:id="4660" w:name="_Toc421698420"/>
      <w:bookmarkStart w:id="4661" w:name="_Toc421699919"/>
      <w:bookmarkStart w:id="4662" w:name="_Toc421701424"/>
      <w:bookmarkStart w:id="4663" w:name="_Toc421710247"/>
      <w:bookmarkStart w:id="4664" w:name="_Toc421711746"/>
      <w:bookmarkStart w:id="4665" w:name="_Toc419726096"/>
      <w:bookmarkStart w:id="4666" w:name="_Toc419727546"/>
      <w:bookmarkStart w:id="4667" w:name="_Toc421350092"/>
      <w:bookmarkStart w:id="4668" w:name="_Toc421351552"/>
      <w:bookmarkStart w:id="4669" w:name="_Toc421689759"/>
      <w:bookmarkStart w:id="4670" w:name="_Toc421691210"/>
      <w:bookmarkStart w:id="4671" w:name="_Toc421692661"/>
      <w:bookmarkStart w:id="4672" w:name="_Toc421693919"/>
      <w:bookmarkStart w:id="4673" w:name="_Toc421695420"/>
      <w:bookmarkStart w:id="4674" w:name="_Toc421696921"/>
      <w:bookmarkStart w:id="4675" w:name="_Toc421698421"/>
      <w:bookmarkStart w:id="4676" w:name="_Toc421699920"/>
      <w:bookmarkStart w:id="4677" w:name="_Toc421701425"/>
      <w:bookmarkStart w:id="4678" w:name="_Toc421710248"/>
      <w:bookmarkStart w:id="4679" w:name="_Toc421711747"/>
      <w:bookmarkStart w:id="4680" w:name="_Toc419726097"/>
      <w:bookmarkStart w:id="4681" w:name="_Toc419727547"/>
      <w:bookmarkStart w:id="4682" w:name="_Toc421350093"/>
      <w:bookmarkStart w:id="4683" w:name="_Toc421351553"/>
      <w:bookmarkStart w:id="4684" w:name="_Toc421689760"/>
      <w:bookmarkStart w:id="4685" w:name="_Toc421691211"/>
      <w:bookmarkStart w:id="4686" w:name="_Toc421692662"/>
      <w:bookmarkStart w:id="4687" w:name="_Toc421693920"/>
      <w:bookmarkStart w:id="4688" w:name="_Toc421695421"/>
      <w:bookmarkStart w:id="4689" w:name="_Toc421696922"/>
      <w:bookmarkStart w:id="4690" w:name="_Toc421698422"/>
      <w:bookmarkStart w:id="4691" w:name="_Toc421699921"/>
      <w:bookmarkStart w:id="4692" w:name="_Toc421701426"/>
      <w:bookmarkStart w:id="4693" w:name="_Toc421710249"/>
      <w:bookmarkStart w:id="4694" w:name="_Toc421711748"/>
      <w:bookmarkStart w:id="4695" w:name="_Toc419726098"/>
      <w:bookmarkStart w:id="4696" w:name="_Toc419727548"/>
      <w:bookmarkStart w:id="4697" w:name="_Toc421350094"/>
      <w:bookmarkStart w:id="4698" w:name="_Toc421351554"/>
      <w:bookmarkStart w:id="4699" w:name="_Toc421689761"/>
      <w:bookmarkStart w:id="4700" w:name="_Toc421691212"/>
      <w:bookmarkStart w:id="4701" w:name="_Toc421692663"/>
      <w:bookmarkStart w:id="4702" w:name="_Toc421693921"/>
      <w:bookmarkStart w:id="4703" w:name="_Toc421695422"/>
      <w:bookmarkStart w:id="4704" w:name="_Toc421696923"/>
      <w:bookmarkStart w:id="4705" w:name="_Toc421698423"/>
      <w:bookmarkStart w:id="4706" w:name="_Toc421699922"/>
      <w:bookmarkStart w:id="4707" w:name="_Toc421701427"/>
      <w:bookmarkStart w:id="4708" w:name="_Toc421710250"/>
      <w:bookmarkStart w:id="4709" w:name="_Toc421711749"/>
      <w:bookmarkStart w:id="4710" w:name="_Toc419726099"/>
      <w:bookmarkStart w:id="4711" w:name="_Toc419727549"/>
      <w:bookmarkStart w:id="4712" w:name="_Toc421350095"/>
      <w:bookmarkStart w:id="4713" w:name="_Toc421351555"/>
      <w:bookmarkStart w:id="4714" w:name="_Toc421689762"/>
      <w:bookmarkStart w:id="4715" w:name="_Toc421691213"/>
      <w:bookmarkStart w:id="4716" w:name="_Toc421692664"/>
      <w:bookmarkStart w:id="4717" w:name="_Toc421693922"/>
      <w:bookmarkStart w:id="4718" w:name="_Toc421695423"/>
      <w:bookmarkStart w:id="4719" w:name="_Toc421696924"/>
      <w:bookmarkStart w:id="4720" w:name="_Toc421698424"/>
      <w:bookmarkStart w:id="4721" w:name="_Toc421699923"/>
      <w:bookmarkStart w:id="4722" w:name="_Toc421701428"/>
      <w:bookmarkStart w:id="4723" w:name="_Toc421710251"/>
      <w:bookmarkStart w:id="4724" w:name="_Toc421711750"/>
      <w:bookmarkStart w:id="4725" w:name="_Toc419726100"/>
      <w:bookmarkStart w:id="4726" w:name="_Toc419727550"/>
      <w:bookmarkStart w:id="4727" w:name="_Toc421350096"/>
      <w:bookmarkStart w:id="4728" w:name="_Toc421351556"/>
      <w:bookmarkStart w:id="4729" w:name="_Toc421689763"/>
      <w:bookmarkStart w:id="4730" w:name="_Toc421691214"/>
      <w:bookmarkStart w:id="4731" w:name="_Toc421692665"/>
      <w:bookmarkStart w:id="4732" w:name="_Toc421693923"/>
      <w:bookmarkStart w:id="4733" w:name="_Toc421695424"/>
      <w:bookmarkStart w:id="4734" w:name="_Toc421696925"/>
      <w:bookmarkStart w:id="4735" w:name="_Toc421698425"/>
      <w:bookmarkStart w:id="4736" w:name="_Toc421699924"/>
      <w:bookmarkStart w:id="4737" w:name="_Toc421701429"/>
      <w:bookmarkStart w:id="4738" w:name="_Toc421710252"/>
      <w:bookmarkStart w:id="4739" w:name="_Toc421711751"/>
      <w:bookmarkStart w:id="4740" w:name="_Toc419726101"/>
      <w:bookmarkStart w:id="4741" w:name="_Toc419727551"/>
      <w:bookmarkStart w:id="4742" w:name="_Toc421350097"/>
      <w:bookmarkStart w:id="4743" w:name="_Toc421351557"/>
      <w:bookmarkStart w:id="4744" w:name="_Toc421689764"/>
      <w:bookmarkStart w:id="4745" w:name="_Toc421691215"/>
      <w:bookmarkStart w:id="4746" w:name="_Toc421692666"/>
      <w:bookmarkStart w:id="4747" w:name="_Toc421693924"/>
      <w:bookmarkStart w:id="4748" w:name="_Toc421695425"/>
      <w:bookmarkStart w:id="4749" w:name="_Toc421696926"/>
      <w:bookmarkStart w:id="4750" w:name="_Toc421698426"/>
      <w:bookmarkStart w:id="4751" w:name="_Toc421699925"/>
      <w:bookmarkStart w:id="4752" w:name="_Toc421701430"/>
      <w:bookmarkStart w:id="4753" w:name="_Toc421710253"/>
      <w:bookmarkStart w:id="4754" w:name="_Toc421711752"/>
      <w:bookmarkStart w:id="4755" w:name="_Toc419726110"/>
      <w:bookmarkStart w:id="4756" w:name="_Toc419727560"/>
      <w:bookmarkStart w:id="4757" w:name="_Toc421350106"/>
      <w:bookmarkStart w:id="4758" w:name="_Toc421351566"/>
      <w:bookmarkStart w:id="4759" w:name="_Toc421689773"/>
      <w:bookmarkStart w:id="4760" w:name="_Toc421691224"/>
      <w:bookmarkStart w:id="4761" w:name="_Toc421692675"/>
      <w:bookmarkStart w:id="4762" w:name="_Toc421693933"/>
      <w:bookmarkStart w:id="4763" w:name="_Toc421695434"/>
      <w:bookmarkStart w:id="4764" w:name="_Toc421696935"/>
      <w:bookmarkStart w:id="4765" w:name="_Toc421698435"/>
      <w:bookmarkStart w:id="4766" w:name="_Toc421699934"/>
      <w:bookmarkStart w:id="4767" w:name="_Toc421701439"/>
      <w:bookmarkStart w:id="4768" w:name="_Toc421710262"/>
      <w:bookmarkStart w:id="4769" w:name="_Toc421711761"/>
      <w:bookmarkStart w:id="4770" w:name="_Toc419726158"/>
      <w:bookmarkStart w:id="4771" w:name="_Toc419727608"/>
      <w:bookmarkStart w:id="4772" w:name="_Toc421350154"/>
      <w:bookmarkStart w:id="4773" w:name="_Toc421351614"/>
      <w:bookmarkStart w:id="4774" w:name="_Toc421689821"/>
      <w:bookmarkStart w:id="4775" w:name="_Toc421691272"/>
      <w:bookmarkStart w:id="4776" w:name="_Toc421692723"/>
      <w:bookmarkStart w:id="4777" w:name="_Toc421693981"/>
      <w:bookmarkStart w:id="4778" w:name="_Toc421695482"/>
      <w:bookmarkStart w:id="4779" w:name="_Toc421696983"/>
      <w:bookmarkStart w:id="4780" w:name="_Toc421698483"/>
      <w:bookmarkStart w:id="4781" w:name="_Toc421699982"/>
      <w:bookmarkStart w:id="4782" w:name="_Toc421701487"/>
      <w:bookmarkStart w:id="4783" w:name="_Toc421710310"/>
      <w:bookmarkStart w:id="4784" w:name="_Toc421711809"/>
      <w:bookmarkStart w:id="4785" w:name="_Toc419726159"/>
      <w:bookmarkStart w:id="4786" w:name="_Toc419727609"/>
      <w:bookmarkStart w:id="4787" w:name="_Toc421350155"/>
      <w:bookmarkStart w:id="4788" w:name="_Toc421351615"/>
      <w:bookmarkStart w:id="4789" w:name="_Toc421689822"/>
      <w:bookmarkStart w:id="4790" w:name="_Toc421691273"/>
      <w:bookmarkStart w:id="4791" w:name="_Toc421692724"/>
      <w:bookmarkStart w:id="4792" w:name="_Toc421693982"/>
      <w:bookmarkStart w:id="4793" w:name="_Toc421695483"/>
      <w:bookmarkStart w:id="4794" w:name="_Toc421696984"/>
      <w:bookmarkStart w:id="4795" w:name="_Toc421698484"/>
      <w:bookmarkStart w:id="4796" w:name="_Toc421699983"/>
      <w:bookmarkStart w:id="4797" w:name="_Toc421701488"/>
      <w:bookmarkStart w:id="4798" w:name="_Toc421710311"/>
      <w:bookmarkStart w:id="4799" w:name="_Toc421711810"/>
      <w:bookmarkStart w:id="4800" w:name="_Toc419726160"/>
      <w:bookmarkStart w:id="4801" w:name="_Toc419727610"/>
      <w:bookmarkStart w:id="4802" w:name="_Toc421350156"/>
      <w:bookmarkStart w:id="4803" w:name="_Toc421351616"/>
      <w:bookmarkStart w:id="4804" w:name="_Toc421689823"/>
      <w:bookmarkStart w:id="4805" w:name="_Toc421691274"/>
      <w:bookmarkStart w:id="4806" w:name="_Toc421692725"/>
      <w:bookmarkStart w:id="4807" w:name="_Toc421693983"/>
      <w:bookmarkStart w:id="4808" w:name="_Toc421695484"/>
      <w:bookmarkStart w:id="4809" w:name="_Toc421696985"/>
      <w:bookmarkStart w:id="4810" w:name="_Toc421698485"/>
      <w:bookmarkStart w:id="4811" w:name="_Toc421699984"/>
      <w:bookmarkStart w:id="4812" w:name="_Toc421701489"/>
      <w:bookmarkStart w:id="4813" w:name="_Toc421710312"/>
      <w:bookmarkStart w:id="4814" w:name="_Toc421711811"/>
      <w:bookmarkStart w:id="4815" w:name="_Toc419726161"/>
      <w:bookmarkStart w:id="4816" w:name="_Toc419727611"/>
      <w:bookmarkStart w:id="4817" w:name="_Toc421350157"/>
      <w:bookmarkStart w:id="4818" w:name="_Toc421351617"/>
      <w:bookmarkStart w:id="4819" w:name="_Toc421689824"/>
      <w:bookmarkStart w:id="4820" w:name="_Toc421691275"/>
      <w:bookmarkStart w:id="4821" w:name="_Toc421692726"/>
      <w:bookmarkStart w:id="4822" w:name="_Toc421693984"/>
      <w:bookmarkStart w:id="4823" w:name="_Toc421695485"/>
      <w:bookmarkStart w:id="4824" w:name="_Toc421696986"/>
      <w:bookmarkStart w:id="4825" w:name="_Toc421698486"/>
      <w:bookmarkStart w:id="4826" w:name="_Toc421699985"/>
      <w:bookmarkStart w:id="4827" w:name="_Toc421701490"/>
      <w:bookmarkStart w:id="4828" w:name="_Toc421710313"/>
      <w:bookmarkStart w:id="4829" w:name="_Toc421711812"/>
      <w:bookmarkStart w:id="4830" w:name="_Toc419726162"/>
      <w:bookmarkStart w:id="4831" w:name="_Toc419727612"/>
      <w:bookmarkStart w:id="4832" w:name="_Toc421350158"/>
      <w:bookmarkStart w:id="4833" w:name="_Toc421351618"/>
      <w:bookmarkStart w:id="4834" w:name="_Toc421689825"/>
      <w:bookmarkStart w:id="4835" w:name="_Toc421691276"/>
      <w:bookmarkStart w:id="4836" w:name="_Toc421692727"/>
      <w:bookmarkStart w:id="4837" w:name="_Toc421693985"/>
      <w:bookmarkStart w:id="4838" w:name="_Toc421695486"/>
      <w:bookmarkStart w:id="4839" w:name="_Toc421696987"/>
      <w:bookmarkStart w:id="4840" w:name="_Toc421698487"/>
      <w:bookmarkStart w:id="4841" w:name="_Toc421699986"/>
      <w:bookmarkStart w:id="4842" w:name="_Toc421701491"/>
      <w:bookmarkStart w:id="4843" w:name="_Toc421710314"/>
      <w:bookmarkStart w:id="4844" w:name="_Toc421711813"/>
      <w:bookmarkStart w:id="4845" w:name="_Toc419726217"/>
      <w:bookmarkStart w:id="4846" w:name="_Toc419727667"/>
      <w:bookmarkStart w:id="4847" w:name="_Toc421350213"/>
      <w:bookmarkStart w:id="4848" w:name="_Toc421351673"/>
      <w:bookmarkStart w:id="4849" w:name="_Toc421689880"/>
      <w:bookmarkStart w:id="4850" w:name="_Toc421691331"/>
      <w:bookmarkStart w:id="4851" w:name="_Toc421692782"/>
      <w:bookmarkStart w:id="4852" w:name="_Toc421694040"/>
      <w:bookmarkStart w:id="4853" w:name="_Toc421695541"/>
      <w:bookmarkStart w:id="4854" w:name="_Toc421697042"/>
      <w:bookmarkStart w:id="4855" w:name="_Toc421698542"/>
      <w:bookmarkStart w:id="4856" w:name="_Toc421700041"/>
      <w:bookmarkStart w:id="4857" w:name="_Toc421701546"/>
      <w:bookmarkStart w:id="4858" w:name="_Toc421710369"/>
      <w:bookmarkStart w:id="4859" w:name="_Toc421711868"/>
      <w:bookmarkStart w:id="4860" w:name="_Toc419726218"/>
      <w:bookmarkStart w:id="4861" w:name="_Toc419727668"/>
      <w:bookmarkStart w:id="4862" w:name="_Toc421350214"/>
      <w:bookmarkStart w:id="4863" w:name="_Toc421351674"/>
      <w:bookmarkStart w:id="4864" w:name="_Toc421689881"/>
      <w:bookmarkStart w:id="4865" w:name="_Toc421691332"/>
      <w:bookmarkStart w:id="4866" w:name="_Toc421692783"/>
      <w:bookmarkStart w:id="4867" w:name="_Toc421694041"/>
      <w:bookmarkStart w:id="4868" w:name="_Toc421695542"/>
      <w:bookmarkStart w:id="4869" w:name="_Toc421697043"/>
      <w:bookmarkStart w:id="4870" w:name="_Toc421698543"/>
      <w:bookmarkStart w:id="4871" w:name="_Toc421700042"/>
      <w:bookmarkStart w:id="4872" w:name="_Toc421701547"/>
      <w:bookmarkStart w:id="4873" w:name="_Toc421710370"/>
      <w:bookmarkStart w:id="4874" w:name="_Toc421711869"/>
      <w:bookmarkStart w:id="4875" w:name="_Toc419726219"/>
      <w:bookmarkStart w:id="4876" w:name="_Toc419727669"/>
      <w:bookmarkStart w:id="4877" w:name="_Toc421350215"/>
      <w:bookmarkStart w:id="4878" w:name="_Toc421351675"/>
      <w:bookmarkStart w:id="4879" w:name="_Toc421689882"/>
      <w:bookmarkStart w:id="4880" w:name="_Toc421691333"/>
      <w:bookmarkStart w:id="4881" w:name="_Toc421692784"/>
      <w:bookmarkStart w:id="4882" w:name="_Toc421694042"/>
      <w:bookmarkStart w:id="4883" w:name="_Toc421695543"/>
      <w:bookmarkStart w:id="4884" w:name="_Toc421697044"/>
      <w:bookmarkStart w:id="4885" w:name="_Toc421698544"/>
      <w:bookmarkStart w:id="4886" w:name="_Toc421700043"/>
      <w:bookmarkStart w:id="4887" w:name="_Toc421701548"/>
      <w:bookmarkStart w:id="4888" w:name="_Toc421710371"/>
      <w:bookmarkStart w:id="4889" w:name="_Toc421711870"/>
      <w:bookmarkStart w:id="4890" w:name="_Toc419726220"/>
      <w:bookmarkStart w:id="4891" w:name="_Toc419727670"/>
      <w:bookmarkStart w:id="4892" w:name="_Toc421350216"/>
      <w:bookmarkStart w:id="4893" w:name="_Toc421351676"/>
      <w:bookmarkStart w:id="4894" w:name="_Toc421689883"/>
      <w:bookmarkStart w:id="4895" w:name="_Toc421691334"/>
      <w:bookmarkStart w:id="4896" w:name="_Toc421692785"/>
      <w:bookmarkStart w:id="4897" w:name="_Toc421694043"/>
      <w:bookmarkStart w:id="4898" w:name="_Toc421695544"/>
      <w:bookmarkStart w:id="4899" w:name="_Toc421697045"/>
      <w:bookmarkStart w:id="4900" w:name="_Toc421698545"/>
      <w:bookmarkStart w:id="4901" w:name="_Toc421700044"/>
      <w:bookmarkStart w:id="4902" w:name="_Toc421701549"/>
      <w:bookmarkStart w:id="4903" w:name="_Toc421710372"/>
      <w:bookmarkStart w:id="4904" w:name="_Toc421711871"/>
      <w:bookmarkStart w:id="4905" w:name="_Toc419726221"/>
      <w:bookmarkStart w:id="4906" w:name="_Toc419727671"/>
      <w:bookmarkStart w:id="4907" w:name="_Toc421350217"/>
      <w:bookmarkStart w:id="4908" w:name="_Toc421351677"/>
      <w:bookmarkStart w:id="4909" w:name="_Toc421689884"/>
      <w:bookmarkStart w:id="4910" w:name="_Toc421691335"/>
      <w:bookmarkStart w:id="4911" w:name="_Toc421692786"/>
      <w:bookmarkStart w:id="4912" w:name="_Toc421694044"/>
      <w:bookmarkStart w:id="4913" w:name="_Toc421695545"/>
      <w:bookmarkStart w:id="4914" w:name="_Toc421697046"/>
      <w:bookmarkStart w:id="4915" w:name="_Toc421698546"/>
      <w:bookmarkStart w:id="4916" w:name="_Toc421700045"/>
      <w:bookmarkStart w:id="4917" w:name="_Toc421701550"/>
      <w:bookmarkStart w:id="4918" w:name="_Toc421710373"/>
      <w:bookmarkStart w:id="4919" w:name="_Toc421711872"/>
      <w:bookmarkStart w:id="4920" w:name="_Toc419726262"/>
      <w:bookmarkStart w:id="4921" w:name="_Toc419727712"/>
      <w:bookmarkStart w:id="4922" w:name="_Toc421350258"/>
      <w:bookmarkStart w:id="4923" w:name="_Toc421351718"/>
      <w:bookmarkStart w:id="4924" w:name="_Toc421689925"/>
      <w:bookmarkStart w:id="4925" w:name="_Toc421691376"/>
      <w:bookmarkStart w:id="4926" w:name="_Toc421692827"/>
      <w:bookmarkStart w:id="4927" w:name="_Toc421694085"/>
      <w:bookmarkStart w:id="4928" w:name="_Toc421695586"/>
      <w:bookmarkStart w:id="4929" w:name="_Toc421697087"/>
      <w:bookmarkStart w:id="4930" w:name="_Toc421698587"/>
      <w:bookmarkStart w:id="4931" w:name="_Toc421700086"/>
      <w:bookmarkStart w:id="4932" w:name="_Toc421701591"/>
      <w:bookmarkStart w:id="4933" w:name="_Toc421710414"/>
      <w:bookmarkStart w:id="4934" w:name="_Toc421711913"/>
      <w:bookmarkStart w:id="4935" w:name="_Toc419726263"/>
      <w:bookmarkStart w:id="4936" w:name="_Toc419727713"/>
      <w:bookmarkStart w:id="4937" w:name="_Toc421350259"/>
      <w:bookmarkStart w:id="4938" w:name="_Toc421351719"/>
      <w:bookmarkStart w:id="4939" w:name="_Toc421689926"/>
      <w:bookmarkStart w:id="4940" w:name="_Toc421691377"/>
      <w:bookmarkStart w:id="4941" w:name="_Toc421692828"/>
      <w:bookmarkStart w:id="4942" w:name="_Toc421694086"/>
      <w:bookmarkStart w:id="4943" w:name="_Toc421695587"/>
      <w:bookmarkStart w:id="4944" w:name="_Toc421697088"/>
      <w:bookmarkStart w:id="4945" w:name="_Toc421698588"/>
      <w:bookmarkStart w:id="4946" w:name="_Toc421700087"/>
      <w:bookmarkStart w:id="4947" w:name="_Toc421701592"/>
      <w:bookmarkStart w:id="4948" w:name="_Toc421710415"/>
      <w:bookmarkStart w:id="4949" w:name="_Toc421711914"/>
      <w:bookmarkStart w:id="4950" w:name="_Toc419726264"/>
      <w:bookmarkStart w:id="4951" w:name="_Toc419727714"/>
      <w:bookmarkStart w:id="4952" w:name="_Toc421350260"/>
      <w:bookmarkStart w:id="4953" w:name="_Toc421351720"/>
      <w:bookmarkStart w:id="4954" w:name="_Toc421689927"/>
      <w:bookmarkStart w:id="4955" w:name="_Toc421691378"/>
      <w:bookmarkStart w:id="4956" w:name="_Toc421692829"/>
      <w:bookmarkStart w:id="4957" w:name="_Toc421694087"/>
      <w:bookmarkStart w:id="4958" w:name="_Toc421695588"/>
      <w:bookmarkStart w:id="4959" w:name="_Toc421697089"/>
      <w:bookmarkStart w:id="4960" w:name="_Toc421698589"/>
      <w:bookmarkStart w:id="4961" w:name="_Toc421700088"/>
      <w:bookmarkStart w:id="4962" w:name="_Toc421701593"/>
      <w:bookmarkStart w:id="4963" w:name="_Toc421710416"/>
      <w:bookmarkStart w:id="4964" w:name="_Toc421711915"/>
      <w:bookmarkStart w:id="4965" w:name="_Toc419726265"/>
      <w:bookmarkStart w:id="4966" w:name="_Toc419727715"/>
      <w:bookmarkStart w:id="4967" w:name="_Toc421350261"/>
      <w:bookmarkStart w:id="4968" w:name="_Toc421351721"/>
      <w:bookmarkStart w:id="4969" w:name="_Toc421689928"/>
      <w:bookmarkStart w:id="4970" w:name="_Toc421691379"/>
      <w:bookmarkStart w:id="4971" w:name="_Toc421692830"/>
      <w:bookmarkStart w:id="4972" w:name="_Toc421694088"/>
      <w:bookmarkStart w:id="4973" w:name="_Toc421695589"/>
      <w:bookmarkStart w:id="4974" w:name="_Toc421697090"/>
      <w:bookmarkStart w:id="4975" w:name="_Toc421698590"/>
      <w:bookmarkStart w:id="4976" w:name="_Toc421700089"/>
      <w:bookmarkStart w:id="4977" w:name="_Toc421701594"/>
      <w:bookmarkStart w:id="4978" w:name="_Toc421710417"/>
      <w:bookmarkStart w:id="4979" w:name="_Toc421711916"/>
      <w:bookmarkStart w:id="4980" w:name="_Toc419726306"/>
      <w:bookmarkStart w:id="4981" w:name="_Toc419727756"/>
      <w:bookmarkStart w:id="4982" w:name="_Toc421350302"/>
      <w:bookmarkStart w:id="4983" w:name="_Toc421351762"/>
      <w:bookmarkStart w:id="4984" w:name="_Toc421689969"/>
      <w:bookmarkStart w:id="4985" w:name="_Toc421691420"/>
      <w:bookmarkStart w:id="4986" w:name="_Toc421692871"/>
      <w:bookmarkStart w:id="4987" w:name="_Toc421694129"/>
      <w:bookmarkStart w:id="4988" w:name="_Toc421695630"/>
      <w:bookmarkStart w:id="4989" w:name="_Toc421697131"/>
      <w:bookmarkStart w:id="4990" w:name="_Toc421698631"/>
      <w:bookmarkStart w:id="4991" w:name="_Toc421700130"/>
      <w:bookmarkStart w:id="4992" w:name="_Toc421701635"/>
      <w:bookmarkStart w:id="4993" w:name="_Toc421710458"/>
      <w:bookmarkStart w:id="4994" w:name="_Toc421711957"/>
      <w:bookmarkStart w:id="4995" w:name="_Toc419726307"/>
      <w:bookmarkStart w:id="4996" w:name="_Toc419727757"/>
      <w:bookmarkStart w:id="4997" w:name="_Toc421350303"/>
      <w:bookmarkStart w:id="4998" w:name="_Toc421351763"/>
      <w:bookmarkStart w:id="4999" w:name="_Toc421689970"/>
      <w:bookmarkStart w:id="5000" w:name="_Toc421691421"/>
      <w:bookmarkStart w:id="5001" w:name="_Toc421692872"/>
      <w:bookmarkStart w:id="5002" w:name="_Toc421694130"/>
      <w:bookmarkStart w:id="5003" w:name="_Toc421695631"/>
      <w:bookmarkStart w:id="5004" w:name="_Toc421697132"/>
      <w:bookmarkStart w:id="5005" w:name="_Toc421698632"/>
      <w:bookmarkStart w:id="5006" w:name="_Toc421700131"/>
      <w:bookmarkStart w:id="5007" w:name="_Toc421701636"/>
      <w:bookmarkStart w:id="5008" w:name="_Toc421710459"/>
      <w:bookmarkStart w:id="5009" w:name="_Toc421711958"/>
      <w:bookmarkStart w:id="5010" w:name="_Toc419726308"/>
      <w:bookmarkStart w:id="5011" w:name="_Toc419727758"/>
      <w:bookmarkStart w:id="5012" w:name="_Toc421350304"/>
      <w:bookmarkStart w:id="5013" w:name="_Toc421351764"/>
      <w:bookmarkStart w:id="5014" w:name="_Toc421689971"/>
      <w:bookmarkStart w:id="5015" w:name="_Toc421691422"/>
      <w:bookmarkStart w:id="5016" w:name="_Toc421692873"/>
      <w:bookmarkStart w:id="5017" w:name="_Toc421694131"/>
      <w:bookmarkStart w:id="5018" w:name="_Toc421695632"/>
      <w:bookmarkStart w:id="5019" w:name="_Toc421697133"/>
      <w:bookmarkStart w:id="5020" w:name="_Toc421698633"/>
      <w:bookmarkStart w:id="5021" w:name="_Toc421700132"/>
      <w:bookmarkStart w:id="5022" w:name="_Toc421701637"/>
      <w:bookmarkStart w:id="5023" w:name="_Toc421710460"/>
      <w:bookmarkStart w:id="5024" w:name="_Toc421711959"/>
      <w:bookmarkStart w:id="5025" w:name="_Toc419726320"/>
      <w:bookmarkStart w:id="5026" w:name="_Toc419727770"/>
      <w:bookmarkStart w:id="5027" w:name="_Toc421350316"/>
      <w:bookmarkStart w:id="5028" w:name="_Toc421351776"/>
      <w:bookmarkStart w:id="5029" w:name="_Toc421689983"/>
      <w:bookmarkStart w:id="5030" w:name="_Toc421691434"/>
      <w:bookmarkStart w:id="5031" w:name="_Toc421692885"/>
      <w:bookmarkStart w:id="5032" w:name="_Toc421694143"/>
      <w:bookmarkStart w:id="5033" w:name="_Toc421695644"/>
      <w:bookmarkStart w:id="5034" w:name="_Toc421697145"/>
      <w:bookmarkStart w:id="5035" w:name="_Toc421698645"/>
      <w:bookmarkStart w:id="5036" w:name="_Toc421700144"/>
      <w:bookmarkStart w:id="5037" w:name="_Toc421701649"/>
      <w:bookmarkStart w:id="5038" w:name="_Toc421710472"/>
      <w:bookmarkStart w:id="5039" w:name="_Toc421711971"/>
      <w:bookmarkStart w:id="5040" w:name="_Toc419726444"/>
      <w:bookmarkStart w:id="5041" w:name="_Toc419727894"/>
      <w:bookmarkStart w:id="5042" w:name="_Toc421350440"/>
      <w:bookmarkStart w:id="5043" w:name="_Toc421351900"/>
      <w:bookmarkStart w:id="5044" w:name="_Toc421690107"/>
      <w:bookmarkStart w:id="5045" w:name="_Toc421691558"/>
      <w:bookmarkStart w:id="5046" w:name="_Toc421693009"/>
      <w:bookmarkStart w:id="5047" w:name="_Toc421694267"/>
      <w:bookmarkStart w:id="5048" w:name="_Toc421695768"/>
      <w:bookmarkStart w:id="5049" w:name="_Toc421697269"/>
      <w:bookmarkStart w:id="5050" w:name="_Toc421698769"/>
      <w:bookmarkStart w:id="5051" w:name="_Toc421700268"/>
      <w:bookmarkStart w:id="5052" w:name="_Toc421701773"/>
      <w:bookmarkStart w:id="5053" w:name="_Toc421710596"/>
      <w:bookmarkStart w:id="5054" w:name="_Toc421712095"/>
      <w:bookmarkStart w:id="5055" w:name="_Toc419726445"/>
      <w:bookmarkStart w:id="5056" w:name="_Toc419727895"/>
      <w:bookmarkStart w:id="5057" w:name="_Toc421350441"/>
      <w:bookmarkStart w:id="5058" w:name="_Toc421351901"/>
      <w:bookmarkStart w:id="5059" w:name="_Toc421690108"/>
      <w:bookmarkStart w:id="5060" w:name="_Toc421691559"/>
      <w:bookmarkStart w:id="5061" w:name="_Toc421693010"/>
      <w:bookmarkStart w:id="5062" w:name="_Toc421694268"/>
      <w:bookmarkStart w:id="5063" w:name="_Toc421695769"/>
      <w:bookmarkStart w:id="5064" w:name="_Toc421697270"/>
      <w:bookmarkStart w:id="5065" w:name="_Toc421698770"/>
      <w:bookmarkStart w:id="5066" w:name="_Toc421700269"/>
      <w:bookmarkStart w:id="5067" w:name="_Toc421701774"/>
      <w:bookmarkStart w:id="5068" w:name="_Toc421710597"/>
      <w:bookmarkStart w:id="5069" w:name="_Toc421712096"/>
      <w:bookmarkStart w:id="5070" w:name="_Toc419726446"/>
      <w:bookmarkStart w:id="5071" w:name="_Toc419727896"/>
      <w:bookmarkStart w:id="5072" w:name="_Toc421350442"/>
      <w:bookmarkStart w:id="5073" w:name="_Toc421351902"/>
      <w:bookmarkStart w:id="5074" w:name="_Toc421690109"/>
      <w:bookmarkStart w:id="5075" w:name="_Toc421691560"/>
      <w:bookmarkStart w:id="5076" w:name="_Toc421693011"/>
      <w:bookmarkStart w:id="5077" w:name="_Toc421694269"/>
      <w:bookmarkStart w:id="5078" w:name="_Toc421695770"/>
      <w:bookmarkStart w:id="5079" w:name="_Toc421697271"/>
      <w:bookmarkStart w:id="5080" w:name="_Toc421698771"/>
      <w:bookmarkStart w:id="5081" w:name="_Toc421700270"/>
      <w:bookmarkStart w:id="5082" w:name="_Toc421701775"/>
      <w:bookmarkStart w:id="5083" w:name="_Toc421710598"/>
      <w:bookmarkStart w:id="5084" w:name="_Toc421712097"/>
      <w:bookmarkStart w:id="5085" w:name="_Toc419726447"/>
      <w:bookmarkStart w:id="5086" w:name="_Toc419727897"/>
      <w:bookmarkStart w:id="5087" w:name="_Toc421350443"/>
      <w:bookmarkStart w:id="5088" w:name="_Toc421351903"/>
      <w:bookmarkStart w:id="5089" w:name="_Toc421690110"/>
      <w:bookmarkStart w:id="5090" w:name="_Toc421691561"/>
      <w:bookmarkStart w:id="5091" w:name="_Toc421693012"/>
      <w:bookmarkStart w:id="5092" w:name="_Toc421694270"/>
      <w:bookmarkStart w:id="5093" w:name="_Toc421695771"/>
      <w:bookmarkStart w:id="5094" w:name="_Toc421697272"/>
      <w:bookmarkStart w:id="5095" w:name="_Toc421698772"/>
      <w:bookmarkStart w:id="5096" w:name="_Toc421700271"/>
      <w:bookmarkStart w:id="5097" w:name="_Toc421701776"/>
      <w:bookmarkStart w:id="5098" w:name="_Toc421710599"/>
      <w:bookmarkStart w:id="5099" w:name="_Toc421712098"/>
      <w:bookmarkStart w:id="5100" w:name="_Toc419726448"/>
      <w:bookmarkStart w:id="5101" w:name="_Toc419727898"/>
      <w:bookmarkStart w:id="5102" w:name="_Toc421350444"/>
      <w:bookmarkStart w:id="5103" w:name="_Toc421351904"/>
      <w:bookmarkStart w:id="5104" w:name="_Toc421690111"/>
      <w:bookmarkStart w:id="5105" w:name="_Toc421691562"/>
      <w:bookmarkStart w:id="5106" w:name="_Toc421693013"/>
      <w:bookmarkStart w:id="5107" w:name="_Toc421694271"/>
      <w:bookmarkStart w:id="5108" w:name="_Toc421695772"/>
      <w:bookmarkStart w:id="5109" w:name="_Toc421697273"/>
      <w:bookmarkStart w:id="5110" w:name="_Toc421698773"/>
      <w:bookmarkStart w:id="5111" w:name="_Toc421700272"/>
      <w:bookmarkStart w:id="5112" w:name="_Toc421701777"/>
      <w:bookmarkStart w:id="5113" w:name="_Toc421710600"/>
      <w:bookmarkStart w:id="5114" w:name="_Toc421712099"/>
      <w:bookmarkStart w:id="5115" w:name="_Toc419726449"/>
      <w:bookmarkStart w:id="5116" w:name="_Toc419727899"/>
      <w:bookmarkStart w:id="5117" w:name="_Toc421350445"/>
      <w:bookmarkStart w:id="5118" w:name="_Toc421351905"/>
      <w:bookmarkStart w:id="5119" w:name="_Toc421690112"/>
      <w:bookmarkStart w:id="5120" w:name="_Toc421691563"/>
      <w:bookmarkStart w:id="5121" w:name="_Toc421693014"/>
      <w:bookmarkStart w:id="5122" w:name="_Toc421694272"/>
      <w:bookmarkStart w:id="5123" w:name="_Toc421695773"/>
      <w:bookmarkStart w:id="5124" w:name="_Toc421697274"/>
      <w:bookmarkStart w:id="5125" w:name="_Toc421698774"/>
      <w:bookmarkStart w:id="5126" w:name="_Toc421700273"/>
      <w:bookmarkStart w:id="5127" w:name="_Toc421701778"/>
      <w:bookmarkStart w:id="5128" w:name="_Toc421710601"/>
      <w:bookmarkStart w:id="5129" w:name="_Toc421712100"/>
      <w:bookmarkStart w:id="5130" w:name="_Toc419726450"/>
      <w:bookmarkStart w:id="5131" w:name="_Toc419727900"/>
      <w:bookmarkStart w:id="5132" w:name="_Toc421350446"/>
      <w:bookmarkStart w:id="5133" w:name="_Toc421351906"/>
      <w:bookmarkStart w:id="5134" w:name="_Toc421690113"/>
      <w:bookmarkStart w:id="5135" w:name="_Toc421691564"/>
      <w:bookmarkStart w:id="5136" w:name="_Toc421693015"/>
      <w:bookmarkStart w:id="5137" w:name="_Toc421694273"/>
      <w:bookmarkStart w:id="5138" w:name="_Toc421695774"/>
      <w:bookmarkStart w:id="5139" w:name="_Toc421697275"/>
      <w:bookmarkStart w:id="5140" w:name="_Toc421698775"/>
      <w:bookmarkStart w:id="5141" w:name="_Toc421700274"/>
      <w:bookmarkStart w:id="5142" w:name="_Toc421701779"/>
      <w:bookmarkStart w:id="5143" w:name="_Toc421710602"/>
      <w:bookmarkStart w:id="5144" w:name="_Toc421712101"/>
      <w:bookmarkStart w:id="5145" w:name="_Toc419726451"/>
      <w:bookmarkStart w:id="5146" w:name="_Toc419727901"/>
      <w:bookmarkStart w:id="5147" w:name="_Toc421350447"/>
      <w:bookmarkStart w:id="5148" w:name="_Toc421351907"/>
      <w:bookmarkStart w:id="5149" w:name="_Toc421690114"/>
      <w:bookmarkStart w:id="5150" w:name="_Toc421691565"/>
      <w:bookmarkStart w:id="5151" w:name="_Toc421693016"/>
      <w:bookmarkStart w:id="5152" w:name="_Toc421694274"/>
      <w:bookmarkStart w:id="5153" w:name="_Toc421695775"/>
      <w:bookmarkStart w:id="5154" w:name="_Toc421697276"/>
      <w:bookmarkStart w:id="5155" w:name="_Toc421698776"/>
      <w:bookmarkStart w:id="5156" w:name="_Toc421700275"/>
      <w:bookmarkStart w:id="5157" w:name="_Toc421701780"/>
      <w:bookmarkStart w:id="5158" w:name="_Toc421710603"/>
      <w:bookmarkStart w:id="5159" w:name="_Toc421712102"/>
      <w:bookmarkStart w:id="5160" w:name="_Toc419726476"/>
      <w:bookmarkStart w:id="5161" w:name="_Toc419727926"/>
      <w:bookmarkStart w:id="5162" w:name="_Toc421350472"/>
      <w:bookmarkStart w:id="5163" w:name="_Toc421351932"/>
      <w:bookmarkStart w:id="5164" w:name="_Toc421690139"/>
      <w:bookmarkStart w:id="5165" w:name="_Toc421691590"/>
      <w:bookmarkStart w:id="5166" w:name="_Toc421693041"/>
      <w:bookmarkStart w:id="5167" w:name="_Toc421694299"/>
      <w:bookmarkStart w:id="5168" w:name="_Toc421695800"/>
      <w:bookmarkStart w:id="5169" w:name="_Toc421697301"/>
      <w:bookmarkStart w:id="5170" w:name="_Toc421698801"/>
      <w:bookmarkStart w:id="5171" w:name="_Toc421700300"/>
      <w:bookmarkStart w:id="5172" w:name="_Toc421701805"/>
      <w:bookmarkStart w:id="5173" w:name="_Toc421710628"/>
      <w:bookmarkStart w:id="5174" w:name="_Toc421712127"/>
      <w:bookmarkStart w:id="5175" w:name="_Toc419726477"/>
      <w:bookmarkStart w:id="5176" w:name="_Toc419727927"/>
      <w:bookmarkStart w:id="5177" w:name="_Toc421350473"/>
      <w:bookmarkStart w:id="5178" w:name="_Toc421351933"/>
      <w:bookmarkStart w:id="5179" w:name="_Toc421690140"/>
      <w:bookmarkStart w:id="5180" w:name="_Toc421691591"/>
      <w:bookmarkStart w:id="5181" w:name="_Toc421693042"/>
      <w:bookmarkStart w:id="5182" w:name="_Toc421694300"/>
      <w:bookmarkStart w:id="5183" w:name="_Toc421695801"/>
      <w:bookmarkStart w:id="5184" w:name="_Toc421697302"/>
      <w:bookmarkStart w:id="5185" w:name="_Toc421698802"/>
      <w:bookmarkStart w:id="5186" w:name="_Toc421700301"/>
      <w:bookmarkStart w:id="5187" w:name="_Toc421701806"/>
      <w:bookmarkStart w:id="5188" w:name="_Toc421710629"/>
      <w:bookmarkStart w:id="5189" w:name="_Toc421712128"/>
      <w:bookmarkStart w:id="5190" w:name="_Toc419726478"/>
      <w:bookmarkStart w:id="5191" w:name="_Toc419727928"/>
      <w:bookmarkStart w:id="5192" w:name="_Toc421350474"/>
      <w:bookmarkStart w:id="5193" w:name="_Toc421351934"/>
      <w:bookmarkStart w:id="5194" w:name="_Toc421690141"/>
      <w:bookmarkStart w:id="5195" w:name="_Toc421691592"/>
      <w:bookmarkStart w:id="5196" w:name="_Toc421693043"/>
      <w:bookmarkStart w:id="5197" w:name="_Toc421694301"/>
      <w:bookmarkStart w:id="5198" w:name="_Toc421695802"/>
      <w:bookmarkStart w:id="5199" w:name="_Toc421697303"/>
      <w:bookmarkStart w:id="5200" w:name="_Toc421698803"/>
      <w:bookmarkStart w:id="5201" w:name="_Toc421700302"/>
      <w:bookmarkStart w:id="5202" w:name="_Toc421701807"/>
      <w:bookmarkStart w:id="5203" w:name="_Toc421710630"/>
      <w:bookmarkStart w:id="5204" w:name="_Toc421712129"/>
      <w:bookmarkStart w:id="5205" w:name="_Toc419726479"/>
      <w:bookmarkStart w:id="5206" w:name="_Toc419727929"/>
      <w:bookmarkStart w:id="5207" w:name="_Toc421350475"/>
      <w:bookmarkStart w:id="5208" w:name="_Toc421351935"/>
      <w:bookmarkStart w:id="5209" w:name="_Toc421690142"/>
      <w:bookmarkStart w:id="5210" w:name="_Toc421691593"/>
      <w:bookmarkStart w:id="5211" w:name="_Toc421693044"/>
      <w:bookmarkStart w:id="5212" w:name="_Toc421694302"/>
      <w:bookmarkStart w:id="5213" w:name="_Toc421695803"/>
      <w:bookmarkStart w:id="5214" w:name="_Toc421697304"/>
      <w:bookmarkStart w:id="5215" w:name="_Toc421698804"/>
      <w:bookmarkStart w:id="5216" w:name="_Toc421700303"/>
      <w:bookmarkStart w:id="5217" w:name="_Toc421701808"/>
      <w:bookmarkStart w:id="5218" w:name="_Toc421710631"/>
      <w:bookmarkStart w:id="5219" w:name="_Toc421712130"/>
      <w:bookmarkStart w:id="5220" w:name="_Toc419726480"/>
      <w:bookmarkStart w:id="5221" w:name="_Toc419727930"/>
      <w:bookmarkStart w:id="5222" w:name="_Toc421350476"/>
      <w:bookmarkStart w:id="5223" w:name="_Toc421351936"/>
      <w:bookmarkStart w:id="5224" w:name="_Toc421690143"/>
      <w:bookmarkStart w:id="5225" w:name="_Toc421691594"/>
      <w:bookmarkStart w:id="5226" w:name="_Toc421693045"/>
      <w:bookmarkStart w:id="5227" w:name="_Toc421694303"/>
      <w:bookmarkStart w:id="5228" w:name="_Toc421695804"/>
      <w:bookmarkStart w:id="5229" w:name="_Toc421697305"/>
      <w:bookmarkStart w:id="5230" w:name="_Toc421698805"/>
      <w:bookmarkStart w:id="5231" w:name="_Toc421700304"/>
      <w:bookmarkStart w:id="5232" w:name="_Toc421701809"/>
      <w:bookmarkStart w:id="5233" w:name="_Toc421710632"/>
      <w:bookmarkStart w:id="5234" w:name="_Toc421712131"/>
      <w:bookmarkStart w:id="5235" w:name="_Toc419726481"/>
      <w:bookmarkStart w:id="5236" w:name="_Toc419727931"/>
      <w:bookmarkStart w:id="5237" w:name="_Toc421350477"/>
      <w:bookmarkStart w:id="5238" w:name="_Toc421351937"/>
      <w:bookmarkStart w:id="5239" w:name="_Toc421690144"/>
      <w:bookmarkStart w:id="5240" w:name="_Toc421691595"/>
      <w:bookmarkStart w:id="5241" w:name="_Toc421693046"/>
      <w:bookmarkStart w:id="5242" w:name="_Toc421694304"/>
      <w:bookmarkStart w:id="5243" w:name="_Toc421695805"/>
      <w:bookmarkStart w:id="5244" w:name="_Toc421697306"/>
      <w:bookmarkStart w:id="5245" w:name="_Toc421698806"/>
      <w:bookmarkStart w:id="5246" w:name="_Toc421700305"/>
      <w:bookmarkStart w:id="5247" w:name="_Toc421701810"/>
      <w:bookmarkStart w:id="5248" w:name="_Toc421710633"/>
      <w:bookmarkStart w:id="5249" w:name="_Toc421712132"/>
      <w:bookmarkStart w:id="5250" w:name="_Toc419726482"/>
      <w:bookmarkStart w:id="5251" w:name="_Toc419727932"/>
      <w:bookmarkStart w:id="5252" w:name="_Toc421350478"/>
      <w:bookmarkStart w:id="5253" w:name="_Toc421351938"/>
      <w:bookmarkStart w:id="5254" w:name="_Toc421690145"/>
      <w:bookmarkStart w:id="5255" w:name="_Toc421691596"/>
      <w:bookmarkStart w:id="5256" w:name="_Toc421693047"/>
      <w:bookmarkStart w:id="5257" w:name="_Toc421694305"/>
      <w:bookmarkStart w:id="5258" w:name="_Toc421695806"/>
      <w:bookmarkStart w:id="5259" w:name="_Toc421697307"/>
      <w:bookmarkStart w:id="5260" w:name="_Toc421698807"/>
      <w:bookmarkStart w:id="5261" w:name="_Toc421700306"/>
      <w:bookmarkStart w:id="5262" w:name="_Toc421701811"/>
      <w:bookmarkStart w:id="5263" w:name="_Toc421710634"/>
      <w:bookmarkStart w:id="5264" w:name="_Toc421712133"/>
      <w:bookmarkStart w:id="5265" w:name="_Toc419726483"/>
      <w:bookmarkStart w:id="5266" w:name="_Toc419727933"/>
      <w:bookmarkStart w:id="5267" w:name="_Toc421350479"/>
      <w:bookmarkStart w:id="5268" w:name="_Toc421351939"/>
      <w:bookmarkStart w:id="5269" w:name="_Toc421690146"/>
      <w:bookmarkStart w:id="5270" w:name="_Toc421691597"/>
      <w:bookmarkStart w:id="5271" w:name="_Toc421693048"/>
      <w:bookmarkStart w:id="5272" w:name="_Toc421694306"/>
      <w:bookmarkStart w:id="5273" w:name="_Toc421695807"/>
      <w:bookmarkStart w:id="5274" w:name="_Toc421697308"/>
      <w:bookmarkStart w:id="5275" w:name="_Toc421698808"/>
      <w:bookmarkStart w:id="5276" w:name="_Toc421700307"/>
      <w:bookmarkStart w:id="5277" w:name="_Toc421701812"/>
      <w:bookmarkStart w:id="5278" w:name="_Toc421710635"/>
      <w:bookmarkStart w:id="5279" w:name="_Toc421712134"/>
      <w:bookmarkStart w:id="5280" w:name="_Toc419726484"/>
      <w:bookmarkStart w:id="5281" w:name="_Toc419727934"/>
      <w:bookmarkStart w:id="5282" w:name="_Toc421350480"/>
      <w:bookmarkStart w:id="5283" w:name="_Toc421351940"/>
      <w:bookmarkStart w:id="5284" w:name="_Toc421690147"/>
      <w:bookmarkStart w:id="5285" w:name="_Toc421691598"/>
      <w:bookmarkStart w:id="5286" w:name="_Toc421693049"/>
      <w:bookmarkStart w:id="5287" w:name="_Toc421694307"/>
      <w:bookmarkStart w:id="5288" w:name="_Toc421695808"/>
      <w:bookmarkStart w:id="5289" w:name="_Toc421697309"/>
      <w:bookmarkStart w:id="5290" w:name="_Toc421698809"/>
      <w:bookmarkStart w:id="5291" w:name="_Toc421700308"/>
      <w:bookmarkStart w:id="5292" w:name="_Toc421701813"/>
      <w:bookmarkStart w:id="5293" w:name="_Toc421710636"/>
      <w:bookmarkStart w:id="5294" w:name="_Toc421712135"/>
      <w:bookmarkStart w:id="5295" w:name="_Toc419726485"/>
      <w:bookmarkStart w:id="5296" w:name="_Toc419727935"/>
      <w:bookmarkStart w:id="5297" w:name="_Toc421350481"/>
      <w:bookmarkStart w:id="5298" w:name="_Toc421351941"/>
      <w:bookmarkStart w:id="5299" w:name="_Toc421690148"/>
      <w:bookmarkStart w:id="5300" w:name="_Toc421691599"/>
      <w:bookmarkStart w:id="5301" w:name="_Toc421693050"/>
      <w:bookmarkStart w:id="5302" w:name="_Toc421694308"/>
      <w:bookmarkStart w:id="5303" w:name="_Toc421695809"/>
      <w:bookmarkStart w:id="5304" w:name="_Toc421697310"/>
      <w:bookmarkStart w:id="5305" w:name="_Toc421698810"/>
      <w:bookmarkStart w:id="5306" w:name="_Toc421700309"/>
      <w:bookmarkStart w:id="5307" w:name="_Toc421701814"/>
      <w:bookmarkStart w:id="5308" w:name="_Toc421710637"/>
      <w:bookmarkStart w:id="5309" w:name="_Toc421712136"/>
      <w:bookmarkStart w:id="5310" w:name="_Toc419726486"/>
      <w:bookmarkStart w:id="5311" w:name="_Toc419727936"/>
      <w:bookmarkStart w:id="5312" w:name="_Toc421350482"/>
      <w:bookmarkStart w:id="5313" w:name="_Toc421351942"/>
      <w:bookmarkStart w:id="5314" w:name="_Toc421690149"/>
      <w:bookmarkStart w:id="5315" w:name="_Toc421691600"/>
      <w:bookmarkStart w:id="5316" w:name="_Toc421693051"/>
      <w:bookmarkStart w:id="5317" w:name="_Toc421694309"/>
      <w:bookmarkStart w:id="5318" w:name="_Toc421695810"/>
      <w:bookmarkStart w:id="5319" w:name="_Toc421697311"/>
      <w:bookmarkStart w:id="5320" w:name="_Toc421698811"/>
      <w:bookmarkStart w:id="5321" w:name="_Toc421700310"/>
      <w:bookmarkStart w:id="5322" w:name="_Toc421701815"/>
      <w:bookmarkStart w:id="5323" w:name="_Toc421710638"/>
      <w:bookmarkStart w:id="5324" w:name="_Toc421712137"/>
      <w:bookmarkStart w:id="5325" w:name="_Toc419726487"/>
      <w:bookmarkStart w:id="5326" w:name="_Toc419727937"/>
      <w:bookmarkStart w:id="5327" w:name="_Toc421350483"/>
      <w:bookmarkStart w:id="5328" w:name="_Toc421351943"/>
      <w:bookmarkStart w:id="5329" w:name="_Toc421690150"/>
      <w:bookmarkStart w:id="5330" w:name="_Toc421691601"/>
      <w:bookmarkStart w:id="5331" w:name="_Toc421693052"/>
      <w:bookmarkStart w:id="5332" w:name="_Toc421694310"/>
      <w:bookmarkStart w:id="5333" w:name="_Toc421695811"/>
      <w:bookmarkStart w:id="5334" w:name="_Toc421697312"/>
      <w:bookmarkStart w:id="5335" w:name="_Toc421698812"/>
      <w:bookmarkStart w:id="5336" w:name="_Toc421700311"/>
      <w:bookmarkStart w:id="5337" w:name="_Toc421701816"/>
      <w:bookmarkStart w:id="5338" w:name="_Toc421710639"/>
      <w:bookmarkStart w:id="5339" w:name="_Toc421712138"/>
      <w:bookmarkStart w:id="5340" w:name="_Toc419726488"/>
      <w:bookmarkStart w:id="5341" w:name="_Toc419727938"/>
      <w:bookmarkStart w:id="5342" w:name="_Toc421350484"/>
      <w:bookmarkStart w:id="5343" w:name="_Toc421351944"/>
      <w:bookmarkStart w:id="5344" w:name="_Toc421690151"/>
      <w:bookmarkStart w:id="5345" w:name="_Toc421691602"/>
      <w:bookmarkStart w:id="5346" w:name="_Toc421693053"/>
      <w:bookmarkStart w:id="5347" w:name="_Toc421694311"/>
      <w:bookmarkStart w:id="5348" w:name="_Toc421695812"/>
      <w:bookmarkStart w:id="5349" w:name="_Toc421697313"/>
      <w:bookmarkStart w:id="5350" w:name="_Toc421698813"/>
      <w:bookmarkStart w:id="5351" w:name="_Toc421700312"/>
      <w:bookmarkStart w:id="5352" w:name="_Toc421701817"/>
      <w:bookmarkStart w:id="5353" w:name="_Toc421710640"/>
      <w:bookmarkStart w:id="5354" w:name="_Toc421712139"/>
      <w:bookmarkStart w:id="5355" w:name="_Toc419726495"/>
      <w:bookmarkStart w:id="5356" w:name="_Toc419727945"/>
      <w:bookmarkStart w:id="5357" w:name="_Toc421350491"/>
      <w:bookmarkStart w:id="5358" w:name="_Toc421351951"/>
      <w:bookmarkStart w:id="5359" w:name="_Toc421690158"/>
      <w:bookmarkStart w:id="5360" w:name="_Toc421691609"/>
      <w:bookmarkStart w:id="5361" w:name="_Toc421693060"/>
      <w:bookmarkStart w:id="5362" w:name="_Toc421694318"/>
      <w:bookmarkStart w:id="5363" w:name="_Toc421695819"/>
      <w:bookmarkStart w:id="5364" w:name="_Toc421697320"/>
      <w:bookmarkStart w:id="5365" w:name="_Toc421698820"/>
      <w:bookmarkStart w:id="5366" w:name="_Toc421700319"/>
      <w:bookmarkStart w:id="5367" w:name="_Toc421701824"/>
      <w:bookmarkStart w:id="5368" w:name="_Toc421710647"/>
      <w:bookmarkStart w:id="5369" w:name="_Toc421712146"/>
      <w:bookmarkStart w:id="5370" w:name="_Toc419726496"/>
      <w:bookmarkStart w:id="5371" w:name="_Toc419727946"/>
      <w:bookmarkStart w:id="5372" w:name="_Toc421350492"/>
      <w:bookmarkStart w:id="5373" w:name="_Toc421351952"/>
      <w:bookmarkStart w:id="5374" w:name="_Toc421690159"/>
      <w:bookmarkStart w:id="5375" w:name="_Toc421691610"/>
      <w:bookmarkStart w:id="5376" w:name="_Toc421693061"/>
      <w:bookmarkStart w:id="5377" w:name="_Toc421694319"/>
      <w:bookmarkStart w:id="5378" w:name="_Toc421695820"/>
      <w:bookmarkStart w:id="5379" w:name="_Toc421697321"/>
      <w:bookmarkStart w:id="5380" w:name="_Toc421698821"/>
      <w:bookmarkStart w:id="5381" w:name="_Toc421700320"/>
      <w:bookmarkStart w:id="5382" w:name="_Toc421701825"/>
      <w:bookmarkStart w:id="5383" w:name="_Toc421710648"/>
      <w:bookmarkStart w:id="5384" w:name="_Toc421712147"/>
      <w:bookmarkStart w:id="5385" w:name="_Toc419726497"/>
      <w:bookmarkStart w:id="5386" w:name="_Toc419727947"/>
      <w:bookmarkStart w:id="5387" w:name="_Toc421350493"/>
      <w:bookmarkStart w:id="5388" w:name="_Toc421351953"/>
      <w:bookmarkStart w:id="5389" w:name="_Toc421690160"/>
      <w:bookmarkStart w:id="5390" w:name="_Toc421691611"/>
      <w:bookmarkStart w:id="5391" w:name="_Toc421693062"/>
      <w:bookmarkStart w:id="5392" w:name="_Toc421694320"/>
      <w:bookmarkStart w:id="5393" w:name="_Toc421695821"/>
      <w:bookmarkStart w:id="5394" w:name="_Toc421697322"/>
      <w:bookmarkStart w:id="5395" w:name="_Toc421698822"/>
      <w:bookmarkStart w:id="5396" w:name="_Toc421700321"/>
      <w:bookmarkStart w:id="5397" w:name="_Toc421701826"/>
      <w:bookmarkStart w:id="5398" w:name="_Toc421710649"/>
      <w:bookmarkStart w:id="5399" w:name="_Toc421712148"/>
      <w:bookmarkStart w:id="5400" w:name="_Toc419726498"/>
      <w:bookmarkStart w:id="5401" w:name="_Toc419727948"/>
      <w:bookmarkStart w:id="5402" w:name="_Toc421350494"/>
      <w:bookmarkStart w:id="5403" w:name="_Toc421351954"/>
      <w:bookmarkStart w:id="5404" w:name="_Toc421690161"/>
      <w:bookmarkStart w:id="5405" w:name="_Toc421691612"/>
      <w:bookmarkStart w:id="5406" w:name="_Toc421693063"/>
      <w:bookmarkStart w:id="5407" w:name="_Toc421694321"/>
      <w:bookmarkStart w:id="5408" w:name="_Toc421695822"/>
      <w:bookmarkStart w:id="5409" w:name="_Toc421697323"/>
      <w:bookmarkStart w:id="5410" w:name="_Toc421698823"/>
      <w:bookmarkStart w:id="5411" w:name="_Toc421700322"/>
      <w:bookmarkStart w:id="5412" w:name="_Toc421701827"/>
      <w:bookmarkStart w:id="5413" w:name="_Toc421710650"/>
      <w:bookmarkStart w:id="5414" w:name="_Toc421712149"/>
      <w:bookmarkStart w:id="5415" w:name="_Toc419726499"/>
      <w:bookmarkStart w:id="5416" w:name="_Toc419727949"/>
      <w:bookmarkStart w:id="5417" w:name="_Toc421350495"/>
      <w:bookmarkStart w:id="5418" w:name="_Toc421351955"/>
      <w:bookmarkStart w:id="5419" w:name="_Toc421690162"/>
      <w:bookmarkStart w:id="5420" w:name="_Toc421691613"/>
      <w:bookmarkStart w:id="5421" w:name="_Toc421693064"/>
      <w:bookmarkStart w:id="5422" w:name="_Toc421694322"/>
      <w:bookmarkStart w:id="5423" w:name="_Toc421695823"/>
      <w:bookmarkStart w:id="5424" w:name="_Toc421697324"/>
      <w:bookmarkStart w:id="5425" w:name="_Toc421698824"/>
      <w:bookmarkStart w:id="5426" w:name="_Toc421700323"/>
      <w:bookmarkStart w:id="5427" w:name="_Toc421701828"/>
      <w:bookmarkStart w:id="5428" w:name="_Toc421710651"/>
      <w:bookmarkStart w:id="5429" w:name="_Toc421712150"/>
      <w:bookmarkStart w:id="5430" w:name="_Toc419726500"/>
      <w:bookmarkStart w:id="5431" w:name="_Toc419727950"/>
      <w:bookmarkStart w:id="5432" w:name="_Toc421350496"/>
      <w:bookmarkStart w:id="5433" w:name="_Toc421351956"/>
      <w:bookmarkStart w:id="5434" w:name="_Toc421690163"/>
      <w:bookmarkStart w:id="5435" w:name="_Toc421691614"/>
      <w:bookmarkStart w:id="5436" w:name="_Toc421693065"/>
      <w:bookmarkStart w:id="5437" w:name="_Toc421694323"/>
      <w:bookmarkStart w:id="5438" w:name="_Toc421695824"/>
      <w:bookmarkStart w:id="5439" w:name="_Toc421697325"/>
      <w:bookmarkStart w:id="5440" w:name="_Toc421698825"/>
      <w:bookmarkStart w:id="5441" w:name="_Toc421700324"/>
      <w:bookmarkStart w:id="5442" w:name="_Toc421701829"/>
      <w:bookmarkStart w:id="5443" w:name="_Toc421710652"/>
      <w:bookmarkStart w:id="5444" w:name="_Toc421712151"/>
      <w:bookmarkStart w:id="5445" w:name="_Toc419726501"/>
      <w:bookmarkStart w:id="5446" w:name="_Toc419727951"/>
      <w:bookmarkStart w:id="5447" w:name="_Toc421350497"/>
      <w:bookmarkStart w:id="5448" w:name="_Toc421351957"/>
      <w:bookmarkStart w:id="5449" w:name="_Toc421690164"/>
      <w:bookmarkStart w:id="5450" w:name="_Toc421691615"/>
      <w:bookmarkStart w:id="5451" w:name="_Toc421693066"/>
      <w:bookmarkStart w:id="5452" w:name="_Toc421694324"/>
      <w:bookmarkStart w:id="5453" w:name="_Toc421695825"/>
      <w:bookmarkStart w:id="5454" w:name="_Toc421697326"/>
      <w:bookmarkStart w:id="5455" w:name="_Toc421698826"/>
      <w:bookmarkStart w:id="5456" w:name="_Toc421700325"/>
      <w:bookmarkStart w:id="5457" w:name="_Toc421701830"/>
      <w:bookmarkStart w:id="5458" w:name="_Toc421710653"/>
      <w:bookmarkStart w:id="5459" w:name="_Toc421712152"/>
      <w:bookmarkStart w:id="5460" w:name="_Toc419726502"/>
      <w:bookmarkStart w:id="5461" w:name="_Toc419727952"/>
      <w:bookmarkStart w:id="5462" w:name="_Toc421350498"/>
      <w:bookmarkStart w:id="5463" w:name="_Toc421351958"/>
      <w:bookmarkStart w:id="5464" w:name="_Toc421690165"/>
      <w:bookmarkStart w:id="5465" w:name="_Toc421691616"/>
      <w:bookmarkStart w:id="5466" w:name="_Toc421693067"/>
      <w:bookmarkStart w:id="5467" w:name="_Toc421694325"/>
      <w:bookmarkStart w:id="5468" w:name="_Toc421695826"/>
      <w:bookmarkStart w:id="5469" w:name="_Toc421697327"/>
      <w:bookmarkStart w:id="5470" w:name="_Toc421698827"/>
      <w:bookmarkStart w:id="5471" w:name="_Toc421700326"/>
      <w:bookmarkStart w:id="5472" w:name="_Toc421701831"/>
      <w:bookmarkStart w:id="5473" w:name="_Toc421710654"/>
      <w:bookmarkStart w:id="5474" w:name="_Toc421712153"/>
      <w:bookmarkStart w:id="5475" w:name="_Toc419726503"/>
      <w:bookmarkStart w:id="5476" w:name="_Toc419727953"/>
      <w:bookmarkStart w:id="5477" w:name="_Toc421350499"/>
      <w:bookmarkStart w:id="5478" w:name="_Toc421351959"/>
      <w:bookmarkStart w:id="5479" w:name="_Toc421690166"/>
      <w:bookmarkStart w:id="5480" w:name="_Toc421691617"/>
      <w:bookmarkStart w:id="5481" w:name="_Toc421693068"/>
      <w:bookmarkStart w:id="5482" w:name="_Toc421694326"/>
      <w:bookmarkStart w:id="5483" w:name="_Toc421695827"/>
      <w:bookmarkStart w:id="5484" w:name="_Toc421697328"/>
      <w:bookmarkStart w:id="5485" w:name="_Toc421698828"/>
      <w:bookmarkStart w:id="5486" w:name="_Toc421700327"/>
      <w:bookmarkStart w:id="5487" w:name="_Toc421701832"/>
      <w:bookmarkStart w:id="5488" w:name="_Toc421710655"/>
      <w:bookmarkStart w:id="5489" w:name="_Toc421712154"/>
      <w:bookmarkStart w:id="5490" w:name="_Toc419726504"/>
      <w:bookmarkStart w:id="5491" w:name="_Toc419727954"/>
      <w:bookmarkStart w:id="5492" w:name="_Toc421350500"/>
      <w:bookmarkStart w:id="5493" w:name="_Toc421351960"/>
      <w:bookmarkStart w:id="5494" w:name="_Toc421690167"/>
      <w:bookmarkStart w:id="5495" w:name="_Toc421691618"/>
      <w:bookmarkStart w:id="5496" w:name="_Toc421693069"/>
      <w:bookmarkStart w:id="5497" w:name="_Toc421694327"/>
      <w:bookmarkStart w:id="5498" w:name="_Toc421695828"/>
      <w:bookmarkStart w:id="5499" w:name="_Toc421697329"/>
      <w:bookmarkStart w:id="5500" w:name="_Toc421698829"/>
      <w:bookmarkStart w:id="5501" w:name="_Toc421700328"/>
      <w:bookmarkStart w:id="5502" w:name="_Toc421701833"/>
      <w:bookmarkStart w:id="5503" w:name="_Toc421710656"/>
      <w:bookmarkStart w:id="5504" w:name="_Toc421712155"/>
      <w:bookmarkStart w:id="5505" w:name="_Toc419726505"/>
      <w:bookmarkStart w:id="5506" w:name="_Toc419727955"/>
      <w:bookmarkStart w:id="5507" w:name="_Toc421350501"/>
      <w:bookmarkStart w:id="5508" w:name="_Toc421351961"/>
      <w:bookmarkStart w:id="5509" w:name="_Toc421690168"/>
      <w:bookmarkStart w:id="5510" w:name="_Toc421691619"/>
      <w:bookmarkStart w:id="5511" w:name="_Toc421693070"/>
      <w:bookmarkStart w:id="5512" w:name="_Toc421694328"/>
      <w:bookmarkStart w:id="5513" w:name="_Toc421695829"/>
      <w:bookmarkStart w:id="5514" w:name="_Toc421697330"/>
      <w:bookmarkStart w:id="5515" w:name="_Toc421698830"/>
      <w:bookmarkStart w:id="5516" w:name="_Toc421700329"/>
      <w:bookmarkStart w:id="5517" w:name="_Toc421701834"/>
      <w:bookmarkStart w:id="5518" w:name="_Toc421710657"/>
      <w:bookmarkStart w:id="5519" w:name="_Toc421712156"/>
      <w:bookmarkStart w:id="5520" w:name="_Toc419726506"/>
      <w:bookmarkStart w:id="5521" w:name="_Toc419727956"/>
      <w:bookmarkStart w:id="5522" w:name="_Toc421350502"/>
      <w:bookmarkStart w:id="5523" w:name="_Toc421351962"/>
      <w:bookmarkStart w:id="5524" w:name="_Toc421690169"/>
      <w:bookmarkStart w:id="5525" w:name="_Toc421691620"/>
      <w:bookmarkStart w:id="5526" w:name="_Toc421693071"/>
      <w:bookmarkStart w:id="5527" w:name="_Toc421694329"/>
      <w:bookmarkStart w:id="5528" w:name="_Toc421695830"/>
      <w:bookmarkStart w:id="5529" w:name="_Toc421697331"/>
      <w:bookmarkStart w:id="5530" w:name="_Toc421698831"/>
      <w:bookmarkStart w:id="5531" w:name="_Toc421700330"/>
      <w:bookmarkStart w:id="5532" w:name="_Toc421701835"/>
      <w:bookmarkStart w:id="5533" w:name="_Toc421710658"/>
      <w:bookmarkStart w:id="5534" w:name="_Toc421712157"/>
      <w:bookmarkStart w:id="5535" w:name="_Toc419726507"/>
      <w:bookmarkStart w:id="5536" w:name="_Toc419727957"/>
      <w:bookmarkStart w:id="5537" w:name="_Toc421350503"/>
      <w:bookmarkStart w:id="5538" w:name="_Toc421351963"/>
      <w:bookmarkStart w:id="5539" w:name="_Toc421690170"/>
      <w:bookmarkStart w:id="5540" w:name="_Toc421691621"/>
      <w:bookmarkStart w:id="5541" w:name="_Toc421693072"/>
      <w:bookmarkStart w:id="5542" w:name="_Toc421694330"/>
      <w:bookmarkStart w:id="5543" w:name="_Toc421695831"/>
      <w:bookmarkStart w:id="5544" w:name="_Toc421697332"/>
      <w:bookmarkStart w:id="5545" w:name="_Toc421698832"/>
      <w:bookmarkStart w:id="5546" w:name="_Toc421700331"/>
      <w:bookmarkStart w:id="5547" w:name="_Toc421701836"/>
      <w:bookmarkStart w:id="5548" w:name="_Toc421710659"/>
      <w:bookmarkStart w:id="5549" w:name="_Toc421712158"/>
      <w:bookmarkStart w:id="5550" w:name="_Toc419726508"/>
      <w:bookmarkStart w:id="5551" w:name="_Toc419727958"/>
      <w:bookmarkStart w:id="5552" w:name="_Toc421350504"/>
      <w:bookmarkStart w:id="5553" w:name="_Toc421351964"/>
      <w:bookmarkStart w:id="5554" w:name="_Toc421690171"/>
      <w:bookmarkStart w:id="5555" w:name="_Toc421691622"/>
      <w:bookmarkStart w:id="5556" w:name="_Toc421693073"/>
      <w:bookmarkStart w:id="5557" w:name="_Toc421694331"/>
      <w:bookmarkStart w:id="5558" w:name="_Toc421695832"/>
      <w:bookmarkStart w:id="5559" w:name="_Toc421697333"/>
      <w:bookmarkStart w:id="5560" w:name="_Toc421698833"/>
      <w:bookmarkStart w:id="5561" w:name="_Toc421700332"/>
      <w:bookmarkStart w:id="5562" w:name="_Toc421701837"/>
      <w:bookmarkStart w:id="5563" w:name="_Toc421710660"/>
      <w:bookmarkStart w:id="5564" w:name="_Toc421712159"/>
      <w:bookmarkStart w:id="5565" w:name="_Toc419726509"/>
      <w:bookmarkStart w:id="5566" w:name="_Toc419727959"/>
      <w:bookmarkStart w:id="5567" w:name="_Toc421350505"/>
      <w:bookmarkStart w:id="5568" w:name="_Toc421351965"/>
      <w:bookmarkStart w:id="5569" w:name="_Toc421690172"/>
      <w:bookmarkStart w:id="5570" w:name="_Toc421691623"/>
      <w:bookmarkStart w:id="5571" w:name="_Toc421693074"/>
      <w:bookmarkStart w:id="5572" w:name="_Toc421694332"/>
      <w:bookmarkStart w:id="5573" w:name="_Toc421695833"/>
      <w:bookmarkStart w:id="5574" w:name="_Toc421697334"/>
      <w:bookmarkStart w:id="5575" w:name="_Toc421698834"/>
      <w:bookmarkStart w:id="5576" w:name="_Toc421700333"/>
      <w:bookmarkStart w:id="5577" w:name="_Toc421701838"/>
      <w:bookmarkStart w:id="5578" w:name="_Toc421710661"/>
      <w:bookmarkStart w:id="5579" w:name="_Toc421712160"/>
      <w:bookmarkStart w:id="5580" w:name="_Toc419726510"/>
      <w:bookmarkStart w:id="5581" w:name="_Toc419727960"/>
      <w:bookmarkStart w:id="5582" w:name="_Toc421350506"/>
      <w:bookmarkStart w:id="5583" w:name="_Toc421351966"/>
      <w:bookmarkStart w:id="5584" w:name="_Toc421690173"/>
      <w:bookmarkStart w:id="5585" w:name="_Toc421691624"/>
      <w:bookmarkStart w:id="5586" w:name="_Toc421693075"/>
      <w:bookmarkStart w:id="5587" w:name="_Toc421694333"/>
      <w:bookmarkStart w:id="5588" w:name="_Toc421695834"/>
      <w:bookmarkStart w:id="5589" w:name="_Toc421697335"/>
      <w:bookmarkStart w:id="5590" w:name="_Toc421698835"/>
      <w:bookmarkStart w:id="5591" w:name="_Toc421700334"/>
      <w:bookmarkStart w:id="5592" w:name="_Toc421701839"/>
      <w:bookmarkStart w:id="5593" w:name="_Toc421710662"/>
      <w:bookmarkStart w:id="5594" w:name="_Toc421712161"/>
      <w:bookmarkStart w:id="5595" w:name="_Toc419726511"/>
      <w:bookmarkStart w:id="5596" w:name="_Toc419727961"/>
      <w:bookmarkStart w:id="5597" w:name="_Toc421350507"/>
      <w:bookmarkStart w:id="5598" w:name="_Toc421351967"/>
      <w:bookmarkStart w:id="5599" w:name="_Toc421690174"/>
      <w:bookmarkStart w:id="5600" w:name="_Toc421691625"/>
      <w:bookmarkStart w:id="5601" w:name="_Toc421693076"/>
      <w:bookmarkStart w:id="5602" w:name="_Toc421694334"/>
      <w:bookmarkStart w:id="5603" w:name="_Toc421695835"/>
      <w:bookmarkStart w:id="5604" w:name="_Toc421697336"/>
      <w:bookmarkStart w:id="5605" w:name="_Toc421698836"/>
      <w:bookmarkStart w:id="5606" w:name="_Toc421700335"/>
      <w:bookmarkStart w:id="5607" w:name="_Toc421701840"/>
      <w:bookmarkStart w:id="5608" w:name="_Toc421710663"/>
      <w:bookmarkStart w:id="5609" w:name="_Toc421712162"/>
      <w:bookmarkStart w:id="5610" w:name="_Toc419726512"/>
      <w:bookmarkStart w:id="5611" w:name="_Toc419727962"/>
      <w:bookmarkStart w:id="5612" w:name="_Toc421350508"/>
      <w:bookmarkStart w:id="5613" w:name="_Toc421351968"/>
      <w:bookmarkStart w:id="5614" w:name="_Toc421690175"/>
      <w:bookmarkStart w:id="5615" w:name="_Toc421691626"/>
      <w:bookmarkStart w:id="5616" w:name="_Toc421693077"/>
      <w:bookmarkStart w:id="5617" w:name="_Toc421694335"/>
      <w:bookmarkStart w:id="5618" w:name="_Toc421695836"/>
      <w:bookmarkStart w:id="5619" w:name="_Toc421697337"/>
      <w:bookmarkStart w:id="5620" w:name="_Toc421698837"/>
      <w:bookmarkStart w:id="5621" w:name="_Toc421700336"/>
      <w:bookmarkStart w:id="5622" w:name="_Toc421701841"/>
      <w:bookmarkStart w:id="5623" w:name="_Toc421710664"/>
      <w:bookmarkStart w:id="5624" w:name="_Toc421712163"/>
      <w:bookmarkStart w:id="5625" w:name="_Toc419726513"/>
      <w:bookmarkStart w:id="5626" w:name="_Toc419727963"/>
      <w:bookmarkStart w:id="5627" w:name="_Toc421350509"/>
      <w:bookmarkStart w:id="5628" w:name="_Toc421351969"/>
      <w:bookmarkStart w:id="5629" w:name="_Toc421690176"/>
      <w:bookmarkStart w:id="5630" w:name="_Toc421691627"/>
      <w:bookmarkStart w:id="5631" w:name="_Toc421693078"/>
      <w:bookmarkStart w:id="5632" w:name="_Toc421694336"/>
      <w:bookmarkStart w:id="5633" w:name="_Toc421695837"/>
      <w:bookmarkStart w:id="5634" w:name="_Toc421697338"/>
      <w:bookmarkStart w:id="5635" w:name="_Toc421698838"/>
      <w:bookmarkStart w:id="5636" w:name="_Toc421700337"/>
      <w:bookmarkStart w:id="5637" w:name="_Toc421701842"/>
      <w:bookmarkStart w:id="5638" w:name="_Toc421710665"/>
      <w:bookmarkStart w:id="5639" w:name="_Toc421712164"/>
      <w:bookmarkStart w:id="5640" w:name="_Toc419726514"/>
      <w:bookmarkStart w:id="5641" w:name="_Toc419727964"/>
      <w:bookmarkStart w:id="5642" w:name="_Toc421350510"/>
      <w:bookmarkStart w:id="5643" w:name="_Toc421351970"/>
      <w:bookmarkStart w:id="5644" w:name="_Toc421690177"/>
      <w:bookmarkStart w:id="5645" w:name="_Toc421691628"/>
      <w:bookmarkStart w:id="5646" w:name="_Toc421693079"/>
      <w:bookmarkStart w:id="5647" w:name="_Toc421694337"/>
      <w:bookmarkStart w:id="5648" w:name="_Toc421695838"/>
      <w:bookmarkStart w:id="5649" w:name="_Toc421697339"/>
      <w:bookmarkStart w:id="5650" w:name="_Toc421698839"/>
      <w:bookmarkStart w:id="5651" w:name="_Toc421700338"/>
      <w:bookmarkStart w:id="5652" w:name="_Toc421701843"/>
      <w:bookmarkStart w:id="5653" w:name="_Toc421710666"/>
      <w:bookmarkStart w:id="5654" w:name="_Toc421712165"/>
      <w:bookmarkStart w:id="5655" w:name="_Toc419726515"/>
      <w:bookmarkStart w:id="5656" w:name="_Toc419727965"/>
      <w:bookmarkStart w:id="5657" w:name="_Toc421350511"/>
      <w:bookmarkStart w:id="5658" w:name="_Toc421351971"/>
      <w:bookmarkStart w:id="5659" w:name="_Toc421690178"/>
      <w:bookmarkStart w:id="5660" w:name="_Toc421691629"/>
      <w:bookmarkStart w:id="5661" w:name="_Toc421693080"/>
      <w:bookmarkStart w:id="5662" w:name="_Toc421694338"/>
      <w:bookmarkStart w:id="5663" w:name="_Toc421695839"/>
      <w:bookmarkStart w:id="5664" w:name="_Toc421697340"/>
      <w:bookmarkStart w:id="5665" w:name="_Toc421698840"/>
      <w:bookmarkStart w:id="5666" w:name="_Toc421700339"/>
      <w:bookmarkStart w:id="5667" w:name="_Toc421701844"/>
      <w:bookmarkStart w:id="5668" w:name="_Toc421710667"/>
      <w:bookmarkStart w:id="5669" w:name="_Toc421712166"/>
      <w:bookmarkStart w:id="5670" w:name="_Toc419726516"/>
      <w:bookmarkStart w:id="5671" w:name="_Toc419727966"/>
      <w:bookmarkStart w:id="5672" w:name="_Toc421350512"/>
      <w:bookmarkStart w:id="5673" w:name="_Toc421351972"/>
      <w:bookmarkStart w:id="5674" w:name="_Toc421690179"/>
      <w:bookmarkStart w:id="5675" w:name="_Toc421691630"/>
      <w:bookmarkStart w:id="5676" w:name="_Toc421693081"/>
      <w:bookmarkStart w:id="5677" w:name="_Toc421694339"/>
      <w:bookmarkStart w:id="5678" w:name="_Toc421695840"/>
      <w:bookmarkStart w:id="5679" w:name="_Toc421697341"/>
      <w:bookmarkStart w:id="5680" w:name="_Toc421698841"/>
      <w:bookmarkStart w:id="5681" w:name="_Toc421700340"/>
      <w:bookmarkStart w:id="5682" w:name="_Toc421701845"/>
      <w:bookmarkStart w:id="5683" w:name="_Toc421710668"/>
      <w:bookmarkStart w:id="5684" w:name="_Toc421712167"/>
      <w:bookmarkStart w:id="5685" w:name="_Toc419726517"/>
      <w:bookmarkStart w:id="5686" w:name="_Toc419727967"/>
      <w:bookmarkStart w:id="5687" w:name="_Toc421350513"/>
      <w:bookmarkStart w:id="5688" w:name="_Toc421351973"/>
      <w:bookmarkStart w:id="5689" w:name="_Toc421690180"/>
      <w:bookmarkStart w:id="5690" w:name="_Toc421691631"/>
      <w:bookmarkStart w:id="5691" w:name="_Toc421693082"/>
      <w:bookmarkStart w:id="5692" w:name="_Toc421694340"/>
      <w:bookmarkStart w:id="5693" w:name="_Toc421695841"/>
      <w:bookmarkStart w:id="5694" w:name="_Toc421697342"/>
      <w:bookmarkStart w:id="5695" w:name="_Toc421698842"/>
      <w:bookmarkStart w:id="5696" w:name="_Toc421700341"/>
      <w:bookmarkStart w:id="5697" w:name="_Toc421701846"/>
      <w:bookmarkStart w:id="5698" w:name="_Toc421710669"/>
      <w:bookmarkStart w:id="5699" w:name="_Toc421712168"/>
      <w:bookmarkStart w:id="5700" w:name="_Toc419726518"/>
      <w:bookmarkStart w:id="5701" w:name="_Toc419727968"/>
      <w:bookmarkStart w:id="5702" w:name="_Toc421350514"/>
      <w:bookmarkStart w:id="5703" w:name="_Toc421351974"/>
      <w:bookmarkStart w:id="5704" w:name="_Toc421690181"/>
      <w:bookmarkStart w:id="5705" w:name="_Toc421691632"/>
      <w:bookmarkStart w:id="5706" w:name="_Toc421693083"/>
      <w:bookmarkStart w:id="5707" w:name="_Toc421694341"/>
      <w:bookmarkStart w:id="5708" w:name="_Toc421695842"/>
      <w:bookmarkStart w:id="5709" w:name="_Toc421697343"/>
      <w:bookmarkStart w:id="5710" w:name="_Toc421698843"/>
      <w:bookmarkStart w:id="5711" w:name="_Toc421700342"/>
      <w:bookmarkStart w:id="5712" w:name="_Toc421701847"/>
      <w:bookmarkStart w:id="5713" w:name="_Toc421710670"/>
      <w:bookmarkStart w:id="5714" w:name="_Toc421712169"/>
      <w:bookmarkStart w:id="5715" w:name="_Toc419726519"/>
      <w:bookmarkStart w:id="5716" w:name="_Toc419727969"/>
      <w:bookmarkStart w:id="5717" w:name="_Toc421350515"/>
      <w:bookmarkStart w:id="5718" w:name="_Toc421351975"/>
      <w:bookmarkStart w:id="5719" w:name="_Toc421690182"/>
      <w:bookmarkStart w:id="5720" w:name="_Toc421691633"/>
      <w:bookmarkStart w:id="5721" w:name="_Toc421693084"/>
      <w:bookmarkStart w:id="5722" w:name="_Toc421694342"/>
      <w:bookmarkStart w:id="5723" w:name="_Toc421695843"/>
      <w:bookmarkStart w:id="5724" w:name="_Toc421697344"/>
      <w:bookmarkStart w:id="5725" w:name="_Toc421698844"/>
      <w:bookmarkStart w:id="5726" w:name="_Toc421700343"/>
      <w:bookmarkStart w:id="5727" w:name="_Toc421701848"/>
      <w:bookmarkStart w:id="5728" w:name="_Toc421710671"/>
      <w:bookmarkStart w:id="5729" w:name="_Toc421712170"/>
      <w:bookmarkStart w:id="5730" w:name="_Toc419726520"/>
      <w:bookmarkStart w:id="5731" w:name="_Toc419727970"/>
      <w:bookmarkStart w:id="5732" w:name="_Toc421350516"/>
      <w:bookmarkStart w:id="5733" w:name="_Toc421351976"/>
      <w:bookmarkStart w:id="5734" w:name="_Toc421690183"/>
      <w:bookmarkStart w:id="5735" w:name="_Toc421691634"/>
      <w:bookmarkStart w:id="5736" w:name="_Toc421693085"/>
      <w:bookmarkStart w:id="5737" w:name="_Toc421694343"/>
      <w:bookmarkStart w:id="5738" w:name="_Toc421695844"/>
      <w:bookmarkStart w:id="5739" w:name="_Toc421697345"/>
      <w:bookmarkStart w:id="5740" w:name="_Toc421698845"/>
      <w:bookmarkStart w:id="5741" w:name="_Toc421700344"/>
      <w:bookmarkStart w:id="5742" w:name="_Toc421701849"/>
      <w:bookmarkStart w:id="5743" w:name="_Toc421710672"/>
      <w:bookmarkStart w:id="5744" w:name="_Toc421712171"/>
      <w:bookmarkStart w:id="5745" w:name="_Toc419726521"/>
      <w:bookmarkStart w:id="5746" w:name="_Toc419727971"/>
      <w:bookmarkStart w:id="5747" w:name="_Toc421350517"/>
      <w:bookmarkStart w:id="5748" w:name="_Toc421351977"/>
      <w:bookmarkStart w:id="5749" w:name="_Toc421690184"/>
      <w:bookmarkStart w:id="5750" w:name="_Toc421691635"/>
      <w:bookmarkStart w:id="5751" w:name="_Toc421693086"/>
      <w:bookmarkStart w:id="5752" w:name="_Toc421694344"/>
      <w:bookmarkStart w:id="5753" w:name="_Toc421695845"/>
      <w:bookmarkStart w:id="5754" w:name="_Toc421697346"/>
      <w:bookmarkStart w:id="5755" w:name="_Toc421698846"/>
      <w:bookmarkStart w:id="5756" w:name="_Toc421700345"/>
      <w:bookmarkStart w:id="5757" w:name="_Toc421701850"/>
      <w:bookmarkStart w:id="5758" w:name="_Toc421710673"/>
      <w:bookmarkStart w:id="5759" w:name="_Toc421712172"/>
      <w:bookmarkStart w:id="5760" w:name="_Toc419726522"/>
      <w:bookmarkStart w:id="5761" w:name="_Toc419727972"/>
      <w:bookmarkStart w:id="5762" w:name="_Toc421350518"/>
      <w:bookmarkStart w:id="5763" w:name="_Toc421351978"/>
      <w:bookmarkStart w:id="5764" w:name="_Toc421690185"/>
      <w:bookmarkStart w:id="5765" w:name="_Toc421691636"/>
      <w:bookmarkStart w:id="5766" w:name="_Toc421693087"/>
      <w:bookmarkStart w:id="5767" w:name="_Toc421694345"/>
      <w:bookmarkStart w:id="5768" w:name="_Toc421695846"/>
      <w:bookmarkStart w:id="5769" w:name="_Toc421697347"/>
      <w:bookmarkStart w:id="5770" w:name="_Toc421698847"/>
      <w:bookmarkStart w:id="5771" w:name="_Toc421700346"/>
      <w:bookmarkStart w:id="5772" w:name="_Toc421701851"/>
      <w:bookmarkStart w:id="5773" w:name="_Toc421710674"/>
      <w:bookmarkStart w:id="5774" w:name="_Toc421712173"/>
      <w:bookmarkStart w:id="5775" w:name="_Toc419726523"/>
      <w:bookmarkStart w:id="5776" w:name="_Toc419727973"/>
      <w:bookmarkStart w:id="5777" w:name="_Toc421350519"/>
      <w:bookmarkStart w:id="5778" w:name="_Toc421351979"/>
      <w:bookmarkStart w:id="5779" w:name="_Toc421690186"/>
      <w:bookmarkStart w:id="5780" w:name="_Toc421691637"/>
      <w:bookmarkStart w:id="5781" w:name="_Toc421693088"/>
      <w:bookmarkStart w:id="5782" w:name="_Toc421694346"/>
      <w:bookmarkStart w:id="5783" w:name="_Toc421695847"/>
      <w:bookmarkStart w:id="5784" w:name="_Toc421697348"/>
      <w:bookmarkStart w:id="5785" w:name="_Toc421698848"/>
      <w:bookmarkStart w:id="5786" w:name="_Toc421700347"/>
      <w:bookmarkStart w:id="5787" w:name="_Toc421701852"/>
      <w:bookmarkStart w:id="5788" w:name="_Toc421710675"/>
      <w:bookmarkStart w:id="5789" w:name="_Toc421712174"/>
      <w:bookmarkStart w:id="5790" w:name="_Toc419726524"/>
      <w:bookmarkStart w:id="5791" w:name="_Toc419727974"/>
      <w:bookmarkStart w:id="5792" w:name="_Toc421350520"/>
      <w:bookmarkStart w:id="5793" w:name="_Toc421351980"/>
      <w:bookmarkStart w:id="5794" w:name="_Toc421690187"/>
      <w:bookmarkStart w:id="5795" w:name="_Toc421691638"/>
      <w:bookmarkStart w:id="5796" w:name="_Toc421693089"/>
      <w:bookmarkStart w:id="5797" w:name="_Toc421694347"/>
      <w:bookmarkStart w:id="5798" w:name="_Toc421695848"/>
      <w:bookmarkStart w:id="5799" w:name="_Toc421697349"/>
      <w:bookmarkStart w:id="5800" w:name="_Toc421698849"/>
      <w:bookmarkStart w:id="5801" w:name="_Toc421700348"/>
      <w:bookmarkStart w:id="5802" w:name="_Toc421701853"/>
      <w:bookmarkStart w:id="5803" w:name="_Toc421710676"/>
      <w:bookmarkStart w:id="5804" w:name="_Toc421712175"/>
      <w:bookmarkStart w:id="5805" w:name="_Toc419726525"/>
      <w:bookmarkStart w:id="5806" w:name="_Toc419727975"/>
      <w:bookmarkStart w:id="5807" w:name="_Toc421350521"/>
      <w:bookmarkStart w:id="5808" w:name="_Toc421351981"/>
      <w:bookmarkStart w:id="5809" w:name="_Toc421690188"/>
      <w:bookmarkStart w:id="5810" w:name="_Toc421691639"/>
      <w:bookmarkStart w:id="5811" w:name="_Toc421693090"/>
      <w:bookmarkStart w:id="5812" w:name="_Toc421694348"/>
      <w:bookmarkStart w:id="5813" w:name="_Toc421695849"/>
      <w:bookmarkStart w:id="5814" w:name="_Toc421697350"/>
      <w:bookmarkStart w:id="5815" w:name="_Toc421698850"/>
      <w:bookmarkStart w:id="5816" w:name="_Toc421700349"/>
      <w:bookmarkStart w:id="5817" w:name="_Toc421701854"/>
      <w:bookmarkStart w:id="5818" w:name="_Toc421710677"/>
      <w:bookmarkStart w:id="5819" w:name="_Toc421712176"/>
      <w:bookmarkStart w:id="5820" w:name="_Toc419726526"/>
      <w:bookmarkStart w:id="5821" w:name="_Toc419727976"/>
      <w:bookmarkStart w:id="5822" w:name="_Toc421350522"/>
      <w:bookmarkStart w:id="5823" w:name="_Toc421351982"/>
      <w:bookmarkStart w:id="5824" w:name="_Toc421690189"/>
      <w:bookmarkStart w:id="5825" w:name="_Toc421691640"/>
      <w:bookmarkStart w:id="5826" w:name="_Toc421693091"/>
      <w:bookmarkStart w:id="5827" w:name="_Toc421694349"/>
      <w:bookmarkStart w:id="5828" w:name="_Toc421695850"/>
      <w:bookmarkStart w:id="5829" w:name="_Toc421697351"/>
      <w:bookmarkStart w:id="5830" w:name="_Toc421698851"/>
      <w:bookmarkStart w:id="5831" w:name="_Toc421700350"/>
      <w:bookmarkStart w:id="5832" w:name="_Toc421701855"/>
      <w:bookmarkStart w:id="5833" w:name="_Toc421710678"/>
      <w:bookmarkStart w:id="5834" w:name="_Toc421712177"/>
      <w:bookmarkStart w:id="5835" w:name="_Toc419726527"/>
      <w:bookmarkStart w:id="5836" w:name="_Toc419727977"/>
      <w:bookmarkStart w:id="5837" w:name="_Toc421350523"/>
      <w:bookmarkStart w:id="5838" w:name="_Toc421351983"/>
      <w:bookmarkStart w:id="5839" w:name="_Toc421690190"/>
      <w:bookmarkStart w:id="5840" w:name="_Toc421691641"/>
      <w:bookmarkStart w:id="5841" w:name="_Toc421693092"/>
      <w:bookmarkStart w:id="5842" w:name="_Toc421694350"/>
      <w:bookmarkStart w:id="5843" w:name="_Toc421695851"/>
      <w:bookmarkStart w:id="5844" w:name="_Toc421697352"/>
      <w:bookmarkStart w:id="5845" w:name="_Toc421698852"/>
      <w:bookmarkStart w:id="5846" w:name="_Toc421700351"/>
      <w:bookmarkStart w:id="5847" w:name="_Toc421701856"/>
      <w:bookmarkStart w:id="5848" w:name="_Toc421710679"/>
      <w:bookmarkStart w:id="5849" w:name="_Toc421712178"/>
      <w:bookmarkStart w:id="5850" w:name="_Toc419726528"/>
      <w:bookmarkStart w:id="5851" w:name="_Toc419727978"/>
      <w:bookmarkStart w:id="5852" w:name="_Toc421350524"/>
      <w:bookmarkStart w:id="5853" w:name="_Toc421351984"/>
      <w:bookmarkStart w:id="5854" w:name="_Toc421690191"/>
      <w:bookmarkStart w:id="5855" w:name="_Toc421691642"/>
      <w:bookmarkStart w:id="5856" w:name="_Toc421693093"/>
      <w:bookmarkStart w:id="5857" w:name="_Toc421694351"/>
      <w:bookmarkStart w:id="5858" w:name="_Toc421695852"/>
      <w:bookmarkStart w:id="5859" w:name="_Toc421697353"/>
      <w:bookmarkStart w:id="5860" w:name="_Toc421698853"/>
      <w:bookmarkStart w:id="5861" w:name="_Toc421700352"/>
      <w:bookmarkStart w:id="5862" w:name="_Toc421701857"/>
      <w:bookmarkStart w:id="5863" w:name="_Toc421710680"/>
      <w:bookmarkStart w:id="5864" w:name="_Toc421712179"/>
      <w:bookmarkStart w:id="5865" w:name="_Toc419726529"/>
      <w:bookmarkStart w:id="5866" w:name="_Toc419727979"/>
      <w:bookmarkStart w:id="5867" w:name="_Toc421350525"/>
      <w:bookmarkStart w:id="5868" w:name="_Toc421351985"/>
      <w:bookmarkStart w:id="5869" w:name="_Toc421690192"/>
      <w:bookmarkStart w:id="5870" w:name="_Toc421691643"/>
      <w:bookmarkStart w:id="5871" w:name="_Toc421693094"/>
      <w:bookmarkStart w:id="5872" w:name="_Toc421694352"/>
      <w:bookmarkStart w:id="5873" w:name="_Toc421695853"/>
      <w:bookmarkStart w:id="5874" w:name="_Toc421697354"/>
      <w:bookmarkStart w:id="5875" w:name="_Toc421698854"/>
      <w:bookmarkStart w:id="5876" w:name="_Toc421700353"/>
      <w:bookmarkStart w:id="5877" w:name="_Toc421701858"/>
      <w:bookmarkStart w:id="5878" w:name="_Toc421710681"/>
      <w:bookmarkStart w:id="5879" w:name="_Toc421712180"/>
      <w:bookmarkStart w:id="5880" w:name="_Toc419726530"/>
      <w:bookmarkStart w:id="5881" w:name="_Toc419727980"/>
      <w:bookmarkStart w:id="5882" w:name="_Toc421350526"/>
      <w:bookmarkStart w:id="5883" w:name="_Toc421351986"/>
      <w:bookmarkStart w:id="5884" w:name="_Toc421690193"/>
      <w:bookmarkStart w:id="5885" w:name="_Toc421691644"/>
      <w:bookmarkStart w:id="5886" w:name="_Toc421693095"/>
      <w:bookmarkStart w:id="5887" w:name="_Toc421694353"/>
      <w:bookmarkStart w:id="5888" w:name="_Toc421695854"/>
      <w:bookmarkStart w:id="5889" w:name="_Toc421697355"/>
      <w:bookmarkStart w:id="5890" w:name="_Toc421698855"/>
      <w:bookmarkStart w:id="5891" w:name="_Toc421700354"/>
      <w:bookmarkStart w:id="5892" w:name="_Toc421701859"/>
      <w:bookmarkStart w:id="5893" w:name="_Toc421710682"/>
      <w:bookmarkStart w:id="5894" w:name="_Toc421712181"/>
      <w:bookmarkStart w:id="5895" w:name="_Toc419726531"/>
      <w:bookmarkStart w:id="5896" w:name="_Toc419727981"/>
      <w:bookmarkStart w:id="5897" w:name="_Toc421350527"/>
      <w:bookmarkStart w:id="5898" w:name="_Toc421351987"/>
      <w:bookmarkStart w:id="5899" w:name="_Toc421690194"/>
      <w:bookmarkStart w:id="5900" w:name="_Toc421691645"/>
      <w:bookmarkStart w:id="5901" w:name="_Toc421693096"/>
      <w:bookmarkStart w:id="5902" w:name="_Toc421694354"/>
      <w:bookmarkStart w:id="5903" w:name="_Toc421695855"/>
      <w:bookmarkStart w:id="5904" w:name="_Toc421697356"/>
      <w:bookmarkStart w:id="5905" w:name="_Toc421698856"/>
      <w:bookmarkStart w:id="5906" w:name="_Toc421700355"/>
      <w:bookmarkStart w:id="5907" w:name="_Toc421701860"/>
      <w:bookmarkStart w:id="5908" w:name="_Toc421710683"/>
      <w:bookmarkStart w:id="5909" w:name="_Toc421712182"/>
      <w:bookmarkStart w:id="5910" w:name="_Toc419726532"/>
      <w:bookmarkStart w:id="5911" w:name="_Toc419727982"/>
      <w:bookmarkStart w:id="5912" w:name="_Toc421350528"/>
      <w:bookmarkStart w:id="5913" w:name="_Toc421351988"/>
      <w:bookmarkStart w:id="5914" w:name="_Toc421690195"/>
      <w:bookmarkStart w:id="5915" w:name="_Toc421691646"/>
      <w:bookmarkStart w:id="5916" w:name="_Toc421693097"/>
      <w:bookmarkStart w:id="5917" w:name="_Toc421694355"/>
      <w:bookmarkStart w:id="5918" w:name="_Toc421695856"/>
      <w:bookmarkStart w:id="5919" w:name="_Toc421697357"/>
      <w:bookmarkStart w:id="5920" w:name="_Toc421698857"/>
      <w:bookmarkStart w:id="5921" w:name="_Toc421700356"/>
      <w:bookmarkStart w:id="5922" w:name="_Toc421701861"/>
      <w:bookmarkStart w:id="5923" w:name="_Toc421710684"/>
      <w:bookmarkStart w:id="5924" w:name="_Toc421712183"/>
      <w:bookmarkStart w:id="5925" w:name="_Toc419726533"/>
      <w:bookmarkStart w:id="5926" w:name="_Toc419727983"/>
      <w:bookmarkStart w:id="5927" w:name="_Toc421350529"/>
      <w:bookmarkStart w:id="5928" w:name="_Toc421351989"/>
      <w:bookmarkStart w:id="5929" w:name="_Toc421690196"/>
      <w:bookmarkStart w:id="5930" w:name="_Toc421691647"/>
      <w:bookmarkStart w:id="5931" w:name="_Toc421693098"/>
      <w:bookmarkStart w:id="5932" w:name="_Toc421694356"/>
      <w:bookmarkStart w:id="5933" w:name="_Toc421695857"/>
      <w:bookmarkStart w:id="5934" w:name="_Toc421697358"/>
      <w:bookmarkStart w:id="5935" w:name="_Toc421698858"/>
      <w:bookmarkStart w:id="5936" w:name="_Toc421700357"/>
      <w:bookmarkStart w:id="5937" w:name="_Toc421701862"/>
      <w:bookmarkStart w:id="5938" w:name="_Toc421710685"/>
      <w:bookmarkStart w:id="5939" w:name="_Toc421712184"/>
      <w:bookmarkStart w:id="5940" w:name="_Toc419726534"/>
      <w:bookmarkStart w:id="5941" w:name="_Toc419727984"/>
      <w:bookmarkStart w:id="5942" w:name="_Toc421350530"/>
      <w:bookmarkStart w:id="5943" w:name="_Toc421351990"/>
      <w:bookmarkStart w:id="5944" w:name="_Toc421690197"/>
      <w:bookmarkStart w:id="5945" w:name="_Toc421691648"/>
      <w:bookmarkStart w:id="5946" w:name="_Toc421693099"/>
      <w:bookmarkStart w:id="5947" w:name="_Toc421694357"/>
      <w:bookmarkStart w:id="5948" w:name="_Toc421695858"/>
      <w:bookmarkStart w:id="5949" w:name="_Toc421697359"/>
      <w:bookmarkStart w:id="5950" w:name="_Toc421698859"/>
      <w:bookmarkStart w:id="5951" w:name="_Toc421700358"/>
      <w:bookmarkStart w:id="5952" w:name="_Toc421701863"/>
      <w:bookmarkStart w:id="5953" w:name="_Toc421710686"/>
      <w:bookmarkStart w:id="5954" w:name="_Toc421712185"/>
      <w:bookmarkStart w:id="5955" w:name="_Toc419726535"/>
      <w:bookmarkStart w:id="5956" w:name="_Toc419727985"/>
      <w:bookmarkStart w:id="5957" w:name="_Toc421350531"/>
      <w:bookmarkStart w:id="5958" w:name="_Toc421351991"/>
      <w:bookmarkStart w:id="5959" w:name="_Toc421690198"/>
      <w:bookmarkStart w:id="5960" w:name="_Toc421691649"/>
      <w:bookmarkStart w:id="5961" w:name="_Toc421693100"/>
      <w:bookmarkStart w:id="5962" w:name="_Toc421694358"/>
      <w:bookmarkStart w:id="5963" w:name="_Toc421695859"/>
      <w:bookmarkStart w:id="5964" w:name="_Toc421697360"/>
      <w:bookmarkStart w:id="5965" w:name="_Toc421698860"/>
      <w:bookmarkStart w:id="5966" w:name="_Toc421700359"/>
      <w:bookmarkStart w:id="5967" w:name="_Toc421701864"/>
      <w:bookmarkStart w:id="5968" w:name="_Toc421710687"/>
      <w:bookmarkStart w:id="5969" w:name="_Toc421712186"/>
      <w:bookmarkStart w:id="5970" w:name="_Toc419726536"/>
      <w:bookmarkStart w:id="5971" w:name="_Toc419727986"/>
      <w:bookmarkStart w:id="5972" w:name="_Toc421350532"/>
      <w:bookmarkStart w:id="5973" w:name="_Toc421351992"/>
      <w:bookmarkStart w:id="5974" w:name="_Toc421690199"/>
      <w:bookmarkStart w:id="5975" w:name="_Toc421691650"/>
      <w:bookmarkStart w:id="5976" w:name="_Toc421693101"/>
      <w:bookmarkStart w:id="5977" w:name="_Toc421694359"/>
      <w:bookmarkStart w:id="5978" w:name="_Toc421695860"/>
      <w:bookmarkStart w:id="5979" w:name="_Toc421697361"/>
      <w:bookmarkStart w:id="5980" w:name="_Toc421698861"/>
      <w:bookmarkStart w:id="5981" w:name="_Toc421700360"/>
      <w:bookmarkStart w:id="5982" w:name="_Toc421701865"/>
      <w:bookmarkStart w:id="5983" w:name="_Toc421710688"/>
      <w:bookmarkStart w:id="5984" w:name="_Toc421712187"/>
      <w:bookmarkStart w:id="5985" w:name="_Toc419726537"/>
      <w:bookmarkStart w:id="5986" w:name="_Toc419727987"/>
      <w:bookmarkStart w:id="5987" w:name="_Toc421350533"/>
      <w:bookmarkStart w:id="5988" w:name="_Toc421351993"/>
      <w:bookmarkStart w:id="5989" w:name="_Toc421690200"/>
      <w:bookmarkStart w:id="5990" w:name="_Toc421691651"/>
      <w:bookmarkStart w:id="5991" w:name="_Toc421693102"/>
      <w:bookmarkStart w:id="5992" w:name="_Toc421694360"/>
      <w:bookmarkStart w:id="5993" w:name="_Toc421695861"/>
      <w:bookmarkStart w:id="5994" w:name="_Toc421697362"/>
      <w:bookmarkStart w:id="5995" w:name="_Toc421698862"/>
      <w:bookmarkStart w:id="5996" w:name="_Toc421700361"/>
      <w:bookmarkStart w:id="5997" w:name="_Toc421701866"/>
      <w:bookmarkStart w:id="5998" w:name="_Toc421710689"/>
      <w:bookmarkStart w:id="5999" w:name="_Toc421712188"/>
      <w:bookmarkStart w:id="6000" w:name="_Toc419726538"/>
      <w:bookmarkStart w:id="6001" w:name="_Toc419727988"/>
      <w:bookmarkStart w:id="6002" w:name="_Toc421350534"/>
      <w:bookmarkStart w:id="6003" w:name="_Toc421351994"/>
      <w:bookmarkStart w:id="6004" w:name="_Toc421690201"/>
      <w:bookmarkStart w:id="6005" w:name="_Toc421691652"/>
      <w:bookmarkStart w:id="6006" w:name="_Toc421693103"/>
      <w:bookmarkStart w:id="6007" w:name="_Toc421694361"/>
      <w:bookmarkStart w:id="6008" w:name="_Toc421695862"/>
      <w:bookmarkStart w:id="6009" w:name="_Toc421697363"/>
      <w:bookmarkStart w:id="6010" w:name="_Toc421698863"/>
      <w:bookmarkStart w:id="6011" w:name="_Toc421700362"/>
      <w:bookmarkStart w:id="6012" w:name="_Toc421701867"/>
      <w:bookmarkStart w:id="6013" w:name="_Toc421710690"/>
      <w:bookmarkStart w:id="6014" w:name="_Toc421712189"/>
      <w:bookmarkStart w:id="6015" w:name="_Toc419726539"/>
      <w:bookmarkStart w:id="6016" w:name="_Toc419727989"/>
      <w:bookmarkStart w:id="6017" w:name="_Toc421350535"/>
      <w:bookmarkStart w:id="6018" w:name="_Toc421351995"/>
      <w:bookmarkStart w:id="6019" w:name="_Toc421690202"/>
      <w:bookmarkStart w:id="6020" w:name="_Toc421691653"/>
      <w:bookmarkStart w:id="6021" w:name="_Toc421693104"/>
      <w:bookmarkStart w:id="6022" w:name="_Toc421694362"/>
      <w:bookmarkStart w:id="6023" w:name="_Toc421695863"/>
      <w:bookmarkStart w:id="6024" w:name="_Toc421697364"/>
      <w:bookmarkStart w:id="6025" w:name="_Toc421698864"/>
      <w:bookmarkStart w:id="6026" w:name="_Toc421700363"/>
      <w:bookmarkStart w:id="6027" w:name="_Toc421701868"/>
      <w:bookmarkStart w:id="6028" w:name="_Toc421710691"/>
      <w:bookmarkStart w:id="6029" w:name="_Toc421712190"/>
      <w:bookmarkStart w:id="6030" w:name="_Toc419726550"/>
      <w:bookmarkStart w:id="6031" w:name="_Toc419728000"/>
      <w:bookmarkStart w:id="6032" w:name="_Toc421350546"/>
      <w:bookmarkStart w:id="6033" w:name="_Toc421352006"/>
      <w:bookmarkStart w:id="6034" w:name="_Toc421690213"/>
      <w:bookmarkStart w:id="6035" w:name="_Toc421691664"/>
      <w:bookmarkStart w:id="6036" w:name="_Toc421693115"/>
      <w:bookmarkStart w:id="6037" w:name="_Toc421694373"/>
      <w:bookmarkStart w:id="6038" w:name="_Toc421695874"/>
      <w:bookmarkStart w:id="6039" w:name="_Toc421697375"/>
      <w:bookmarkStart w:id="6040" w:name="_Toc421698875"/>
      <w:bookmarkStart w:id="6041" w:name="_Toc421700374"/>
      <w:bookmarkStart w:id="6042" w:name="_Toc421701879"/>
      <w:bookmarkStart w:id="6043" w:name="_Toc421710702"/>
      <w:bookmarkStart w:id="6044" w:name="_Toc421712201"/>
      <w:bookmarkStart w:id="6045" w:name="_Toc419726551"/>
      <w:bookmarkStart w:id="6046" w:name="_Toc419728001"/>
      <w:bookmarkStart w:id="6047" w:name="_Toc421350547"/>
      <w:bookmarkStart w:id="6048" w:name="_Toc421352007"/>
      <w:bookmarkStart w:id="6049" w:name="_Toc421690214"/>
      <w:bookmarkStart w:id="6050" w:name="_Toc421691665"/>
      <w:bookmarkStart w:id="6051" w:name="_Toc421693116"/>
      <w:bookmarkStart w:id="6052" w:name="_Toc421694374"/>
      <w:bookmarkStart w:id="6053" w:name="_Toc421695875"/>
      <w:bookmarkStart w:id="6054" w:name="_Toc421697376"/>
      <w:bookmarkStart w:id="6055" w:name="_Toc421698876"/>
      <w:bookmarkStart w:id="6056" w:name="_Toc421700375"/>
      <w:bookmarkStart w:id="6057" w:name="_Toc421701880"/>
      <w:bookmarkStart w:id="6058" w:name="_Toc421710703"/>
      <w:bookmarkStart w:id="6059" w:name="_Toc421712202"/>
      <w:bookmarkStart w:id="6060" w:name="_Toc419726557"/>
      <w:bookmarkStart w:id="6061" w:name="_Toc419728007"/>
      <w:bookmarkStart w:id="6062" w:name="_Toc421350553"/>
      <w:bookmarkStart w:id="6063" w:name="_Toc421352013"/>
      <w:bookmarkStart w:id="6064" w:name="_Toc421690220"/>
      <w:bookmarkStart w:id="6065" w:name="_Toc421691671"/>
      <w:bookmarkStart w:id="6066" w:name="_Toc421693122"/>
      <w:bookmarkStart w:id="6067" w:name="_Toc421694380"/>
      <w:bookmarkStart w:id="6068" w:name="_Toc421695881"/>
      <w:bookmarkStart w:id="6069" w:name="_Toc421697382"/>
      <w:bookmarkStart w:id="6070" w:name="_Toc421698882"/>
      <w:bookmarkStart w:id="6071" w:name="_Toc421700381"/>
      <w:bookmarkStart w:id="6072" w:name="_Toc421701886"/>
      <w:bookmarkStart w:id="6073" w:name="_Toc421710709"/>
      <w:bookmarkStart w:id="6074" w:name="_Toc421712208"/>
      <w:bookmarkStart w:id="6075" w:name="_Toc419726558"/>
      <w:bookmarkStart w:id="6076" w:name="_Toc419728008"/>
      <w:bookmarkStart w:id="6077" w:name="_Toc421350554"/>
      <w:bookmarkStart w:id="6078" w:name="_Toc421352014"/>
      <w:bookmarkStart w:id="6079" w:name="_Toc421690221"/>
      <w:bookmarkStart w:id="6080" w:name="_Toc421691672"/>
      <w:bookmarkStart w:id="6081" w:name="_Toc421693123"/>
      <w:bookmarkStart w:id="6082" w:name="_Toc421694381"/>
      <w:bookmarkStart w:id="6083" w:name="_Toc421695882"/>
      <w:bookmarkStart w:id="6084" w:name="_Toc421697383"/>
      <w:bookmarkStart w:id="6085" w:name="_Toc421698883"/>
      <w:bookmarkStart w:id="6086" w:name="_Toc421700382"/>
      <w:bookmarkStart w:id="6087" w:name="_Toc421701887"/>
      <w:bookmarkStart w:id="6088" w:name="_Toc421710710"/>
      <w:bookmarkStart w:id="6089" w:name="_Toc421712209"/>
      <w:bookmarkStart w:id="6090" w:name="_Toc419726559"/>
      <w:bookmarkStart w:id="6091" w:name="_Toc419728009"/>
      <w:bookmarkStart w:id="6092" w:name="_Toc421350555"/>
      <w:bookmarkStart w:id="6093" w:name="_Toc421352015"/>
      <w:bookmarkStart w:id="6094" w:name="_Toc421690222"/>
      <w:bookmarkStart w:id="6095" w:name="_Toc421691673"/>
      <w:bookmarkStart w:id="6096" w:name="_Toc421693124"/>
      <w:bookmarkStart w:id="6097" w:name="_Toc421694382"/>
      <w:bookmarkStart w:id="6098" w:name="_Toc421695883"/>
      <w:bookmarkStart w:id="6099" w:name="_Toc421697384"/>
      <w:bookmarkStart w:id="6100" w:name="_Toc421698884"/>
      <w:bookmarkStart w:id="6101" w:name="_Toc421700383"/>
      <w:bookmarkStart w:id="6102" w:name="_Toc421701888"/>
      <w:bookmarkStart w:id="6103" w:name="_Toc421710711"/>
      <w:bookmarkStart w:id="6104" w:name="_Toc421712210"/>
      <w:bookmarkStart w:id="6105" w:name="_Toc419726560"/>
      <w:bookmarkStart w:id="6106" w:name="_Toc419728010"/>
      <w:bookmarkStart w:id="6107" w:name="_Toc421350556"/>
      <w:bookmarkStart w:id="6108" w:name="_Toc421352016"/>
      <w:bookmarkStart w:id="6109" w:name="_Toc421690223"/>
      <w:bookmarkStart w:id="6110" w:name="_Toc421691674"/>
      <w:bookmarkStart w:id="6111" w:name="_Toc421693125"/>
      <w:bookmarkStart w:id="6112" w:name="_Toc421694383"/>
      <w:bookmarkStart w:id="6113" w:name="_Toc421695884"/>
      <w:bookmarkStart w:id="6114" w:name="_Toc421697385"/>
      <w:bookmarkStart w:id="6115" w:name="_Toc421698885"/>
      <w:bookmarkStart w:id="6116" w:name="_Toc421700384"/>
      <w:bookmarkStart w:id="6117" w:name="_Toc421701889"/>
      <w:bookmarkStart w:id="6118" w:name="_Toc421710712"/>
      <w:bookmarkStart w:id="6119" w:name="_Toc421712211"/>
      <w:bookmarkStart w:id="6120" w:name="_Toc419726561"/>
      <w:bookmarkStart w:id="6121" w:name="_Toc419728011"/>
      <w:bookmarkStart w:id="6122" w:name="_Toc421350557"/>
      <w:bookmarkStart w:id="6123" w:name="_Toc421352017"/>
      <w:bookmarkStart w:id="6124" w:name="_Toc421690224"/>
      <w:bookmarkStart w:id="6125" w:name="_Toc421691675"/>
      <w:bookmarkStart w:id="6126" w:name="_Toc421693126"/>
      <w:bookmarkStart w:id="6127" w:name="_Toc421694384"/>
      <w:bookmarkStart w:id="6128" w:name="_Toc421695885"/>
      <w:bookmarkStart w:id="6129" w:name="_Toc421697386"/>
      <w:bookmarkStart w:id="6130" w:name="_Toc421698886"/>
      <w:bookmarkStart w:id="6131" w:name="_Toc421700385"/>
      <w:bookmarkStart w:id="6132" w:name="_Toc421701890"/>
      <w:bookmarkStart w:id="6133" w:name="_Toc421710713"/>
      <w:bookmarkStart w:id="6134" w:name="_Toc421712212"/>
      <w:bookmarkStart w:id="6135" w:name="_Toc419726562"/>
      <w:bookmarkStart w:id="6136" w:name="_Toc419728012"/>
      <w:bookmarkStart w:id="6137" w:name="_Toc421350558"/>
      <w:bookmarkStart w:id="6138" w:name="_Toc421352018"/>
      <w:bookmarkStart w:id="6139" w:name="_Toc421690225"/>
      <w:bookmarkStart w:id="6140" w:name="_Toc421691676"/>
      <w:bookmarkStart w:id="6141" w:name="_Toc421693127"/>
      <w:bookmarkStart w:id="6142" w:name="_Toc421694385"/>
      <w:bookmarkStart w:id="6143" w:name="_Toc421695886"/>
      <w:bookmarkStart w:id="6144" w:name="_Toc421697387"/>
      <w:bookmarkStart w:id="6145" w:name="_Toc421698887"/>
      <w:bookmarkStart w:id="6146" w:name="_Toc421700386"/>
      <w:bookmarkStart w:id="6147" w:name="_Toc421701891"/>
      <w:bookmarkStart w:id="6148" w:name="_Toc421710714"/>
      <w:bookmarkStart w:id="6149" w:name="_Toc421712213"/>
      <w:bookmarkStart w:id="6150" w:name="_Toc419726563"/>
      <w:bookmarkStart w:id="6151" w:name="_Toc419728013"/>
      <w:bookmarkStart w:id="6152" w:name="_Toc421350559"/>
      <w:bookmarkStart w:id="6153" w:name="_Toc421352019"/>
      <w:bookmarkStart w:id="6154" w:name="_Toc421690226"/>
      <w:bookmarkStart w:id="6155" w:name="_Toc421691677"/>
      <w:bookmarkStart w:id="6156" w:name="_Toc421693128"/>
      <w:bookmarkStart w:id="6157" w:name="_Toc421694386"/>
      <w:bookmarkStart w:id="6158" w:name="_Toc421695887"/>
      <w:bookmarkStart w:id="6159" w:name="_Toc421697388"/>
      <w:bookmarkStart w:id="6160" w:name="_Toc421698888"/>
      <w:bookmarkStart w:id="6161" w:name="_Toc421700387"/>
      <w:bookmarkStart w:id="6162" w:name="_Toc421701892"/>
      <w:bookmarkStart w:id="6163" w:name="_Toc421710715"/>
      <w:bookmarkStart w:id="6164" w:name="_Toc421712214"/>
      <w:bookmarkStart w:id="6165" w:name="_Toc419726564"/>
      <w:bookmarkStart w:id="6166" w:name="_Toc419728014"/>
      <w:bookmarkStart w:id="6167" w:name="_Toc421350560"/>
      <w:bookmarkStart w:id="6168" w:name="_Toc421352020"/>
      <w:bookmarkStart w:id="6169" w:name="_Toc421690227"/>
      <w:bookmarkStart w:id="6170" w:name="_Toc421691678"/>
      <w:bookmarkStart w:id="6171" w:name="_Toc421693129"/>
      <w:bookmarkStart w:id="6172" w:name="_Toc421694387"/>
      <w:bookmarkStart w:id="6173" w:name="_Toc421695888"/>
      <w:bookmarkStart w:id="6174" w:name="_Toc421697389"/>
      <w:bookmarkStart w:id="6175" w:name="_Toc421698889"/>
      <w:bookmarkStart w:id="6176" w:name="_Toc421700388"/>
      <w:bookmarkStart w:id="6177" w:name="_Toc421701893"/>
      <w:bookmarkStart w:id="6178" w:name="_Toc421710716"/>
      <w:bookmarkStart w:id="6179" w:name="_Toc421712215"/>
      <w:bookmarkStart w:id="6180" w:name="_Toc419726565"/>
      <w:bookmarkStart w:id="6181" w:name="_Toc419728015"/>
      <w:bookmarkStart w:id="6182" w:name="_Toc421350561"/>
      <w:bookmarkStart w:id="6183" w:name="_Toc421352021"/>
      <w:bookmarkStart w:id="6184" w:name="_Toc421690228"/>
      <w:bookmarkStart w:id="6185" w:name="_Toc421691679"/>
      <w:bookmarkStart w:id="6186" w:name="_Toc421693130"/>
      <w:bookmarkStart w:id="6187" w:name="_Toc421694388"/>
      <w:bookmarkStart w:id="6188" w:name="_Toc421695889"/>
      <w:bookmarkStart w:id="6189" w:name="_Toc421697390"/>
      <w:bookmarkStart w:id="6190" w:name="_Toc421698890"/>
      <w:bookmarkStart w:id="6191" w:name="_Toc421700389"/>
      <w:bookmarkStart w:id="6192" w:name="_Toc421701894"/>
      <w:bookmarkStart w:id="6193" w:name="_Toc421710717"/>
      <w:bookmarkStart w:id="6194" w:name="_Toc421712216"/>
      <w:bookmarkStart w:id="6195" w:name="_Toc419726566"/>
      <w:bookmarkStart w:id="6196" w:name="_Toc419728016"/>
      <w:bookmarkStart w:id="6197" w:name="_Toc421350562"/>
      <w:bookmarkStart w:id="6198" w:name="_Toc421352022"/>
      <w:bookmarkStart w:id="6199" w:name="_Toc421690229"/>
      <w:bookmarkStart w:id="6200" w:name="_Toc421691680"/>
      <w:bookmarkStart w:id="6201" w:name="_Toc421693131"/>
      <w:bookmarkStart w:id="6202" w:name="_Toc421694389"/>
      <w:bookmarkStart w:id="6203" w:name="_Toc421695890"/>
      <w:bookmarkStart w:id="6204" w:name="_Toc421697391"/>
      <w:bookmarkStart w:id="6205" w:name="_Toc421698891"/>
      <w:bookmarkStart w:id="6206" w:name="_Toc421700390"/>
      <w:bookmarkStart w:id="6207" w:name="_Toc421701895"/>
      <w:bookmarkStart w:id="6208" w:name="_Toc421710718"/>
      <w:bookmarkStart w:id="6209" w:name="_Toc421712217"/>
      <w:bookmarkStart w:id="6210" w:name="_Toc419726567"/>
      <w:bookmarkStart w:id="6211" w:name="_Toc419728017"/>
      <w:bookmarkStart w:id="6212" w:name="_Toc421350563"/>
      <w:bookmarkStart w:id="6213" w:name="_Toc421352023"/>
      <w:bookmarkStart w:id="6214" w:name="_Toc421690230"/>
      <w:bookmarkStart w:id="6215" w:name="_Toc421691681"/>
      <w:bookmarkStart w:id="6216" w:name="_Toc421693132"/>
      <w:bookmarkStart w:id="6217" w:name="_Toc421694390"/>
      <w:bookmarkStart w:id="6218" w:name="_Toc421695891"/>
      <w:bookmarkStart w:id="6219" w:name="_Toc421697392"/>
      <w:bookmarkStart w:id="6220" w:name="_Toc421698892"/>
      <w:bookmarkStart w:id="6221" w:name="_Toc421700391"/>
      <w:bookmarkStart w:id="6222" w:name="_Toc421701896"/>
      <w:bookmarkStart w:id="6223" w:name="_Toc421710719"/>
      <w:bookmarkStart w:id="6224" w:name="_Toc421712218"/>
      <w:bookmarkStart w:id="6225" w:name="_Toc419726568"/>
      <w:bookmarkStart w:id="6226" w:name="_Toc419728018"/>
      <w:bookmarkStart w:id="6227" w:name="_Toc421350564"/>
      <w:bookmarkStart w:id="6228" w:name="_Toc421352024"/>
      <w:bookmarkStart w:id="6229" w:name="_Toc421690231"/>
      <w:bookmarkStart w:id="6230" w:name="_Toc421691682"/>
      <w:bookmarkStart w:id="6231" w:name="_Toc421693133"/>
      <w:bookmarkStart w:id="6232" w:name="_Toc421694391"/>
      <w:bookmarkStart w:id="6233" w:name="_Toc421695892"/>
      <w:bookmarkStart w:id="6234" w:name="_Toc421697393"/>
      <w:bookmarkStart w:id="6235" w:name="_Toc421698893"/>
      <w:bookmarkStart w:id="6236" w:name="_Toc421700392"/>
      <w:bookmarkStart w:id="6237" w:name="_Toc421701897"/>
      <w:bookmarkStart w:id="6238" w:name="_Toc421710720"/>
      <w:bookmarkStart w:id="6239" w:name="_Toc421712219"/>
      <w:bookmarkStart w:id="6240" w:name="_Toc419726569"/>
      <w:bookmarkStart w:id="6241" w:name="_Toc419728019"/>
      <w:bookmarkStart w:id="6242" w:name="_Toc421350565"/>
      <w:bookmarkStart w:id="6243" w:name="_Toc421352025"/>
      <w:bookmarkStart w:id="6244" w:name="_Toc421690232"/>
      <w:bookmarkStart w:id="6245" w:name="_Toc421691683"/>
      <w:bookmarkStart w:id="6246" w:name="_Toc421693134"/>
      <w:bookmarkStart w:id="6247" w:name="_Toc421694392"/>
      <w:bookmarkStart w:id="6248" w:name="_Toc421695893"/>
      <w:bookmarkStart w:id="6249" w:name="_Toc421697394"/>
      <w:bookmarkStart w:id="6250" w:name="_Toc421698894"/>
      <w:bookmarkStart w:id="6251" w:name="_Toc421700393"/>
      <w:bookmarkStart w:id="6252" w:name="_Toc421701898"/>
      <w:bookmarkStart w:id="6253" w:name="_Toc421710721"/>
      <w:bookmarkStart w:id="6254" w:name="_Toc421712220"/>
      <w:bookmarkStart w:id="6255" w:name="_Toc419726570"/>
      <w:bookmarkStart w:id="6256" w:name="_Toc419728020"/>
      <w:bookmarkStart w:id="6257" w:name="_Toc421350566"/>
      <w:bookmarkStart w:id="6258" w:name="_Toc421352026"/>
      <w:bookmarkStart w:id="6259" w:name="_Toc421690233"/>
      <w:bookmarkStart w:id="6260" w:name="_Toc421691684"/>
      <w:bookmarkStart w:id="6261" w:name="_Toc421693135"/>
      <w:bookmarkStart w:id="6262" w:name="_Toc421694393"/>
      <w:bookmarkStart w:id="6263" w:name="_Toc421695894"/>
      <w:bookmarkStart w:id="6264" w:name="_Toc421697395"/>
      <w:bookmarkStart w:id="6265" w:name="_Toc421698895"/>
      <w:bookmarkStart w:id="6266" w:name="_Toc421700394"/>
      <w:bookmarkStart w:id="6267" w:name="_Toc421701899"/>
      <w:bookmarkStart w:id="6268" w:name="_Toc421710722"/>
      <w:bookmarkStart w:id="6269" w:name="_Toc421712221"/>
      <w:bookmarkStart w:id="6270" w:name="_Toc419726571"/>
      <w:bookmarkStart w:id="6271" w:name="_Toc419728021"/>
      <w:bookmarkStart w:id="6272" w:name="_Toc421350567"/>
      <w:bookmarkStart w:id="6273" w:name="_Toc421352027"/>
      <w:bookmarkStart w:id="6274" w:name="_Toc421690234"/>
      <w:bookmarkStart w:id="6275" w:name="_Toc421691685"/>
      <w:bookmarkStart w:id="6276" w:name="_Toc421693136"/>
      <w:bookmarkStart w:id="6277" w:name="_Toc421694394"/>
      <w:bookmarkStart w:id="6278" w:name="_Toc421695895"/>
      <w:bookmarkStart w:id="6279" w:name="_Toc421697396"/>
      <w:bookmarkStart w:id="6280" w:name="_Toc421698896"/>
      <w:bookmarkStart w:id="6281" w:name="_Toc421700395"/>
      <w:bookmarkStart w:id="6282" w:name="_Toc421701900"/>
      <w:bookmarkStart w:id="6283" w:name="_Toc421710723"/>
      <w:bookmarkStart w:id="6284" w:name="_Toc421712222"/>
      <w:bookmarkStart w:id="6285" w:name="_Toc419726572"/>
      <w:bookmarkStart w:id="6286" w:name="_Toc419728022"/>
      <w:bookmarkStart w:id="6287" w:name="_Toc421350568"/>
      <w:bookmarkStart w:id="6288" w:name="_Toc421352028"/>
      <w:bookmarkStart w:id="6289" w:name="_Toc421690235"/>
      <w:bookmarkStart w:id="6290" w:name="_Toc421691686"/>
      <w:bookmarkStart w:id="6291" w:name="_Toc421693137"/>
      <w:bookmarkStart w:id="6292" w:name="_Toc421694395"/>
      <w:bookmarkStart w:id="6293" w:name="_Toc421695896"/>
      <w:bookmarkStart w:id="6294" w:name="_Toc421697397"/>
      <w:bookmarkStart w:id="6295" w:name="_Toc421698897"/>
      <w:bookmarkStart w:id="6296" w:name="_Toc421700396"/>
      <w:bookmarkStart w:id="6297" w:name="_Toc421701901"/>
      <w:bookmarkStart w:id="6298" w:name="_Toc421710724"/>
      <w:bookmarkStart w:id="6299" w:name="_Toc421712223"/>
      <w:bookmarkStart w:id="6300" w:name="_Toc419726573"/>
      <w:bookmarkStart w:id="6301" w:name="_Toc419728023"/>
      <w:bookmarkStart w:id="6302" w:name="_Toc421350569"/>
      <w:bookmarkStart w:id="6303" w:name="_Toc421352029"/>
      <w:bookmarkStart w:id="6304" w:name="_Toc421690236"/>
      <w:bookmarkStart w:id="6305" w:name="_Toc421691687"/>
      <w:bookmarkStart w:id="6306" w:name="_Toc421693138"/>
      <w:bookmarkStart w:id="6307" w:name="_Toc421694396"/>
      <w:bookmarkStart w:id="6308" w:name="_Toc421695897"/>
      <w:bookmarkStart w:id="6309" w:name="_Toc421697398"/>
      <w:bookmarkStart w:id="6310" w:name="_Toc421698898"/>
      <w:bookmarkStart w:id="6311" w:name="_Toc421700397"/>
      <w:bookmarkStart w:id="6312" w:name="_Toc421701902"/>
      <w:bookmarkStart w:id="6313" w:name="_Toc421710725"/>
      <w:bookmarkStart w:id="6314" w:name="_Toc421712224"/>
      <w:bookmarkStart w:id="6315" w:name="_Toc419726574"/>
      <w:bookmarkStart w:id="6316" w:name="_Toc419728024"/>
      <w:bookmarkStart w:id="6317" w:name="_Toc421350570"/>
      <w:bookmarkStart w:id="6318" w:name="_Toc421352030"/>
      <w:bookmarkStart w:id="6319" w:name="_Toc421690237"/>
      <w:bookmarkStart w:id="6320" w:name="_Toc421691688"/>
      <w:bookmarkStart w:id="6321" w:name="_Toc421693139"/>
      <w:bookmarkStart w:id="6322" w:name="_Toc421694397"/>
      <w:bookmarkStart w:id="6323" w:name="_Toc421695898"/>
      <w:bookmarkStart w:id="6324" w:name="_Toc421697399"/>
      <w:bookmarkStart w:id="6325" w:name="_Toc421698899"/>
      <w:bookmarkStart w:id="6326" w:name="_Toc421700398"/>
      <w:bookmarkStart w:id="6327" w:name="_Toc421701903"/>
      <w:bookmarkStart w:id="6328" w:name="_Toc421710726"/>
      <w:bookmarkStart w:id="6329" w:name="_Toc421712225"/>
      <w:bookmarkStart w:id="6330" w:name="_Toc419726575"/>
      <w:bookmarkStart w:id="6331" w:name="_Toc419728025"/>
      <w:bookmarkStart w:id="6332" w:name="_Toc421350571"/>
      <w:bookmarkStart w:id="6333" w:name="_Toc421352031"/>
      <w:bookmarkStart w:id="6334" w:name="_Toc421690238"/>
      <w:bookmarkStart w:id="6335" w:name="_Toc421691689"/>
      <w:bookmarkStart w:id="6336" w:name="_Toc421693140"/>
      <w:bookmarkStart w:id="6337" w:name="_Toc421694398"/>
      <w:bookmarkStart w:id="6338" w:name="_Toc421695899"/>
      <w:bookmarkStart w:id="6339" w:name="_Toc421697400"/>
      <w:bookmarkStart w:id="6340" w:name="_Toc421698900"/>
      <w:bookmarkStart w:id="6341" w:name="_Toc421700399"/>
      <w:bookmarkStart w:id="6342" w:name="_Toc421701904"/>
      <w:bookmarkStart w:id="6343" w:name="_Toc421710727"/>
      <w:bookmarkStart w:id="6344" w:name="_Toc421712226"/>
      <w:bookmarkStart w:id="6345" w:name="_Toc419726576"/>
      <w:bookmarkStart w:id="6346" w:name="_Toc419728026"/>
      <w:bookmarkStart w:id="6347" w:name="_Toc421350572"/>
      <w:bookmarkStart w:id="6348" w:name="_Toc421352032"/>
      <w:bookmarkStart w:id="6349" w:name="_Toc421690239"/>
      <w:bookmarkStart w:id="6350" w:name="_Toc421691690"/>
      <w:bookmarkStart w:id="6351" w:name="_Toc421693141"/>
      <w:bookmarkStart w:id="6352" w:name="_Toc421694399"/>
      <w:bookmarkStart w:id="6353" w:name="_Toc421695900"/>
      <w:bookmarkStart w:id="6354" w:name="_Toc421697401"/>
      <w:bookmarkStart w:id="6355" w:name="_Toc421698901"/>
      <w:bookmarkStart w:id="6356" w:name="_Toc421700400"/>
      <w:bookmarkStart w:id="6357" w:name="_Toc421701905"/>
      <w:bookmarkStart w:id="6358" w:name="_Toc421710728"/>
      <w:bookmarkStart w:id="6359" w:name="_Toc421712227"/>
      <w:bookmarkStart w:id="6360" w:name="_Toc419726577"/>
      <w:bookmarkStart w:id="6361" w:name="_Toc419728027"/>
      <w:bookmarkStart w:id="6362" w:name="_Toc421350573"/>
      <w:bookmarkStart w:id="6363" w:name="_Toc421352033"/>
      <w:bookmarkStart w:id="6364" w:name="_Toc421690240"/>
      <w:bookmarkStart w:id="6365" w:name="_Toc421691691"/>
      <w:bookmarkStart w:id="6366" w:name="_Toc421693142"/>
      <w:bookmarkStart w:id="6367" w:name="_Toc421694400"/>
      <w:bookmarkStart w:id="6368" w:name="_Toc421695901"/>
      <w:bookmarkStart w:id="6369" w:name="_Toc421697402"/>
      <w:bookmarkStart w:id="6370" w:name="_Toc421698902"/>
      <w:bookmarkStart w:id="6371" w:name="_Toc421700401"/>
      <w:bookmarkStart w:id="6372" w:name="_Toc421701906"/>
      <w:bookmarkStart w:id="6373" w:name="_Toc421710729"/>
      <w:bookmarkStart w:id="6374" w:name="_Toc421712228"/>
      <w:bookmarkStart w:id="6375" w:name="_Toc419726578"/>
      <w:bookmarkStart w:id="6376" w:name="_Toc419728028"/>
      <w:bookmarkStart w:id="6377" w:name="_Toc421350574"/>
      <w:bookmarkStart w:id="6378" w:name="_Toc421352034"/>
      <w:bookmarkStart w:id="6379" w:name="_Toc421690241"/>
      <w:bookmarkStart w:id="6380" w:name="_Toc421691692"/>
      <w:bookmarkStart w:id="6381" w:name="_Toc421693143"/>
      <w:bookmarkStart w:id="6382" w:name="_Toc421694401"/>
      <w:bookmarkStart w:id="6383" w:name="_Toc421695902"/>
      <w:bookmarkStart w:id="6384" w:name="_Toc421697403"/>
      <w:bookmarkStart w:id="6385" w:name="_Toc421698903"/>
      <w:bookmarkStart w:id="6386" w:name="_Toc421700402"/>
      <w:bookmarkStart w:id="6387" w:name="_Toc421701907"/>
      <w:bookmarkStart w:id="6388" w:name="_Toc421710730"/>
      <w:bookmarkStart w:id="6389" w:name="_Toc421712229"/>
      <w:bookmarkStart w:id="6390" w:name="_Toc419726579"/>
      <w:bookmarkStart w:id="6391" w:name="_Toc419728029"/>
      <w:bookmarkStart w:id="6392" w:name="_Toc421350575"/>
      <w:bookmarkStart w:id="6393" w:name="_Toc421352035"/>
      <w:bookmarkStart w:id="6394" w:name="_Toc421690242"/>
      <w:bookmarkStart w:id="6395" w:name="_Toc421691693"/>
      <w:bookmarkStart w:id="6396" w:name="_Toc421693144"/>
      <w:bookmarkStart w:id="6397" w:name="_Toc421694402"/>
      <w:bookmarkStart w:id="6398" w:name="_Toc421695903"/>
      <w:bookmarkStart w:id="6399" w:name="_Toc421697404"/>
      <w:bookmarkStart w:id="6400" w:name="_Toc421698904"/>
      <w:bookmarkStart w:id="6401" w:name="_Toc421700403"/>
      <w:bookmarkStart w:id="6402" w:name="_Toc421701908"/>
      <w:bookmarkStart w:id="6403" w:name="_Toc421710731"/>
      <w:bookmarkStart w:id="6404" w:name="_Toc421712230"/>
      <w:bookmarkStart w:id="6405" w:name="_Toc419726580"/>
      <w:bookmarkStart w:id="6406" w:name="_Toc419728030"/>
      <w:bookmarkStart w:id="6407" w:name="_Toc421350576"/>
      <w:bookmarkStart w:id="6408" w:name="_Toc421352036"/>
      <w:bookmarkStart w:id="6409" w:name="_Toc421690243"/>
      <w:bookmarkStart w:id="6410" w:name="_Toc421691694"/>
      <w:bookmarkStart w:id="6411" w:name="_Toc421693145"/>
      <w:bookmarkStart w:id="6412" w:name="_Toc421694403"/>
      <w:bookmarkStart w:id="6413" w:name="_Toc421695904"/>
      <w:bookmarkStart w:id="6414" w:name="_Toc421697405"/>
      <w:bookmarkStart w:id="6415" w:name="_Toc421698905"/>
      <w:bookmarkStart w:id="6416" w:name="_Toc421700404"/>
      <w:bookmarkStart w:id="6417" w:name="_Toc421701909"/>
      <w:bookmarkStart w:id="6418" w:name="_Toc421710732"/>
      <w:bookmarkStart w:id="6419" w:name="_Toc421712231"/>
      <w:bookmarkStart w:id="6420" w:name="_Toc419726581"/>
      <w:bookmarkStart w:id="6421" w:name="_Toc419728031"/>
      <w:bookmarkStart w:id="6422" w:name="_Toc421350577"/>
      <w:bookmarkStart w:id="6423" w:name="_Toc421352037"/>
      <w:bookmarkStart w:id="6424" w:name="_Toc421690244"/>
      <w:bookmarkStart w:id="6425" w:name="_Toc421691695"/>
      <w:bookmarkStart w:id="6426" w:name="_Toc421693146"/>
      <w:bookmarkStart w:id="6427" w:name="_Toc421694404"/>
      <w:bookmarkStart w:id="6428" w:name="_Toc421695905"/>
      <w:bookmarkStart w:id="6429" w:name="_Toc421697406"/>
      <w:bookmarkStart w:id="6430" w:name="_Toc421698906"/>
      <w:bookmarkStart w:id="6431" w:name="_Toc421700405"/>
      <w:bookmarkStart w:id="6432" w:name="_Toc421701910"/>
      <w:bookmarkStart w:id="6433" w:name="_Toc421710733"/>
      <w:bookmarkStart w:id="6434" w:name="_Toc421712232"/>
      <w:bookmarkStart w:id="6435" w:name="_Toc419726582"/>
      <w:bookmarkStart w:id="6436" w:name="_Toc419728032"/>
      <w:bookmarkStart w:id="6437" w:name="_Toc421350578"/>
      <w:bookmarkStart w:id="6438" w:name="_Toc421352038"/>
      <w:bookmarkStart w:id="6439" w:name="_Toc421690245"/>
      <w:bookmarkStart w:id="6440" w:name="_Toc421691696"/>
      <w:bookmarkStart w:id="6441" w:name="_Toc421693147"/>
      <w:bookmarkStart w:id="6442" w:name="_Toc421694405"/>
      <w:bookmarkStart w:id="6443" w:name="_Toc421695906"/>
      <w:bookmarkStart w:id="6444" w:name="_Toc421697407"/>
      <w:bookmarkStart w:id="6445" w:name="_Toc421698907"/>
      <w:bookmarkStart w:id="6446" w:name="_Toc421700406"/>
      <w:bookmarkStart w:id="6447" w:name="_Toc421701911"/>
      <w:bookmarkStart w:id="6448" w:name="_Toc421710734"/>
      <w:bookmarkStart w:id="6449" w:name="_Toc421712233"/>
      <w:bookmarkStart w:id="6450" w:name="_Toc419726583"/>
      <w:bookmarkStart w:id="6451" w:name="_Toc419728033"/>
      <w:bookmarkStart w:id="6452" w:name="_Toc421350579"/>
      <w:bookmarkStart w:id="6453" w:name="_Toc421352039"/>
      <w:bookmarkStart w:id="6454" w:name="_Toc421690246"/>
      <w:bookmarkStart w:id="6455" w:name="_Toc421691697"/>
      <w:bookmarkStart w:id="6456" w:name="_Toc421693148"/>
      <w:bookmarkStart w:id="6457" w:name="_Toc421694406"/>
      <w:bookmarkStart w:id="6458" w:name="_Toc421695907"/>
      <w:bookmarkStart w:id="6459" w:name="_Toc421697408"/>
      <w:bookmarkStart w:id="6460" w:name="_Toc421698908"/>
      <w:bookmarkStart w:id="6461" w:name="_Toc421700407"/>
      <w:bookmarkStart w:id="6462" w:name="_Toc421701912"/>
      <w:bookmarkStart w:id="6463" w:name="_Toc421710735"/>
      <w:bookmarkStart w:id="6464" w:name="_Toc421712234"/>
      <w:bookmarkStart w:id="6465" w:name="_Toc419726584"/>
      <w:bookmarkStart w:id="6466" w:name="_Toc419728034"/>
      <w:bookmarkStart w:id="6467" w:name="_Toc421350580"/>
      <w:bookmarkStart w:id="6468" w:name="_Toc421352040"/>
      <w:bookmarkStart w:id="6469" w:name="_Toc421690247"/>
      <w:bookmarkStart w:id="6470" w:name="_Toc421691698"/>
      <w:bookmarkStart w:id="6471" w:name="_Toc421693149"/>
      <w:bookmarkStart w:id="6472" w:name="_Toc421694407"/>
      <w:bookmarkStart w:id="6473" w:name="_Toc421695908"/>
      <w:bookmarkStart w:id="6474" w:name="_Toc421697409"/>
      <w:bookmarkStart w:id="6475" w:name="_Toc421698909"/>
      <w:bookmarkStart w:id="6476" w:name="_Toc421700408"/>
      <w:bookmarkStart w:id="6477" w:name="_Toc421701913"/>
      <w:bookmarkStart w:id="6478" w:name="_Toc421710736"/>
      <w:bookmarkStart w:id="6479" w:name="_Toc421712235"/>
      <w:bookmarkStart w:id="6480" w:name="_Toc419726585"/>
      <w:bookmarkStart w:id="6481" w:name="_Toc419728035"/>
      <w:bookmarkStart w:id="6482" w:name="_Toc421350581"/>
      <w:bookmarkStart w:id="6483" w:name="_Toc421352041"/>
      <w:bookmarkStart w:id="6484" w:name="_Toc421690248"/>
      <w:bookmarkStart w:id="6485" w:name="_Toc421691699"/>
      <w:bookmarkStart w:id="6486" w:name="_Toc421693150"/>
      <w:bookmarkStart w:id="6487" w:name="_Toc421694408"/>
      <w:bookmarkStart w:id="6488" w:name="_Toc421695909"/>
      <w:bookmarkStart w:id="6489" w:name="_Toc421697410"/>
      <w:bookmarkStart w:id="6490" w:name="_Toc421698910"/>
      <w:bookmarkStart w:id="6491" w:name="_Toc421700409"/>
      <w:bookmarkStart w:id="6492" w:name="_Toc421701914"/>
      <w:bookmarkStart w:id="6493" w:name="_Toc421710737"/>
      <w:bookmarkStart w:id="6494" w:name="_Toc421712236"/>
      <w:bookmarkStart w:id="6495" w:name="_Toc419726586"/>
      <w:bookmarkStart w:id="6496" w:name="_Toc419728036"/>
      <w:bookmarkStart w:id="6497" w:name="_Toc421350582"/>
      <w:bookmarkStart w:id="6498" w:name="_Toc421352042"/>
      <w:bookmarkStart w:id="6499" w:name="_Toc421690249"/>
      <w:bookmarkStart w:id="6500" w:name="_Toc421691700"/>
      <w:bookmarkStart w:id="6501" w:name="_Toc421693151"/>
      <w:bookmarkStart w:id="6502" w:name="_Toc421694409"/>
      <w:bookmarkStart w:id="6503" w:name="_Toc421695910"/>
      <w:bookmarkStart w:id="6504" w:name="_Toc421697411"/>
      <w:bookmarkStart w:id="6505" w:name="_Toc421698911"/>
      <w:bookmarkStart w:id="6506" w:name="_Toc421700410"/>
      <w:bookmarkStart w:id="6507" w:name="_Toc421701915"/>
      <w:bookmarkStart w:id="6508" w:name="_Toc421710738"/>
      <w:bookmarkStart w:id="6509" w:name="_Toc421712237"/>
      <w:bookmarkStart w:id="6510" w:name="_Toc419726587"/>
      <w:bookmarkStart w:id="6511" w:name="_Toc419728037"/>
      <w:bookmarkStart w:id="6512" w:name="_Toc421350583"/>
      <w:bookmarkStart w:id="6513" w:name="_Toc421352043"/>
      <w:bookmarkStart w:id="6514" w:name="_Toc421690250"/>
      <w:bookmarkStart w:id="6515" w:name="_Toc421691701"/>
      <w:bookmarkStart w:id="6516" w:name="_Toc421693152"/>
      <w:bookmarkStart w:id="6517" w:name="_Toc421694410"/>
      <w:bookmarkStart w:id="6518" w:name="_Toc421695911"/>
      <w:bookmarkStart w:id="6519" w:name="_Toc421697412"/>
      <w:bookmarkStart w:id="6520" w:name="_Toc421698912"/>
      <w:bookmarkStart w:id="6521" w:name="_Toc421700411"/>
      <w:bookmarkStart w:id="6522" w:name="_Toc421701916"/>
      <w:bookmarkStart w:id="6523" w:name="_Toc421710739"/>
      <w:bookmarkStart w:id="6524" w:name="_Toc421712238"/>
      <w:bookmarkStart w:id="6525" w:name="_Toc419726588"/>
      <w:bookmarkStart w:id="6526" w:name="_Toc419728038"/>
      <w:bookmarkStart w:id="6527" w:name="_Toc421350584"/>
      <w:bookmarkStart w:id="6528" w:name="_Toc421352044"/>
      <w:bookmarkStart w:id="6529" w:name="_Toc421690251"/>
      <w:bookmarkStart w:id="6530" w:name="_Toc421691702"/>
      <w:bookmarkStart w:id="6531" w:name="_Toc421693153"/>
      <w:bookmarkStart w:id="6532" w:name="_Toc421694411"/>
      <w:bookmarkStart w:id="6533" w:name="_Toc421695912"/>
      <w:bookmarkStart w:id="6534" w:name="_Toc421697413"/>
      <w:bookmarkStart w:id="6535" w:name="_Toc421698913"/>
      <w:bookmarkStart w:id="6536" w:name="_Toc421700412"/>
      <w:bookmarkStart w:id="6537" w:name="_Toc421701917"/>
      <w:bookmarkStart w:id="6538" w:name="_Toc421710740"/>
      <w:bookmarkStart w:id="6539" w:name="_Toc421712239"/>
      <w:bookmarkStart w:id="6540" w:name="_Toc419726589"/>
      <w:bookmarkStart w:id="6541" w:name="_Toc419728039"/>
      <w:bookmarkStart w:id="6542" w:name="_Toc421350585"/>
      <w:bookmarkStart w:id="6543" w:name="_Toc421352045"/>
      <w:bookmarkStart w:id="6544" w:name="_Toc421690252"/>
      <w:bookmarkStart w:id="6545" w:name="_Toc421691703"/>
      <w:bookmarkStart w:id="6546" w:name="_Toc421693154"/>
      <w:bookmarkStart w:id="6547" w:name="_Toc421694412"/>
      <w:bookmarkStart w:id="6548" w:name="_Toc421695913"/>
      <w:bookmarkStart w:id="6549" w:name="_Toc421697414"/>
      <w:bookmarkStart w:id="6550" w:name="_Toc421698914"/>
      <w:bookmarkStart w:id="6551" w:name="_Toc421700413"/>
      <w:bookmarkStart w:id="6552" w:name="_Toc421701918"/>
      <w:bookmarkStart w:id="6553" w:name="_Toc421710741"/>
      <w:bookmarkStart w:id="6554" w:name="_Toc421712240"/>
      <w:bookmarkStart w:id="6555" w:name="_Toc419726592"/>
      <w:bookmarkStart w:id="6556" w:name="_Toc419728042"/>
      <w:bookmarkStart w:id="6557" w:name="_Toc421350588"/>
      <w:bookmarkStart w:id="6558" w:name="_Toc421352048"/>
      <w:bookmarkStart w:id="6559" w:name="_Toc421690255"/>
      <w:bookmarkStart w:id="6560" w:name="_Toc421691706"/>
      <w:bookmarkStart w:id="6561" w:name="_Toc421693157"/>
      <w:bookmarkStart w:id="6562" w:name="_Toc421694415"/>
      <w:bookmarkStart w:id="6563" w:name="_Toc421695916"/>
      <w:bookmarkStart w:id="6564" w:name="_Toc421697417"/>
      <w:bookmarkStart w:id="6565" w:name="_Toc421698917"/>
      <w:bookmarkStart w:id="6566" w:name="_Toc421700416"/>
      <w:bookmarkStart w:id="6567" w:name="_Toc421701921"/>
      <w:bookmarkStart w:id="6568" w:name="_Toc421710744"/>
      <w:bookmarkStart w:id="6569" w:name="_Toc421712243"/>
      <w:bookmarkStart w:id="6570" w:name="_Toc419726593"/>
      <w:bookmarkStart w:id="6571" w:name="_Toc419728043"/>
      <w:bookmarkStart w:id="6572" w:name="_Toc421350589"/>
      <w:bookmarkStart w:id="6573" w:name="_Toc421352049"/>
      <w:bookmarkStart w:id="6574" w:name="_Toc421690256"/>
      <w:bookmarkStart w:id="6575" w:name="_Toc421691707"/>
      <w:bookmarkStart w:id="6576" w:name="_Toc421693158"/>
      <w:bookmarkStart w:id="6577" w:name="_Toc421694416"/>
      <w:bookmarkStart w:id="6578" w:name="_Toc421695917"/>
      <w:bookmarkStart w:id="6579" w:name="_Toc421697418"/>
      <w:bookmarkStart w:id="6580" w:name="_Toc421698918"/>
      <w:bookmarkStart w:id="6581" w:name="_Toc421700417"/>
      <w:bookmarkStart w:id="6582" w:name="_Toc421701922"/>
      <w:bookmarkStart w:id="6583" w:name="_Toc421710745"/>
      <w:bookmarkStart w:id="6584" w:name="_Toc421712244"/>
      <w:bookmarkStart w:id="6585" w:name="_Toc419726596"/>
      <w:bookmarkStart w:id="6586" w:name="_Toc419728046"/>
      <w:bookmarkStart w:id="6587" w:name="_Toc421350592"/>
      <w:bookmarkStart w:id="6588" w:name="_Toc421352052"/>
      <w:bookmarkStart w:id="6589" w:name="_Toc421690259"/>
      <w:bookmarkStart w:id="6590" w:name="_Toc421691710"/>
      <w:bookmarkStart w:id="6591" w:name="_Toc421693161"/>
      <w:bookmarkStart w:id="6592" w:name="_Toc421694419"/>
      <w:bookmarkStart w:id="6593" w:name="_Toc421695920"/>
      <w:bookmarkStart w:id="6594" w:name="_Toc421697421"/>
      <w:bookmarkStart w:id="6595" w:name="_Toc421698921"/>
      <w:bookmarkStart w:id="6596" w:name="_Toc421700420"/>
      <w:bookmarkStart w:id="6597" w:name="_Toc421701925"/>
      <w:bookmarkStart w:id="6598" w:name="_Toc421710748"/>
      <w:bookmarkStart w:id="6599" w:name="_Toc421712247"/>
      <w:bookmarkStart w:id="6600" w:name="_Toc419726597"/>
      <w:bookmarkStart w:id="6601" w:name="_Toc419728047"/>
      <w:bookmarkStart w:id="6602" w:name="_Toc421350593"/>
      <w:bookmarkStart w:id="6603" w:name="_Toc421352053"/>
      <w:bookmarkStart w:id="6604" w:name="_Toc421690260"/>
      <w:bookmarkStart w:id="6605" w:name="_Toc421691711"/>
      <w:bookmarkStart w:id="6606" w:name="_Toc421693162"/>
      <w:bookmarkStart w:id="6607" w:name="_Toc421694420"/>
      <w:bookmarkStart w:id="6608" w:name="_Toc421695921"/>
      <w:bookmarkStart w:id="6609" w:name="_Toc421697422"/>
      <w:bookmarkStart w:id="6610" w:name="_Toc421698922"/>
      <w:bookmarkStart w:id="6611" w:name="_Toc421700421"/>
      <w:bookmarkStart w:id="6612" w:name="_Toc421701926"/>
      <w:bookmarkStart w:id="6613" w:name="_Toc421710749"/>
      <w:bookmarkStart w:id="6614" w:name="_Toc421712248"/>
      <w:bookmarkStart w:id="6615" w:name="_Toc419726600"/>
      <w:bookmarkStart w:id="6616" w:name="_Toc419728050"/>
      <w:bookmarkStart w:id="6617" w:name="_Toc421350596"/>
      <w:bookmarkStart w:id="6618" w:name="_Toc421352056"/>
      <w:bookmarkStart w:id="6619" w:name="_Toc421690263"/>
      <w:bookmarkStart w:id="6620" w:name="_Toc421691714"/>
      <w:bookmarkStart w:id="6621" w:name="_Toc421693165"/>
      <w:bookmarkStart w:id="6622" w:name="_Toc421694423"/>
      <w:bookmarkStart w:id="6623" w:name="_Toc421695924"/>
      <w:bookmarkStart w:id="6624" w:name="_Toc421697425"/>
      <w:bookmarkStart w:id="6625" w:name="_Toc421698925"/>
      <w:bookmarkStart w:id="6626" w:name="_Toc421700424"/>
      <w:bookmarkStart w:id="6627" w:name="_Toc421701929"/>
      <w:bookmarkStart w:id="6628" w:name="_Toc421710752"/>
      <w:bookmarkStart w:id="6629" w:name="_Toc421712251"/>
      <w:bookmarkStart w:id="6630" w:name="_Toc419726601"/>
      <w:bookmarkStart w:id="6631" w:name="_Toc419728051"/>
      <w:bookmarkStart w:id="6632" w:name="_Toc421350597"/>
      <w:bookmarkStart w:id="6633" w:name="_Toc421352057"/>
      <w:bookmarkStart w:id="6634" w:name="_Toc421690264"/>
      <w:bookmarkStart w:id="6635" w:name="_Toc421691715"/>
      <w:bookmarkStart w:id="6636" w:name="_Toc421693166"/>
      <w:bookmarkStart w:id="6637" w:name="_Toc421694424"/>
      <w:bookmarkStart w:id="6638" w:name="_Toc421695925"/>
      <w:bookmarkStart w:id="6639" w:name="_Toc421697426"/>
      <w:bookmarkStart w:id="6640" w:name="_Toc421698926"/>
      <w:bookmarkStart w:id="6641" w:name="_Toc421700425"/>
      <w:bookmarkStart w:id="6642" w:name="_Toc421701930"/>
      <w:bookmarkStart w:id="6643" w:name="_Toc421710753"/>
      <w:bookmarkStart w:id="6644" w:name="_Toc421712252"/>
      <w:bookmarkStart w:id="6645" w:name="_Toc419726607"/>
      <w:bookmarkStart w:id="6646" w:name="_Toc419728057"/>
      <w:bookmarkStart w:id="6647" w:name="_Toc421350603"/>
      <w:bookmarkStart w:id="6648" w:name="_Toc421352063"/>
      <w:bookmarkStart w:id="6649" w:name="_Toc421690270"/>
      <w:bookmarkStart w:id="6650" w:name="_Toc421691721"/>
      <w:bookmarkStart w:id="6651" w:name="_Toc421693172"/>
      <w:bookmarkStart w:id="6652" w:name="_Toc421694430"/>
      <w:bookmarkStart w:id="6653" w:name="_Toc421695931"/>
      <w:bookmarkStart w:id="6654" w:name="_Toc421697432"/>
      <w:bookmarkStart w:id="6655" w:name="_Toc421698932"/>
      <w:bookmarkStart w:id="6656" w:name="_Toc421700431"/>
      <w:bookmarkStart w:id="6657" w:name="_Toc421701936"/>
      <w:bookmarkStart w:id="6658" w:name="_Toc421710759"/>
      <w:bookmarkStart w:id="6659" w:name="_Toc421712258"/>
      <w:bookmarkStart w:id="6660" w:name="_Toc419726608"/>
      <w:bookmarkStart w:id="6661" w:name="_Toc419728058"/>
      <w:bookmarkStart w:id="6662" w:name="_Toc421350604"/>
      <w:bookmarkStart w:id="6663" w:name="_Toc421352064"/>
      <w:bookmarkStart w:id="6664" w:name="_Toc421690271"/>
      <w:bookmarkStart w:id="6665" w:name="_Toc421691722"/>
      <w:bookmarkStart w:id="6666" w:name="_Toc421693173"/>
      <w:bookmarkStart w:id="6667" w:name="_Toc421694431"/>
      <w:bookmarkStart w:id="6668" w:name="_Toc421695932"/>
      <w:bookmarkStart w:id="6669" w:name="_Toc421697433"/>
      <w:bookmarkStart w:id="6670" w:name="_Toc421698933"/>
      <w:bookmarkStart w:id="6671" w:name="_Toc421700432"/>
      <w:bookmarkStart w:id="6672" w:name="_Toc421701937"/>
      <w:bookmarkStart w:id="6673" w:name="_Toc421710760"/>
      <w:bookmarkStart w:id="6674" w:name="_Toc421712259"/>
      <w:bookmarkStart w:id="6675" w:name="_Toc419726609"/>
      <w:bookmarkStart w:id="6676" w:name="_Toc419728059"/>
      <w:bookmarkStart w:id="6677" w:name="_Toc421350605"/>
      <w:bookmarkStart w:id="6678" w:name="_Toc421352065"/>
      <w:bookmarkStart w:id="6679" w:name="_Toc421690272"/>
      <w:bookmarkStart w:id="6680" w:name="_Toc421691723"/>
      <w:bookmarkStart w:id="6681" w:name="_Toc421693174"/>
      <w:bookmarkStart w:id="6682" w:name="_Toc421694432"/>
      <w:bookmarkStart w:id="6683" w:name="_Toc421695933"/>
      <w:bookmarkStart w:id="6684" w:name="_Toc421697434"/>
      <w:bookmarkStart w:id="6685" w:name="_Toc421698934"/>
      <w:bookmarkStart w:id="6686" w:name="_Toc421700433"/>
      <w:bookmarkStart w:id="6687" w:name="_Toc421701938"/>
      <w:bookmarkStart w:id="6688" w:name="_Toc421710761"/>
      <w:bookmarkStart w:id="6689" w:name="_Toc421712260"/>
      <w:bookmarkStart w:id="6690" w:name="_Toc419726610"/>
      <w:bookmarkStart w:id="6691" w:name="_Toc419728060"/>
      <w:bookmarkStart w:id="6692" w:name="_Toc421350606"/>
      <w:bookmarkStart w:id="6693" w:name="_Toc421352066"/>
      <w:bookmarkStart w:id="6694" w:name="_Toc421690273"/>
      <w:bookmarkStart w:id="6695" w:name="_Toc421691724"/>
      <w:bookmarkStart w:id="6696" w:name="_Toc421693175"/>
      <w:bookmarkStart w:id="6697" w:name="_Toc421694433"/>
      <w:bookmarkStart w:id="6698" w:name="_Toc421695934"/>
      <w:bookmarkStart w:id="6699" w:name="_Toc421697435"/>
      <w:bookmarkStart w:id="6700" w:name="_Toc421698935"/>
      <w:bookmarkStart w:id="6701" w:name="_Toc421700434"/>
      <w:bookmarkStart w:id="6702" w:name="_Toc421701939"/>
      <w:bookmarkStart w:id="6703" w:name="_Toc421710762"/>
      <w:bookmarkStart w:id="6704" w:name="_Toc421712261"/>
      <w:bookmarkStart w:id="6705" w:name="_Toc419726611"/>
      <w:bookmarkStart w:id="6706" w:name="_Toc419728061"/>
      <w:bookmarkStart w:id="6707" w:name="_Toc421350607"/>
      <w:bookmarkStart w:id="6708" w:name="_Toc421352067"/>
      <w:bookmarkStart w:id="6709" w:name="_Toc421690274"/>
      <w:bookmarkStart w:id="6710" w:name="_Toc421691725"/>
      <w:bookmarkStart w:id="6711" w:name="_Toc421693176"/>
      <w:bookmarkStart w:id="6712" w:name="_Toc421694434"/>
      <w:bookmarkStart w:id="6713" w:name="_Toc421695935"/>
      <w:bookmarkStart w:id="6714" w:name="_Toc421697436"/>
      <w:bookmarkStart w:id="6715" w:name="_Toc421698936"/>
      <w:bookmarkStart w:id="6716" w:name="_Toc421700435"/>
      <w:bookmarkStart w:id="6717" w:name="_Toc421701940"/>
      <w:bookmarkStart w:id="6718" w:name="_Toc421710763"/>
      <w:bookmarkStart w:id="6719" w:name="_Toc421712262"/>
      <w:bookmarkStart w:id="6720" w:name="_Toc419726612"/>
      <w:bookmarkStart w:id="6721" w:name="_Toc419728062"/>
      <w:bookmarkStart w:id="6722" w:name="_Toc421350608"/>
      <w:bookmarkStart w:id="6723" w:name="_Toc421352068"/>
      <w:bookmarkStart w:id="6724" w:name="_Toc421690275"/>
      <w:bookmarkStart w:id="6725" w:name="_Toc421691726"/>
      <w:bookmarkStart w:id="6726" w:name="_Toc421693177"/>
      <w:bookmarkStart w:id="6727" w:name="_Toc421694435"/>
      <w:bookmarkStart w:id="6728" w:name="_Toc421695936"/>
      <w:bookmarkStart w:id="6729" w:name="_Toc421697437"/>
      <w:bookmarkStart w:id="6730" w:name="_Toc421698937"/>
      <w:bookmarkStart w:id="6731" w:name="_Toc421700436"/>
      <w:bookmarkStart w:id="6732" w:name="_Toc421701941"/>
      <w:bookmarkStart w:id="6733" w:name="_Toc421710764"/>
      <w:bookmarkStart w:id="6734" w:name="_Toc421712263"/>
      <w:bookmarkStart w:id="6735" w:name="_Toc419726613"/>
      <w:bookmarkStart w:id="6736" w:name="_Toc419728063"/>
      <w:bookmarkStart w:id="6737" w:name="_Toc421350609"/>
      <w:bookmarkStart w:id="6738" w:name="_Toc421352069"/>
      <w:bookmarkStart w:id="6739" w:name="_Toc421690276"/>
      <w:bookmarkStart w:id="6740" w:name="_Toc421691727"/>
      <w:bookmarkStart w:id="6741" w:name="_Toc421693178"/>
      <w:bookmarkStart w:id="6742" w:name="_Toc421694436"/>
      <w:bookmarkStart w:id="6743" w:name="_Toc421695937"/>
      <w:bookmarkStart w:id="6744" w:name="_Toc421697438"/>
      <w:bookmarkStart w:id="6745" w:name="_Toc421698938"/>
      <w:bookmarkStart w:id="6746" w:name="_Toc421700437"/>
      <w:bookmarkStart w:id="6747" w:name="_Toc421701942"/>
      <w:bookmarkStart w:id="6748" w:name="_Toc421710765"/>
      <w:bookmarkStart w:id="6749" w:name="_Toc421712264"/>
      <w:bookmarkStart w:id="6750" w:name="_Toc419726614"/>
      <w:bookmarkStart w:id="6751" w:name="_Toc419728064"/>
      <w:bookmarkStart w:id="6752" w:name="_Toc421350610"/>
      <w:bookmarkStart w:id="6753" w:name="_Toc421352070"/>
      <w:bookmarkStart w:id="6754" w:name="_Toc421690277"/>
      <w:bookmarkStart w:id="6755" w:name="_Toc421691728"/>
      <w:bookmarkStart w:id="6756" w:name="_Toc421693179"/>
      <w:bookmarkStart w:id="6757" w:name="_Toc421694437"/>
      <w:bookmarkStart w:id="6758" w:name="_Toc421695938"/>
      <w:bookmarkStart w:id="6759" w:name="_Toc421697439"/>
      <w:bookmarkStart w:id="6760" w:name="_Toc421698939"/>
      <w:bookmarkStart w:id="6761" w:name="_Toc421700438"/>
      <w:bookmarkStart w:id="6762" w:name="_Toc421701943"/>
      <w:bookmarkStart w:id="6763" w:name="_Toc421710766"/>
      <w:bookmarkStart w:id="6764" w:name="_Toc421712265"/>
      <w:bookmarkStart w:id="6765" w:name="_Toc419726615"/>
      <w:bookmarkStart w:id="6766" w:name="_Toc419728065"/>
      <w:bookmarkStart w:id="6767" w:name="_Toc421350611"/>
      <w:bookmarkStart w:id="6768" w:name="_Toc421352071"/>
      <w:bookmarkStart w:id="6769" w:name="_Toc421690278"/>
      <w:bookmarkStart w:id="6770" w:name="_Toc421691729"/>
      <w:bookmarkStart w:id="6771" w:name="_Toc421693180"/>
      <w:bookmarkStart w:id="6772" w:name="_Toc421694438"/>
      <w:bookmarkStart w:id="6773" w:name="_Toc421695939"/>
      <w:bookmarkStart w:id="6774" w:name="_Toc421697440"/>
      <w:bookmarkStart w:id="6775" w:name="_Toc421698940"/>
      <w:bookmarkStart w:id="6776" w:name="_Toc421700439"/>
      <w:bookmarkStart w:id="6777" w:name="_Toc421701944"/>
      <w:bookmarkStart w:id="6778" w:name="_Toc421710767"/>
      <w:bookmarkStart w:id="6779" w:name="_Toc421712266"/>
      <w:bookmarkStart w:id="6780" w:name="_Toc419726616"/>
      <w:bookmarkStart w:id="6781" w:name="_Toc419728066"/>
      <w:bookmarkStart w:id="6782" w:name="_Toc421350612"/>
      <w:bookmarkStart w:id="6783" w:name="_Toc421352072"/>
      <w:bookmarkStart w:id="6784" w:name="_Toc421690279"/>
      <w:bookmarkStart w:id="6785" w:name="_Toc421691730"/>
      <w:bookmarkStart w:id="6786" w:name="_Toc421693181"/>
      <w:bookmarkStart w:id="6787" w:name="_Toc421694439"/>
      <w:bookmarkStart w:id="6788" w:name="_Toc421695940"/>
      <w:bookmarkStart w:id="6789" w:name="_Toc421697441"/>
      <w:bookmarkStart w:id="6790" w:name="_Toc421698941"/>
      <w:bookmarkStart w:id="6791" w:name="_Toc421700440"/>
      <w:bookmarkStart w:id="6792" w:name="_Toc421701945"/>
      <w:bookmarkStart w:id="6793" w:name="_Toc421710768"/>
      <w:bookmarkStart w:id="6794" w:name="_Toc421712267"/>
      <w:bookmarkStart w:id="6795" w:name="_Toc419726617"/>
      <w:bookmarkStart w:id="6796" w:name="_Toc419728067"/>
      <w:bookmarkStart w:id="6797" w:name="_Toc421350613"/>
      <w:bookmarkStart w:id="6798" w:name="_Toc421352073"/>
      <w:bookmarkStart w:id="6799" w:name="_Toc421690280"/>
      <w:bookmarkStart w:id="6800" w:name="_Toc421691731"/>
      <w:bookmarkStart w:id="6801" w:name="_Toc421693182"/>
      <w:bookmarkStart w:id="6802" w:name="_Toc421694440"/>
      <w:bookmarkStart w:id="6803" w:name="_Toc421695941"/>
      <w:bookmarkStart w:id="6804" w:name="_Toc421697442"/>
      <w:bookmarkStart w:id="6805" w:name="_Toc421698942"/>
      <w:bookmarkStart w:id="6806" w:name="_Toc421700441"/>
      <w:bookmarkStart w:id="6807" w:name="_Toc421701946"/>
      <w:bookmarkStart w:id="6808" w:name="_Toc421710769"/>
      <w:bookmarkStart w:id="6809" w:name="_Toc421712268"/>
      <w:bookmarkStart w:id="6810" w:name="_Toc419726621"/>
      <w:bookmarkStart w:id="6811" w:name="_Toc419728071"/>
      <w:bookmarkStart w:id="6812" w:name="_Toc421350617"/>
      <w:bookmarkStart w:id="6813" w:name="_Toc421352077"/>
      <w:bookmarkStart w:id="6814" w:name="_Toc421690284"/>
      <w:bookmarkStart w:id="6815" w:name="_Toc421691735"/>
      <w:bookmarkStart w:id="6816" w:name="_Toc421693186"/>
      <w:bookmarkStart w:id="6817" w:name="_Toc421694444"/>
      <w:bookmarkStart w:id="6818" w:name="_Toc421695945"/>
      <w:bookmarkStart w:id="6819" w:name="_Toc421697446"/>
      <w:bookmarkStart w:id="6820" w:name="_Toc421698946"/>
      <w:bookmarkStart w:id="6821" w:name="_Toc421700445"/>
      <w:bookmarkStart w:id="6822" w:name="_Toc421701950"/>
      <w:bookmarkStart w:id="6823" w:name="_Toc421710773"/>
      <w:bookmarkStart w:id="6824" w:name="_Toc421712272"/>
      <w:bookmarkStart w:id="6825" w:name="_Toc419726622"/>
      <w:bookmarkStart w:id="6826" w:name="_Toc419728072"/>
      <w:bookmarkStart w:id="6827" w:name="_Toc421350618"/>
      <w:bookmarkStart w:id="6828" w:name="_Toc421352078"/>
      <w:bookmarkStart w:id="6829" w:name="_Toc421690285"/>
      <w:bookmarkStart w:id="6830" w:name="_Toc421691736"/>
      <w:bookmarkStart w:id="6831" w:name="_Toc421693187"/>
      <w:bookmarkStart w:id="6832" w:name="_Toc421694445"/>
      <w:bookmarkStart w:id="6833" w:name="_Toc421695946"/>
      <w:bookmarkStart w:id="6834" w:name="_Toc421697447"/>
      <w:bookmarkStart w:id="6835" w:name="_Toc421698947"/>
      <w:bookmarkStart w:id="6836" w:name="_Toc421700446"/>
      <w:bookmarkStart w:id="6837" w:name="_Toc421701951"/>
      <w:bookmarkStart w:id="6838" w:name="_Toc421710774"/>
      <w:bookmarkStart w:id="6839" w:name="_Toc421712273"/>
      <w:bookmarkStart w:id="6840" w:name="_Toc419726623"/>
      <w:bookmarkStart w:id="6841" w:name="_Toc419728073"/>
      <w:bookmarkStart w:id="6842" w:name="_Toc421350619"/>
      <w:bookmarkStart w:id="6843" w:name="_Toc421352079"/>
      <w:bookmarkStart w:id="6844" w:name="_Toc421690286"/>
      <w:bookmarkStart w:id="6845" w:name="_Toc421691737"/>
      <w:bookmarkStart w:id="6846" w:name="_Toc421693188"/>
      <w:bookmarkStart w:id="6847" w:name="_Toc421694446"/>
      <w:bookmarkStart w:id="6848" w:name="_Toc421695947"/>
      <w:bookmarkStart w:id="6849" w:name="_Toc421697448"/>
      <w:bookmarkStart w:id="6850" w:name="_Toc421698948"/>
      <w:bookmarkStart w:id="6851" w:name="_Toc421700447"/>
      <w:bookmarkStart w:id="6852" w:name="_Toc421701952"/>
      <w:bookmarkStart w:id="6853" w:name="_Toc421710775"/>
      <w:bookmarkStart w:id="6854" w:name="_Toc421712274"/>
      <w:bookmarkStart w:id="6855" w:name="_Toc419726624"/>
      <w:bookmarkStart w:id="6856" w:name="_Toc419728074"/>
      <w:bookmarkStart w:id="6857" w:name="_Toc421350620"/>
      <w:bookmarkStart w:id="6858" w:name="_Toc421352080"/>
      <w:bookmarkStart w:id="6859" w:name="_Toc421690287"/>
      <w:bookmarkStart w:id="6860" w:name="_Toc421691738"/>
      <w:bookmarkStart w:id="6861" w:name="_Toc421693189"/>
      <w:bookmarkStart w:id="6862" w:name="_Toc421694447"/>
      <w:bookmarkStart w:id="6863" w:name="_Toc421695948"/>
      <w:bookmarkStart w:id="6864" w:name="_Toc421697449"/>
      <w:bookmarkStart w:id="6865" w:name="_Toc421698949"/>
      <w:bookmarkStart w:id="6866" w:name="_Toc421700448"/>
      <w:bookmarkStart w:id="6867" w:name="_Toc421701953"/>
      <w:bookmarkStart w:id="6868" w:name="_Toc421710776"/>
      <w:bookmarkStart w:id="6869" w:name="_Toc421712275"/>
      <w:bookmarkStart w:id="6870" w:name="_Toc419726625"/>
      <w:bookmarkStart w:id="6871" w:name="_Toc419728075"/>
      <w:bookmarkStart w:id="6872" w:name="_Toc421350621"/>
      <w:bookmarkStart w:id="6873" w:name="_Toc421352081"/>
      <w:bookmarkStart w:id="6874" w:name="_Toc421690288"/>
      <w:bookmarkStart w:id="6875" w:name="_Toc421691739"/>
      <w:bookmarkStart w:id="6876" w:name="_Toc421693190"/>
      <w:bookmarkStart w:id="6877" w:name="_Toc421694448"/>
      <w:bookmarkStart w:id="6878" w:name="_Toc421695949"/>
      <w:bookmarkStart w:id="6879" w:name="_Toc421697450"/>
      <w:bookmarkStart w:id="6880" w:name="_Toc421698950"/>
      <w:bookmarkStart w:id="6881" w:name="_Toc421700449"/>
      <w:bookmarkStart w:id="6882" w:name="_Toc421701954"/>
      <w:bookmarkStart w:id="6883" w:name="_Toc421710777"/>
      <w:bookmarkStart w:id="6884" w:name="_Toc421712276"/>
      <w:bookmarkStart w:id="6885" w:name="_Toc419726626"/>
      <w:bookmarkStart w:id="6886" w:name="_Toc419728076"/>
      <w:bookmarkStart w:id="6887" w:name="_Toc421350622"/>
      <w:bookmarkStart w:id="6888" w:name="_Toc421352082"/>
      <w:bookmarkStart w:id="6889" w:name="_Toc421690289"/>
      <w:bookmarkStart w:id="6890" w:name="_Toc421691740"/>
      <w:bookmarkStart w:id="6891" w:name="_Toc421693191"/>
      <w:bookmarkStart w:id="6892" w:name="_Toc421694449"/>
      <w:bookmarkStart w:id="6893" w:name="_Toc421695950"/>
      <w:bookmarkStart w:id="6894" w:name="_Toc421697451"/>
      <w:bookmarkStart w:id="6895" w:name="_Toc421698951"/>
      <w:bookmarkStart w:id="6896" w:name="_Toc421700450"/>
      <w:bookmarkStart w:id="6897" w:name="_Toc421701955"/>
      <w:bookmarkStart w:id="6898" w:name="_Toc421710778"/>
      <w:bookmarkStart w:id="6899" w:name="_Toc421712277"/>
      <w:bookmarkStart w:id="6900" w:name="_Toc419726627"/>
      <w:bookmarkStart w:id="6901" w:name="_Toc419728077"/>
      <w:bookmarkStart w:id="6902" w:name="_Toc421350623"/>
      <w:bookmarkStart w:id="6903" w:name="_Toc421352083"/>
      <w:bookmarkStart w:id="6904" w:name="_Toc421690290"/>
      <w:bookmarkStart w:id="6905" w:name="_Toc421691741"/>
      <w:bookmarkStart w:id="6906" w:name="_Toc421693192"/>
      <w:bookmarkStart w:id="6907" w:name="_Toc421694450"/>
      <w:bookmarkStart w:id="6908" w:name="_Toc421695951"/>
      <w:bookmarkStart w:id="6909" w:name="_Toc421697452"/>
      <w:bookmarkStart w:id="6910" w:name="_Toc421698952"/>
      <w:bookmarkStart w:id="6911" w:name="_Toc421700451"/>
      <w:bookmarkStart w:id="6912" w:name="_Toc421701956"/>
      <w:bookmarkStart w:id="6913" w:name="_Toc421710779"/>
      <w:bookmarkStart w:id="6914" w:name="_Toc421712278"/>
      <w:bookmarkStart w:id="6915" w:name="_Toc419726628"/>
      <w:bookmarkStart w:id="6916" w:name="_Toc419728078"/>
      <w:bookmarkStart w:id="6917" w:name="_Toc421350624"/>
      <w:bookmarkStart w:id="6918" w:name="_Toc421352084"/>
      <w:bookmarkStart w:id="6919" w:name="_Toc421690291"/>
      <w:bookmarkStart w:id="6920" w:name="_Toc421691742"/>
      <w:bookmarkStart w:id="6921" w:name="_Toc421693193"/>
      <w:bookmarkStart w:id="6922" w:name="_Toc421694451"/>
      <w:bookmarkStart w:id="6923" w:name="_Toc421695952"/>
      <w:bookmarkStart w:id="6924" w:name="_Toc421697453"/>
      <w:bookmarkStart w:id="6925" w:name="_Toc421698953"/>
      <w:bookmarkStart w:id="6926" w:name="_Toc421700452"/>
      <w:bookmarkStart w:id="6927" w:name="_Toc421701957"/>
      <w:bookmarkStart w:id="6928" w:name="_Toc421710780"/>
      <w:bookmarkStart w:id="6929" w:name="_Toc421712279"/>
      <w:bookmarkStart w:id="6930" w:name="_Toc419726629"/>
      <w:bookmarkStart w:id="6931" w:name="_Toc419728079"/>
      <w:bookmarkStart w:id="6932" w:name="_Toc421350625"/>
      <w:bookmarkStart w:id="6933" w:name="_Toc421352085"/>
      <w:bookmarkStart w:id="6934" w:name="_Toc421690292"/>
      <w:bookmarkStart w:id="6935" w:name="_Toc421691743"/>
      <w:bookmarkStart w:id="6936" w:name="_Toc421693194"/>
      <w:bookmarkStart w:id="6937" w:name="_Toc421694452"/>
      <w:bookmarkStart w:id="6938" w:name="_Toc421695953"/>
      <w:bookmarkStart w:id="6939" w:name="_Toc421697454"/>
      <w:bookmarkStart w:id="6940" w:name="_Toc421698954"/>
      <w:bookmarkStart w:id="6941" w:name="_Toc421700453"/>
      <w:bookmarkStart w:id="6942" w:name="_Toc421701958"/>
      <w:bookmarkStart w:id="6943" w:name="_Toc421710781"/>
      <w:bookmarkStart w:id="6944" w:name="_Toc421712280"/>
      <w:bookmarkStart w:id="6945" w:name="_Toc419726630"/>
      <w:bookmarkStart w:id="6946" w:name="_Toc419728080"/>
      <w:bookmarkStart w:id="6947" w:name="_Toc421350626"/>
      <w:bookmarkStart w:id="6948" w:name="_Toc421352086"/>
      <w:bookmarkStart w:id="6949" w:name="_Toc421690293"/>
      <w:bookmarkStart w:id="6950" w:name="_Toc421691744"/>
      <w:bookmarkStart w:id="6951" w:name="_Toc421693195"/>
      <w:bookmarkStart w:id="6952" w:name="_Toc421694453"/>
      <w:bookmarkStart w:id="6953" w:name="_Toc421695954"/>
      <w:bookmarkStart w:id="6954" w:name="_Toc421697455"/>
      <w:bookmarkStart w:id="6955" w:name="_Toc421698955"/>
      <w:bookmarkStart w:id="6956" w:name="_Toc421700454"/>
      <w:bookmarkStart w:id="6957" w:name="_Toc421701959"/>
      <w:bookmarkStart w:id="6958" w:name="_Toc421710782"/>
      <w:bookmarkStart w:id="6959" w:name="_Toc421712281"/>
      <w:bookmarkStart w:id="6960" w:name="_Toc419726631"/>
      <w:bookmarkStart w:id="6961" w:name="_Toc419728081"/>
      <w:bookmarkStart w:id="6962" w:name="_Toc421350627"/>
      <w:bookmarkStart w:id="6963" w:name="_Toc421352087"/>
      <w:bookmarkStart w:id="6964" w:name="_Toc421690294"/>
      <w:bookmarkStart w:id="6965" w:name="_Toc421691745"/>
      <w:bookmarkStart w:id="6966" w:name="_Toc421693196"/>
      <w:bookmarkStart w:id="6967" w:name="_Toc421694454"/>
      <w:bookmarkStart w:id="6968" w:name="_Toc421695955"/>
      <w:bookmarkStart w:id="6969" w:name="_Toc421697456"/>
      <w:bookmarkStart w:id="6970" w:name="_Toc421698956"/>
      <w:bookmarkStart w:id="6971" w:name="_Toc421700455"/>
      <w:bookmarkStart w:id="6972" w:name="_Toc421701960"/>
      <w:bookmarkStart w:id="6973" w:name="_Toc421710783"/>
      <w:bookmarkStart w:id="6974" w:name="_Toc421712282"/>
      <w:bookmarkStart w:id="6975" w:name="_Toc419726632"/>
      <w:bookmarkStart w:id="6976" w:name="_Toc419728082"/>
      <w:bookmarkStart w:id="6977" w:name="_Toc421350628"/>
      <w:bookmarkStart w:id="6978" w:name="_Toc421352088"/>
      <w:bookmarkStart w:id="6979" w:name="_Toc421690295"/>
      <w:bookmarkStart w:id="6980" w:name="_Toc421691746"/>
      <w:bookmarkStart w:id="6981" w:name="_Toc421693197"/>
      <w:bookmarkStart w:id="6982" w:name="_Toc421694455"/>
      <w:bookmarkStart w:id="6983" w:name="_Toc421695956"/>
      <w:bookmarkStart w:id="6984" w:name="_Toc421697457"/>
      <w:bookmarkStart w:id="6985" w:name="_Toc421698957"/>
      <w:bookmarkStart w:id="6986" w:name="_Toc421700456"/>
      <w:bookmarkStart w:id="6987" w:name="_Toc421701961"/>
      <w:bookmarkStart w:id="6988" w:name="_Toc421710784"/>
      <w:bookmarkStart w:id="6989" w:name="_Toc421712283"/>
      <w:bookmarkStart w:id="6990" w:name="_Toc419726633"/>
      <w:bookmarkStart w:id="6991" w:name="_Toc419728083"/>
      <w:bookmarkStart w:id="6992" w:name="_Toc421350629"/>
      <w:bookmarkStart w:id="6993" w:name="_Toc421352089"/>
      <w:bookmarkStart w:id="6994" w:name="_Toc421690296"/>
      <w:bookmarkStart w:id="6995" w:name="_Toc421691747"/>
      <w:bookmarkStart w:id="6996" w:name="_Toc421693198"/>
      <w:bookmarkStart w:id="6997" w:name="_Toc421694456"/>
      <w:bookmarkStart w:id="6998" w:name="_Toc421695957"/>
      <w:bookmarkStart w:id="6999" w:name="_Toc421697458"/>
      <w:bookmarkStart w:id="7000" w:name="_Toc421698958"/>
      <w:bookmarkStart w:id="7001" w:name="_Toc421700457"/>
      <w:bookmarkStart w:id="7002" w:name="_Toc421701962"/>
      <w:bookmarkStart w:id="7003" w:name="_Toc421710785"/>
      <w:bookmarkStart w:id="7004" w:name="_Toc421712284"/>
      <w:bookmarkStart w:id="7005" w:name="_Toc419726634"/>
      <w:bookmarkStart w:id="7006" w:name="_Toc419728084"/>
      <w:bookmarkStart w:id="7007" w:name="_Toc421350630"/>
      <w:bookmarkStart w:id="7008" w:name="_Toc421352090"/>
      <w:bookmarkStart w:id="7009" w:name="_Toc421690297"/>
      <w:bookmarkStart w:id="7010" w:name="_Toc421691748"/>
      <w:bookmarkStart w:id="7011" w:name="_Toc421693199"/>
      <w:bookmarkStart w:id="7012" w:name="_Toc421694457"/>
      <w:bookmarkStart w:id="7013" w:name="_Toc421695958"/>
      <w:bookmarkStart w:id="7014" w:name="_Toc421697459"/>
      <w:bookmarkStart w:id="7015" w:name="_Toc421698959"/>
      <w:bookmarkStart w:id="7016" w:name="_Toc421700458"/>
      <w:bookmarkStart w:id="7017" w:name="_Toc421701963"/>
      <w:bookmarkStart w:id="7018" w:name="_Toc421710786"/>
      <w:bookmarkStart w:id="7019" w:name="_Toc421712285"/>
      <w:bookmarkStart w:id="7020" w:name="_Toc419726635"/>
      <w:bookmarkStart w:id="7021" w:name="_Toc419728085"/>
      <w:bookmarkStart w:id="7022" w:name="_Toc421350631"/>
      <w:bookmarkStart w:id="7023" w:name="_Toc421352091"/>
      <w:bookmarkStart w:id="7024" w:name="_Toc421690298"/>
      <w:bookmarkStart w:id="7025" w:name="_Toc421691749"/>
      <w:bookmarkStart w:id="7026" w:name="_Toc421693200"/>
      <w:bookmarkStart w:id="7027" w:name="_Toc421694458"/>
      <w:bookmarkStart w:id="7028" w:name="_Toc421695959"/>
      <w:bookmarkStart w:id="7029" w:name="_Toc421697460"/>
      <w:bookmarkStart w:id="7030" w:name="_Toc421698960"/>
      <w:bookmarkStart w:id="7031" w:name="_Toc421700459"/>
      <w:bookmarkStart w:id="7032" w:name="_Toc421701964"/>
      <w:bookmarkStart w:id="7033" w:name="_Toc421710787"/>
      <w:bookmarkStart w:id="7034" w:name="_Toc421712286"/>
      <w:bookmarkStart w:id="7035" w:name="_Toc419726637"/>
      <w:bookmarkStart w:id="7036" w:name="_Toc419728087"/>
      <w:bookmarkStart w:id="7037" w:name="_Toc421350633"/>
      <w:bookmarkStart w:id="7038" w:name="_Toc421352093"/>
      <w:bookmarkStart w:id="7039" w:name="_Toc421690300"/>
      <w:bookmarkStart w:id="7040" w:name="_Toc421691751"/>
      <w:bookmarkStart w:id="7041" w:name="_Toc421693202"/>
      <w:bookmarkStart w:id="7042" w:name="_Toc421694460"/>
      <w:bookmarkStart w:id="7043" w:name="_Toc421695961"/>
      <w:bookmarkStart w:id="7044" w:name="_Toc421697462"/>
      <w:bookmarkStart w:id="7045" w:name="_Toc421698962"/>
      <w:bookmarkStart w:id="7046" w:name="_Toc421700461"/>
      <w:bookmarkStart w:id="7047" w:name="_Toc421701966"/>
      <w:bookmarkStart w:id="7048" w:name="_Toc421710789"/>
      <w:bookmarkStart w:id="7049" w:name="_Toc421712288"/>
      <w:bookmarkStart w:id="7050" w:name="_Toc419726638"/>
      <w:bookmarkStart w:id="7051" w:name="_Toc419728088"/>
      <w:bookmarkStart w:id="7052" w:name="_Toc421350634"/>
      <w:bookmarkStart w:id="7053" w:name="_Toc421352094"/>
      <w:bookmarkStart w:id="7054" w:name="_Toc421690301"/>
      <w:bookmarkStart w:id="7055" w:name="_Toc421691752"/>
      <w:bookmarkStart w:id="7056" w:name="_Toc421693203"/>
      <w:bookmarkStart w:id="7057" w:name="_Toc421694461"/>
      <w:bookmarkStart w:id="7058" w:name="_Toc421695962"/>
      <w:bookmarkStart w:id="7059" w:name="_Toc421697463"/>
      <w:bookmarkStart w:id="7060" w:name="_Toc421698963"/>
      <w:bookmarkStart w:id="7061" w:name="_Toc421700462"/>
      <w:bookmarkStart w:id="7062" w:name="_Toc421701967"/>
      <w:bookmarkStart w:id="7063" w:name="_Toc421710790"/>
      <w:bookmarkStart w:id="7064" w:name="_Toc421712289"/>
      <w:bookmarkStart w:id="7065" w:name="_Toc419726639"/>
      <w:bookmarkStart w:id="7066" w:name="_Toc419728089"/>
      <w:bookmarkStart w:id="7067" w:name="_Toc421350635"/>
      <w:bookmarkStart w:id="7068" w:name="_Toc421352095"/>
      <w:bookmarkStart w:id="7069" w:name="_Toc421690302"/>
      <w:bookmarkStart w:id="7070" w:name="_Toc421691753"/>
      <w:bookmarkStart w:id="7071" w:name="_Toc421693204"/>
      <w:bookmarkStart w:id="7072" w:name="_Toc421694462"/>
      <w:bookmarkStart w:id="7073" w:name="_Toc421695963"/>
      <w:bookmarkStart w:id="7074" w:name="_Toc421697464"/>
      <w:bookmarkStart w:id="7075" w:name="_Toc421698964"/>
      <w:bookmarkStart w:id="7076" w:name="_Toc421700463"/>
      <w:bookmarkStart w:id="7077" w:name="_Toc421701968"/>
      <w:bookmarkStart w:id="7078" w:name="_Toc421710791"/>
      <w:bookmarkStart w:id="7079" w:name="_Toc421712290"/>
      <w:bookmarkStart w:id="7080" w:name="_Toc419726640"/>
      <w:bookmarkStart w:id="7081" w:name="_Toc419728090"/>
      <w:bookmarkStart w:id="7082" w:name="_Toc421350636"/>
      <w:bookmarkStart w:id="7083" w:name="_Toc421352096"/>
      <w:bookmarkStart w:id="7084" w:name="_Toc421690303"/>
      <w:bookmarkStart w:id="7085" w:name="_Toc421691754"/>
      <w:bookmarkStart w:id="7086" w:name="_Toc421693205"/>
      <w:bookmarkStart w:id="7087" w:name="_Toc421694463"/>
      <w:bookmarkStart w:id="7088" w:name="_Toc421695964"/>
      <w:bookmarkStart w:id="7089" w:name="_Toc421697465"/>
      <w:bookmarkStart w:id="7090" w:name="_Toc421698965"/>
      <w:bookmarkStart w:id="7091" w:name="_Toc421700464"/>
      <w:bookmarkStart w:id="7092" w:name="_Toc421701969"/>
      <w:bookmarkStart w:id="7093" w:name="_Toc421710792"/>
      <w:bookmarkStart w:id="7094" w:name="_Toc421712291"/>
      <w:bookmarkStart w:id="7095" w:name="_Toc419726641"/>
      <w:bookmarkStart w:id="7096" w:name="_Toc419728091"/>
      <w:bookmarkStart w:id="7097" w:name="_Toc421350637"/>
      <w:bookmarkStart w:id="7098" w:name="_Toc421352097"/>
      <w:bookmarkStart w:id="7099" w:name="_Toc421690304"/>
      <w:bookmarkStart w:id="7100" w:name="_Toc421691755"/>
      <w:bookmarkStart w:id="7101" w:name="_Toc421693206"/>
      <w:bookmarkStart w:id="7102" w:name="_Toc421694464"/>
      <w:bookmarkStart w:id="7103" w:name="_Toc421695965"/>
      <w:bookmarkStart w:id="7104" w:name="_Toc421697466"/>
      <w:bookmarkStart w:id="7105" w:name="_Toc421698966"/>
      <w:bookmarkStart w:id="7106" w:name="_Toc421700465"/>
      <w:bookmarkStart w:id="7107" w:name="_Toc421701970"/>
      <w:bookmarkStart w:id="7108" w:name="_Toc421710793"/>
      <w:bookmarkStart w:id="7109" w:name="_Toc421712292"/>
      <w:bookmarkStart w:id="7110" w:name="_Toc419726642"/>
      <w:bookmarkStart w:id="7111" w:name="_Toc419728092"/>
      <w:bookmarkStart w:id="7112" w:name="_Toc421350638"/>
      <w:bookmarkStart w:id="7113" w:name="_Toc421352098"/>
      <w:bookmarkStart w:id="7114" w:name="_Toc421690305"/>
      <w:bookmarkStart w:id="7115" w:name="_Toc421691756"/>
      <w:bookmarkStart w:id="7116" w:name="_Toc421693207"/>
      <w:bookmarkStart w:id="7117" w:name="_Toc421694465"/>
      <w:bookmarkStart w:id="7118" w:name="_Toc421695966"/>
      <w:bookmarkStart w:id="7119" w:name="_Toc421697467"/>
      <w:bookmarkStart w:id="7120" w:name="_Toc421698967"/>
      <w:bookmarkStart w:id="7121" w:name="_Toc421700466"/>
      <w:bookmarkStart w:id="7122" w:name="_Toc421701971"/>
      <w:bookmarkStart w:id="7123" w:name="_Toc421710794"/>
      <w:bookmarkStart w:id="7124" w:name="_Toc421712293"/>
      <w:bookmarkStart w:id="7125" w:name="_Toc419726643"/>
      <w:bookmarkStart w:id="7126" w:name="_Toc419728093"/>
      <w:bookmarkStart w:id="7127" w:name="_Toc421350639"/>
      <w:bookmarkStart w:id="7128" w:name="_Toc421352099"/>
      <w:bookmarkStart w:id="7129" w:name="_Toc421690306"/>
      <w:bookmarkStart w:id="7130" w:name="_Toc421691757"/>
      <w:bookmarkStart w:id="7131" w:name="_Toc421693208"/>
      <w:bookmarkStart w:id="7132" w:name="_Toc421694466"/>
      <w:bookmarkStart w:id="7133" w:name="_Toc421695967"/>
      <w:bookmarkStart w:id="7134" w:name="_Toc421697468"/>
      <w:bookmarkStart w:id="7135" w:name="_Toc421698968"/>
      <w:bookmarkStart w:id="7136" w:name="_Toc421700467"/>
      <w:bookmarkStart w:id="7137" w:name="_Toc421701972"/>
      <w:bookmarkStart w:id="7138" w:name="_Toc421710795"/>
      <w:bookmarkStart w:id="7139" w:name="_Toc421712294"/>
      <w:bookmarkStart w:id="7140" w:name="_Toc419726644"/>
      <w:bookmarkStart w:id="7141" w:name="_Toc419728094"/>
      <w:bookmarkStart w:id="7142" w:name="_Toc421350640"/>
      <w:bookmarkStart w:id="7143" w:name="_Toc421352100"/>
      <w:bookmarkStart w:id="7144" w:name="_Toc421690307"/>
      <w:bookmarkStart w:id="7145" w:name="_Toc421691758"/>
      <w:bookmarkStart w:id="7146" w:name="_Toc421693209"/>
      <w:bookmarkStart w:id="7147" w:name="_Toc421694467"/>
      <w:bookmarkStart w:id="7148" w:name="_Toc421695968"/>
      <w:bookmarkStart w:id="7149" w:name="_Toc421697469"/>
      <w:bookmarkStart w:id="7150" w:name="_Toc421698969"/>
      <w:bookmarkStart w:id="7151" w:name="_Toc421700468"/>
      <w:bookmarkStart w:id="7152" w:name="_Toc421701973"/>
      <w:bookmarkStart w:id="7153" w:name="_Toc421710796"/>
      <w:bookmarkStart w:id="7154" w:name="_Toc421712295"/>
      <w:bookmarkStart w:id="7155" w:name="_Toc419726645"/>
      <w:bookmarkStart w:id="7156" w:name="_Toc419728095"/>
      <w:bookmarkStart w:id="7157" w:name="_Toc421350641"/>
      <w:bookmarkStart w:id="7158" w:name="_Toc421352101"/>
      <w:bookmarkStart w:id="7159" w:name="_Toc421690308"/>
      <w:bookmarkStart w:id="7160" w:name="_Toc421691759"/>
      <w:bookmarkStart w:id="7161" w:name="_Toc421693210"/>
      <w:bookmarkStart w:id="7162" w:name="_Toc421694468"/>
      <w:bookmarkStart w:id="7163" w:name="_Toc421695969"/>
      <w:bookmarkStart w:id="7164" w:name="_Toc421697470"/>
      <w:bookmarkStart w:id="7165" w:name="_Toc421698970"/>
      <w:bookmarkStart w:id="7166" w:name="_Toc421700469"/>
      <w:bookmarkStart w:id="7167" w:name="_Toc421701974"/>
      <w:bookmarkStart w:id="7168" w:name="_Toc421710797"/>
      <w:bookmarkStart w:id="7169" w:name="_Toc421712296"/>
      <w:bookmarkStart w:id="7170" w:name="_Toc419726646"/>
      <w:bookmarkStart w:id="7171" w:name="_Toc419728096"/>
      <w:bookmarkStart w:id="7172" w:name="_Toc421350642"/>
      <w:bookmarkStart w:id="7173" w:name="_Toc421352102"/>
      <w:bookmarkStart w:id="7174" w:name="_Toc421690309"/>
      <w:bookmarkStart w:id="7175" w:name="_Toc421691760"/>
      <w:bookmarkStart w:id="7176" w:name="_Toc421693211"/>
      <w:bookmarkStart w:id="7177" w:name="_Toc421694469"/>
      <w:bookmarkStart w:id="7178" w:name="_Toc421695970"/>
      <w:bookmarkStart w:id="7179" w:name="_Toc421697471"/>
      <w:bookmarkStart w:id="7180" w:name="_Toc421698971"/>
      <w:bookmarkStart w:id="7181" w:name="_Toc421700470"/>
      <w:bookmarkStart w:id="7182" w:name="_Toc421701975"/>
      <w:bookmarkStart w:id="7183" w:name="_Toc421710798"/>
      <w:bookmarkStart w:id="7184" w:name="_Toc421712297"/>
      <w:bookmarkStart w:id="7185" w:name="_Toc419726647"/>
      <w:bookmarkStart w:id="7186" w:name="_Toc419728097"/>
      <w:bookmarkStart w:id="7187" w:name="_Toc421350643"/>
      <w:bookmarkStart w:id="7188" w:name="_Toc421352103"/>
      <w:bookmarkStart w:id="7189" w:name="_Toc421690310"/>
      <w:bookmarkStart w:id="7190" w:name="_Toc421691761"/>
      <w:bookmarkStart w:id="7191" w:name="_Toc421693212"/>
      <w:bookmarkStart w:id="7192" w:name="_Toc421694470"/>
      <w:bookmarkStart w:id="7193" w:name="_Toc421695971"/>
      <w:bookmarkStart w:id="7194" w:name="_Toc421697472"/>
      <w:bookmarkStart w:id="7195" w:name="_Toc421698972"/>
      <w:bookmarkStart w:id="7196" w:name="_Toc421700471"/>
      <w:bookmarkStart w:id="7197" w:name="_Toc421701976"/>
      <w:bookmarkStart w:id="7198" w:name="_Toc421710799"/>
      <w:bookmarkStart w:id="7199" w:name="_Toc421712298"/>
      <w:bookmarkStart w:id="7200" w:name="_Toc419726648"/>
      <w:bookmarkStart w:id="7201" w:name="_Toc419728098"/>
      <w:bookmarkStart w:id="7202" w:name="_Toc421350644"/>
      <w:bookmarkStart w:id="7203" w:name="_Toc421352104"/>
      <w:bookmarkStart w:id="7204" w:name="_Toc421690311"/>
      <w:bookmarkStart w:id="7205" w:name="_Toc421691762"/>
      <w:bookmarkStart w:id="7206" w:name="_Toc421693213"/>
      <w:bookmarkStart w:id="7207" w:name="_Toc421694471"/>
      <w:bookmarkStart w:id="7208" w:name="_Toc421695972"/>
      <w:bookmarkStart w:id="7209" w:name="_Toc421697473"/>
      <w:bookmarkStart w:id="7210" w:name="_Toc421698973"/>
      <w:bookmarkStart w:id="7211" w:name="_Toc421700472"/>
      <w:bookmarkStart w:id="7212" w:name="_Toc421701977"/>
      <w:bookmarkStart w:id="7213" w:name="_Toc421710800"/>
      <w:bookmarkStart w:id="7214" w:name="_Toc421712299"/>
      <w:bookmarkStart w:id="7215" w:name="_Toc419726649"/>
      <w:bookmarkStart w:id="7216" w:name="_Toc419728099"/>
      <w:bookmarkStart w:id="7217" w:name="_Toc421350645"/>
      <w:bookmarkStart w:id="7218" w:name="_Toc421352105"/>
      <w:bookmarkStart w:id="7219" w:name="_Toc421690312"/>
      <w:bookmarkStart w:id="7220" w:name="_Toc421691763"/>
      <w:bookmarkStart w:id="7221" w:name="_Toc421693214"/>
      <w:bookmarkStart w:id="7222" w:name="_Toc421694472"/>
      <w:bookmarkStart w:id="7223" w:name="_Toc421695973"/>
      <w:bookmarkStart w:id="7224" w:name="_Toc421697474"/>
      <w:bookmarkStart w:id="7225" w:name="_Toc421698974"/>
      <w:bookmarkStart w:id="7226" w:name="_Toc421700473"/>
      <w:bookmarkStart w:id="7227" w:name="_Toc421701978"/>
      <w:bookmarkStart w:id="7228" w:name="_Toc421710801"/>
      <w:bookmarkStart w:id="7229" w:name="_Toc421712300"/>
      <w:bookmarkStart w:id="7230" w:name="_Toc419726650"/>
      <w:bookmarkStart w:id="7231" w:name="_Toc419728100"/>
      <w:bookmarkStart w:id="7232" w:name="_Toc421350646"/>
      <w:bookmarkStart w:id="7233" w:name="_Toc421352106"/>
      <w:bookmarkStart w:id="7234" w:name="_Toc421690313"/>
      <w:bookmarkStart w:id="7235" w:name="_Toc421691764"/>
      <w:bookmarkStart w:id="7236" w:name="_Toc421693215"/>
      <w:bookmarkStart w:id="7237" w:name="_Toc421694473"/>
      <w:bookmarkStart w:id="7238" w:name="_Toc421695974"/>
      <w:bookmarkStart w:id="7239" w:name="_Toc421697475"/>
      <w:bookmarkStart w:id="7240" w:name="_Toc421698975"/>
      <w:bookmarkStart w:id="7241" w:name="_Toc421700474"/>
      <w:bookmarkStart w:id="7242" w:name="_Toc421701979"/>
      <w:bookmarkStart w:id="7243" w:name="_Toc421710802"/>
      <w:bookmarkStart w:id="7244" w:name="_Toc421712301"/>
      <w:bookmarkStart w:id="7245" w:name="_Toc419726651"/>
      <w:bookmarkStart w:id="7246" w:name="_Toc419728101"/>
      <w:bookmarkStart w:id="7247" w:name="_Toc421350647"/>
      <w:bookmarkStart w:id="7248" w:name="_Toc421352107"/>
      <w:bookmarkStart w:id="7249" w:name="_Toc421690314"/>
      <w:bookmarkStart w:id="7250" w:name="_Toc421691765"/>
      <w:bookmarkStart w:id="7251" w:name="_Toc421693216"/>
      <w:bookmarkStart w:id="7252" w:name="_Toc421694474"/>
      <w:bookmarkStart w:id="7253" w:name="_Toc421695975"/>
      <w:bookmarkStart w:id="7254" w:name="_Toc421697476"/>
      <w:bookmarkStart w:id="7255" w:name="_Toc421698976"/>
      <w:bookmarkStart w:id="7256" w:name="_Toc421700475"/>
      <w:bookmarkStart w:id="7257" w:name="_Toc421701980"/>
      <w:bookmarkStart w:id="7258" w:name="_Toc421710803"/>
      <w:bookmarkStart w:id="7259" w:name="_Toc421712302"/>
      <w:bookmarkStart w:id="7260" w:name="_Toc419726652"/>
      <w:bookmarkStart w:id="7261" w:name="_Toc419728102"/>
      <w:bookmarkStart w:id="7262" w:name="_Toc421350648"/>
      <w:bookmarkStart w:id="7263" w:name="_Toc421352108"/>
      <w:bookmarkStart w:id="7264" w:name="_Toc421690315"/>
      <w:bookmarkStart w:id="7265" w:name="_Toc421691766"/>
      <w:bookmarkStart w:id="7266" w:name="_Toc421693217"/>
      <w:bookmarkStart w:id="7267" w:name="_Toc421694475"/>
      <w:bookmarkStart w:id="7268" w:name="_Toc421695976"/>
      <w:bookmarkStart w:id="7269" w:name="_Toc421697477"/>
      <w:bookmarkStart w:id="7270" w:name="_Toc421698977"/>
      <w:bookmarkStart w:id="7271" w:name="_Toc421700476"/>
      <w:bookmarkStart w:id="7272" w:name="_Toc421701981"/>
      <w:bookmarkStart w:id="7273" w:name="_Toc421710804"/>
      <w:bookmarkStart w:id="7274" w:name="_Toc421712303"/>
      <w:bookmarkStart w:id="7275" w:name="_Toc419726653"/>
      <w:bookmarkStart w:id="7276" w:name="_Toc419728103"/>
      <w:bookmarkStart w:id="7277" w:name="_Toc421350649"/>
      <w:bookmarkStart w:id="7278" w:name="_Toc421352109"/>
      <w:bookmarkStart w:id="7279" w:name="_Toc421690316"/>
      <w:bookmarkStart w:id="7280" w:name="_Toc421691767"/>
      <w:bookmarkStart w:id="7281" w:name="_Toc421693218"/>
      <w:bookmarkStart w:id="7282" w:name="_Toc421694476"/>
      <w:bookmarkStart w:id="7283" w:name="_Toc421695977"/>
      <w:bookmarkStart w:id="7284" w:name="_Toc421697478"/>
      <w:bookmarkStart w:id="7285" w:name="_Toc421698978"/>
      <w:bookmarkStart w:id="7286" w:name="_Toc421700477"/>
      <w:bookmarkStart w:id="7287" w:name="_Toc421701982"/>
      <w:bookmarkStart w:id="7288" w:name="_Toc421710805"/>
      <w:bookmarkStart w:id="7289" w:name="_Toc421712304"/>
      <w:bookmarkStart w:id="7290" w:name="_Toc419726654"/>
      <w:bookmarkStart w:id="7291" w:name="_Toc419728104"/>
      <w:bookmarkStart w:id="7292" w:name="_Toc421350650"/>
      <w:bookmarkStart w:id="7293" w:name="_Toc421352110"/>
      <w:bookmarkStart w:id="7294" w:name="_Toc421690317"/>
      <w:bookmarkStart w:id="7295" w:name="_Toc421691768"/>
      <w:bookmarkStart w:id="7296" w:name="_Toc421693219"/>
      <w:bookmarkStart w:id="7297" w:name="_Toc421694477"/>
      <w:bookmarkStart w:id="7298" w:name="_Toc421695978"/>
      <w:bookmarkStart w:id="7299" w:name="_Toc421697479"/>
      <w:bookmarkStart w:id="7300" w:name="_Toc421698979"/>
      <w:bookmarkStart w:id="7301" w:name="_Toc421700478"/>
      <w:bookmarkStart w:id="7302" w:name="_Toc421701983"/>
      <w:bookmarkStart w:id="7303" w:name="_Toc421710806"/>
      <w:bookmarkStart w:id="7304" w:name="_Toc421712305"/>
      <w:bookmarkStart w:id="7305" w:name="_Toc419726655"/>
      <w:bookmarkStart w:id="7306" w:name="_Toc419728105"/>
      <w:bookmarkStart w:id="7307" w:name="_Toc421350651"/>
      <w:bookmarkStart w:id="7308" w:name="_Toc421352111"/>
      <w:bookmarkStart w:id="7309" w:name="_Toc421690318"/>
      <w:bookmarkStart w:id="7310" w:name="_Toc421691769"/>
      <w:bookmarkStart w:id="7311" w:name="_Toc421693220"/>
      <w:bookmarkStart w:id="7312" w:name="_Toc421694478"/>
      <w:bookmarkStart w:id="7313" w:name="_Toc421695979"/>
      <w:bookmarkStart w:id="7314" w:name="_Toc421697480"/>
      <w:bookmarkStart w:id="7315" w:name="_Toc421698980"/>
      <w:bookmarkStart w:id="7316" w:name="_Toc421700479"/>
      <w:bookmarkStart w:id="7317" w:name="_Toc421701984"/>
      <w:bookmarkStart w:id="7318" w:name="_Toc421710807"/>
      <w:bookmarkStart w:id="7319" w:name="_Toc421712306"/>
      <w:bookmarkStart w:id="7320" w:name="_Toc419726656"/>
      <w:bookmarkStart w:id="7321" w:name="_Toc419728106"/>
      <w:bookmarkStart w:id="7322" w:name="_Toc421350652"/>
      <w:bookmarkStart w:id="7323" w:name="_Toc421352112"/>
      <w:bookmarkStart w:id="7324" w:name="_Toc421690319"/>
      <w:bookmarkStart w:id="7325" w:name="_Toc421691770"/>
      <w:bookmarkStart w:id="7326" w:name="_Toc421693221"/>
      <w:bookmarkStart w:id="7327" w:name="_Toc421694479"/>
      <w:bookmarkStart w:id="7328" w:name="_Toc421695980"/>
      <w:bookmarkStart w:id="7329" w:name="_Toc421697481"/>
      <w:bookmarkStart w:id="7330" w:name="_Toc421698981"/>
      <w:bookmarkStart w:id="7331" w:name="_Toc421700480"/>
      <w:bookmarkStart w:id="7332" w:name="_Toc421701985"/>
      <w:bookmarkStart w:id="7333" w:name="_Toc421710808"/>
      <w:bookmarkStart w:id="7334" w:name="_Toc421712307"/>
      <w:bookmarkStart w:id="7335" w:name="_Toc419726657"/>
      <w:bookmarkStart w:id="7336" w:name="_Toc419728107"/>
      <w:bookmarkStart w:id="7337" w:name="_Toc421350653"/>
      <w:bookmarkStart w:id="7338" w:name="_Toc421352113"/>
      <w:bookmarkStart w:id="7339" w:name="_Toc421690320"/>
      <w:bookmarkStart w:id="7340" w:name="_Toc421691771"/>
      <w:bookmarkStart w:id="7341" w:name="_Toc421693222"/>
      <w:bookmarkStart w:id="7342" w:name="_Toc421694480"/>
      <w:bookmarkStart w:id="7343" w:name="_Toc421695981"/>
      <w:bookmarkStart w:id="7344" w:name="_Toc421697482"/>
      <w:bookmarkStart w:id="7345" w:name="_Toc421698982"/>
      <w:bookmarkStart w:id="7346" w:name="_Toc421700481"/>
      <w:bookmarkStart w:id="7347" w:name="_Toc421701986"/>
      <w:bookmarkStart w:id="7348" w:name="_Toc421710809"/>
      <w:bookmarkStart w:id="7349" w:name="_Toc421712308"/>
      <w:bookmarkStart w:id="7350" w:name="_Toc419726658"/>
      <w:bookmarkStart w:id="7351" w:name="_Toc419728108"/>
      <w:bookmarkStart w:id="7352" w:name="_Toc421350654"/>
      <w:bookmarkStart w:id="7353" w:name="_Toc421352114"/>
      <w:bookmarkStart w:id="7354" w:name="_Toc421690321"/>
      <w:bookmarkStart w:id="7355" w:name="_Toc421691772"/>
      <w:bookmarkStart w:id="7356" w:name="_Toc421693223"/>
      <w:bookmarkStart w:id="7357" w:name="_Toc421694481"/>
      <w:bookmarkStart w:id="7358" w:name="_Toc421695982"/>
      <w:bookmarkStart w:id="7359" w:name="_Toc421697483"/>
      <w:bookmarkStart w:id="7360" w:name="_Toc421698983"/>
      <w:bookmarkStart w:id="7361" w:name="_Toc421700482"/>
      <w:bookmarkStart w:id="7362" w:name="_Toc421701987"/>
      <w:bookmarkStart w:id="7363" w:name="_Toc421710810"/>
      <w:bookmarkStart w:id="7364" w:name="_Toc421712309"/>
      <w:bookmarkStart w:id="7365" w:name="_Toc419726659"/>
      <w:bookmarkStart w:id="7366" w:name="_Toc419728109"/>
      <w:bookmarkStart w:id="7367" w:name="_Toc421350655"/>
      <w:bookmarkStart w:id="7368" w:name="_Toc421352115"/>
      <w:bookmarkStart w:id="7369" w:name="_Toc421690322"/>
      <w:bookmarkStart w:id="7370" w:name="_Toc421691773"/>
      <w:bookmarkStart w:id="7371" w:name="_Toc421693224"/>
      <w:bookmarkStart w:id="7372" w:name="_Toc421694482"/>
      <w:bookmarkStart w:id="7373" w:name="_Toc421695983"/>
      <w:bookmarkStart w:id="7374" w:name="_Toc421697484"/>
      <w:bookmarkStart w:id="7375" w:name="_Toc421698984"/>
      <w:bookmarkStart w:id="7376" w:name="_Toc421700483"/>
      <w:bookmarkStart w:id="7377" w:name="_Toc421701988"/>
      <w:bookmarkStart w:id="7378" w:name="_Toc421710811"/>
      <w:bookmarkStart w:id="7379" w:name="_Toc421712310"/>
      <w:bookmarkStart w:id="7380" w:name="_Toc419726660"/>
      <w:bookmarkStart w:id="7381" w:name="_Toc419728110"/>
      <w:bookmarkStart w:id="7382" w:name="_Toc421350656"/>
      <w:bookmarkStart w:id="7383" w:name="_Toc421352116"/>
      <w:bookmarkStart w:id="7384" w:name="_Toc421690323"/>
      <w:bookmarkStart w:id="7385" w:name="_Toc421691774"/>
      <w:bookmarkStart w:id="7386" w:name="_Toc421693225"/>
      <w:bookmarkStart w:id="7387" w:name="_Toc421694483"/>
      <w:bookmarkStart w:id="7388" w:name="_Toc421695984"/>
      <w:bookmarkStart w:id="7389" w:name="_Toc421697485"/>
      <w:bookmarkStart w:id="7390" w:name="_Toc421698985"/>
      <w:bookmarkStart w:id="7391" w:name="_Toc421700484"/>
      <w:bookmarkStart w:id="7392" w:name="_Toc421701989"/>
      <w:bookmarkStart w:id="7393" w:name="_Toc421710812"/>
      <w:bookmarkStart w:id="7394" w:name="_Toc421712311"/>
      <w:bookmarkStart w:id="7395" w:name="_Toc419726661"/>
      <w:bookmarkStart w:id="7396" w:name="_Toc419728111"/>
      <w:bookmarkStart w:id="7397" w:name="_Toc421350657"/>
      <w:bookmarkStart w:id="7398" w:name="_Toc421352117"/>
      <w:bookmarkStart w:id="7399" w:name="_Toc421690324"/>
      <w:bookmarkStart w:id="7400" w:name="_Toc421691775"/>
      <w:bookmarkStart w:id="7401" w:name="_Toc421693226"/>
      <w:bookmarkStart w:id="7402" w:name="_Toc421694484"/>
      <w:bookmarkStart w:id="7403" w:name="_Toc421695985"/>
      <w:bookmarkStart w:id="7404" w:name="_Toc421697486"/>
      <w:bookmarkStart w:id="7405" w:name="_Toc421698986"/>
      <w:bookmarkStart w:id="7406" w:name="_Toc421700485"/>
      <w:bookmarkStart w:id="7407" w:name="_Toc421701990"/>
      <w:bookmarkStart w:id="7408" w:name="_Toc421710813"/>
      <w:bookmarkStart w:id="7409" w:name="_Toc421712312"/>
      <w:bookmarkStart w:id="7410" w:name="_Toc419726662"/>
      <w:bookmarkStart w:id="7411" w:name="_Toc419728112"/>
      <w:bookmarkStart w:id="7412" w:name="_Toc421350658"/>
      <w:bookmarkStart w:id="7413" w:name="_Toc421352118"/>
      <w:bookmarkStart w:id="7414" w:name="_Toc421690325"/>
      <w:bookmarkStart w:id="7415" w:name="_Toc421691776"/>
      <w:bookmarkStart w:id="7416" w:name="_Toc421693227"/>
      <w:bookmarkStart w:id="7417" w:name="_Toc421694485"/>
      <w:bookmarkStart w:id="7418" w:name="_Toc421695986"/>
      <w:bookmarkStart w:id="7419" w:name="_Toc421697487"/>
      <w:bookmarkStart w:id="7420" w:name="_Toc421698987"/>
      <w:bookmarkStart w:id="7421" w:name="_Toc421700486"/>
      <w:bookmarkStart w:id="7422" w:name="_Toc421701991"/>
      <w:bookmarkStart w:id="7423" w:name="_Toc421710814"/>
      <w:bookmarkStart w:id="7424" w:name="_Toc421712313"/>
      <w:bookmarkStart w:id="7425" w:name="_Toc419726663"/>
      <w:bookmarkStart w:id="7426" w:name="_Toc419728113"/>
      <w:bookmarkStart w:id="7427" w:name="_Toc421350659"/>
      <w:bookmarkStart w:id="7428" w:name="_Toc421352119"/>
      <w:bookmarkStart w:id="7429" w:name="_Toc421690326"/>
      <w:bookmarkStart w:id="7430" w:name="_Toc421691777"/>
      <w:bookmarkStart w:id="7431" w:name="_Toc421693228"/>
      <w:bookmarkStart w:id="7432" w:name="_Toc421694486"/>
      <w:bookmarkStart w:id="7433" w:name="_Toc421695987"/>
      <w:bookmarkStart w:id="7434" w:name="_Toc421697488"/>
      <w:bookmarkStart w:id="7435" w:name="_Toc421698988"/>
      <w:bookmarkStart w:id="7436" w:name="_Toc421700487"/>
      <w:bookmarkStart w:id="7437" w:name="_Toc421701992"/>
      <w:bookmarkStart w:id="7438" w:name="_Toc421710815"/>
      <w:bookmarkStart w:id="7439" w:name="_Toc421712314"/>
      <w:bookmarkStart w:id="7440" w:name="_Toc419726664"/>
      <w:bookmarkStart w:id="7441" w:name="_Toc419728114"/>
      <w:bookmarkStart w:id="7442" w:name="_Toc421350660"/>
      <w:bookmarkStart w:id="7443" w:name="_Toc421352120"/>
      <w:bookmarkStart w:id="7444" w:name="_Toc421690327"/>
      <w:bookmarkStart w:id="7445" w:name="_Toc421691778"/>
      <w:bookmarkStart w:id="7446" w:name="_Toc421693229"/>
      <w:bookmarkStart w:id="7447" w:name="_Toc421694487"/>
      <w:bookmarkStart w:id="7448" w:name="_Toc421695988"/>
      <w:bookmarkStart w:id="7449" w:name="_Toc421697489"/>
      <w:bookmarkStart w:id="7450" w:name="_Toc421698989"/>
      <w:bookmarkStart w:id="7451" w:name="_Toc421700488"/>
      <w:bookmarkStart w:id="7452" w:name="_Toc421701993"/>
      <w:bookmarkStart w:id="7453" w:name="_Toc421710816"/>
      <w:bookmarkStart w:id="7454" w:name="_Toc421712315"/>
      <w:bookmarkStart w:id="7455" w:name="_Toc419726666"/>
      <w:bookmarkStart w:id="7456" w:name="_Toc419728116"/>
      <w:bookmarkStart w:id="7457" w:name="_Toc421350662"/>
      <w:bookmarkStart w:id="7458" w:name="_Toc421352122"/>
      <w:bookmarkStart w:id="7459" w:name="_Toc421690329"/>
      <w:bookmarkStart w:id="7460" w:name="_Toc421691780"/>
      <w:bookmarkStart w:id="7461" w:name="_Toc421693231"/>
      <w:bookmarkStart w:id="7462" w:name="_Toc421694489"/>
      <w:bookmarkStart w:id="7463" w:name="_Toc421695990"/>
      <w:bookmarkStart w:id="7464" w:name="_Toc421697491"/>
      <w:bookmarkStart w:id="7465" w:name="_Toc421698991"/>
      <w:bookmarkStart w:id="7466" w:name="_Toc421700490"/>
      <w:bookmarkStart w:id="7467" w:name="_Toc421701995"/>
      <w:bookmarkStart w:id="7468" w:name="_Toc421710818"/>
      <w:bookmarkStart w:id="7469" w:name="_Toc421712317"/>
      <w:bookmarkStart w:id="7470" w:name="_Toc419726667"/>
      <w:bookmarkStart w:id="7471" w:name="_Toc419728117"/>
      <w:bookmarkStart w:id="7472" w:name="_Toc421350663"/>
      <w:bookmarkStart w:id="7473" w:name="_Toc421352123"/>
      <w:bookmarkStart w:id="7474" w:name="_Toc421690330"/>
      <w:bookmarkStart w:id="7475" w:name="_Toc421691781"/>
      <w:bookmarkStart w:id="7476" w:name="_Toc421693232"/>
      <w:bookmarkStart w:id="7477" w:name="_Toc421694490"/>
      <w:bookmarkStart w:id="7478" w:name="_Toc421695991"/>
      <w:bookmarkStart w:id="7479" w:name="_Toc421697492"/>
      <w:bookmarkStart w:id="7480" w:name="_Toc421698992"/>
      <w:bookmarkStart w:id="7481" w:name="_Toc421700491"/>
      <w:bookmarkStart w:id="7482" w:name="_Toc421701996"/>
      <w:bookmarkStart w:id="7483" w:name="_Toc421710819"/>
      <w:bookmarkStart w:id="7484" w:name="_Toc421712318"/>
      <w:bookmarkStart w:id="7485" w:name="_Toc419726668"/>
      <w:bookmarkStart w:id="7486" w:name="_Toc419728118"/>
      <w:bookmarkStart w:id="7487" w:name="_Toc421350664"/>
      <w:bookmarkStart w:id="7488" w:name="_Toc421352124"/>
      <w:bookmarkStart w:id="7489" w:name="_Toc421690331"/>
      <w:bookmarkStart w:id="7490" w:name="_Toc421691782"/>
      <w:bookmarkStart w:id="7491" w:name="_Toc421693233"/>
      <w:bookmarkStart w:id="7492" w:name="_Toc421694491"/>
      <w:bookmarkStart w:id="7493" w:name="_Toc421695992"/>
      <w:bookmarkStart w:id="7494" w:name="_Toc421697493"/>
      <w:bookmarkStart w:id="7495" w:name="_Toc421698993"/>
      <w:bookmarkStart w:id="7496" w:name="_Toc421700492"/>
      <w:bookmarkStart w:id="7497" w:name="_Toc421701997"/>
      <w:bookmarkStart w:id="7498" w:name="_Toc421710820"/>
      <w:bookmarkStart w:id="7499" w:name="_Toc421712319"/>
      <w:bookmarkStart w:id="7500" w:name="_Toc419726669"/>
      <w:bookmarkStart w:id="7501" w:name="_Toc419728119"/>
      <w:bookmarkStart w:id="7502" w:name="_Toc421350665"/>
      <w:bookmarkStart w:id="7503" w:name="_Toc421352125"/>
      <w:bookmarkStart w:id="7504" w:name="_Toc421690332"/>
      <w:bookmarkStart w:id="7505" w:name="_Toc421691783"/>
      <w:bookmarkStart w:id="7506" w:name="_Toc421693234"/>
      <w:bookmarkStart w:id="7507" w:name="_Toc421694492"/>
      <w:bookmarkStart w:id="7508" w:name="_Toc421695993"/>
      <w:bookmarkStart w:id="7509" w:name="_Toc421697494"/>
      <w:bookmarkStart w:id="7510" w:name="_Toc421698994"/>
      <w:bookmarkStart w:id="7511" w:name="_Toc421700493"/>
      <w:bookmarkStart w:id="7512" w:name="_Toc421701998"/>
      <w:bookmarkStart w:id="7513" w:name="_Toc421710821"/>
      <w:bookmarkStart w:id="7514" w:name="_Toc421712320"/>
      <w:bookmarkStart w:id="7515" w:name="_Toc419726670"/>
      <w:bookmarkStart w:id="7516" w:name="_Toc419728120"/>
      <w:bookmarkStart w:id="7517" w:name="_Toc421350666"/>
      <w:bookmarkStart w:id="7518" w:name="_Toc421352126"/>
      <w:bookmarkStart w:id="7519" w:name="_Toc421690333"/>
      <w:bookmarkStart w:id="7520" w:name="_Toc421691784"/>
      <w:bookmarkStart w:id="7521" w:name="_Toc421693235"/>
      <w:bookmarkStart w:id="7522" w:name="_Toc421694493"/>
      <w:bookmarkStart w:id="7523" w:name="_Toc421695994"/>
      <w:bookmarkStart w:id="7524" w:name="_Toc421697495"/>
      <w:bookmarkStart w:id="7525" w:name="_Toc421698995"/>
      <w:bookmarkStart w:id="7526" w:name="_Toc421700494"/>
      <w:bookmarkStart w:id="7527" w:name="_Toc421701999"/>
      <w:bookmarkStart w:id="7528" w:name="_Toc421710822"/>
      <w:bookmarkStart w:id="7529" w:name="_Toc421712321"/>
      <w:bookmarkStart w:id="7530" w:name="_Toc419726671"/>
      <w:bookmarkStart w:id="7531" w:name="_Toc419728121"/>
      <w:bookmarkStart w:id="7532" w:name="_Toc421350667"/>
      <w:bookmarkStart w:id="7533" w:name="_Toc421352127"/>
      <w:bookmarkStart w:id="7534" w:name="_Toc421690334"/>
      <w:bookmarkStart w:id="7535" w:name="_Toc421691785"/>
      <w:bookmarkStart w:id="7536" w:name="_Toc421693236"/>
      <w:bookmarkStart w:id="7537" w:name="_Toc421694494"/>
      <w:bookmarkStart w:id="7538" w:name="_Toc421695995"/>
      <w:bookmarkStart w:id="7539" w:name="_Toc421697496"/>
      <w:bookmarkStart w:id="7540" w:name="_Toc421698996"/>
      <w:bookmarkStart w:id="7541" w:name="_Toc421700495"/>
      <w:bookmarkStart w:id="7542" w:name="_Toc421702000"/>
      <w:bookmarkStart w:id="7543" w:name="_Toc421710823"/>
      <w:bookmarkStart w:id="7544" w:name="_Toc421712322"/>
      <w:bookmarkStart w:id="7545" w:name="_Toc419726672"/>
      <w:bookmarkStart w:id="7546" w:name="_Toc419728122"/>
      <w:bookmarkStart w:id="7547" w:name="_Toc421350668"/>
      <w:bookmarkStart w:id="7548" w:name="_Toc421352128"/>
      <w:bookmarkStart w:id="7549" w:name="_Toc421690335"/>
      <w:bookmarkStart w:id="7550" w:name="_Toc421691786"/>
      <w:bookmarkStart w:id="7551" w:name="_Toc421693237"/>
      <w:bookmarkStart w:id="7552" w:name="_Toc421694495"/>
      <w:bookmarkStart w:id="7553" w:name="_Toc421695996"/>
      <w:bookmarkStart w:id="7554" w:name="_Toc421697497"/>
      <w:bookmarkStart w:id="7555" w:name="_Toc421698997"/>
      <w:bookmarkStart w:id="7556" w:name="_Toc421700496"/>
      <w:bookmarkStart w:id="7557" w:name="_Toc421702001"/>
      <w:bookmarkStart w:id="7558" w:name="_Toc421710824"/>
      <w:bookmarkStart w:id="7559" w:name="_Toc421712323"/>
      <w:bookmarkStart w:id="7560" w:name="_Toc419726673"/>
      <w:bookmarkStart w:id="7561" w:name="_Toc419728123"/>
      <w:bookmarkStart w:id="7562" w:name="_Toc421350669"/>
      <w:bookmarkStart w:id="7563" w:name="_Toc421352129"/>
      <w:bookmarkStart w:id="7564" w:name="_Toc421690336"/>
      <w:bookmarkStart w:id="7565" w:name="_Toc421691787"/>
      <w:bookmarkStart w:id="7566" w:name="_Toc421693238"/>
      <w:bookmarkStart w:id="7567" w:name="_Toc421694496"/>
      <w:bookmarkStart w:id="7568" w:name="_Toc421695997"/>
      <w:bookmarkStart w:id="7569" w:name="_Toc421697498"/>
      <w:bookmarkStart w:id="7570" w:name="_Toc421698998"/>
      <w:bookmarkStart w:id="7571" w:name="_Toc421700497"/>
      <w:bookmarkStart w:id="7572" w:name="_Toc421702002"/>
      <w:bookmarkStart w:id="7573" w:name="_Toc421710825"/>
      <w:bookmarkStart w:id="7574" w:name="_Toc421712324"/>
      <w:bookmarkStart w:id="7575" w:name="_Toc419726674"/>
      <w:bookmarkStart w:id="7576" w:name="_Toc419728124"/>
      <w:bookmarkStart w:id="7577" w:name="_Toc421350670"/>
      <w:bookmarkStart w:id="7578" w:name="_Toc421352130"/>
      <w:bookmarkStart w:id="7579" w:name="_Toc421690337"/>
      <w:bookmarkStart w:id="7580" w:name="_Toc421691788"/>
      <w:bookmarkStart w:id="7581" w:name="_Toc421693239"/>
      <w:bookmarkStart w:id="7582" w:name="_Toc421694497"/>
      <w:bookmarkStart w:id="7583" w:name="_Toc421695998"/>
      <w:bookmarkStart w:id="7584" w:name="_Toc421697499"/>
      <w:bookmarkStart w:id="7585" w:name="_Toc421698999"/>
      <w:bookmarkStart w:id="7586" w:name="_Toc421700498"/>
      <w:bookmarkStart w:id="7587" w:name="_Toc421702003"/>
      <w:bookmarkStart w:id="7588" w:name="_Toc421710826"/>
      <w:bookmarkStart w:id="7589" w:name="_Toc421712325"/>
      <w:bookmarkStart w:id="7590" w:name="_Toc419726675"/>
      <w:bookmarkStart w:id="7591" w:name="_Toc419728125"/>
      <w:bookmarkStart w:id="7592" w:name="_Toc421350671"/>
      <w:bookmarkStart w:id="7593" w:name="_Toc421352131"/>
      <w:bookmarkStart w:id="7594" w:name="_Toc421690338"/>
      <w:bookmarkStart w:id="7595" w:name="_Toc421691789"/>
      <w:bookmarkStart w:id="7596" w:name="_Toc421693240"/>
      <w:bookmarkStart w:id="7597" w:name="_Toc421694498"/>
      <w:bookmarkStart w:id="7598" w:name="_Toc421695999"/>
      <w:bookmarkStart w:id="7599" w:name="_Toc421697500"/>
      <w:bookmarkStart w:id="7600" w:name="_Toc421699000"/>
      <w:bookmarkStart w:id="7601" w:name="_Toc421700499"/>
      <w:bookmarkStart w:id="7602" w:name="_Toc421702004"/>
      <w:bookmarkStart w:id="7603" w:name="_Toc421710827"/>
      <w:bookmarkStart w:id="7604" w:name="_Toc421712326"/>
      <w:bookmarkStart w:id="7605" w:name="_Toc419726676"/>
      <w:bookmarkStart w:id="7606" w:name="_Toc419728126"/>
      <w:bookmarkStart w:id="7607" w:name="_Toc421350672"/>
      <w:bookmarkStart w:id="7608" w:name="_Toc421352132"/>
      <w:bookmarkStart w:id="7609" w:name="_Toc421690339"/>
      <w:bookmarkStart w:id="7610" w:name="_Toc421691790"/>
      <w:bookmarkStart w:id="7611" w:name="_Toc421693241"/>
      <w:bookmarkStart w:id="7612" w:name="_Toc421694499"/>
      <w:bookmarkStart w:id="7613" w:name="_Toc421696000"/>
      <w:bookmarkStart w:id="7614" w:name="_Toc421697501"/>
      <w:bookmarkStart w:id="7615" w:name="_Toc421699001"/>
      <w:bookmarkStart w:id="7616" w:name="_Toc421700500"/>
      <w:bookmarkStart w:id="7617" w:name="_Toc421702005"/>
      <w:bookmarkStart w:id="7618" w:name="_Toc421710828"/>
      <w:bookmarkStart w:id="7619" w:name="_Toc421712327"/>
      <w:bookmarkStart w:id="7620" w:name="_Toc419726677"/>
      <w:bookmarkStart w:id="7621" w:name="_Toc419728127"/>
      <w:bookmarkStart w:id="7622" w:name="_Toc421350673"/>
      <w:bookmarkStart w:id="7623" w:name="_Toc421352133"/>
      <w:bookmarkStart w:id="7624" w:name="_Toc421690340"/>
      <w:bookmarkStart w:id="7625" w:name="_Toc421691791"/>
      <w:bookmarkStart w:id="7626" w:name="_Toc421693242"/>
      <w:bookmarkStart w:id="7627" w:name="_Toc421694500"/>
      <w:bookmarkStart w:id="7628" w:name="_Toc421696001"/>
      <w:bookmarkStart w:id="7629" w:name="_Toc421697502"/>
      <w:bookmarkStart w:id="7630" w:name="_Toc421699002"/>
      <w:bookmarkStart w:id="7631" w:name="_Toc421700501"/>
      <w:bookmarkStart w:id="7632" w:name="_Toc421702006"/>
      <w:bookmarkStart w:id="7633" w:name="_Toc421710829"/>
      <w:bookmarkStart w:id="7634" w:name="_Toc421712328"/>
      <w:bookmarkStart w:id="7635" w:name="_Toc419726678"/>
      <w:bookmarkStart w:id="7636" w:name="_Toc419728128"/>
      <w:bookmarkStart w:id="7637" w:name="_Toc421350674"/>
      <w:bookmarkStart w:id="7638" w:name="_Toc421352134"/>
      <w:bookmarkStart w:id="7639" w:name="_Toc421690341"/>
      <w:bookmarkStart w:id="7640" w:name="_Toc421691792"/>
      <w:bookmarkStart w:id="7641" w:name="_Toc421693243"/>
      <w:bookmarkStart w:id="7642" w:name="_Toc421694501"/>
      <w:bookmarkStart w:id="7643" w:name="_Toc421696002"/>
      <w:bookmarkStart w:id="7644" w:name="_Toc421697503"/>
      <w:bookmarkStart w:id="7645" w:name="_Toc421699003"/>
      <w:bookmarkStart w:id="7646" w:name="_Toc421700502"/>
      <w:bookmarkStart w:id="7647" w:name="_Toc421702007"/>
      <w:bookmarkStart w:id="7648" w:name="_Toc421710830"/>
      <w:bookmarkStart w:id="7649" w:name="_Toc421712329"/>
      <w:bookmarkStart w:id="7650" w:name="_Toc419726679"/>
      <w:bookmarkStart w:id="7651" w:name="_Toc419728129"/>
      <w:bookmarkStart w:id="7652" w:name="_Toc421350675"/>
      <w:bookmarkStart w:id="7653" w:name="_Toc421352135"/>
      <w:bookmarkStart w:id="7654" w:name="_Toc421690342"/>
      <w:bookmarkStart w:id="7655" w:name="_Toc421691793"/>
      <w:bookmarkStart w:id="7656" w:name="_Toc421693244"/>
      <w:bookmarkStart w:id="7657" w:name="_Toc421694502"/>
      <w:bookmarkStart w:id="7658" w:name="_Toc421696003"/>
      <w:bookmarkStart w:id="7659" w:name="_Toc421697504"/>
      <w:bookmarkStart w:id="7660" w:name="_Toc421699004"/>
      <w:bookmarkStart w:id="7661" w:name="_Toc421700503"/>
      <w:bookmarkStart w:id="7662" w:name="_Toc421702008"/>
      <w:bookmarkStart w:id="7663" w:name="_Toc421710831"/>
      <w:bookmarkStart w:id="7664" w:name="_Toc421712330"/>
      <w:bookmarkStart w:id="7665" w:name="_Toc419726680"/>
      <w:bookmarkStart w:id="7666" w:name="_Toc419728130"/>
      <w:bookmarkStart w:id="7667" w:name="_Toc421350676"/>
      <w:bookmarkStart w:id="7668" w:name="_Toc421352136"/>
      <w:bookmarkStart w:id="7669" w:name="_Toc421690343"/>
      <w:bookmarkStart w:id="7670" w:name="_Toc421691794"/>
      <w:bookmarkStart w:id="7671" w:name="_Toc421693245"/>
      <w:bookmarkStart w:id="7672" w:name="_Toc421694503"/>
      <w:bookmarkStart w:id="7673" w:name="_Toc421696004"/>
      <w:bookmarkStart w:id="7674" w:name="_Toc421697505"/>
      <w:bookmarkStart w:id="7675" w:name="_Toc421699005"/>
      <w:bookmarkStart w:id="7676" w:name="_Toc421700504"/>
      <w:bookmarkStart w:id="7677" w:name="_Toc421702009"/>
      <w:bookmarkStart w:id="7678" w:name="_Toc421710832"/>
      <w:bookmarkStart w:id="7679" w:name="_Toc421712331"/>
      <w:bookmarkStart w:id="7680" w:name="_Toc419726681"/>
      <w:bookmarkStart w:id="7681" w:name="_Toc419728131"/>
      <w:bookmarkStart w:id="7682" w:name="_Toc421350677"/>
      <w:bookmarkStart w:id="7683" w:name="_Toc421352137"/>
      <w:bookmarkStart w:id="7684" w:name="_Toc421690344"/>
      <w:bookmarkStart w:id="7685" w:name="_Toc421691795"/>
      <w:bookmarkStart w:id="7686" w:name="_Toc421693246"/>
      <w:bookmarkStart w:id="7687" w:name="_Toc421694504"/>
      <w:bookmarkStart w:id="7688" w:name="_Toc421696005"/>
      <w:bookmarkStart w:id="7689" w:name="_Toc421697506"/>
      <w:bookmarkStart w:id="7690" w:name="_Toc421699006"/>
      <w:bookmarkStart w:id="7691" w:name="_Toc421700505"/>
      <w:bookmarkStart w:id="7692" w:name="_Toc421702010"/>
      <w:bookmarkStart w:id="7693" w:name="_Toc421710833"/>
      <w:bookmarkStart w:id="7694" w:name="_Toc421712332"/>
      <w:bookmarkStart w:id="7695" w:name="_Toc419726682"/>
      <w:bookmarkStart w:id="7696" w:name="_Toc419728132"/>
      <w:bookmarkStart w:id="7697" w:name="_Toc421350678"/>
      <w:bookmarkStart w:id="7698" w:name="_Toc421352138"/>
      <w:bookmarkStart w:id="7699" w:name="_Toc421690345"/>
      <w:bookmarkStart w:id="7700" w:name="_Toc421691796"/>
      <w:bookmarkStart w:id="7701" w:name="_Toc421693247"/>
      <w:bookmarkStart w:id="7702" w:name="_Toc421694505"/>
      <w:bookmarkStart w:id="7703" w:name="_Toc421696006"/>
      <w:bookmarkStart w:id="7704" w:name="_Toc421697507"/>
      <w:bookmarkStart w:id="7705" w:name="_Toc421699007"/>
      <w:bookmarkStart w:id="7706" w:name="_Toc421700506"/>
      <w:bookmarkStart w:id="7707" w:name="_Toc421702011"/>
      <w:bookmarkStart w:id="7708" w:name="_Toc421710834"/>
      <w:bookmarkStart w:id="7709" w:name="_Toc421712333"/>
      <w:bookmarkStart w:id="7710" w:name="_Toc419726683"/>
      <w:bookmarkStart w:id="7711" w:name="_Toc419728133"/>
      <w:bookmarkStart w:id="7712" w:name="_Toc421350679"/>
      <w:bookmarkStart w:id="7713" w:name="_Toc421352139"/>
      <w:bookmarkStart w:id="7714" w:name="_Toc421690346"/>
      <w:bookmarkStart w:id="7715" w:name="_Toc421691797"/>
      <w:bookmarkStart w:id="7716" w:name="_Toc421693248"/>
      <w:bookmarkStart w:id="7717" w:name="_Toc421694506"/>
      <w:bookmarkStart w:id="7718" w:name="_Toc421696007"/>
      <w:bookmarkStart w:id="7719" w:name="_Toc421697508"/>
      <w:bookmarkStart w:id="7720" w:name="_Toc421699008"/>
      <w:bookmarkStart w:id="7721" w:name="_Toc421700507"/>
      <w:bookmarkStart w:id="7722" w:name="_Toc421702012"/>
      <w:bookmarkStart w:id="7723" w:name="_Toc421710835"/>
      <w:bookmarkStart w:id="7724" w:name="_Toc421712334"/>
      <w:bookmarkStart w:id="7725" w:name="_Toc419726684"/>
      <w:bookmarkStart w:id="7726" w:name="_Toc419728134"/>
      <w:bookmarkStart w:id="7727" w:name="_Toc421350680"/>
      <w:bookmarkStart w:id="7728" w:name="_Toc421352140"/>
      <w:bookmarkStart w:id="7729" w:name="_Toc421690347"/>
      <w:bookmarkStart w:id="7730" w:name="_Toc421691798"/>
      <w:bookmarkStart w:id="7731" w:name="_Toc421693249"/>
      <w:bookmarkStart w:id="7732" w:name="_Toc421694507"/>
      <w:bookmarkStart w:id="7733" w:name="_Toc421696008"/>
      <w:bookmarkStart w:id="7734" w:name="_Toc421697509"/>
      <w:bookmarkStart w:id="7735" w:name="_Toc421699009"/>
      <w:bookmarkStart w:id="7736" w:name="_Toc421700508"/>
      <w:bookmarkStart w:id="7737" w:name="_Toc421702013"/>
      <w:bookmarkStart w:id="7738" w:name="_Toc421710836"/>
      <w:bookmarkStart w:id="7739" w:name="_Toc421712335"/>
      <w:bookmarkStart w:id="7740" w:name="_Toc419726685"/>
      <w:bookmarkStart w:id="7741" w:name="_Toc419728135"/>
      <w:bookmarkStart w:id="7742" w:name="_Toc421350681"/>
      <w:bookmarkStart w:id="7743" w:name="_Toc421352141"/>
      <w:bookmarkStart w:id="7744" w:name="_Toc421690348"/>
      <w:bookmarkStart w:id="7745" w:name="_Toc421691799"/>
      <w:bookmarkStart w:id="7746" w:name="_Toc421693250"/>
      <w:bookmarkStart w:id="7747" w:name="_Toc421694508"/>
      <w:bookmarkStart w:id="7748" w:name="_Toc421696009"/>
      <w:bookmarkStart w:id="7749" w:name="_Toc421697510"/>
      <w:bookmarkStart w:id="7750" w:name="_Toc421699010"/>
      <w:bookmarkStart w:id="7751" w:name="_Toc421700509"/>
      <w:bookmarkStart w:id="7752" w:name="_Toc421702014"/>
      <w:bookmarkStart w:id="7753" w:name="_Toc421710837"/>
      <w:bookmarkStart w:id="7754" w:name="_Toc421712336"/>
      <w:bookmarkStart w:id="7755" w:name="_Toc419726686"/>
      <w:bookmarkStart w:id="7756" w:name="_Toc419728136"/>
      <w:bookmarkStart w:id="7757" w:name="_Toc421350682"/>
      <w:bookmarkStart w:id="7758" w:name="_Toc421352142"/>
      <w:bookmarkStart w:id="7759" w:name="_Toc421690349"/>
      <w:bookmarkStart w:id="7760" w:name="_Toc421691800"/>
      <w:bookmarkStart w:id="7761" w:name="_Toc421693251"/>
      <w:bookmarkStart w:id="7762" w:name="_Toc421694509"/>
      <w:bookmarkStart w:id="7763" w:name="_Toc421696010"/>
      <w:bookmarkStart w:id="7764" w:name="_Toc421697511"/>
      <w:bookmarkStart w:id="7765" w:name="_Toc421699011"/>
      <w:bookmarkStart w:id="7766" w:name="_Toc421700510"/>
      <w:bookmarkStart w:id="7767" w:name="_Toc421702015"/>
      <w:bookmarkStart w:id="7768" w:name="_Toc421710838"/>
      <w:bookmarkStart w:id="7769" w:name="_Toc421712337"/>
      <w:bookmarkStart w:id="7770" w:name="_Toc419726687"/>
      <w:bookmarkStart w:id="7771" w:name="_Toc419728137"/>
      <w:bookmarkStart w:id="7772" w:name="_Toc421350683"/>
      <w:bookmarkStart w:id="7773" w:name="_Toc421352143"/>
      <w:bookmarkStart w:id="7774" w:name="_Toc421690350"/>
      <w:bookmarkStart w:id="7775" w:name="_Toc421691801"/>
      <w:bookmarkStart w:id="7776" w:name="_Toc421693252"/>
      <w:bookmarkStart w:id="7777" w:name="_Toc421694510"/>
      <w:bookmarkStart w:id="7778" w:name="_Toc421696011"/>
      <w:bookmarkStart w:id="7779" w:name="_Toc421697512"/>
      <w:bookmarkStart w:id="7780" w:name="_Toc421699012"/>
      <w:bookmarkStart w:id="7781" w:name="_Toc421700511"/>
      <w:bookmarkStart w:id="7782" w:name="_Toc421702016"/>
      <w:bookmarkStart w:id="7783" w:name="_Toc421710839"/>
      <w:bookmarkStart w:id="7784" w:name="_Toc421712338"/>
      <w:bookmarkStart w:id="7785" w:name="_Toc419726688"/>
      <w:bookmarkStart w:id="7786" w:name="_Toc419728138"/>
      <w:bookmarkStart w:id="7787" w:name="_Toc421350684"/>
      <w:bookmarkStart w:id="7788" w:name="_Toc421352144"/>
      <w:bookmarkStart w:id="7789" w:name="_Toc421690351"/>
      <w:bookmarkStart w:id="7790" w:name="_Toc421691802"/>
      <w:bookmarkStart w:id="7791" w:name="_Toc421693253"/>
      <w:bookmarkStart w:id="7792" w:name="_Toc421694511"/>
      <w:bookmarkStart w:id="7793" w:name="_Toc421696012"/>
      <w:bookmarkStart w:id="7794" w:name="_Toc421697513"/>
      <w:bookmarkStart w:id="7795" w:name="_Toc421699013"/>
      <w:bookmarkStart w:id="7796" w:name="_Toc421700512"/>
      <w:bookmarkStart w:id="7797" w:name="_Toc421702017"/>
      <w:bookmarkStart w:id="7798" w:name="_Toc421710840"/>
      <w:bookmarkStart w:id="7799" w:name="_Toc421712339"/>
      <w:bookmarkStart w:id="7800" w:name="_Toc419726689"/>
      <w:bookmarkStart w:id="7801" w:name="_Toc419728139"/>
      <w:bookmarkStart w:id="7802" w:name="_Toc421350685"/>
      <w:bookmarkStart w:id="7803" w:name="_Toc421352145"/>
      <w:bookmarkStart w:id="7804" w:name="_Toc421690352"/>
      <w:bookmarkStart w:id="7805" w:name="_Toc421691803"/>
      <w:bookmarkStart w:id="7806" w:name="_Toc421693254"/>
      <w:bookmarkStart w:id="7807" w:name="_Toc421694512"/>
      <w:bookmarkStart w:id="7808" w:name="_Toc421696013"/>
      <w:bookmarkStart w:id="7809" w:name="_Toc421697514"/>
      <w:bookmarkStart w:id="7810" w:name="_Toc421699014"/>
      <w:bookmarkStart w:id="7811" w:name="_Toc421700513"/>
      <w:bookmarkStart w:id="7812" w:name="_Toc421702018"/>
      <w:bookmarkStart w:id="7813" w:name="_Toc421710841"/>
      <w:bookmarkStart w:id="7814" w:name="_Toc421712340"/>
      <w:bookmarkStart w:id="7815" w:name="_Toc419726690"/>
      <w:bookmarkStart w:id="7816" w:name="_Toc419728140"/>
      <w:bookmarkStart w:id="7817" w:name="_Toc421350686"/>
      <w:bookmarkStart w:id="7818" w:name="_Toc421352146"/>
      <w:bookmarkStart w:id="7819" w:name="_Toc421690353"/>
      <w:bookmarkStart w:id="7820" w:name="_Toc421691804"/>
      <w:bookmarkStart w:id="7821" w:name="_Toc421693255"/>
      <w:bookmarkStart w:id="7822" w:name="_Toc421694513"/>
      <w:bookmarkStart w:id="7823" w:name="_Toc421696014"/>
      <w:bookmarkStart w:id="7824" w:name="_Toc421697515"/>
      <w:bookmarkStart w:id="7825" w:name="_Toc421699015"/>
      <w:bookmarkStart w:id="7826" w:name="_Toc421700514"/>
      <w:bookmarkStart w:id="7827" w:name="_Toc421702019"/>
      <w:bookmarkStart w:id="7828" w:name="_Toc421710842"/>
      <w:bookmarkStart w:id="7829" w:name="_Toc421712341"/>
      <w:bookmarkStart w:id="7830" w:name="_Toc419726691"/>
      <w:bookmarkStart w:id="7831" w:name="_Toc419728141"/>
      <w:bookmarkStart w:id="7832" w:name="_Toc421350687"/>
      <w:bookmarkStart w:id="7833" w:name="_Toc421352147"/>
      <w:bookmarkStart w:id="7834" w:name="_Toc421690354"/>
      <w:bookmarkStart w:id="7835" w:name="_Toc421691805"/>
      <w:bookmarkStart w:id="7836" w:name="_Toc421693256"/>
      <w:bookmarkStart w:id="7837" w:name="_Toc421694514"/>
      <w:bookmarkStart w:id="7838" w:name="_Toc421696015"/>
      <w:bookmarkStart w:id="7839" w:name="_Toc421697516"/>
      <w:bookmarkStart w:id="7840" w:name="_Toc421699016"/>
      <w:bookmarkStart w:id="7841" w:name="_Toc421700515"/>
      <w:bookmarkStart w:id="7842" w:name="_Toc421702020"/>
      <w:bookmarkStart w:id="7843" w:name="_Toc421710843"/>
      <w:bookmarkStart w:id="7844" w:name="_Toc421712342"/>
      <w:bookmarkStart w:id="7845" w:name="_Toc419726692"/>
      <w:bookmarkStart w:id="7846" w:name="_Toc419728142"/>
      <w:bookmarkStart w:id="7847" w:name="_Toc421350688"/>
      <w:bookmarkStart w:id="7848" w:name="_Toc421352148"/>
      <w:bookmarkStart w:id="7849" w:name="_Toc421690355"/>
      <w:bookmarkStart w:id="7850" w:name="_Toc421691806"/>
      <w:bookmarkStart w:id="7851" w:name="_Toc421693257"/>
      <w:bookmarkStart w:id="7852" w:name="_Toc421694515"/>
      <w:bookmarkStart w:id="7853" w:name="_Toc421696016"/>
      <w:bookmarkStart w:id="7854" w:name="_Toc421697517"/>
      <w:bookmarkStart w:id="7855" w:name="_Toc421699017"/>
      <w:bookmarkStart w:id="7856" w:name="_Toc421700516"/>
      <w:bookmarkStart w:id="7857" w:name="_Toc421702021"/>
      <w:bookmarkStart w:id="7858" w:name="_Toc421710844"/>
      <w:bookmarkStart w:id="7859" w:name="_Toc421712343"/>
      <w:bookmarkStart w:id="7860" w:name="_Toc419726693"/>
      <w:bookmarkStart w:id="7861" w:name="_Toc419728143"/>
      <w:bookmarkStart w:id="7862" w:name="_Toc421350689"/>
      <w:bookmarkStart w:id="7863" w:name="_Toc421352149"/>
      <w:bookmarkStart w:id="7864" w:name="_Toc421690356"/>
      <w:bookmarkStart w:id="7865" w:name="_Toc421691807"/>
      <w:bookmarkStart w:id="7866" w:name="_Toc421693258"/>
      <w:bookmarkStart w:id="7867" w:name="_Toc421694516"/>
      <w:bookmarkStart w:id="7868" w:name="_Toc421696017"/>
      <w:bookmarkStart w:id="7869" w:name="_Toc421697518"/>
      <w:bookmarkStart w:id="7870" w:name="_Toc421699018"/>
      <w:bookmarkStart w:id="7871" w:name="_Toc421700517"/>
      <w:bookmarkStart w:id="7872" w:name="_Toc421702022"/>
      <w:bookmarkStart w:id="7873" w:name="_Toc421710845"/>
      <w:bookmarkStart w:id="7874" w:name="_Toc421712344"/>
      <w:bookmarkStart w:id="7875" w:name="_Toc419726694"/>
      <w:bookmarkStart w:id="7876" w:name="_Toc419728144"/>
      <w:bookmarkStart w:id="7877" w:name="_Toc421350690"/>
      <w:bookmarkStart w:id="7878" w:name="_Toc421352150"/>
      <w:bookmarkStart w:id="7879" w:name="_Toc421690357"/>
      <w:bookmarkStart w:id="7880" w:name="_Toc421691808"/>
      <w:bookmarkStart w:id="7881" w:name="_Toc421693259"/>
      <w:bookmarkStart w:id="7882" w:name="_Toc421694517"/>
      <w:bookmarkStart w:id="7883" w:name="_Toc421696018"/>
      <w:bookmarkStart w:id="7884" w:name="_Toc421697519"/>
      <w:bookmarkStart w:id="7885" w:name="_Toc421699019"/>
      <w:bookmarkStart w:id="7886" w:name="_Toc421700518"/>
      <w:bookmarkStart w:id="7887" w:name="_Toc421702023"/>
      <w:bookmarkStart w:id="7888" w:name="_Toc421710846"/>
      <w:bookmarkStart w:id="7889" w:name="_Toc421712345"/>
      <w:bookmarkStart w:id="7890" w:name="_Toc419726695"/>
      <w:bookmarkStart w:id="7891" w:name="_Toc419728145"/>
      <w:bookmarkStart w:id="7892" w:name="_Toc421350691"/>
      <w:bookmarkStart w:id="7893" w:name="_Toc421352151"/>
      <w:bookmarkStart w:id="7894" w:name="_Toc421690358"/>
      <w:bookmarkStart w:id="7895" w:name="_Toc421691809"/>
      <w:bookmarkStart w:id="7896" w:name="_Toc421693260"/>
      <w:bookmarkStart w:id="7897" w:name="_Toc421694518"/>
      <w:bookmarkStart w:id="7898" w:name="_Toc421696019"/>
      <w:bookmarkStart w:id="7899" w:name="_Toc421697520"/>
      <w:bookmarkStart w:id="7900" w:name="_Toc421699020"/>
      <w:bookmarkStart w:id="7901" w:name="_Toc421700519"/>
      <w:bookmarkStart w:id="7902" w:name="_Toc421702024"/>
      <w:bookmarkStart w:id="7903" w:name="_Toc421710847"/>
      <w:bookmarkStart w:id="7904" w:name="_Toc421712346"/>
      <w:bookmarkStart w:id="7905" w:name="_Toc419726696"/>
      <w:bookmarkStart w:id="7906" w:name="_Toc419728146"/>
      <w:bookmarkStart w:id="7907" w:name="_Toc421350692"/>
      <w:bookmarkStart w:id="7908" w:name="_Toc421352152"/>
      <w:bookmarkStart w:id="7909" w:name="_Toc421690359"/>
      <w:bookmarkStart w:id="7910" w:name="_Toc421691810"/>
      <w:bookmarkStart w:id="7911" w:name="_Toc421693261"/>
      <w:bookmarkStart w:id="7912" w:name="_Toc421694519"/>
      <w:bookmarkStart w:id="7913" w:name="_Toc421696020"/>
      <w:bookmarkStart w:id="7914" w:name="_Toc421697521"/>
      <w:bookmarkStart w:id="7915" w:name="_Toc421699021"/>
      <w:bookmarkStart w:id="7916" w:name="_Toc421700520"/>
      <w:bookmarkStart w:id="7917" w:name="_Toc421702025"/>
      <w:bookmarkStart w:id="7918" w:name="_Toc421710848"/>
      <w:bookmarkStart w:id="7919" w:name="_Toc421712347"/>
      <w:bookmarkStart w:id="7920" w:name="_Toc419726697"/>
      <w:bookmarkStart w:id="7921" w:name="_Toc419728147"/>
      <w:bookmarkStart w:id="7922" w:name="_Toc421350693"/>
      <w:bookmarkStart w:id="7923" w:name="_Toc421352153"/>
      <w:bookmarkStart w:id="7924" w:name="_Toc421690360"/>
      <w:bookmarkStart w:id="7925" w:name="_Toc421691811"/>
      <w:bookmarkStart w:id="7926" w:name="_Toc421693262"/>
      <w:bookmarkStart w:id="7927" w:name="_Toc421694520"/>
      <w:bookmarkStart w:id="7928" w:name="_Toc421696021"/>
      <w:bookmarkStart w:id="7929" w:name="_Toc421697522"/>
      <w:bookmarkStart w:id="7930" w:name="_Toc421699022"/>
      <w:bookmarkStart w:id="7931" w:name="_Toc421700521"/>
      <w:bookmarkStart w:id="7932" w:name="_Toc421702026"/>
      <w:bookmarkStart w:id="7933" w:name="_Toc421710849"/>
      <w:bookmarkStart w:id="7934" w:name="_Toc421712348"/>
      <w:bookmarkStart w:id="7935" w:name="_Toc419726698"/>
      <w:bookmarkStart w:id="7936" w:name="_Toc419728148"/>
      <w:bookmarkStart w:id="7937" w:name="_Toc421350694"/>
      <w:bookmarkStart w:id="7938" w:name="_Toc421352154"/>
      <w:bookmarkStart w:id="7939" w:name="_Toc421690361"/>
      <w:bookmarkStart w:id="7940" w:name="_Toc421691812"/>
      <w:bookmarkStart w:id="7941" w:name="_Toc421693263"/>
      <w:bookmarkStart w:id="7942" w:name="_Toc421694521"/>
      <w:bookmarkStart w:id="7943" w:name="_Toc421696022"/>
      <w:bookmarkStart w:id="7944" w:name="_Toc421697523"/>
      <w:bookmarkStart w:id="7945" w:name="_Toc421699023"/>
      <w:bookmarkStart w:id="7946" w:name="_Toc421700522"/>
      <w:bookmarkStart w:id="7947" w:name="_Toc421702027"/>
      <w:bookmarkStart w:id="7948" w:name="_Toc421710850"/>
      <w:bookmarkStart w:id="7949" w:name="_Toc421712349"/>
      <w:bookmarkStart w:id="7950" w:name="_Toc419726699"/>
      <w:bookmarkStart w:id="7951" w:name="_Toc419728149"/>
      <w:bookmarkStart w:id="7952" w:name="_Toc421350695"/>
      <w:bookmarkStart w:id="7953" w:name="_Toc421352155"/>
      <w:bookmarkStart w:id="7954" w:name="_Toc421690362"/>
      <w:bookmarkStart w:id="7955" w:name="_Toc421691813"/>
      <w:bookmarkStart w:id="7956" w:name="_Toc421693264"/>
      <w:bookmarkStart w:id="7957" w:name="_Toc421694522"/>
      <w:bookmarkStart w:id="7958" w:name="_Toc421696023"/>
      <w:bookmarkStart w:id="7959" w:name="_Toc421697524"/>
      <w:bookmarkStart w:id="7960" w:name="_Toc421699024"/>
      <w:bookmarkStart w:id="7961" w:name="_Toc421700523"/>
      <w:bookmarkStart w:id="7962" w:name="_Toc421702028"/>
      <w:bookmarkStart w:id="7963" w:name="_Toc421710851"/>
      <w:bookmarkStart w:id="7964" w:name="_Toc421712350"/>
      <w:bookmarkStart w:id="7965" w:name="_Toc419726700"/>
      <w:bookmarkStart w:id="7966" w:name="_Toc419728150"/>
      <w:bookmarkStart w:id="7967" w:name="_Toc421350696"/>
      <w:bookmarkStart w:id="7968" w:name="_Toc421352156"/>
      <w:bookmarkStart w:id="7969" w:name="_Toc421690363"/>
      <w:bookmarkStart w:id="7970" w:name="_Toc421691814"/>
      <w:bookmarkStart w:id="7971" w:name="_Toc421693265"/>
      <w:bookmarkStart w:id="7972" w:name="_Toc421694523"/>
      <w:bookmarkStart w:id="7973" w:name="_Toc421696024"/>
      <w:bookmarkStart w:id="7974" w:name="_Toc421697525"/>
      <w:bookmarkStart w:id="7975" w:name="_Toc421699025"/>
      <w:bookmarkStart w:id="7976" w:name="_Toc421700524"/>
      <w:bookmarkStart w:id="7977" w:name="_Toc421702029"/>
      <w:bookmarkStart w:id="7978" w:name="_Toc421710852"/>
      <w:bookmarkStart w:id="7979" w:name="_Toc421712351"/>
      <w:bookmarkStart w:id="7980" w:name="_Toc419726701"/>
      <w:bookmarkStart w:id="7981" w:name="_Toc419728151"/>
      <w:bookmarkStart w:id="7982" w:name="_Toc421350697"/>
      <w:bookmarkStart w:id="7983" w:name="_Toc421352157"/>
      <w:bookmarkStart w:id="7984" w:name="_Toc421690364"/>
      <w:bookmarkStart w:id="7985" w:name="_Toc421691815"/>
      <w:bookmarkStart w:id="7986" w:name="_Toc421693266"/>
      <w:bookmarkStart w:id="7987" w:name="_Toc421694524"/>
      <w:bookmarkStart w:id="7988" w:name="_Toc421696025"/>
      <w:bookmarkStart w:id="7989" w:name="_Toc421697526"/>
      <w:bookmarkStart w:id="7990" w:name="_Toc421699026"/>
      <w:bookmarkStart w:id="7991" w:name="_Toc421700525"/>
      <w:bookmarkStart w:id="7992" w:name="_Toc421702030"/>
      <w:bookmarkStart w:id="7993" w:name="_Toc421710853"/>
      <w:bookmarkStart w:id="7994" w:name="_Toc421712352"/>
      <w:bookmarkStart w:id="7995" w:name="_Toc419726702"/>
      <w:bookmarkStart w:id="7996" w:name="_Toc419728152"/>
      <w:bookmarkStart w:id="7997" w:name="_Toc421350698"/>
      <w:bookmarkStart w:id="7998" w:name="_Toc421352158"/>
      <w:bookmarkStart w:id="7999" w:name="_Toc421690365"/>
      <w:bookmarkStart w:id="8000" w:name="_Toc421691816"/>
      <w:bookmarkStart w:id="8001" w:name="_Toc421693267"/>
      <w:bookmarkStart w:id="8002" w:name="_Toc421694525"/>
      <w:bookmarkStart w:id="8003" w:name="_Toc421696026"/>
      <w:bookmarkStart w:id="8004" w:name="_Toc421697527"/>
      <w:bookmarkStart w:id="8005" w:name="_Toc421699027"/>
      <w:bookmarkStart w:id="8006" w:name="_Toc421700526"/>
      <w:bookmarkStart w:id="8007" w:name="_Toc421702031"/>
      <w:bookmarkStart w:id="8008" w:name="_Toc421710854"/>
      <w:bookmarkStart w:id="8009" w:name="_Toc421712353"/>
      <w:bookmarkStart w:id="8010" w:name="_Toc419726703"/>
      <w:bookmarkStart w:id="8011" w:name="_Toc419728153"/>
      <w:bookmarkStart w:id="8012" w:name="_Toc421350699"/>
      <w:bookmarkStart w:id="8013" w:name="_Toc421352159"/>
      <w:bookmarkStart w:id="8014" w:name="_Toc421690366"/>
      <w:bookmarkStart w:id="8015" w:name="_Toc421691817"/>
      <w:bookmarkStart w:id="8016" w:name="_Toc421693268"/>
      <w:bookmarkStart w:id="8017" w:name="_Toc421694526"/>
      <w:bookmarkStart w:id="8018" w:name="_Toc421696027"/>
      <w:bookmarkStart w:id="8019" w:name="_Toc421697528"/>
      <w:bookmarkStart w:id="8020" w:name="_Toc421699028"/>
      <w:bookmarkStart w:id="8021" w:name="_Toc421700527"/>
      <w:bookmarkStart w:id="8022" w:name="_Toc421702032"/>
      <w:bookmarkStart w:id="8023" w:name="_Toc421710855"/>
      <w:bookmarkStart w:id="8024" w:name="_Toc421712354"/>
      <w:bookmarkStart w:id="8025" w:name="_Toc419726704"/>
      <w:bookmarkStart w:id="8026" w:name="_Toc419728154"/>
      <w:bookmarkStart w:id="8027" w:name="_Toc421350700"/>
      <w:bookmarkStart w:id="8028" w:name="_Toc421352160"/>
      <w:bookmarkStart w:id="8029" w:name="_Toc421690367"/>
      <w:bookmarkStart w:id="8030" w:name="_Toc421691818"/>
      <w:bookmarkStart w:id="8031" w:name="_Toc421693269"/>
      <w:bookmarkStart w:id="8032" w:name="_Toc421694527"/>
      <w:bookmarkStart w:id="8033" w:name="_Toc421696028"/>
      <w:bookmarkStart w:id="8034" w:name="_Toc421697529"/>
      <w:bookmarkStart w:id="8035" w:name="_Toc421699029"/>
      <w:bookmarkStart w:id="8036" w:name="_Toc421700528"/>
      <w:bookmarkStart w:id="8037" w:name="_Toc421702033"/>
      <w:bookmarkStart w:id="8038" w:name="_Toc421710856"/>
      <w:bookmarkStart w:id="8039" w:name="_Toc421712355"/>
      <w:bookmarkStart w:id="8040" w:name="_Toc419726705"/>
      <w:bookmarkStart w:id="8041" w:name="_Toc419728155"/>
      <w:bookmarkStart w:id="8042" w:name="_Toc421350701"/>
      <w:bookmarkStart w:id="8043" w:name="_Toc421352161"/>
      <w:bookmarkStart w:id="8044" w:name="_Toc421690368"/>
      <w:bookmarkStart w:id="8045" w:name="_Toc421691819"/>
      <w:bookmarkStart w:id="8046" w:name="_Toc421693270"/>
      <w:bookmarkStart w:id="8047" w:name="_Toc421694528"/>
      <w:bookmarkStart w:id="8048" w:name="_Toc421696029"/>
      <w:bookmarkStart w:id="8049" w:name="_Toc421697530"/>
      <w:bookmarkStart w:id="8050" w:name="_Toc421699030"/>
      <w:bookmarkStart w:id="8051" w:name="_Toc421700529"/>
      <w:bookmarkStart w:id="8052" w:name="_Toc421702034"/>
      <w:bookmarkStart w:id="8053" w:name="_Toc421710857"/>
      <w:bookmarkStart w:id="8054" w:name="_Toc421712356"/>
      <w:bookmarkStart w:id="8055" w:name="_Toc419726706"/>
      <w:bookmarkStart w:id="8056" w:name="_Toc419728156"/>
      <w:bookmarkStart w:id="8057" w:name="_Toc421350702"/>
      <w:bookmarkStart w:id="8058" w:name="_Toc421352162"/>
      <w:bookmarkStart w:id="8059" w:name="_Toc421690369"/>
      <w:bookmarkStart w:id="8060" w:name="_Toc421691820"/>
      <w:bookmarkStart w:id="8061" w:name="_Toc421693271"/>
      <w:bookmarkStart w:id="8062" w:name="_Toc421694529"/>
      <w:bookmarkStart w:id="8063" w:name="_Toc421696030"/>
      <w:bookmarkStart w:id="8064" w:name="_Toc421697531"/>
      <w:bookmarkStart w:id="8065" w:name="_Toc421699031"/>
      <w:bookmarkStart w:id="8066" w:name="_Toc421700530"/>
      <w:bookmarkStart w:id="8067" w:name="_Toc421702035"/>
      <w:bookmarkStart w:id="8068" w:name="_Toc421710858"/>
      <w:bookmarkStart w:id="8069" w:name="_Toc421712357"/>
      <w:bookmarkStart w:id="8070" w:name="_Toc419726707"/>
      <w:bookmarkStart w:id="8071" w:name="_Toc419728157"/>
      <w:bookmarkStart w:id="8072" w:name="_Toc421350703"/>
      <w:bookmarkStart w:id="8073" w:name="_Toc421352163"/>
      <w:bookmarkStart w:id="8074" w:name="_Toc421690370"/>
      <w:bookmarkStart w:id="8075" w:name="_Toc421691821"/>
      <w:bookmarkStart w:id="8076" w:name="_Toc421693272"/>
      <w:bookmarkStart w:id="8077" w:name="_Toc421694530"/>
      <w:bookmarkStart w:id="8078" w:name="_Toc421696031"/>
      <w:bookmarkStart w:id="8079" w:name="_Toc421697532"/>
      <w:bookmarkStart w:id="8080" w:name="_Toc421699032"/>
      <w:bookmarkStart w:id="8081" w:name="_Toc421700531"/>
      <w:bookmarkStart w:id="8082" w:name="_Toc421702036"/>
      <w:bookmarkStart w:id="8083" w:name="_Toc421710859"/>
      <w:bookmarkStart w:id="8084" w:name="_Toc421712358"/>
      <w:bookmarkStart w:id="8085" w:name="_Toc419726708"/>
      <w:bookmarkStart w:id="8086" w:name="_Toc419728158"/>
      <w:bookmarkStart w:id="8087" w:name="_Toc421350704"/>
      <w:bookmarkStart w:id="8088" w:name="_Toc421352164"/>
      <w:bookmarkStart w:id="8089" w:name="_Toc421690371"/>
      <w:bookmarkStart w:id="8090" w:name="_Toc421691822"/>
      <w:bookmarkStart w:id="8091" w:name="_Toc421693273"/>
      <w:bookmarkStart w:id="8092" w:name="_Toc421694531"/>
      <w:bookmarkStart w:id="8093" w:name="_Toc421696032"/>
      <w:bookmarkStart w:id="8094" w:name="_Toc421697533"/>
      <w:bookmarkStart w:id="8095" w:name="_Toc421699033"/>
      <w:bookmarkStart w:id="8096" w:name="_Toc421700532"/>
      <w:bookmarkStart w:id="8097" w:name="_Toc421702037"/>
      <w:bookmarkStart w:id="8098" w:name="_Toc421710860"/>
      <w:bookmarkStart w:id="8099" w:name="_Toc421712359"/>
      <w:bookmarkStart w:id="8100" w:name="_Toc419726709"/>
      <w:bookmarkStart w:id="8101" w:name="_Toc419728159"/>
      <w:bookmarkStart w:id="8102" w:name="_Toc421350705"/>
      <w:bookmarkStart w:id="8103" w:name="_Toc421352165"/>
      <w:bookmarkStart w:id="8104" w:name="_Toc421690372"/>
      <w:bookmarkStart w:id="8105" w:name="_Toc421691823"/>
      <w:bookmarkStart w:id="8106" w:name="_Toc421693274"/>
      <w:bookmarkStart w:id="8107" w:name="_Toc421694532"/>
      <w:bookmarkStart w:id="8108" w:name="_Toc421696033"/>
      <w:bookmarkStart w:id="8109" w:name="_Toc421697534"/>
      <w:bookmarkStart w:id="8110" w:name="_Toc421699034"/>
      <w:bookmarkStart w:id="8111" w:name="_Toc421700533"/>
      <w:bookmarkStart w:id="8112" w:name="_Toc421702038"/>
      <w:bookmarkStart w:id="8113" w:name="_Toc421710861"/>
      <w:bookmarkStart w:id="8114" w:name="_Toc421712360"/>
      <w:bookmarkStart w:id="8115" w:name="_Toc419726710"/>
      <w:bookmarkStart w:id="8116" w:name="_Toc419728160"/>
      <w:bookmarkStart w:id="8117" w:name="_Toc421350706"/>
      <w:bookmarkStart w:id="8118" w:name="_Toc421352166"/>
      <w:bookmarkStart w:id="8119" w:name="_Toc421690373"/>
      <w:bookmarkStart w:id="8120" w:name="_Toc421691824"/>
      <w:bookmarkStart w:id="8121" w:name="_Toc421693275"/>
      <w:bookmarkStart w:id="8122" w:name="_Toc421694533"/>
      <w:bookmarkStart w:id="8123" w:name="_Toc421696034"/>
      <w:bookmarkStart w:id="8124" w:name="_Toc421697535"/>
      <w:bookmarkStart w:id="8125" w:name="_Toc421699035"/>
      <w:bookmarkStart w:id="8126" w:name="_Toc421700534"/>
      <w:bookmarkStart w:id="8127" w:name="_Toc421702039"/>
      <w:bookmarkStart w:id="8128" w:name="_Toc421710862"/>
      <w:bookmarkStart w:id="8129" w:name="_Toc421712361"/>
      <w:bookmarkStart w:id="8130" w:name="_Toc419726711"/>
      <w:bookmarkStart w:id="8131" w:name="_Toc419728161"/>
      <w:bookmarkStart w:id="8132" w:name="_Toc421350707"/>
      <w:bookmarkStart w:id="8133" w:name="_Toc421352167"/>
      <w:bookmarkStart w:id="8134" w:name="_Toc421690374"/>
      <w:bookmarkStart w:id="8135" w:name="_Toc421691825"/>
      <w:bookmarkStart w:id="8136" w:name="_Toc421693276"/>
      <w:bookmarkStart w:id="8137" w:name="_Toc421694534"/>
      <w:bookmarkStart w:id="8138" w:name="_Toc421696035"/>
      <w:bookmarkStart w:id="8139" w:name="_Toc421697536"/>
      <w:bookmarkStart w:id="8140" w:name="_Toc421699036"/>
      <w:bookmarkStart w:id="8141" w:name="_Toc421700535"/>
      <w:bookmarkStart w:id="8142" w:name="_Toc421702040"/>
      <w:bookmarkStart w:id="8143" w:name="_Toc421710863"/>
      <w:bookmarkStart w:id="8144" w:name="_Toc421712362"/>
      <w:bookmarkStart w:id="8145" w:name="_Toc419726712"/>
      <w:bookmarkStart w:id="8146" w:name="_Toc419728162"/>
      <w:bookmarkStart w:id="8147" w:name="_Toc421350708"/>
      <w:bookmarkStart w:id="8148" w:name="_Toc421352168"/>
      <w:bookmarkStart w:id="8149" w:name="_Toc421690375"/>
      <w:bookmarkStart w:id="8150" w:name="_Toc421691826"/>
      <w:bookmarkStart w:id="8151" w:name="_Toc421693277"/>
      <w:bookmarkStart w:id="8152" w:name="_Toc421694535"/>
      <w:bookmarkStart w:id="8153" w:name="_Toc421696036"/>
      <w:bookmarkStart w:id="8154" w:name="_Toc421697537"/>
      <w:bookmarkStart w:id="8155" w:name="_Toc421699037"/>
      <w:bookmarkStart w:id="8156" w:name="_Toc421700536"/>
      <w:bookmarkStart w:id="8157" w:name="_Toc421702041"/>
      <w:bookmarkStart w:id="8158" w:name="_Toc421710864"/>
      <w:bookmarkStart w:id="8159" w:name="_Toc421712363"/>
      <w:bookmarkStart w:id="8160" w:name="_Toc419726713"/>
      <w:bookmarkStart w:id="8161" w:name="_Toc419728163"/>
      <w:bookmarkStart w:id="8162" w:name="_Toc421350709"/>
      <w:bookmarkStart w:id="8163" w:name="_Toc421352169"/>
      <w:bookmarkStart w:id="8164" w:name="_Toc421690376"/>
      <w:bookmarkStart w:id="8165" w:name="_Toc421691827"/>
      <w:bookmarkStart w:id="8166" w:name="_Toc421693278"/>
      <w:bookmarkStart w:id="8167" w:name="_Toc421694536"/>
      <w:bookmarkStart w:id="8168" w:name="_Toc421696037"/>
      <w:bookmarkStart w:id="8169" w:name="_Toc421697538"/>
      <w:bookmarkStart w:id="8170" w:name="_Toc421699038"/>
      <w:bookmarkStart w:id="8171" w:name="_Toc421700537"/>
      <w:bookmarkStart w:id="8172" w:name="_Toc421702042"/>
      <w:bookmarkStart w:id="8173" w:name="_Toc421710865"/>
      <w:bookmarkStart w:id="8174" w:name="_Toc421712364"/>
      <w:bookmarkStart w:id="8175" w:name="_Toc419726714"/>
      <w:bookmarkStart w:id="8176" w:name="_Toc419728164"/>
      <w:bookmarkStart w:id="8177" w:name="_Toc421350710"/>
      <w:bookmarkStart w:id="8178" w:name="_Toc421352170"/>
      <w:bookmarkStart w:id="8179" w:name="_Toc421690377"/>
      <w:bookmarkStart w:id="8180" w:name="_Toc421691828"/>
      <w:bookmarkStart w:id="8181" w:name="_Toc421693279"/>
      <w:bookmarkStart w:id="8182" w:name="_Toc421694537"/>
      <w:bookmarkStart w:id="8183" w:name="_Toc421696038"/>
      <w:bookmarkStart w:id="8184" w:name="_Toc421697539"/>
      <w:bookmarkStart w:id="8185" w:name="_Toc421699039"/>
      <w:bookmarkStart w:id="8186" w:name="_Toc421700538"/>
      <w:bookmarkStart w:id="8187" w:name="_Toc421702043"/>
      <w:bookmarkStart w:id="8188" w:name="_Toc421710866"/>
      <w:bookmarkStart w:id="8189" w:name="_Toc421712365"/>
      <w:bookmarkStart w:id="8190" w:name="_Toc419726715"/>
      <w:bookmarkStart w:id="8191" w:name="_Toc419728165"/>
      <w:bookmarkStart w:id="8192" w:name="_Toc421350711"/>
      <w:bookmarkStart w:id="8193" w:name="_Toc421352171"/>
      <w:bookmarkStart w:id="8194" w:name="_Toc421690378"/>
      <w:bookmarkStart w:id="8195" w:name="_Toc421691829"/>
      <w:bookmarkStart w:id="8196" w:name="_Toc421693280"/>
      <w:bookmarkStart w:id="8197" w:name="_Toc421694538"/>
      <w:bookmarkStart w:id="8198" w:name="_Toc421696039"/>
      <w:bookmarkStart w:id="8199" w:name="_Toc421697540"/>
      <w:bookmarkStart w:id="8200" w:name="_Toc421699040"/>
      <w:bookmarkStart w:id="8201" w:name="_Toc421700539"/>
      <w:bookmarkStart w:id="8202" w:name="_Toc421702044"/>
      <w:bookmarkStart w:id="8203" w:name="_Toc421710867"/>
      <w:bookmarkStart w:id="8204" w:name="_Toc421712366"/>
      <w:bookmarkStart w:id="8205" w:name="_Toc419726716"/>
      <w:bookmarkStart w:id="8206" w:name="_Toc419728166"/>
      <w:bookmarkStart w:id="8207" w:name="_Toc421350712"/>
      <w:bookmarkStart w:id="8208" w:name="_Toc421352172"/>
      <w:bookmarkStart w:id="8209" w:name="_Toc421690379"/>
      <w:bookmarkStart w:id="8210" w:name="_Toc421691830"/>
      <w:bookmarkStart w:id="8211" w:name="_Toc421693281"/>
      <w:bookmarkStart w:id="8212" w:name="_Toc421694539"/>
      <w:bookmarkStart w:id="8213" w:name="_Toc421696040"/>
      <w:bookmarkStart w:id="8214" w:name="_Toc421697541"/>
      <w:bookmarkStart w:id="8215" w:name="_Toc421699041"/>
      <w:bookmarkStart w:id="8216" w:name="_Toc421700540"/>
      <w:bookmarkStart w:id="8217" w:name="_Toc421702045"/>
      <w:bookmarkStart w:id="8218" w:name="_Toc421710868"/>
      <w:bookmarkStart w:id="8219" w:name="_Toc421712367"/>
      <w:bookmarkStart w:id="8220" w:name="_Toc419726717"/>
      <w:bookmarkStart w:id="8221" w:name="_Toc419728167"/>
      <w:bookmarkStart w:id="8222" w:name="_Toc421350713"/>
      <w:bookmarkStart w:id="8223" w:name="_Toc421352173"/>
      <w:bookmarkStart w:id="8224" w:name="_Toc421690380"/>
      <w:bookmarkStart w:id="8225" w:name="_Toc421691831"/>
      <w:bookmarkStart w:id="8226" w:name="_Toc421693282"/>
      <w:bookmarkStart w:id="8227" w:name="_Toc421694540"/>
      <w:bookmarkStart w:id="8228" w:name="_Toc421696041"/>
      <w:bookmarkStart w:id="8229" w:name="_Toc421697542"/>
      <w:bookmarkStart w:id="8230" w:name="_Toc421699042"/>
      <w:bookmarkStart w:id="8231" w:name="_Toc421700541"/>
      <w:bookmarkStart w:id="8232" w:name="_Toc421702046"/>
      <w:bookmarkStart w:id="8233" w:name="_Toc421710869"/>
      <w:bookmarkStart w:id="8234" w:name="_Toc421712368"/>
      <w:bookmarkStart w:id="8235" w:name="_Toc419726718"/>
      <w:bookmarkStart w:id="8236" w:name="_Toc419728168"/>
      <w:bookmarkStart w:id="8237" w:name="_Toc421350714"/>
      <w:bookmarkStart w:id="8238" w:name="_Toc421352174"/>
      <w:bookmarkStart w:id="8239" w:name="_Toc421690381"/>
      <w:bookmarkStart w:id="8240" w:name="_Toc421691832"/>
      <w:bookmarkStart w:id="8241" w:name="_Toc421693283"/>
      <w:bookmarkStart w:id="8242" w:name="_Toc421694541"/>
      <w:bookmarkStart w:id="8243" w:name="_Toc421696042"/>
      <w:bookmarkStart w:id="8244" w:name="_Toc421697543"/>
      <w:bookmarkStart w:id="8245" w:name="_Toc421699043"/>
      <w:bookmarkStart w:id="8246" w:name="_Toc421700542"/>
      <w:bookmarkStart w:id="8247" w:name="_Toc421702047"/>
      <w:bookmarkStart w:id="8248" w:name="_Toc421710870"/>
      <w:bookmarkStart w:id="8249" w:name="_Toc421712369"/>
      <w:bookmarkStart w:id="8250" w:name="_Toc419726719"/>
      <w:bookmarkStart w:id="8251" w:name="_Toc419728169"/>
      <w:bookmarkStart w:id="8252" w:name="_Toc421350715"/>
      <w:bookmarkStart w:id="8253" w:name="_Toc421352175"/>
      <w:bookmarkStart w:id="8254" w:name="_Toc421690382"/>
      <w:bookmarkStart w:id="8255" w:name="_Toc421691833"/>
      <w:bookmarkStart w:id="8256" w:name="_Toc421693284"/>
      <w:bookmarkStart w:id="8257" w:name="_Toc421694542"/>
      <w:bookmarkStart w:id="8258" w:name="_Toc421696043"/>
      <w:bookmarkStart w:id="8259" w:name="_Toc421697544"/>
      <w:bookmarkStart w:id="8260" w:name="_Toc421699044"/>
      <w:bookmarkStart w:id="8261" w:name="_Toc421700543"/>
      <w:bookmarkStart w:id="8262" w:name="_Toc421702048"/>
      <w:bookmarkStart w:id="8263" w:name="_Toc421710871"/>
      <w:bookmarkStart w:id="8264" w:name="_Toc421712370"/>
      <w:bookmarkStart w:id="8265" w:name="_Toc419726721"/>
      <w:bookmarkStart w:id="8266" w:name="_Toc419728171"/>
      <w:bookmarkStart w:id="8267" w:name="_Toc421350717"/>
      <w:bookmarkStart w:id="8268" w:name="_Toc421352177"/>
      <w:bookmarkStart w:id="8269" w:name="_Toc421690384"/>
      <w:bookmarkStart w:id="8270" w:name="_Toc421691835"/>
      <w:bookmarkStart w:id="8271" w:name="_Toc421693286"/>
      <w:bookmarkStart w:id="8272" w:name="_Toc421694544"/>
      <w:bookmarkStart w:id="8273" w:name="_Toc421696045"/>
      <w:bookmarkStart w:id="8274" w:name="_Toc421697546"/>
      <w:bookmarkStart w:id="8275" w:name="_Toc421699046"/>
      <w:bookmarkStart w:id="8276" w:name="_Toc421700545"/>
      <w:bookmarkStart w:id="8277" w:name="_Toc421702050"/>
      <w:bookmarkStart w:id="8278" w:name="_Toc421710873"/>
      <w:bookmarkStart w:id="8279" w:name="_Toc421712372"/>
      <w:bookmarkStart w:id="8280" w:name="_Toc419726722"/>
      <w:bookmarkStart w:id="8281" w:name="_Toc419728172"/>
      <w:bookmarkStart w:id="8282" w:name="_Toc421350718"/>
      <w:bookmarkStart w:id="8283" w:name="_Toc421352178"/>
      <w:bookmarkStart w:id="8284" w:name="_Toc421690385"/>
      <w:bookmarkStart w:id="8285" w:name="_Toc421691836"/>
      <w:bookmarkStart w:id="8286" w:name="_Toc421693287"/>
      <w:bookmarkStart w:id="8287" w:name="_Toc421694545"/>
      <w:bookmarkStart w:id="8288" w:name="_Toc421696046"/>
      <w:bookmarkStart w:id="8289" w:name="_Toc421697547"/>
      <w:bookmarkStart w:id="8290" w:name="_Toc421699047"/>
      <w:bookmarkStart w:id="8291" w:name="_Toc421700546"/>
      <w:bookmarkStart w:id="8292" w:name="_Toc421702051"/>
      <w:bookmarkStart w:id="8293" w:name="_Toc421710874"/>
      <w:bookmarkStart w:id="8294" w:name="_Toc421712373"/>
      <w:bookmarkStart w:id="8295" w:name="_Toc419726723"/>
      <w:bookmarkStart w:id="8296" w:name="_Toc419728173"/>
      <w:bookmarkStart w:id="8297" w:name="_Toc421350719"/>
      <w:bookmarkStart w:id="8298" w:name="_Toc421352179"/>
      <w:bookmarkStart w:id="8299" w:name="_Toc421690386"/>
      <w:bookmarkStart w:id="8300" w:name="_Toc421691837"/>
      <w:bookmarkStart w:id="8301" w:name="_Toc421693288"/>
      <w:bookmarkStart w:id="8302" w:name="_Toc421694546"/>
      <w:bookmarkStart w:id="8303" w:name="_Toc421696047"/>
      <w:bookmarkStart w:id="8304" w:name="_Toc421697548"/>
      <w:bookmarkStart w:id="8305" w:name="_Toc421699048"/>
      <w:bookmarkStart w:id="8306" w:name="_Toc421700547"/>
      <w:bookmarkStart w:id="8307" w:name="_Toc421702052"/>
      <w:bookmarkStart w:id="8308" w:name="_Toc421710875"/>
      <w:bookmarkStart w:id="8309" w:name="_Toc421712374"/>
      <w:bookmarkStart w:id="8310" w:name="_Toc419726724"/>
      <w:bookmarkStart w:id="8311" w:name="_Toc419728174"/>
      <w:bookmarkStart w:id="8312" w:name="_Toc421350720"/>
      <w:bookmarkStart w:id="8313" w:name="_Toc421352180"/>
      <w:bookmarkStart w:id="8314" w:name="_Toc421690387"/>
      <w:bookmarkStart w:id="8315" w:name="_Toc421691838"/>
      <w:bookmarkStart w:id="8316" w:name="_Toc421693289"/>
      <w:bookmarkStart w:id="8317" w:name="_Toc421694547"/>
      <w:bookmarkStart w:id="8318" w:name="_Toc421696048"/>
      <w:bookmarkStart w:id="8319" w:name="_Toc421697549"/>
      <w:bookmarkStart w:id="8320" w:name="_Toc421699049"/>
      <w:bookmarkStart w:id="8321" w:name="_Toc421700548"/>
      <w:bookmarkStart w:id="8322" w:name="_Toc421702053"/>
      <w:bookmarkStart w:id="8323" w:name="_Toc421710876"/>
      <w:bookmarkStart w:id="8324" w:name="_Toc421712375"/>
      <w:bookmarkStart w:id="8325" w:name="_Toc419726725"/>
      <w:bookmarkStart w:id="8326" w:name="_Toc419728175"/>
      <w:bookmarkStart w:id="8327" w:name="_Toc421350721"/>
      <w:bookmarkStart w:id="8328" w:name="_Toc421352181"/>
      <w:bookmarkStart w:id="8329" w:name="_Toc421690388"/>
      <w:bookmarkStart w:id="8330" w:name="_Toc421691839"/>
      <w:bookmarkStart w:id="8331" w:name="_Toc421693290"/>
      <w:bookmarkStart w:id="8332" w:name="_Toc421694548"/>
      <w:bookmarkStart w:id="8333" w:name="_Toc421696049"/>
      <w:bookmarkStart w:id="8334" w:name="_Toc421697550"/>
      <w:bookmarkStart w:id="8335" w:name="_Toc421699050"/>
      <w:bookmarkStart w:id="8336" w:name="_Toc421700549"/>
      <w:bookmarkStart w:id="8337" w:name="_Toc421702054"/>
      <w:bookmarkStart w:id="8338" w:name="_Toc421710877"/>
      <w:bookmarkStart w:id="8339" w:name="_Toc421712376"/>
      <w:bookmarkStart w:id="8340" w:name="_Toc419726726"/>
      <w:bookmarkStart w:id="8341" w:name="_Toc419728176"/>
      <w:bookmarkStart w:id="8342" w:name="_Toc421350722"/>
      <w:bookmarkStart w:id="8343" w:name="_Toc421352182"/>
      <w:bookmarkStart w:id="8344" w:name="_Toc421690389"/>
      <w:bookmarkStart w:id="8345" w:name="_Toc421691840"/>
      <w:bookmarkStart w:id="8346" w:name="_Toc421693291"/>
      <w:bookmarkStart w:id="8347" w:name="_Toc421694549"/>
      <w:bookmarkStart w:id="8348" w:name="_Toc421696050"/>
      <w:bookmarkStart w:id="8349" w:name="_Toc421697551"/>
      <w:bookmarkStart w:id="8350" w:name="_Toc421699051"/>
      <w:bookmarkStart w:id="8351" w:name="_Toc421700550"/>
      <w:bookmarkStart w:id="8352" w:name="_Toc421702055"/>
      <w:bookmarkStart w:id="8353" w:name="_Toc421710878"/>
      <w:bookmarkStart w:id="8354" w:name="_Toc421712377"/>
      <w:bookmarkStart w:id="8355" w:name="_Toc419726727"/>
      <w:bookmarkStart w:id="8356" w:name="_Toc419728177"/>
      <w:bookmarkStart w:id="8357" w:name="_Toc421350723"/>
      <w:bookmarkStart w:id="8358" w:name="_Toc421352183"/>
      <w:bookmarkStart w:id="8359" w:name="_Toc421690390"/>
      <w:bookmarkStart w:id="8360" w:name="_Toc421691841"/>
      <w:bookmarkStart w:id="8361" w:name="_Toc421693292"/>
      <w:bookmarkStart w:id="8362" w:name="_Toc421694550"/>
      <w:bookmarkStart w:id="8363" w:name="_Toc421696051"/>
      <w:bookmarkStart w:id="8364" w:name="_Toc421697552"/>
      <w:bookmarkStart w:id="8365" w:name="_Toc421699052"/>
      <w:bookmarkStart w:id="8366" w:name="_Toc421700551"/>
      <w:bookmarkStart w:id="8367" w:name="_Toc421702056"/>
      <w:bookmarkStart w:id="8368" w:name="_Toc421710879"/>
      <w:bookmarkStart w:id="8369" w:name="_Toc421712378"/>
      <w:bookmarkStart w:id="8370" w:name="_Toc419726728"/>
      <w:bookmarkStart w:id="8371" w:name="_Toc419728178"/>
      <w:bookmarkStart w:id="8372" w:name="_Toc421350724"/>
      <w:bookmarkStart w:id="8373" w:name="_Toc421352184"/>
      <w:bookmarkStart w:id="8374" w:name="_Toc421690391"/>
      <w:bookmarkStart w:id="8375" w:name="_Toc421691842"/>
      <w:bookmarkStart w:id="8376" w:name="_Toc421693293"/>
      <w:bookmarkStart w:id="8377" w:name="_Toc421694551"/>
      <w:bookmarkStart w:id="8378" w:name="_Toc421696052"/>
      <w:bookmarkStart w:id="8379" w:name="_Toc421697553"/>
      <w:bookmarkStart w:id="8380" w:name="_Toc421699053"/>
      <w:bookmarkStart w:id="8381" w:name="_Toc421700552"/>
      <w:bookmarkStart w:id="8382" w:name="_Toc421702057"/>
      <w:bookmarkStart w:id="8383" w:name="_Toc421710880"/>
      <w:bookmarkStart w:id="8384" w:name="_Toc421712379"/>
      <w:bookmarkStart w:id="8385" w:name="_Toc419726729"/>
      <w:bookmarkStart w:id="8386" w:name="_Toc419728179"/>
      <w:bookmarkStart w:id="8387" w:name="_Toc421350725"/>
      <w:bookmarkStart w:id="8388" w:name="_Toc421352185"/>
      <w:bookmarkStart w:id="8389" w:name="_Toc421690392"/>
      <w:bookmarkStart w:id="8390" w:name="_Toc421691843"/>
      <w:bookmarkStart w:id="8391" w:name="_Toc421693294"/>
      <w:bookmarkStart w:id="8392" w:name="_Toc421694552"/>
      <w:bookmarkStart w:id="8393" w:name="_Toc421696053"/>
      <w:bookmarkStart w:id="8394" w:name="_Toc421697554"/>
      <w:bookmarkStart w:id="8395" w:name="_Toc421699054"/>
      <w:bookmarkStart w:id="8396" w:name="_Toc421700553"/>
      <w:bookmarkStart w:id="8397" w:name="_Toc421702058"/>
      <w:bookmarkStart w:id="8398" w:name="_Toc421710881"/>
      <w:bookmarkStart w:id="8399" w:name="_Toc421712380"/>
      <w:bookmarkStart w:id="8400" w:name="_Toc419726730"/>
      <w:bookmarkStart w:id="8401" w:name="_Toc419728180"/>
      <w:bookmarkStart w:id="8402" w:name="_Toc421350726"/>
      <w:bookmarkStart w:id="8403" w:name="_Toc421352186"/>
      <w:bookmarkStart w:id="8404" w:name="_Toc421690393"/>
      <w:bookmarkStart w:id="8405" w:name="_Toc421691844"/>
      <w:bookmarkStart w:id="8406" w:name="_Toc421693295"/>
      <w:bookmarkStart w:id="8407" w:name="_Toc421694553"/>
      <w:bookmarkStart w:id="8408" w:name="_Toc421696054"/>
      <w:bookmarkStart w:id="8409" w:name="_Toc421697555"/>
      <w:bookmarkStart w:id="8410" w:name="_Toc421699055"/>
      <w:bookmarkStart w:id="8411" w:name="_Toc421700554"/>
      <w:bookmarkStart w:id="8412" w:name="_Toc421702059"/>
      <w:bookmarkStart w:id="8413" w:name="_Toc421710882"/>
      <w:bookmarkStart w:id="8414" w:name="_Toc421712381"/>
      <w:bookmarkStart w:id="8415" w:name="_Toc419726731"/>
      <w:bookmarkStart w:id="8416" w:name="_Toc419728181"/>
      <w:bookmarkStart w:id="8417" w:name="_Toc421350727"/>
      <w:bookmarkStart w:id="8418" w:name="_Toc421352187"/>
      <w:bookmarkStart w:id="8419" w:name="_Toc421690394"/>
      <w:bookmarkStart w:id="8420" w:name="_Toc421691845"/>
      <w:bookmarkStart w:id="8421" w:name="_Toc421693296"/>
      <w:bookmarkStart w:id="8422" w:name="_Toc421694554"/>
      <w:bookmarkStart w:id="8423" w:name="_Toc421696055"/>
      <w:bookmarkStart w:id="8424" w:name="_Toc421697556"/>
      <w:bookmarkStart w:id="8425" w:name="_Toc421699056"/>
      <w:bookmarkStart w:id="8426" w:name="_Toc421700555"/>
      <w:bookmarkStart w:id="8427" w:name="_Toc421702060"/>
      <w:bookmarkStart w:id="8428" w:name="_Toc421710883"/>
      <w:bookmarkStart w:id="8429" w:name="_Toc421712382"/>
      <w:bookmarkStart w:id="8430" w:name="_Toc419726732"/>
      <w:bookmarkStart w:id="8431" w:name="_Toc419728182"/>
      <w:bookmarkStart w:id="8432" w:name="_Toc421350728"/>
      <w:bookmarkStart w:id="8433" w:name="_Toc421352188"/>
      <w:bookmarkStart w:id="8434" w:name="_Toc421690395"/>
      <w:bookmarkStart w:id="8435" w:name="_Toc421691846"/>
      <w:bookmarkStart w:id="8436" w:name="_Toc421693297"/>
      <w:bookmarkStart w:id="8437" w:name="_Toc421694555"/>
      <w:bookmarkStart w:id="8438" w:name="_Toc421696056"/>
      <w:bookmarkStart w:id="8439" w:name="_Toc421697557"/>
      <w:bookmarkStart w:id="8440" w:name="_Toc421699057"/>
      <w:bookmarkStart w:id="8441" w:name="_Toc421700556"/>
      <w:bookmarkStart w:id="8442" w:name="_Toc421702061"/>
      <w:bookmarkStart w:id="8443" w:name="_Toc421710884"/>
      <w:bookmarkStart w:id="8444" w:name="_Toc421712383"/>
      <w:bookmarkStart w:id="8445" w:name="_Toc419726733"/>
      <w:bookmarkStart w:id="8446" w:name="_Toc419728183"/>
      <w:bookmarkStart w:id="8447" w:name="_Toc421350729"/>
      <w:bookmarkStart w:id="8448" w:name="_Toc421352189"/>
      <w:bookmarkStart w:id="8449" w:name="_Toc421690396"/>
      <w:bookmarkStart w:id="8450" w:name="_Toc421691847"/>
      <w:bookmarkStart w:id="8451" w:name="_Toc421693298"/>
      <w:bookmarkStart w:id="8452" w:name="_Toc421694556"/>
      <w:bookmarkStart w:id="8453" w:name="_Toc421696057"/>
      <w:bookmarkStart w:id="8454" w:name="_Toc421697558"/>
      <w:bookmarkStart w:id="8455" w:name="_Toc421699058"/>
      <w:bookmarkStart w:id="8456" w:name="_Toc421700557"/>
      <w:bookmarkStart w:id="8457" w:name="_Toc421702062"/>
      <w:bookmarkStart w:id="8458" w:name="_Toc421710885"/>
      <w:bookmarkStart w:id="8459" w:name="_Toc421712384"/>
      <w:bookmarkStart w:id="8460" w:name="_Toc419726734"/>
      <w:bookmarkStart w:id="8461" w:name="_Toc419728184"/>
      <w:bookmarkStart w:id="8462" w:name="_Toc421350730"/>
      <w:bookmarkStart w:id="8463" w:name="_Toc421352190"/>
      <w:bookmarkStart w:id="8464" w:name="_Toc421690397"/>
      <w:bookmarkStart w:id="8465" w:name="_Toc421691848"/>
      <w:bookmarkStart w:id="8466" w:name="_Toc421693299"/>
      <w:bookmarkStart w:id="8467" w:name="_Toc421694557"/>
      <w:bookmarkStart w:id="8468" w:name="_Toc421696058"/>
      <w:bookmarkStart w:id="8469" w:name="_Toc421697559"/>
      <w:bookmarkStart w:id="8470" w:name="_Toc421699059"/>
      <w:bookmarkStart w:id="8471" w:name="_Toc421700558"/>
      <w:bookmarkStart w:id="8472" w:name="_Toc421702063"/>
      <w:bookmarkStart w:id="8473" w:name="_Toc421710886"/>
      <w:bookmarkStart w:id="8474" w:name="_Toc421712385"/>
      <w:bookmarkStart w:id="8475" w:name="_Toc419726735"/>
      <w:bookmarkStart w:id="8476" w:name="_Toc419728185"/>
      <w:bookmarkStart w:id="8477" w:name="_Toc421350731"/>
      <w:bookmarkStart w:id="8478" w:name="_Toc421352191"/>
      <w:bookmarkStart w:id="8479" w:name="_Toc421690398"/>
      <w:bookmarkStart w:id="8480" w:name="_Toc421691849"/>
      <w:bookmarkStart w:id="8481" w:name="_Toc421693300"/>
      <w:bookmarkStart w:id="8482" w:name="_Toc421694558"/>
      <w:bookmarkStart w:id="8483" w:name="_Toc421696059"/>
      <w:bookmarkStart w:id="8484" w:name="_Toc421697560"/>
      <w:bookmarkStart w:id="8485" w:name="_Toc421699060"/>
      <w:bookmarkStart w:id="8486" w:name="_Toc421700559"/>
      <w:bookmarkStart w:id="8487" w:name="_Toc421702064"/>
      <w:bookmarkStart w:id="8488" w:name="_Toc421710887"/>
      <w:bookmarkStart w:id="8489" w:name="_Toc421712386"/>
      <w:bookmarkStart w:id="8490" w:name="_Toc419726736"/>
      <w:bookmarkStart w:id="8491" w:name="_Toc419728186"/>
      <w:bookmarkStart w:id="8492" w:name="_Toc421350732"/>
      <w:bookmarkStart w:id="8493" w:name="_Toc421352192"/>
      <w:bookmarkStart w:id="8494" w:name="_Toc421690399"/>
      <w:bookmarkStart w:id="8495" w:name="_Toc421691850"/>
      <w:bookmarkStart w:id="8496" w:name="_Toc421693301"/>
      <w:bookmarkStart w:id="8497" w:name="_Toc421694559"/>
      <w:bookmarkStart w:id="8498" w:name="_Toc421696060"/>
      <w:bookmarkStart w:id="8499" w:name="_Toc421697561"/>
      <w:bookmarkStart w:id="8500" w:name="_Toc421699061"/>
      <w:bookmarkStart w:id="8501" w:name="_Toc421700560"/>
      <w:bookmarkStart w:id="8502" w:name="_Toc421702065"/>
      <w:bookmarkStart w:id="8503" w:name="_Toc421710888"/>
      <w:bookmarkStart w:id="8504" w:name="_Toc421712387"/>
      <w:bookmarkStart w:id="8505" w:name="_Toc419726737"/>
      <w:bookmarkStart w:id="8506" w:name="_Toc419728187"/>
      <w:bookmarkStart w:id="8507" w:name="_Toc421350733"/>
      <w:bookmarkStart w:id="8508" w:name="_Toc421352193"/>
      <w:bookmarkStart w:id="8509" w:name="_Toc421690400"/>
      <w:bookmarkStart w:id="8510" w:name="_Toc421691851"/>
      <w:bookmarkStart w:id="8511" w:name="_Toc421693302"/>
      <w:bookmarkStart w:id="8512" w:name="_Toc421694560"/>
      <w:bookmarkStart w:id="8513" w:name="_Toc421696061"/>
      <w:bookmarkStart w:id="8514" w:name="_Toc421697562"/>
      <w:bookmarkStart w:id="8515" w:name="_Toc421699062"/>
      <w:bookmarkStart w:id="8516" w:name="_Toc421700561"/>
      <w:bookmarkStart w:id="8517" w:name="_Toc421702066"/>
      <w:bookmarkStart w:id="8518" w:name="_Toc421710889"/>
      <w:bookmarkStart w:id="8519" w:name="_Toc421712388"/>
      <w:bookmarkStart w:id="8520" w:name="_Toc419726738"/>
      <w:bookmarkStart w:id="8521" w:name="_Toc419728188"/>
      <w:bookmarkStart w:id="8522" w:name="_Toc421350734"/>
      <w:bookmarkStart w:id="8523" w:name="_Toc421352194"/>
      <w:bookmarkStart w:id="8524" w:name="_Toc421690401"/>
      <w:bookmarkStart w:id="8525" w:name="_Toc421691852"/>
      <w:bookmarkStart w:id="8526" w:name="_Toc421693303"/>
      <w:bookmarkStart w:id="8527" w:name="_Toc421694561"/>
      <w:bookmarkStart w:id="8528" w:name="_Toc421696062"/>
      <w:bookmarkStart w:id="8529" w:name="_Toc421697563"/>
      <w:bookmarkStart w:id="8530" w:name="_Toc421699063"/>
      <w:bookmarkStart w:id="8531" w:name="_Toc421700562"/>
      <w:bookmarkStart w:id="8532" w:name="_Toc421702067"/>
      <w:bookmarkStart w:id="8533" w:name="_Toc421710890"/>
      <w:bookmarkStart w:id="8534" w:name="_Toc421712389"/>
      <w:bookmarkStart w:id="8535" w:name="_Toc419726739"/>
      <w:bookmarkStart w:id="8536" w:name="_Toc419728189"/>
      <w:bookmarkStart w:id="8537" w:name="_Toc421350735"/>
      <w:bookmarkStart w:id="8538" w:name="_Toc421352195"/>
      <w:bookmarkStart w:id="8539" w:name="_Toc421690402"/>
      <w:bookmarkStart w:id="8540" w:name="_Toc421691853"/>
      <w:bookmarkStart w:id="8541" w:name="_Toc421693304"/>
      <w:bookmarkStart w:id="8542" w:name="_Toc421694562"/>
      <w:bookmarkStart w:id="8543" w:name="_Toc421696063"/>
      <w:bookmarkStart w:id="8544" w:name="_Toc421697564"/>
      <w:bookmarkStart w:id="8545" w:name="_Toc421699064"/>
      <w:bookmarkStart w:id="8546" w:name="_Toc421700563"/>
      <w:bookmarkStart w:id="8547" w:name="_Toc421702068"/>
      <w:bookmarkStart w:id="8548" w:name="_Toc421710891"/>
      <w:bookmarkStart w:id="8549" w:name="_Toc421712390"/>
      <w:bookmarkStart w:id="8550" w:name="_Toc419726740"/>
      <w:bookmarkStart w:id="8551" w:name="_Toc419728190"/>
      <w:bookmarkStart w:id="8552" w:name="_Toc421350736"/>
      <w:bookmarkStart w:id="8553" w:name="_Toc421352196"/>
      <w:bookmarkStart w:id="8554" w:name="_Toc421690403"/>
      <w:bookmarkStart w:id="8555" w:name="_Toc421691854"/>
      <w:bookmarkStart w:id="8556" w:name="_Toc421693305"/>
      <w:bookmarkStart w:id="8557" w:name="_Toc421694563"/>
      <w:bookmarkStart w:id="8558" w:name="_Toc421696064"/>
      <w:bookmarkStart w:id="8559" w:name="_Toc421697565"/>
      <w:bookmarkStart w:id="8560" w:name="_Toc421699065"/>
      <w:bookmarkStart w:id="8561" w:name="_Toc421700564"/>
      <w:bookmarkStart w:id="8562" w:name="_Toc421702069"/>
      <w:bookmarkStart w:id="8563" w:name="_Toc421710892"/>
      <w:bookmarkStart w:id="8564" w:name="_Toc421712391"/>
      <w:bookmarkStart w:id="8565" w:name="_Toc419726741"/>
      <w:bookmarkStart w:id="8566" w:name="_Toc419728191"/>
      <w:bookmarkStart w:id="8567" w:name="_Toc421350737"/>
      <w:bookmarkStart w:id="8568" w:name="_Toc421352197"/>
      <w:bookmarkStart w:id="8569" w:name="_Toc421690404"/>
      <w:bookmarkStart w:id="8570" w:name="_Toc421691855"/>
      <w:bookmarkStart w:id="8571" w:name="_Toc421693306"/>
      <w:bookmarkStart w:id="8572" w:name="_Toc421694564"/>
      <w:bookmarkStart w:id="8573" w:name="_Toc421696065"/>
      <w:bookmarkStart w:id="8574" w:name="_Toc421697566"/>
      <w:bookmarkStart w:id="8575" w:name="_Toc421699066"/>
      <w:bookmarkStart w:id="8576" w:name="_Toc421700565"/>
      <w:bookmarkStart w:id="8577" w:name="_Toc421702070"/>
      <w:bookmarkStart w:id="8578" w:name="_Toc421710893"/>
      <w:bookmarkStart w:id="8579" w:name="_Toc421712392"/>
      <w:bookmarkStart w:id="8580" w:name="_Toc419726742"/>
      <w:bookmarkStart w:id="8581" w:name="_Toc419728192"/>
      <w:bookmarkStart w:id="8582" w:name="_Toc421350738"/>
      <w:bookmarkStart w:id="8583" w:name="_Toc421352198"/>
      <w:bookmarkStart w:id="8584" w:name="_Toc421690405"/>
      <w:bookmarkStart w:id="8585" w:name="_Toc421691856"/>
      <w:bookmarkStart w:id="8586" w:name="_Toc421693307"/>
      <w:bookmarkStart w:id="8587" w:name="_Toc421694565"/>
      <w:bookmarkStart w:id="8588" w:name="_Toc421696066"/>
      <w:bookmarkStart w:id="8589" w:name="_Toc421697567"/>
      <w:bookmarkStart w:id="8590" w:name="_Toc421699067"/>
      <w:bookmarkStart w:id="8591" w:name="_Toc421700566"/>
      <w:bookmarkStart w:id="8592" w:name="_Toc421702071"/>
      <w:bookmarkStart w:id="8593" w:name="_Toc421710894"/>
      <w:bookmarkStart w:id="8594" w:name="_Toc421712393"/>
      <w:bookmarkStart w:id="8595" w:name="_Toc419726743"/>
      <w:bookmarkStart w:id="8596" w:name="_Toc419728193"/>
      <w:bookmarkStart w:id="8597" w:name="_Toc421350739"/>
      <w:bookmarkStart w:id="8598" w:name="_Toc421352199"/>
      <w:bookmarkStart w:id="8599" w:name="_Toc421690406"/>
      <w:bookmarkStart w:id="8600" w:name="_Toc421691857"/>
      <w:bookmarkStart w:id="8601" w:name="_Toc421693308"/>
      <w:bookmarkStart w:id="8602" w:name="_Toc421694566"/>
      <w:bookmarkStart w:id="8603" w:name="_Toc421696067"/>
      <w:bookmarkStart w:id="8604" w:name="_Toc421697568"/>
      <w:bookmarkStart w:id="8605" w:name="_Toc421699068"/>
      <w:bookmarkStart w:id="8606" w:name="_Toc421700567"/>
      <w:bookmarkStart w:id="8607" w:name="_Toc421702072"/>
      <w:bookmarkStart w:id="8608" w:name="_Toc421710895"/>
      <w:bookmarkStart w:id="8609" w:name="_Toc421712394"/>
      <w:bookmarkStart w:id="8610" w:name="_Toc419726744"/>
      <w:bookmarkStart w:id="8611" w:name="_Toc419728194"/>
      <w:bookmarkStart w:id="8612" w:name="_Toc421350740"/>
      <w:bookmarkStart w:id="8613" w:name="_Toc421352200"/>
      <w:bookmarkStart w:id="8614" w:name="_Toc421690407"/>
      <w:bookmarkStart w:id="8615" w:name="_Toc421691858"/>
      <w:bookmarkStart w:id="8616" w:name="_Toc421693309"/>
      <w:bookmarkStart w:id="8617" w:name="_Toc421694567"/>
      <w:bookmarkStart w:id="8618" w:name="_Toc421696068"/>
      <w:bookmarkStart w:id="8619" w:name="_Toc421697569"/>
      <w:bookmarkStart w:id="8620" w:name="_Toc421699069"/>
      <w:bookmarkStart w:id="8621" w:name="_Toc421700568"/>
      <w:bookmarkStart w:id="8622" w:name="_Toc421702073"/>
      <w:bookmarkStart w:id="8623" w:name="_Toc421710896"/>
      <w:bookmarkStart w:id="8624" w:name="_Toc421712395"/>
      <w:bookmarkStart w:id="8625" w:name="_Toc419726745"/>
      <w:bookmarkStart w:id="8626" w:name="_Toc419728195"/>
      <w:bookmarkStart w:id="8627" w:name="_Toc421350741"/>
      <w:bookmarkStart w:id="8628" w:name="_Toc421352201"/>
      <w:bookmarkStart w:id="8629" w:name="_Toc421690408"/>
      <w:bookmarkStart w:id="8630" w:name="_Toc421691859"/>
      <w:bookmarkStart w:id="8631" w:name="_Toc421693310"/>
      <w:bookmarkStart w:id="8632" w:name="_Toc421694568"/>
      <w:bookmarkStart w:id="8633" w:name="_Toc421696069"/>
      <w:bookmarkStart w:id="8634" w:name="_Toc421697570"/>
      <w:bookmarkStart w:id="8635" w:name="_Toc421699070"/>
      <w:bookmarkStart w:id="8636" w:name="_Toc421700569"/>
      <w:bookmarkStart w:id="8637" w:name="_Toc421702074"/>
      <w:bookmarkStart w:id="8638" w:name="_Toc421710897"/>
      <w:bookmarkStart w:id="8639" w:name="_Toc421712396"/>
      <w:bookmarkStart w:id="8640" w:name="_Toc419726746"/>
      <w:bookmarkStart w:id="8641" w:name="_Toc419728196"/>
      <w:bookmarkStart w:id="8642" w:name="_Toc421350742"/>
      <w:bookmarkStart w:id="8643" w:name="_Toc421352202"/>
      <w:bookmarkStart w:id="8644" w:name="_Toc421690409"/>
      <w:bookmarkStart w:id="8645" w:name="_Toc421691860"/>
      <w:bookmarkStart w:id="8646" w:name="_Toc421693311"/>
      <w:bookmarkStart w:id="8647" w:name="_Toc421694569"/>
      <w:bookmarkStart w:id="8648" w:name="_Toc421696070"/>
      <w:bookmarkStart w:id="8649" w:name="_Toc421697571"/>
      <w:bookmarkStart w:id="8650" w:name="_Toc421699071"/>
      <w:bookmarkStart w:id="8651" w:name="_Toc421700570"/>
      <w:bookmarkStart w:id="8652" w:name="_Toc421702075"/>
      <w:bookmarkStart w:id="8653" w:name="_Toc421710898"/>
      <w:bookmarkStart w:id="8654" w:name="_Toc421712397"/>
      <w:bookmarkStart w:id="8655" w:name="_Toc419726747"/>
      <w:bookmarkStart w:id="8656" w:name="_Toc419728197"/>
      <w:bookmarkStart w:id="8657" w:name="_Toc421350743"/>
      <w:bookmarkStart w:id="8658" w:name="_Toc421352203"/>
      <w:bookmarkStart w:id="8659" w:name="_Toc421690410"/>
      <w:bookmarkStart w:id="8660" w:name="_Toc421691861"/>
      <w:bookmarkStart w:id="8661" w:name="_Toc421693312"/>
      <w:bookmarkStart w:id="8662" w:name="_Toc421694570"/>
      <w:bookmarkStart w:id="8663" w:name="_Toc421696071"/>
      <w:bookmarkStart w:id="8664" w:name="_Toc421697572"/>
      <w:bookmarkStart w:id="8665" w:name="_Toc421699072"/>
      <w:bookmarkStart w:id="8666" w:name="_Toc421700571"/>
      <w:bookmarkStart w:id="8667" w:name="_Toc421702076"/>
      <w:bookmarkStart w:id="8668" w:name="_Toc421710899"/>
      <w:bookmarkStart w:id="8669" w:name="_Toc421712398"/>
      <w:bookmarkStart w:id="8670" w:name="_Toc419726748"/>
      <w:bookmarkStart w:id="8671" w:name="_Toc419728198"/>
      <w:bookmarkStart w:id="8672" w:name="_Toc421350744"/>
      <w:bookmarkStart w:id="8673" w:name="_Toc421352204"/>
      <w:bookmarkStart w:id="8674" w:name="_Toc421690411"/>
      <w:bookmarkStart w:id="8675" w:name="_Toc421691862"/>
      <w:bookmarkStart w:id="8676" w:name="_Toc421693313"/>
      <w:bookmarkStart w:id="8677" w:name="_Toc421694571"/>
      <w:bookmarkStart w:id="8678" w:name="_Toc421696072"/>
      <w:bookmarkStart w:id="8679" w:name="_Toc421697573"/>
      <w:bookmarkStart w:id="8680" w:name="_Toc421699073"/>
      <w:bookmarkStart w:id="8681" w:name="_Toc421700572"/>
      <w:bookmarkStart w:id="8682" w:name="_Toc421702077"/>
      <w:bookmarkStart w:id="8683" w:name="_Toc421710900"/>
      <w:bookmarkStart w:id="8684" w:name="_Toc421712399"/>
      <w:bookmarkStart w:id="8685" w:name="_Toc419726749"/>
      <w:bookmarkStart w:id="8686" w:name="_Toc419728199"/>
      <w:bookmarkStart w:id="8687" w:name="_Toc421350745"/>
      <w:bookmarkStart w:id="8688" w:name="_Toc421352205"/>
      <w:bookmarkStart w:id="8689" w:name="_Toc421690412"/>
      <w:bookmarkStart w:id="8690" w:name="_Toc421691863"/>
      <w:bookmarkStart w:id="8691" w:name="_Toc421693314"/>
      <w:bookmarkStart w:id="8692" w:name="_Toc421694572"/>
      <w:bookmarkStart w:id="8693" w:name="_Toc421696073"/>
      <w:bookmarkStart w:id="8694" w:name="_Toc421697574"/>
      <w:bookmarkStart w:id="8695" w:name="_Toc421699074"/>
      <w:bookmarkStart w:id="8696" w:name="_Toc421700573"/>
      <w:bookmarkStart w:id="8697" w:name="_Toc421702078"/>
      <w:bookmarkStart w:id="8698" w:name="_Toc421710901"/>
      <w:bookmarkStart w:id="8699" w:name="_Toc421712400"/>
      <w:bookmarkStart w:id="8700" w:name="_Toc419726750"/>
      <w:bookmarkStart w:id="8701" w:name="_Toc419728200"/>
      <w:bookmarkStart w:id="8702" w:name="_Toc421350746"/>
      <w:bookmarkStart w:id="8703" w:name="_Toc421352206"/>
      <w:bookmarkStart w:id="8704" w:name="_Toc421690413"/>
      <w:bookmarkStart w:id="8705" w:name="_Toc421691864"/>
      <w:bookmarkStart w:id="8706" w:name="_Toc421693315"/>
      <w:bookmarkStart w:id="8707" w:name="_Toc421694573"/>
      <w:bookmarkStart w:id="8708" w:name="_Toc421696074"/>
      <w:bookmarkStart w:id="8709" w:name="_Toc421697575"/>
      <w:bookmarkStart w:id="8710" w:name="_Toc421699075"/>
      <w:bookmarkStart w:id="8711" w:name="_Toc421700574"/>
      <w:bookmarkStart w:id="8712" w:name="_Toc421702079"/>
      <w:bookmarkStart w:id="8713" w:name="_Toc421710902"/>
      <w:bookmarkStart w:id="8714" w:name="_Toc421712401"/>
      <w:bookmarkStart w:id="8715" w:name="_Toc419726751"/>
      <w:bookmarkStart w:id="8716" w:name="_Toc419728201"/>
      <w:bookmarkStart w:id="8717" w:name="_Toc421350747"/>
      <w:bookmarkStart w:id="8718" w:name="_Toc421352207"/>
      <w:bookmarkStart w:id="8719" w:name="_Toc421690414"/>
      <w:bookmarkStart w:id="8720" w:name="_Toc421691865"/>
      <w:bookmarkStart w:id="8721" w:name="_Toc421693316"/>
      <w:bookmarkStart w:id="8722" w:name="_Toc421694574"/>
      <w:bookmarkStart w:id="8723" w:name="_Toc421696075"/>
      <w:bookmarkStart w:id="8724" w:name="_Toc421697576"/>
      <w:bookmarkStart w:id="8725" w:name="_Toc421699076"/>
      <w:bookmarkStart w:id="8726" w:name="_Toc421700575"/>
      <w:bookmarkStart w:id="8727" w:name="_Toc421702080"/>
      <w:bookmarkStart w:id="8728" w:name="_Toc421710903"/>
      <w:bookmarkStart w:id="8729" w:name="_Toc421712402"/>
      <w:bookmarkStart w:id="8730" w:name="_Toc419726752"/>
      <w:bookmarkStart w:id="8731" w:name="_Toc419728202"/>
      <w:bookmarkStart w:id="8732" w:name="_Toc421350748"/>
      <w:bookmarkStart w:id="8733" w:name="_Toc421352208"/>
      <w:bookmarkStart w:id="8734" w:name="_Toc421690415"/>
      <w:bookmarkStart w:id="8735" w:name="_Toc421691866"/>
      <w:bookmarkStart w:id="8736" w:name="_Toc421693317"/>
      <w:bookmarkStart w:id="8737" w:name="_Toc421694575"/>
      <w:bookmarkStart w:id="8738" w:name="_Toc421696076"/>
      <w:bookmarkStart w:id="8739" w:name="_Toc421697577"/>
      <w:bookmarkStart w:id="8740" w:name="_Toc421699077"/>
      <w:bookmarkStart w:id="8741" w:name="_Toc421700576"/>
      <w:bookmarkStart w:id="8742" w:name="_Toc421702081"/>
      <w:bookmarkStart w:id="8743" w:name="_Toc421710904"/>
      <w:bookmarkStart w:id="8744" w:name="_Toc421712403"/>
      <w:bookmarkStart w:id="8745" w:name="_Toc419726753"/>
      <w:bookmarkStart w:id="8746" w:name="_Toc419728203"/>
      <w:bookmarkStart w:id="8747" w:name="_Toc421350749"/>
      <w:bookmarkStart w:id="8748" w:name="_Toc421352209"/>
      <w:bookmarkStart w:id="8749" w:name="_Toc421690416"/>
      <w:bookmarkStart w:id="8750" w:name="_Toc421691867"/>
      <w:bookmarkStart w:id="8751" w:name="_Toc421693318"/>
      <w:bookmarkStart w:id="8752" w:name="_Toc421694576"/>
      <w:bookmarkStart w:id="8753" w:name="_Toc421696077"/>
      <w:bookmarkStart w:id="8754" w:name="_Toc421697578"/>
      <w:bookmarkStart w:id="8755" w:name="_Toc421699078"/>
      <w:bookmarkStart w:id="8756" w:name="_Toc421700577"/>
      <w:bookmarkStart w:id="8757" w:name="_Toc421702082"/>
      <w:bookmarkStart w:id="8758" w:name="_Toc421710905"/>
      <w:bookmarkStart w:id="8759" w:name="_Toc421712404"/>
      <w:bookmarkStart w:id="8760" w:name="_Toc419726755"/>
      <w:bookmarkStart w:id="8761" w:name="_Toc419728205"/>
      <w:bookmarkStart w:id="8762" w:name="_Toc421350751"/>
      <w:bookmarkStart w:id="8763" w:name="_Toc421352211"/>
      <w:bookmarkStart w:id="8764" w:name="_Toc421690418"/>
      <w:bookmarkStart w:id="8765" w:name="_Toc421691869"/>
      <w:bookmarkStart w:id="8766" w:name="_Toc421693320"/>
      <w:bookmarkStart w:id="8767" w:name="_Toc421694578"/>
      <w:bookmarkStart w:id="8768" w:name="_Toc421696079"/>
      <w:bookmarkStart w:id="8769" w:name="_Toc421697580"/>
      <w:bookmarkStart w:id="8770" w:name="_Toc421699080"/>
      <w:bookmarkStart w:id="8771" w:name="_Toc421700579"/>
      <w:bookmarkStart w:id="8772" w:name="_Toc421702084"/>
      <w:bookmarkStart w:id="8773" w:name="_Toc421710907"/>
      <w:bookmarkStart w:id="8774" w:name="_Toc421712406"/>
      <w:bookmarkStart w:id="8775" w:name="_Toc419726756"/>
      <w:bookmarkStart w:id="8776" w:name="_Toc419728206"/>
      <w:bookmarkStart w:id="8777" w:name="_Toc421350752"/>
      <w:bookmarkStart w:id="8778" w:name="_Toc421352212"/>
      <w:bookmarkStart w:id="8779" w:name="_Toc421690419"/>
      <w:bookmarkStart w:id="8780" w:name="_Toc421691870"/>
      <w:bookmarkStart w:id="8781" w:name="_Toc421693321"/>
      <w:bookmarkStart w:id="8782" w:name="_Toc421694579"/>
      <w:bookmarkStart w:id="8783" w:name="_Toc421696080"/>
      <w:bookmarkStart w:id="8784" w:name="_Toc421697581"/>
      <w:bookmarkStart w:id="8785" w:name="_Toc421699081"/>
      <w:bookmarkStart w:id="8786" w:name="_Toc421700580"/>
      <w:bookmarkStart w:id="8787" w:name="_Toc421702085"/>
      <w:bookmarkStart w:id="8788" w:name="_Toc421710908"/>
      <w:bookmarkStart w:id="8789" w:name="_Toc421712407"/>
      <w:bookmarkStart w:id="8790" w:name="_Toc419726757"/>
      <w:bookmarkStart w:id="8791" w:name="_Toc419728207"/>
      <w:bookmarkStart w:id="8792" w:name="_Toc421350753"/>
      <w:bookmarkStart w:id="8793" w:name="_Toc421352213"/>
      <w:bookmarkStart w:id="8794" w:name="_Toc421690420"/>
      <w:bookmarkStart w:id="8795" w:name="_Toc421691871"/>
      <w:bookmarkStart w:id="8796" w:name="_Toc421693322"/>
      <w:bookmarkStart w:id="8797" w:name="_Toc421694580"/>
      <w:bookmarkStart w:id="8798" w:name="_Toc421696081"/>
      <w:bookmarkStart w:id="8799" w:name="_Toc421697582"/>
      <w:bookmarkStart w:id="8800" w:name="_Toc421699082"/>
      <w:bookmarkStart w:id="8801" w:name="_Toc421700581"/>
      <w:bookmarkStart w:id="8802" w:name="_Toc421702086"/>
      <w:bookmarkStart w:id="8803" w:name="_Toc421710909"/>
      <w:bookmarkStart w:id="8804" w:name="_Toc421712408"/>
      <w:bookmarkStart w:id="8805" w:name="_Toc419726758"/>
      <w:bookmarkStart w:id="8806" w:name="_Toc419728208"/>
      <w:bookmarkStart w:id="8807" w:name="_Toc421350754"/>
      <w:bookmarkStart w:id="8808" w:name="_Toc421352214"/>
      <w:bookmarkStart w:id="8809" w:name="_Toc421690421"/>
      <w:bookmarkStart w:id="8810" w:name="_Toc421691872"/>
      <w:bookmarkStart w:id="8811" w:name="_Toc421693323"/>
      <w:bookmarkStart w:id="8812" w:name="_Toc421694581"/>
      <w:bookmarkStart w:id="8813" w:name="_Toc421696082"/>
      <w:bookmarkStart w:id="8814" w:name="_Toc421697583"/>
      <w:bookmarkStart w:id="8815" w:name="_Toc421699083"/>
      <w:bookmarkStart w:id="8816" w:name="_Toc421700582"/>
      <w:bookmarkStart w:id="8817" w:name="_Toc421702087"/>
      <w:bookmarkStart w:id="8818" w:name="_Toc421710910"/>
      <w:bookmarkStart w:id="8819" w:name="_Toc421712409"/>
      <w:bookmarkStart w:id="8820" w:name="_Toc419726759"/>
      <w:bookmarkStart w:id="8821" w:name="_Toc419728209"/>
      <w:bookmarkStart w:id="8822" w:name="_Toc421350755"/>
      <w:bookmarkStart w:id="8823" w:name="_Toc421352215"/>
      <w:bookmarkStart w:id="8824" w:name="_Toc421690422"/>
      <w:bookmarkStart w:id="8825" w:name="_Toc421691873"/>
      <w:bookmarkStart w:id="8826" w:name="_Toc421693324"/>
      <w:bookmarkStart w:id="8827" w:name="_Toc421694582"/>
      <w:bookmarkStart w:id="8828" w:name="_Toc421696083"/>
      <w:bookmarkStart w:id="8829" w:name="_Toc421697584"/>
      <w:bookmarkStart w:id="8830" w:name="_Toc421699084"/>
      <w:bookmarkStart w:id="8831" w:name="_Toc421700583"/>
      <w:bookmarkStart w:id="8832" w:name="_Toc421702088"/>
      <w:bookmarkStart w:id="8833" w:name="_Toc421710911"/>
      <w:bookmarkStart w:id="8834" w:name="_Toc421712410"/>
      <w:bookmarkStart w:id="8835" w:name="_Toc419726760"/>
      <w:bookmarkStart w:id="8836" w:name="_Toc419728210"/>
      <w:bookmarkStart w:id="8837" w:name="_Toc421350756"/>
      <w:bookmarkStart w:id="8838" w:name="_Toc421352216"/>
      <w:bookmarkStart w:id="8839" w:name="_Toc421690423"/>
      <w:bookmarkStart w:id="8840" w:name="_Toc421691874"/>
      <w:bookmarkStart w:id="8841" w:name="_Toc421693325"/>
      <w:bookmarkStart w:id="8842" w:name="_Toc421694583"/>
      <w:bookmarkStart w:id="8843" w:name="_Toc421696084"/>
      <w:bookmarkStart w:id="8844" w:name="_Toc421697585"/>
      <w:bookmarkStart w:id="8845" w:name="_Toc421699085"/>
      <w:bookmarkStart w:id="8846" w:name="_Toc421700584"/>
      <w:bookmarkStart w:id="8847" w:name="_Toc421702089"/>
      <w:bookmarkStart w:id="8848" w:name="_Toc421710912"/>
      <w:bookmarkStart w:id="8849" w:name="_Toc421712411"/>
      <w:bookmarkStart w:id="8850" w:name="_Toc419726761"/>
      <w:bookmarkStart w:id="8851" w:name="_Toc419728211"/>
      <w:bookmarkStart w:id="8852" w:name="_Toc421350757"/>
      <w:bookmarkStart w:id="8853" w:name="_Toc421352217"/>
      <w:bookmarkStart w:id="8854" w:name="_Toc421690424"/>
      <w:bookmarkStart w:id="8855" w:name="_Toc421691875"/>
      <w:bookmarkStart w:id="8856" w:name="_Toc421693326"/>
      <w:bookmarkStart w:id="8857" w:name="_Toc421694584"/>
      <w:bookmarkStart w:id="8858" w:name="_Toc421696085"/>
      <w:bookmarkStart w:id="8859" w:name="_Toc421697586"/>
      <w:bookmarkStart w:id="8860" w:name="_Toc421699086"/>
      <w:bookmarkStart w:id="8861" w:name="_Toc421700585"/>
      <w:bookmarkStart w:id="8862" w:name="_Toc421702090"/>
      <w:bookmarkStart w:id="8863" w:name="_Toc421710913"/>
      <w:bookmarkStart w:id="8864" w:name="_Toc421712412"/>
      <w:bookmarkStart w:id="8865" w:name="_Toc419726762"/>
      <w:bookmarkStart w:id="8866" w:name="_Toc419728212"/>
      <w:bookmarkStart w:id="8867" w:name="_Toc421350758"/>
      <w:bookmarkStart w:id="8868" w:name="_Toc421352218"/>
      <w:bookmarkStart w:id="8869" w:name="_Toc421690425"/>
      <w:bookmarkStart w:id="8870" w:name="_Toc421691876"/>
      <w:bookmarkStart w:id="8871" w:name="_Toc421693327"/>
      <w:bookmarkStart w:id="8872" w:name="_Toc421694585"/>
      <w:bookmarkStart w:id="8873" w:name="_Toc421696086"/>
      <w:bookmarkStart w:id="8874" w:name="_Toc421697587"/>
      <w:bookmarkStart w:id="8875" w:name="_Toc421699087"/>
      <w:bookmarkStart w:id="8876" w:name="_Toc421700586"/>
      <w:bookmarkStart w:id="8877" w:name="_Toc421702091"/>
      <w:bookmarkStart w:id="8878" w:name="_Toc421710914"/>
      <w:bookmarkStart w:id="8879" w:name="_Toc421712413"/>
      <w:bookmarkStart w:id="8880" w:name="_Toc419726764"/>
      <w:bookmarkStart w:id="8881" w:name="_Toc419728214"/>
      <w:bookmarkStart w:id="8882" w:name="_Toc421350760"/>
      <w:bookmarkStart w:id="8883" w:name="_Toc421352220"/>
      <w:bookmarkStart w:id="8884" w:name="_Toc421690427"/>
      <w:bookmarkStart w:id="8885" w:name="_Toc421691878"/>
      <w:bookmarkStart w:id="8886" w:name="_Toc421693329"/>
      <w:bookmarkStart w:id="8887" w:name="_Toc421694587"/>
      <w:bookmarkStart w:id="8888" w:name="_Toc421696088"/>
      <w:bookmarkStart w:id="8889" w:name="_Toc421697589"/>
      <w:bookmarkStart w:id="8890" w:name="_Toc421699089"/>
      <w:bookmarkStart w:id="8891" w:name="_Toc421700588"/>
      <w:bookmarkStart w:id="8892" w:name="_Toc421702093"/>
      <w:bookmarkStart w:id="8893" w:name="_Toc421710916"/>
      <w:bookmarkStart w:id="8894" w:name="_Toc421712415"/>
      <w:bookmarkStart w:id="8895" w:name="_Toc419726765"/>
      <w:bookmarkStart w:id="8896" w:name="_Toc419728215"/>
      <w:bookmarkStart w:id="8897" w:name="_Toc421350761"/>
      <w:bookmarkStart w:id="8898" w:name="_Toc421352221"/>
      <w:bookmarkStart w:id="8899" w:name="_Toc421690428"/>
      <w:bookmarkStart w:id="8900" w:name="_Toc421691879"/>
      <w:bookmarkStart w:id="8901" w:name="_Toc421693330"/>
      <w:bookmarkStart w:id="8902" w:name="_Toc421694588"/>
      <w:bookmarkStart w:id="8903" w:name="_Toc421696089"/>
      <w:bookmarkStart w:id="8904" w:name="_Toc421697590"/>
      <w:bookmarkStart w:id="8905" w:name="_Toc421699090"/>
      <w:bookmarkStart w:id="8906" w:name="_Toc421700589"/>
      <w:bookmarkStart w:id="8907" w:name="_Toc421702094"/>
      <w:bookmarkStart w:id="8908" w:name="_Toc421710917"/>
      <w:bookmarkStart w:id="8909" w:name="_Toc421712416"/>
      <w:bookmarkStart w:id="8910" w:name="_Toc419726766"/>
      <w:bookmarkStart w:id="8911" w:name="_Toc419728216"/>
      <w:bookmarkStart w:id="8912" w:name="_Toc421350762"/>
      <w:bookmarkStart w:id="8913" w:name="_Toc421352222"/>
      <w:bookmarkStart w:id="8914" w:name="_Toc421690429"/>
      <w:bookmarkStart w:id="8915" w:name="_Toc421691880"/>
      <w:bookmarkStart w:id="8916" w:name="_Toc421693331"/>
      <w:bookmarkStart w:id="8917" w:name="_Toc421694589"/>
      <w:bookmarkStart w:id="8918" w:name="_Toc421696090"/>
      <w:bookmarkStart w:id="8919" w:name="_Toc421697591"/>
      <w:bookmarkStart w:id="8920" w:name="_Toc421699091"/>
      <w:bookmarkStart w:id="8921" w:name="_Toc421700590"/>
      <w:bookmarkStart w:id="8922" w:name="_Toc421702095"/>
      <w:bookmarkStart w:id="8923" w:name="_Toc421710918"/>
      <w:bookmarkStart w:id="8924" w:name="_Toc421712417"/>
      <w:bookmarkStart w:id="8925" w:name="_Toc419726767"/>
      <w:bookmarkStart w:id="8926" w:name="_Toc419728217"/>
      <w:bookmarkStart w:id="8927" w:name="_Toc421350763"/>
      <w:bookmarkStart w:id="8928" w:name="_Toc421352223"/>
      <w:bookmarkStart w:id="8929" w:name="_Toc421690430"/>
      <w:bookmarkStart w:id="8930" w:name="_Toc421691881"/>
      <w:bookmarkStart w:id="8931" w:name="_Toc421693332"/>
      <w:bookmarkStart w:id="8932" w:name="_Toc421694590"/>
      <w:bookmarkStart w:id="8933" w:name="_Toc421696091"/>
      <w:bookmarkStart w:id="8934" w:name="_Toc421697592"/>
      <w:bookmarkStart w:id="8935" w:name="_Toc421699092"/>
      <w:bookmarkStart w:id="8936" w:name="_Toc421700591"/>
      <w:bookmarkStart w:id="8937" w:name="_Toc421702096"/>
      <w:bookmarkStart w:id="8938" w:name="_Toc421710919"/>
      <w:bookmarkStart w:id="8939" w:name="_Toc421712418"/>
      <w:bookmarkStart w:id="8940" w:name="_Toc419726768"/>
      <w:bookmarkStart w:id="8941" w:name="_Toc419728218"/>
      <w:bookmarkStart w:id="8942" w:name="_Toc421350764"/>
      <w:bookmarkStart w:id="8943" w:name="_Toc421352224"/>
      <w:bookmarkStart w:id="8944" w:name="_Toc421690431"/>
      <w:bookmarkStart w:id="8945" w:name="_Toc421691882"/>
      <w:bookmarkStart w:id="8946" w:name="_Toc421693333"/>
      <w:bookmarkStart w:id="8947" w:name="_Toc421694591"/>
      <w:bookmarkStart w:id="8948" w:name="_Toc421696092"/>
      <w:bookmarkStart w:id="8949" w:name="_Toc421697593"/>
      <w:bookmarkStart w:id="8950" w:name="_Toc421699093"/>
      <w:bookmarkStart w:id="8951" w:name="_Toc421700592"/>
      <w:bookmarkStart w:id="8952" w:name="_Toc421702097"/>
      <w:bookmarkStart w:id="8953" w:name="_Toc421710920"/>
      <w:bookmarkStart w:id="8954" w:name="_Toc421712419"/>
      <w:bookmarkStart w:id="8955" w:name="_Toc419726769"/>
      <w:bookmarkStart w:id="8956" w:name="_Toc419728219"/>
      <w:bookmarkStart w:id="8957" w:name="_Toc421350765"/>
      <w:bookmarkStart w:id="8958" w:name="_Toc421352225"/>
      <w:bookmarkStart w:id="8959" w:name="_Toc421690432"/>
      <w:bookmarkStart w:id="8960" w:name="_Toc421691883"/>
      <w:bookmarkStart w:id="8961" w:name="_Toc421693334"/>
      <w:bookmarkStart w:id="8962" w:name="_Toc421694592"/>
      <w:bookmarkStart w:id="8963" w:name="_Toc421696093"/>
      <w:bookmarkStart w:id="8964" w:name="_Toc421697594"/>
      <w:bookmarkStart w:id="8965" w:name="_Toc421699094"/>
      <w:bookmarkStart w:id="8966" w:name="_Toc421700593"/>
      <w:bookmarkStart w:id="8967" w:name="_Toc421702098"/>
      <w:bookmarkStart w:id="8968" w:name="_Toc421710921"/>
      <w:bookmarkStart w:id="8969" w:name="_Toc421712420"/>
      <w:bookmarkStart w:id="8970" w:name="_Toc419726770"/>
      <w:bookmarkStart w:id="8971" w:name="_Toc419728220"/>
      <w:bookmarkStart w:id="8972" w:name="_Toc421350766"/>
      <w:bookmarkStart w:id="8973" w:name="_Toc421352226"/>
      <w:bookmarkStart w:id="8974" w:name="_Toc421690433"/>
      <w:bookmarkStart w:id="8975" w:name="_Toc421691884"/>
      <w:bookmarkStart w:id="8976" w:name="_Toc421693335"/>
      <w:bookmarkStart w:id="8977" w:name="_Toc421694593"/>
      <w:bookmarkStart w:id="8978" w:name="_Toc421696094"/>
      <w:bookmarkStart w:id="8979" w:name="_Toc421697595"/>
      <w:bookmarkStart w:id="8980" w:name="_Toc421699095"/>
      <w:bookmarkStart w:id="8981" w:name="_Toc421700594"/>
      <w:bookmarkStart w:id="8982" w:name="_Toc421702099"/>
      <w:bookmarkStart w:id="8983" w:name="_Toc421710922"/>
      <w:bookmarkStart w:id="8984" w:name="_Toc421712421"/>
      <w:bookmarkStart w:id="8985" w:name="_Toc419726771"/>
      <w:bookmarkStart w:id="8986" w:name="_Toc419728221"/>
      <w:bookmarkStart w:id="8987" w:name="_Toc421350767"/>
      <w:bookmarkStart w:id="8988" w:name="_Toc421352227"/>
      <w:bookmarkStart w:id="8989" w:name="_Toc421690434"/>
      <w:bookmarkStart w:id="8990" w:name="_Toc421691885"/>
      <w:bookmarkStart w:id="8991" w:name="_Toc421693336"/>
      <w:bookmarkStart w:id="8992" w:name="_Toc421694594"/>
      <w:bookmarkStart w:id="8993" w:name="_Toc421696095"/>
      <w:bookmarkStart w:id="8994" w:name="_Toc421697596"/>
      <w:bookmarkStart w:id="8995" w:name="_Toc421699096"/>
      <w:bookmarkStart w:id="8996" w:name="_Toc421700595"/>
      <w:bookmarkStart w:id="8997" w:name="_Toc421702100"/>
      <w:bookmarkStart w:id="8998" w:name="_Toc421710923"/>
      <w:bookmarkStart w:id="8999" w:name="_Toc421712422"/>
      <w:bookmarkStart w:id="9000" w:name="_Toc419726772"/>
      <w:bookmarkStart w:id="9001" w:name="_Toc419728222"/>
      <w:bookmarkStart w:id="9002" w:name="_Toc421350768"/>
      <w:bookmarkStart w:id="9003" w:name="_Toc421352228"/>
      <w:bookmarkStart w:id="9004" w:name="_Toc421690435"/>
      <w:bookmarkStart w:id="9005" w:name="_Toc421691886"/>
      <w:bookmarkStart w:id="9006" w:name="_Toc421693337"/>
      <w:bookmarkStart w:id="9007" w:name="_Toc421694595"/>
      <w:bookmarkStart w:id="9008" w:name="_Toc421696096"/>
      <w:bookmarkStart w:id="9009" w:name="_Toc421697597"/>
      <w:bookmarkStart w:id="9010" w:name="_Toc421699097"/>
      <w:bookmarkStart w:id="9011" w:name="_Toc421700596"/>
      <w:bookmarkStart w:id="9012" w:name="_Toc421702101"/>
      <w:bookmarkStart w:id="9013" w:name="_Toc421710924"/>
      <w:bookmarkStart w:id="9014" w:name="_Toc421712423"/>
      <w:bookmarkStart w:id="9015" w:name="_Toc419726773"/>
      <w:bookmarkStart w:id="9016" w:name="_Toc419728223"/>
      <w:bookmarkStart w:id="9017" w:name="_Toc421350769"/>
      <w:bookmarkStart w:id="9018" w:name="_Toc421352229"/>
      <w:bookmarkStart w:id="9019" w:name="_Toc421690436"/>
      <w:bookmarkStart w:id="9020" w:name="_Toc421691887"/>
      <w:bookmarkStart w:id="9021" w:name="_Toc421693338"/>
      <w:bookmarkStart w:id="9022" w:name="_Toc421694596"/>
      <w:bookmarkStart w:id="9023" w:name="_Toc421696097"/>
      <w:bookmarkStart w:id="9024" w:name="_Toc421697598"/>
      <w:bookmarkStart w:id="9025" w:name="_Toc421699098"/>
      <w:bookmarkStart w:id="9026" w:name="_Toc421700597"/>
      <w:bookmarkStart w:id="9027" w:name="_Toc421702102"/>
      <w:bookmarkStart w:id="9028" w:name="_Toc421710925"/>
      <w:bookmarkStart w:id="9029" w:name="_Toc421712424"/>
      <w:bookmarkStart w:id="9030" w:name="_Toc419726774"/>
      <w:bookmarkStart w:id="9031" w:name="_Toc419728224"/>
      <w:bookmarkStart w:id="9032" w:name="_Toc421350770"/>
      <w:bookmarkStart w:id="9033" w:name="_Toc421352230"/>
      <w:bookmarkStart w:id="9034" w:name="_Toc421690437"/>
      <w:bookmarkStart w:id="9035" w:name="_Toc421691888"/>
      <w:bookmarkStart w:id="9036" w:name="_Toc421693339"/>
      <w:bookmarkStart w:id="9037" w:name="_Toc421694597"/>
      <w:bookmarkStart w:id="9038" w:name="_Toc421696098"/>
      <w:bookmarkStart w:id="9039" w:name="_Toc421697599"/>
      <w:bookmarkStart w:id="9040" w:name="_Toc421699099"/>
      <w:bookmarkStart w:id="9041" w:name="_Toc421700598"/>
      <w:bookmarkStart w:id="9042" w:name="_Toc421702103"/>
      <w:bookmarkStart w:id="9043" w:name="_Toc421710926"/>
      <w:bookmarkStart w:id="9044" w:name="_Toc421712425"/>
      <w:bookmarkStart w:id="9045" w:name="_Toc419726775"/>
      <w:bookmarkStart w:id="9046" w:name="_Toc419728225"/>
      <w:bookmarkStart w:id="9047" w:name="_Toc421350771"/>
      <w:bookmarkStart w:id="9048" w:name="_Toc421352231"/>
      <w:bookmarkStart w:id="9049" w:name="_Toc421690438"/>
      <w:bookmarkStart w:id="9050" w:name="_Toc421691889"/>
      <w:bookmarkStart w:id="9051" w:name="_Toc421693340"/>
      <w:bookmarkStart w:id="9052" w:name="_Toc421694598"/>
      <w:bookmarkStart w:id="9053" w:name="_Toc421696099"/>
      <w:bookmarkStart w:id="9054" w:name="_Toc421697600"/>
      <w:bookmarkStart w:id="9055" w:name="_Toc421699100"/>
      <w:bookmarkStart w:id="9056" w:name="_Toc421700599"/>
      <w:bookmarkStart w:id="9057" w:name="_Toc421702104"/>
      <w:bookmarkStart w:id="9058" w:name="_Toc421710927"/>
      <w:bookmarkStart w:id="9059" w:name="_Toc421712426"/>
      <w:bookmarkStart w:id="9060" w:name="_Toc419726776"/>
      <w:bookmarkStart w:id="9061" w:name="_Toc419728226"/>
      <w:bookmarkStart w:id="9062" w:name="_Toc421350772"/>
      <w:bookmarkStart w:id="9063" w:name="_Toc421352232"/>
      <w:bookmarkStart w:id="9064" w:name="_Toc421690439"/>
      <w:bookmarkStart w:id="9065" w:name="_Toc421691890"/>
      <w:bookmarkStart w:id="9066" w:name="_Toc421693341"/>
      <w:bookmarkStart w:id="9067" w:name="_Toc421694599"/>
      <w:bookmarkStart w:id="9068" w:name="_Toc421696100"/>
      <w:bookmarkStart w:id="9069" w:name="_Toc421697601"/>
      <w:bookmarkStart w:id="9070" w:name="_Toc421699101"/>
      <w:bookmarkStart w:id="9071" w:name="_Toc421700600"/>
      <w:bookmarkStart w:id="9072" w:name="_Toc421702105"/>
      <w:bookmarkStart w:id="9073" w:name="_Toc421710928"/>
      <w:bookmarkStart w:id="9074" w:name="_Toc421712427"/>
      <w:bookmarkStart w:id="9075" w:name="_Toc419726777"/>
      <w:bookmarkStart w:id="9076" w:name="_Toc419728227"/>
      <w:bookmarkStart w:id="9077" w:name="_Toc421350773"/>
      <w:bookmarkStart w:id="9078" w:name="_Toc421352233"/>
      <w:bookmarkStart w:id="9079" w:name="_Toc421690440"/>
      <w:bookmarkStart w:id="9080" w:name="_Toc421691891"/>
      <w:bookmarkStart w:id="9081" w:name="_Toc421693342"/>
      <w:bookmarkStart w:id="9082" w:name="_Toc421694600"/>
      <w:bookmarkStart w:id="9083" w:name="_Toc421696101"/>
      <w:bookmarkStart w:id="9084" w:name="_Toc421697602"/>
      <w:bookmarkStart w:id="9085" w:name="_Toc421699102"/>
      <w:bookmarkStart w:id="9086" w:name="_Toc421700601"/>
      <w:bookmarkStart w:id="9087" w:name="_Toc421702106"/>
      <w:bookmarkStart w:id="9088" w:name="_Toc421710929"/>
      <w:bookmarkStart w:id="9089" w:name="_Toc421712428"/>
      <w:bookmarkStart w:id="9090" w:name="_Toc419726778"/>
      <w:bookmarkStart w:id="9091" w:name="_Toc419728228"/>
      <w:bookmarkStart w:id="9092" w:name="_Toc421350774"/>
      <w:bookmarkStart w:id="9093" w:name="_Toc421352234"/>
      <w:bookmarkStart w:id="9094" w:name="_Toc421690441"/>
      <w:bookmarkStart w:id="9095" w:name="_Toc421691892"/>
      <w:bookmarkStart w:id="9096" w:name="_Toc421693343"/>
      <w:bookmarkStart w:id="9097" w:name="_Toc421694601"/>
      <w:bookmarkStart w:id="9098" w:name="_Toc421696102"/>
      <w:bookmarkStart w:id="9099" w:name="_Toc421697603"/>
      <w:bookmarkStart w:id="9100" w:name="_Toc421699103"/>
      <w:bookmarkStart w:id="9101" w:name="_Toc421700602"/>
      <w:bookmarkStart w:id="9102" w:name="_Toc421702107"/>
      <w:bookmarkStart w:id="9103" w:name="_Toc421710930"/>
      <w:bookmarkStart w:id="9104" w:name="_Toc421712429"/>
      <w:bookmarkStart w:id="9105" w:name="_Toc419726779"/>
      <w:bookmarkStart w:id="9106" w:name="_Toc419728229"/>
      <w:bookmarkStart w:id="9107" w:name="_Toc421350775"/>
      <w:bookmarkStart w:id="9108" w:name="_Toc421352235"/>
      <w:bookmarkStart w:id="9109" w:name="_Toc421690442"/>
      <w:bookmarkStart w:id="9110" w:name="_Toc421691893"/>
      <w:bookmarkStart w:id="9111" w:name="_Toc421693344"/>
      <w:bookmarkStart w:id="9112" w:name="_Toc421694602"/>
      <w:bookmarkStart w:id="9113" w:name="_Toc421696103"/>
      <w:bookmarkStart w:id="9114" w:name="_Toc421697604"/>
      <w:bookmarkStart w:id="9115" w:name="_Toc421699104"/>
      <w:bookmarkStart w:id="9116" w:name="_Toc421700603"/>
      <w:bookmarkStart w:id="9117" w:name="_Toc421702108"/>
      <w:bookmarkStart w:id="9118" w:name="_Toc421710931"/>
      <w:bookmarkStart w:id="9119" w:name="_Toc421712430"/>
      <w:bookmarkStart w:id="9120" w:name="_Toc419726780"/>
      <w:bookmarkStart w:id="9121" w:name="_Toc419728230"/>
      <w:bookmarkStart w:id="9122" w:name="_Toc421350776"/>
      <w:bookmarkStart w:id="9123" w:name="_Toc421352236"/>
      <w:bookmarkStart w:id="9124" w:name="_Toc421690443"/>
      <w:bookmarkStart w:id="9125" w:name="_Toc421691894"/>
      <w:bookmarkStart w:id="9126" w:name="_Toc421693345"/>
      <w:bookmarkStart w:id="9127" w:name="_Toc421694603"/>
      <w:bookmarkStart w:id="9128" w:name="_Toc421696104"/>
      <w:bookmarkStart w:id="9129" w:name="_Toc421697605"/>
      <w:bookmarkStart w:id="9130" w:name="_Toc421699105"/>
      <w:bookmarkStart w:id="9131" w:name="_Toc421700604"/>
      <w:bookmarkStart w:id="9132" w:name="_Toc421702109"/>
      <w:bookmarkStart w:id="9133" w:name="_Toc421710932"/>
      <w:bookmarkStart w:id="9134" w:name="_Toc421712431"/>
      <w:bookmarkStart w:id="9135" w:name="_Toc419726781"/>
      <w:bookmarkStart w:id="9136" w:name="_Toc419728231"/>
      <w:bookmarkStart w:id="9137" w:name="_Toc421350777"/>
      <w:bookmarkStart w:id="9138" w:name="_Toc421352237"/>
      <w:bookmarkStart w:id="9139" w:name="_Toc421690444"/>
      <w:bookmarkStart w:id="9140" w:name="_Toc421691895"/>
      <w:bookmarkStart w:id="9141" w:name="_Toc421693346"/>
      <w:bookmarkStart w:id="9142" w:name="_Toc421694604"/>
      <w:bookmarkStart w:id="9143" w:name="_Toc421696105"/>
      <w:bookmarkStart w:id="9144" w:name="_Toc421697606"/>
      <w:bookmarkStart w:id="9145" w:name="_Toc421699106"/>
      <w:bookmarkStart w:id="9146" w:name="_Toc421700605"/>
      <w:bookmarkStart w:id="9147" w:name="_Toc421702110"/>
      <w:bookmarkStart w:id="9148" w:name="_Toc421710933"/>
      <w:bookmarkStart w:id="9149" w:name="_Toc421712432"/>
      <w:bookmarkStart w:id="9150" w:name="_Toc419726782"/>
      <w:bookmarkStart w:id="9151" w:name="_Toc419728232"/>
      <w:bookmarkStart w:id="9152" w:name="_Toc421350778"/>
      <w:bookmarkStart w:id="9153" w:name="_Toc421352238"/>
      <w:bookmarkStart w:id="9154" w:name="_Toc421690445"/>
      <w:bookmarkStart w:id="9155" w:name="_Toc421691896"/>
      <w:bookmarkStart w:id="9156" w:name="_Toc421693347"/>
      <w:bookmarkStart w:id="9157" w:name="_Toc421694605"/>
      <w:bookmarkStart w:id="9158" w:name="_Toc421696106"/>
      <w:bookmarkStart w:id="9159" w:name="_Toc421697607"/>
      <w:bookmarkStart w:id="9160" w:name="_Toc421699107"/>
      <w:bookmarkStart w:id="9161" w:name="_Toc421700606"/>
      <w:bookmarkStart w:id="9162" w:name="_Toc421702111"/>
      <w:bookmarkStart w:id="9163" w:name="_Toc421710934"/>
      <w:bookmarkStart w:id="9164" w:name="_Toc421712433"/>
      <w:bookmarkStart w:id="9165" w:name="_Toc419726783"/>
      <w:bookmarkStart w:id="9166" w:name="_Toc419728233"/>
      <w:bookmarkStart w:id="9167" w:name="_Toc421350779"/>
      <w:bookmarkStart w:id="9168" w:name="_Toc421352239"/>
      <w:bookmarkStart w:id="9169" w:name="_Toc421690446"/>
      <w:bookmarkStart w:id="9170" w:name="_Toc421691897"/>
      <w:bookmarkStart w:id="9171" w:name="_Toc421693348"/>
      <w:bookmarkStart w:id="9172" w:name="_Toc421694606"/>
      <w:bookmarkStart w:id="9173" w:name="_Toc421696107"/>
      <w:bookmarkStart w:id="9174" w:name="_Toc421697608"/>
      <w:bookmarkStart w:id="9175" w:name="_Toc421699108"/>
      <w:bookmarkStart w:id="9176" w:name="_Toc421700607"/>
      <w:bookmarkStart w:id="9177" w:name="_Toc421702112"/>
      <w:bookmarkStart w:id="9178" w:name="_Toc421710935"/>
      <w:bookmarkStart w:id="9179" w:name="_Toc421712434"/>
      <w:bookmarkStart w:id="9180" w:name="_Toc419726784"/>
      <w:bookmarkStart w:id="9181" w:name="_Toc419728234"/>
      <w:bookmarkStart w:id="9182" w:name="_Toc421350780"/>
      <w:bookmarkStart w:id="9183" w:name="_Toc421352240"/>
      <w:bookmarkStart w:id="9184" w:name="_Toc421690447"/>
      <w:bookmarkStart w:id="9185" w:name="_Toc421691898"/>
      <w:bookmarkStart w:id="9186" w:name="_Toc421693349"/>
      <w:bookmarkStart w:id="9187" w:name="_Toc421694607"/>
      <w:bookmarkStart w:id="9188" w:name="_Toc421696108"/>
      <w:bookmarkStart w:id="9189" w:name="_Toc421697609"/>
      <w:bookmarkStart w:id="9190" w:name="_Toc421699109"/>
      <w:bookmarkStart w:id="9191" w:name="_Toc421700608"/>
      <w:bookmarkStart w:id="9192" w:name="_Toc421702113"/>
      <w:bookmarkStart w:id="9193" w:name="_Toc421710936"/>
      <w:bookmarkStart w:id="9194" w:name="_Toc421712435"/>
      <w:bookmarkStart w:id="9195" w:name="_Toc419726785"/>
      <w:bookmarkStart w:id="9196" w:name="_Toc419728235"/>
      <w:bookmarkStart w:id="9197" w:name="_Toc421350781"/>
      <w:bookmarkStart w:id="9198" w:name="_Toc421352241"/>
      <w:bookmarkStart w:id="9199" w:name="_Toc421690448"/>
      <w:bookmarkStart w:id="9200" w:name="_Toc421691899"/>
      <w:bookmarkStart w:id="9201" w:name="_Toc421693350"/>
      <w:bookmarkStart w:id="9202" w:name="_Toc421694608"/>
      <w:bookmarkStart w:id="9203" w:name="_Toc421696109"/>
      <w:bookmarkStart w:id="9204" w:name="_Toc421697610"/>
      <w:bookmarkStart w:id="9205" w:name="_Toc421699110"/>
      <w:bookmarkStart w:id="9206" w:name="_Toc421700609"/>
      <w:bookmarkStart w:id="9207" w:name="_Toc421702114"/>
      <w:bookmarkStart w:id="9208" w:name="_Toc421710937"/>
      <w:bookmarkStart w:id="9209" w:name="_Toc421712436"/>
      <w:bookmarkStart w:id="9210" w:name="_Toc419726786"/>
      <w:bookmarkStart w:id="9211" w:name="_Toc419728236"/>
      <w:bookmarkStart w:id="9212" w:name="_Toc421350782"/>
      <w:bookmarkStart w:id="9213" w:name="_Toc421352242"/>
      <w:bookmarkStart w:id="9214" w:name="_Toc421690449"/>
      <w:bookmarkStart w:id="9215" w:name="_Toc421691900"/>
      <w:bookmarkStart w:id="9216" w:name="_Toc421693351"/>
      <w:bookmarkStart w:id="9217" w:name="_Toc421694609"/>
      <w:bookmarkStart w:id="9218" w:name="_Toc421696110"/>
      <w:bookmarkStart w:id="9219" w:name="_Toc421697611"/>
      <w:bookmarkStart w:id="9220" w:name="_Toc421699111"/>
      <w:bookmarkStart w:id="9221" w:name="_Toc421700610"/>
      <w:bookmarkStart w:id="9222" w:name="_Toc421702115"/>
      <w:bookmarkStart w:id="9223" w:name="_Toc421710938"/>
      <w:bookmarkStart w:id="9224" w:name="_Toc421712437"/>
      <w:bookmarkStart w:id="9225" w:name="_Toc419726787"/>
      <w:bookmarkStart w:id="9226" w:name="_Toc419728237"/>
      <w:bookmarkStart w:id="9227" w:name="_Toc421350783"/>
      <w:bookmarkStart w:id="9228" w:name="_Toc421352243"/>
      <w:bookmarkStart w:id="9229" w:name="_Toc421690450"/>
      <w:bookmarkStart w:id="9230" w:name="_Toc421691901"/>
      <w:bookmarkStart w:id="9231" w:name="_Toc421693352"/>
      <w:bookmarkStart w:id="9232" w:name="_Toc421694610"/>
      <w:bookmarkStart w:id="9233" w:name="_Toc421696111"/>
      <w:bookmarkStart w:id="9234" w:name="_Toc421697612"/>
      <w:bookmarkStart w:id="9235" w:name="_Toc421699112"/>
      <w:bookmarkStart w:id="9236" w:name="_Toc421700611"/>
      <w:bookmarkStart w:id="9237" w:name="_Toc421702116"/>
      <w:bookmarkStart w:id="9238" w:name="_Toc421710939"/>
      <w:bookmarkStart w:id="9239" w:name="_Toc421712438"/>
      <w:bookmarkStart w:id="9240" w:name="_Toc419726788"/>
      <w:bookmarkStart w:id="9241" w:name="_Toc419728238"/>
      <w:bookmarkStart w:id="9242" w:name="_Toc421350784"/>
      <w:bookmarkStart w:id="9243" w:name="_Toc421352244"/>
      <w:bookmarkStart w:id="9244" w:name="_Toc421690451"/>
      <w:bookmarkStart w:id="9245" w:name="_Toc421691902"/>
      <w:bookmarkStart w:id="9246" w:name="_Toc421693353"/>
      <w:bookmarkStart w:id="9247" w:name="_Toc421694611"/>
      <w:bookmarkStart w:id="9248" w:name="_Toc421696112"/>
      <w:bookmarkStart w:id="9249" w:name="_Toc421697613"/>
      <w:bookmarkStart w:id="9250" w:name="_Toc421699113"/>
      <w:bookmarkStart w:id="9251" w:name="_Toc421700612"/>
      <w:bookmarkStart w:id="9252" w:name="_Toc421702117"/>
      <w:bookmarkStart w:id="9253" w:name="_Toc421710940"/>
      <w:bookmarkStart w:id="9254" w:name="_Toc421712439"/>
      <w:bookmarkStart w:id="9255" w:name="_Toc419726789"/>
      <w:bookmarkStart w:id="9256" w:name="_Toc419728239"/>
      <w:bookmarkStart w:id="9257" w:name="_Toc421350785"/>
      <w:bookmarkStart w:id="9258" w:name="_Toc421352245"/>
      <w:bookmarkStart w:id="9259" w:name="_Toc421690452"/>
      <w:bookmarkStart w:id="9260" w:name="_Toc421691903"/>
      <w:bookmarkStart w:id="9261" w:name="_Toc421693354"/>
      <w:bookmarkStart w:id="9262" w:name="_Toc421694612"/>
      <w:bookmarkStart w:id="9263" w:name="_Toc421696113"/>
      <w:bookmarkStart w:id="9264" w:name="_Toc421697614"/>
      <w:bookmarkStart w:id="9265" w:name="_Toc421699114"/>
      <w:bookmarkStart w:id="9266" w:name="_Toc421700613"/>
      <w:bookmarkStart w:id="9267" w:name="_Toc421702118"/>
      <w:bookmarkStart w:id="9268" w:name="_Toc421710941"/>
      <w:bookmarkStart w:id="9269" w:name="_Toc421712440"/>
      <w:bookmarkStart w:id="9270" w:name="_Toc419726790"/>
      <w:bookmarkStart w:id="9271" w:name="_Toc419728240"/>
      <w:bookmarkStart w:id="9272" w:name="_Toc421350786"/>
      <w:bookmarkStart w:id="9273" w:name="_Toc421352246"/>
      <w:bookmarkStart w:id="9274" w:name="_Toc421690453"/>
      <w:bookmarkStart w:id="9275" w:name="_Toc421691904"/>
      <w:bookmarkStart w:id="9276" w:name="_Toc421693355"/>
      <w:bookmarkStart w:id="9277" w:name="_Toc421694613"/>
      <w:bookmarkStart w:id="9278" w:name="_Toc421696114"/>
      <w:bookmarkStart w:id="9279" w:name="_Toc421697615"/>
      <w:bookmarkStart w:id="9280" w:name="_Toc421699115"/>
      <w:bookmarkStart w:id="9281" w:name="_Toc421700614"/>
      <w:bookmarkStart w:id="9282" w:name="_Toc421702119"/>
      <w:bookmarkStart w:id="9283" w:name="_Toc421710942"/>
      <w:bookmarkStart w:id="9284" w:name="_Toc421712441"/>
      <w:bookmarkStart w:id="9285" w:name="_Toc419726791"/>
      <w:bookmarkStart w:id="9286" w:name="_Toc419728241"/>
      <w:bookmarkStart w:id="9287" w:name="_Toc421350787"/>
      <w:bookmarkStart w:id="9288" w:name="_Toc421352247"/>
      <w:bookmarkStart w:id="9289" w:name="_Toc421690454"/>
      <w:bookmarkStart w:id="9290" w:name="_Toc421691905"/>
      <w:bookmarkStart w:id="9291" w:name="_Toc421693356"/>
      <w:bookmarkStart w:id="9292" w:name="_Toc421694614"/>
      <w:bookmarkStart w:id="9293" w:name="_Toc421696115"/>
      <w:bookmarkStart w:id="9294" w:name="_Toc421697616"/>
      <w:bookmarkStart w:id="9295" w:name="_Toc421699116"/>
      <w:bookmarkStart w:id="9296" w:name="_Toc421700615"/>
      <w:bookmarkStart w:id="9297" w:name="_Toc421702120"/>
      <w:bookmarkStart w:id="9298" w:name="_Toc421710943"/>
      <w:bookmarkStart w:id="9299" w:name="_Toc421712442"/>
      <w:bookmarkStart w:id="9300" w:name="_Toc419726792"/>
      <w:bookmarkStart w:id="9301" w:name="_Toc419728242"/>
      <w:bookmarkStart w:id="9302" w:name="_Toc421350788"/>
      <w:bookmarkStart w:id="9303" w:name="_Toc421352248"/>
      <w:bookmarkStart w:id="9304" w:name="_Toc421690455"/>
      <w:bookmarkStart w:id="9305" w:name="_Toc421691906"/>
      <w:bookmarkStart w:id="9306" w:name="_Toc421693357"/>
      <w:bookmarkStart w:id="9307" w:name="_Toc421694615"/>
      <w:bookmarkStart w:id="9308" w:name="_Toc421696116"/>
      <w:bookmarkStart w:id="9309" w:name="_Toc421697617"/>
      <w:bookmarkStart w:id="9310" w:name="_Toc421699117"/>
      <w:bookmarkStart w:id="9311" w:name="_Toc421700616"/>
      <w:bookmarkStart w:id="9312" w:name="_Toc421702121"/>
      <w:bookmarkStart w:id="9313" w:name="_Toc421710944"/>
      <w:bookmarkStart w:id="9314" w:name="_Toc421712443"/>
      <w:bookmarkStart w:id="9315" w:name="_Toc419726793"/>
      <w:bookmarkStart w:id="9316" w:name="_Toc419728243"/>
      <w:bookmarkStart w:id="9317" w:name="_Toc421350789"/>
      <w:bookmarkStart w:id="9318" w:name="_Toc421352249"/>
      <w:bookmarkStart w:id="9319" w:name="_Toc421690456"/>
      <w:bookmarkStart w:id="9320" w:name="_Toc421691907"/>
      <w:bookmarkStart w:id="9321" w:name="_Toc421693358"/>
      <w:bookmarkStart w:id="9322" w:name="_Toc421694616"/>
      <w:bookmarkStart w:id="9323" w:name="_Toc421696117"/>
      <w:bookmarkStart w:id="9324" w:name="_Toc421697618"/>
      <w:bookmarkStart w:id="9325" w:name="_Toc421699118"/>
      <w:bookmarkStart w:id="9326" w:name="_Toc421700617"/>
      <w:bookmarkStart w:id="9327" w:name="_Toc421702122"/>
      <w:bookmarkStart w:id="9328" w:name="_Toc421710945"/>
      <w:bookmarkStart w:id="9329" w:name="_Toc421712444"/>
      <w:bookmarkStart w:id="9330" w:name="_Toc419726794"/>
      <w:bookmarkStart w:id="9331" w:name="_Toc419728244"/>
      <w:bookmarkStart w:id="9332" w:name="_Toc421350790"/>
      <w:bookmarkStart w:id="9333" w:name="_Toc421352250"/>
      <w:bookmarkStart w:id="9334" w:name="_Toc421690457"/>
      <w:bookmarkStart w:id="9335" w:name="_Toc421691908"/>
      <w:bookmarkStart w:id="9336" w:name="_Toc421693359"/>
      <w:bookmarkStart w:id="9337" w:name="_Toc421694617"/>
      <w:bookmarkStart w:id="9338" w:name="_Toc421696118"/>
      <w:bookmarkStart w:id="9339" w:name="_Toc421697619"/>
      <w:bookmarkStart w:id="9340" w:name="_Toc421699119"/>
      <w:bookmarkStart w:id="9341" w:name="_Toc421700618"/>
      <w:bookmarkStart w:id="9342" w:name="_Toc421702123"/>
      <w:bookmarkStart w:id="9343" w:name="_Toc421710946"/>
      <w:bookmarkStart w:id="9344" w:name="_Toc421712445"/>
      <w:bookmarkStart w:id="9345" w:name="_Toc419726795"/>
      <w:bookmarkStart w:id="9346" w:name="_Toc419728245"/>
      <w:bookmarkStart w:id="9347" w:name="_Toc421350791"/>
      <w:bookmarkStart w:id="9348" w:name="_Toc421352251"/>
      <w:bookmarkStart w:id="9349" w:name="_Toc421690458"/>
      <w:bookmarkStart w:id="9350" w:name="_Toc421691909"/>
      <w:bookmarkStart w:id="9351" w:name="_Toc421693360"/>
      <w:bookmarkStart w:id="9352" w:name="_Toc421694618"/>
      <w:bookmarkStart w:id="9353" w:name="_Toc421696119"/>
      <w:bookmarkStart w:id="9354" w:name="_Toc421697620"/>
      <w:bookmarkStart w:id="9355" w:name="_Toc421699120"/>
      <w:bookmarkStart w:id="9356" w:name="_Toc421700619"/>
      <w:bookmarkStart w:id="9357" w:name="_Toc421702124"/>
      <w:bookmarkStart w:id="9358" w:name="_Toc421710947"/>
      <w:bookmarkStart w:id="9359" w:name="_Toc421712446"/>
      <w:bookmarkStart w:id="9360" w:name="_Toc419726796"/>
      <w:bookmarkStart w:id="9361" w:name="_Toc419728246"/>
      <w:bookmarkStart w:id="9362" w:name="_Toc421350792"/>
      <w:bookmarkStart w:id="9363" w:name="_Toc421352252"/>
      <w:bookmarkStart w:id="9364" w:name="_Toc421690459"/>
      <w:bookmarkStart w:id="9365" w:name="_Toc421691910"/>
      <w:bookmarkStart w:id="9366" w:name="_Toc421693361"/>
      <w:bookmarkStart w:id="9367" w:name="_Toc421694619"/>
      <w:bookmarkStart w:id="9368" w:name="_Toc421696120"/>
      <w:bookmarkStart w:id="9369" w:name="_Toc421697621"/>
      <w:bookmarkStart w:id="9370" w:name="_Toc421699121"/>
      <w:bookmarkStart w:id="9371" w:name="_Toc421700620"/>
      <w:bookmarkStart w:id="9372" w:name="_Toc421702125"/>
      <w:bookmarkStart w:id="9373" w:name="_Toc421710948"/>
      <w:bookmarkStart w:id="9374" w:name="_Toc421712447"/>
      <w:bookmarkStart w:id="9375" w:name="_Toc419726797"/>
      <w:bookmarkStart w:id="9376" w:name="_Toc419728247"/>
      <w:bookmarkStart w:id="9377" w:name="_Toc421350793"/>
      <w:bookmarkStart w:id="9378" w:name="_Toc421352253"/>
      <w:bookmarkStart w:id="9379" w:name="_Toc421690460"/>
      <w:bookmarkStart w:id="9380" w:name="_Toc421691911"/>
      <w:bookmarkStart w:id="9381" w:name="_Toc421693362"/>
      <w:bookmarkStart w:id="9382" w:name="_Toc421694620"/>
      <w:bookmarkStart w:id="9383" w:name="_Toc421696121"/>
      <w:bookmarkStart w:id="9384" w:name="_Toc421697622"/>
      <w:bookmarkStart w:id="9385" w:name="_Toc421699122"/>
      <w:bookmarkStart w:id="9386" w:name="_Toc421700621"/>
      <w:bookmarkStart w:id="9387" w:name="_Toc421702126"/>
      <w:bookmarkStart w:id="9388" w:name="_Toc421710949"/>
      <w:bookmarkStart w:id="9389" w:name="_Toc421712448"/>
      <w:bookmarkStart w:id="9390" w:name="_Toc419726798"/>
      <w:bookmarkStart w:id="9391" w:name="_Toc419728248"/>
      <w:bookmarkStart w:id="9392" w:name="_Toc421350794"/>
      <w:bookmarkStart w:id="9393" w:name="_Toc421352254"/>
      <w:bookmarkStart w:id="9394" w:name="_Toc421690461"/>
      <w:bookmarkStart w:id="9395" w:name="_Toc421691912"/>
      <w:bookmarkStart w:id="9396" w:name="_Toc421693363"/>
      <w:bookmarkStart w:id="9397" w:name="_Toc421694621"/>
      <w:bookmarkStart w:id="9398" w:name="_Toc421696122"/>
      <w:bookmarkStart w:id="9399" w:name="_Toc421697623"/>
      <w:bookmarkStart w:id="9400" w:name="_Toc421699123"/>
      <w:bookmarkStart w:id="9401" w:name="_Toc421700622"/>
      <w:bookmarkStart w:id="9402" w:name="_Toc421702127"/>
      <w:bookmarkStart w:id="9403" w:name="_Toc421710950"/>
      <w:bookmarkStart w:id="9404" w:name="_Toc421712449"/>
      <w:bookmarkStart w:id="9405" w:name="_Toc419726799"/>
      <w:bookmarkStart w:id="9406" w:name="_Toc419728249"/>
      <w:bookmarkStart w:id="9407" w:name="_Toc421350795"/>
      <w:bookmarkStart w:id="9408" w:name="_Toc421352255"/>
      <w:bookmarkStart w:id="9409" w:name="_Toc421690462"/>
      <w:bookmarkStart w:id="9410" w:name="_Toc421691913"/>
      <w:bookmarkStart w:id="9411" w:name="_Toc421693364"/>
      <w:bookmarkStart w:id="9412" w:name="_Toc421694622"/>
      <w:bookmarkStart w:id="9413" w:name="_Toc421696123"/>
      <w:bookmarkStart w:id="9414" w:name="_Toc421697624"/>
      <w:bookmarkStart w:id="9415" w:name="_Toc421699124"/>
      <w:bookmarkStart w:id="9416" w:name="_Toc421700623"/>
      <w:bookmarkStart w:id="9417" w:name="_Toc421702128"/>
      <w:bookmarkStart w:id="9418" w:name="_Toc421710951"/>
      <w:bookmarkStart w:id="9419" w:name="_Toc421712450"/>
      <w:bookmarkStart w:id="9420" w:name="_Toc419726800"/>
      <w:bookmarkStart w:id="9421" w:name="_Toc419728250"/>
      <w:bookmarkStart w:id="9422" w:name="_Toc421350796"/>
      <w:bookmarkStart w:id="9423" w:name="_Toc421352256"/>
      <w:bookmarkStart w:id="9424" w:name="_Toc421690463"/>
      <w:bookmarkStart w:id="9425" w:name="_Toc421691914"/>
      <w:bookmarkStart w:id="9426" w:name="_Toc421693365"/>
      <w:bookmarkStart w:id="9427" w:name="_Toc421694623"/>
      <w:bookmarkStart w:id="9428" w:name="_Toc421696124"/>
      <w:bookmarkStart w:id="9429" w:name="_Toc421697625"/>
      <w:bookmarkStart w:id="9430" w:name="_Toc421699125"/>
      <w:bookmarkStart w:id="9431" w:name="_Toc421700624"/>
      <w:bookmarkStart w:id="9432" w:name="_Toc421702129"/>
      <w:bookmarkStart w:id="9433" w:name="_Toc421710952"/>
      <w:bookmarkStart w:id="9434" w:name="_Toc421712451"/>
      <w:bookmarkStart w:id="9435" w:name="_Toc419726801"/>
      <w:bookmarkStart w:id="9436" w:name="_Toc419728251"/>
      <w:bookmarkStart w:id="9437" w:name="_Toc421350797"/>
      <w:bookmarkStart w:id="9438" w:name="_Toc421352257"/>
      <w:bookmarkStart w:id="9439" w:name="_Toc421690464"/>
      <w:bookmarkStart w:id="9440" w:name="_Toc421691915"/>
      <w:bookmarkStart w:id="9441" w:name="_Toc421693366"/>
      <w:bookmarkStart w:id="9442" w:name="_Toc421694624"/>
      <w:bookmarkStart w:id="9443" w:name="_Toc421696125"/>
      <w:bookmarkStart w:id="9444" w:name="_Toc421697626"/>
      <w:bookmarkStart w:id="9445" w:name="_Toc421699126"/>
      <w:bookmarkStart w:id="9446" w:name="_Toc421700625"/>
      <w:bookmarkStart w:id="9447" w:name="_Toc421702130"/>
      <w:bookmarkStart w:id="9448" w:name="_Toc421710953"/>
      <w:bookmarkStart w:id="9449" w:name="_Toc421712452"/>
      <w:bookmarkStart w:id="9450" w:name="_Toc419726803"/>
      <w:bookmarkStart w:id="9451" w:name="_Toc419728253"/>
      <w:bookmarkStart w:id="9452" w:name="_Toc421350799"/>
      <w:bookmarkStart w:id="9453" w:name="_Toc421352259"/>
      <w:bookmarkStart w:id="9454" w:name="_Toc421690466"/>
      <w:bookmarkStart w:id="9455" w:name="_Toc421691917"/>
      <w:bookmarkStart w:id="9456" w:name="_Toc421693368"/>
      <w:bookmarkStart w:id="9457" w:name="_Toc421694626"/>
      <w:bookmarkStart w:id="9458" w:name="_Toc421696127"/>
      <w:bookmarkStart w:id="9459" w:name="_Toc421697628"/>
      <w:bookmarkStart w:id="9460" w:name="_Toc421699128"/>
      <w:bookmarkStart w:id="9461" w:name="_Toc421700627"/>
      <w:bookmarkStart w:id="9462" w:name="_Toc421702132"/>
      <w:bookmarkStart w:id="9463" w:name="_Toc421710955"/>
      <w:bookmarkStart w:id="9464" w:name="_Toc421712454"/>
      <w:bookmarkStart w:id="9465" w:name="_Toc419726804"/>
      <w:bookmarkStart w:id="9466" w:name="_Toc419728254"/>
      <w:bookmarkStart w:id="9467" w:name="_Toc421350800"/>
      <w:bookmarkStart w:id="9468" w:name="_Toc421352260"/>
      <w:bookmarkStart w:id="9469" w:name="_Toc421690467"/>
      <w:bookmarkStart w:id="9470" w:name="_Toc421691918"/>
      <w:bookmarkStart w:id="9471" w:name="_Toc421693369"/>
      <w:bookmarkStart w:id="9472" w:name="_Toc421694627"/>
      <w:bookmarkStart w:id="9473" w:name="_Toc421696128"/>
      <w:bookmarkStart w:id="9474" w:name="_Toc421697629"/>
      <w:bookmarkStart w:id="9475" w:name="_Toc421699129"/>
      <w:bookmarkStart w:id="9476" w:name="_Toc421700628"/>
      <w:bookmarkStart w:id="9477" w:name="_Toc421702133"/>
      <w:bookmarkStart w:id="9478" w:name="_Toc421710956"/>
      <w:bookmarkStart w:id="9479" w:name="_Toc421712455"/>
      <w:bookmarkStart w:id="9480" w:name="_Toc419726805"/>
      <w:bookmarkStart w:id="9481" w:name="_Toc419728255"/>
      <w:bookmarkStart w:id="9482" w:name="_Toc421350801"/>
      <w:bookmarkStart w:id="9483" w:name="_Toc421352261"/>
      <w:bookmarkStart w:id="9484" w:name="_Toc421690468"/>
      <w:bookmarkStart w:id="9485" w:name="_Toc421691919"/>
      <w:bookmarkStart w:id="9486" w:name="_Toc421693370"/>
      <w:bookmarkStart w:id="9487" w:name="_Toc421694628"/>
      <w:bookmarkStart w:id="9488" w:name="_Toc421696129"/>
      <w:bookmarkStart w:id="9489" w:name="_Toc421697630"/>
      <w:bookmarkStart w:id="9490" w:name="_Toc421699130"/>
      <w:bookmarkStart w:id="9491" w:name="_Toc421700629"/>
      <w:bookmarkStart w:id="9492" w:name="_Toc421702134"/>
      <w:bookmarkStart w:id="9493" w:name="_Toc421710957"/>
      <w:bookmarkStart w:id="9494" w:name="_Toc421712456"/>
      <w:bookmarkStart w:id="9495" w:name="_Toc419726806"/>
      <w:bookmarkStart w:id="9496" w:name="_Toc419728256"/>
      <w:bookmarkStart w:id="9497" w:name="_Toc421350802"/>
      <w:bookmarkStart w:id="9498" w:name="_Toc421352262"/>
      <w:bookmarkStart w:id="9499" w:name="_Toc421690469"/>
      <w:bookmarkStart w:id="9500" w:name="_Toc421691920"/>
      <w:bookmarkStart w:id="9501" w:name="_Toc421693371"/>
      <w:bookmarkStart w:id="9502" w:name="_Toc421694629"/>
      <w:bookmarkStart w:id="9503" w:name="_Toc421696130"/>
      <w:bookmarkStart w:id="9504" w:name="_Toc421697631"/>
      <w:bookmarkStart w:id="9505" w:name="_Toc421699131"/>
      <w:bookmarkStart w:id="9506" w:name="_Toc421700630"/>
      <w:bookmarkStart w:id="9507" w:name="_Toc421702135"/>
      <w:bookmarkStart w:id="9508" w:name="_Toc421710958"/>
      <w:bookmarkStart w:id="9509" w:name="_Toc421712457"/>
      <w:bookmarkStart w:id="9510" w:name="_Toc419726807"/>
      <w:bookmarkStart w:id="9511" w:name="_Toc419728257"/>
      <w:bookmarkStart w:id="9512" w:name="_Toc421350803"/>
      <w:bookmarkStart w:id="9513" w:name="_Toc421352263"/>
      <w:bookmarkStart w:id="9514" w:name="_Toc421690470"/>
      <w:bookmarkStart w:id="9515" w:name="_Toc421691921"/>
      <w:bookmarkStart w:id="9516" w:name="_Toc421693372"/>
      <w:bookmarkStart w:id="9517" w:name="_Toc421694630"/>
      <w:bookmarkStart w:id="9518" w:name="_Toc421696131"/>
      <w:bookmarkStart w:id="9519" w:name="_Toc421697632"/>
      <w:bookmarkStart w:id="9520" w:name="_Toc421699132"/>
      <w:bookmarkStart w:id="9521" w:name="_Toc421700631"/>
      <w:bookmarkStart w:id="9522" w:name="_Toc421702136"/>
      <w:bookmarkStart w:id="9523" w:name="_Toc421710959"/>
      <w:bookmarkStart w:id="9524" w:name="_Toc421712458"/>
      <w:bookmarkStart w:id="9525" w:name="_Toc419726809"/>
      <w:bookmarkStart w:id="9526" w:name="_Toc419728259"/>
      <w:bookmarkStart w:id="9527" w:name="_Toc421350805"/>
      <w:bookmarkStart w:id="9528" w:name="_Toc421352265"/>
      <w:bookmarkStart w:id="9529" w:name="_Toc421690472"/>
      <w:bookmarkStart w:id="9530" w:name="_Toc421691923"/>
      <w:bookmarkStart w:id="9531" w:name="_Toc421693374"/>
      <w:bookmarkStart w:id="9532" w:name="_Toc421694632"/>
      <w:bookmarkStart w:id="9533" w:name="_Toc421696133"/>
      <w:bookmarkStart w:id="9534" w:name="_Toc421697634"/>
      <w:bookmarkStart w:id="9535" w:name="_Toc421699134"/>
      <w:bookmarkStart w:id="9536" w:name="_Toc421700633"/>
      <w:bookmarkStart w:id="9537" w:name="_Toc421702138"/>
      <w:bookmarkStart w:id="9538" w:name="_Toc421710961"/>
      <w:bookmarkStart w:id="9539" w:name="_Toc421712460"/>
      <w:bookmarkStart w:id="9540" w:name="_Toc419726810"/>
      <w:bookmarkStart w:id="9541" w:name="_Toc419728260"/>
      <w:bookmarkStart w:id="9542" w:name="_Toc421350806"/>
      <w:bookmarkStart w:id="9543" w:name="_Toc421352266"/>
      <w:bookmarkStart w:id="9544" w:name="_Toc421690473"/>
      <w:bookmarkStart w:id="9545" w:name="_Toc421691924"/>
      <w:bookmarkStart w:id="9546" w:name="_Toc421693375"/>
      <w:bookmarkStart w:id="9547" w:name="_Toc421694633"/>
      <w:bookmarkStart w:id="9548" w:name="_Toc421696134"/>
      <w:bookmarkStart w:id="9549" w:name="_Toc421697635"/>
      <w:bookmarkStart w:id="9550" w:name="_Toc421699135"/>
      <w:bookmarkStart w:id="9551" w:name="_Toc421700634"/>
      <w:bookmarkStart w:id="9552" w:name="_Toc421702139"/>
      <w:bookmarkStart w:id="9553" w:name="_Toc421710962"/>
      <w:bookmarkStart w:id="9554" w:name="_Toc421712461"/>
      <w:bookmarkStart w:id="9555" w:name="_Toc419726811"/>
      <w:bookmarkStart w:id="9556" w:name="_Toc419728261"/>
      <w:bookmarkStart w:id="9557" w:name="_Toc421350807"/>
      <w:bookmarkStart w:id="9558" w:name="_Toc421352267"/>
      <w:bookmarkStart w:id="9559" w:name="_Toc421690474"/>
      <w:bookmarkStart w:id="9560" w:name="_Toc421691925"/>
      <w:bookmarkStart w:id="9561" w:name="_Toc421693376"/>
      <w:bookmarkStart w:id="9562" w:name="_Toc421694634"/>
      <w:bookmarkStart w:id="9563" w:name="_Toc421696135"/>
      <w:bookmarkStart w:id="9564" w:name="_Toc421697636"/>
      <w:bookmarkStart w:id="9565" w:name="_Toc421699136"/>
      <w:bookmarkStart w:id="9566" w:name="_Toc421700635"/>
      <w:bookmarkStart w:id="9567" w:name="_Toc421702140"/>
      <w:bookmarkStart w:id="9568" w:name="_Toc421710963"/>
      <w:bookmarkStart w:id="9569" w:name="_Toc421712462"/>
      <w:bookmarkStart w:id="9570" w:name="_Toc419726812"/>
      <w:bookmarkStart w:id="9571" w:name="_Toc419728262"/>
      <w:bookmarkStart w:id="9572" w:name="_Toc421350808"/>
      <w:bookmarkStart w:id="9573" w:name="_Toc421352268"/>
      <w:bookmarkStart w:id="9574" w:name="_Toc421690475"/>
      <w:bookmarkStart w:id="9575" w:name="_Toc421691926"/>
      <w:bookmarkStart w:id="9576" w:name="_Toc421693377"/>
      <w:bookmarkStart w:id="9577" w:name="_Toc421694635"/>
      <w:bookmarkStart w:id="9578" w:name="_Toc421696136"/>
      <w:bookmarkStart w:id="9579" w:name="_Toc421697637"/>
      <w:bookmarkStart w:id="9580" w:name="_Toc421699137"/>
      <w:bookmarkStart w:id="9581" w:name="_Toc421700636"/>
      <w:bookmarkStart w:id="9582" w:name="_Toc421702141"/>
      <w:bookmarkStart w:id="9583" w:name="_Toc421710964"/>
      <w:bookmarkStart w:id="9584" w:name="_Toc421712463"/>
      <w:bookmarkStart w:id="9585" w:name="_Toc419726813"/>
      <w:bookmarkStart w:id="9586" w:name="_Toc419728263"/>
      <w:bookmarkStart w:id="9587" w:name="_Toc421350809"/>
      <w:bookmarkStart w:id="9588" w:name="_Toc421352269"/>
      <w:bookmarkStart w:id="9589" w:name="_Toc421690476"/>
      <w:bookmarkStart w:id="9590" w:name="_Toc421691927"/>
      <w:bookmarkStart w:id="9591" w:name="_Toc421693378"/>
      <w:bookmarkStart w:id="9592" w:name="_Toc421694636"/>
      <w:bookmarkStart w:id="9593" w:name="_Toc421696137"/>
      <w:bookmarkStart w:id="9594" w:name="_Toc421697638"/>
      <w:bookmarkStart w:id="9595" w:name="_Toc421699138"/>
      <w:bookmarkStart w:id="9596" w:name="_Toc421700637"/>
      <w:bookmarkStart w:id="9597" w:name="_Toc421702142"/>
      <w:bookmarkStart w:id="9598" w:name="_Toc421710965"/>
      <w:bookmarkStart w:id="9599" w:name="_Toc421712464"/>
      <w:bookmarkStart w:id="9600" w:name="_Toc419726814"/>
      <w:bookmarkStart w:id="9601" w:name="_Toc419728264"/>
      <w:bookmarkStart w:id="9602" w:name="_Toc421350810"/>
      <w:bookmarkStart w:id="9603" w:name="_Toc421352270"/>
      <w:bookmarkStart w:id="9604" w:name="_Toc421690477"/>
      <w:bookmarkStart w:id="9605" w:name="_Toc421691928"/>
      <w:bookmarkStart w:id="9606" w:name="_Toc421693379"/>
      <w:bookmarkStart w:id="9607" w:name="_Toc421694637"/>
      <w:bookmarkStart w:id="9608" w:name="_Toc421696138"/>
      <w:bookmarkStart w:id="9609" w:name="_Toc421697639"/>
      <w:bookmarkStart w:id="9610" w:name="_Toc421699139"/>
      <w:bookmarkStart w:id="9611" w:name="_Toc421700638"/>
      <w:bookmarkStart w:id="9612" w:name="_Toc421702143"/>
      <w:bookmarkStart w:id="9613" w:name="_Toc421710966"/>
      <w:bookmarkStart w:id="9614" w:name="_Toc421712465"/>
      <w:bookmarkStart w:id="9615" w:name="_Toc419726815"/>
      <w:bookmarkStart w:id="9616" w:name="_Toc419728265"/>
      <w:bookmarkStart w:id="9617" w:name="_Toc421350811"/>
      <w:bookmarkStart w:id="9618" w:name="_Toc421352271"/>
      <w:bookmarkStart w:id="9619" w:name="_Toc421690478"/>
      <w:bookmarkStart w:id="9620" w:name="_Toc421691929"/>
      <w:bookmarkStart w:id="9621" w:name="_Toc421693380"/>
      <w:bookmarkStart w:id="9622" w:name="_Toc421694638"/>
      <w:bookmarkStart w:id="9623" w:name="_Toc421696139"/>
      <w:bookmarkStart w:id="9624" w:name="_Toc421697640"/>
      <w:bookmarkStart w:id="9625" w:name="_Toc421699140"/>
      <w:bookmarkStart w:id="9626" w:name="_Toc421700639"/>
      <w:bookmarkStart w:id="9627" w:name="_Toc421702144"/>
      <w:bookmarkStart w:id="9628" w:name="_Toc421710967"/>
      <w:bookmarkStart w:id="9629" w:name="_Toc421712466"/>
      <w:bookmarkStart w:id="9630" w:name="_Toc419726817"/>
      <w:bookmarkStart w:id="9631" w:name="_Toc419728267"/>
      <w:bookmarkStart w:id="9632" w:name="_Toc421350813"/>
      <w:bookmarkStart w:id="9633" w:name="_Toc421352273"/>
      <w:bookmarkStart w:id="9634" w:name="_Toc421690480"/>
      <w:bookmarkStart w:id="9635" w:name="_Toc421691931"/>
      <w:bookmarkStart w:id="9636" w:name="_Toc421693382"/>
      <w:bookmarkStart w:id="9637" w:name="_Toc421694640"/>
      <w:bookmarkStart w:id="9638" w:name="_Toc421696141"/>
      <w:bookmarkStart w:id="9639" w:name="_Toc421697642"/>
      <w:bookmarkStart w:id="9640" w:name="_Toc421699142"/>
      <w:bookmarkStart w:id="9641" w:name="_Toc421700641"/>
      <w:bookmarkStart w:id="9642" w:name="_Toc421702146"/>
      <w:bookmarkStart w:id="9643" w:name="_Toc421710969"/>
      <w:bookmarkStart w:id="9644" w:name="_Toc421712468"/>
      <w:bookmarkStart w:id="9645" w:name="_Toc419726818"/>
      <w:bookmarkStart w:id="9646" w:name="_Toc419728268"/>
      <w:bookmarkStart w:id="9647" w:name="_Toc421350814"/>
      <w:bookmarkStart w:id="9648" w:name="_Toc421352274"/>
      <w:bookmarkStart w:id="9649" w:name="_Toc421690481"/>
      <w:bookmarkStart w:id="9650" w:name="_Toc421691932"/>
      <w:bookmarkStart w:id="9651" w:name="_Toc421693383"/>
      <w:bookmarkStart w:id="9652" w:name="_Toc421694641"/>
      <w:bookmarkStart w:id="9653" w:name="_Toc421696142"/>
      <w:bookmarkStart w:id="9654" w:name="_Toc421697643"/>
      <w:bookmarkStart w:id="9655" w:name="_Toc421699143"/>
      <w:bookmarkStart w:id="9656" w:name="_Toc421700642"/>
      <w:bookmarkStart w:id="9657" w:name="_Toc421702147"/>
      <w:bookmarkStart w:id="9658" w:name="_Toc421710970"/>
      <w:bookmarkStart w:id="9659" w:name="_Toc421712469"/>
      <w:bookmarkStart w:id="9660" w:name="_Toc419726819"/>
      <w:bookmarkStart w:id="9661" w:name="_Toc419728269"/>
      <w:bookmarkStart w:id="9662" w:name="_Toc421350815"/>
      <w:bookmarkStart w:id="9663" w:name="_Toc421352275"/>
      <w:bookmarkStart w:id="9664" w:name="_Toc421690482"/>
      <w:bookmarkStart w:id="9665" w:name="_Toc421691933"/>
      <w:bookmarkStart w:id="9666" w:name="_Toc421693384"/>
      <w:bookmarkStart w:id="9667" w:name="_Toc421694642"/>
      <w:bookmarkStart w:id="9668" w:name="_Toc421696143"/>
      <w:bookmarkStart w:id="9669" w:name="_Toc421697644"/>
      <w:bookmarkStart w:id="9670" w:name="_Toc421699144"/>
      <w:bookmarkStart w:id="9671" w:name="_Toc421700643"/>
      <w:bookmarkStart w:id="9672" w:name="_Toc421702148"/>
      <w:bookmarkStart w:id="9673" w:name="_Toc421710971"/>
      <w:bookmarkStart w:id="9674" w:name="_Toc421712470"/>
      <w:bookmarkStart w:id="9675" w:name="_Toc419726820"/>
      <w:bookmarkStart w:id="9676" w:name="_Toc419728270"/>
      <w:bookmarkStart w:id="9677" w:name="_Toc421350816"/>
      <w:bookmarkStart w:id="9678" w:name="_Toc421352276"/>
      <w:bookmarkStart w:id="9679" w:name="_Toc421690483"/>
      <w:bookmarkStart w:id="9680" w:name="_Toc421691934"/>
      <w:bookmarkStart w:id="9681" w:name="_Toc421693385"/>
      <w:bookmarkStart w:id="9682" w:name="_Toc421694643"/>
      <w:bookmarkStart w:id="9683" w:name="_Toc421696144"/>
      <w:bookmarkStart w:id="9684" w:name="_Toc421697645"/>
      <w:bookmarkStart w:id="9685" w:name="_Toc421699145"/>
      <w:bookmarkStart w:id="9686" w:name="_Toc421700644"/>
      <w:bookmarkStart w:id="9687" w:name="_Toc421702149"/>
      <w:bookmarkStart w:id="9688" w:name="_Toc421710972"/>
      <w:bookmarkStart w:id="9689" w:name="_Toc421712471"/>
      <w:bookmarkStart w:id="9690" w:name="_Toc419726821"/>
      <w:bookmarkStart w:id="9691" w:name="_Toc419728271"/>
      <w:bookmarkStart w:id="9692" w:name="_Toc421350817"/>
      <w:bookmarkStart w:id="9693" w:name="_Toc421352277"/>
      <w:bookmarkStart w:id="9694" w:name="_Toc421690484"/>
      <w:bookmarkStart w:id="9695" w:name="_Toc421691935"/>
      <w:bookmarkStart w:id="9696" w:name="_Toc421693386"/>
      <w:bookmarkStart w:id="9697" w:name="_Toc421694644"/>
      <w:bookmarkStart w:id="9698" w:name="_Toc421696145"/>
      <w:bookmarkStart w:id="9699" w:name="_Toc421697646"/>
      <w:bookmarkStart w:id="9700" w:name="_Toc421699146"/>
      <w:bookmarkStart w:id="9701" w:name="_Toc421700645"/>
      <w:bookmarkStart w:id="9702" w:name="_Toc421702150"/>
      <w:bookmarkStart w:id="9703" w:name="_Toc421710973"/>
      <w:bookmarkStart w:id="9704" w:name="_Toc421712472"/>
      <w:bookmarkStart w:id="9705" w:name="_Toc419726823"/>
      <w:bookmarkStart w:id="9706" w:name="_Toc419728273"/>
      <w:bookmarkStart w:id="9707" w:name="_Toc421350819"/>
      <w:bookmarkStart w:id="9708" w:name="_Toc421352279"/>
      <w:bookmarkStart w:id="9709" w:name="_Toc421690486"/>
      <w:bookmarkStart w:id="9710" w:name="_Toc421691937"/>
      <w:bookmarkStart w:id="9711" w:name="_Toc421693388"/>
      <w:bookmarkStart w:id="9712" w:name="_Toc421694646"/>
      <w:bookmarkStart w:id="9713" w:name="_Toc421696147"/>
      <w:bookmarkStart w:id="9714" w:name="_Toc421697648"/>
      <w:bookmarkStart w:id="9715" w:name="_Toc421699148"/>
      <w:bookmarkStart w:id="9716" w:name="_Toc421700647"/>
      <w:bookmarkStart w:id="9717" w:name="_Toc421702152"/>
      <w:bookmarkStart w:id="9718" w:name="_Toc421710975"/>
      <w:bookmarkStart w:id="9719" w:name="_Toc421712474"/>
      <w:bookmarkStart w:id="9720" w:name="_Toc419726824"/>
      <w:bookmarkStart w:id="9721" w:name="_Toc419728274"/>
      <w:bookmarkStart w:id="9722" w:name="_Toc421350820"/>
      <w:bookmarkStart w:id="9723" w:name="_Toc421352280"/>
      <w:bookmarkStart w:id="9724" w:name="_Toc421690487"/>
      <w:bookmarkStart w:id="9725" w:name="_Toc421691938"/>
      <w:bookmarkStart w:id="9726" w:name="_Toc421693389"/>
      <w:bookmarkStart w:id="9727" w:name="_Toc421694647"/>
      <w:bookmarkStart w:id="9728" w:name="_Toc421696148"/>
      <w:bookmarkStart w:id="9729" w:name="_Toc421697649"/>
      <w:bookmarkStart w:id="9730" w:name="_Toc421699149"/>
      <w:bookmarkStart w:id="9731" w:name="_Toc421700648"/>
      <w:bookmarkStart w:id="9732" w:name="_Toc421702153"/>
      <w:bookmarkStart w:id="9733" w:name="_Toc421710976"/>
      <w:bookmarkStart w:id="9734" w:name="_Toc421712475"/>
      <w:bookmarkStart w:id="9735" w:name="_Toc419726825"/>
      <w:bookmarkStart w:id="9736" w:name="_Toc419728275"/>
      <w:bookmarkStart w:id="9737" w:name="_Toc421350821"/>
      <w:bookmarkStart w:id="9738" w:name="_Toc421352281"/>
      <w:bookmarkStart w:id="9739" w:name="_Toc421690488"/>
      <w:bookmarkStart w:id="9740" w:name="_Toc421691939"/>
      <w:bookmarkStart w:id="9741" w:name="_Toc421693390"/>
      <w:bookmarkStart w:id="9742" w:name="_Toc421694648"/>
      <w:bookmarkStart w:id="9743" w:name="_Toc421696149"/>
      <w:bookmarkStart w:id="9744" w:name="_Toc421697650"/>
      <w:bookmarkStart w:id="9745" w:name="_Toc421699150"/>
      <w:bookmarkStart w:id="9746" w:name="_Toc421700649"/>
      <w:bookmarkStart w:id="9747" w:name="_Toc421702154"/>
      <w:bookmarkStart w:id="9748" w:name="_Toc421710977"/>
      <w:bookmarkStart w:id="9749" w:name="_Toc421712476"/>
      <w:bookmarkStart w:id="9750" w:name="_Toc419726826"/>
      <w:bookmarkStart w:id="9751" w:name="_Toc419728276"/>
      <w:bookmarkStart w:id="9752" w:name="_Toc421350822"/>
      <w:bookmarkStart w:id="9753" w:name="_Toc421352282"/>
      <w:bookmarkStart w:id="9754" w:name="_Toc421690489"/>
      <w:bookmarkStart w:id="9755" w:name="_Toc421691940"/>
      <w:bookmarkStart w:id="9756" w:name="_Toc421693391"/>
      <w:bookmarkStart w:id="9757" w:name="_Toc421694649"/>
      <w:bookmarkStart w:id="9758" w:name="_Toc421696150"/>
      <w:bookmarkStart w:id="9759" w:name="_Toc421697651"/>
      <w:bookmarkStart w:id="9760" w:name="_Toc421699151"/>
      <w:bookmarkStart w:id="9761" w:name="_Toc421700650"/>
      <w:bookmarkStart w:id="9762" w:name="_Toc421702155"/>
      <w:bookmarkStart w:id="9763" w:name="_Toc421710978"/>
      <w:bookmarkStart w:id="9764" w:name="_Toc421712477"/>
      <w:bookmarkStart w:id="9765" w:name="_Toc419726827"/>
      <w:bookmarkStart w:id="9766" w:name="_Toc419728277"/>
      <w:bookmarkStart w:id="9767" w:name="_Toc421350823"/>
      <w:bookmarkStart w:id="9768" w:name="_Toc421352283"/>
      <w:bookmarkStart w:id="9769" w:name="_Toc421690490"/>
      <w:bookmarkStart w:id="9770" w:name="_Toc421691941"/>
      <w:bookmarkStart w:id="9771" w:name="_Toc421693392"/>
      <w:bookmarkStart w:id="9772" w:name="_Toc421694650"/>
      <w:bookmarkStart w:id="9773" w:name="_Toc421696151"/>
      <w:bookmarkStart w:id="9774" w:name="_Toc421697652"/>
      <w:bookmarkStart w:id="9775" w:name="_Toc421699152"/>
      <w:bookmarkStart w:id="9776" w:name="_Toc421700651"/>
      <w:bookmarkStart w:id="9777" w:name="_Toc421702156"/>
      <w:bookmarkStart w:id="9778" w:name="_Toc421710979"/>
      <w:bookmarkStart w:id="9779" w:name="_Toc421712478"/>
      <w:bookmarkStart w:id="9780" w:name="_Toc419726829"/>
      <w:bookmarkStart w:id="9781" w:name="_Toc419728279"/>
      <w:bookmarkStart w:id="9782" w:name="_Toc421350825"/>
      <w:bookmarkStart w:id="9783" w:name="_Toc421352285"/>
      <w:bookmarkStart w:id="9784" w:name="_Toc421690492"/>
      <w:bookmarkStart w:id="9785" w:name="_Toc421691943"/>
      <w:bookmarkStart w:id="9786" w:name="_Toc421693394"/>
      <w:bookmarkStart w:id="9787" w:name="_Toc421694652"/>
      <w:bookmarkStart w:id="9788" w:name="_Toc421696153"/>
      <w:bookmarkStart w:id="9789" w:name="_Toc421697654"/>
      <w:bookmarkStart w:id="9790" w:name="_Toc421699154"/>
      <w:bookmarkStart w:id="9791" w:name="_Toc421700653"/>
      <w:bookmarkStart w:id="9792" w:name="_Toc421702158"/>
      <w:bookmarkStart w:id="9793" w:name="_Toc421710981"/>
      <w:bookmarkStart w:id="9794" w:name="_Toc421712480"/>
      <w:bookmarkStart w:id="9795" w:name="_Toc419726830"/>
      <w:bookmarkStart w:id="9796" w:name="_Toc419728280"/>
      <w:bookmarkStart w:id="9797" w:name="_Toc421350826"/>
      <w:bookmarkStart w:id="9798" w:name="_Toc421352286"/>
      <w:bookmarkStart w:id="9799" w:name="_Toc421690493"/>
      <w:bookmarkStart w:id="9800" w:name="_Toc421691944"/>
      <w:bookmarkStart w:id="9801" w:name="_Toc421693395"/>
      <w:bookmarkStart w:id="9802" w:name="_Toc421694653"/>
      <w:bookmarkStart w:id="9803" w:name="_Toc421696154"/>
      <w:bookmarkStart w:id="9804" w:name="_Toc421697655"/>
      <w:bookmarkStart w:id="9805" w:name="_Toc421699155"/>
      <w:bookmarkStart w:id="9806" w:name="_Toc421700654"/>
      <w:bookmarkStart w:id="9807" w:name="_Toc421702159"/>
      <w:bookmarkStart w:id="9808" w:name="_Toc421710982"/>
      <w:bookmarkStart w:id="9809" w:name="_Toc421712481"/>
      <w:bookmarkStart w:id="9810" w:name="_Toc419726831"/>
      <w:bookmarkStart w:id="9811" w:name="_Toc419728281"/>
      <w:bookmarkStart w:id="9812" w:name="_Toc421350827"/>
      <w:bookmarkStart w:id="9813" w:name="_Toc421352287"/>
      <w:bookmarkStart w:id="9814" w:name="_Toc421690494"/>
      <w:bookmarkStart w:id="9815" w:name="_Toc421691945"/>
      <w:bookmarkStart w:id="9816" w:name="_Toc421693396"/>
      <w:bookmarkStart w:id="9817" w:name="_Toc421694654"/>
      <w:bookmarkStart w:id="9818" w:name="_Toc421696155"/>
      <w:bookmarkStart w:id="9819" w:name="_Toc421697656"/>
      <w:bookmarkStart w:id="9820" w:name="_Toc421699156"/>
      <w:bookmarkStart w:id="9821" w:name="_Toc421700655"/>
      <w:bookmarkStart w:id="9822" w:name="_Toc421702160"/>
      <w:bookmarkStart w:id="9823" w:name="_Toc421710983"/>
      <w:bookmarkStart w:id="9824" w:name="_Toc421712482"/>
      <w:bookmarkStart w:id="9825" w:name="_Toc419726832"/>
      <w:bookmarkStart w:id="9826" w:name="_Toc419728282"/>
      <w:bookmarkStart w:id="9827" w:name="_Toc421350828"/>
      <w:bookmarkStart w:id="9828" w:name="_Toc421352288"/>
      <w:bookmarkStart w:id="9829" w:name="_Toc421690495"/>
      <w:bookmarkStart w:id="9830" w:name="_Toc421691946"/>
      <w:bookmarkStart w:id="9831" w:name="_Toc421693397"/>
      <w:bookmarkStart w:id="9832" w:name="_Toc421694655"/>
      <w:bookmarkStart w:id="9833" w:name="_Toc421696156"/>
      <w:bookmarkStart w:id="9834" w:name="_Toc421697657"/>
      <w:bookmarkStart w:id="9835" w:name="_Toc421699157"/>
      <w:bookmarkStart w:id="9836" w:name="_Toc421700656"/>
      <w:bookmarkStart w:id="9837" w:name="_Toc421702161"/>
      <w:bookmarkStart w:id="9838" w:name="_Toc421710984"/>
      <w:bookmarkStart w:id="9839" w:name="_Toc421712483"/>
      <w:bookmarkStart w:id="9840" w:name="_Toc419726833"/>
      <w:bookmarkStart w:id="9841" w:name="_Toc419728283"/>
      <w:bookmarkStart w:id="9842" w:name="_Toc421350829"/>
      <w:bookmarkStart w:id="9843" w:name="_Toc421352289"/>
      <w:bookmarkStart w:id="9844" w:name="_Toc421690496"/>
      <w:bookmarkStart w:id="9845" w:name="_Toc421691947"/>
      <w:bookmarkStart w:id="9846" w:name="_Toc421693398"/>
      <w:bookmarkStart w:id="9847" w:name="_Toc421694656"/>
      <w:bookmarkStart w:id="9848" w:name="_Toc421696157"/>
      <w:bookmarkStart w:id="9849" w:name="_Toc421697658"/>
      <w:bookmarkStart w:id="9850" w:name="_Toc421699158"/>
      <w:bookmarkStart w:id="9851" w:name="_Toc421700657"/>
      <w:bookmarkStart w:id="9852" w:name="_Toc421702162"/>
      <w:bookmarkStart w:id="9853" w:name="_Toc421710985"/>
      <w:bookmarkStart w:id="9854" w:name="_Toc421712484"/>
      <w:bookmarkStart w:id="9855" w:name="_Toc419726835"/>
      <w:bookmarkStart w:id="9856" w:name="_Toc419728285"/>
      <w:bookmarkStart w:id="9857" w:name="_Toc421350831"/>
      <w:bookmarkStart w:id="9858" w:name="_Toc421352291"/>
      <w:bookmarkStart w:id="9859" w:name="_Toc421690498"/>
      <w:bookmarkStart w:id="9860" w:name="_Toc421691949"/>
      <w:bookmarkStart w:id="9861" w:name="_Toc421693400"/>
      <w:bookmarkStart w:id="9862" w:name="_Toc421694658"/>
      <w:bookmarkStart w:id="9863" w:name="_Toc421696159"/>
      <w:bookmarkStart w:id="9864" w:name="_Toc421697660"/>
      <w:bookmarkStart w:id="9865" w:name="_Toc421699160"/>
      <w:bookmarkStart w:id="9866" w:name="_Toc421700659"/>
      <w:bookmarkStart w:id="9867" w:name="_Toc421702164"/>
      <w:bookmarkStart w:id="9868" w:name="_Toc421710987"/>
      <w:bookmarkStart w:id="9869" w:name="_Toc421712486"/>
      <w:bookmarkStart w:id="9870" w:name="_Toc419726836"/>
      <w:bookmarkStart w:id="9871" w:name="_Toc419728286"/>
      <w:bookmarkStart w:id="9872" w:name="_Toc421350832"/>
      <w:bookmarkStart w:id="9873" w:name="_Toc421352292"/>
      <w:bookmarkStart w:id="9874" w:name="_Toc421690499"/>
      <w:bookmarkStart w:id="9875" w:name="_Toc421691950"/>
      <w:bookmarkStart w:id="9876" w:name="_Toc421693401"/>
      <w:bookmarkStart w:id="9877" w:name="_Toc421694659"/>
      <w:bookmarkStart w:id="9878" w:name="_Toc421696160"/>
      <w:bookmarkStart w:id="9879" w:name="_Toc421697661"/>
      <w:bookmarkStart w:id="9880" w:name="_Toc421699161"/>
      <w:bookmarkStart w:id="9881" w:name="_Toc421700660"/>
      <w:bookmarkStart w:id="9882" w:name="_Toc421702165"/>
      <w:bookmarkStart w:id="9883" w:name="_Toc421710988"/>
      <w:bookmarkStart w:id="9884" w:name="_Toc421712487"/>
      <w:bookmarkStart w:id="9885" w:name="_Toc419726837"/>
      <w:bookmarkStart w:id="9886" w:name="_Toc419728287"/>
      <w:bookmarkStart w:id="9887" w:name="_Toc421350833"/>
      <w:bookmarkStart w:id="9888" w:name="_Toc421352293"/>
      <w:bookmarkStart w:id="9889" w:name="_Toc421690500"/>
      <w:bookmarkStart w:id="9890" w:name="_Toc421691951"/>
      <w:bookmarkStart w:id="9891" w:name="_Toc421693402"/>
      <w:bookmarkStart w:id="9892" w:name="_Toc421694660"/>
      <w:bookmarkStart w:id="9893" w:name="_Toc421696161"/>
      <w:bookmarkStart w:id="9894" w:name="_Toc421697662"/>
      <w:bookmarkStart w:id="9895" w:name="_Toc421699162"/>
      <w:bookmarkStart w:id="9896" w:name="_Toc421700661"/>
      <w:bookmarkStart w:id="9897" w:name="_Toc421702166"/>
      <w:bookmarkStart w:id="9898" w:name="_Toc421710989"/>
      <w:bookmarkStart w:id="9899" w:name="_Toc421712488"/>
      <w:bookmarkStart w:id="9900" w:name="_Toc419726839"/>
      <w:bookmarkStart w:id="9901" w:name="_Toc419728289"/>
      <w:bookmarkStart w:id="9902" w:name="_Toc421350835"/>
      <w:bookmarkStart w:id="9903" w:name="_Toc421352295"/>
      <w:bookmarkStart w:id="9904" w:name="_Toc421690502"/>
      <w:bookmarkStart w:id="9905" w:name="_Toc421691953"/>
      <w:bookmarkStart w:id="9906" w:name="_Toc421693404"/>
      <w:bookmarkStart w:id="9907" w:name="_Toc421694662"/>
      <w:bookmarkStart w:id="9908" w:name="_Toc421696163"/>
      <w:bookmarkStart w:id="9909" w:name="_Toc421697664"/>
      <w:bookmarkStart w:id="9910" w:name="_Toc421699164"/>
      <w:bookmarkStart w:id="9911" w:name="_Toc421700663"/>
      <w:bookmarkStart w:id="9912" w:name="_Toc421702168"/>
      <w:bookmarkStart w:id="9913" w:name="_Toc421710991"/>
      <w:bookmarkStart w:id="9914" w:name="_Toc421712490"/>
      <w:bookmarkStart w:id="9915" w:name="_Toc419726840"/>
      <w:bookmarkStart w:id="9916" w:name="_Toc419728290"/>
      <w:bookmarkStart w:id="9917" w:name="_Toc421350836"/>
      <w:bookmarkStart w:id="9918" w:name="_Toc421352296"/>
      <w:bookmarkStart w:id="9919" w:name="_Toc421690503"/>
      <w:bookmarkStart w:id="9920" w:name="_Toc421691954"/>
      <w:bookmarkStart w:id="9921" w:name="_Toc421693405"/>
      <w:bookmarkStart w:id="9922" w:name="_Toc421694663"/>
      <w:bookmarkStart w:id="9923" w:name="_Toc421696164"/>
      <w:bookmarkStart w:id="9924" w:name="_Toc421697665"/>
      <w:bookmarkStart w:id="9925" w:name="_Toc421699165"/>
      <w:bookmarkStart w:id="9926" w:name="_Toc421700664"/>
      <w:bookmarkStart w:id="9927" w:name="_Toc421702169"/>
      <w:bookmarkStart w:id="9928" w:name="_Toc421710992"/>
      <w:bookmarkStart w:id="9929" w:name="_Toc421712491"/>
      <w:bookmarkStart w:id="9930" w:name="_Toc419726841"/>
      <w:bookmarkStart w:id="9931" w:name="_Toc419728291"/>
      <w:bookmarkStart w:id="9932" w:name="_Toc421350837"/>
      <w:bookmarkStart w:id="9933" w:name="_Toc421352297"/>
      <w:bookmarkStart w:id="9934" w:name="_Toc421690504"/>
      <w:bookmarkStart w:id="9935" w:name="_Toc421691955"/>
      <w:bookmarkStart w:id="9936" w:name="_Toc421693406"/>
      <w:bookmarkStart w:id="9937" w:name="_Toc421694664"/>
      <w:bookmarkStart w:id="9938" w:name="_Toc421696165"/>
      <w:bookmarkStart w:id="9939" w:name="_Toc421697666"/>
      <w:bookmarkStart w:id="9940" w:name="_Toc421699166"/>
      <w:bookmarkStart w:id="9941" w:name="_Toc421700665"/>
      <w:bookmarkStart w:id="9942" w:name="_Toc421702170"/>
      <w:bookmarkStart w:id="9943" w:name="_Toc421710993"/>
      <w:bookmarkStart w:id="9944" w:name="_Toc421712492"/>
      <w:bookmarkStart w:id="9945" w:name="_Toc419726843"/>
      <w:bookmarkStart w:id="9946" w:name="_Toc419728293"/>
      <w:bookmarkStart w:id="9947" w:name="_Toc421350839"/>
      <w:bookmarkStart w:id="9948" w:name="_Toc421352299"/>
      <w:bookmarkStart w:id="9949" w:name="_Toc421690506"/>
      <w:bookmarkStart w:id="9950" w:name="_Toc421691957"/>
      <w:bookmarkStart w:id="9951" w:name="_Toc421693408"/>
      <w:bookmarkStart w:id="9952" w:name="_Toc421694666"/>
      <w:bookmarkStart w:id="9953" w:name="_Toc421696167"/>
      <w:bookmarkStart w:id="9954" w:name="_Toc421697668"/>
      <w:bookmarkStart w:id="9955" w:name="_Toc421699168"/>
      <w:bookmarkStart w:id="9956" w:name="_Toc421700667"/>
      <w:bookmarkStart w:id="9957" w:name="_Toc421702172"/>
      <w:bookmarkStart w:id="9958" w:name="_Toc421710995"/>
      <w:bookmarkStart w:id="9959" w:name="_Toc421712494"/>
      <w:bookmarkStart w:id="9960" w:name="_Toc419726844"/>
      <w:bookmarkStart w:id="9961" w:name="_Toc419728294"/>
      <w:bookmarkStart w:id="9962" w:name="_Toc421350840"/>
      <w:bookmarkStart w:id="9963" w:name="_Toc421352300"/>
      <w:bookmarkStart w:id="9964" w:name="_Toc421690507"/>
      <w:bookmarkStart w:id="9965" w:name="_Toc421691958"/>
      <w:bookmarkStart w:id="9966" w:name="_Toc421693409"/>
      <w:bookmarkStart w:id="9967" w:name="_Toc421694667"/>
      <w:bookmarkStart w:id="9968" w:name="_Toc421696168"/>
      <w:bookmarkStart w:id="9969" w:name="_Toc421697669"/>
      <w:bookmarkStart w:id="9970" w:name="_Toc421699169"/>
      <w:bookmarkStart w:id="9971" w:name="_Toc421700668"/>
      <w:bookmarkStart w:id="9972" w:name="_Toc421702173"/>
      <w:bookmarkStart w:id="9973" w:name="_Toc421710996"/>
      <w:bookmarkStart w:id="9974" w:name="_Toc421712495"/>
      <w:bookmarkStart w:id="9975" w:name="_Toc419726845"/>
      <w:bookmarkStart w:id="9976" w:name="_Toc419728295"/>
      <w:bookmarkStart w:id="9977" w:name="_Toc421350841"/>
      <w:bookmarkStart w:id="9978" w:name="_Toc421352301"/>
      <w:bookmarkStart w:id="9979" w:name="_Toc421690508"/>
      <w:bookmarkStart w:id="9980" w:name="_Toc421691959"/>
      <w:bookmarkStart w:id="9981" w:name="_Toc421693410"/>
      <w:bookmarkStart w:id="9982" w:name="_Toc421694668"/>
      <w:bookmarkStart w:id="9983" w:name="_Toc421696169"/>
      <w:bookmarkStart w:id="9984" w:name="_Toc421697670"/>
      <w:bookmarkStart w:id="9985" w:name="_Toc421699170"/>
      <w:bookmarkStart w:id="9986" w:name="_Toc421700669"/>
      <w:bookmarkStart w:id="9987" w:name="_Toc421702174"/>
      <w:bookmarkStart w:id="9988" w:name="_Toc421710997"/>
      <w:bookmarkStart w:id="9989" w:name="_Toc421712496"/>
      <w:bookmarkStart w:id="9990" w:name="_Toc419726846"/>
      <w:bookmarkStart w:id="9991" w:name="_Toc419728296"/>
      <w:bookmarkStart w:id="9992" w:name="_Toc421350842"/>
      <w:bookmarkStart w:id="9993" w:name="_Toc421352302"/>
      <w:bookmarkStart w:id="9994" w:name="_Toc421690509"/>
      <w:bookmarkStart w:id="9995" w:name="_Toc421691960"/>
      <w:bookmarkStart w:id="9996" w:name="_Toc421693411"/>
      <w:bookmarkStart w:id="9997" w:name="_Toc421694669"/>
      <w:bookmarkStart w:id="9998" w:name="_Toc421696170"/>
      <w:bookmarkStart w:id="9999" w:name="_Toc421697671"/>
      <w:bookmarkStart w:id="10000" w:name="_Toc421699171"/>
      <w:bookmarkStart w:id="10001" w:name="_Toc421700670"/>
      <w:bookmarkStart w:id="10002" w:name="_Toc421702175"/>
      <w:bookmarkStart w:id="10003" w:name="_Toc421710998"/>
      <w:bookmarkStart w:id="10004" w:name="_Toc421712497"/>
      <w:bookmarkStart w:id="10005" w:name="_Toc419726847"/>
      <w:bookmarkStart w:id="10006" w:name="_Toc419728297"/>
      <w:bookmarkStart w:id="10007" w:name="_Toc421350843"/>
      <w:bookmarkStart w:id="10008" w:name="_Toc421352303"/>
      <w:bookmarkStart w:id="10009" w:name="_Toc421690510"/>
      <w:bookmarkStart w:id="10010" w:name="_Toc421691961"/>
      <w:bookmarkStart w:id="10011" w:name="_Toc421693412"/>
      <w:bookmarkStart w:id="10012" w:name="_Toc421694670"/>
      <w:bookmarkStart w:id="10013" w:name="_Toc421696171"/>
      <w:bookmarkStart w:id="10014" w:name="_Toc421697672"/>
      <w:bookmarkStart w:id="10015" w:name="_Toc421699172"/>
      <w:bookmarkStart w:id="10016" w:name="_Toc421700671"/>
      <w:bookmarkStart w:id="10017" w:name="_Toc421702176"/>
      <w:bookmarkStart w:id="10018" w:name="_Toc421710999"/>
      <w:bookmarkStart w:id="10019" w:name="_Toc421712498"/>
      <w:bookmarkStart w:id="10020" w:name="_Toc419726848"/>
      <w:bookmarkStart w:id="10021" w:name="_Toc419728298"/>
      <w:bookmarkStart w:id="10022" w:name="_Toc421350844"/>
      <w:bookmarkStart w:id="10023" w:name="_Toc421352304"/>
      <w:bookmarkStart w:id="10024" w:name="_Toc421690511"/>
      <w:bookmarkStart w:id="10025" w:name="_Toc421691962"/>
      <w:bookmarkStart w:id="10026" w:name="_Toc421693413"/>
      <w:bookmarkStart w:id="10027" w:name="_Toc421694671"/>
      <w:bookmarkStart w:id="10028" w:name="_Toc421696172"/>
      <w:bookmarkStart w:id="10029" w:name="_Toc421697673"/>
      <w:bookmarkStart w:id="10030" w:name="_Toc421699173"/>
      <w:bookmarkStart w:id="10031" w:name="_Toc421700672"/>
      <w:bookmarkStart w:id="10032" w:name="_Toc421702177"/>
      <w:bookmarkStart w:id="10033" w:name="_Toc421711000"/>
      <w:bookmarkStart w:id="10034" w:name="_Toc421712499"/>
      <w:bookmarkStart w:id="10035" w:name="_Toc419726849"/>
      <w:bookmarkStart w:id="10036" w:name="_Toc419728299"/>
      <w:bookmarkStart w:id="10037" w:name="_Toc421350845"/>
      <w:bookmarkStart w:id="10038" w:name="_Toc421352305"/>
      <w:bookmarkStart w:id="10039" w:name="_Toc421690512"/>
      <w:bookmarkStart w:id="10040" w:name="_Toc421691963"/>
      <w:bookmarkStart w:id="10041" w:name="_Toc421693414"/>
      <w:bookmarkStart w:id="10042" w:name="_Toc421694672"/>
      <w:bookmarkStart w:id="10043" w:name="_Toc421696173"/>
      <w:bookmarkStart w:id="10044" w:name="_Toc421697674"/>
      <w:bookmarkStart w:id="10045" w:name="_Toc421699174"/>
      <w:bookmarkStart w:id="10046" w:name="_Toc421700673"/>
      <w:bookmarkStart w:id="10047" w:name="_Toc421702178"/>
      <w:bookmarkStart w:id="10048" w:name="_Toc421711001"/>
      <w:bookmarkStart w:id="10049" w:name="_Toc421712500"/>
      <w:bookmarkStart w:id="10050" w:name="_Toc419726850"/>
      <w:bookmarkStart w:id="10051" w:name="_Toc419728300"/>
      <w:bookmarkStart w:id="10052" w:name="_Toc421350846"/>
      <w:bookmarkStart w:id="10053" w:name="_Toc421352306"/>
      <w:bookmarkStart w:id="10054" w:name="_Toc421690513"/>
      <w:bookmarkStart w:id="10055" w:name="_Toc421691964"/>
      <w:bookmarkStart w:id="10056" w:name="_Toc421693415"/>
      <w:bookmarkStart w:id="10057" w:name="_Toc421694673"/>
      <w:bookmarkStart w:id="10058" w:name="_Toc421696174"/>
      <w:bookmarkStart w:id="10059" w:name="_Toc421697675"/>
      <w:bookmarkStart w:id="10060" w:name="_Toc421699175"/>
      <w:bookmarkStart w:id="10061" w:name="_Toc421700674"/>
      <w:bookmarkStart w:id="10062" w:name="_Toc421702179"/>
      <w:bookmarkStart w:id="10063" w:name="_Toc421711002"/>
      <w:bookmarkStart w:id="10064" w:name="_Toc421712501"/>
      <w:bookmarkStart w:id="10065" w:name="_Toc419726852"/>
      <w:bookmarkStart w:id="10066" w:name="_Toc419728302"/>
      <w:bookmarkStart w:id="10067" w:name="_Toc421350848"/>
      <w:bookmarkStart w:id="10068" w:name="_Toc421352308"/>
      <w:bookmarkStart w:id="10069" w:name="_Toc421690515"/>
      <w:bookmarkStart w:id="10070" w:name="_Toc421691966"/>
      <w:bookmarkStart w:id="10071" w:name="_Toc421693417"/>
      <w:bookmarkStart w:id="10072" w:name="_Toc421694675"/>
      <w:bookmarkStart w:id="10073" w:name="_Toc421696176"/>
      <w:bookmarkStart w:id="10074" w:name="_Toc421697677"/>
      <w:bookmarkStart w:id="10075" w:name="_Toc421699177"/>
      <w:bookmarkStart w:id="10076" w:name="_Toc421700676"/>
      <w:bookmarkStart w:id="10077" w:name="_Toc421702181"/>
      <w:bookmarkStart w:id="10078" w:name="_Toc421711004"/>
      <w:bookmarkStart w:id="10079" w:name="_Toc421712503"/>
      <w:bookmarkStart w:id="10080" w:name="_Toc419726853"/>
      <w:bookmarkStart w:id="10081" w:name="_Toc419728303"/>
      <w:bookmarkStart w:id="10082" w:name="_Toc421350849"/>
      <w:bookmarkStart w:id="10083" w:name="_Toc421352309"/>
      <w:bookmarkStart w:id="10084" w:name="_Toc421690516"/>
      <w:bookmarkStart w:id="10085" w:name="_Toc421691967"/>
      <w:bookmarkStart w:id="10086" w:name="_Toc421693418"/>
      <w:bookmarkStart w:id="10087" w:name="_Toc421694676"/>
      <w:bookmarkStart w:id="10088" w:name="_Toc421696177"/>
      <w:bookmarkStart w:id="10089" w:name="_Toc421697678"/>
      <w:bookmarkStart w:id="10090" w:name="_Toc421699178"/>
      <w:bookmarkStart w:id="10091" w:name="_Toc421700677"/>
      <w:bookmarkStart w:id="10092" w:name="_Toc421702182"/>
      <w:bookmarkStart w:id="10093" w:name="_Toc421711005"/>
      <w:bookmarkStart w:id="10094" w:name="_Toc421712504"/>
      <w:bookmarkStart w:id="10095" w:name="_Toc419726854"/>
      <w:bookmarkStart w:id="10096" w:name="_Toc419728304"/>
      <w:bookmarkStart w:id="10097" w:name="_Toc421350850"/>
      <w:bookmarkStart w:id="10098" w:name="_Toc421352310"/>
      <w:bookmarkStart w:id="10099" w:name="_Toc421690517"/>
      <w:bookmarkStart w:id="10100" w:name="_Toc421691968"/>
      <w:bookmarkStart w:id="10101" w:name="_Toc421693419"/>
      <w:bookmarkStart w:id="10102" w:name="_Toc421694677"/>
      <w:bookmarkStart w:id="10103" w:name="_Toc421696178"/>
      <w:bookmarkStart w:id="10104" w:name="_Toc421697679"/>
      <w:bookmarkStart w:id="10105" w:name="_Toc421699179"/>
      <w:bookmarkStart w:id="10106" w:name="_Toc421700678"/>
      <w:bookmarkStart w:id="10107" w:name="_Toc421702183"/>
      <w:bookmarkStart w:id="10108" w:name="_Toc421711006"/>
      <w:bookmarkStart w:id="10109" w:name="_Toc421712505"/>
      <w:bookmarkStart w:id="10110" w:name="_Toc419726855"/>
      <w:bookmarkStart w:id="10111" w:name="_Toc419728305"/>
      <w:bookmarkStart w:id="10112" w:name="_Toc421350851"/>
      <w:bookmarkStart w:id="10113" w:name="_Toc421352311"/>
      <w:bookmarkStart w:id="10114" w:name="_Toc421690518"/>
      <w:bookmarkStart w:id="10115" w:name="_Toc421691969"/>
      <w:bookmarkStart w:id="10116" w:name="_Toc421693420"/>
      <w:bookmarkStart w:id="10117" w:name="_Toc421694678"/>
      <w:bookmarkStart w:id="10118" w:name="_Toc421696179"/>
      <w:bookmarkStart w:id="10119" w:name="_Toc421697680"/>
      <w:bookmarkStart w:id="10120" w:name="_Toc421699180"/>
      <w:bookmarkStart w:id="10121" w:name="_Toc421700679"/>
      <w:bookmarkStart w:id="10122" w:name="_Toc421702184"/>
      <w:bookmarkStart w:id="10123" w:name="_Toc421711007"/>
      <w:bookmarkStart w:id="10124" w:name="_Toc421712506"/>
      <w:bookmarkStart w:id="10125" w:name="_Toc419726856"/>
      <w:bookmarkStart w:id="10126" w:name="_Toc419728306"/>
      <w:bookmarkStart w:id="10127" w:name="_Toc421350852"/>
      <w:bookmarkStart w:id="10128" w:name="_Toc421352312"/>
      <w:bookmarkStart w:id="10129" w:name="_Toc421690519"/>
      <w:bookmarkStart w:id="10130" w:name="_Toc421691970"/>
      <w:bookmarkStart w:id="10131" w:name="_Toc421693421"/>
      <w:bookmarkStart w:id="10132" w:name="_Toc421694679"/>
      <w:bookmarkStart w:id="10133" w:name="_Toc421696180"/>
      <w:bookmarkStart w:id="10134" w:name="_Toc421697681"/>
      <w:bookmarkStart w:id="10135" w:name="_Toc421699181"/>
      <w:bookmarkStart w:id="10136" w:name="_Toc421700680"/>
      <w:bookmarkStart w:id="10137" w:name="_Toc421702185"/>
      <w:bookmarkStart w:id="10138" w:name="_Toc421711008"/>
      <w:bookmarkStart w:id="10139" w:name="_Toc421712507"/>
      <w:bookmarkStart w:id="10140" w:name="_Toc419726857"/>
      <w:bookmarkStart w:id="10141" w:name="_Toc419728307"/>
      <w:bookmarkStart w:id="10142" w:name="_Toc421350853"/>
      <w:bookmarkStart w:id="10143" w:name="_Toc421352313"/>
      <w:bookmarkStart w:id="10144" w:name="_Toc421690520"/>
      <w:bookmarkStart w:id="10145" w:name="_Toc421691971"/>
      <w:bookmarkStart w:id="10146" w:name="_Toc421693422"/>
      <w:bookmarkStart w:id="10147" w:name="_Toc421694680"/>
      <w:bookmarkStart w:id="10148" w:name="_Toc421696181"/>
      <w:bookmarkStart w:id="10149" w:name="_Toc421697682"/>
      <w:bookmarkStart w:id="10150" w:name="_Toc421699182"/>
      <w:bookmarkStart w:id="10151" w:name="_Toc421700681"/>
      <w:bookmarkStart w:id="10152" w:name="_Toc421702186"/>
      <w:bookmarkStart w:id="10153" w:name="_Toc421711009"/>
      <w:bookmarkStart w:id="10154" w:name="_Toc421712508"/>
      <w:bookmarkStart w:id="10155" w:name="_Toc419726858"/>
      <w:bookmarkStart w:id="10156" w:name="_Toc419728308"/>
      <w:bookmarkStart w:id="10157" w:name="_Toc421350854"/>
      <w:bookmarkStart w:id="10158" w:name="_Toc421352314"/>
      <w:bookmarkStart w:id="10159" w:name="_Toc421690521"/>
      <w:bookmarkStart w:id="10160" w:name="_Toc421691972"/>
      <w:bookmarkStart w:id="10161" w:name="_Toc421693423"/>
      <w:bookmarkStart w:id="10162" w:name="_Toc421694681"/>
      <w:bookmarkStart w:id="10163" w:name="_Toc421696182"/>
      <w:bookmarkStart w:id="10164" w:name="_Toc421697683"/>
      <w:bookmarkStart w:id="10165" w:name="_Toc421699183"/>
      <w:bookmarkStart w:id="10166" w:name="_Toc421700682"/>
      <w:bookmarkStart w:id="10167" w:name="_Toc421702187"/>
      <w:bookmarkStart w:id="10168" w:name="_Toc421711010"/>
      <w:bookmarkStart w:id="10169" w:name="_Toc421712509"/>
      <w:bookmarkStart w:id="10170" w:name="_Toc419726859"/>
      <w:bookmarkStart w:id="10171" w:name="_Toc419728309"/>
      <w:bookmarkStart w:id="10172" w:name="_Toc421350855"/>
      <w:bookmarkStart w:id="10173" w:name="_Toc421352315"/>
      <w:bookmarkStart w:id="10174" w:name="_Toc421690522"/>
      <w:bookmarkStart w:id="10175" w:name="_Toc421691973"/>
      <w:bookmarkStart w:id="10176" w:name="_Toc421693424"/>
      <w:bookmarkStart w:id="10177" w:name="_Toc421694682"/>
      <w:bookmarkStart w:id="10178" w:name="_Toc421696183"/>
      <w:bookmarkStart w:id="10179" w:name="_Toc421697684"/>
      <w:bookmarkStart w:id="10180" w:name="_Toc421699184"/>
      <w:bookmarkStart w:id="10181" w:name="_Toc421700683"/>
      <w:bookmarkStart w:id="10182" w:name="_Toc421702188"/>
      <w:bookmarkStart w:id="10183" w:name="_Toc421711011"/>
      <w:bookmarkStart w:id="10184" w:name="_Toc421712510"/>
      <w:bookmarkStart w:id="10185" w:name="_Toc419726860"/>
      <w:bookmarkStart w:id="10186" w:name="_Toc419728310"/>
      <w:bookmarkStart w:id="10187" w:name="_Toc421350856"/>
      <w:bookmarkStart w:id="10188" w:name="_Toc421352316"/>
      <w:bookmarkStart w:id="10189" w:name="_Toc421690523"/>
      <w:bookmarkStart w:id="10190" w:name="_Toc421691974"/>
      <w:bookmarkStart w:id="10191" w:name="_Toc421693425"/>
      <w:bookmarkStart w:id="10192" w:name="_Toc421694683"/>
      <w:bookmarkStart w:id="10193" w:name="_Toc421696184"/>
      <w:bookmarkStart w:id="10194" w:name="_Toc421697685"/>
      <w:bookmarkStart w:id="10195" w:name="_Toc421699185"/>
      <w:bookmarkStart w:id="10196" w:name="_Toc421700684"/>
      <w:bookmarkStart w:id="10197" w:name="_Toc421702189"/>
      <w:bookmarkStart w:id="10198" w:name="_Toc421711012"/>
      <w:bookmarkStart w:id="10199" w:name="_Toc421712511"/>
      <w:bookmarkStart w:id="10200" w:name="_Toc419726861"/>
      <w:bookmarkStart w:id="10201" w:name="_Toc419728311"/>
      <w:bookmarkStart w:id="10202" w:name="_Toc421350857"/>
      <w:bookmarkStart w:id="10203" w:name="_Toc421352317"/>
      <w:bookmarkStart w:id="10204" w:name="_Toc421690524"/>
      <w:bookmarkStart w:id="10205" w:name="_Toc421691975"/>
      <w:bookmarkStart w:id="10206" w:name="_Toc421693426"/>
      <w:bookmarkStart w:id="10207" w:name="_Toc421694684"/>
      <w:bookmarkStart w:id="10208" w:name="_Toc421696185"/>
      <w:bookmarkStart w:id="10209" w:name="_Toc421697686"/>
      <w:bookmarkStart w:id="10210" w:name="_Toc421699186"/>
      <w:bookmarkStart w:id="10211" w:name="_Toc421700685"/>
      <w:bookmarkStart w:id="10212" w:name="_Toc421702190"/>
      <w:bookmarkStart w:id="10213" w:name="_Toc421711013"/>
      <w:bookmarkStart w:id="10214" w:name="_Toc421712512"/>
      <w:bookmarkStart w:id="10215" w:name="_Toc419726862"/>
      <w:bookmarkStart w:id="10216" w:name="_Toc419728312"/>
      <w:bookmarkStart w:id="10217" w:name="_Toc421350858"/>
      <w:bookmarkStart w:id="10218" w:name="_Toc421352318"/>
      <w:bookmarkStart w:id="10219" w:name="_Toc421690525"/>
      <w:bookmarkStart w:id="10220" w:name="_Toc421691976"/>
      <w:bookmarkStart w:id="10221" w:name="_Toc421693427"/>
      <w:bookmarkStart w:id="10222" w:name="_Toc421694685"/>
      <w:bookmarkStart w:id="10223" w:name="_Toc421696186"/>
      <w:bookmarkStart w:id="10224" w:name="_Toc421697687"/>
      <w:bookmarkStart w:id="10225" w:name="_Toc421699187"/>
      <w:bookmarkStart w:id="10226" w:name="_Toc421700686"/>
      <w:bookmarkStart w:id="10227" w:name="_Toc421702191"/>
      <w:bookmarkStart w:id="10228" w:name="_Toc421711014"/>
      <w:bookmarkStart w:id="10229" w:name="_Toc421712513"/>
      <w:bookmarkStart w:id="10230" w:name="_Toc419726863"/>
      <w:bookmarkStart w:id="10231" w:name="_Toc419728313"/>
      <w:bookmarkStart w:id="10232" w:name="_Toc421350859"/>
      <w:bookmarkStart w:id="10233" w:name="_Toc421352319"/>
      <w:bookmarkStart w:id="10234" w:name="_Toc421690526"/>
      <w:bookmarkStart w:id="10235" w:name="_Toc421691977"/>
      <w:bookmarkStart w:id="10236" w:name="_Toc421693428"/>
      <w:bookmarkStart w:id="10237" w:name="_Toc421694686"/>
      <w:bookmarkStart w:id="10238" w:name="_Toc421696187"/>
      <w:bookmarkStart w:id="10239" w:name="_Toc421697688"/>
      <w:bookmarkStart w:id="10240" w:name="_Toc421699188"/>
      <w:bookmarkStart w:id="10241" w:name="_Toc421700687"/>
      <w:bookmarkStart w:id="10242" w:name="_Toc421702192"/>
      <w:bookmarkStart w:id="10243" w:name="_Toc421711015"/>
      <w:bookmarkStart w:id="10244" w:name="_Toc421712514"/>
      <w:bookmarkStart w:id="10245" w:name="_Toc419726864"/>
      <w:bookmarkStart w:id="10246" w:name="_Toc419728314"/>
      <w:bookmarkStart w:id="10247" w:name="_Toc421350860"/>
      <w:bookmarkStart w:id="10248" w:name="_Toc421352320"/>
      <w:bookmarkStart w:id="10249" w:name="_Toc421690527"/>
      <w:bookmarkStart w:id="10250" w:name="_Toc421691978"/>
      <w:bookmarkStart w:id="10251" w:name="_Toc421693429"/>
      <w:bookmarkStart w:id="10252" w:name="_Toc421694687"/>
      <w:bookmarkStart w:id="10253" w:name="_Toc421696188"/>
      <w:bookmarkStart w:id="10254" w:name="_Toc421697689"/>
      <w:bookmarkStart w:id="10255" w:name="_Toc421699189"/>
      <w:bookmarkStart w:id="10256" w:name="_Toc421700688"/>
      <w:bookmarkStart w:id="10257" w:name="_Toc421702193"/>
      <w:bookmarkStart w:id="10258" w:name="_Toc421711016"/>
      <w:bookmarkStart w:id="10259" w:name="_Toc421712515"/>
      <w:bookmarkStart w:id="10260" w:name="_Toc419726865"/>
      <w:bookmarkStart w:id="10261" w:name="_Toc419728315"/>
      <w:bookmarkStart w:id="10262" w:name="_Toc421350861"/>
      <w:bookmarkStart w:id="10263" w:name="_Toc421352321"/>
      <w:bookmarkStart w:id="10264" w:name="_Toc421690528"/>
      <w:bookmarkStart w:id="10265" w:name="_Toc421691979"/>
      <w:bookmarkStart w:id="10266" w:name="_Toc421693430"/>
      <w:bookmarkStart w:id="10267" w:name="_Toc421694688"/>
      <w:bookmarkStart w:id="10268" w:name="_Toc421696189"/>
      <w:bookmarkStart w:id="10269" w:name="_Toc421697690"/>
      <w:bookmarkStart w:id="10270" w:name="_Toc421699190"/>
      <w:bookmarkStart w:id="10271" w:name="_Toc421700689"/>
      <w:bookmarkStart w:id="10272" w:name="_Toc421702194"/>
      <w:bookmarkStart w:id="10273" w:name="_Toc421711017"/>
      <w:bookmarkStart w:id="10274" w:name="_Toc421712516"/>
      <w:bookmarkStart w:id="10275" w:name="_Toc419726866"/>
      <w:bookmarkStart w:id="10276" w:name="_Toc419728316"/>
      <w:bookmarkStart w:id="10277" w:name="_Toc421350862"/>
      <w:bookmarkStart w:id="10278" w:name="_Toc421352322"/>
      <w:bookmarkStart w:id="10279" w:name="_Toc421690529"/>
      <w:bookmarkStart w:id="10280" w:name="_Toc421691980"/>
      <w:bookmarkStart w:id="10281" w:name="_Toc421693431"/>
      <w:bookmarkStart w:id="10282" w:name="_Toc421694689"/>
      <w:bookmarkStart w:id="10283" w:name="_Toc421696190"/>
      <w:bookmarkStart w:id="10284" w:name="_Toc421697691"/>
      <w:bookmarkStart w:id="10285" w:name="_Toc421699191"/>
      <w:bookmarkStart w:id="10286" w:name="_Toc421700690"/>
      <w:bookmarkStart w:id="10287" w:name="_Toc421702195"/>
      <w:bookmarkStart w:id="10288" w:name="_Toc421711018"/>
      <w:bookmarkStart w:id="10289" w:name="_Toc421712517"/>
      <w:bookmarkStart w:id="10290" w:name="_Toc419726867"/>
      <w:bookmarkStart w:id="10291" w:name="_Toc419728317"/>
      <w:bookmarkStart w:id="10292" w:name="_Toc421350863"/>
      <w:bookmarkStart w:id="10293" w:name="_Toc421352323"/>
      <w:bookmarkStart w:id="10294" w:name="_Toc421690530"/>
      <w:bookmarkStart w:id="10295" w:name="_Toc421691981"/>
      <w:bookmarkStart w:id="10296" w:name="_Toc421693432"/>
      <w:bookmarkStart w:id="10297" w:name="_Toc421694690"/>
      <w:bookmarkStart w:id="10298" w:name="_Toc421696191"/>
      <w:bookmarkStart w:id="10299" w:name="_Toc421697692"/>
      <w:bookmarkStart w:id="10300" w:name="_Toc421699192"/>
      <w:bookmarkStart w:id="10301" w:name="_Toc421700691"/>
      <w:bookmarkStart w:id="10302" w:name="_Toc421702196"/>
      <w:bookmarkStart w:id="10303" w:name="_Toc421711019"/>
      <w:bookmarkStart w:id="10304" w:name="_Toc421712518"/>
      <w:bookmarkStart w:id="10305" w:name="_Toc419726868"/>
      <w:bookmarkStart w:id="10306" w:name="_Toc419728318"/>
      <w:bookmarkStart w:id="10307" w:name="_Toc421350864"/>
      <w:bookmarkStart w:id="10308" w:name="_Toc421352324"/>
      <w:bookmarkStart w:id="10309" w:name="_Toc421690531"/>
      <w:bookmarkStart w:id="10310" w:name="_Toc421691982"/>
      <w:bookmarkStart w:id="10311" w:name="_Toc421693433"/>
      <w:bookmarkStart w:id="10312" w:name="_Toc421694691"/>
      <w:bookmarkStart w:id="10313" w:name="_Toc421696192"/>
      <w:bookmarkStart w:id="10314" w:name="_Toc421697693"/>
      <w:bookmarkStart w:id="10315" w:name="_Toc421699193"/>
      <w:bookmarkStart w:id="10316" w:name="_Toc421700692"/>
      <w:bookmarkStart w:id="10317" w:name="_Toc421702197"/>
      <w:bookmarkStart w:id="10318" w:name="_Toc421711020"/>
      <w:bookmarkStart w:id="10319" w:name="_Toc421712519"/>
      <w:bookmarkStart w:id="10320" w:name="_Toc419726869"/>
      <w:bookmarkStart w:id="10321" w:name="_Toc419728319"/>
      <w:bookmarkStart w:id="10322" w:name="_Toc421350865"/>
      <w:bookmarkStart w:id="10323" w:name="_Toc421352325"/>
      <w:bookmarkStart w:id="10324" w:name="_Toc421690532"/>
      <w:bookmarkStart w:id="10325" w:name="_Toc421691983"/>
      <w:bookmarkStart w:id="10326" w:name="_Toc421693434"/>
      <w:bookmarkStart w:id="10327" w:name="_Toc421694692"/>
      <w:bookmarkStart w:id="10328" w:name="_Toc421696193"/>
      <w:bookmarkStart w:id="10329" w:name="_Toc421697694"/>
      <w:bookmarkStart w:id="10330" w:name="_Toc421699194"/>
      <w:bookmarkStart w:id="10331" w:name="_Toc421700693"/>
      <w:bookmarkStart w:id="10332" w:name="_Toc421702198"/>
      <w:bookmarkStart w:id="10333" w:name="_Toc421711021"/>
      <w:bookmarkStart w:id="10334" w:name="_Toc421712520"/>
      <w:bookmarkStart w:id="10335" w:name="_Toc419726870"/>
      <w:bookmarkStart w:id="10336" w:name="_Toc419728320"/>
      <w:bookmarkStart w:id="10337" w:name="_Toc421350866"/>
      <w:bookmarkStart w:id="10338" w:name="_Toc421352326"/>
      <w:bookmarkStart w:id="10339" w:name="_Toc421690533"/>
      <w:bookmarkStart w:id="10340" w:name="_Toc421691984"/>
      <w:bookmarkStart w:id="10341" w:name="_Toc421693435"/>
      <w:bookmarkStart w:id="10342" w:name="_Toc421694693"/>
      <w:bookmarkStart w:id="10343" w:name="_Toc421696194"/>
      <w:bookmarkStart w:id="10344" w:name="_Toc421697695"/>
      <w:bookmarkStart w:id="10345" w:name="_Toc421699195"/>
      <w:bookmarkStart w:id="10346" w:name="_Toc421700694"/>
      <w:bookmarkStart w:id="10347" w:name="_Toc421702199"/>
      <w:bookmarkStart w:id="10348" w:name="_Toc421711022"/>
      <w:bookmarkStart w:id="10349" w:name="_Toc421712521"/>
      <w:bookmarkStart w:id="10350" w:name="_Toc419726872"/>
      <w:bookmarkStart w:id="10351" w:name="_Toc419728322"/>
      <w:bookmarkStart w:id="10352" w:name="_Toc421350868"/>
      <w:bookmarkStart w:id="10353" w:name="_Toc421352328"/>
      <w:bookmarkStart w:id="10354" w:name="_Toc421690535"/>
      <w:bookmarkStart w:id="10355" w:name="_Toc421691986"/>
      <w:bookmarkStart w:id="10356" w:name="_Toc421693437"/>
      <w:bookmarkStart w:id="10357" w:name="_Toc421694695"/>
      <w:bookmarkStart w:id="10358" w:name="_Toc421696196"/>
      <w:bookmarkStart w:id="10359" w:name="_Toc421697697"/>
      <w:bookmarkStart w:id="10360" w:name="_Toc421699197"/>
      <w:bookmarkStart w:id="10361" w:name="_Toc421700696"/>
      <w:bookmarkStart w:id="10362" w:name="_Toc421702201"/>
      <w:bookmarkStart w:id="10363" w:name="_Toc421711024"/>
      <w:bookmarkStart w:id="10364" w:name="_Toc421712523"/>
      <w:bookmarkStart w:id="10365" w:name="_Toc419726873"/>
      <w:bookmarkStart w:id="10366" w:name="_Toc419728323"/>
      <w:bookmarkStart w:id="10367" w:name="_Toc421350869"/>
      <w:bookmarkStart w:id="10368" w:name="_Toc421352329"/>
      <w:bookmarkStart w:id="10369" w:name="_Toc421690536"/>
      <w:bookmarkStart w:id="10370" w:name="_Toc421691987"/>
      <w:bookmarkStart w:id="10371" w:name="_Toc421693438"/>
      <w:bookmarkStart w:id="10372" w:name="_Toc421694696"/>
      <w:bookmarkStart w:id="10373" w:name="_Toc421696197"/>
      <w:bookmarkStart w:id="10374" w:name="_Toc421697698"/>
      <w:bookmarkStart w:id="10375" w:name="_Toc421699198"/>
      <w:bookmarkStart w:id="10376" w:name="_Toc421700697"/>
      <w:bookmarkStart w:id="10377" w:name="_Toc421702202"/>
      <w:bookmarkStart w:id="10378" w:name="_Toc421711025"/>
      <w:bookmarkStart w:id="10379" w:name="_Toc421712524"/>
      <w:bookmarkStart w:id="10380" w:name="_Toc419726874"/>
      <w:bookmarkStart w:id="10381" w:name="_Toc419728324"/>
      <w:bookmarkStart w:id="10382" w:name="_Toc421350870"/>
      <w:bookmarkStart w:id="10383" w:name="_Toc421352330"/>
      <w:bookmarkStart w:id="10384" w:name="_Toc421690537"/>
      <w:bookmarkStart w:id="10385" w:name="_Toc421691988"/>
      <w:bookmarkStart w:id="10386" w:name="_Toc421693439"/>
      <w:bookmarkStart w:id="10387" w:name="_Toc421694697"/>
      <w:bookmarkStart w:id="10388" w:name="_Toc421696198"/>
      <w:bookmarkStart w:id="10389" w:name="_Toc421697699"/>
      <w:bookmarkStart w:id="10390" w:name="_Toc421699199"/>
      <w:bookmarkStart w:id="10391" w:name="_Toc421700698"/>
      <w:bookmarkStart w:id="10392" w:name="_Toc421702203"/>
      <w:bookmarkStart w:id="10393" w:name="_Toc421711026"/>
      <w:bookmarkStart w:id="10394" w:name="_Toc421712525"/>
      <w:bookmarkStart w:id="10395" w:name="_Toc419726875"/>
      <w:bookmarkStart w:id="10396" w:name="_Toc419728325"/>
      <w:bookmarkStart w:id="10397" w:name="_Toc421350871"/>
      <w:bookmarkStart w:id="10398" w:name="_Toc421352331"/>
      <w:bookmarkStart w:id="10399" w:name="_Toc421690538"/>
      <w:bookmarkStart w:id="10400" w:name="_Toc421691989"/>
      <w:bookmarkStart w:id="10401" w:name="_Toc421693440"/>
      <w:bookmarkStart w:id="10402" w:name="_Toc421694698"/>
      <w:bookmarkStart w:id="10403" w:name="_Toc421696199"/>
      <w:bookmarkStart w:id="10404" w:name="_Toc421697700"/>
      <w:bookmarkStart w:id="10405" w:name="_Toc421699200"/>
      <w:bookmarkStart w:id="10406" w:name="_Toc421700699"/>
      <w:bookmarkStart w:id="10407" w:name="_Toc421702204"/>
      <w:bookmarkStart w:id="10408" w:name="_Toc421711027"/>
      <w:bookmarkStart w:id="10409" w:name="_Toc421712526"/>
      <w:bookmarkStart w:id="10410" w:name="_Toc419726876"/>
      <w:bookmarkStart w:id="10411" w:name="_Toc419728326"/>
      <w:bookmarkStart w:id="10412" w:name="_Toc421350872"/>
      <w:bookmarkStart w:id="10413" w:name="_Toc421352332"/>
      <w:bookmarkStart w:id="10414" w:name="_Toc421690539"/>
      <w:bookmarkStart w:id="10415" w:name="_Toc421691990"/>
      <w:bookmarkStart w:id="10416" w:name="_Toc421693441"/>
      <w:bookmarkStart w:id="10417" w:name="_Toc421694699"/>
      <w:bookmarkStart w:id="10418" w:name="_Toc421696200"/>
      <w:bookmarkStart w:id="10419" w:name="_Toc421697701"/>
      <w:bookmarkStart w:id="10420" w:name="_Toc421699201"/>
      <w:bookmarkStart w:id="10421" w:name="_Toc421700700"/>
      <w:bookmarkStart w:id="10422" w:name="_Toc421702205"/>
      <w:bookmarkStart w:id="10423" w:name="_Toc421711028"/>
      <w:bookmarkStart w:id="10424" w:name="_Toc421712527"/>
      <w:bookmarkStart w:id="10425" w:name="_Toc419726877"/>
      <w:bookmarkStart w:id="10426" w:name="_Toc419728327"/>
      <w:bookmarkStart w:id="10427" w:name="_Toc421350873"/>
      <w:bookmarkStart w:id="10428" w:name="_Toc421352333"/>
      <w:bookmarkStart w:id="10429" w:name="_Toc421690540"/>
      <w:bookmarkStart w:id="10430" w:name="_Toc421691991"/>
      <w:bookmarkStart w:id="10431" w:name="_Toc421693442"/>
      <w:bookmarkStart w:id="10432" w:name="_Toc421694700"/>
      <w:bookmarkStart w:id="10433" w:name="_Toc421696201"/>
      <w:bookmarkStart w:id="10434" w:name="_Toc421697702"/>
      <w:bookmarkStart w:id="10435" w:name="_Toc421699202"/>
      <w:bookmarkStart w:id="10436" w:name="_Toc421700701"/>
      <w:bookmarkStart w:id="10437" w:name="_Toc421702206"/>
      <w:bookmarkStart w:id="10438" w:name="_Toc421711029"/>
      <w:bookmarkStart w:id="10439" w:name="_Toc421712528"/>
      <w:bookmarkStart w:id="10440" w:name="_Toc419726879"/>
      <w:bookmarkStart w:id="10441" w:name="_Toc419728329"/>
      <w:bookmarkStart w:id="10442" w:name="_Toc421350875"/>
      <w:bookmarkStart w:id="10443" w:name="_Toc421352335"/>
      <w:bookmarkStart w:id="10444" w:name="_Toc421690542"/>
      <w:bookmarkStart w:id="10445" w:name="_Toc421691993"/>
      <w:bookmarkStart w:id="10446" w:name="_Toc421693444"/>
      <w:bookmarkStart w:id="10447" w:name="_Toc421694702"/>
      <w:bookmarkStart w:id="10448" w:name="_Toc421696203"/>
      <w:bookmarkStart w:id="10449" w:name="_Toc421697704"/>
      <w:bookmarkStart w:id="10450" w:name="_Toc421699204"/>
      <w:bookmarkStart w:id="10451" w:name="_Toc421700703"/>
      <w:bookmarkStart w:id="10452" w:name="_Toc421702208"/>
      <w:bookmarkStart w:id="10453" w:name="_Toc421711031"/>
      <w:bookmarkStart w:id="10454" w:name="_Toc421712530"/>
      <w:bookmarkStart w:id="10455" w:name="_Toc419726880"/>
      <w:bookmarkStart w:id="10456" w:name="_Toc419728330"/>
      <w:bookmarkStart w:id="10457" w:name="_Toc421350876"/>
      <w:bookmarkStart w:id="10458" w:name="_Toc421352336"/>
      <w:bookmarkStart w:id="10459" w:name="_Toc421690543"/>
      <w:bookmarkStart w:id="10460" w:name="_Toc421691994"/>
      <w:bookmarkStart w:id="10461" w:name="_Toc421693445"/>
      <w:bookmarkStart w:id="10462" w:name="_Toc421694703"/>
      <w:bookmarkStart w:id="10463" w:name="_Toc421696204"/>
      <w:bookmarkStart w:id="10464" w:name="_Toc421697705"/>
      <w:bookmarkStart w:id="10465" w:name="_Toc421699205"/>
      <w:bookmarkStart w:id="10466" w:name="_Toc421700704"/>
      <w:bookmarkStart w:id="10467" w:name="_Toc421702209"/>
      <w:bookmarkStart w:id="10468" w:name="_Toc421711032"/>
      <w:bookmarkStart w:id="10469" w:name="_Toc421712531"/>
      <w:bookmarkStart w:id="10470" w:name="_Toc419726881"/>
      <w:bookmarkStart w:id="10471" w:name="_Toc419728331"/>
      <w:bookmarkStart w:id="10472" w:name="_Toc421350877"/>
      <w:bookmarkStart w:id="10473" w:name="_Toc421352337"/>
      <w:bookmarkStart w:id="10474" w:name="_Toc421690544"/>
      <w:bookmarkStart w:id="10475" w:name="_Toc421691995"/>
      <w:bookmarkStart w:id="10476" w:name="_Toc421693446"/>
      <w:bookmarkStart w:id="10477" w:name="_Toc421694704"/>
      <w:bookmarkStart w:id="10478" w:name="_Toc421696205"/>
      <w:bookmarkStart w:id="10479" w:name="_Toc421697706"/>
      <w:bookmarkStart w:id="10480" w:name="_Toc421699206"/>
      <w:bookmarkStart w:id="10481" w:name="_Toc421700705"/>
      <w:bookmarkStart w:id="10482" w:name="_Toc421702210"/>
      <w:bookmarkStart w:id="10483" w:name="_Toc421711033"/>
      <w:bookmarkStart w:id="10484" w:name="_Toc421712532"/>
      <w:bookmarkStart w:id="10485" w:name="_Toc419726882"/>
      <w:bookmarkStart w:id="10486" w:name="_Toc419728332"/>
      <w:bookmarkStart w:id="10487" w:name="_Toc421350878"/>
      <w:bookmarkStart w:id="10488" w:name="_Toc421352338"/>
      <w:bookmarkStart w:id="10489" w:name="_Toc421690545"/>
      <w:bookmarkStart w:id="10490" w:name="_Toc421691996"/>
      <w:bookmarkStart w:id="10491" w:name="_Toc421693447"/>
      <w:bookmarkStart w:id="10492" w:name="_Toc421694705"/>
      <w:bookmarkStart w:id="10493" w:name="_Toc421696206"/>
      <w:bookmarkStart w:id="10494" w:name="_Toc421697707"/>
      <w:bookmarkStart w:id="10495" w:name="_Toc421699207"/>
      <w:bookmarkStart w:id="10496" w:name="_Toc421700706"/>
      <w:bookmarkStart w:id="10497" w:name="_Toc421702211"/>
      <w:bookmarkStart w:id="10498" w:name="_Toc421711034"/>
      <w:bookmarkStart w:id="10499" w:name="_Toc421712533"/>
      <w:bookmarkStart w:id="10500" w:name="_Toc419726883"/>
      <w:bookmarkStart w:id="10501" w:name="_Toc419728333"/>
      <w:bookmarkStart w:id="10502" w:name="_Toc421350879"/>
      <w:bookmarkStart w:id="10503" w:name="_Toc421352339"/>
      <w:bookmarkStart w:id="10504" w:name="_Toc421690546"/>
      <w:bookmarkStart w:id="10505" w:name="_Toc421691997"/>
      <w:bookmarkStart w:id="10506" w:name="_Toc421693448"/>
      <w:bookmarkStart w:id="10507" w:name="_Toc421694706"/>
      <w:bookmarkStart w:id="10508" w:name="_Toc421696207"/>
      <w:bookmarkStart w:id="10509" w:name="_Toc421697708"/>
      <w:bookmarkStart w:id="10510" w:name="_Toc421699208"/>
      <w:bookmarkStart w:id="10511" w:name="_Toc421700707"/>
      <w:bookmarkStart w:id="10512" w:name="_Toc421702212"/>
      <w:bookmarkStart w:id="10513" w:name="_Toc421711035"/>
      <w:bookmarkStart w:id="10514" w:name="_Toc421712534"/>
      <w:bookmarkStart w:id="10515" w:name="_Toc419726884"/>
      <w:bookmarkStart w:id="10516" w:name="_Toc419728334"/>
      <w:bookmarkStart w:id="10517" w:name="_Toc421350880"/>
      <w:bookmarkStart w:id="10518" w:name="_Toc421352340"/>
      <w:bookmarkStart w:id="10519" w:name="_Toc421690547"/>
      <w:bookmarkStart w:id="10520" w:name="_Toc421691998"/>
      <w:bookmarkStart w:id="10521" w:name="_Toc421693449"/>
      <w:bookmarkStart w:id="10522" w:name="_Toc421694707"/>
      <w:bookmarkStart w:id="10523" w:name="_Toc421696208"/>
      <w:bookmarkStart w:id="10524" w:name="_Toc421697709"/>
      <w:bookmarkStart w:id="10525" w:name="_Toc421699209"/>
      <w:bookmarkStart w:id="10526" w:name="_Toc421700708"/>
      <w:bookmarkStart w:id="10527" w:name="_Toc421702213"/>
      <w:bookmarkStart w:id="10528" w:name="_Toc421711036"/>
      <w:bookmarkStart w:id="10529" w:name="_Toc421712535"/>
      <w:bookmarkStart w:id="10530" w:name="_Toc419726885"/>
      <w:bookmarkStart w:id="10531" w:name="_Toc419728335"/>
      <w:bookmarkStart w:id="10532" w:name="_Toc421350881"/>
      <w:bookmarkStart w:id="10533" w:name="_Toc421352341"/>
      <w:bookmarkStart w:id="10534" w:name="_Toc421690548"/>
      <w:bookmarkStart w:id="10535" w:name="_Toc421691999"/>
      <w:bookmarkStart w:id="10536" w:name="_Toc421693450"/>
      <w:bookmarkStart w:id="10537" w:name="_Toc421694708"/>
      <w:bookmarkStart w:id="10538" w:name="_Toc421696209"/>
      <w:bookmarkStart w:id="10539" w:name="_Toc421697710"/>
      <w:bookmarkStart w:id="10540" w:name="_Toc421699210"/>
      <w:bookmarkStart w:id="10541" w:name="_Toc421700709"/>
      <w:bookmarkStart w:id="10542" w:name="_Toc421702214"/>
      <w:bookmarkStart w:id="10543" w:name="_Toc421711037"/>
      <w:bookmarkStart w:id="10544" w:name="_Toc421712536"/>
      <w:bookmarkStart w:id="10545" w:name="_Toc419726886"/>
      <w:bookmarkStart w:id="10546" w:name="_Toc419728336"/>
      <w:bookmarkStart w:id="10547" w:name="_Toc421350882"/>
      <w:bookmarkStart w:id="10548" w:name="_Toc421352342"/>
      <w:bookmarkStart w:id="10549" w:name="_Toc421690549"/>
      <w:bookmarkStart w:id="10550" w:name="_Toc421692000"/>
      <w:bookmarkStart w:id="10551" w:name="_Toc421693451"/>
      <w:bookmarkStart w:id="10552" w:name="_Toc421694709"/>
      <w:bookmarkStart w:id="10553" w:name="_Toc421696210"/>
      <w:bookmarkStart w:id="10554" w:name="_Toc421697711"/>
      <w:bookmarkStart w:id="10555" w:name="_Toc421699211"/>
      <w:bookmarkStart w:id="10556" w:name="_Toc421700710"/>
      <w:bookmarkStart w:id="10557" w:name="_Toc421702215"/>
      <w:bookmarkStart w:id="10558" w:name="_Toc421711038"/>
      <w:bookmarkStart w:id="10559" w:name="_Toc421712537"/>
      <w:bookmarkStart w:id="10560" w:name="_Toc419726887"/>
      <w:bookmarkStart w:id="10561" w:name="_Toc419728337"/>
      <w:bookmarkStart w:id="10562" w:name="_Toc421350883"/>
      <w:bookmarkStart w:id="10563" w:name="_Toc421352343"/>
      <w:bookmarkStart w:id="10564" w:name="_Toc421690550"/>
      <w:bookmarkStart w:id="10565" w:name="_Toc421692001"/>
      <w:bookmarkStart w:id="10566" w:name="_Toc421693452"/>
      <w:bookmarkStart w:id="10567" w:name="_Toc421694710"/>
      <w:bookmarkStart w:id="10568" w:name="_Toc421696211"/>
      <w:bookmarkStart w:id="10569" w:name="_Toc421697712"/>
      <w:bookmarkStart w:id="10570" w:name="_Toc421699212"/>
      <w:bookmarkStart w:id="10571" w:name="_Toc421700711"/>
      <w:bookmarkStart w:id="10572" w:name="_Toc421702216"/>
      <w:bookmarkStart w:id="10573" w:name="_Toc421711039"/>
      <w:bookmarkStart w:id="10574" w:name="_Toc421712538"/>
      <w:bookmarkStart w:id="10575" w:name="_Toc419726888"/>
      <w:bookmarkStart w:id="10576" w:name="_Toc419728338"/>
      <w:bookmarkStart w:id="10577" w:name="_Toc421350884"/>
      <w:bookmarkStart w:id="10578" w:name="_Toc421352344"/>
      <w:bookmarkStart w:id="10579" w:name="_Toc421690551"/>
      <w:bookmarkStart w:id="10580" w:name="_Toc421692002"/>
      <w:bookmarkStart w:id="10581" w:name="_Toc421693453"/>
      <w:bookmarkStart w:id="10582" w:name="_Toc421694711"/>
      <w:bookmarkStart w:id="10583" w:name="_Toc421696212"/>
      <w:bookmarkStart w:id="10584" w:name="_Toc421697713"/>
      <w:bookmarkStart w:id="10585" w:name="_Toc421699213"/>
      <w:bookmarkStart w:id="10586" w:name="_Toc421700712"/>
      <w:bookmarkStart w:id="10587" w:name="_Toc421702217"/>
      <w:bookmarkStart w:id="10588" w:name="_Toc421711040"/>
      <w:bookmarkStart w:id="10589" w:name="_Toc421712539"/>
      <w:bookmarkStart w:id="10590" w:name="_Toc419726889"/>
      <w:bookmarkStart w:id="10591" w:name="_Toc419728339"/>
      <w:bookmarkStart w:id="10592" w:name="_Toc421350885"/>
      <w:bookmarkStart w:id="10593" w:name="_Toc421352345"/>
      <w:bookmarkStart w:id="10594" w:name="_Toc421690552"/>
      <w:bookmarkStart w:id="10595" w:name="_Toc421692003"/>
      <w:bookmarkStart w:id="10596" w:name="_Toc421693454"/>
      <w:bookmarkStart w:id="10597" w:name="_Toc421694712"/>
      <w:bookmarkStart w:id="10598" w:name="_Toc421696213"/>
      <w:bookmarkStart w:id="10599" w:name="_Toc421697714"/>
      <w:bookmarkStart w:id="10600" w:name="_Toc421699214"/>
      <w:bookmarkStart w:id="10601" w:name="_Toc421700713"/>
      <w:bookmarkStart w:id="10602" w:name="_Toc421702218"/>
      <w:bookmarkStart w:id="10603" w:name="_Toc421711041"/>
      <w:bookmarkStart w:id="10604" w:name="_Toc421712540"/>
      <w:bookmarkStart w:id="10605" w:name="_Toc419726890"/>
      <w:bookmarkStart w:id="10606" w:name="_Toc419728340"/>
      <w:bookmarkStart w:id="10607" w:name="_Toc421350886"/>
      <w:bookmarkStart w:id="10608" w:name="_Toc421352346"/>
      <w:bookmarkStart w:id="10609" w:name="_Toc421690553"/>
      <w:bookmarkStart w:id="10610" w:name="_Toc421692004"/>
      <w:bookmarkStart w:id="10611" w:name="_Toc421693455"/>
      <w:bookmarkStart w:id="10612" w:name="_Toc421694713"/>
      <w:bookmarkStart w:id="10613" w:name="_Toc421696214"/>
      <w:bookmarkStart w:id="10614" w:name="_Toc421697715"/>
      <w:bookmarkStart w:id="10615" w:name="_Toc421699215"/>
      <w:bookmarkStart w:id="10616" w:name="_Toc421700714"/>
      <w:bookmarkStart w:id="10617" w:name="_Toc421702219"/>
      <w:bookmarkStart w:id="10618" w:name="_Toc421711042"/>
      <w:bookmarkStart w:id="10619" w:name="_Toc421712541"/>
      <w:bookmarkStart w:id="10620" w:name="_Toc419726891"/>
      <w:bookmarkStart w:id="10621" w:name="_Toc419728341"/>
      <w:bookmarkStart w:id="10622" w:name="_Toc421350887"/>
      <w:bookmarkStart w:id="10623" w:name="_Toc421352347"/>
      <w:bookmarkStart w:id="10624" w:name="_Toc421690554"/>
      <w:bookmarkStart w:id="10625" w:name="_Toc421692005"/>
      <w:bookmarkStart w:id="10626" w:name="_Toc421693456"/>
      <w:bookmarkStart w:id="10627" w:name="_Toc421694714"/>
      <w:bookmarkStart w:id="10628" w:name="_Toc421696215"/>
      <w:bookmarkStart w:id="10629" w:name="_Toc421697716"/>
      <w:bookmarkStart w:id="10630" w:name="_Toc421699216"/>
      <w:bookmarkStart w:id="10631" w:name="_Toc421700715"/>
      <w:bookmarkStart w:id="10632" w:name="_Toc421702220"/>
      <w:bookmarkStart w:id="10633" w:name="_Toc421711043"/>
      <w:bookmarkStart w:id="10634" w:name="_Toc421712542"/>
      <w:bookmarkStart w:id="10635" w:name="_Toc419726892"/>
      <w:bookmarkStart w:id="10636" w:name="_Toc419728342"/>
      <w:bookmarkStart w:id="10637" w:name="_Toc421350888"/>
      <w:bookmarkStart w:id="10638" w:name="_Toc421352348"/>
      <w:bookmarkStart w:id="10639" w:name="_Toc421690555"/>
      <w:bookmarkStart w:id="10640" w:name="_Toc421692006"/>
      <w:bookmarkStart w:id="10641" w:name="_Toc421693457"/>
      <w:bookmarkStart w:id="10642" w:name="_Toc421694715"/>
      <w:bookmarkStart w:id="10643" w:name="_Toc421696216"/>
      <w:bookmarkStart w:id="10644" w:name="_Toc421697717"/>
      <w:bookmarkStart w:id="10645" w:name="_Toc421699217"/>
      <w:bookmarkStart w:id="10646" w:name="_Toc421700716"/>
      <w:bookmarkStart w:id="10647" w:name="_Toc421702221"/>
      <w:bookmarkStart w:id="10648" w:name="_Toc421711044"/>
      <w:bookmarkStart w:id="10649" w:name="_Toc421712543"/>
      <w:bookmarkStart w:id="10650" w:name="_Toc419726893"/>
      <w:bookmarkStart w:id="10651" w:name="_Toc419728343"/>
      <w:bookmarkStart w:id="10652" w:name="_Toc421350889"/>
      <w:bookmarkStart w:id="10653" w:name="_Toc421352349"/>
      <w:bookmarkStart w:id="10654" w:name="_Toc421690556"/>
      <w:bookmarkStart w:id="10655" w:name="_Toc421692007"/>
      <w:bookmarkStart w:id="10656" w:name="_Toc421693458"/>
      <w:bookmarkStart w:id="10657" w:name="_Toc421694716"/>
      <w:bookmarkStart w:id="10658" w:name="_Toc421696217"/>
      <w:bookmarkStart w:id="10659" w:name="_Toc421697718"/>
      <w:bookmarkStart w:id="10660" w:name="_Toc421699218"/>
      <w:bookmarkStart w:id="10661" w:name="_Toc421700717"/>
      <w:bookmarkStart w:id="10662" w:name="_Toc421702222"/>
      <w:bookmarkStart w:id="10663" w:name="_Toc421711045"/>
      <w:bookmarkStart w:id="10664" w:name="_Toc421712544"/>
      <w:bookmarkStart w:id="10665" w:name="_Toc419726894"/>
      <w:bookmarkStart w:id="10666" w:name="_Toc419728344"/>
      <w:bookmarkStart w:id="10667" w:name="_Toc421350890"/>
      <w:bookmarkStart w:id="10668" w:name="_Toc421352350"/>
      <w:bookmarkStart w:id="10669" w:name="_Toc421690557"/>
      <w:bookmarkStart w:id="10670" w:name="_Toc421692008"/>
      <w:bookmarkStart w:id="10671" w:name="_Toc421693459"/>
      <w:bookmarkStart w:id="10672" w:name="_Toc421694717"/>
      <w:bookmarkStart w:id="10673" w:name="_Toc421696218"/>
      <w:bookmarkStart w:id="10674" w:name="_Toc421697719"/>
      <w:bookmarkStart w:id="10675" w:name="_Toc421699219"/>
      <w:bookmarkStart w:id="10676" w:name="_Toc421700718"/>
      <w:bookmarkStart w:id="10677" w:name="_Toc421702223"/>
      <w:bookmarkStart w:id="10678" w:name="_Toc421711046"/>
      <w:bookmarkStart w:id="10679" w:name="_Toc421712545"/>
      <w:bookmarkStart w:id="10680" w:name="_Toc419726895"/>
      <w:bookmarkStart w:id="10681" w:name="_Toc419728345"/>
      <w:bookmarkStart w:id="10682" w:name="_Toc421350891"/>
      <w:bookmarkStart w:id="10683" w:name="_Toc421352351"/>
      <w:bookmarkStart w:id="10684" w:name="_Toc421690558"/>
      <w:bookmarkStart w:id="10685" w:name="_Toc421692009"/>
      <w:bookmarkStart w:id="10686" w:name="_Toc421693460"/>
      <w:bookmarkStart w:id="10687" w:name="_Toc421694718"/>
      <w:bookmarkStart w:id="10688" w:name="_Toc421696219"/>
      <w:bookmarkStart w:id="10689" w:name="_Toc421697720"/>
      <w:bookmarkStart w:id="10690" w:name="_Toc421699220"/>
      <w:bookmarkStart w:id="10691" w:name="_Toc421700719"/>
      <w:bookmarkStart w:id="10692" w:name="_Toc421702224"/>
      <w:bookmarkStart w:id="10693" w:name="_Toc421711047"/>
      <w:bookmarkStart w:id="10694" w:name="_Toc421712546"/>
      <w:bookmarkStart w:id="10695" w:name="_Toc419726896"/>
      <w:bookmarkStart w:id="10696" w:name="_Toc419728346"/>
      <w:bookmarkStart w:id="10697" w:name="_Toc421350892"/>
      <w:bookmarkStart w:id="10698" w:name="_Toc421352352"/>
      <w:bookmarkStart w:id="10699" w:name="_Toc421690559"/>
      <w:bookmarkStart w:id="10700" w:name="_Toc421692010"/>
      <w:bookmarkStart w:id="10701" w:name="_Toc421693461"/>
      <w:bookmarkStart w:id="10702" w:name="_Toc421694719"/>
      <w:bookmarkStart w:id="10703" w:name="_Toc421696220"/>
      <w:bookmarkStart w:id="10704" w:name="_Toc421697721"/>
      <w:bookmarkStart w:id="10705" w:name="_Toc421699221"/>
      <w:bookmarkStart w:id="10706" w:name="_Toc421700720"/>
      <w:bookmarkStart w:id="10707" w:name="_Toc421702225"/>
      <w:bookmarkStart w:id="10708" w:name="_Toc421711048"/>
      <w:bookmarkStart w:id="10709" w:name="_Toc421712547"/>
      <w:bookmarkStart w:id="10710" w:name="_Toc419726897"/>
      <w:bookmarkStart w:id="10711" w:name="_Toc419728347"/>
      <w:bookmarkStart w:id="10712" w:name="_Toc421350893"/>
      <w:bookmarkStart w:id="10713" w:name="_Toc421352353"/>
      <w:bookmarkStart w:id="10714" w:name="_Toc421690560"/>
      <w:bookmarkStart w:id="10715" w:name="_Toc421692011"/>
      <w:bookmarkStart w:id="10716" w:name="_Toc421693462"/>
      <w:bookmarkStart w:id="10717" w:name="_Toc421694720"/>
      <w:bookmarkStart w:id="10718" w:name="_Toc421696221"/>
      <w:bookmarkStart w:id="10719" w:name="_Toc421697722"/>
      <w:bookmarkStart w:id="10720" w:name="_Toc421699222"/>
      <w:bookmarkStart w:id="10721" w:name="_Toc421700721"/>
      <w:bookmarkStart w:id="10722" w:name="_Toc421702226"/>
      <w:bookmarkStart w:id="10723" w:name="_Toc421711049"/>
      <w:bookmarkStart w:id="10724" w:name="_Toc421712548"/>
      <w:bookmarkStart w:id="10725" w:name="_Toc419726898"/>
      <w:bookmarkStart w:id="10726" w:name="_Toc419728348"/>
      <w:bookmarkStart w:id="10727" w:name="_Toc421350894"/>
      <w:bookmarkStart w:id="10728" w:name="_Toc421352354"/>
      <w:bookmarkStart w:id="10729" w:name="_Toc421690561"/>
      <w:bookmarkStart w:id="10730" w:name="_Toc421692012"/>
      <w:bookmarkStart w:id="10731" w:name="_Toc421693463"/>
      <w:bookmarkStart w:id="10732" w:name="_Toc421694721"/>
      <w:bookmarkStart w:id="10733" w:name="_Toc421696222"/>
      <w:bookmarkStart w:id="10734" w:name="_Toc421697723"/>
      <w:bookmarkStart w:id="10735" w:name="_Toc421699223"/>
      <w:bookmarkStart w:id="10736" w:name="_Toc421700722"/>
      <w:bookmarkStart w:id="10737" w:name="_Toc421702227"/>
      <w:bookmarkStart w:id="10738" w:name="_Toc421711050"/>
      <w:bookmarkStart w:id="10739" w:name="_Toc421712549"/>
      <w:bookmarkStart w:id="10740" w:name="_Toc419726899"/>
      <w:bookmarkStart w:id="10741" w:name="_Toc419728349"/>
      <w:bookmarkStart w:id="10742" w:name="_Toc421350895"/>
      <w:bookmarkStart w:id="10743" w:name="_Toc421352355"/>
      <w:bookmarkStart w:id="10744" w:name="_Toc421690562"/>
      <w:bookmarkStart w:id="10745" w:name="_Toc421692013"/>
      <w:bookmarkStart w:id="10746" w:name="_Toc421693464"/>
      <w:bookmarkStart w:id="10747" w:name="_Toc421694722"/>
      <w:bookmarkStart w:id="10748" w:name="_Toc421696223"/>
      <w:bookmarkStart w:id="10749" w:name="_Toc421697724"/>
      <w:bookmarkStart w:id="10750" w:name="_Toc421699224"/>
      <w:bookmarkStart w:id="10751" w:name="_Toc421700723"/>
      <w:bookmarkStart w:id="10752" w:name="_Toc421702228"/>
      <w:bookmarkStart w:id="10753" w:name="_Toc421711051"/>
      <w:bookmarkStart w:id="10754" w:name="_Toc421712550"/>
      <w:bookmarkStart w:id="10755" w:name="_Toc419726900"/>
      <w:bookmarkStart w:id="10756" w:name="_Toc419728350"/>
      <w:bookmarkStart w:id="10757" w:name="_Toc421350896"/>
      <w:bookmarkStart w:id="10758" w:name="_Toc421352356"/>
      <w:bookmarkStart w:id="10759" w:name="_Toc421690563"/>
      <w:bookmarkStart w:id="10760" w:name="_Toc421692014"/>
      <w:bookmarkStart w:id="10761" w:name="_Toc421693465"/>
      <w:bookmarkStart w:id="10762" w:name="_Toc421694723"/>
      <w:bookmarkStart w:id="10763" w:name="_Toc421696224"/>
      <w:bookmarkStart w:id="10764" w:name="_Toc421697725"/>
      <w:bookmarkStart w:id="10765" w:name="_Toc421699225"/>
      <w:bookmarkStart w:id="10766" w:name="_Toc421700724"/>
      <w:bookmarkStart w:id="10767" w:name="_Toc421702229"/>
      <w:bookmarkStart w:id="10768" w:name="_Toc421711052"/>
      <w:bookmarkStart w:id="10769" w:name="_Toc421712551"/>
      <w:bookmarkStart w:id="10770" w:name="_Toc419726901"/>
      <w:bookmarkStart w:id="10771" w:name="_Toc419728351"/>
      <w:bookmarkStart w:id="10772" w:name="_Toc421350897"/>
      <w:bookmarkStart w:id="10773" w:name="_Toc421352357"/>
      <w:bookmarkStart w:id="10774" w:name="_Toc421690564"/>
      <w:bookmarkStart w:id="10775" w:name="_Toc421692015"/>
      <w:bookmarkStart w:id="10776" w:name="_Toc421693466"/>
      <w:bookmarkStart w:id="10777" w:name="_Toc421694724"/>
      <w:bookmarkStart w:id="10778" w:name="_Toc421696225"/>
      <w:bookmarkStart w:id="10779" w:name="_Toc421697726"/>
      <w:bookmarkStart w:id="10780" w:name="_Toc421699226"/>
      <w:bookmarkStart w:id="10781" w:name="_Toc421700725"/>
      <w:bookmarkStart w:id="10782" w:name="_Toc421702230"/>
      <w:bookmarkStart w:id="10783" w:name="_Toc421711053"/>
      <w:bookmarkStart w:id="10784" w:name="_Toc421712552"/>
      <w:bookmarkStart w:id="10785" w:name="_Toc419726902"/>
      <w:bookmarkStart w:id="10786" w:name="_Toc419728352"/>
      <w:bookmarkStart w:id="10787" w:name="_Toc421350898"/>
      <w:bookmarkStart w:id="10788" w:name="_Toc421352358"/>
      <w:bookmarkStart w:id="10789" w:name="_Toc421690565"/>
      <w:bookmarkStart w:id="10790" w:name="_Toc421692016"/>
      <w:bookmarkStart w:id="10791" w:name="_Toc421693467"/>
      <w:bookmarkStart w:id="10792" w:name="_Toc421694725"/>
      <w:bookmarkStart w:id="10793" w:name="_Toc421696226"/>
      <w:bookmarkStart w:id="10794" w:name="_Toc421697727"/>
      <w:bookmarkStart w:id="10795" w:name="_Toc421699227"/>
      <w:bookmarkStart w:id="10796" w:name="_Toc421700726"/>
      <w:bookmarkStart w:id="10797" w:name="_Toc421702231"/>
      <w:bookmarkStart w:id="10798" w:name="_Toc421711054"/>
      <w:bookmarkStart w:id="10799" w:name="_Toc421712553"/>
      <w:bookmarkStart w:id="10800" w:name="_Toc419726903"/>
      <w:bookmarkStart w:id="10801" w:name="_Toc419728353"/>
      <w:bookmarkStart w:id="10802" w:name="_Toc421350899"/>
      <w:bookmarkStart w:id="10803" w:name="_Toc421352359"/>
      <w:bookmarkStart w:id="10804" w:name="_Toc421690566"/>
      <w:bookmarkStart w:id="10805" w:name="_Toc421692017"/>
      <w:bookmarkStart w:id="10806" w:name="_Toc421693468"/>
      <w:bookmarkStart w:id="10807" w:name="_Toc421694726"/>
      <w:bookmarkStart w:id="10808" w:name="_Toc421696227"/>
      <w:bookmarkStart w:id="10809" w:name="_Toc421697728"/>
      <w:bookmarkStart w:id="10810" w:name="_Toc421699228"/>
      <w:bookmarkStart w:id="10811" w:name="_Toc421700727"/>
      <w:bookmarkStart w:id="10812" w:name="_Toc421702232"/>
      <w:bookmarkStart w:id="10813" w:name="_Toc421711055"/>
      <w:bookmarkStart w:id="10814" w:name="_Toc421712554"/>
      <w:bookmarkStart w:id="10815" w:name="_Toc419726904"/>
      <w:bookmarkStart w:id="10816" w:name="_Toc419728354"/>
      <w:bookmarkStart w:id="10817" w:name="_Toc421350900"/>
      <w:bookmarkStart w:id="10818" w:name="_Toc421352360"/>
      <w:bookmarkStart w:id="10819" w:name="_Toc421690567"/>
      <w:bookmarkStart w:id="10820" w:name="_Toc421692018"/>
      <w:bookmarkStart w:id="10821" w:name="_Toc421693469"/>
      <w:bookmarkStart w:id="10822" w:name="_Toc421694727"/>
      <w:bookmarkStart w:id="10823" w:name="_Toc421696228"/>
      <w:bookmarkStart w:id="10824" w:name="_Toc421697729"/>
      <w:bookmarkStart w:id="10825" w:name="_Toc421699229"/>
      <w:bookmarkStart w:id="10826" w:name="_Toc421700728"/>
      <w:bookmarkStart w:id="10827" w:name="_Toc421702233"/>
      <w:bookmarkStart w:id="10828" w:name="_Toc421711056"/>
      <w:bookmarkStart w:id="10829" w:name="_Toc421712555"/>
      <w:bookmarkStart w:id="10830" w:name="_Toc419726905"/>
      <w:bookmarkStart w:id="10831" w:name="_Toc419728355"/>
      <w:bookmarkStart w:id="10832" w:name="_Toc421350901"/>
      <w:bookmarkStart w:id="10833" w:name="_Toc421352361"/>
      <w:bookmarkStart w:id="10834" w:name="_Toc421690568"/>
      <w:bookmarkStart w:id="10835" w:name="_Toc421692019"/>
      <w:bookmarkStart w:id="10836" w:name="_Toc421693470"/>
      <w:bookmarkStart w:id="10837" w:name="_Toc421694728"/>
      <w:bookmarkStart w:id="10838" w:name="_Toc421696229"/>
      <w:bookmarkStart w:id="10839" w:name="_Toc421697730"/>
      <w:bookmarkStart w:id="10840" w:name="_Toc421699230"/>
      <w:bookmarkStart w:id="10841" w:name="_Toc421700729"/>
      <w:bookmarkStart w:id="10842" w:name="_Toc421702234"/>
      <w:bookmarkStart w:id="10843" w:name="_Toc421711057"/>
      <w:bookmarkStart w:id="10844" w:name="_Toc421712556"/>
      <w:bookmarkStart w:id="10845" w:name="_Toc419726906"/>
      <w:bookmarkStart w:id="10846" w:name="_Toc419728356"/>
      <w:bookmarkStart w:id="10847" w:name="_Toc421350902"/>
      <w:bookmarkStart w:id="10848" w:name="_Toc421352362"/>
      <w:bookmarkStart w:id="10849" w:name="_Toc421690569"/>
      <w:bookmarkStart w:id="10850" w:name="_Toc421692020"/>
      <w:bookmarkStart w:id="10851" w:name="_Toc421693471"/>
      <w:bookmarkStart w:id="10852" w:name="_Toc421694729"/>
      <w:bookmarkStart w:id="10853" w:name="_Toc421696230"/>
      <w:bookmarkStart w:id="10854" w:name="_Toc421697731"/>
      <w:bookmarkStart w:id="10855" w:name="_Toc421699231"/>
      <w:bookmarkStart w:id="10856" w:name="_Toc421700730"/>
      <w:bookmarkStart w:id="10857" w:name="_Toc421702235"/>
      <w:bookmarkStart w:id="10858" w:name="_Toc421711058"/>
      <w:bookmarkStart w:id="10859" w:name="_Toc421712557"/>
      <w:bookmarkStart w:id="10860" w:name="_Toc419726907"/>
      <w:bookmarkStart w:id="10861" w:name="_Toc419728357"/>
      <w:bookmarkStart w:id="10862" w:name="_Toc421350903"/>
      <w:bookmarkStart w:id="10863" w:name="_Toc421352363"/>
      <w:bookmarkStart w:id="10864" w:name="_Toc421690570"/>
      <w:bookmarkStart w:id="10865" w:name="_Toc421692021"/>
      <w:bookmarkStart w:id="10866" w:name="_Toc421693472"/>
      <w:bookmarkStart w:id="10867" w:name="_Toc421694730"/>
      <w:bookmarkStart w:id="10868" w:name="_Toc421696231"/>
      <w:bookmarkStart w:id="10869" w:name="_Toc421697732"/>
      <w:bookmarkStart w:id="10870" w:name="_Toc421699232"/>
      <w:bookmarkStart w:id="10871" w:name="_Toc421700731"/>
      <w:bookmarkStart w:id="10872" w:name="_Toc421702236"/>
      <w:bookmarkStart w:id="10873" w:name="_Toc421711059"/>
      <w:bookmarkStart w:id="10874" w:name="_Toc421712558"/>
      <w:bookmarkStart w:id="10875" w:name="_Toc419726908"/>
      <w:bookmarkStart w:id="10876" w:name="_Toc419728358"/>
      <w:bookmarkStart w:id="10877" w:name="_Toc421350904"/>
      <w:bookmarkStart w:id="10878" w:name="_Toc421352364"/>
      <w:bookmarkStart w:id="10879" w:name="_Toc421690571"/>
      <w:bookmarkStart w:id="10880" w:name="_Toc421692022"/>
      <w:bookmarkStart w:id="10881" w:name="_Toc421693473"/>
      <w:bookmarkStart w:id="10882" w:name="_Toc421694731"/>
      <w:bookmarkStart w:id="10883" w:name="_Toc421696232"/>
      <w:bookmarkStart w:id="10884" w:name="_Toc421697733"/>
      <w:bookmarkStart w:id="10885" w:name="_Toc421699233"/>
      <w:bookmarkStart w:id="10886" w:name="_Toc421700732"/>
      <w:bookmarkStart w:id="10887" w:name="_Toc421702237"/>
      <w:bookmarkStart w:id="10888" w:name="_Toc421711060"/>
      <w:bookmarkStart w:id="10889" w:name="_Toc421712559"/>
      <w:bookmarkStart w:id="10890" w:name="_Toc419726909"/>
      <w:bookmarkStart w:id="10891" w:name="_Toc419728359"/>
      <w:bookmarkStart w:id="10892" w:name="_Toc421350905"/>
      <w:bookmarkStart w:id="10893" w:name="_Toc421352365"/>
      <w:bookmarkStart w:id="10894" w:name="_Toc421690572"/>
      <w:bookmarkStart w:id="10895" w:name="_Toc421692023"/>
      <w:bookmarkStart w:id="10896" w:name="_Toc421693474"/>
      <w:bookmarkStart w:id="10897" w:name="_Toc421694732"/>
      <w:bookmarkStart w:id="10898" w:name="_Toc421696233"/>
      <w:bookmarkStart w:id="10899" w:name="_Toc421697734"/>
      <w:bookmarkStart w:id="10900" w:name="_Toc421699234"/>
      <w:bookmarkStart w:id="10901" w:name="_Toc421700733"/>
      <w:bookmarkStart w:id="10902" w:name="_Toc421702238"/>
      <w:bookmarkStart w:id="10903" w:name="_Toc421711061"/>
      <w:bookmarkStart w:id="10904" w:name="_Toc421712560"/>
      <w:bookmarkStart w:id="10905" w:name="_Toc419726910"/>
      <w:bookmarkStart w:id="10906" w:name="_Toc419728360"/>
      <w:bookmarkStart w:id="10907" w:name="_Toc421350906"/>
      <w:bookmarkStart w:id="10908" w:name="_Toc421352366"/>
      <w:bookmarkStart w:id="10909" w:name="_Toc421690573"/>
      <w:bookmarkStart w:id="10910" w:name="_Toc421692024"/>
      <w:bookmarkStart w:id="10911" w:name="_Toc421693475"/>
      <w:bookmarkStart w:id="10912" w:name="_Toc421694733"/>
      <w:bookmarkStart w:id="10913" w:name="_Toc421696234"/>
      <w:bookmarkStart w:id="10914" w:name="_Toc421697735"/>
      <w:bookmarkStart w:id="10915" w:name="_Toc421699235"/>
      <w:bookmarkStart w:id="10916" w:name="_Toc421700734"/>
      <w:bookmarkStart w:id="10917" w:name="_Toc421702239"/>
      <w:bookmarkStart w:id="10918" w:name="_Toc421711062"/>
      <w:bookmarkStart w:id="10919" w:name="_Toc421712561"/>
      <w:bookmarkStart w:id="10920" w:name="_Toc419726911"/>
      <w:bookmarkStart w:id="10921" w:name="_Toc419728361"/>
      <w:bookmarkStart w:id="10922" w:name="_Toc421350907"/>
      <w:bookmarkStart w:id="10923" w:name="_Toc421352367"/>
      <w:bookmarkStart w:id="10924" w:name="_Toc421690574"/>
      <w:bookmarkStart w:id="10925" w:name="_Toc421692025"/>
      <w:bookmarkStart w:id="10926" w:name="_Toc421693476"/>
      <w:bookmarkStart w:id="10927" w:name="_Toc421694734"/>
      <w:bookmarkStart w:id="10928" w:name="_Toc421696235"/>
      <w:bookmarkStart w:id="10929" w:name="_Toc421697736"/>
      <w:bookmarkStart w:id="10930" w:name="_Toc421699236"/>
      <w:bookmarkStart w:id="10931" w:name="_Toc421700735"/>
      <w:bookmarkStart w:id="10932" w:name="_Toc421702240"/>
      <w:bookmarkStart w:id="10933" w:name="_Toc421711063"/>
      <w:bookmarkStart w:id="10934" w:name="_Toc421712562"/>
      <w:bookmarkStart w:id="10935" w:name="_Toc419726912"/>
      <w:bookmarkStart w:id="10936" w:name="_Toc419728362"/>
      <w:bookmarkStart w:id="10937" w:name="_Toc421350908"/>
      <w:bookmarkStart w:id="10938" w:name="_Toc421352368"/>
      <w:bookmarkStart w:id="10939" w:name="_Toc421690575"/>
      <w:bookmarkStart w:id="10940" w:name="_Toc421692026"/>
      <w:bookmarkStart w:id="10941" w:name="_Toc421693477"/>
      <w:bookmarkStart w:id="10942" w:name="_Toc421694735"/>
      <w:bookmarkStart w:id="10943" w:name="_Toc421696236"/>
      <w:bookmarkStart w:id="10944" w:name="_Toc421697737"/>
      <w:bookmarkStart w:id="10945" w:name="_Toc421699237"/>
      <w:bookmarkStart w:id="10946" w:name="_Toc421700736"/>
      <w:bookmarkStart w:id="10947" w:name="_Toc421702241"/>
      <w:bookmarkStart w:id="10948" w:name="_Toc421711064"/>
      <w:bookmarkStart w:id="10949" w:name="_Toc421712563"/>
      <w:bookmarkStart w:id="10950" w:name="_Toc419726914"/>
      <w:bookmarkStart w:id="10951" w:name="_Toc419728364"/>
      <w:bookmarkStart w:id="10952" w:name="_Toc421350910"/>
      <w:bookmarkStart w:id="10953" w:name="_Toc421352370"/>
      <w:bookmarkStart w:id="10954" w:name="_Toc421690577"/>
      <w:bookmarkStart w:id="10955" w:name="_Toc421692028"/>
      <w:bookmarkStart w:id="10956" w:name="_Toc421693479"/>
      <w:bookmarkStart w:id="10957" w:name="_Toc421694737"/>
      <w:bookmarkStart w:id="10958" w:name="_Toc421696238"/>
      <w:bookmarkStart w:id="10959" w:name="_Toc421697739"/>
      <w:bookmarkStart w:id="10960" w:name="_Toc421699239"/>
      <w:bookmarkStart w:id="10961" w:name="_Toc421700738"/>
      <w:bookmarkStart w:id="10962" w:name="_Toc421702243"/>
      <w:bookmarkStart w:id="10963" w:name="_Toc421711066"/>
      <w:bookmarkStart w:id="10964" w:name="_Toc421712565"/>
      <w:bookmarkStart w:id="10965" w:name="_Toc419726915"/>
      <w:bookmarkStart w:id="10966" w:name="_Toc419728365"/>
      <w:bookmarkStart w:id="10967" w:name="_Toc421350911"/>
      <w:bookmarkStart w:id="10968" w:name="_Toc421352371"/>
      <w:bookmarkStart w:id="10969" w:name="_Toc421690578"/>
      <w:bookmarkStart w:id="10970" w:name="_Toc421692029"/>
      <w:bookmarkStart w:id="10971" w:name="_Toc421693480"/>
      <w:bookmarkStart w:id="10972" w:name="_Toc421694738"/>
      <w:bookmarkStart w:id="10973" w:name="_Toc421696239"/>
      <w:bookmarkStart w:id="10974" w:name="_Toc421697740"/>
      <w:bookmarkStart w:id="10975" w:name="_Toc421699240"/>
      <w:bookmarkStart w:id="10976" w:name="_Toc421700739"/>
      <w:bookmarkStart w:id="10977" w:name="_Toc421702244"/>
      <w:bookmarkStart w:id="10978" w:name="_Toc421711067"/>
      <w:bookmarkStart w:id="10979" w:name="_Toc421712566"/>
      <w:bookmarkStart w:id="10980" w:name="_Toc419726916"/>
      <w:bookmarkStart w:id="10981" w:name="_Toc419728366"/>
      <w:bookmarkStart w:id="10982" w:name="_Toc421350912"/>
      <w:bookmarkStart w:id="10983" w:name="_Toc421352372"/>
      <w:bookmarkStart w:id="10984" w:name="_Toc421690579"/>
      <w:bookmarkStart w:id="10985" w:name="_Toc421692030"/>
      <w:bookmarkStart w:id="10986" w:name="_Toc421693481"/>
      <w:bookmarkStart w:id="10987" w:name="_Toc421694739"/>
      <w:bookmarkStart w:id="10988" w:name="_Toc421696240"/>
      <w:bookmarkStart w:id="10989" w:name="_Toc421697741"/>
      <w:bookmarkStart w:id="10990" w:name="_Toc421699241"/>
      <w:bookmarkStart w:id="10991" w:name="_Toc421700740"/>
      <w:bookmarkStart w:id="10992" w:name="_Toc421702245"/>
      <w:bookmarkStart w:id="10993" w:name="_Toc421711068"/>
      <w:bookmarkStart w:id="10994" w:name="_Toc421712567"/>
      <w:bookmarkStart w:id="10995" w:name="_Toc419726917"/>
      <w:bookmarkStart w:id="10996" w:name="_Toc419728367"/>
      <w:bookmarkStart w:id="10997" w:name="_Toc421350913"/>
      <w:bookmarkStart w:id="10998" w:name="_Toc421352373"/>
      <w:bookmarkStart w:id="10999" w:name="_Toc421690580"/>
      <w:bookmarkStart w:id="11000" w:name="_Toc421692031"/>
      <w:bookmarkStart w:id="11001" w:name="_Toc421693482"/>
      <w:bookmarkStart w:id="11002" w:name="_Toc421694740"/>
      <w:bookmarkStart w:id="11003" w:name="_Toc421696241"/>
      <w:bookmarkStart w:id="11004" w:name="_Toc421697742"/>
      <w:bookmarkStart w:id="11005" w:name="_Toc421699242"/>
      <w:bookmarkStart w:id="11006" w:name="_Toc421700741"/>
      <w:bookmarkStart w:id="11007" w:name="_Toc421702246"/>
      <w:bookmarkStart w:id="11008" w:name="_Toc421711069"/>
      <w:bookmarkStart w:id="11009" w:name="_Toc421712568"/>
      <w:bookmarkStart w:id="11010" w:name="_Toc419726918"/>
      <w:bookmarkStart w:id="11011" w:name="_Toc419728368"/>
      <w:bookmarkStart w:id="11012" w:name="_Toc421350914"/>
      <w:bookmarkStart w:id="11013" w:name="_Toc421352374"/>
      <w:bookmarkStart w:id="11014" w:name="_Toc421690581"/>
      <w:bookmarkStart w:id="11015" w:name="_Toc421692032"/>
      <w:bookmarkStart w:id="11016" w:name="_Toc421693483"/>
      <w:bookmarkStart w:id="11017" w:name="_Toc421694741"/>
      <w:bookmarkStart w:id="11018" w:name="_Toc421696242"/>
      <w:bookmarkStart w:id="11019" w:name="_Toc421697743"/>
      <w:bookmarkStart w:id="11020" w:name="_Toc421699243"/>
      <w:bookmarkStart w:id="11021" w:name="_Toc421700742"/>
      <w:bookmarkStart w:id="11022" w:name="_Toc421702247"/>
      <w:bookmarkStart w:id="11023" w:name="_Toc421711070"/>
      <w:bookmarkStart w:id="11024" w:name="_Toc421712569"/>
      <w:bookmarkStart w:id="11025" w:name="_Toc419726919"/>
      <w:bookmarkStart w:id="11026" w:name="_Toc419728369"/>
      <w:bookmarkStart w:id="11027" w:name="_Toc421350915"/>
      <w:bookmarkStart w:id="11028" w:name="_Toc421352375"/>
      <w:bookmarkStart w:id="11029" w:name="_Toc421690582"/>
      <w:bookmarkStart w:id="11030" w:name="_Toc421692033"/>
      <w:bookmarkStart w:id="11031" w:name="_Toc421693484"/>
      <w:bookmarkStart w:id="11032" w:name="_Toc421694742"/>
      <w:bookmarkStart w:id="11033" w:name="_Toc421696243"/>
      <w:bookmarkStart w:id="11034" w:name="_Toc421697744"/>
      <w:bookmarkStart w:id="11035" w:name="_Toc421699244"/>
      <w:bookmarkStart w:id="11036" w:name="_Toc421700743"/>
      <w:bookmarkStart w:id="11037" w:name="_Toc421702248"/>
      <w:bookmarkStart w:id="11038" w:name="_Toc421711071"/>
      <w:bookmarkStart w:id="11039" w:name="_Toc421712570"/>
      <w:bookmarkStart w:id="11040" w:name="_Toc419726920"/>
      <w:bookmarkStart w:id="11041" w:name="_Toc419728370"/>
      <w:bookmarkStart w:id="11042" w:name="_Toc421350916"/>
      <w:bookmarkStart w:id="11043" w:name="_Toc421352376"/>
      <w:bookmarkStart w:id="11044" w:name="_Toc421690583"/>
      <w:bookmarkStart w:id="11045" w:name="_Toc421692034"/>
      <w:bookmarkStart w:id="11046" w:name="_Toc421693485"/>
      <w:bookmarkStart w:id="11047" w:name="_Toc421694743"/>
      <w:bookmarkStart w:id="11048" w:name="_Toc421696244"/>
      <w:bookmarkStart w:id="11049" w:name="_Toc421697745"/>
      <w:bookmarkStart w:id="11050" w:name="_Toc421699245"/>
      <w:bookmarkStart w:id="11051" w:name="_Toc421700744"/>
      <w:bookmarkStart w:id="11052" w:name="_Toc421702249"/>
      <w:bookmarkStart w:id="11053" w:name="_Toc421711072"/>
      <w:bookmarkStart w:id="11054" w:name="_Toc421712571"/>
      <w:bookmarkStart w:id="11055" w:name="_Toc419726921"/>
      <w:bookmarkStart w:id="11056" w:name="_Toc419728371"/>
      <w:bookmarkStart w:id="11057" w:name="_Toc421350917"/>
      <w:bookmarkStart w:id="11058" w:name="_Toc421352377"/>
      <w:bookmarkStart w:id="11059" w:name="_Toc421690584"/>
      <w:bookmarkStart w:id="11060" w:name="_Toc421692035"/>
      <w:bookmarkStart w:id="11061" w:name="_Toc421693486"/>
      <w:bookmarkStart w:id="11062" w:name="_Toc421694744"/>
      <w:bookmarkStart w:id="11063" w:name="_Toc421696245"/>
      <w:bookmarkStart w:id="11064" w:name="_Toc421697746"/>
      <w:bookmarkStart w:id="11065" w:name="_Toc421699246"/>
      <w:bookmarkStart w:id="11066" w:name="_Toc421700745"/>
      <w:bookmarkStart w:id="11067" w:name="_Toc421702250"/>
      <w:bookmarkStart w:id="11068" w:name="_Toc421711073"/>
      <w:bookmarkStart w:id="11069" w:name="_Toc421712572"/>
      <w:bookmarkStart w:id="11070" w:name="_Toc419726922"/>
      <w:bookmarkStart w:id="11071" w:name="_Toc419728372"/>
      <w:bookmarkStart w:id="11072" w:name="_Toc421350918"/>
      <w:bookmarkStart w:id="11073" w:name="_Toc421352378"/>
      <w:bookmarkStart w:id="11074" w:name="_Toc421690585"/>
      <w:bookmarkStart w:id="11075" w:name="_Toc421692036"/>
      <w:bookmarkStart w:id="11076" w:name="_Toc421693487"/>
      <w:bookmarkStart w:id="11077" w:name="_Toc421694745"/>
      <w:bookmarkStart w:id="11078" w:name="_Toc421696246"/>
      <w:bookmarkStart w:id="11079" w:name="_Toc421697747"/>
      <w:bookmarkStart w:id="11080" w:name="_Toc421699247"/>
      <w:bookmarkStart w:id="11081" w:name="_Toc421700746"/>
      <w:bookmarkStart w:id="11082" w:name="_Toc421702251"/>
      <w:bookmarkStart w:id="11083" w:name="_Toc421711074"/>
      <w:bookmarkStart w:id="11084" w:name="_Toc421712573"/>
      <w:bookmarkStart w:id="11085" w:name="_Toc419726923"/>
      <w:bookmarkStart w:id="11086" w:name="_Toc419728373"/>
      <w:bookmarkStart w:id="11087" w:name="_Toc421350919"/>
      <w:bookmarkStart w:id="11088" w:name="_Toc421352379"/>
      <w:bookmarkStart w:id="11089" w:name="_Toc421690586"/>
      <w:bookmarkStart w:id="11090" w:name="_Toc421692037"/>
      <w:bookmarkStart w:id="11091" w:name="_Toc421693488"/>
      <w:bookmarkStart w:id="11092" w:name="_Toc421694746"/>
      <w:bookmarkStart w:id="11093" w:name="_Toc421696247"/>
      <w:bookmarkStart w:id="11094" w:name="_Toc421697748"/>
      <w:bookmarkStart w:id="11095" w:name="_Toc421699248"/>
      <w:bookmarkStart w:id="11096" w:name="_Toc421700747"/>
      <w:bookmarkStart w:id="11097" w:name="_Toc421702252"/>
      <w:bookmarkStart w:id="11098" w:name="_Toc421711075"/>
      <w:bookmarkStart w:id="11099" w:name="_Toc421712574"/>
      <w:bookmarkStart w:id="11100" w:name="_Toc419726924"/>
      <w:bookmarkStart w:id="11101" w:name="_Toc419728374"/>
      <w:bookmarkStart w:id="11102" w:name="_Toc421350920"/>
      <w:bookmarkStart w:id="11103" w:name="_Toc421352380"/>
      <w:bookmarkStart w:id="11104" w:name="_Toc421690587"/>
      <w:bookmarkStart w:id="11105" w:name="_Toc421692038"/>
      <w:bookmarkStart w:id="11106" w:name="_Toc421693489"/>
      <w:bookmarkStart w:id="11107" w:name="_Toc421694747"/>
      <w:bookmarkStart w:id="11108" w:name="_Toc421696248"/>
      <w:bookmarkStart w:id="11109" w:name="_Toc421697749"/>
      <w:bookmarkStart w:id="11110" w:name="_Toc421699249"/>
      <w:bookmarkStart w:id="11111" w:name="_Toc421700748"/>
      <w:bookmarkStart w:id="11112" w:name="_Toc421702253"/>
      <w:bookmarkStart w:id="11113" w:name="_Toc421711076"/>
      <w:bookmarkStart w:id="11114" w:name="_Toc421712575"/>
      <w:bookmarkStart w:id="11115" w:name="_Toc419726925"/>
      <w:bookmarkStart w:id="11116" w:name="_Toc419728375"/>
      <w:bookmarkStart w:id="11117" w:name="_Toc421350921"/>
      <w:bookmarkStart w:id="11118" w:name="_Toc421352381"/>
      <w:bookmarkStart w:id="11119" w:name="_Toc421690588"/>
      <w:bookmarkStart w:id="11120" w:name="_Toc421692039"/>
      <w:bookmarkStart w:id="11121" w:name="_Toc421693490"/>
      <w:bookmarkStart w:id="11122" w:name="_Toc421694748"/>
      <w:bookmarkStart w:id="11123" w:name="_Toc421696249"/>
      <w:bookmarkStart w:id="11124" w:name="_Toc421697750"/>
      <w:bookmarkStart w:id="11125" w:name="_Toc421699250"/>
      <w:bookmarkStart w:id="11126" w:name="_Toc421700749"/>
      <w:bookmarkStart w:id="11127" w:name="_Toc421702254"/>
      <w:bookmarkStart w:id="11128" w:name="_Toc421711077"/>
      <w:bookmarkStart w:id="11129" w:name="_Toc421712576"/>
      <w:bookmarkStart w:id="11130" w:name="_Toc419726926"/>
      <w:bookmarkStart w:id="11131" w:name="_Toc419728376"/>
      <w:bookmarkStart w:id="11132" w:name="_Toc421350922"/>
      <w:bookmarkStart w:id="11133" w:name="_Toc421352382"/>
      <w:bookmarkStart w:id="11134" w:name="_Toc421690589"/>
      <w:bookmarkStart w:id="11135" w:name="_Toc421692040"/>
      <w:bookmarkStart w:id="11136" w:name="_Toc421693491"/>
      <w:bookmarkStart w:id="11137" w:name="_Toc421694749"/>
      <w:bookmarkStart w:id="11138" w:name="_Toc421696250"/>
      <w:bookmarkStart w:id="11139" w:name="_Toc421697751"/>
      <w:bookmarkStart w:id="11140" w:name="_Toc421699251"/>
      <w:bookmarkStart w:id="11141" w:name="_Toc421700750"/>
      <w:bookmarkStart w:id="11142" w:name="_Toc421702255"/>
      <w:bookmarkStart w:id="11143" w:name="_Toc421711078"/>
      <w:bookmarkStart w:id="11144" w:name="_Toc421712577"/>
      <w:bookmarkStart w:id="11145" w:name="_Toc419726927"/>
      <w:bookmarkStart w:id="11146" w:name="_Toc419728377"/>
      <w:bookmarkStart w:id="11147" w:name="_Toc421350923"/>
      <w:bookmarkStart w:id="11148" w:name="_Toc421352383"/>
      <w:bookmarkStart w:id="11149" w:name="_Toc421690590"/>
      <w:bookmarkStart w:id="11150" w:name="_Toc421692041"/>
      <w:bookmarkStart w:id="11151" w:name="_Toc421693492"/>
      <w:bookmarkStart w:id="11152" w:name="_Toc421694750"/>
      <w:bookmarkStart w:id="11153" w:name="_Toc421696251"/>
      <w:bookmarkStart w:id="11154" w:name="_Toc421697752"/>
      <w:bookmarkStart w:id="11155" w:name="_Toc421699252"/>
      <w:bookmarkStart w:id="11156" w:name="_Toc421700751"/>
      <w:bookmarkStart w:id="11157" w:name="_Toc421702256"/>
      <w:bookmarkStart w:id="11158" w:name="_Toc421711079"/>
      <w:bookmarkStart w:id="11159" w:name="_Toc421712578"/>
      <w:bookmarkStart w:id="11160" w:name="_Toc419726928"/>
      <w:bookmarkStart w:id="11161" w:name="_Toc419728378"/>
      <w:bookmarkStart w:id="11162" w:name="_Toc421350924"/>
      <w:bookmarkStart w:id="11163" w:name="_Toc421352384"/>
      <w:bookmarkStart w:id="11164" w:name="_Toc421690591"/>
      <w:bookmarkStart w:id="11165" w:name="_Toc421692042"/>
      <w:bookmarkStart w:id="11166" w:name="_Toc421693493"/>
      <w:bookmarkStart w:id="11167" w:name="_Toc421694751"/>
      <w:bookmarkStart w:id="11168" w:name="_Toc421696252"/>
      <w:bookmarkStart w:id="11169" w:name="_Toc421697753"/>
      <w:bookmarkStart w:id="11170" w:name="_Toc421699253"/>
      <w:bookmarkStart w:id="11171" w:name="_Toc421700752"/>
      <w:bookmarkStart w:id="11172" w:name="_Toc421702257"/>
      <w:bookmarkStart w:id="11173" w:name="_Toc421711080"/>
      <w:bookmarkStart w:id="11174" w:name="_Toc421712579"/>
      <w:bookmarkStart w:id="11175" w:name="_Toc419726929"/>
      <w:bookmarkStart w:id="11176" w:name="_Toc419728379"/>
      <w:bookmarkStart w:id="11177" w:name="_Toc421350925"/>
      <w:bookmarkStart w:id="11178" w:name="_Toc421352385"/>
      <w:bookmarkStart w:id="11179" w:name="_Toc421690592"/>
      <w:bookmarkStart w:id="11180" w:name="_Toc421692043"/>
      <w:bookmarkStart w:id="11181" w:name="_Toc421693494"/>
      <w:bookmarkStart w:id="11182" w:name="_Toc421694752"/>
      <w:bookmarkStart w:id="11183" w:name="_Toc421696253"/>
      <w:bookmarkStart w:id="11184" w:name="_Toc421697754"/>
      <w:bookmarkStart w:id="11185" w:name="_Toc421699254"/>
      <w:bookmarkStart w:id="11186" w:name="_Toc421700753"/>
      <w:bookmarkStart w:id="11187" w:name="_Toc421702258"/>
      <w:bookmarkStart w:id="11188" w:name="_Toc421711081"/>
      <w:bookmarkStart w:id="11189" w:name="_Toc421712580"/>
      <w:bookmarkStart w:id="11190" w:name="_Toc419726930"/>
      <w:bookmarkStart w:id="11191" w:name="_Toc419728380"/>
      <w:bookmarkStart w:id="11192" w:name="_Toc421350926"/>
      <w:bookmarkStart w:id="11193" w:name="_Toc421352386"/>
      <w:bookmarkStart w:id="11194" w:name="_Toc421690593"/>
      <w:bookmarkStart w:id="11195" w:name="_Toc421692044"/>
      <w:bookmarkStart w:id="11196" w:name="_Toc421693495"/>
      <w:bookmarkStart w:id="11197" w:name="_Toc421694753"/>
      <w:bookmarkStart w:id="11198" w:name="_Toc421696254"/>
      <w:bookmarkStart w:id="11199" w:name="_Toc421697755"/>
      <w:bookmarkStart w:id="11200" w:name="_Toc421699255"/>
      <w:bookmarkStart w:id="11201" w:name="_Toc421700754"/>
      <w:bookmarkStart w:id="11202" w:name="_Toc421702259"/>
      <w:bookmarkStart w:id="11203" w:name="_Toc421711082"/>
      <w:bookmarkStart w:id="11204" w:name="_Toc421712581"/>
      <w:bookmarkStart w:id="11205" w:name="_Toc419726931"/>
      <w:bookmarkStart w:id="11206" w:name="_Toc419728381"/>
      <w:bookmarkStart w:id="11207" w:name="_Toc421350927"/>
      <w:bookmarkStart w:id="11208" w:name="_Toc421352387"/>
      <w:bookmarkStart w:id="11209" w:name="_Toc421690594"/>
      <w:bookmarkStart w:id="11210" w:name="_Toc421692045"/>
      <w:bookmarkStart w:id="11211" w:name="_Toc421693496"/>
      <w:bookmarkStart w:id="11212" w:name="_Toc421694754"/>
      <w:bookmarkStart w:id="11213" w:name="_Toc421696255"/>
      <w:bookmarkStart w:id="11214" w:name="_Toc421697756"/>
      <w:bookmarkStart w:id="11215" w:name="_Toc421699256"/>
      <w:bookmarkStart w:id="11216" w:name="_Toc421700755"/>
      <w:bookmarkStart w:id="11217" w:name="_Toc421702260"/>
      <w:bookmarkStart w:id="11218" w:name="_Toc421711083"/>
      <w:bookmarkStart w:id="11219" w:name="_Toc421712582"/>
      <w:bookmarkStart w:id="11220" w:name="_Toc419726932"/>
      <w:bookmarkStart w:id="11221" w:name="_Toc419728382"/>
      <w:bookmarkStart w:id="11222" w:name="_Toc421350928"/>
      <w:bookmarkStart w:id="11223" w:name="_Toc421352388"/>
      <w:bookmarkStart w:id="11224" w:name="_Toc421690595"/>
      <w:bookmarkStart w:id="11225" w:name="_Toc421692046"/>
      <w:bookmarkStart w:id="11226" w:name="_Toc421693497"/>
      <w:bookmarkStart w:id="11227" w:name="_Toc421694755"/>
      <w:bookmarkStart w:id="11228" w:name="_Toc421696256"/>
      <w:bookmarkStart w:id="11229" w:name="_Toc421697757"/>
      <w:bookmarkStart w:id="11230" w:name="_Toc421699257"/>
      <w:bookmarkStart w:id="11231" w:name="_Toc421700756"/>
      <w:bookmarkStart w:id="11232" w:name="_Toc421702261"/>
      <w:bookmarkStart w:id="11233" w:name="_Toc421711084"/>
      <w:bookmarkStart w:id="11234" w:name="_Toc421712583"/>
      <w:bookmarkStart w:id="11235" w:name="_Toc419726934"/>
      <w:bookmarkStart w:id="11236" w:name="_Toc419728384"/>
      <w:bookmarkStart w:id="11237" w:name="_Toc421350930"/>
      <w:bookmarkStart w:id="11238" w:name="_Toc421352390"/>
      <w:bookmarkStart w:id="11239" w:name="_Toc421690597"/>
      <w:bookmarkStart w:id="11240" w:name="_Toc421692048"/>
      <w:bookmarkStart w:id="11241" w:name="_Toc421693499"/>
      <w:bookmarkStart w:id="11242" w:name="_Toc421694757"/>
      <w:bookmarkStart w:id="11243" w:name="_Toc421696258"/>
      <w:bookmarkStart w:id="11244" w:name="_Toc421697759"/>
      <w:bookmarkStart w:id="11245" w:name="_Toc421699259"/>
      <w:bookmarkStart w:id="11246" w:name="_Toc421700758"/>
      <w:bookmarkStart w:id="11247" w:name="_Toc421702263"/>
      <w:bookmarkStart w:id="11248" w:name="_Toc421711086"/>
      <w:bookmarkStart w:id="11249" w:name="_Toc421712585"/>
      <w:bookmarkStart w:id="11250" w:name="_Toc419726935"/>
      <w:bookmarkStart w:id="11251" w:name="_Toc419728385"/>
      <w:bookmarkStart w:id="11252" w:name="_Toc421350931"/>
      <w:bookmarkStart w:id="11253" w:name="_Toc421352391"/>
      <w:bookmarkStart w:id="11254" w:name="_Toc421690598"/>
      <w:bookmarkStart w:id="11255" w:name="_Toc421692049"/>
      <w:bookmarkStart w:id="11256" w:name="_Toc421693500"/>
      <w:bookmarkStart w:id="11257" w:name="_Toc421694758"/>
      <w:bookmarkStart w:id="11258" w:name="_Toc421696259"/>
      <w:bookmarkStart w:id="11259" w:name="_Toc421697760"/>
      <w:bookmarkStart w:id="11260" w:name="_Toc421699260"/>
      <w:bookmarkStart w:id="11261" w:name="_Toc421700759"/>
      <w:bookmarkStart w:id="11262" w:name="_Toc421702264"/>
      <w:bookmarkStart w:id="11263" w:name="_Toc421711087"/>
      <w:bookmarkStart w:id="11264" w:name="_Toc421712586"/>
      <w:bookmarkStart w:id="11265" w:name="_Toc419726936"/>
      <w:bookmarkStart w:id="11266" w:name="_Toc419728386"/>
      <w:bookmarkStart w:id="11267" w:name="_Toc421350932"/>
      <w:bookmarkStart w:id="11268" w:name="_Toc421352392"/>
      <w:bookmarkStart w:id="11269" w:name="_Toc421690599"/>
      <w:bookmarkStart w:id="11270" w:name="_Toc421692050"/>
      <w:bookmarkStart w:id="11271" w:name="_Toc421693501"/>
      <w:bookmarkStart w:id="11272" w:name="_Toc421694759"/>
      <w:bookmarkStart w:id="11273" w:name="_Toc421696260"/>
      <w:bookmarkStart w:id="11274" w:name="_Toc421697761"/>
      <w:bookmarkStart w:id="11275" w:name="_Toc421699261"/>
      <w:bookmarkStart w:id="11276" w:name="_Toc421700760"/>
      <w:bookmarkStart w:id="11277" w:name="_Toc421702265"/>
      <w:bookmarkStart w:id="11278" w:name="_Toc421711088"/>
      <w:bookmarkStart w:id="11279" w:name="_Toc421712587"/>
      <w:bookmarkStart w:id="11280" w:name="_Toc419726937"/>
      <w:bookmarkStart w:id="11281" w:name="_Toc419728387"/>
      <w:bookmarkStart w:id="11282" w:name="_Toc421350933"/>
      <w:bookmarkStart w:id="11283" w:name="_Toc421352393"/>
      <w:bookmarkStart w:id="11284" w:name="_Toc421690600"/>
      <w:bookmarkStart w:id="11285" w:name="_Toc421692051"/>
      <w:bookmarkStart w:id="11286" w:name="_Toc421693502"/>
      <w:bookmarkStart w:id="11287" w:name="_Toc421694760"/>
      <w:bookmarkStart w:id="11288" w:name="_Toc421696261"/>
      <w:bookmarkStart w:id="11289" w:name="_Toc421697762"/>
      <w:bookmarkStart w:id="11290" w:name="_Toc421699262"/>
      <w:bookmarkStart w:id="11291" w:name="_Toc421700761"/>
      <w:bookmarkStart w:id="11292" w:name="_Toc421702266"/>
      <w:bookmarkStart w:id="11293" w:name="_Toc421711089"/>
      <w:bookmarkStart w:id="11294" w:name="_Toc421712588"/>
      <w:bookmarkStart w:id="11295" w:name="_Toc419726938"/>
      <w:bookmarkStart w:id="11296" w:name="_Toc419728388"/>
      <w:bookmarkStart w:id="11297" w:name="_Toc421350934"/>
      <w:bookmarkStart w:id="11298" w:name="_Toc421352394"/>
      <w:bookmarkStart w:id="11299" w:name="_Toc421690601"/>
      <w:bookmarkStart w:id="11300" w:name="_Toc421692052"/>
      <w:bookmarkStart w:id="11301" w:name="_Toc421693503"/>
      <w:bookmarkStart w:id="11302" w:name="_Toc421694761"/>
      <w:bookmarkStart w:id="11303" w:name="_Toc421696262"/>
      <w:bookmarkStart w:id="11304" w:name="_Toc421697763"/>
      <w:bookmarkStart w:id="11305" w:name="_Toc421699263"/>
      <w:bookmarkStart w:id="11306" w:name="_Toc421700762"/>
      <w:bookmarkStart w:id="11307" w:name="_Toc421702267"/>
      <w:bookmarkStart w:id="11308" w:name="_Toc421711090"/>
      <w:bookmarkStart w:id="11309" w:name="_Toc421712589"/>
      <w:bookmarkStart w:id="11310" w:name="_Toc419726939"/>
      <w:bookmarkStart w:id="11311" w:name="_Toc419728389"/>
      <w:bookmarkStart w:id="11312" w:name="_Toc421350935"/>
      <w:bookmarkStart w:id="11313" w:name="_Toc421352395"/>
      <w:bookmarkStart w:id="11314" w:name="_Toc421690602"/>
      <w:bookmarkStart w:id="11315" w:name="_Toc421692053"/>
      <w:bookmarkStart w:id="11316" w:name="_Toc421693504"/>
      <w:bookmarkStart w:id="11317" w:name="_Toc421694762"/>
      <w:bookmarkStart w:id="11318" w:name="_Toc421696263"/>
      <w:bookmarkStart w:id="11319" w:name="_Toc421697764"/>
      <w:bookmarkStart w:id="11320" w:name="_Toc421699264"/>
      <w:bookmarkStart w:id="11321" w:name="_Toc421700763"/>
      <w:bookmarkStart w:id="11322" w:name="_Toc421702268"/>
      <w:bookmarkStart w:id="11323" w:name="_Toc421711091"/>
      <w:bookmarkStart w:id="11324" w:name="_Toc421712590"/>
      <w:bookmarkStart w:id="11325" w:name="_Toc419726940"/>
      <w:bookmarkStart w:id="11326" w:name="_Toc419728390"/>
      <w:bookmarkStart w:id="11327" w:name="_Toc421350936"/>
      <w:bookmarkStart w:id="11328" w:name="_Toc421352396"/>
      <w:bookmarkStart w:id="11329" w:name="_Toc421690603"/>
      <w:bookmarkStart w:id="11330" w:name="_Toc421692054"/>
      <w:bookmarkStart w:id="11331" w:name="_Toc421693505"/>
      <w:bookmarkStart w:id="11332" w:name="_Toc421694763"/>
      <w:bookmarkStart w:id="11333" w:name="_Toc421696264"/>
      <w:bookmarkStart w:id="11334" w:name="_Toc421697765"/>
      <w:bookmarkStart w:id="11335" w:name="_Toc421699265"/>
      <w:bookmarkStart w:id="11336" w:name="_Toc421700764"/>
      <w:bookmarkStart w:id="11337" w:name="_Toc421702269"/>
      <w:bookmarkStart w:id="11338" w:name="_Toc421711092"/>
      <w:bookmarkStart w:id="11339" w:name="_Toc421712591"/>
      <w:bookmarkStart w:id="11340" w:name="_Toc419726941"/>
      <w:bookmarkStart w:id="11341" w:name="_Toc419728391"/>
      <w:bookmarkStart w:id="11342" w:name="_Toc421350937"/>
      <w:bookmarkStart w:id="11343" w:name="_Toc421352397"/>
      <w:bookmarkStart w:id="11344" w:name="_Toc421690604"/>
      <w:bookmarkStart w:id="11345" w:name="_Toc421692055"/>
      <w:bookmarkStart w:id="11346" w:name="_Toc421693506"/>
      <w:bookmarkStart w:id="11347" w:name="_Toc421694764"/>
      <w:bookmarkStart w:id="11348" w:name="_Toc421696265"/>
      <w:bookmarkStart w:id="11349" w:name="_Toc421697766"/>
      <w:bookmarkStart w:id="11350" w:name="_Toc421699266"/>
      <w:bookmarkStart w:id="11351" w:name="_Toc421700765"/>
      <w:bookmarkStart w:id="11352" w:name="_Toc421702270"/>
      <w:bookmarkStart w:id="11353" w:name="_Toc421711093"/>
      <w:bookmarkStart w:id="11354" w:name="_Toc421712592"/>
      <w:bookmarkStart w:id="11355" w:name="_Toc419726942"/>
      <w:bookmarkStart w:id="11356" w:name="_Toc419728392"/>
      <w:bookmarkStart w:id="11357" w:name="_Toc421350938"/>
      <w:bookmarkStart w:id="11358" w:name="_Toc421352398"/>
      <w:bookmarkStart w:id="11359" w:name="_Toc421690605"/>
      <w:bookmarkStart w:id="11360" w:name="_Toc421692056"/>
      <w:bookmarkStart w:id="11361" w:name="_Toc421693507"/>
      <w:bookmarkStart w:id="11362" w:name="_Toc421694765"/>
      <w:bookmarkStart w:id="11363" w:name="_Toc421696266"/>
      <w:bookmarkStart w:id="11364" w:name="_Toc421697767"/>
      <w:bookmarkStart w:id="11365" w:name="_Toc421699267"/>
      <w:bookmarkStart w:id="11366" w:name="_Toc421700766"/>
      <w:bookmarkStart w:id="11367" w:name="_Toc421702271"/>
      <w:bookmarkStart w:id="11368" w:name="_Toc421711094"/>
      <w:bookmarkStart w:id="11369" w:name="_Toc421712593"/>
      <w:bookmarkStart w:id="11370" w:name="_Toc419726945"/>
      <w:bookmarkStart w:id="11371" w:name="_Toc419728395"/>
      <w:bookmarkStart w:id="11372" w:name="_Toc421350941"/>
      <w:bookmarkStart w:id="11373" w:name="_Toc421352401"/>
      <w:bookmarkStart w:id="11374" w:name="_Toc421690608"/>
      <w:bookmarkStart w:id="11375" w:name="_Toc421692059"/>
      <w:bookmarkStart w:id="11376" w:name="_Toc421693510"/>
      <w:bookmarkStart w:id="11377" w:name="_Toc421694768"/>
      <w:bookmarkStart w:id="11378" w:name="_Toc421696269"/>
      <w:bookmarkStart w:id="11379" w:name="_Toc421697770"/>
      <w:bookmarkStart w:id="11380" w:name="_Toc421699270"/>
      <w:bookmarkStart w:id="11381" w:name="_Toc421700769"/>
      <w:bookmarkStart w:id="11382" w:name="_Toc421702274"/>
      <w:bookmarkStart w:id="11383" w:name="_Toc421711097"/>
      <w:bookmarkStart w:id="11384" w:name="_Toc421712596"/>
      <w:bookmarkStart w:id="11385" w:name="_Toc419726946"/>
      <w:bookmarkStart w:id="11386" w:name="_Toc419728396"/>
      <w:bookmarkStart w:id="11387" w:name="_Toc421350942"/>
      <w:bookmarkStart w:id="11388" w:name="_Toc421352402"/>
      <w:bookmarkStart w:id="11389" w:name="_Toc421690609"/>
      <w:bookmarkStart w:id="11390" w:name="_Toc421692060"/>
      <w:bookmarkStart w:id="11391" w:name="_Toc421693511"/>
      <w:bookmarkStart w:id="11392" w:name="_Toc421694769"/>
      <w:bookmarkStart w:id="11393" w:name="_Toc421696270"/>
      <w:bookmarkStart w:id="11394" w:name="_Toc421697771"/>
      <w:bookmarkStart w:id="11395" w:name="_Toc421699271"/>
      <w:bookmarkStart w:id="11396" w:name="_Toc421700770"/>
      <w:bookmarkStart w:id="11397" w:name="_Toc421702275"/>
      <w:bookmarkStart w:id="11398" w:name="_Toc421711098"/>
      <w:bookmarkStart w:id="11399" w:name="_Toc421712597"/>
      <w:bookmarkStart w:id="11400" w:name="_Toc419726947"/>
      <w:bookmarkStart w:id="11401" w:name="_Toc419728397"/>
      <w:bookmarkStart w:id="11402" w:name="_Toc421350943"/>
      <w:bookmarkStart w:id="11403" w:name="_Toc421352403"/>
      <w:bookmarkStart w:id="11404" w:name="_Toc421690610"/>
      <w:bookmarkStart w:id="11405" w:name="_Toc421692061"/>
      <w:bookmarkStart w:id="11406" w:name="_Toc421693512"/>
      <w:bookmarkStart w:id="11407" w:name="_Toc421694770"/>
      <w:bookmarkStart w:id="11408" w:name="_Toc421696271"/>
      <w:bookmarkStart w:id="11409" w:name="_Toc421697772"/>
      <w:bookmarkStart w:id="11410" w:name="_Toc421699272"/>
      <w:bookmarkStart w:id="11411" w:name="_Toc421700771"/>
      <w:bookmarkStart w:id="11412" w:name="_Toc421702276"/>
      <w:bookmarkStart w:id="11413" w:name="_Toc421711099"/>
      <w:bookmarkStart w:id="11414" w:name="_Toc421712598"/>
      <w:bookmarkStart w:id="11415" w:name="_Toc419726948"/>
      <w:bookmarkStart w:id="11416" w:name="_Toc419728398"/>
      <w:bookmarkStart w:id="11417" w:name="_Toc421350944"/>
      <w:bookmarkStart w:id="11418" w:name="_Toc421352404"/>
      <w:bookmarkStart w:id="11419" w:name="_Toc421690611"/>
      <w:bookmarkStart w:id="11420" w:name="_Toc421692062"/>
      <w:bookmarkStart w:id="11421" w:name="_Toc421693513"/>
      <w:bookmarkStart w:id="11422" w:name="_Toc421694771"/>
      <w:bookmarkStart w:id="11423" w:name="_Toc421696272"/>
      <w:bookmarkStart w:id="11424" w:name="_Toc421697773"/>
      <w:bookmarkStart w:id="11425" w:name="_Toc421699273"/>
      <w:bookmarkStart w:id="11426" w:name="_Toc421700772"/>
      <w:bookmarkStart w:id="11427" w:name="_Toc421702277"/>
      <w:bookmarkStart w:id="11428" w:name="_Toc421711100"/>
      <w:bookmarkStart w:id="11429" w:name="_Toc421712599"/>
      <w:bookmarkStart w:id="11430" w:name="_Toc419726949"/>
      <w:bookmarkStart w:id="11431" w:name="_Toc419728399"/>
      <w:bookmarkStart w:id="11432" w:name="_Toc421350945"/>
      <w:bookmarkStart w:id="11433" w:name="_Toc421352405"/>
      <w:bookmarkStart w:id="11434" w:name="_Toc421690612"/>
      <w:bookmarkStart w:id="11435" w:name="_Toc421692063"/>
      <w:bookmarkStart w:id="11436" w:name="_Toc421693514"/>
      <w:bookmarkStart w:id="11437" w:name="_Toc421694772"/>
      <w:bookmarkStart w:id="11438" w:name="_Toc421696273"/>
      <w:bookmarkStart w:id="11439" w:name="_Toc421697774"/>
      <w:bookmarkStart w:id="11440" w:name="_Toc421699274"/>
      <w:bookmarkStart w:id="11441" w:name="_Toc421700773"/>
      <w:bookmarkStart w:id="11442" w:name="_Toc421702278"/>
      <w:bookmarkStart w:id="11443" w:name="_Toc421711101"/>
      <w:bookmarkStart w:id="11444" w:name="_Toc421712600"/>
      <w:bookmarkStart w:id="11445" w:name="_Toc419726951"/>
      <w:bookmarkStart w:id="11446" w:name="_Toc419728401"/>
      <w:bookmarkStart w:id="11447" w:name="_Toc421350947"/>
      <w:bookmarkStart w:id="11448" w:name="_Toc421352407"/>
      <w:bookmarkStart w:id="11449" w:name="_Toc421690614"/>
      <w:bookmarkStart w:id="11450" w:name="_Toc421692065"/>
      <w:bookmarkStart w:id="11451" w:name="_Toc421693516"/>
      <w:bookmarkStart w:id="11452" w:name="_Toc421694774"/>
      <w:bookmarkStart w:id="11453" w:name="_Toc421696275"/>
      <w:bookmarkStart w:id="11454" w:name="_Toc421697776"/>
      <w:bookmarkStart w:id="11455" w:name="_Toc421699276"/>
      <w:bookmarkStart w:id="11456" w:name="_Toc421700775"/>
      <w:bookmarkStart w:id="11457" w:name="_Toc421702280"/>
      <w:bookmarkStart w:id="11458" w:name="_Toc421711103"/>
      <w:bookmarkStart w:id="11459" w:name="_Toc421712602"/>
      <w:bookmarkStart w:id="11460" w:name="_Toc419726952"/>
      <w:bookmarkStart w:id="11461" w:name="_Toc419728402"/>
      <w:bookmarkStart w:id="11462" w:name="_Toc421350948"/>
      <w:bookmarkStart w:id="11463" w:name="_Toc421352408"/>
      <w:bookmarkStart w:id="11464" w:name="_Toc421690615"/>
      <w:bookmarkStart w:id="11465" w:name="_Toc421692066"/>
      <w:bookmarkStart w:id="11466" w:name="_Toc421693517"/>
      <w:bookmarkStart w:id="11467" w:name="_Toc421694775"/>
      <w:bookmarkStart w:id="11468" w:name="_Toc421696276"/>
      <w:bookmarkStart w:id="11469" w:name="_Toc421697777"/>
      <w:bookmarkStart w:id="11470" w:name="_Toc421699277"/>
      <w:bookmarkStart w:id="11471" w:name="_Toc421700776"/>
      <w:bookmarkStart w:id="11472" w:name="_Toc421702281"/>
      <w:bookmarkStart w:id="11473" w:name="_Toc421711104"/>
      <w:bookmarkStart w:id="11474" w:name="_Toc421712603"/>
      <w:bookmarkStart w:id="11475" w:name="_Toc419726953"/>
      <w:bookmarkStart w:id="11476" w:name="_Toc419728403"/>
      <w:bookmarkStart w:id="11477" w:name="_Toc421350949"/>
      <w:bookmarkStart w:id="11478" w:name="_Toc421352409"/>
      <w:bookmarkStart w:id="11479" w:name="_Toc421690616"/>
      <w:bookmarkStart w:id="11480" w:name="_Toc421692067"/>
      <w:bookmarkStart w:id="11481" w:name="_Toc421693518"/>
      <w:bookmarkStart w:id="11482" w:name="_Toc421694776"/>
      <w:bookmarkStart w:id="11483" w:name="_Toc421696277"/>
      <w:bookmarkStart w:id="11484" w:name="_Toc421697778"/>
      <w:bookmarkStart w:id="11485" w:name="_Toc421699278"/>
      <w:bookmarkStart w:id="11486" w:name="_Toc421700777"/>
      <w:bookmarkStart w:id="11487" w:name="_Toc421702282"/>
      <w:bookmarkStart w:id="11488" w:name="_Toc421711105"/>
      <w:bookmarkStart w:id="11489" w:name="_Toc421712604"/>
      <w:bookmarkStart w:id="11490" w:name="_Toc419726954"/>
      <w:bookmarkStart w:id="11491" w:name="_Toc419728404"/>
      <w:bookmarkStart w:id="11492" w:name="_Toc421350950"/>
      <w:bookmarkStart w:id="11493" w:name="_Toc421352410"/>
      <w:bookmarkStart w:id="11494" w:name="_Toc421690617"/>
      <w:bookmarkStart w:id="11495" w:name="_Toc421692068"/>
      <w:bookmarkStart w:id="11496" w:name="_Toc421693519"/>
      <w:bookmarkStart w:id="11497" w:name="_Toc421694777"/>
      <w:bookmarkStart w:id="11498" w:name="_Toc421696278"/>
      <w:bookmarkStart w:id="11499" w:name="_Toc421697779"/>
      <w:bookmarkStart w:id="11500" w:name="_Toc421699279"/>
      <w:bookmarkStart w:id="11501" w:name="_Toc421700778"/>
      <w:bookmarkStart w:id="11502" w:name="_Toc421702283"/>
      <w:bookmarkStart w:id="11503" w:name="_Toc421711106"/>
      <w:bookmarkStart w:id="11504" w:name="_Toc421712605"/>
      <w:bookmarkStart w:id="11505" w:name="_Toc419726956"/>
      <w:bookmarkStart w:id="11506" w:name="_Toc419728406"/>
      <w:bookmarkStart w:id="11507" w:name="_Toc421350952"/>
      <w:bookmarkStart w:id="11508" w:name="_Toc421352412"/>
      <w:bookmarkStart w:id="11509" w:name="_Toc421690619"/>
      <w:bookmarkStart w:id="11510" w:name="_Toc421692070"/>
      <w:bookmarkStart w:id="11511" w:name="_Toc421693521"/>
      <w:bookmarkStart w:id="11512" w:name="_Toc421694779"/>
      <w:bookmarkStart w:id="11513" w:name="_Toc421696280"/>
      <w:bookmarkStart w:id="11514" w:name="_Toc421697781"/>
      <w:bookmarkStart w:id="11515" w:name="_Toc421699281"/>
      <w:bookmarkStart w:id="11516" w:name="_Toc421700780"/>
      <w:bookmarkStart w:id="11517" w:name="_Toc421702285"/>
      <w:bookmarkStart w:id="11518" w:name="_Toc421711108"/>
      <w:bookmarkStart w:id="11519" w:name="_Toc421712607"/>
      <w:bookmarkStart w:id="11520" w:name="_Toc419726957"/>
      <w:bookmarkStart w:id="11521" w:name="_Toc419728407"/>
      <w:bookmarkStart w:id="11522" w:name="_Toc421350953"/>
      <w:bookmarkStart w:id="11523" w:name="_Toc421352413"/>
      <w:bookmarkStart w:id="11524" w:name="_Toc421690620"/>
      <w:bookmarkStart w:id="11525" w:name="_Toc421692071"/>
      <w:bookmarkStart w:id="11526" w:name="_Toc421693522"/>
      <w:bookmarkStart w:id="11527" w:name="_Toc421694780"/>
      <w:bookmarkStart w:id="11528" w:name="_Toc421696281"/>
      <w:bookmarkStart w:id="11529" w:name="_Toc421697782"/>
      <w:bookmarkStart w:id="11530" w:name="_Toc421699282"/>
      <w:bookmarkStart w:id="11531" w:name="_Toc421700781"/>
      <w:bookmarkStart w:id="11532" w:name="_Toc421702286"/>
      <w:bookmarkStart w:id="11533" w:name="_Toc421711109"/>
      <w:bookmarkStart w:id="11534" w:name="_Toc421712608"/>
      <w:bookmarkStart w:id="11535" w:name="_Toc419726958"/>
      <w:bookmarkStart w:id="11536" w:name="_Toc419728408"/>
      <w:bookmarkStart w:id="11537" w:name="_Toc421350954"/>
      <w:bookmarkStart w:id="11538" w:name="_Toc421352414"/>
      <w:bookmarkStart w:id="11539" w:name="_Toc421690621"/>
      <w:bookmarkStart w:id="11540" w:name="_Toc421692072"/>
      <w:bookmarkStart w:id="11541" w:name="_Toc421693523"/>
      <w:bookmarkStart w:id="11542" w:name="_Toc421694781"/>
      <w:bookmarkStart w:id="11543" w:name="_Toc421696282"/>
      <w:bookmarkStart w:id="11544" w:name="_Toc421697783"/>
      <w:bookmarkStart w:id="11545" w:name="_Toc421699283"/>
      <w:bookmarkStart w:id="11546" w:name="_Toc421700782"/>
      <w:bookmarkStart w:id="11547" w:name="_Toc421702287"/>
      <w:bookmarkStart w:id="11548" w:name="_Toc421711110"/>
      <w:bookmarkStart w:id="11549" w:name="_Toc421712609"/>
      <w:bookmarkStart w:id="11550" w:name="_Toc419726959"/>
      <w:bookmarkStart w:id="11551" w:name="_Toc419728409"/>
      <w:bookmarkStart w:id="11552" w:name="_Toc421350955"/>
      <w:bookmarkStart w:id="11553" w:name="_Toc421352415"/>
      <w:bookmarkStart w:id="11554" w:name="_Toc421690622"/>
      <w:bookmarkStart w:id="11555" w:name="_Toc421692073"/>
      <w:bookmarkStart w:id="11556" w:name="_Toc421693524"/>
      <w:bookmarkStart w:id="11557" w:name="_Toc421694782"/>
      <w:bookmarkStart w:id="11558" w:name="_Toc421696283"/>
      <w:bookmarkStart w:id="11559" w:name="_Toc421697784"/>
      <w:bookmarkStart w:id="11560" w:name="_Toc421699284"/>
      <w:bookmarkStart w:id="11561" w:name="_Toc421700783"/>
      <w:bookmarkStart w:id="11562" w:name="_Toc421702288"/>
      <w:bookmarkStart w:id="11563" w:name="_Toc421711111"/>
      <w:bookmarkStart w:id="11564" w:name="_Toc421712610"/>
      <w:bookmarkStart w:id="11565" w:name="_Toc419726960"/>
      <w:bookmarkStart w:id="11566" w:name="_Toc419728410"/>
      <w:bookmarkStart w:id="11567" w:name="_Toc421350956"/>
      <w:bookmarkStart w:id="11568" w:name="_Toc421352416"/>
      <w:bookmarkStart w:id="11569" w:name="_Toc421690623"/>
      <w:bookmarkStart w:id="11570" w:name="_Toc421692074"/>
      <w:bookmarkStart w:id="11571" w:name="_Toc421693525"/>
      <w:bookmarkStart w:id="11572" w:name="_Toc421694783"/>
      <w:bookmarkStart w:id="11573" w:name="_Toc421696284"/>
      <w:bookmarkStart w:id="11574" w:name="_Toc421697785"/>
      <w:bookmarkStart w:id="11575" w:name="_Toc421699285"/>
      <w:bookmarkStart w:id="11576" w:name="_Toc421700784"/>
      <w:bookmarkStart w:id="11577" w:name="_Toc421702289"/>
      <w:bookmarkStart w:id="11578" w:name="_Toc421711112"/>
      <w:bookmarkStart w:id="11579" w:name="_Toc421712611"/>
      <w:bookmarkStart w:id="11580" w:name="_Toc419726961"/>
      <w:bookmarkStart w:id="11581" w:name="_Toc419728411"/>
      <w:bookmarkStart w:id="11582" w:name="_Toc421350957"/>
      <w:bookmarkStart w:id="11583" w:name="_Toc421352417"/>
      <w:bookmarkStart w:id="11584" w:name="_Toc421690624"/>
      <w:bookmarkStart w:id="11585" w:name="_Toc421692075"/>
      <w:bookmarkStart w:id="11586" w:name="_Toc421693526"/>
      <w:bookmarkStart w:id="11587" w:name="_Toc421694784"/>
      <w:bookmarkStart w:id="11588" w:name="_Toc421696285"/>
      <w:bookmarkStart w:id="11589" w:name="_Toc421697786"/>
      <w:bookmarkStart w:id="11590" w:name="_Toc421699286"/>
      <w:bookmarkStart w:id="11591" w:name="_Toc421700785"/>
      <w:bookmarkStart w:id="11592" w:name="_Toc421702290"/>
      <w:bookmarkStart w:id="11593" w:name="_Toc421711113"/>
      <w:bookmarkStart w:id="11594" w:name="_Toc421712612"/>
      <w:bookmarkStart w:id="11595" w:name="_Toc419726962"/>
      <w:bookmarkStart w:id="11596" w:name="_Toc419728412"/>
      <w:bookmarkStart w:id="11597" w:name="_Toc421350958"/>
      <w:bookmarkStart w:id="11598" w:name="_Toc421352418"/>
      <w:bookmarkStart w:id="11599" w:name="_Toc421690625"/>
      <w:bookmarkStart w:id="11600" w:name="_Toc421692076"/>
      <w:bookmarkStart w:id="11601" w:name="_Toc421693527"/>
      <w:bookmarkStart w:id="11602" w:name="_Toc421694785"/>
      <w:bookmarkStart w:id="11603" w:name="_Toc421696286"/>
      <w:bookmarkStart w:id="11604" w:name="_Toc421697787"/>
      <w:bookmarkStart w:id="11605" w:name="_Toc421699287"/>
      <w:bookmarkStart w:id="11606" w:name="_Toc421700786"/>
      <w:bookmarkStart w:id="11607" w:name="_Toc421702291"/>
      <w:bookmarkStart w:id="11608" w:name="_Toc421711114"/>
      <w:bookmarkStart w:id="11609" w:name="_Toc421712613"/>
      <w:bookmarkStart w:id="11610" w:name="_Toc419726963"/>
      <w:bookmarkStart w:id="11611" w:name="_Toc419728413"/>
      <w:bookmarkStart w:id="11612" w:name="_Toc421350959"/>
      <w:bookmarkStart w:id="11613" w:name="_Toc421352419"/>
      <w:bookmarkStart w:id="11614" w:name="_Toc421690626"/>
      <w:bookmarkStart w:id="11615" w:name="_Toc421692077"/>
      <w:bookmarkStart w:id="11616" w:name="_Toc421693528"/>
      <w:bookmarkStart w:id="11617" w:name="_Toc421694786"/>
      <w:bookmarkStart w:id="11618" w:name="_Toc421696287"/>
      <w:bookmarkStart w:id="11619" w:name="_Toc421697788"/>
      <w:bookmarkStart w:id="11620" w:name="_Toc421699288"/>
      <w:bookmarkStart w:id="11621" w:name="_Toc421700787"/>
      <w:bookmarkStart w:id="11622" w:name="_Toc421702292"/>
      <w:bookmarkStart w:id="11623" w:name="_Toc421711115"/>
      <w:bookmarkStart w:id="11624" w:name="_Toc421712614"/>
      <w:bookmarkStart w:id="11625" w:name="_Toc419726964"/>
      <w:bookmarkStart w:id="11626" w:name="_Toc419728414"/>
      <w:bookmarkStart w:id="11627" w:name="_Toc421350960"/>
      <w:bookmarkStart w:id="11628" w:name="_Toc421352420"/>
      <w:bookmarkStart w:id="11629" w:name="_Toc421690627"/>
      <w:bookmarkStart w:id="11630" w:name="_Toc421692078"/>
      <w:bookmarkStart w:id="11631" w:name="_Toc421693529"/>
      <w:bookmarkStart w:id="11632" w:name="_Toc421694787"/>
      <w:bookmarkStart w:id="11633" w:name="_Toc421696288"/>
      <w:bookmarkStart w:id="11634" w:name="_Toc421697789"/>
      <w:bookmarkStart w:id="11635" w:name="_Toc421699289"/>
      <w:bookmarkStart w:id="11636" w:name="_Toc421700788"/>
      <w:bookmarkStart w:id="11637" w:name="_Toc421702293"/>
      <w:bookmarkStart w:id="11638" w:name="_Toc421711116"/>
      <w:bookmarkStart w:id="11639" w:name="_Toc421712615"/>
      <w:bookmarkStart w:id="11640" w:name="_Toc419726965"/>
      <w:bookmarkStart w:id="11641" w:name="_Toc419728415"/>
      <w:bookmarkStart w:id="11642" w:name="_Toc421350961"/>
      <w:bookmarkStart w:id="11643" w:name="_Toc421352421"/>
      <w:bookmarkStart w:id="11644" w:name="_Toc421690628"/>
      <w:bookmarkStart w:id="11645" w:name="_Toc421692079"/>
      <w:bookmarkStart w:id="11646" w:name="_Toc421693530"/>
      <w:bookmarkStart w:id="11647" w:name="_Toc421694788"/>
      <w:bookmarkStart w:id="11648" w:name="_Toc421696289"/>
      <w:bookmarkStart w:id="11649" w:name="_Toc421697790"/>
      <w:bookmarkStart w:id="11650" w:name="_Toc421699290"/>
      <w:bookmarkStart w:id="11651" w:name="_Toc421700789"/>
      <w:bookmarkStart w:id="11652" w:name="_Toc421702294"/>
      <w:bookmarkStart w:id="11653" w:name="_Toc421711117"/>
      <w:bookmarkStart w:id="11654" w:name="_Toc421712616"/>
      <w:bookmarkStart w:id="11655" w:name="_Toc419726966"/>
      <w:bookmarkStart w:id="11656" w:name="_Toc419728416"/>
      <w:bookmarkStart w:id="11657" w:name="_Toc421350962"/>
      <w:bookmarkStart w:id="11658" w:name="_Toc421352422"/>
      <w:bookmarkStart w:id="11659" w:name="_Toc421690629"/>
      <w:bookmarkStart w:id="11660" w:name="_Toc421692080"/>
      <w:bookmarkStart w:id="11661" w:name="_Toc421693531"/>
      <w:bookmarkStart w:id="11662" w:name="_Toc421694789"/>
      <w:bookmarkStart w:id="11663" w:name="_Toc421696290"/>
      <w:bookmarkStart w:id="11664" w:name="_Toc421697791"/>
      <w:bookmarkStart w:id="11665" w:name="_Toc421699291"/>
      <w:bookmarkStart w:id="11666" w:name="_Toc421700790"/>
      <w:bookmarkStart w:id="11667" w:name="_Toc421702295"/>
      <w:bookmarkStart w:id="11668" w:name="_Toc421711118"/>
      <w:bookmarkStart w:id="11669" w:name="_Toc421712617"/>
      <w:bookmarkStart w:id="11670" w:name="_Toc419726967"/>
      <w:bookmarkStart w:id="11671" w:name="_Toc419728417"/>
      <w:bookmarkStart w:id="11672" w:name="_Toc421350963"/>
      <w:bookmarkStart w:id="11673" w:name="_Toc421352423"/>
      <w:bookmarkStart w:id="11674" w:name="_Toc421690630"/>
      <w:bookmarkStart w:id="11675" w:name="_Toc421692081"/>
      <w:bookmarkStart w:id="11676" w:name="_Toc421693532"/>
      <w:bookmarkStart w:id="11677" w:name="_Toc421694790"/>
      <w:bookmarkStart w:id="11678" w:name="_Toc421696291"/>
      <w:bookmarkStart w:id="11679" w:name="_Toc421697792"/>
      <w:bookmarkStart w:id="11680" w:name="_Toc421699292"/>
      <w:bookmarkStart w:id="11681" w:name="_Toc421700791"/>
      <w:bookmarkStart w:id="11682" w:name="_Toc421702296"/>
      <w:bookmarkStart w:id="11683" w:name="_Toc421711119"/>
      <w:bookmarkStart w:id="11684" w:name="_Toc421712618"/>
      <w:bookmarkStart w:id="11685" w:name="_Toc419726968"/>
      <w:bookmarkStart w:id="11686" w:name="_Toc419728418"/>
      <w:bookmarkStart w:id="11687" w:name="_Toc421350964"/>
      <w:bookmarkStart w:id="11688" w:name="_Toc421352424"/>
      <w:bookmarkStart w:id="11689" w:name="_Toc421690631"/>
      <w:bookmarkStart w:id="11690" w:name="_Toc421692082"/>
      <w:bookmarkStart w:id="11691" w:name="_Toc421693533"/>
      <w:bookmarkStart w:id="11692" w:name="_Toc421694791"/>
      <w:bookmarkStart w:id="11693" w:name="_Toc421696292"/>
      <w:bookmarkStart w:id="11694" w:name="_Toc421697793"/>
      <w:bookmarkStart w:id="11695" w:name="_Toc421699293"/>
      <w:bookmarkStart w:id="11696" w:name="_Toc421700792"/>
      <w:bookmarkStart w:id="11697" w:name="_Toc421702297"/>
      <w:bookmarkStart w:id="11698" w:name="_Toc421711120"/>
      <w:bookmarkStart w:id="11699" w:name="_Toc421712619"/>
      <w:bookmarkStart w:id="11700" w:name="_Toc419726969"/>
      <w:bookmarkStart w:id="11701" w:name="_Toc419728419"/>
      <w:bookmarkStart w:id="11702" w:name="_Toc421350965"/>
      <w:bookmarkStart w:id="11703" w:name="_Toc421352425"/>
      <w:bookmarkStart w:id="11704" w:name="_Toc421690632"/>
      <w:bookmarkStart w:id="11705" w:name="_Toc421692083"/>
      <w:bookmarkStart w:id="11706" w:name="_Toc421693534"/>
      <w:bookmarkStart w:id="11707" w:name="_Toc421694792"/>
      <w:bookmarkStart w:id="11708" w:name="_Toc421696293"/>
      <w:bookmarkStart w:id="11709" w:name="_Toc421697794"/>
      <w:bookmarkStart w:id="11710" w:name="_Toc421699294"/>
      <w:bookmarkStart w:id="11711" w:name="_Toc421700793"/>
      <w:bookmarkStart w:id="11712" w:name="_Toc421702298"/>
      <w:bookmarkStart w:id="11713" w:name="_Toc421711121"/>
      <w:bookmarkStart w:id="11714" w:name="_Toc421712620"/>
      <w:bookmarkStart w:id="11715" w:name="_Toc419726970"/>
      <w:bookmarkStart w:id="11716" w:name="_Toc419728420"/>
      <w:bookmarkStart w:id="11717" w:name="_Toc421350966"/>
      <w:bookmarkStart w:id="11718" w:name="_Toc421352426"/>
      <w:bookmarkStart w:id="11719" w:name="_Toc421690633"/>
      <w:bookmarkStart w:id="11720" w:name="_Toc421692084"/>
      <w:bookmarkStart w:id="11721" w:name="_Toc421693535"/>
      <w:bookmarkStart w:id="11722" w:name="_Toc421694793"/>
      <w:bookmarkStart w:id="11723" w:name="_Toc421696294"/>
      <w:bookmarkStart w:id="11724" w:name="_Toc421697795"/>
      <w:bookmarkStart w:id="11725" w:name="_Toc421699295"/>
      <w:bookmarkStart w:id="11726" w:name="_Toc421700794"/>
      <w:bookmarkStart w:id="11727" w:name="_Toc421702299"/>
      <w:bookmarkStart w:id="11728" w:name="_Toc421711122"/>
      <w:bookmarkStart w:id="11729" w:name="_Toc421712621"/>
      <w:bookmarkStart w:id="11730" w:name="_Toc419726971"/>
      <w:bookmarkStart w:id="11731" w:name="_Toc419728421"/>
      <w:bookmarkStart w:id="11732" w:name="_Toc421350967"/>
      <w:bookmarkStart w:id="11733" w:name="_Toc421352427"/>
      <w:bookmarkStart w:id="11734" w:name="_Toc421690634"/>
      <w:bookmarkStart w:id="11735" w:name="_Toc421692085"/>
      <w:bookmarkStart w:id="11736" w:name="_Toc421693536"/>
      <w:bookmarkStart w:id="11737" w:name="_Toc421694794"/>
      <w:bookmarkStart w:id="11738" w:name="_Toc421696295"/>
      <w:bookmarkStart w:id="11739" w:name="_Toc421697796"/>
      <w:bookmarkStart w:id="11740" w:name="_Toc421699296"/>
      <w:bookmarkStart w:id="11741" w:name="_Toc421700795"/>
      <w:bookmarkStart w:id="11742" w:name="_Toc421702300"/>
      <w:bookmarkStart w:id="11743" w:name="_Toc421711123"/>
      <w:bookmarkStart w:id="11744" w:name="_Toc421712622"/>
      <w:bookmarkStart w:id="11745" w:name="_Toc419726972"/>
      <w:bookmarkStart w:id="11746" w:name="_Toc419728422"/>
      <w:bookmarkStart w:id="11747" w:name="_Toc421350968"/>
      <w:bookmarkStart w:id="11748" w:name="_Toc421352428"/>
      <w:bookmarkStart w:id="11749" w:name="_Toc421690635"/>
      <w:bookmarkStart w:id="11750" w:name="_Toc421692086"/>
      <w:bookmarkStart w:id="11751" w:name="_Toc421693537"/>
      <w:bookmarkStart w:id="11752" w:name="_Toc421694795"/>
      <w:bookmarkStart w:id="11753" w:name="_Toc421696296"/>
      <w:bookmarkStart w:id="11754" w:name="_Toc421697797"/>
      <w:bookmarkStart w:id="11755" w:name="_Toc421699297"/>
      <w:bookmarkStart w:id="11756" w:name="_Toc421700796"/>
      <w:bookmarkStart w:id="11757" w:name="_Toc421702301"/>
      <w:bookmarkStart w:id="11758" w:name="_Toc421711124"/>
      <w:bookmarkStart w:id="11759" w:name="_Toc421712623"/>
      <w:bookmarkStart w:id="11760" w:name="_Toc419726973"/>
      <w:bookmarkStart w:id="11761" w:name="_Toc419728423"/>
      <w:bookmarkStart w:id="11762" w:name="_Toc421350969"/>
      <w:bookmarkStart w:id="11763" w:name="_Toc421352429"/>
      <w:bookmarkStart w:id="11764" w:name="_Toc421690636"/>
      <w:bookmarkStart w:id="11765" w:name="_Toc421692087"/>
      <w:bookmarkStart w:id="11766" w:name="_Toc421693538"/>
      <w:bookmarkStart w:id="11767" w:name="_Toc421694796"/>
      <w:bookmarkStart w:id="11768" w:name="_Toc421696297"/>
      <w:bookmarkStart w:id="11769" w:name="_Toc421697798"/>
      <w:bookmarkStart w:id="11770" w:name="_Toc421699298"/>
      <w:bookmarkStart w:id="11771" w:name="_Toc421700797"/>
      <w:bookmarkStart w:id="11772" w:name="_Toc421702302"/>
      <w:bookmarkStart w:id="11773" w:name="_Toc421711125"/>
      <w:bookmarkStart w:id="11774" w:name="_Toc421712624"/>
      <w:bookmarkStart w:id="11775" w:name="_Toc419726975"/>
      <w:bookmarkStart w:id="11776" w:name="_Toc419728425"/>
      <w:bookmarkStart w:id="11777" w:name="_Toc421350971"/>
      <w:bookmarkStart w:id="11778" w:name="_Toc421352431"/>
      <w:bookmarkStart w:id="11779" w:name="_Toc421690638"/>
      <w:bookmarkStart w:id="11780" w:name="_Toc421692089"/>
      <w:bookmarkStart w:id="11781" w:name="_Toc421693540"/>
      <w:bookmarkStart w:id="11782" w:name="_Toc421694798"/>
      <w:bookmarkStart w:id="11783" w:name="_Toc421696299"/>
      <w:bookmarkStart w:id="11784" w:name="_Toc421697800"/>
      <w:bookmarkStart w:id="11785" w:name="_Toc421699300"/>
      <w:bookmarkStart w:id="11786" w:name="_Toc421700799"/>
      <w:bookmarkStart w:id="11787" w:name="_Toc421702304"/>
      <w:bookmarkStart w:id="11788" w:name="_Toc421711127"/>
      <w:bookmarkStart w:id="11789" w:name="_Toc421712626"/>
      <w:bookmarkStart w:id="11790" w:name="_Toc419726976"/>
      <w:bookmarkStart w:id="11791" w:name="_Toc419728426"/>
      <w:bookmarkStart w:id="11792" w:name="_Toc421350972"/>
      <w:bookmarkStart w:id="11793" w:name="_Toc421352432"/>
      <w:bookmarkStart w:id="11794" w:name="_Toc421690639"/>
      <w:bookmarkStart w:id="11795" w:name="_Toc421692090"/>
      <w:bookmarkStart w:id="11796" w:name="_Toc421693541"/>
      <w:bookmarkStart w:id="11797" w:name="_Toc421694799"/>
      <w:bookmarkStart w:id="11798" w:name="_Toc421696300"/>
      <w:bookmarkStart w:id="11799" w:name="_Toc421697801"/>
      <w:bookmarkStart w:id="11800" w:name="_Toc421699301"/>
      <w:bookmarkStart w:id="11801" w:name="_Toc421700800"/>
      <w:bookmarkStart w:id="11802" w:name="_Toc421702305"/>
      <w:bookmarkStart w:id="11803" w:name="_Toc421711128"/>
      <w:bookmarkStart w:id="11804" w:name="_Toc421712627"/>
      <w:bookmarkStart w:id="11805" w:name="_Toc419726977"/>
      <w:bookmarkStart w:id="11806" w:name="_Toc419728427"/>
      <w:bookmarkStart w:id="11807" w:name="_Toc421350973"/>
      <w:bookmarkStart w:id="11808" w:name="_Toc421352433"/>
      <w:bookmarkStart w:id="11809" w:name="_Toc421690640"/>
      <w:bookmarkStart w:id="11810" w:name="_Toc421692091"/>
      <w:bookmarkStart w:id="11811" w:name="_Toc421693542"/>
      <w:bookmarkStart w:id="11812" w:name="_Toc421694800"/>
      <w:bookmarkStart w:id="11813" w:name="_Toc421696301"/>
      <w:bookmarkStart w:id="11814" w:name="_Toc421697802"/>
      <w:bookmarkStart w:id="11815" w:name="_Toc421699302"/>
      <w:bookmarkStart w:id="11816" w:name="_Toc421700801"/>
      <w:bookmarkStart w:id="11817" w:name="_Toc421702306"/>
      <w:bookmarkStart w:id="11818" w:name="_Toc421711129"/>
      <w:bookmarkStart w:id="11819" w:name="_Toc421712628"/>
      <w:bookmarkStart w:id="11820" w:name="_Toc419726978"/>
      <w:bookmarkStart w:id="11821" w:name="_Toc419728428"/>
      <w:bookmarkStart w:id="11822" w:name="_Toc421350974"/>
      <w:bookmarkStart w:id="11823" w:name="_Toc421352434"/>
      <w:bookmarkStart w:id="11824" w:name="_Toc421690641"/>
      <w:bookmarkStart w:id="11825" w:name="_Toc421692092"/>
      <w:bookmarkStart w:id="11826" w:name="_Toc421693543"/>
      <w:bookmarkStart w:id="11827" w:name="_Toc421694801"/>
      <w:bookmarkStart w:id="11828" w:name="_Toc421696302"/>
      <w:bookmarkStart w:id="11829" w:name="_Toc421697803"/>
      <w:bookmarkStart w:id="11830" w:name="_Toc421699303"/>
      <w:bookmarkStart w:id="11831" w:name="_Toc421700802"/>
      <w:bookmarkStart w:id="11832" w:name="_Toc421702307"/>
      <w:bookmarkStart w:id="11833" w:name="_Toc421711130"/>
      <w:bookmarkStart w:id="11834" w:name="_Toc421712629"/>
      <w:bookmarkStart w:id="11835" w:name="_Toc419726979"/>
      <w:bookmarkStart w:id="11836" w:name="_Toc419728429"/>
      <w:bookmarkStart w:id="11837" w:name="_Toc421350975"/>
      <w:bookmarkStart w:id="11838" w:name="_Toc421352435"/>
      <w:bookmarkStart w:id="11839" w:name="_Toc421690642"/>
      <w:bookmarkStart w:id="11840" w:name="_Toc421692093"/>
      <w:bookmarkStart w:id="11841" w:name="_Toc421693544"/>
      <w:bookmarkStart w:id="11842" w:name="_Toc421694802"/>
      <w:bookmarkStart w:id="11843" w:name="_Toc421696303"/>
      <w:bookmarkStart w:id="11844" w:name="_Toc421697804"/>
      <w:bookmarkStart w:id="11845" w:name="_Toc421699304"/>
      <w:bookmarkStart w:id="11846" w:name="_Toc421700803"/>
      <w:bookmarkStart w:id="11847" w:name="_Toc421702308"/>
      <w:bookmarkStart w:id="11848" w:name="_Toc421711131"/>
      <w:bookmarkStart w:id="11849" w:name="_Toc421712630"/>
      <w:bookmarkStart w:id="11850" w:name="_Toc419726980"/>
      <w:bookmarkStart w:id="11851" w:name="_Toc419728430"/>
      <w:bookmarkStart w:id="11852" w:name="_Toc421350976"/>
      <w:bookmarkStart w:id="11853" w:name="_Toc421352436"/>
      <w:bookmarkStart w:id="11854" w:name="_Toc421690643"/>
      <w:bookmarkStart w:id="11855" w:name="_Toc421692094"/>
      <w:bookmarkStart w:id="11856" w:name="_Toc421693545"/>
      <w:bookmarkStart w:id="11857" w:name="_Toc421694803"/>
      <w:bookmarkStart w:id="11858" w:name="_Toc421696304"/>
      <w:bookmarkStart w:id="11859" w:name="_Toc421697805"/>
      <w:bookmarkStart w:id="11860" w:name="_Toc421699305"/>
      <w:bookmarkStart w:id="11861" w:name="_Toc421700804"/>
      <w:bookmarkStart w:id="11862" w:name="_Toc421702309"/>
      <w:bookmarkStart w:id="11863" w:name="_Toc421711132"/>
      <w:bookmarkStart w:id="11864" w:name="_Toc421712631"/>
      <w:bookmarkStart w:id="11865" w:name="_Toc419726981"/>
      <w:bookmarkStart w:id="11866" w:name="_Toc419728431"/>
      <w:bookmarkStart w:id="11867" w:name="_Toc421350977"/>
      <w:bookmarkStart w:id="11868" w:name="_Toc421352437"/>
      <w:bookmarkStart w:id="11869" w:name="_Toc421690644"/>
      <w:bookmarkStart w:id="11870" w:name="_Toc421692095"/>
      <w:bookmarkStart w:id="11871" w:name="_Toc421693546"/>
      <w:bookmarkStart w:id="11872" w:name="_Toc421694804"/>
      <w:bookmarkStart w:id="11873" w:name="_Toc421696305"/>
      <w:bookmarkStart w:id="11874" w:name="_Toc421697806"/>
      <w:bookmarkStart w:id="11875" w:name="_Toc421699306"/>
      <w:bookmarkStart w:id="11876" w:name="_Toc421700805"/>
      <w:bookmarkStart w:id="11877" w:name="_Toc421702310"/>
      <w:bookmarkStart w:id="11878" w:name="_Toc421711133"/>
      <w:bookmarkStart w:id="11879" w:name="_Toc421712632"/>
      <w:bookmarkStart w:id="11880" w:name="_Toc419726982"/>
      <w:bookmarkStart w:id="11881" w:name="_Toc419728432"/>
      <w:bookmarkStart w:id="11882" w:name="_Toc421350978"/>
      <w:bookmarkStart w:id="11883" w:name="_Toc421352438"/>
      <w:bookmarkStart w:id="11884" w:name="_Toc421690645"/>
      <w:bookmarkStart w:id="11885" w:name="_Toc421692096"/>
      <w:bookmarkStart w:id="11886" w:name="_Toc421693547"/>
      <w:bookmarkStart w:id="11887" w:name="_Toc421694805"/>
      <w:bookmarkStart w:id="11888" w:name="_Toc421696306"/>
      <w:bookmarkStart w:id="11889" w:name="_Toc421697807"/>
      <w:bookmarkStart w:id="11890" w:name="_Toc421699307"/>
      <w:bookmarkStart w:id="11891" w:name="_Toc421700806"/>
      <w:bookmarkStart w:id="11892" w:name="_Toc421702311"/>
      <w:bookmarkStart w:id="11893" w:name="_Toc421711134"/>
      <w:bookmarkStart w:id="11894" w:name="_Toc421712633"/>
      <w:bookmarkStart w:id="11895" w:name="_Toc419726983"/>
      <w:bookmarkStart w:id="11896" w:name="_Toc419728433"/>
      <w:bookmarkStart w:id="11897" w:name="_Toc421350979"/>
      <w:bookmarkStart w:id="11898" w:name="_Toc421352439"/>
      <w:bookmarkStart w:id="11899" w:name="_Toc421690646"/>
      <w:bookmarkStart w:id="11900" w:name="_Toc421692097"/>
      <w:bookmarkStart w:id="11901" w:name="_Toc421693548"/>
      <w:bookmarkStart w:id="11902" w:name="_Toc421694806"/>
      <w:bookmarkStart w:id="11903" w:name="_Toc421696307"/>
      <w:bookmarkStart w:id="11904" w:name="_Toc421697808"/>
      <w:bookmarkStart w:id="11905" w:name="_Toc421699308"/>
      <w:bookmarkStart w:id="11906" w:name="_Toc421700807"/>
      <w:bookmarkStart w:id="11907" w:name="_Toc421702312"/>
      <w:bookmarkStart w:id="11908" w:name="_Toc421711135"/>
      <w:bookmarkStart w:id="11909" w:name="_Toc421712634"/>
      <w:bookmarkStart w:id="11910" w:name="_Toc419726984"/>
      <w:bookmarkStart w:id="11911" w:name="_Toc419728434"/>
      <w:bookmarkStart w:id="11912" w:name="_Toc421350980"/>
      <w:bookmarkStart w:id="11913" w:name="_Toc421352440"/>
      <w:bookmarkStart w:id="11914" w:name="_Toc421690647"/>
      <w:bookmarkStart w:id="11915" w:name="_Toc421692098"/>
      <w:bookmarkStart w:id="11916" w:name="_Toc421693549"/>
      <w:bookmarkStart w:id="11917" w:name="_Toc421694807"/>
      <w:bookmarkStart w:id="11918" w:name="_Toc421696308"/>
      <w:bookmarkStart w:id="11919" w:name="_Toc421697809"/>
      <w:bookmarkStart w:id="11920" w:name="_Toc421699309"/>
      <w:bookmarkStart w:id="11921" w:name="_Toc421700808"/>
      <w:bookmarkStart w:id="11922" w:name="_Toc421702313"/>
      <w:bookmarkStart w:id="11923" w:name="_Toc421711136"/>
      <w:bookmarkStart w:id="11924" w:name="_Toc421712635"/>
      <w:bookmarkStart w:id="11925" w:name="_Toc419726985"/>
      <w:bookmarkStart w:id="11926" w:name="_Toc419728435"/>
      <w:bookmarkStart w:id="11927" w:name="_Toc421350981"/>
      <w:bookmarkStart w:id="11928" w:name="_Toc421352441"/>
      <w:bookmarkStart w:id="11929" w:name="_Toc421690648"/>
      <w:bookmarkStart w:id="11930" w:name="_Toc421692099"/>
      <w:bookmarkStart w:id="11931" w:name="_Toc421693550"/>
      <w:bookmarkStart w:id="11932" w:name="_Toc421694808"/>
      <w:bookmarkStart w:id="11933" w:name="_Toc421696309"/>
      <w:bookmarkStart w:id="11934" w:name="_Toc421697810"/>
      <w:bookmarkStart w:id="11935" w:name="_Toc421699310"/>
      <w:bookmarkStart w:id="11936" w:name="_Toc421700809"/>
      <w:bookmarkStart w:id="11937" w:name="_Toc421702314"/>
      <w:bookmarkStart w:id="11938" w:name="_Toc421711137"/>
      <w:bookmarkStart w:id="11939" w:name="_Toc421712636"/>
      <w:bookmarkStart w:id="11940" w:name="_Toc419726986"/>
      <w:bookmarkStart w:id="11941" w:name="_Toc419728436"/>
      <w:bookmarkStart w:id="11942" w:name="_Toc421350982"/>
      <w:bookmarkStart w:id="11943" w:name="_Toc421352442"/>
      <w:bookmarkStart w:id="11944" w:name="_Toc421690649"/>
      <w:bookmarkStart w:id="11945" w:name="_Toc421692100"/>
      <w:bookmarkStart w:id="11946" w:name="_Toc421693551"/>
      <w:bookmarkStart w:id="11947" w:name="_Toc421694809"/>
      <w:bookmarkStart w:id="11948" w:name="_Toc421696310"/>
      <w:bookmarkStart w:id="11949" w:name="_Toc421697811"/>
      <w:bookmarkStart w:id="11950" w:name="_Toc421699311"/>
      <w:bookmarkStart w:id="11951" w:name="_Toc421700810"/>
      <w:bookmarkStart w:id="11952" w:name="_Toc421702315"/>
      <w:bookmarkStart w:id="11953" w:name="_Toc421711138"/>
      <w:bookmarkStart w:id="11954" w:name="_Toc421712637"/>
      <w:bookmarkStart w:id="11955" w:name="_Toc419726987"/>
      <w:bookmarkStart w:id="11956" w:name="_Toc419728437"/>
      <w:bookmarkStart w:id="11957" w:name="_Toc421350983"/>
      <w:bookmarkStart w:id="11958" w:name="_Toc421352443"/>
      <w:bookmarkStart w:id="11959" w:name="_Toc421690650"/>
      <w:bookmarkStart w:id="11960" w:name="_Toc421692101"/>
      <w:bookmarkStart w:id="11961" w:name="_Toc421693552"/>
      <w:bookmarkStart w:id="11962" w:name="_Toc421694810"/>
      <w:bookmarkStart w:id="11963" w:name="_Toc421696311"/>
      <w:bookmarkStart w:id="11964" w:name="_Toc421697812"/>
      <w:bookmarkStart w:id="11965" w:name="_Toc421699312"/>
      <w:bookmarkStart w:id="11966" w:name="_Toc421700811"/>
      <w:bookmarkStart w:id="11967" w:name="_Toc421702316"/>
      <w:bookmarkStart w:id="11968" w:name="_Toc421711139"/>
      <w:bookmarkStart w:id="11969" w:name="_Toc421712638"/>
      <w:bookmarkStart w:id="11970" w:name="_Toc419726988"/>
      <w:bookmarkStart w:id="11971" w:name="_Toc419728438"/>
      <w:bookmarkStart w:id="11972" w:name="_Toc421350984"/>
      <w:bookmarkStart w:id="11973" w:name="_Toc421352444"/>
      <w:bookmarkStart w:id="11974" w:name="_Toc421690651"/>
      <w:bookmarkStart w:id="11975" w:name="_Toc421692102"/>
      <w:bookmarkStart w:id="11976" w:name="_Toc421693553"/>
      <w:bookmarkStart w:id="11977" w:name="_Toc421694811"/>
      <w:bookmarkStart w:id="11978" w:name="_Toc421696312"/>
      <w:bookmarkStart w:id="11979" w:name="_Toc421697813"/>
      <w:bookmarkStart w:id="11980" w:name="_Toc421699313"/>
      <w:bookmarkStart w:id="11981" w:name="_Toc421700812"/>
      <w:bookmarkStart w:id="11982" w:name="_Toc421702317"/>
      <w:bookmarkStart w:id="11983" w:name="_Toc421711140"/>
      <w:bookmarkStart w:id="11984" w:name="_Toc421712639"/>
      <w:bookmarkStart w:id="11985" w:name="_Toc419726989"/>
      <w:bookmarkStart w:id="11986" w:name="_Toc419728439"/>
      <w:bookmarkStart w:id="11987" w:name="_Toc421350985"/>
      <w:bookmarkStart w:id="11988" w:name="_Toc421352445"/>
      <w:bookmarkStart w:id="11989" w:name="_Toc421690652"/>
      <w:bookmarkStart w:id="11990" w:name="_Toc421692103"/>
      <w:bookmarkStart w:id="11991" w:name="_Toc421693554"/>
      <w:bookmarkStart w:id="11992" w:name="_Toc421694812"/>
      <w:bookmarkStart w:id="11993" w:name="_Toc421696313"/>
      <w:bookmarkStart w:id="11994" w:name="_Toc421697814"/>
      <w:bookmarkStart w:id="11995" w:name="_Toc421699314"/>
      <w:bookmarkStart w:id="11996" w:name="_Toc421700813"/>
      <w:bookmarkStart w:id="11997" w:name="_Toc421702318"/>
      <w:bookmarkStart w:id="11998" w:name="_Toc421711141"/>
      <w:bookmarkStart w:id="11999" w:name="_Toc421712640"/>
      <w:bookmarkStart w:id="12000" w:name="_Toc419726990"/>
      <w:bookmarkStart w:id="12001" w:name="_Toc419728440"/>
      <w:bookmarkStart w:id="12002" w:name="_Toc421350986"/>
      <w:bookmarkStart w:id="12003" w:name="_Toc421352446"/>
      <w:bookmarkStart w:id="12004" w:name="_Toc421690653"/>
      <w:bookmarkStart w:id="12005" w:name="_Toc421692104"/>
      <w:bookmarkStart w:id="12006" w:name="_Toc421693555"/>
      <w:bookmarkStart w:id="12007" w:name="_Toc421694813"/>
      <w:bookmarkStart w:id="12008" w:name="_Toc421696314"/>
      <w:bookmarkStart w:id="12009" w:name="_Toc421697815"/>
      <w:bookmarkStart w:id="12010" w:name="_Toc421699315"/>
      <w:bookmarkStart w:id="12011" w:name="_Toc421700814"/>
      <w:bookmarkStart w:id="12012" w:name="_Toc421702319"/>
      <w:bookmarkStart w:id="12013" w:name="_Toc421711142"/>
      <w:bookmarkStart w:id="12014" w:name="_Toc421712641"/>
      <w:bookmarkStart w:id="12015" w:name="_Toc419726991"/>
      <w:bookmarkStart w:id="12016" w:name="_Toc419728441"/>
      <w:bookmarkStart w:id="12017" w:name="_Toc421350987"/>
      <w:bookmarkStart w:id="12018" w:name="_Toc421352447"/>
      <w:bookmarkStart w:id="12019" w:name="_Toc421690654"/>
      <w:bookmarkStart w:id="12020" w:name="_Toc421692105"/>
      <w:bookmarkStart w:id="12021" w:name="_Toc421693556"/>
      <w:bookmarkStart w:id="12022" w:name="_Toc421694814"/>
      <w:bookmarkStart w:id="12023" w:name="_Toc421696315"/>
      <w:bookmarkStart w:id="12024" w:name="_Toc421697816"/>
      <w:bookmarkStart w:id="12025" w:name="_Toc421699316"/>
      <w:bookmarkStart w:id="12026" w:name="_Toc421700815"/>
      <w:bookmarkStart w:id="12027" w:name="_Toc421702320"/>
      <w:bookmarkStart w:id="12028" w:name="_Toc421711143"/>
      <w:bookmarkStart w:id="12029" w:name="_Toc421712642"/>
      <w:bookmarkStart w:id="12030" w:name="_Toc419726992"/>
      <w:bookmarkStart w:id="12031" w:name="_Toc419728442"/>
      <w:bookmarkStart w:id="12032" w:name="_Toc421350988"/>
      <w:bookmarkStart w:id="12033" w:name="_Toc421352448"/>
      <w:bookmarkStart w:id="12034" w:name="_Toc421690655"/>
      <w:bookmarkStart w:id="12035" w:name="_Toc421692106"/>
      <w:bookmarkStart w:id="12036" w:name="_Toc421693557"/>
      <w:bookmarkStart w:id="12037" w:name="_Toc421694815"/>
      <w:bookmarkStart w:id="12038" w:name="_Toc421696316"/>
      <w:bookmarkStart w:id="12039" w:name="_Toc421697817"/>
      <w:bookmarkStart w:id="12040" w:name="_Toc421699317"/>
      <w:bookmarkStart w:id="12041" w:name="_Toc421700816"/>
      <w:bookmarkStart w:id="12042" w:name="_Toc421702321"/>
      <w:bookmarkStart w:id="12043" w:name="_Toc421711144"/>
      <w:bookmarkStart w:id="12044" w:name="_Toc421712643"/>
      <w:bookmarkStart w:id="12045" w:name="_Toc419726993"/>
      <w:bookmarkStart w:id="12046" w:name="_Toc419728443"/>
      <w:bookmarkStart w:id="12047" w:name="_Toc421350989"/>
      <w:bookmarkStart w:id="12048" w:name="_Toc421352449"/>
      <w:bookmarkStart w:id="12049" w:name="_Toc421690656"/>
      <w:bookmarkStart w:id="12050" w:name="_Toc421692107"/>
      <w:bookmarkStart w:id="12051" w:name="_Toc421693558"/>
      <w:bookmarkStart w:id="12052" w:name="_Toc421694816"/>
      <w:bookmarkStart w:id="12053" w:name="_Toc421696317"/>
      <w:bookmarkStart w:id="12054" w:name="_Toc421697818"/>
      <w:bookmarkStart w:id="12055" w:name="_Toc421699318"/>
      <w:bookmarkStart w:id="12056" w:name="_Toc421700817"/>
      <w:bookmarkStart w:id="12057" w:name="_Toc421702322"/>
      <w:bookmarkStart w:id="12058" w:name="_Toc421711145"/>
      <w:bookmarkStart w:id="12059" w:name="_Toc421712644"/>
      <w:bookmarkStart w:id="12060" w:name="_Toc419726994"/>
      <w:bookmarkStart w:id="12061" w:name="_Toc419728444"/>
      <w:bookmarkStart w:id="12062" w:name="_Toc421350990"/>
      <w:bookmarkStart w:id="12063" w:name="_Toc421352450"/>
      <w:bookmarkStart w:id="12064" w:name="_Toc421690657"/>
      <w:bookmarkStart w:id="12065" w:name="_Toc421692108"/>
      <w:bookmarkStart w:id="12066" w:name="_Toc421693559"/>
      <w:bookmarkStart w:id="12067" w:name="_Toc421694817"/>
      <w:bookmarkStart w:id="12068" w:name="_Toc421696318"/>
      <w:bookmarkStart w:id="12069" w:name="_Toc421697819"/>
      <w:bookmarkStart w:id="12070" w:name="_Toc421699319"/>
      <w:bookmarkStart w:id="12071" w:name="_Toc421700818"/>
      <w:bookmarkStart w:id="12072" w:name="_Toc421702323"/>
      <w:bookmarkStart w:id="12073" w:name="_Toc421711146"/>
      <w:bookmarkStart w:id="12074" w:name="_Toc421712645"/>
      <w:bookmarkStart w:id="12075" w:name="_Toc419726996"/>
      <w:bookmarkStart w:id="12076" w:name="_Toc419728446"/>
      <w:bookmarkStart w:id="12077" w:name="_Toc421350992"/>
      <w:bookmarkStart w:id="12078" w:name="_Toc421352452"/>
      <w:bookmarkStart w:id="12079" w:name="_Toc421690659"/>
      <w:bookmarkStart w:id="12080" w:name="_Toc421692110"/>
      <w:bookmarkStart w:id="12081" w:name="_Toc421693561"/>
      <w:bookmarkStart w:id="12082" w:name="_Toc421694819"/>
      <w:bookmarkStart w:id="12083" w:name="_Toc421696320"/>
      <w:bookmarkStart w:id="12084" w:name="_Toc421697821"/>
      <w:bookmarkStart w:id="12085" w:name="_Toc421699321"/>
      <w:bookmarkStart w:id="12086" w:name="_Toc421700820"/>
      <w:bookmarkStart w:id="12087" w:name="_Toc421702325"/>
      <w:bookmarkStart w:id="12088" w:name="_Toc421711148"/>
      <w:bookmarkStart w:id="12089" w:name="_Toc421712647"/>
      <w:bookmarkStart w:id="12090" w:name="_Toc419726997"/>
      <w:bookmarkStart w:id="12091" w:name="_Toc419728447"/>
      <w:bookmarkStart w:id="12092" w:name="_Toc421350993"/>
      <w:bookmarkStart w:id="12093" w:name="_Toc421352453"/>
      <w:bookmarkStart w:id="12094" w:name="_Toc421690660"/>
      <w:bookmarkStart w:id="12095" w:name="_Toc421692111"/>
      <w:bookmarkStart w:id="12096" w:name="_Toc421693562"/>
      <w:bookmarkStart w:id="12097" w:name="_Toc421694820"/>
      <w:bookmarkStart w:id="12098" w:name="_Toc421696321"/>
      <w:bookmarkStart w:id="12099" w:name="_Toc421697822"/>
      <w:bookmarkStart w:id="12100" w:name="_Toc421699322"/>
      <w:bookmarkStart w:id="12101" w:name="_Toc421700821"/>
      <w:bookmarkStart w:id="12102" w:name="_Toc421702326"/>
      <w:bookmarkStart w:id="12103" w:name="_Toc421711149"/>
      <w:bookmarkStart w:id="12104" w:name="_Toc421712648"/>
      <w:bookmarkStart w:id="12105" w:name="_Toc419726998"/>
      <w:bookmarkStart w:id="12106" w:name="_Toc419728448"/>
      <w:bookmarkStart w:id="12107" w:name="_Toc421350994"/>
      <w:bookmarkStart w:id="12108" w:name="_Toc421352454"/>
      <w:bookmarkStart w:id="12109" w:name="_Toc421690661"/>
      <w:bookmarkStart w:id="12110" w:name="_Toc421692112"/>
      <w:bookmarkStart w:id="12111" w:name="_Toc421693563"/>
      <w:bookmarkStart w:id="12112" w:name="_Toc421694821"/>
      <w:bookmarkStart w:id="12113" w:name="_Toc421696322"/>
      <w:bookmarkStart w:id="12114" w:name="_Toc421697823"/>
      <w:bookmarkStart w:id="12115" w:name="_Toc421699323"/>
      <w:bookmarkStart w:id="12116" w:name="_Toc421700822"/>
      <w:bookmarkStart w:id="12117" w:name="_Toc421702327"/>
      <w:bookmarkStart w:id="12118" w:name="_Toc421711150"/>
      <w:bookmarkStart w:id="12119" w:name="_Toc421712649"/>
      <w:bookmarkStart w:id="12120" w:name="_Toc419726999"/>
      <w:bookmarkStart w:id="12121" w:name="_Toc419728449"/>
      <w:bookmarkStart w:id="12122" w:name="_Toc421350995"/>
      <w:bookmarkStart w:id="12123" w:name="_Toc421352455"/>
      <w:bookmarkStart w:id="12124" w:name="_Toc421690662"/>
      <w:bookmarkStart w:id="12125" w:name="_Toc421692113"/>
      <w:bookmarkStart w:id="12126" w:name="_Toc421693564"/>
      <w:bookmarkStart w:id="12127" w:name="_Toc421694822"/>
      <w:bookmarkStart w:id="12128" w:name="_Toc421696323"/>
      <w:bookmarkStart w:id="12129" w:name="_Toc421697824"/>
      <w:bookmarkStart w:id="12130" w:name="_Toc421699324"/>
      <w:bookmarkStart w:id="12131" w:name="_Toc421700823"/>
      <w:bookmarkStart w:id="12132" w:name="_Toc421702328"/>
      <w:bookmarkStart w:id="12133" w:name="_Toc421711151"/>
      <w:bookmarkStart w:id="12134" w:name="_Toc421712650"/>
      <w:bookmarkStart w:id="12135" w:name="_Toc419727000"/>
      <w:bookmarkStart w:id="12136" w:name="_Toc419728450"/>
      <w:bookmarkStart w:id="12137" w:name="_Toc421350996"/>
      <w:bookmarkStart w:id="12138" w:name="_Toc421352456"/>
      <w:bookmarkStart w:id="12139" w:name="_Toc421690663"/>
      <w:bookmarkStart w:id="12140" w:name="_Toc421692114"/>
      <w:bookmarkStart w:id="12141" w:name="_Toc421693565"/>
      <w:bookmarkStart w:id="12142" w:name="_Toc421694823"/>
      <w:bookmarkStart w:id="12143" w:name="_Toc421696324"/>
      <w:bookmarkStart w:id="12144" w:name="_Toc421697825"/>
      <w:bookmarkStart w:id="12145" w:name="_Toc421699325"/>
      <w:bookmarkStart w:id="12146" w:name="_Toc421700824"/>
      <w:bookmarkStart w:id="12147" w:name="_Toc421702329"/>
      <w:bookmarkStart w:id="12148" w:name="_Toc421711152"/>
      <w:bookmarkStart w:id="12149" w:name="_Toc421712651"/>
      <w:bookmarkStart w:id="12150" w:name="_Toc419727001"/>
      <w:bookmarkStart w:id="12151" w:name="_Toc419728451"/>
      <w:bookmarkStart w:id="12152" w:name="_Toc421350997"/>
      <w:bookmarkStart w:id="12153" w:name="_Toc421352457"/>
      <w:bookmarkStart w:id="12154" w:name="_Toc421690664"/>
      <w:bookmarkStart w:id="12155" w:name="_Toc421692115"/>
      <w:bookmarkStart w:id="12156" w:name="_Toc421693566"/>
      <w:bookmarkStart w:id="12157" w:name="_Toc421694824"/>
      <w:bookmarkStart w:id="12158" w:name="_Toc421696325"/>
      <w:bookmarkStart w:id="12159" w:name="_Toc421697826"/>
      <w:bookmarkStart w:id="12160" w:name="_Toc421699326"/>
      <w:bookmarkStart w:id="12161" w:name="_Toc421700825"/>
      <w:bookmarkStart w:id="12162" w:name="_Toc421702330"/>
      <w:bookmarkStart w:id="12163" w:name="_Toc421711153"/>
      <w:bookmarkStart w:id="12164" w:name="_Toc421712652"/>
      <w:bookmarkStart w:id="12165" w:name="_Toc419727002"/>
      <w:bookmarkStart w:id="12166" w:name="_Toc419728452"/>
      <w:bookmarkStart w:id="12167" w:name="_Toc421350998"/>
      <w:bookmarkStart w:id="12168" w:name="_Toc421352458"/>
      <w:bookmarkStart w:id="12169" w:name="_Toc421690665"/>
      <w:bookmarkStart w:id="12170" w:name="_Toc421692116"/>
      <w:bookmarkStart w:id="12171" w:name="_Toc421693567"/>
      <w:bookmarkStart w:id="12172" w:name="_Toc421694825"/>
      <w:bookmarkStart w:id="12173" w:name="_Toc421696326"/>
      <w:bookmarkStart w:id="12174" w:name="_Toc421697827"/>
      <w:bookmarkStart w:id="12175" w:name="_Toc421699327"/>
      <w:bookmarkStart w:id="12176" w:name="_Toc421700826"/>
      <w:bookmarkStart w:id="12177" w:name="_Toc421702331"/>
      <w:bookmarkStart w:id="12178" w:name="_Toc421711154"/>
      <w:bookmarkStart w:id="12179" w:name="_Toc421712653"/>
      <w:bookmarkStart w:id="12180" w:name="_Toc419727003"/>
      <w:bookmarkStart w:id="12181" w:name="_Toc419728453"/>
      <w:bookmarkStart w:id="12182" w:name="_Toc421350999"/>
      <w:bookmarkStart w:id="12183" w:name="_Toc421352459"/>
      <w:bookmarkStart w:id="12184" w:name="_Toc421690666"/>
      <w:bookmarkStart w:id="12185" w:name="_Toc421692117"/>
      <w:bookmarkStart w:id="12186" w:name="_Toc421693568"/>
      <w:bookmarkStart w:id="12187" w:name="_Toc421694826"/>
      <w:bookmarkStart w:id="12188" w:name="_Toc421696327"/>
      <w:bookmarkStart w:id="12189" w:name="_Toc421697828"/>
      <w:bookmarkStart w:id="12190" w:name="_Toc421699328"/>
      <w:bookmarkStart w:id="12191" w:name="_Toc421700827"/>
      <w:bookmarkStart w:id="12192" w:name="_Toc421702332"/>
      <w:bookmarkStart w:id="12193" w:name="_Toc421711155"/>
      <w:bookmarkStart w:id="12194" w:name="_Toc421712654"/>
      <w:bookmarkStart w:id="12195" w:name="_Toc419727004"/>
      <w:bookmarkStart w:id="12196" w:name="_Toc419728454"/>
      <w:bookmarkStart w:id="12197" w:name="_Toc421351000"/>
      <w:bookmarkStart w:id="12198" w:name="_Toc421352460"/>
      <w:bookmarkStart w:id="12199" w:name="_Toc421690667"/>
      <w:bookmarkStart w:id="12200" w:name="_Toc421692118"/>
      <w:bookmarkStart w:id="12201" w:name="_Toc421693569"/>
      <w:bookmarkStart w:id="12202" w:name="_Toc421694827"/>
      <w:bookmarkStart w:id="12203" w:name="_Toc421696328"/>
      <w:bookmarkStart w:id="12204" w:name="_Toc421697829"/>
      <w:bookmarkStart w:id="12205" w:name="_Toc421699329"/>
      <w:bookmarkStart w:id="12206" w:name="_Toc421700828"/>
      <w:bookmarkStart w:id="12207" w:name="_Toc421702333"/>
      <w:bookmarkStart w:id="12208" w:name="_Toc421711156"/>
      <w:bookmarkStart w:id="12209" w:name="_Toc421712655"/>
      <w:bookmarkStart w:id="12210" w:name="_Toc419727005"/>
      <w:bookmarkStart w:id="12211" w:name="_Toc419728455"/>
      <w:bookmarkStart w:id="12212" w:name="_Toc421351001"/>
      <w:bookmarkStart w:id="12213" w:name="_Toc421352461"/>
      <w:bookmarkStart w:id="12214" w:name="_Toc421690668"/>
      <w:bookmarkStart w:id="12215" w:name="_Toc421692119"/>
      <w:bookmarkStart w:id="12216" w:name="_Toc421693570"/>
      <w:bookmarkStart w:id="12217" w:name="_Toc421694828"/>
      <w:bookmarkStart w:id="12218" w:name="_Toc421696329"/>
      <w:bookmarkStart w:id="12219" w:name="_Toc421697830"/>
      <w:bookmarkStart w:id="12220" w:name="_Toc421699330"/>
      <w:bookmarkStart w:id="12221" w:name="_Toc421700829"/>
      <w:bookmarkStart w:id="12222" w:name="_Toc421702334"/>
      <w:bookmarkStart w:id="12223" w:name="_Toc421711157"/>
      <w:bookmarkStart w:id="12224" w:name="_Toc421712656"/>
      <w:bookmarkStart w:id="12225" w:name="_Toc419727006"/>
      <w:bookmarkStart w:id="12226" w:name="_Toc419728456"/>
      <w:bookmarkStart w:id="12227" w:name="_Toc421351002"/>
      <w:bookmarkStart w:id="12228" w:name="_Toc421352462"/>
      <w:bookmarkStart w:id="12229" w:name="_Toc421690669"/>
      <w:bookmarkStart w:id="12230" w:name="_Toc421692120"/>
      <w:bookmarkStart w:id="12231" w:name="_Toc421693571"/>
      <w:bookmarkStart w:id="12232" w:name="_Toc421694829"/>
      <w:bookmarkStart w:id="12233" w:name="_Toc421696330"/>
      <w:bookmarkStart w:id="12234" w:name="_Toc421697831"/>
      <w:bookmarkStart w:id="12235" w:name="_Toc421699331"/>
      <w:bookmarkStart w:id="12236" w:name="_Toc421700830"/>
      <w:bookmarkStart w:id="12237" w:name="_Toc421702335"/>
      <w:bookmarkStart w:id="12238" w:name="_Toc421711158"/>
      <w:bookmarkStart w:id="12239" w:name="_Toc421712657"/>
      <w:bookmarkStart w:id="12240" w:name="_Toc419727007"/>
      <w:bookmarkStart w:id="12241" w:name="_Toc419728457"/>
      <w:bookmarkStart w:id="12242" w:name="_Toc421351003"/>
      <w:bookmarkStart w:id="12243" w:name="_Toc421352463"/>
      <w:bookmarkStart w:id="12244" w:name="_Toc421690670"/>
      <w:bookmarkStart w:id="12245" w:name="_Toc421692121"/>
      <w:bookmarkStart w:id="12246" w:name="_Toc421693572"/>
      <w:bookmarkStart w:id="12247" w:name="_Toc421694830"/>
      <w:bookmarkStart w:id="12248" w:name="_Toc421696331"/>
      <w:bookmarkStart w:id="12249" w:name="_Toc421697832"/>
      <w:bookmarkStart w:id="12250" w:name="_Toc421699332"/>
      <w:bookmarkStart w:id="12251" w:name="_Toc421700831"/>
      <w:bookmarkStart w:id="12252" w:name="_Toc421702336"/>
      <w:bookmarkStart w:id="12253" w:name="_Toc421711159"/>
      <w:bookmarkStart w:id="12254" w:name="_Toc421712658"/>
      <w:bookmarkStart w:id="12255" w:name="_Toc419727008"/>
      <w:bookmarkStart w:id="12256" w:name="_Toc419728458"/>
      <w:bookmarkStart w:id="12257" w:name="_Toc421351004"/>
      <w:bookmarkStart w:id="12258" w:name="_Toc421352464"/>
      <w:bookmarkStart w:id="12259" w:name="_Toc421690671"/>
      <w:bookmarkStart w:id="12260" w:name="_Toc421692122"/>
      <w:bookmarkStart w:id="12261" w:name="_Toc421693573"/>
      <w:bookmarkStart w:id="12262" w:name="_Toc421694831"/>
      <w:bookmarkStart w:id="12263" w:name="_Toc421696332"/>
      <w:bookmarkStart w:id="12264" w:name="_Toc421697833"/>
      <w:bookmarkStart w:id="12265" w:name="_Toc421699333"/>
      <w:bookmarkStart w:id="12266" w:name="_Toc421700832"/>
      <w:bookmarkStart w:id="12267" w:name="_Toc421702337"/>
      <w:bookmarkStart w:id="12268" w:name="_Toc421711160"/>
      <w:bookmarkStart w:id="12269" w:name="_Toc421712659"/>
      <w:bookmarkStart w:id="12270" w:name="_Toc419727009"/>
      <w:bookmarkStart w:id="12271" w:name="_Toc419728459"/>
      <w:bookmarkStart w:id="12272" w:name="_Toc421351005"/>
      <w:bookmarkStart w:id="12273" w:name="_Toc421352465"/>
      <w:bookmarkStart w:id="12274" w:name="_Toc421690672"/>
      <w:bookmarkStart w:id="12275" w:name="_Toc421692123"/>
      <w:bookmarkStart w:id="12276" w:name="_Toc421693574"/>
      <w:bookmarkStart w:id="12277" w:name="_Toc421694832"/>
      <w:bookmarkStart w:id="12278" w:name="_Toc421696333"/>
      <w:bookmarkStart w:id="12279" w:name="_Toc421697834"/>
      <w:bookmarkStart w:id="12280" w:name="_Toc421699334"/>
      <w:bookmarkStart w:id="12281" w:name="_Toc421700833"/>
      <w:bookmarkStart w:id="12282" w:name="_Toc421702338"/>
      <w:bookmarkStart w:id="12283" w:name="_Toc421711161"/>
      <w:bookmarkStart w:id="12284" w:name="_Toc421712660"/>
      <w:bookmarkStart w:id="12285" w:name="_Toc419727011"/>
      <w:bookmarkStart w:id="12286" w:name="_Toc419728461"/>
      <w:bookmarkStart w:id="12287" w:name="_Toc421351007"/>
      <w:bookmarkStart w:id="12288" w:name="_Toc421352467"/>
      <w:bookmarkStart w:id="12289" w:name="_Toc421690674"/>
      <w:bookmarkStart w:id="12290" w:name="_Toc421692125"/>
      <w:bookmarkStart w:id="12291" w:name="_Toc421693576"/>
      <w:bookmarkStart w:id="12292" w:name="_Toc421694834"/>
      <w:bookmarkStart w:id="12293" w:name="_Toc421696335"/>
      <w:bookmarkStart w:id="12294" w:name="_Toc421697836"/>
      <w:bookmarkStart w:id="12295" w:name="_Toc421699336"/>
      <w:bookmarkStart w:id="12296" w:name="_Toc421700835"/>
      <w:bookmarkStart w:id="12297" w:name="_Toc421702340"/>
      <w:bookmarkStart w:id="12298" w:name="_Toc421711163"/>
      <w:bookmarkStart w:id="12299" w:name="_Toc421712662"/>
      <w:bookmarkStart w:id="12300" w:name="_Toc419727012"/>
      <w:bookmarkStart w:id="12301" w:name="_Toc419728462"/>
      <w:bookmarkStart w:id="12302" w:name="_Toc421351008"/>
      <w:bookmarkStart w:id="12303" w:name="_Toc421352468"/>
      <w:bookmarkStart w:id="12304" w:name="_Toc421690675"/>
      <w:bookmarkStart w:id="12305" w:name="_Toc421692126"/>
      <w:bookmarkStart w:id="12306" w:name="_Toc421693577"/>
      <w:bookmarkStart w:id="12307" w:name="_Toc421694835"/>
      <w:bookmarkStart w:id="12308" w:name="_Toc421696336"/>
      <w:bookmarkStart w:id="12309" w:name="_Toc421697837"/>
      <w:bookmarkStart w:id="12310" w:name="_Toc421699337"/>
      <w:bookmarkStart w:id="12311" w:name="_Toc421700836"/>
      <w:bookmarkStart w:id="12312" w:name="_Toc421702341"/>
      <w:bookmarkStart w:id="12313" w:name="_Toc421711164"/>
      <w:bookmarkStart w:id="12314" w:name="_Toc421712663"/>
      <w:bookmarkStart w:id="12315" w:name="_Toc419727013"/>
      <w:bookmarkStart w:id="12316" w:name="_Toc419728463"/>
      <w:bookmarkStart w:id="12317" w:name="_Toc421351009"/>
      <w:bookmarkStart w:id="12318" w:name="_Toc421352469"/>
      <w:bookmarkStart w:id="12319" w:name="_Toc421690676"/>
      <w:bookmarkStart w:id="12320" w:name="_Toc421692127"/>
      <w:bookmarkStart w:id="12321" w:name="_Toc421693578"/>
      <w:bookmarkStart w:id="12322" w:name="_Toc421694836"/>
      <w:bookmarkStart w:id="12323" w:name="_Toc421696337"/>
      <w:bookmarkStart w:id="12324" w:name="_Toc421697838"/>
      <w:bookmarkStart w:id="12325" w:name="_Toc421699338"/>
      <w:bookmarkStart w:id="12326" w:name="_Toc421700837"/>
      <w:bookmarkStart w:id="12327" w:name="_Toc421702342"/>
      <w:bookmarkStart w:id="12328" w:name="_Toc421711165"/>
      <w:bookmarkStart w:id="12329" w:name="_Toc421712664"/>
      <w:bookmarkStart w:id="12330" w:name="_Toc419727014"/>
      <w:bookmarkStart w:id="12331" w:name="_Toc419728464"/>
      <w:bookmarkStart w:id="12332" w:name="_Toc421351010"/>
      <w:bookmarkStart w:id="12333" w:name="_Toc421352470"/>
      <w:bookmarkStart w:id="12334" w:name="_Toc421690677"/>
      <w:bookmarkStart w:id="12335" w:name="_Toc421692128"/>
      <w:bookmarkStart w:id="12336" w:name="_Toc421693579"/>
      <w:bookmarkStart w:id="12337" w:name="_Toc421694837"/>
      <w:bookmarkStart w:id="12338" w:name="_Toc421696338"/>
      <w:bookmarkStart w:id="12339" w:name="_Toc421697839"/>
      <w:bookmarkStart w:id="12340" w:name="_Toc421699339"/>
      <w:bookmarkStart w:id="12341" w:name="_Toc421700838"/>
      <w:bookmarkStart w:id="12342" w:name="_Toc421702343"/>
      <w:bookmarkStart w:id="12343" w:name="_Toc421711166"/>
      <w:bookmarkStart w:id="12344" w:name="_Toc421712665"/>
      <w:bookmarkStart w:id="12345" w:name="_Toc419727015"/>
      <w:bookmarkStart w:id="12346" w:name="_Toc419728465"/>
      <w:bookmarkStart w:id="12347" w:name="_Toc421351011"/>
      <w:bookmarkStart w:id="12348" w:name="_Toc421352471"/>
      <w:bookmarkStart w:id="12349" w:name="_Toc421690678"/>
      <w:bookmarkStart w:id="12350" w:name="_Toc421692129"/>
      <w:bookmarkStart w:id="12351" w:name="_Toc421693580"/>
      <w:bookmarkStart w:id="12352" w:name="_Toc421694838"/>
      <w:bookmarkStart w:id="12353" w:name="_Toc421696339"/>
      <w:bookmarkStart w:id="12354" w:name="_Toc421697840"/>
      <w:bookmarkStart w:id="12355" w:name="_Toc421699340"/>
      <w:bookmarkStart w:id="12356" w:name="_Toc421700839"/>
      <w:bookmarkStart w:id="12357" w:name="_Toc421702344"/>
      <w:bookmarkStart w:id="12358" w:name="_Toc421711167"/>
      <w:bookmarkStart w:id="12359" w:name="_Toc421712666"/>
      <w:bookmarkStart w:id="12360" w:name="_Toc419727016"/>
      <w:bookmarkStart w:id="12361" w:name="_Toc419728466"/>
      <w:bookmarkStart w:id="12362" w:name="_Toc421351012"/>
      <w:bookmarkStart w:id="12363" w:name="_Toc421352472"/>
      <w:bookmarkStart w:id="12364" w:name="_Toc421690679"/>
      <w:bookmarkStart w:id="12365" w:name="_Toc421692130"/>
      <w:bookmarkStart w:id="12366" w:name="_Toc421693581"/>
      <w:bookmarkStart w:id="12367" w:name="_Toc421694839"/>
      <w:bookmarkStart w:id="12368" w:name="_Toc421696340"/>
      <w:bookmarkStart w:id="12369" w:name="_Toc421697841"/>
      <w:bookmarkStart w:id="12370" w:name="_Toc421699341"/>
      <w:bookmarkStart w:id="12371" w:name="_Toc421700840"/>
      <w:bookmarkStart w:id="12372" w:name="_Toc421702345"/>
      <w:bookmarkStart w:id="12373" w:name="_Toc421711168"/>
      <w:bookmarkStart w:id="12374" w:name="_Toc421712667"/>
      <w:bookmarkStart w:id="12375" w:name="_Toc419727018"/>
      <w:bookmarkStart w:id="12376" w:name="_Toc419728468"/>
      <w:bookmarkStart w:id="12377" w:name="_Toc421351014"/>
      <w:bookmarkStart w:id="12378" w:name="_Toc421352474"/>
      <w:bookmarkStart w:id="12379" w:name="_Toc421690681"/>
      <w:bookmarkStart w:id="12380" w:name="_Toc421692132"/>
      <w:bookmarkStart w:id="12381" w:name="_Toc421693583"/>
      <w:bookmarkStart w:id="12382" w:name="_Toc421694841"/>
      <w:bookmarkStart w:id="12383" w:name="_Toc421696342"/>
      <w:bookmarkStart w:id="12384" w:name="_Toc421697843"/>
      <w:bookmarkStart w:id="12385" w:name="_Toc421699343"/>
      <w:bookmarkStart w:id="12386" w:name="_Toc421700842"/>
      <w:bookmarkStart w:id="12387" w:name="_Toc421702347"/>
      <w:bookmarkStart w:id="12388" w:name="_Toc421711170"/>
      <w:bookmarkStart w:id="12389" w:name="_Toc421712669"/>
      <w:bookmarkStart w:id="12390" w:name="_Toc419727019"/>
      <w:bookmarkStart w:id="12391" w:name="_Toc419728469"/>
      <w:bookmarkStart w:id="12392" w:name="_Toc421351015"/>
      <w:bookmarkStart w:id="12393" w:name="_Toc421352475"/>
      <w:bookmarkStart w:id="12394" w:name="_Toc421690682"/>
      <w:bookmarkStart w:id="12395" w:name="_Toc421692133"/>
      <w:bookmarkStart w:id="12396" w:name="_Toc421693584"/>
      <w:bookmarkStart w:id="12397" w:name="_Toc421694842"/>
      <w:bookmarkStart w:id="12398" w:name="_Toc421696343"/>
      <w:bookmarkStart w:id="12399" w:name="_Toc421697844"/>
      <w:bookmarkStart w:id="12400" w:name="_Toc421699344"/>
      <w:bookmarkStart w:id="12401" w:name="_Toc421700843"/>
      <w:bookmarkStart w:id="12402" w:name="_Toc421702348"/>
      <w:bookmarkStart w:id="12403" w:name="_Toc421711171"/>
      <w:bookmarkStart w:id="12404" w:name="_Toc421712670"/>
      <w:bookmarkStart w:id="12405" w:name="_Toc419727020"/>
      <w:bookmarkStart w:id="12406" w:name="_Toc419728470"/>
      <w:bookmarkStart w:id="12407" w:name="_Toc421351016"/>
      <w:bookmarkStart w:id="12408" w:name="_Toc421352476"/>
      <w:bookmarkStart w:id="12409" w:name="_Toc421690683"/>
      <w:bookmarkStart w:id="12410" w:name="_Toc421692134"/>
      <w:bookmarkStart w:id="12411" w:name="_Toc421693585"/>
      <w:bookmarkStart w:id="12412" w:name="_Toc421694843"/>
      <w:bookmarkStart w:id="12413" w:name="_Toc421696344"/>
      <w:bookmarkStart w:id="12414" w:name="_Toc421697845"/>
      <w:bookmarkStart w:id="12415" w:name="_Toc421699345"/>
      <w:bookmarkStart w:id="12416" w:name="_Toc421700844"/>
      <w:bookmarkStart w:id="12417" w:name="_Toc421702349"/>
      <w:bookmarkStart w:id="12418" w:name="_Toc421711172"/>
      <w:bookmarkStart w:id="12419" w:name="_Toc421712671"/>
      <w:bookmarkStart w:id="12420" w:name="_Toc419727021"/>
      <w:bookmarkStart w:id="12421" w:name="_Toc419728471"/>
      <w:bookmarkStart w:id="12422" w:name="_Toc421351017"/>
      <w:bookmarkStart w:id="12423" w:name="_Toc421352477"/>
      <w:bookmarkStart w:id="12424" w:name="_Toc421690684"/>
      <w:bookmarkStart w:id="12425" w:name="_Toc421692135"/>
      <w:bookmarkStart w:id="12426" w:name="_Toc421693586"/>
      <w:bookmarkStart w:id="12427" w:name="_Toc421694844"/>
      <w:bookmarkStart w:id="12428" w:name="_Toc421696345"/>
      <w:bookmarkStart w:id="12429" w:name="_Toc421697846"/>
      <w:bookmarkStart w:id="12430" w:name="_Toc421699346"/>
      <w:bookmarkStart w:id="12431" w:name="_Toc421700845"/>
      <w:bookmarkStart w:id="12432" w:name="_Toc421702350"/>
      <w:bookmarkStart w:id="12433" w:name="_Toc421711173"/>
      <w:bookmarkStart w:id="12434" w:name="_Toc421712672"/>
      <w:bookmarkStart w:id="12435" w:name="_Toc419727022"/>
      <w:bookmarkStart w:id="12436" w:name="_Toc419728472"/>
      <w:bookmarkStart w:id="12437" w:name="_Toc421351018"/>
      <w:bookmarkStart w:id="12438" w:name="_Toc421352478"/>
      <w:bookmarkStart w:id="12439" w:name="_Toc421690685"/>
      <w:bookmarkStart w:id="12440" w:name="_Toc421692136"/>
      <w:bookmarkStart w:id="12441" w:name="_Toc421693587"/>
      <w:bookmarkStart w:id="12442" w:name="_Toc421694845"/>
      <w:bookmarkStart w:id="12443" w:name="_Toc421696346"/>
      <w:bookmarkStart w:id="12444" w:name="_Toc421697847"/>
      <w:bookmarkStart w:id="12445" w:name="_Toc421699347"/>
      <w:bookmarkStart w:id="12446" w:name="_Toc421700846"/>
      <w:bookmarkStart w:id="12447" w:name="_Toc421702351"/>
      <w:bookmarkStart w:id="12448" w:name="_Toc421711174"/>
      <w:bookmarkStart w:id="12449" w:name="_Toc421712673"/>
      <w:bookmarkStart w:id="12450" w:name="_Toc419727023"/>
      <w:bookmarkStart w:id="12451" w:name="_Toc419728473"/>
      <w:bookmarkStart w:id="12452" w:name="_Toc421351019"/>
      <w:bookmarkStart w:id="12453" w:name="_Toc421352479"/>
      <w:bookmarkStart w:id="12454" w:name="_Toc421690686"/>
      <w:bookmarkStart w:id="12455" w:name="_Toc421692137"/>
      <w:bookmarkStart w:id="12456" w:name="_Toc421693588"/>
      <w:bookmarkStart w:id="12457" w:name="_Toc421694846"/>
      <w:bookmarkStart w:id="12458" w:name="_Toc421696347"/>
      <w:bookmarkStart w:id="12459" w:name="_Toc421697848"/>
      <w:bookmarkStart w:id="12460" w:name="_Toc421699348"/>
      <w:bookmarkStart w:id="12461" w:name="_Toc421700847"/>
      <w:bookmarkStart w:id="12462" w:name="_Toc421702352"/>
      <w:bookmarkStart w:id="12463" w:name="_Toc421711175"/>
      <w:bookmarkStart w:id="12464" w:name="_Toc421712674"/>
      <w:bookmarkStart w:id="12465" w:name="_Toc419727024"/>
      <w:bookmarkStart w:id="12466" w:name="_Toc419728474"/>
      <w:bookmarkStart w:id="12467" w:name="_Toc421351020"/>
      <w:bookmarkStart w:id="12468" w:name="_Toc421352480"/>
      <w:bookmarkStart w:id="12469" w:name="_Toc421690687"/>
      <w:bookmarkStart w:id="12470" w:name="_Toc421692138"/>
      <w:bookmarkStart w:id="12471" w:name="_Toc421693589"/>
      <w:bookmarkStart w:id="12472" w:name="_Toc421694847"/>
      <w:bookmarkStart w:id="12473" w:name="_Toc421696348"/>
      <w:bookmarkStart w:id="12474" w:name="_Toc421697849"/>
      <w:bookmarkStart w:id="12475" w:name="_Toc421699349"/>
      <w:bookmarkStart w:id="12476" w:name="_Toc421700848"/>
      <w:bookmarkStart w:id="12477" w:name="_Toc421702353"/>
      <w:bookmarkStart w:id="12478" w:name="_Toc421711176"/>
      <w:bookmarkStart w:id="12479" w:name="_Toc421712675"/>
      <w:bookmarkStart w:id="12480" w:name="_Toc419727025"/>
      <w:bookmarkStart w:id="12481" w:name="_Toc419728475"/>
      <w:bookmarkStart w:id="12482" w:name="_Toc421351021"/>
      <w:bookmarkStart w:id="12483" w:name="_Toc421352481"/>
      <w:bookmarkStart w:id="12484" w:name="_Toc421690688"/>
      <w:bookmarkStart w:id="12485" w:name="_Toc421692139"/>
      <w:bookmarkStart w:id="12486" w:name="_Toc421693590"/>
      <w:bookmarkStart w:id="12487" w:name="_Toc421694848"/>
      <w:bookmarkStart w:id="12488" w:name="_Toc421696349"/>
      <w:bookmarkStart w:id="12489" w:name="_Toc421697850"/>
      <w:bookmarkStart w:id="12490" w:name="_Toc421699350"/>
      <w:bookmarkStart w:id="12491" w:name="_Toc421700849"/>
      <w:bookmarkStart w:id="12492" w:name="_Toc421702354"/>
      <w:bookmarkStart w:id="12493" w:name="_Toc421711177"/>
      <w:bookmarkStart w:id="12494" w:name="_Toc421712676"/>
      <w:bookmarkStart w:id="12495" w:name="_Toc419727026"/>
      <w:bookmarkStart w:id="12496" w:name="_Toc419728476"/>
      <w:bookmarkStart w:id="12497" w:name="_Toc421351022"/>
      <w:bookmarkStart w:id="12498" w:name="_Toc421352482"/>
      <w:bookmarkStart w:id="12499" w:name="_Toc421690689"/>
      <w:bookmarkStart w:id="12500" w:name="_Toc421692140"/>
      <w:bookmarkStart w:id="12501" w:name="_Toc421693591"/>
      <w:bookmarkStart w:id="12502" w:name="_Toc421694849"/>
      <w:bookmarkStart w:id="12503" w:name="_Toc421696350"/>
      <w:bookmarkStart w:id="12504" w:name="_Toc421697851"/>
      <w:bookmarkStart w:id="12505" w:name="_Toc421699351"/>
      <w:bookmarkStart w:id="12506" w:name="_Toc421700850"/>
      <w:bookmarkStart w:id="12507" w:name="_Toc421702355"/>
      <w:bookmarkStart w:id="12508" w:name="_Toc421711178"/>
      <w:bookmarkStart w:id="12509" w:name="_Toc421712677"/>
      <w:bookmarkStart w:id="12510" w:name="_Toc419727027"/>
      <w:bookmarkStart w:id="12511" w:name="_Toc419728477"/>
      <w:bookmarkStart w:id="12512" w:name="_Toc421351023"/>
      <w:bookmarkStart w:id="12513" w:name="_Toc421352483"/>
      <w:bookmarkStart w:id="12514" w:name="_Toc421690690"/>
      <w:bookmarkStart w:id="12515" w:name="_Toc421692141"/>
      <w:bookmarkStart w:id="12516" w:name="_Toc421693592"/>
      <w:bookmarkStart w:id="12517" w:name="_Toc421694850"/>
      <w:bookmarkStart w:id="12518" w:name="_Toc421696351"/>
      <w:bookmarkStart w:id="12519" w:name="_Toc421697852"/>
      <w:bookmarkStart w:id="12520" w:name="_Toc421699352"/>
      <w:bookmarkStart w:id="12521" w:name="_Toc421700851"/>
      <w:bookmarkStart w:id="12522" w:name="_Toc421702356"/>
      <w:bookmarkStart w:id="12523" w:name="_Toc421711179"/>
      <w:bookmarkStart w:id="12524" w:name="_Toc421712678"/>
      <w:bookmarkStart w:id="12525" w:name="_Toc419727028"/>
      <w:bookmarkStart w:id="12526" w:name="_Toc419728478"/>
      <w:bookmarkStart w:id="12527" w:name="_Toc421351024"/>
      <w:bookmarkStart w:id="12528" w:name="_Toc421352484"/>
      <w:bookmarkStart w:id="12529" w:name="_Toc421690691"/>
      <w:bookmarkStart w:id="12530" w:name="_Toc421692142"/>
      <w:bookmarkStart w:id="12531" w:name="_Toc421693593"/>
      <w:bookmarkStart w:id="12532" w:name="_Toc421694851"/>
      <w:bookmarkStart w:id="12533" w:name="_Toc421696352"/>
      <w:bookmarkStart w:id="12534" w:name="_Toc421697853"/>
      <w:bookmarkStart w:id="12535" w:name="_Toc421699353"/>
      <w:bookmarkStart w:id="12536" w:name="_Toc421700852"/>
      <w:bookmarkStart w:id="12537" w:name="_Toc421702357"/>
      <w:bookmarkStart w:id="12538" w:name="_Toc421711180"/>
      <w:bookmarkStart w:id="12539" w:name="_Toc421712679"/>
      <w:bookmarkStart w:id="12540" w:name="_Toc419727029"/>
      <w:bookmarkStart w:id="12541" w:name="_Toc419728479"/>
      <w:bookmarkStart w:id="12542" w:name="_Toc421351025"/>
      <w:bookmarkStart w:id="12543" w:name="_Toc421352485"/>
      <w:bookmarkStart w:id="12544" w:name="_Toc421690692"/>
      <w:bookmarkStart w:id="12545" w:name="_Toc421692143"/>
      <w:bookmarkStart w:id="12546" w:name="_Toc421693594"/>
      <w:bookmarkStart w:id="12547" w:name="_Toc421694852"/>
      <w:bookmarkStart w:id="12548" w:name="_Toc421696353"/>
      <w:bookmarkStart w:id="12549" w:name="_Toc421697854"/>
      <w:bookmarkStart w:id="12550" w:name="_Toc421699354"/>
      <w:bookmarkStart w:id="12551" w:name="_Toc421700853"/>
      <w:bookmarkStart w:id="12552" w:name="_Toc421702358"/>
      <w:bookmarkStart w:id="12553" w:name="_Toc421711181"/>
      <w:bookmarkStart w:id="12554" w:name="_Toc421712680"/>
      <w:bookmarkStart w:id="12555" w:name="_Toc419727030"/>
      <w:bookmarkStart w:id="12556" w:name="_Toc419728480"/>
      <w:bookmarkStart w:id="12557" w:name="_Toc421351026"/>
      <w:bookmarkStart w:id="12558" w:name="_Toc421352486"/>
      <w:bookmarkStart w:id="12559" w:name="_Toc421690693"/>
      <w:bookmarkStart w:id="12560" w:name="_Toc421692144"/>
      <w:bookmarkStart w:id="12561" w:name="_Toc421693595"/>
      <w:bookmarkStart w:id="12562" w:name="_Toc421694853"/>
      <w:bookmarkStart w:id="12563" w:name="_Toc421696354"/>
      <w:bookmarkStart w:id="12564" w:name="_Toc421697855"/>
      <w:bookmarkStart w:id="12565" w:name="_Toc421699355"/>
      <w:bookmarkStart w:id="12566" w:name="_Toc421700854"/>
      <w:bookmarkStart w:id="12567" w:name="_Toc421702359"/>
      <w:bookmarkStart w:id="12568" w:name="_Toc421711182"/>
      <w:bookmarkStart w:id="12569" w:name="_Toc421712681"/>
      <w:bookmarkStart w:id="12570" w:name="_Toc419727031"/>
      <w:bookmarkStart w:id="12571" w:name="_Toc419728481"/>
      <w:bookmarkStart w:id="12572" w:name="_Toc421351027"/>
      <w:bookmarkStart w:id="12573" w:name="_Toc421352487"/>
      <w:bookmarkStart w:id="12574" w:name="_Toc421690694"/>
      <w:bookmarkStart w:id="12575" w:name="_Toc421692145"/>
      <w:bookmarkStart w:id="12576" w:name="_Toc421693596"/>
      <w:bookmarkStart w:id="12577" w:name="_Toc421694854"/>
      <w:bookmarkStart w:id="12578" w:name="_Toc421696355"/>
      <w:bookmarkStart w:id="12579" w:name="_Toc421697856"/>
      <w:bookmarkStart w:id="12580" w:name="_Toc421699356"/>
      <w:bookmarkStart w:id="12581" w:name="_Toc421700855"/>
      <w:bookmarkStart w:id="12582" w:name="_Toc421702360"/>
      <w:bookmarkStart w:id="12583" w:name="_Toc421711183"/>
      <w:bookmarkStart w:id="12584" w:name="_Toc421712682"/>
      <w:bookmarkStart w:id="12585" w:name="_Toc419727032"/>
      <w:bookmarkStart w:id="12586" w:name="_Toc419728482"/>
      <w:bookmarkStart w:id="12587" w:name="_Toc421351028"/>
      <w:bookmarkStart w:id="12588" w:name="_Toc421352488"/>
      <w:bookmarkStart w:id="12589" w:name="_Toc421690695"/>
      <w:bookmarkStart w:id="12590" w:name="_Toc421692146"/>
      <w:bookmarkStart w:id="12591" w:name="_Toc421693597"/>
      <w:bookmarkStart w:id="12592" w:name="_Toc421694855"/>
      <w:bookmarkStart w:id="12593" w:name="_Toc421696356"/>
      <w:bookmarkStart w:id="12594" w:name="_Toc421697857"/>
      <w:bookmarkStart w:id="12595" w:name="_Toc421699357"/>
      <w:bookmarkStart w:id="12596" w:name="_Toc421700856"/>
      <w:bookmarkStart w:id="12597" w:name="_Toc421702361"/>
      <w:bookmarkStart w:id="12598" w:name="_Toc421711184"/>
      <w:bookmarkStart w:id="12599" w:name="_Toc421712683"/>
      <w:bookmarkStart w:id="12600" w:name="_Toc419727033"/>
      <w:bookmarkStart w:id="12601" w:name="_Toc419728483"/>
      <w:bookmarkStart w:id="12602" w:name="_Toc421351029"/>
      <w:bookmarkStart w:id="12603" w:name="_Toc421352489"/>
      <w:bookmarkStart w:id="12604" w:name="_Toc421690696"/>
      <w:bookmarkStart w:id="12605" w:name="_Toc421692147"/>
      <w:bookmarkStart w:id="12606" w:name="_Toc421693598"/>
      <w:bookmarkStart w:id="12607" w:name="_Toc421694856"/>
      <w:bookmarkStart w:id="12608" w:name="_Toc421696357"/>
      <w:bookmarkStart w:id="12609" w:name="_Toc421697858"/>
      <w:bookmarkStart w:id="12610" w:name="_Toc421699358"/>
      <w:bookmarkStart w:id="12611" w:name="_Toc421700857"/>
      <w:bookmarkStart w:id="12612" w:name="_Toc421702362"/>
      <w:bookmarkStart w:id="12613" w:name="_Toc421711185"/>
      <w:bookmarkStart w:id="12614" w:name="_Toc421712684"/>
      <w:bookmarkStart w:id="12615" w:name="_Toc419727034"/>
      <w:bookmarkStart w:id="12616" w:name="_Toc419728484"/>
      <w:bookmarkStart w:id="12617" w:name="_Toc421351030"/>
      <w:bookmarkStart w:id="12618" w:name="_Toc421352490"/>
      <w:bookmarkStart w:id="12619" w:name="_Toc421690697"/>
      <w:bookmarkStart w:id="12620" w:name="_Toc421692148"/>
      <w:bookmarkStart w:id="12621" w:name="_Toc421693599"/>
      <w:bookmarkStart w:id="12622" w:name="_Toc421694857"/>
      <w:bookmarkStart w:id="12623" w:name="_Toc421696358"/>
      <w:bookmarkStart w:id="12624" w:name="_Toc421697859"/>
      <w:bookmarkStart w:id="12625" w:name="_Toc421699359"/>
      <w:bookmarkStart w:id="12626" w:name="_Toc421700858"/>
      <w:bookmarkStart w:id="12627" w:name="_Toc421702363"/>
      <w:bookmarkStart w:id="12628" w:name="_Toc421711186"/>
      <w:bookmarkStart w:id="12629" w:name="_Toc421712685"/>
      <w:bookmarkStart w:id="12630" w:name="_Toc419727035"/>
      <w:bookmarkStart w:id="12631" w:name="_Toc419728485"/>
      <w:bookmarkStart w:id="12632" w:name="_Toc421351031"/>
      <w:bookmarkStart w:id="12633" w:name="_Toc421352491"/>
      <w:bookmarkStart w:id="12634" w:name="_Toc421690698"/>
      <w:bookmarkStart w:id="12635" w:name="_Toc421692149"/>
      <w:bookmarkStart w:id="12636" w:name="_Toc421693600"/>
      <w:bookmarkStart w:id="12637" w:name="_Toc421694858"/>
      <w:bookmarkStart w:id="12638" w:name="_Toc421696359"/>
      <w:bookmarkStart w:id="12639" w:name="_Toc421697860"/>
      <w:bookmarkStart w:id="12640" w:name="_Toc421699360"/>
      <w:bookmarkStart w:id="12641" w:name="_Toc421700859"/>
      <w:bookmarkStart w:id="12642" w:name="_Toc421702364"/>
      <w:bookmarkStart w:id="12643" w:name="_Toc421711187"/>
      <w:bookmarkStart w:id="12644" w:name="_Toc421712686"/>
      <w:bookmarkStart w:id="12645" w:name="_Toc419727036"/>
      <w:bookmarkStart w:id="12646" w:name="_Toc419728486"/>
      <w:bookmarkStart w:id="12647" w:name="_Toc421351032"/>
      <w:bookmarkStart w:id="12648" w:name="_Toc421352492"/>
      <w:bookmarkStart w:id="12649" w:name="_Toc421690699"/>
      <w:bookmarkStart w:id="12650" w:name="_Toc421692150"/>
      <w:bookmarkStart w:id="12651" w:name="_Toc421693601"/>
      <w:bookmarkStart w:id="12652" w:name="_Toc421694859"/>
      <w:bookmarkStart w:id="12653" w:name="_Toc421696360"/>
      <w:bookmarkStart w:id="12654" w:name="_Toc421697861"/>
      <w:bookmarkStart w:id="12655" w:name="_Toc421699361"/>
      <w:bookmarkStart w:id="12656" w:name="_Toc421700860"/>
      <w:bookmarkStart w:id="12657" w:name="_Toc421702365"/>
      <w:bookmarkStart w:id="12658" w:name="_Toc421711188"/>
      <w:bookmarkStart w:id="12659" w:name="_Toc421712687"/>
      <w:bookmarkStart w:id="12660" w:name="_Toc419727037"/>
      <w:bookmarkStart w:id="12661" w:name="_Toc419728487"/>
      <w:bookmarkStart w:id="12662" w:name="_Toc421351033"/>
      <w:bookmarkStart w:id="12663" w:name="_Toc421352493"/>
      <w:bookmarkStart w:id="12664" w:name="_Toc421690700"/>
      <w:bookmarkStart w:id="12665" w:name="_Toc421692151"/>
      <w:bookmarkStart w:id="12666" w:name="_Toc421693602"/>
      <w:bookmarkStart w:id="12667" w:name="_Toc421694860"/>
      <w:bookmarkStart w:id="12668" w:name="_Toc421696361"/>
      <w:bookmarkStart w:id="12669" w:name="_Toc421697862"/>
      <w:bookmarkStart w:id="12670" w:name="_Toc421699362"/>
      <w:bookmarkStart w:id="12671" w:name="_Toc421700861"/>
      <w:bookmarkStart w:id="12672" w:name="_Toc421702366"/>
      <w:bookmarkStart w:id="12673" w:name="_Toc421711189"/>
      <w:bookmarkStart w:id="12674" w:name="_Toc421712688"/>
      <w:bookmarkStart w:id="12675" w:name="_Toc419727038"/>
      <w:bookmarkStart w:id="12676" w:name="_Toc419728488"/>
      <w:bookmarkStart w:id="12677" w:name="_Toc421351034"/>
      <w:bookmarkStart w:id="12678" w:name="_Toc421352494"/>
      <w:bookmarkStart w:id="12679" w:name="_Toc421690701"/>
      <w:bookmarkStart w:id="12680" w:name="_Toc421692152"/>
      <w:bookmarkStart w:id="12681" w:name="_Toc421693603"/>
      <w:bookmarkStart w:id="12682" w:name="_Toc421694861"/>
      <w:bookmarkStart w:id="12683" w:name="_Toc421696362"/>
      <w:bookmarkStart w:id="12684" w:name="_Toc421697863"/>
      <w:bookmarkStart w:id="12685" w:name="_Toc421699363"/>
      <w:bookmarkStart w:id="12686" w:name="_Toc421700862"/>
      <w:bookmarkStart w:id="12687" w:name="_Toc421702367"/>
      <w:bookmarkStart w:id="12688" w:name="_Toc421711190"/>
      <w:bookmarkStart w:id="12689" w:name="_Toc421712689"/>
      <w:bookmarkStart w:id="12690" w:name="_Toc419727041"/>
      <w:bookmarkStart w:id="12691" w:name="_Toc419728491"/>
      <w:bookmarkStart w:id="12692" w:name="_Toc421351037"/>
      <w:bookmarkStart w:id="12693" w:name="_Toc421352497"/>
      <w:bookmarkStart w:id="12694" w:name="_Toc421690704"/>
      <w:bookmarkStart w:id="12695" w:name="_Toc421692155"/>
      <w:bookmarkStart w:id="12696" w:name="_Toc421693606"/>
      <w:bookmarkStart w:id="12697" w:name="_Toc421694864"/>
      <w:bookmarkStart w:id="12698" w:name="_Toc421696365"/>
      <w:bookmarkStart w:id="12699" w:name="_Toc421697866"/>
      <w:bookmarkStart w:id="12700" w:name="_Toc421699366"/>
      <w:bookmarkStart w:id="12701" w:name="_Toc421700865"/>
      <w:bookmarkStart w:id="12702" w:name="_Toc421702370"/>
      <w:bookmarkStart w:id="12703" w:name="_Toc421711193"/>
      <w:bookmarkStart w:id="12704" w:name="_Toc421712692"/>
      <w:bookmarkStart w:id="12705" w:name="_Toc419727042"/>
      <w:bookmarkStart w:id="12706" w:name="_Toc419728492"/>
      <w:bookmarkStart w:id="12707" w:name="_Toc421351038"/>
      <w:bookmarkStart w:id="12708" w:name="_Toc421352498"/>
      <w:bookmarkStart w:id="12709" w:name="_Toc421690705"/>
      <w:bookmarkStart w:id="12710" w:name="_Toc421692156"/>
      <w:bookmarkStart w:id="12711" w:name="_Toc421693607"/>
      <w:bookmarkStart w:id="12712" w:name="_Toc421694865"/>
      <w:bookmarkStart w:id="12713" w:name="_Toc421696366"/>
      <w:bookmarkStart w:id="12714" w:name="_Toc421697867"/>
      <w:bookmarkStart w:id="12715" w:name="_Toc421699367"/>
      <w:bookmarkStart w:id="12716" w:name="_Toc421700866"/>
      <w:bookmarkStart w:id="12717" w:name="_Toc421702371"/>
      <w:bookmarkStart w:id="12718" w:name="_Toc421711194"/>
      <w:bookmarkStart w:id="12719" w:name="_Toc421712693"/>
      <w:bookmarkStart w:id="12720" w:name="_Toc419727043"/>
      <w:bookmarkStart w:id="12721" w:name="_Toc419728493"/>
      <w:bookmarkStart w:id="12722" w:name="_Toc421351039"/>
      <w:bookmarkStart w:id="12723" w:name="_Toc421352499"/>
      <w:bookmarkStart w:id="12724" w:name="_Toc421690706"/>
      <w:bookmarkStart w:id="12725" w:name="_Toc421692157"/>
      <w:bookmarkStart w:id="12726" w:name="_Toc421693608"/>
      <w:bookmarkStart w:id="12727" w:name="_Toc421694866"/>
      <w:bookmarkStart w:id="12728" w:name="_Toc421696367"/>
      <w:bookmarkStart w:id="12729" w:name="_Toc421697868"/>
      <w:bookmarkStart w:id="12730" w:name="_Toc421699368"/>
      <w:bookmarkStart w:id="12731" w:name="_Toc421700867"/>
      <w:bookmarkStart w:id="12732" w:name="_Toc421702372"/>
      <w:bookmarkStart w:id="12733" w:name="_Toc421711195"/>
      <w:bookmarkStart w:id="12734" w:name="_Toc421712694"/>
      <w:bookmarkStart w:id="12735" w:name="_Toc419727044"/>
      <w:bookmarkStart w:id="12736" w:name="_Toc419728494"/>
      <w:bookmarkStart w:id="12737" w:name="_Toc421351040"/>
      <w:bookmarkStart w:id="12738" w:name="_Toc421352500"/>
      <w:bookmarkStart w:id="12739" w:name="_Toc421690707"/>
      <w:bookmarkStart w:id="12740" w:name="_Toc421692158"/>
      <w:bookmarkStart w:id="12741" w:name="_Toc421693609"/>
      <w:bookmarkStart w:id="12742" w:name="_Toc421694867"/>
      <w:bookmarkStart w:id="12743" w:name="_Toc421696368"/>
      <w:bookmarkStart w:id="12744" w:name="_Toc421697869"/>
      <w:bookmarkStart w:id="12745" w:name="_Toc421699369"/>
      <w:bookmarkStart w:id="12746" w:name="_Toc421700868"/>
      <w:bookmarkStart w:id="12747" w:name="_Toc421702373"/>
      <w:bookmarkStart w:id="12748" w:name="_Toc421711196"/>
      <w:bookmarkStart w:id="12749" w:name="_Toc421712695"/>
      <w:bookmarkStart w:id="12750" w:name="_Toc419727045"/>
      <w:bookmarkStart w:id="12751" w:name="_Toc419728495"/>
      <w:bookmarkStart w:id="12752" w:name="_Toc421351041"/>
      <w:bookmarkStart w:id="12753" w:name="_Toc421352501"/>
      <w:bookmarkStart w:id="12754" w:name="_Toc421690708"/>
      <w:bookmarkStart w:id="12755" w:name="_Toc421692159"/>
      <w:bookmarkStart w:id="12756" w:name="_Toc421693610"/>
      <w:bookmarkStart w:id="12757" w:name="_Toc421694868"/>
      <w:bookmarkStart w:id="12758" w:name="_Toc421696369"/>
      <w:bookmarkStart w:id="12759" w:name="_Toc421697870"/>
      <w:bookmarkStart w:id="12760" w:name="_Toc421699370"/>
      <w:bookmarkStart w:id="12761" w:name="_Toc421700869"/>
      <w:bookmarkStart w:id="12762" w:name="_Toc421702374"/>
      <w:bookmarkStart w:id="12763" w:name="_Toc421711197"/>
      <w:bookmarkStart w:id="12764" w:name="_Toc421712696"/>
      <w:bookmarkStart w:id="12765" w:name="_Toc419727046"/>
      <w:bookmarkStart w:id="12766" w:name="_Toc419728496"/>
      <w:bookmarkStart w:id="12767" w:name="_Toc421351042"/>
      <w:bookmarkStart w:id="12768" w:name="_Toc421352502"/>
      <w:bookmarkStart w:id="12769" w:name="_Toc421690709"/>
      <w:bookmarkStart w:id="12770" w:name="_Toc421692160"/>
      <w:bookmarkStart w:id="12771" w:name="_Toc421693611"/>
      <w:bookmarkStart w:id="12772" w:name="_Toc421694869"/>
      <w:bookmarkStart w:id="12773" w:name="_Toc421696370"/>
      <w:bookmarkStart w:id="12774" w:name="_Toc421697871"/>
      <w:bookmarkStart w:id="12775" w:name="_Toc421699371"/>
      <w:bookmarkStart w:id="12776" w:name="_Toc421700870"/>
      <w:bookmarkStart w:id="12777" w:name="_Toc421702375"/>
      <w:bookmarkStart w:id="12778" w:name="_Toc421711198"/>
      <w:bookmarkStart w:id="12779" w:name="_Toc421712697"/>
      <w:bookmarkStart w:id="12780" w:name="_Toc419727047"/>
      <w:bookmarkStart w:id="12781" w:name="_Toc419728497"/>
      <w:bookmarkStart w:id="12782" w:name="_Toc421351043"/>
      <w:bookmarkStart w:id="12783" w:name="_Toc421352503"/>
      <w:bookmarkStart w:id="12784" w:name="_Toc421690710"/>
      <w:bookmarkStart w:id="12785" w:name="_Toc421692161"/>
      <w:bookmarkStart w:id="12786" w:name="_Toc421693612"/>
      <w:bookmarkStart w:id="12787" w:name="_Toc421694870"/>
      <w:bookmarkStart w:id="12788" w:name="_Toc421696371"/>
      <w:bookmarkStart w:id="12789" w:name="_Toc421697872"/>
      <w:bookmarkStart w:id="12790" w:name="_Toc421699372"/>
      <w:bookmarkStart w:id="12791" w:name="_Toc421700871"/>
      <w:bookmarkStart w:id="12792" w:name="_Toc421702376"/>
      <w:bookmarkStart w:id="12793" w:name="_Toc421711199"/>
      <w:bookmarkStart w:id="12794" w:name="_Toc421712698"/>
      <w:bookmarkStart w:id="12795" w:name="_Toc419727048"/>
      <w:bookmarkStart w:id="12796" w:name="_Toc419728498"/>
      <w:bookmarkStart w:id="12797" w:name="_Toc421351044"/>
      <w:bookmarkStart w:id="12798" w:name="_Toc421352504"/>
      <w:bookmarkStart w:id="12799" w:name="_Toc421690711"/>
      <w:bookmarkStart w:id="12800" w:name="_Toc421692162"/>
      <w:bookmarkStart w:id="12801" w:name="_Toc421693613"/>
      <w:bookmarkStart w:id="12802" w:name="_Toc421694871"/>
      <w:bookmarkStart w:id="12803" w:name="_Toc421696372"/>
      <w:bookmarkStart w:id="12804" w:name="_Toc421697873"/>
      <w:bookmarkStart w:id="12805" w:name="_Toc421699373"/>
      <w:bookmarkStart w:id="12806" w:name="_Toc421700872"/>
      <w:bookmarkStart w:id="12807" w:name="_Toc421702377"/>
      <w:bookmarkStart w:id="12808" w:name="_Toc421711200"/>
      <w:bookmarkStart w:id="12809" w:name="_Toc421712699"/>
      <w:bookmarkStart w:id="12810" w:name="_Toc419727049"/>
      <w:bookmarkStart w:id="12811" w:name="_Toc419728499"/>
      <w:bookmarkStart w:id="12812" w:name="_Toc421351045"/>
      <w:bookmarkStart w:id="12813" w:name="_Toc421352505"/>
      <w:bookmarkStart w:id="12814" w:name="_Toc421690712"/>
      <w:bookmarkStart w:id="12815" w:name="_Toc421692163"/>
      <w:bookmarkStart w:id="12816" w:name="_Toc421693614"/>
      <w:bookmarkStart w:id="12817" w:name="_Toc421694872"/>
      <w:bookmarkStart w:id="12818" w:name="_Toc421696373"/>
      <w:bookmarkStart w:id="12819" w:name="_Toc421697874"/>
      <w:bookmarkStart w:id="12820" w:name="_Toc421699374"/>
      <w:bookmarkStart w:id="12821" w:name="_Toc421700873"/>
      <w:bookmarkStart w:id="12822" w:name="_Toc421702378"/>
      <w:bookmarkStart w:id="12823" w:name="_Toc421711201"/>
      <w:bookmarkStart w:id="12824" w:name="_Toc421712700"/>
      <w:bookmarkStart w:id="12825" w:name="_Toc419727050"/>
      <w:bookmarkStart w:id="12826" w:name="_Toc419728500"/>
      <w:bookmarkStart w:id="12827" w:name="_Toc421351046"/>
      <w:bookmarkStart w:id="12828" w:name="_Toc421352506"/>
      <w:bookmarkStart w:id="12829" w:name="_Toc421690713"/>
      <w:bookmarkStart w:id="12830" w:name="_Toc421692164"/>
      <w:bookmarkStart w:id="12831" w:name="_Toc421693615"/>
      <w:bookmarkStart w:id="12832" w:name="_Toc421694873"/>
      <w:bookmarkStart w:id="12833" w:name="_Toc421696374"/>
      <w:bookmarkStart w:id="12834" w:name="_Toc421697875"/>
      <w:bookmarkStart w:id="12835" w:name="_Toc421699375"/>
      <w:bookmarkStart w:id="12836" w:name="_Toc421700874"/>
      <w:bookmarkStart w:id="12837" w:name="_Toc421702379"/>
      <w:bookmarkStart w:id="12838" w:name="_Toc421711202"/>
      <w:bookmarkStart w:id="12839" w:name="_Toc421712701"/>
      <w:bookmarkStart w:id="12840" w:name="_Toc419727052"/>
      <w:bookmarkStart w:id="12841" w:name="_Toc419728502"/>
      <w:bookmarkStart w:id="12842" w:name="_Toc421351048"/>
      <w:bookmarkStart w:id="12843" w:name="_Toc421352508"/>
      <w:bookmarkStart w:id="12844" w:name="_Toc421690715"/>
      <w:bookmarkStart w:id="12845" w:name="_Toc421692166"/>
      <w:bookmarkStart w:id="12846" w:name="_Toc421693617"/>
      <w:bookmarkStart w:id="12847" w:name="_Toc421694875"/>
      <w:bookmarkStart w:id="12848" w:name="_Toc421696376"/>
      <w:bookmarkStart w:id="12849" w:name="_Toc421697877"/>
      <w:bookmarkStart w:id="12850" w:name="_Toc421699377"/>
      <w:bookmarkStart w:id="12851" w:name="_Toc421700876"/>
      <w:bookmarkStart w:id="12852" w:name="_Toc421702381"/>
      <w:bookmarkStart w:id="12853" w:name="_Toc421711204"/>
      <w:bookmarkStart w:id="12854" w:name="_Toc421712703"/>
      <w:bookmarkStart w:id="12855" w:name="_Toc419727053"/>
      <w:bookmarkStart w:id="12856" w:name="_Toc419728503"/>
      <w:bookmarkStart w:id="12857" w:name="_Toc421351049"/>
      <w:bookmarkStart w:id="12858" w:name="_Toc421352509"/>
      <w:bookmarkStart w:id="12859" w:name="_Toc421690716"/>
      <w:bookmarkStart w:id="12860" w:name="_Toc421692167"/>
      <w:bookmarkStart w:id="12861" w:name="_Toc421693618"/>
      <w:bookmarkStart w:id="12862" w:name="_Toc421694876"/>
      <w:bookmarkStart w:id="12863" w:name="_Toc421696377"/>
      <w:bookmarkStart w:id="12864" w:name="_Toc421697878"/>
      <w:bookmarkStart w:id="12865" w:name="_Toc421699378"/>
      <w:bookmarkStart w:id="12866" w:name="_Toc421700877"/>
      <w:bookmarkStart w:id="12867" w:name="_Toc421702382"/>
      <w:bookmarkStart w:id="12868" w:name="_Toc421711205"/>
      <w:bookmarkStart w:id="12869" w:name="_Toc421712704"/>
      <w:bookmarkStart w:id="12870" w:name="_Toc419727054"/>
      <w:bookmarkStart w:id="12871" w:name="_Toc419728504"/>
      <w:bookmarkStart w:id="12872" w:name="_Toc421351050"/>
      <w:bookmarkStart w:id="12873" w:name="_Toc421352510"/>
      <w:bookmarkStart w:id="12874" w:name="_Toc421690717"/>
      <w:bookmarkStart w:id="12875" w:name="_Toc421692168"/>
      <w:bookmarkStart w:id="12876" w:name="_Toc421693619"/>
      <w:bookmarkStart w:id="12877" w:name="_Toc421694877"/>
      <w:bookmarkStart w:id="12878" w:name="_Toc421696378"/>
      <w:bookmarkStart w:id="12879" w:name="_Toc421697879"/>
      <w:bookmarkStart w:id="12880" w:name="_Toc421699379"/>
      <w:bookmarkStart w:id="12881" w:name="_Toc421700878"/>
      <w:bookmarkStart w:id="12882" w:name="_Toc421702383"/>
      <w:bookmarkStart w:id="12883" w:name="_Toc421711206"/>
      <w:bookmarkStart w:id="12884" w:name="_Toc421712705"/>
      <w:bookmarkStart w:id="12885" w:name="_Toc419727055"/>
      <w:bookmarkStart w:id="12886" w:name="_Toc419728505"/>
      <w:bookmarkStart w:id="12887" w:name="_Toc421351051"/>
      <w:bookmarkStart w:id="12888" w:name="_Toc421352511"/>
      <w:bookmarkStart w:id="12889" w:name="_Toc421690718"/>
      <w:bookmarkStart w:id="12890" w:name="_Toc421692169"/>
      <w:bookmarkStart w:id="12891" w:name="_Toc421693620"/>
      <w:bookmarkStart w:id="12892" w:name="_Toc421694878"/>
      <w:bookmarkStart w:id="12893" w:name="_Toc421696379"/>
      <w:bookmarkStart w:id="12894" w:name="_Toc421697880"/>
      <w:bookmarkStart w:id="12895" w:name="_Toc421699380"/>
      <w:bookmarkStart w:id="12896" w:name="_Toc421700879"/>
      <w:bookmarkStart w:id="12897" w:name="_Toc421702384"/>
      <w:bookmarkStart w:id="12898" w:name="_Toc421711207"/>
      <w:bookmarkStart w:id="12899" w:name="_Toc421712706"/>
      <w:bookmarkStart w:id="12900" w:name="_Toc419727056"/>
      <w:bookmarkStart w:id="12901" w:name="_Toc419728506"/>
      <w:bookmarkStart w:id="12902" w:name="_Toc421351052"/>
      <w:bookmarkStart w:id="12903" w:name="_Toc421352512"/>
      <w:bookmarkStart w:id="12904" w:name="_Toc421690719"/>
      <w:bookmarkStart w:id="12905" w:name="_Toc421692170"/>
      <w:bookmarkStart w:id="12906" w:name="_Toc421693621"/>
      <w:bookmarkStart w:id="12907" w:name="_Toc421694879"/>
      <w:bookmarkStart w:id="12908" w:name="_Toc421696380"/>
      <w:bookmarkStart w:id="12909" w:name="_Toc421697881"/>
      <w:bookmarkStart w:id="12910" w:name="_Toc421699381"/>
      <w:bookmarkStart w:id="12911" w:name="_Toc421700880"/>
      <w:bookmarkStart w:id="12912" w:name="_Toc421702385"/>
      <w:bookmarkStart w:id="12913" w:name="_Toc421711208"/>
      <w:bookmarkStart w:id="12914" w:name="_Toc421712707"/>
      <w:bookmarkStart w:id="12915" w:name="_Toc419727057"/>
      <w:bookmarkStart w:id="12916" w:name="_Toc419728507"/>
      <w:bookmarkStart w:id="12917" w:name="_Toc421351053"/>
      <w:bookmarkStart w:id="12918" w:name="_Toc421352513"/>
      <w:bookmarkStart w:id="12919" w:name="_Toc421690720"/>
      <w:bookmarkStart w:id="12920" w:name="_Toc421692171"/>
      <w:bookmarkStart w:id="12921" w:name="_Toc421693622"/>
      <w:bookmarkStart w:id="12922" w:name="_Toc421694880"/>
      <w:bookmarkStart w:id="12923" w:name="_Toc421696381"/>
      <w:bookmarkStart w:id="12924" w:name="_Toc421697882"/>
      <w:bookmarkStart w:id="12925" w:name="_Toc421699382"/>
      <w:bookmarkStart w:id="12926" w:name="_Toc421700881"/>
      <w:bookmarkStart w:id="12927" w:name="_Toc421702386"/>
      <w:bookmarkStart w:id="12928" w:name="_Toc421711209"/>
      <w:bookmarkStart w:id="12929" w:name="_Toc421712708"/>
      <w:bookmarkStart w:id="12930" w:name="_Toc419727058"/>
      <w:bookmarkStart w:id="12931" w:name="_Toc419728508"/>
      <w:bookmarkStart w:id="12932" w:name="_Toc421351054"/>
      <w:bookmarkStart w:id="12933" w:name="_Toc421352514"/>
      <w:bookmarkStart w:id="12934" w:name="_Toc421690721"/>
      <w:bookmarkStart w:id="12935" w:name="_Toc421692172"/>
      <w:bookmarkStart w:id="12936" w:name="_Toc421693623"/>
      <w:bookmarkStart w:id="12937" w:name="_Toc421694881"/>
      <w:bookmarkStart w:id="12938" w:name="_Toc421696382"/>
      <w:bookmarkStart w:id="12939" w:name="_Toc421697883"/>
      <w:bookmarkStart w:id="12940" w:name="_Toc421699383"/>
      <w:bookmarkStart w:id="12941" w:name="_Toc421700882"/>
      <w:bookmarkStart w:id="12942" w:name="_Toc421702387"/>
      <w:bookmarkStart w:id="12943" w:name="_Toc421711210"/>
      <w:bookmarkStart w:id="12944" w:name="_Toc421712709"/>
      <w:bookmarkStart w:id="12945" w:name="_Toc419727059"/>
      <w:bookmarkStart w:id="12946" w:name="_Toc419728509"/>
      <w:bookmarkStart w:id="12947" w:name="_Toc421351055"/>
      <w:bookmarkStart w:id="12948" w:name="_Toc421352515"/>
      <w:bookmarkStart w:id="12949" w:name="_Toc421690722"/>
      <w:bookmarkStart w:id="12950" w:name="_Toc421692173"/>
      <w:bookmarkStart w:id="12951" w:name="_Toc421693624"/>
      <w:bookmarkStart w:id="12952" w:name="_Toc421694882"/>
      <w:bookmarkStart w:id="12953" w:name="_Toc421696383"/>
      <w:bookmarkStart w:id="12954" w:name="_Toc421697884"/>
      <w:bookmarkStart w:id="12955" w:name="_Toc421699384"/>
      <w:bookmarkStart w:id="12956" w:name="_Toc421700883"/>
      <w:bookmarkStart w:id="12957" w:name="_Toc421702388"/>
      <w:bookmarkStart w:id="12958" w:name="_Toc421711211"/>
      <w:bookmarkStart w:id="12959" w:name="_Toc421712710"/>
      <w:bookmarkStart w:id="12960" w:name="_Toc419727060"/>
      <w:bookmarkStart w:id="12961" w:name="_Toc419728510"/>
      <w:bookmarkStart w:id="12962" w:name="_Toc421351056"/>
      <w:bookmarkStart w:id="12963" w:name="_Toc421352516"/>
      <w:bookmarkStart w:id="12964" w:name="_Toc421690723"/>
      <w:bookmarkStart w:id="12965" w:name="_Toc421692174"/>
      <w:bookmarkStart w:id="12966" w:name="_Toc421693625"/>
      <w:bookmarkStart w:id="12967" w:name="_Toc421694883"/>
      <w:bookmarkStart w:id="12968" w:name="_Toc421696384"/>
      <w:bookmarkStart w:id="12969" w:name="_Toc421697885"/>
      <w:bookmarkStart w:id="12970" w:name="_Toc421699385"/>
      <w:bookmarkStart w:id="12971" w:name="_Toc421700884"/>
      <w:bookmarkStart w:id="12972" w:name="_Toc421702389"/>
      <w:bookmarkStart w:id="12973" w:name="_Toc421711212"/>
      <w:bookmarkStart w:id="12974" w:name="_Toc421712711"/>
      <w:bookmarkStart w:id="12975" w:name="_Toc419727061"/>
      <w:bookmarkStart w:id="12976" w:name="_Toc419728511"/>
      <w:bookmarkStart w:id="12977" w:name="_Toc421351057"/>
      <w:bookmarkStart w:id="12978" w:name="_Toc421352517"/>
      <w:bookmarkStart w:id="12979" w:name="_Toc421690724"/>
      <w:bookmarkStart w:id="12980" w:name="_Toc421692175"/>
      <w:bookmarkStart w:id="12981" w:name="_Toc421693626"/>
      <w:bookmarkStart w:id="12982" w:name="_Toc421694884"/>
      <w:bookmarkStart w:id="12983" w:name="_Toc421696385"/>
      <w:bookmarkStart w:id="12984" w:name="_Toc421697886"/>
      <w:bookmarkStart w:id="12985" w:name="_Toc421699386"/>
      <w:bookmarkStart w:id="12986" w:name="_Toc421700885"/>
      <w:bookmarkStart w:id="12987" w:name="_Toc421702390"/>
      <w:bookmarkStart w:id="12988" w:name="_Toc421711213"/>
      <w:bookmarkStart w:id="12989" w:name="_Toc421712712"/>
      <w:bookmarkStart w:id="12990" w:name="_Toc419727062"/>
      <w:bookmarkStart w:id="12991" w:name="_Toc419728512"/>
      <w:bookmarkStart w:id="12992" w:name="_Toc421351058"/>
      <w:bookmarkStart w:id="12993" w:name="_Toc421352518"/>
      <w:bookmarkStart w:id="12994" w:name="_Toc421690725"/>
      <w:bookmarkStart w:id="12995" w:name="_Toc421692176"/>
      <w:bookmarkStart w:id="12996" w:name="_Toc421693627"/>
      <w:bookmarkStart w:id="12997" w:name="_Toc421694885"/>
      <w:bookmarkStart w:id="12998" w:name="_Toc421696386"/>
      <w:bookmarkStart w:id="12999" w:name="_Toc421697887"/>
      <w:bookmarkStart w:id="13000" w:name="_Toc421699387"/>
      <w:bookmarkStart w:id="13001" w:name="_Toc421700886"/>
      <w:bookmarkStart w:id="13002" w:name="_Toc421702391"/>
      <w:bookmarkStart w:id="13003" w:name="_Toc421711214"/>
      <w:bookmarkStart w:id="13004" w:name="_Toc421712713"/>
      <w:bookmarkStart w:id="13005" w:name="_Toc419727063"/>
      <w:bookmarkStart w:id="13006" w:name="_Toc419728513"/>
      <w:bookmarkStart w:id="13007" w:name="_Toc421351059"/>
      <w:bookmarkStart w:id="13008" w:name="_Toc421352519"/>
      <w:bookmarkStart w:id="13009" w:name="_Toc421690726"/>
      <w:bookmarkStart w:id="13010" w:name="_Toc421692177"/>
      <w:bookmarkStart w:id="13011" w:name="_Toc421693628"/>
      <w:bookmarkStart w:id="13012" w:name="_Toc421694886"/>
      <w:bookmarkStart w:id="13013" w:name="_Toc421696387"/>
      <w:bookmarkStart w:id="13014" w:name="_Toc421697888"/>
      <w:bookmarkStart w:id="13015" w:name="_Toc421699388"/>
      <w:bookmarkStart w:id="13016" w:name="_Toc421700887"/>
      <w:bookmarkStart w:id="13017" w:name="_Toc421702392"/>
      <w:bookmarkStart w:id="13018" w:name="_Toc421711215"/>
      <w:bookmarkStart w:id="13019" w:name="_Toc421712714"/>
      <w:bookmarkStart w:id="13020" w:name="_Toc419727064"/>
      <w:bookmarkStart w:id="13021" w:name="_Toc419728514"/>
      <w:bookmarkStart w:id="13022" w:name="_Toc421351060"/>
      <w:bookmarkStart w:id="13023" w:name="_Toc421352520"/>
      <w:bookmarkStart w:id="13024" w:name="_Toc421690727"/>
      <w:bookmarkStart w:id="13025" w:name="_Toc421692178"/>
      <w:bookmarkStart w:id="13026" w:name="_Toc421693629"/>
      <w:bookmarkStart w:id="13027" w:name="_Toc421694887"/>
      <w:bookmarkStart w:id="13028" w:name="_Toc421696388"/>
      <w:bookmarkStart w:id="13029" w:name="_Toc421697889"/>
      <w:bookmarkStart w:id="13030" w:name="_Toc421699389"/>
      <w:bookmarkStart w:id="13031" w:name="_Toc421700888"/>
      <w:bookmarkStart w:id="13032" w:name="_Toc421702393"/>
      <w:bookmarkStart w:id="13033" w:name="_Toc421711216"/>
      <w:bookmarkStart w:id="13034" w:name="_Toc421712715"/>
      <w:bookmarkStart w:id="13035" w:name="_Toc419727065"/>
      <w:bookmarkStart w:id="13036" w:name="_Toc419728515"/>
      <w:bookmarkStart w:id="13037" w:name="_Toc421351061"/>
      <w:bookmarkStart w:id="13038" w:name="_Toc421352521"/>
      <w:bookmarkStart w:id="13039" w:name="_Toc421690728"/>
      <w:bookmarkStart w:id="13040" w:name="_Toc421692179"/>
      <w:bookmarkStart w:id="13041" w:name="_Toc421693630"/>
      <w:bookmarkStart w:id="13042" w:name="_Toc421694888"/>
      <w:bookmarkStart w:id="13043" w:name="_Toc421696389"/>
      <w:bookmarkStart w:id="13044" w:name="_Toc421697890"/>
      <w:bookmarkStart w:id="13045" w:name="_Toc421699390"/>
      <w:bookmarkStart w:id="13046" w:name="_Toc421700889"/>
      <w:bookmarkStart w:id="13047" w:name="_Toc421702394"/>
      <w:bookmarkStart w:id="13048" w:name="_Toc421711217"/>
      <w:bookmarkStart w:id="13049" w:name="_Toc421712716"/>
      <w:bookmarkStart w:id="13050" w:name="_Toc419727067"/>
      <w:bookmarkStart w:id="13051" w:name="_Toc419728517"/>
      <w:bookmarkStart w:id="13052" w:name="_Toc421351063"/>
      <w:bookmarkStart w:id="13053" w:name="_Toc421352523"/>
      <w:bookmarkStart w:id="13054" w:name="_Toc421690730"/>
      <w:bookmarkStart w:id="13055" w:name="_Toc421692181"/>
      <w:bookmarkStart w:id="13056" w:name="_Toc421693632"/>
      <w:bookmarkStart w:id="13057" w:name="_Toc421694890"/>
      <w:bookmarkStart w:id="13058" w:name="_Toc421696391"/>
      <w:bookmarkStart w:id="13059" w:name="_Toc421697892"/>
      <w:bookmarkStart w:id="13060" w:name="_Toc421699392"/>
      <w:bookmarkStart w:id="13061" w:name="_Toc421700891"/>
      <w:bookmarkStart w:id="13062" w:name="_Toc421702396"/>
      <w:bookmarkStart w:id="13063" w:name="_Toc421711219"/>
      <w:bookmarkStart w:id="13064" w:name="_Toc421712718"/>
      <w:bookmarkStart w:id="13065" w:name="_Toc419727068"/>
      <w:bookmarkStart w:id="13066" w:name="_Toc419728518"/>
      <w:bookmarkStart w:id="13067" w:name="_Toc421351064"/>
      <w:bookmarkStart w:id="13068" w:name="_Toc421352524"/>
      <w:bookmarkStart w:id="13069" w:name="_Toc421690731"/>
      <w:bookmarkStart w:id="13070" w:name="_Toc421692182"/>
      <w:bookmarkStart w:id="13071" w:name="_Toc421693633"/>
      <w:bookmarkStart w:id="13072" w:name="_Toc421694891"/>
      <w:bookmarkStart w:id="13073" w:name="_Toc421696392"/>
      <w:bookmarkStart w:id="13074" w:name="_Toc421697893"/>
      <w:bookmarkStart w:id="13075" w:name="_Toc421699393"/>
      <w:bookmarkStart w:id="13076" w:name="_Toc421700892"/>
      <w:bookmarkStart w:id="13077" w:name="_Toc421702397"/>
      <w:bookmarkStart w:id="13078" w:name="_Toc421711220"/>
      <w:bookmarkStart w:id="13079" w:name="_Toc421712719"/>
      <w:bookmarkStart w:id="13080" w:name="_Toc419727069"/>
      <w:bookmarkStart w:id="13081" w:name="_Toc419728519"/>
      <w:bookmarkStart w:id="13082" w:name="_Toc421351065"/>
      <w:bookmarkStart w:id="13083" w:name="_Toc421352525"/>
      <w:bookmarkStart w:id="13084" w:name="_Toc421690732"/>
      <w:bookmarkStart w:id="13085" w:name="_Toc421692183"/>
      <w:bookmarkStart w:id="13086" w:name="_Toc421693634"/>
      <w:bookmarkStart w:id="13087" w:name="_Toc421694892"/>
      <w:bookmarkStart w:id="13088" w:name="_Toc421696393"/>
      <w:bookmarkStart w:id="13089" w:name="_Toc421697894"/>
      <w:bookmarkStart w:id="13090" w:name="_Toc421699394"/>
      <w:bookmarkStart w:id="13091" w:name="_Toc421700893"/>
      <w:bookmarkStart w:id="13092" w:name="_Toc421702398"/>
      <w:bookmarkStart w:id="13093" w:name="_Toc421711221"/>
      <w:bookmarkStart w:id="13094" w:name="_Toc421712720"/>
      <w:bookmarkStart w:id="13095" w:name="_Toc419727071"/>
      <w:bookmarkStart w:id="13096" w:name="_Toc419728521"/>
      <w:bookmarkStart w:id="13097" w:name="_Toc421351067"/>
      <w:bookmarkStart w:id="13098" w:name="_Toc421352527"/>
      <w:bookmarkStart w:id="13099" w:name="_Toc421690734"/>
      <w:bookmarkStart w:id="13100" w:name="_Toc421692185"/>
      <w:bookmarkStart w:id="13101" w:name="_Toc421693636"/>
      <w:bookmarkStart w:id="13102" w:name="_Toc421694894"/>
      <w:bookmarkStart w:id="13103" w:name="_Toc421696395"/>
      <w:bookmarkStart w:id="13104" w:name="_Toc421697896"/>
      <w:bookmarkStart w:id="13105" w:name="_Toc421699396"/>
      <w:bookmarkStart w:id="13106" w:name="_Toc421700895"/>
      <w:bookmarkStart w:id="13107" w:name="_Toc421702400"/>
      <w:bookmarkStart w:id="13108" w:name="_Toc421711223"/>
      <w:bookmarkStart w:id="13109" w:name="_Toc421712722"/>
      <w:bookmarkStart w:id="13110" w:name="_Toc419727072"/>
      <w:bookmarkStart w:id="13111" w:name="_Toc419728522"/>
      <w:bookmarkStart w:id="13112" w:name="_Toc421351068"/>
      <w:bookmarkStart w:id="13113" w:name="_Toc421352528"/>
      <w:bookmarkStart w:id="13114" w:name="_Toc421690735"/>
      <w:bookmarkStart w:id="13115" w:name="_Toc421692186"/>
      <w:bookmarkStart w:id="13116" w:name="_Toc421693637"/>
      <w:bookmarkStart w:id="13117" w:name="_Toc421694895"/>
      <w:bookmarkStart w:id="13118" w:name="_Toc421696396"/>
      <w:bookmarkStart w:id="13119" w:name="_Toc421697897"/>
      <w:bookmarkStart w:id="13120" w:name="_Toc421699397"/>
      <w:bookmarkStart w:id="13121" w:name="_Toc421700896"/>
      <w:bookmarkStart w:id="13122" w:name="_Toc421702401"/>
      <w:bookmarkStart w:id="13123" w:name="_Toc421711224"/>
      <w:bookmarkStart w:id="13124" w:name="_Toc421712723"/>
      <w:bookmarkStart w:id="13125" w:name="_Toc419727073"/>
      <w:bookmarkStart w:id="13126" w:name="_Toc419728523"/>
      <w:bookmarkStart w:id="13127" w:name="_Toc421351069"/>
      <w:bookmarkStart w:id="13128" w:name="_Toc421352529"/>
      <w:bookmarkStart w:id="13129" w:name="_Toc421690736"/>
      <w:bookmarkStart w:id="13130" w:name="_Toc421692187"/>
      <w:bookmarkStart w:id="13131" w:name="_Toc421693638"/>
      <w:bookmarkStart w:id="13132" w:name="_Toc421694896"/>
      <w:bookmarkStart w:id="13133" w:name="_Toc421696397"/>
      <w:bookmarkStart w:id="13134" w:name="_Toc421697898"/>
      <w:bookmarkStart w:id="13135" w:name="_Toc421699398"/>
      <w:bookmarkStart w:id="13136" w:name="_Toc421700897"/>
      <w:bookmarkStart w:id="13137" w:name="_Toc421702402"/>
      <w:bookmarkStart w:id="13138" w:name="_Toc421711225"/>
      <w:bookmarkStart w:id="13139" w:name="_Toc421712724"/>
      <w:bookmarkStart w:id="13140" w:name="_Toc419727075"/>
      <w:bookmarkStart w:id="13141" w:name="_Toc419728525"/>
      <w:bookmarkStart w:id="13142" w:name="_Toc421351071"/>
      <w:bookmarkStart w:id="13143" w:name="_Toc421352531"/>
      <w:bookmarkStart w:id="13144" w:name="_Toc421690738"/>
      <w:bookmarkStart w:id="13145" w:name="_Toc421692189"/>
      <w:bookmarkStart w:id="13146" w:name="_Toc421693640"/>
      <w:bookmarkStart w:id="13147" w:name="_Toc421694898"/>
      <w:bookmarkStart w:id="13148" w:name="_Toc421696399"/>
      <w:bookmarkStart w:id="13149" w:name="_Toc421697900"/>
      <w:bookmarkStart w:id="13150" w:name="_Toc421699400"/>
      <w:bookmarkStart w:id="13151" w:name="_Toc421700899"/>
      <w:bookmarkStart w:id="13152" w:name="_Toc421702404"/>
      <w:bookmarkStart w:id="13153" w:name="_Toc421711227"/>
      <w:bookmarkStart w:id="13154" w:name="_Toc421712726"/>
      <w:bookmarkStart w:id="13155" w:name="_Toc419727076"/>
      <w:bookmarkStart w:id="13156" w:name="_Toc419728526"/>
      <w:bookmarkStart w:id="13157" w:name="_Toc421351072"/>
      <w:bookmarkStart w:id="13158" w:name="_Toc421352532"/>
      <w:bookmarkStart w:id="13159" w:name="_Toc421690739"/>
      <w:bookmarkStart w:id="13160" w:name="_Toc421692190"/>
      <w:bookmarkStart w:id="13161" w:name="_Toc421693641"/>
      <w:bookmarkStart w:id="13162" w:name="_Toc421694899"/>
      <w:bookmarkStart w:id="13163" w:name="_Toc421696400"/>
      <w:bookmarkStart w:id="13164" w:name="_Toc421697901"/>
      <w:bookmarkStart w:id="13165" w:name="_Toc421699401"/>
      <w:bookmarkStart w:id="13166" w:name="_Toc421700900"/>
      <w:bookmarkStart w:id="13167" w:name="_Toc421702405"/>
      <w:bookmarkStart w:id="13168" w:name="_Toc421711228"/>
      <w:bookmarkStart w:id="13169" w:name="_Toc421712727"/>
      <w:bookmarkStart w:id="13170" w:name="_Toc419727077"/>
      <w:bookmarkStart w:id="13171" w:name="_Toc419728527"/>
      <w:bookmarkStart w:id="13172" w:name="_Toc421351073"/>
      <w:bookmarkStart w:id="13173" w:name="_Toc421352533"/>
      <w:bookmarkStart w:id="13174" w:name="_Toc421690740"/>
      <w:bookmarkStart w:id="13175" w:name="_Toc421692191"/>
      <w:bookmarkStart w:id="13176" w:name="_Toc421693642"/>
      <w:bookmarkStart w:id="13177" w:name="_Toc421694900"/>
      <w:bookmarkStart w:id="13178" w:name="_Toc421696401"/>
      <w:bookmarkStart w:id="13179" w:name="_Toc421697902"/>
      <w:bookmarkStart w:id="13180" w:name="_Toc421699402"/>
      <w:bookmarkStart w:id="13181" w:name="_Toc421700901"/>
      <w:bookmarkStart w:id="13182" w:name="_Toc421702406"/>
      <w:bookmarkStart w:id="13183" w:name="_Toc421711229"/>
      <w:bookmarkStart w:id="13184" w:name="_Toc421712728"/>
      <w:bookmarkStart w:id="13185" w:name="_Toc419727079"/>
      <w:bookmarkStart w:id="13186" w:name="_Toc419728529"/>
      <w:bookmarkStart w:id="13187" w:name="_Toc421351075"/>
      <w:bookmarkStart w:id="13188" w:name="_Toc421352535"/>
      <w:bookmarkStart w:id="13189" w:name="_Toc421690742"/>
      <w:bookmarkStart w:id="13190" w:name="_Toc421692193"/>
      <w:bookmarkStart w:id="13191" w:name="_Toc421693644"/>
      <w:bookmarkStart w:id="13192" w:name="_Toc421694902"/>
      <w:bookmarkStart w:id="13193" w:name="_Toc421696403"/>
      <w:bookmarkStart w:id="13194" w:name="_Toc421697904"/>
      <w:bookmarkStart w:id="13195" w:name="_Toc421699404"/>
      <w:bookmarkStart w:id="13196" w:name="_Toc421700903"/>
      <w:bookmarkStart w:id="13197" w:name="_Toc421702408"/>
      <w:bookmarkStart w:id="13198" w:name="_Toc421711231"/>
      <w:bookmarkStart w:id="13199" w:name="_Toc421712730"/>
      <w:bookmarkStart w:id="13200" w:name="_Toc419727080"/>
      <w:bookmarkStart w:id="13201" w:name="_Toc419728530"/>
      <w:bookmarkStart w:id="13202" w:name="_Toc421351076"/>
      <w:bookmarkStart w:id="13203" w:name="_Toc421352536"/>
      <w:bookmarkStart w:id="13204" w:name="_Toc421690743"/>
      <w:bookmarkStart w:id="13205" w:name="_Toc421692194"/>
      <w:bookmarkStart w:id="13206" w:name="_Toc421693645"/>
      <w:bookmarkStart w:id="13207" w:name="_Toc421694903"/>
      <w:bookmarkStart w:id="13208" w:name="_Toc421696404"/>
      <w:bookmarkStart w:id="13209" w:name="_Toc421697905"/>
      <w:bookmarkStart w:id="13210" w:name="_Toc421699405"/>
      <w:bookmarkStart w:id="13211" w:name="_Toc421700904"/>
      <w:bookmarkStart w:id="13212" w:name="_Toc421702409"/>
      <w:bookmarkStart w:id="13213" w:name="_Toc421711232"/>
      <w:bookmarkStart w:id="13214" w:name="_Toc421712731"/>
      <w:bookmarkStart w:id="13215" w:name="_Toc419727081"/>
      <w:bookmarkStart w:id="13216" w:name="_Toc419728531"/>
      <w:bookmarkStart w:id="13217" w:name="_Toc421351077"/>
      <w:bookmarkStart w:id="13218" w:name="_Toc421352537"/>
      <w:bookmarkStart w:id="13219" w:name="_Toc421690744"/>
      <w:bookmarkStart w:id="13220" w:name="_Toc421692195"/>
      <w:bookmarkStart w:id="13221" w:name="_Toc421693646"/>
      <w:bookmarkStart w:id="13222" w:name="_Toc421694904"/>
      <w:bookmarkStart w:id="13223" w:name="_Toc421696405"/>
      <w:bookmarkStart w:id="13224" w:name="_Toc421697906"/>
      <w:bookmarkStart w:id="13225" w:name="_Toc421699406"/>
      <w:bookmarkStart w:id="13226" w:name="_Toc421700905"/>
      <w:bookmarkStart w:id="13227" w:name="_Toc421702410"/>
      <w:bookmarkStart w:id="13228" w:name="_Toc421711233"/>
      <w:bookmarkStart w:id="13229" w:name="_Toc421712732"/>
      <w:bookmarkStart w:id="13230" w:name="_Toc419727083"/>
      <w:bookmarkStart w:id="13231" w:name="_Toc419728533"/>
      <w:bookmarkStart w:id="13232" w:name="_Toc421351079"/>
      <w:bookmarkStart w:id="13233" w:name="_Toc421352539"/>
      <w:bookmarkStart w:id="13234" w:name="_Toc421690746"/>
      <w:bookmarkStart w:id="13235" w:name="_Toc421692197"/>
      <w:bookmarkStart w:id="13236" w:name="_Toc421693648"/>
      <w:bookmarkStart w:id="13237" w:name="_Toc421694906"/>
      <w:bookmarkStart w:id="13238" w:name="_Toc421696407"/>
      <w:bookmarkStart w:id="13239" w:name="_Toc421697908"/>
      <w:bookmarkStart w:id="13240" w:name="_Toc421699408"/>
      <w:bookmarkStart w:id="13241" w:name="_Toc421700907"/>
      <w:bookmarkStart w:id="13242" w:name="_Toc421702412"/>
      <w:bookmarkStart w:id="13243" w:name="_Toc421711235"/>
      <w:bookmarkStart w:id="13244" w:name="_Toc421712734"/>
      <w:bookmarkStart w:id="13245" w:name="_Toc419727084"/>
      <w:bookmarkStart w:id="13246" w:name="_Toc419728534"/>
      <w:bookmarkStart w:id="13247" w:name="_Toc421351080"/>
      <w:bookmarkStart w:id="13248" w:name="_Toc421352540"/>
      <w:bookmarkStart w:id="13249" w:name="_Toc421690747"/>
      <w:bookmarkStart w:id="13250" w:name="_Toc421692198"/>
      <w:bookmarkStart w:id="13251" w:name="_Toc421693649"/>
      <w:bookmarkStart w:id="13252" w:name="_Toc421694907"/>
      <w:bookmarkStart w:id="13253" w:name="_Toc421696408"/>
      <w:bookmarkStart w:id="13254" w:name="_Toc421697909"/>
      <w:bookmarkStart w:id="13255" w:name="_Toc421699409"/>
      <w:bookmarkStart w:id="13256" w:name="_Toc421700908"/>
      <w:bookmarkStart w:id="13257" w:name="_Toc421702413"/>
      <w:bookmarkStart w:id="13258" w:name="_Toc421711236"/>
      <w:bookmarkStart w:id="13259" w:name="_Toc421712735"/>
      <w:bookmarkStart w:id="13260" w:name="_Toc419727085"/>
      <w:bookmarkStart w:id="13261" w:name="_Toc419728535"/>
      <w:bookmarkStart w:id="13262" w:name="_Toc421351081"/>
      <w:bookmarkStart w:id="13263" w:name="_Toc421352541"/>
      <w:bookmarkStart w:id="13264" w:name="_Toc421690748"/>
      <w:bookmarkStart w:id="13265" w:name="_Toc421692199"/>
      <w:bookmarkStart w:id="13266" w:name="_Toc421693650"/>
      <w:bookmarkStart w:id="13267" w:name="_Toc421694908"/>
      <w:bookmarkStart w:id="13268" w:name="_Toc421696409"/>
      <w:bookmarkStart w:id="13269" w:name="_Toc421697910"/>
      <w:bookmarkStart w:id="13270" w:name="_Toc421699410"/>
      <w:bookmarkStart w:id="13271" w:name="_Toc421700909"/>
      <w:bookmarkStart w:id="13272" w:name="_Toc421702414"/>
      <w:bookmarkStart w:id="13273" w:name="_Toc421711237"/>
      <w:bookmarkStart w:id="13274" w:name="_Toc421712736"/>
      <w:bookmarkStart w:id="13275" w:name="_Toc419727087"/>
      <w:bookmarkStart w:id="13276" w:name="_Toc419728537"/>
      <w:bookmarkStart w:id="13277" w:name="_Toc421351083"/>
      <w:bookmarkStart w:id="13278" w:name="_Toc421352543"/>
      <w:bookmarkStart w:id="13279" w:name="_Toc421690750"/>
      <w:bookmarkStart w:id="13280" w:name="_Toc421692201"/>
      <w:bookmarkStart w:id="13281" w:name="_Toc421693652"/>
      <w:bookmarkStart w:id="13282" w:name="_Toc421694910"/>
      <w:bookmarkStart w:id="13283" w:name="_Toc421696411"/>
      <w:bookmarkStart w:id="13284" w:name="_Toc421697912"/>
      <w:bookmarkStart w:id="13285" w:name="_Toc421699412"/>
      <w:bookmarkStart w:id="13286" w:name="_Toc421700911"/>
      <w:bookmarkStart w:id="13287" w:name="_Toc421702416"/>
      <w:bookmarkStart w:id="13288" w:name="_Toc421711239"/>
      <w:bookmarkStart w:id="13289" w:name="_Toc421712738"/>
      <w:bookmarkStart w:id="13290" w:name="_Toc419727088"/>
      <w:bookmarkStart w:id="13291" w:name="_Toc419728538"/>
      <w:bookmarkStart w:id="13292" w:name="_Toc421351084"/>
      <w:bookmarkStart w:id="13293" w:name="_Toc421352544"/>
      <w:bookmarkStart w:id="13294" w:name="_Toc421690751"/>
      <w:bookmarkStart w:id="13295" w:name="_Toc421692202"/>
      <w:bookmarkStart w:id="13296" w:name="_Toc421693653"/>
      <w:bookmarkStart w:id="13297" w:name="_Toc421694911"/>
      <w:bookmarkStart w:id="13298" w:name="_Toc421696412"/>
      <w:bookmarkStart w:id="13299" w:name="_Toc421697913"/>
      <w:bookmarkStart w:id="13300" w:name="_Toc421699413"/>
      <w:bookmarkStart w:id="13301" w:name="_Toc421700912"/>
      <w:bookmarkStart w:id="13302" w:name="_Toc421702417"/>
      <w:bookmarkStart w:id="13303" w:name="_Toc421711240"/>
      <w:bookmarkStart w:id="13304" w:name="_Toc421712739"/>
      <w:bookmarkStart w:id="13305" w:name="_Toc419727089"/>
      <w:bookmarkStart w:id="13306" w:name="_Toc419728539"/>
      <w:bookmarkStart w:id="13307" w:name="_Toc421351085"/>
      <w:bookmarkStart w:id="13308" w:name="_Toc421352545"/>
      <w:bookmarkStart w:id="13309" w:name="_Toc421690752"/>
      <w:bookmarkStart w:id="13310" w:name="_Toc421692203"/>
      <w:bookmarkStart w:id="13311" w:name="_Toc421693654"/>
      <w:bookmarkStart w:id="13312" w:name="_Toc421694912"/>
      <w:bookmarkStart w:id="13313" w:name="_Toc421696413"/>
      <w:bookmarkStart w:id="13314" w:name="_Toc421697914"/>
      <w:bookmarkStart w:id="13315" w:name="_Toc421699414"/>
      <w:bookmarkStart w:id="13316" w:name="_Toc421700913"/>
      <w:bookmarkStart w:id="13317" w:name="_Toc421702418"/>
      <w:bookmarkStart w:id="13318" w:name="_Toc421711241"/>
      <w:bookmarkStart w:id="13319" w:name="_Toc421712740"/>
      <w:bookmarkStart w:id="13320" w:name="_Toc419727091"/>
      <w:bookmarkStart w:id="13321" w:name="_Toc419728541"/>
      <w:bookmarkStart w:id="13322" w:name="_Toc421351087"/>
      <w:bookmarkStart w:id="13323" w:name="_Toc421352547"/>
      <w:bookmarkStart w:id="13324" w:name="_Toc421690754"/>
      <w:bookmarkStart w:id="13325" w:name="_Toc421692205"/>
      <w:bookmarkStart w:id="13326" w:name="_Toc421693656"/>
      <w:bookmarkStart w:id="13327" w:name="_Toc421694914"/>
      <w:bookmarkStart w:id="13328" w:name="_Toc421696415"/>
      <w:bookmarkStart w:id="13329" w:name="_Toc421697916"/>
      <w:bookmarkStart w:id="13330" w:name="_Toc421699416"/>
      <w:bookmarkStart w:id="13331" w:name="_Toc421700915"/>
      <w:bookmarkStart w:id="13332" w:name="_Toc421702420"/>
      <w:bookmarkStart w:id="13333" w:name="_Toc421711243"/>
      <w:bookmarkStart w:id="13334" w:name="_Toc421712742"/>
      <w:bookmarkStart w:id="13335" w:name="_Toc419727092"/>
      <w:bookmarkStart w:id="13336" w:name="_Toc419728542"/>
      <w:bookmarkStart w:id="13337" w:name="_Toc421351088"/>
      <w:bookmarkStart w:id="13338" w:name="_Toc421352548"/>
      <w:bookmarkStart w:id="13339" w:name="_Toc421690755"/>
      <w:bookmarkStart w:id="13340" w:name="_Toc421692206"/>
      <w:bookmarkStart w:id="13341" w:name="_Toc421693657"/>
      <w:bookmarkStart w:id="13342" w:name="_Toc421694915"/>
      <w:bookmarkStart w:id="13343" w:name="_Toc421696416"/>
      <w:bookmarkStart w:id="13344" w:name="_Toc421697917"/>
      <w:bookmarkStart w:id="13345" w:name="_Toc421699417"/>
      <w:bookmarkStart w:id="13346" w:name="_Toc421700916"/>
      <w:bookmarkStart w:id="13347" w:name="_Toc421702421"/>
      <w:bookmarkStart w:id="13348" w:name="_Toc421711244"/>
      <w:bookmarkStart w:id="13349" w:name="_Toc421712743"/>
      <w:bookmarkStart w:id="13350" w:name="_Toc419727093"/>
      <w:bookmarkStart w:id="13351" w:name="_Toc419728543"/>
      <w:bookmarkStart w:id="13352" w:name="_Toc421351089"/>
      <w:bookmarkStart w:id="13353" w:name="_Toc421352549"/>
      <w:bookmarkStart w:id="13354" w:name="_Toc421690756"/>
      <w:bookmarkStart w:id="13355" w:name="_Toc421692207"/>
      <w:bookmarkStart w:id="13356" w:name="_Toc421693658"/>
      <w:bookmarkStart w:id="13357" w:name="_Toc421694916"/>
      <w:bookmarkStart w:id="13358" w:name="_Toc421696417"/>
      <w:bookmarkStart w:id="13359" w:name="_Toc421697918"/>
      <w:bookmarkStart w:id="13360" w:name="_Toc421699418"/>
      <w:bookmarkStart w:id="13361" w:name="_Toc421700917"/>
      <w:bookmarkStart w:id="13362" w:name="_Toc421702422"/>
      <w:bookmarkStart w:id="13363" w:name="_Toc421711245"/>
      <w:bookmarkStart w:id="13364" w:name="_Toc421712744"/>
      <w:bookmarkStart w:id="13365" w:name="_Toc419727095"/>
      <w:bookmarkStart w:id="13366" w:name="_Toc419728545"/>
      <w:bookmarkStart w:id="13367" w:name="_Toc421351091"/>
      <w:bookmarkStart w:id="13368" w:name="_Toc421352551"/>
      <w:bookmarkStart w:id="13369" w:name="_Toc421690758"/>
      <w:bookmarkStart w:id="13370" w:name="_Toc421692209"/>
      <w:bookmarkStart w:id="13371" w:name="_Toc421693660"/>
      <w:bookmarkStart w:id="13372" w:name="_Toc421694918"/>
      <w:bookmarkStart w:id="13373" w:name="_Toc421696419"/>
      <w:bookmarkStart w:id="13374" w:name="_Toc421697920"/>
      <w:bookmarkStart w:id="13375" w:name="_Toc421699420"/>
      <w:bookmarkStart w:id="13376" w:name="_Toc421700919"/>
      <w:bookmarkStart w:id="13377" w:name="_Toc421702424"/>
      <w:bookmarkStart w:id="13378" w:name="_Toc421711247"/>
      <w:bookmarkStart w:id="13379" w:name="_Toc421712746"/>
      <w:bookmarkStart w:id="13380" w:name="_Toc419727096"/>
      <w:bookmarkStart w:id="13381" w:name="_Toc419728546"/>
      <w:bookmarkStart w:id="13382" w:name="_Toc421351092"/>
      <w:bookmarkStart w:id="13383" w:name="_Toc421352552"/>
      <w:bookmarkStart w:id="13384" w:name="_Toc421690759"/>
      <w:bookmarkStart w:id="13385" w:name="_Toc421692210"/>
      <w:bookmarkStart w:id="13386" w:name="_Toc421693661"/>
      <w:bookmarkStart w:id="13387" w:name="_Toc421694919"/>
      <w:bookmarkStart w:id="13388" w:name="_Toc421696420"/>
      <w:bookmarkStart w:id="13389" w:name="_Toc421697921"/>
      <w:bookmarkStart w:id="13390" w:name="_Toc421699421"/>
      <w:bookmarkStart w:id="13391" w:name="_Toc421700920"/>
      <w:bookmarkStart w:id="13392" w:name="_Toc421702425"/>
      <w:bookmarkStart w:id="13393" w:name="_Toc421711248"/>
      <w:bookmarkStart w:id="13394" w:name="_Toc421712747"/>
      <w:bookmarkStart w:id="13395" w:name="_Toc419727097"/>
      <w:bookmarkStart w:id="13396" w:name="_Toc419728547"/>
      <w:bookmarkStart w:id="13397" w:name="_Toc421351093"/>
      <w:bookmarkStart w:id="13398" w:name="_Toc421352553"/>
      <w:bookmarkStart w:id="13399" w:name="_Toc421690760"/>
      <w:bookmarkStart w:id="13400" w:name="_Toc421692211"/>
      <w:bookmarkStart w:id="13401" w:name="_Toc421693662"/>
      <w:bookmarkStart w:id="13402" w:name="_Toc421694920"/>
      <w:bookmarkStart w:id="13403" w:name="_Toc421696421"/>
      <w:bookmarkStart w:id="13404" w:name="_Toc421697922"/>
      <w:bookmarkStart w:id="13405" w:name="_Toc421699422"/>
      <w:bookmarkStart w:id="13406" w:name="_Toc421700921"/>
      <w:bookmarkStart w:id="13407" w:name="_Toc421702426"/>
      <w:bookmarkStart w:id="13408" w:name="_Toc421711249"/>
      <w:bookmarkStart w:id="13409" w:name="_Toc421712748"/>
      <w:bookmarkStart w:id="13410" w:name="_Toc419727098"/>
      <w:bookmarkStart w:id="13411" w:name="_Toc419728548"/>
      <w:bookmarkStart w:id="13412" w:name="_Toc421351094"/>
      <w:bookmarkStart w:id="13413" w:name="_Toc421352554"/>
      <w:bookmarkStart w:id="13414" w:name="_Toc421690761"/>
      <w:bookmarkStart w:id="13415" w:name="_Toc421692212"/>
      <w:bookmarkStart w:id="13416" w:name="_Toc421693663"/>
      <w:bookmarkStart w:id="13417" w:name="_Toc421694921"/>
      <w:bookmarkStart w:id="13418" w:name="_Toc421696422"/>
      <w:bookmarkStart w:id="13419" w:name="_Toc421697923"/>
      <w:bookmarkStart w:id="13420" w:name="_Toc421699423"/>
      <w:bookmarkStart w:id="13421" w:name="_Toc421700922"/>
      <w:bookmarkStart w:id="13422" w:name="_Toc421702427"/>
      <w:bookmarkStart w:id="13423" w:name="_Toc421711250"/>
      <w:bookmarkStart w:id="13424" w:name="_Toc421712749"/>
      <w:bookmarkStart w:id="13425" w:name="_Toc419727099"/>
      <w:bookmarkStart w:id="13426" w:name="_Toc419728549"/>
      <w:bookmarkStart w:id="13427" w:name="_Toc421351095"/>
      <w:bookmarkStart w:id="13428" w:name="_Toc421352555"/>
      <w:bookmarkStart w:id="13429" w:name="_Toc421690762"/>
      <w:bookmarkStart w:id="13430" w:name="_Toc421692213"/>
      <w:bookmarkStart w:id="13431" w:name="_Toc421693664"/>
      <w:bookmarkStart w:id="13432" w:name="_Toc421694922"/>
      <w:bookmarkStart w:id="13433" w:name="_Toc421696423"/>
      <w:bookmarkStart w:id="13434" w:name="_Toc421697924"/>
      <w:bookmarkStart w:id="13435" w:name="_Toc421699424"/>
      <w:bookmarkStart w:id="13436" w:name="_Toc421700923"/>
      <w:bookmarkStart w:id="13437" w:name="_Toc421702428"/>
      <w:bookmarkStart w:id="13438" w:name="_Toc421711251"/>
      <w:bookmarkStart w:id="13439" w:name="_Toc421712750"/>
      <w:bookmarkStart w:id="13440" w:name="_Toc419727100"/>
      <w:bookmarkStart w:id="13441" w:name="_Toc419728550"/>
      <w:bookmarkStart w:id="13442" w:name="_Toc421351096"/>
      <w:bookmarkStart w:id="13443" w:name="_Toc421352556"/>
      <w:bookmarkStart w:id="13444" w:name="_Toc421690763"/>
      <w:bookmarkStart w:id="13445" w:name="_Toc421692214"/>
      <w:bookmarkStart w:id="13446" w:name="_Toc421693665"/>
      <w:bookmarkStart w:id="13447" w:name="_Toc421694923"/>
      <w:bookmarkStart w:id="13448" w:name="_Toc421696424"/>
      <w:bookmarkStart w:id="13449" w:name="_Toc421697925"/>
      <w:bookmarkStart w:id="13450" w:name="_Toc421699425"/>
      <w:bookmarkStart w:id="13451" w:name="_Toc421700924"/>
      <w:bookmarkStart w:id="13452" w:name="_Toc421702429"/>
      <w:bookmarkStart w:id="13453" w:name="_Toc421711252"/>
      <w:bookmarkStart w:id="13454" w:name="_Toc421712751"/>
      <w:bookmarkStart w:id="13455" w:name="_Toc419727101"/>
      <w:bookmarkStart w:id="13456" w:name="_Toc419728551"/>
      <w:bookmarkStart w:id="13457" w:name="_Toc421351097"/>
      <w:bookmarkStart w:id="13458" w:name="_Toc421352557"/>
      <w:bookmarkStart w:id="13459" w:name="_Toc421690764"/>
      <w:bookmarkStart w:id="13460" w:name="_Toc421692215"/>
      <w:bookmarkStart w:id="13461" w:name="_Toc421693666"/>
      <w:bookmarkStart w:id="13462" w:name="_Toc421694924"/>
      <w:bookmarkStart w:id="13463" w:name="_Toc421696425"/>
      <w:bookmarkStart w:id="13464" w:name="_Toc421697926"/>
      <w:bookmarkStart w:id="13465" w:name="_Toc421699426"/>
      <w:bookmarkStart w:id="13466" w:name="_Toc421700925"/>
      <w:bookmarkStart w:id="13467" w:name="_Toc421702430"/>
      <w:bookmarkStart w:id="13468" w:name="_Toc421711253"/>
      <w:bookmarkStart w:id="13469" w:name="_Toc421712752"/>
      <w:bookmarkStart w:id="13470" w:name="_Toc419727102"/>
      <w:bookmarkStart w:id="13471" w:name="_Toc419728552"/>
      <w:bookmarkStart w:id="13472" w:name="_Toc421351098"/>
      <w:bookmarkStart w:id="13473" w:name="_Toc421352558"/>
      <w:bookmarkStart w:id="13474" w:name="_Toc421690765"/>
      <w:bookmarkStart w:id="13475" w:name="_Toc421692216"/>
      <w:bookmarkStart w:id="13476" w:name="_Toc421693667"/>
      <w:bookmarkStart w:id="13477" w:name="_Toc421694925"/>
      <w:bookmarkStart w:id="13478" w:name="_Toc421696426"/>
      <w:bookmarkStart w:id="13479" w:name="_Toc421697927"/>
      <w:bookmarkStart w:id="13480" w:name="_Toc421699427"/>
      <w:bookmarkStart w:id="13481" w:name="_Toc421700926"/>
      <w:bookmarkStart w:id="13482" w:name="_Toc421702431"/>
      <w:bookmarkStart w:id="13483" w:name="_Toc421711254"/>
      <w:bookmarkStart w:id="13484" w:name="_Toc421712753"/>
      <w:bookmarkStart w:id="13485" w:name="_Toc419727103"/>
      <w:bookmarkStart w:id="13486" w:name="_Toc419728553"/>
      <w:bookmarkStart w:id="13487" w:name="_Toc421351099"/>
      <w:bookmarkStart w:id="13488" w:name="_Toc421352559"/>
      <w:bookmarkStart w:id="13489" w:name="_Toc421690766"/>
      <w:bookmarkStart w:id="13490" w:name="_Toc421692217"/>
      <w:bookmarkStart w:id="13491" w:name="_Toc421693668"/>
      <w:bookmarkStart w:id="13492" w:name="_Toc421694926"/>
      <w:bookmarkStart w:id="13493" w:name="_Toc421696427"/>
      <w:bookmarkStart w:id="13494" w:name="_Toc421697928"/>
      <w:bookmarkStart w:id="13495" w:name="_Toc421699428"/>
      <w:bookmarkStart w:id="13496" w:name="_Toc421700927"/>
      <w:bookmarkStart w:id="13497" w:name="_Toc421702432"/>
      <w:bookmarkStart w:id="13498" w:name="_Toc421711255"/>
      <w:bookmarkStart w:id="13499" w:name="_Toc421712754"/>
      <w:bookmarkStart w:id="13500" w:name="_Toc419727104"/>
      <w:bookmarkStart w:id="13501" w:name="_Toc419728554"/>
      <w:bookmarkStart w:id="13502" w:name="_Toc421351100"/>
      <w:bookmarkStart w:id="13503" w:name="_Toc421352560"/>
      <w:bookmarkStart w:id="13504" w:name="_Toc421690767"/>
      <w:bookmarkStart w:id="13505" w:name="_Toc421692218"/>
      <w:bookmarkStart w:id="13506" w:name="_Toc421693669"/>
      <w:bookmarkStart w:id="13507" w:name="_Toc421694927"/>
      <w:bookmarkStart w:id="13508" w:name="_Toc421696428"/>
      <w:bookmarkStart w:id="13509" w:name="_Toc421697929"/>
      <w:bookmarkStart w:id="13510" w:name="_Toc421699429"/>
      <w:bookmarkStart w:id="13511" w:name="_Toc421700928"/>
      <w:bookmarkStart w:id="13512" w:name="_Toc421702433"/>
      <w:bookmarkStart w:id="13513" w:name="_Toc421711256"/>
      <w:bookmarkStart w:id="13514" w:name="_Toc421712755"/>
      <w:bookmarkStart w:id="13515" w:name="_Toc419727105"/>
      <w:bookmarkStart w:id="13516" w:name="_Toc419728555"/>
      <w:bookmarkStart w:id="13517" w:name="_Toc421351101"/>
      <w:bookmarkStart w:id="13518" w:name="_Toc421352561"/>
      <w:bookmarkStart w:id="13519" w:name="_Toc421690768"/>
      <w:bookmarkStart w:id="13520" w:name="_Toc421692219"/>
      <w:bookmarkStart w:id="13521" w:name="_Toc421693670"/>
      <w:bookmarkStart w:id="13522" w:name="_Toc421694928"/>
      <w:bookmarkStart w:id="13523" w:name="_Toc421696429"/>
      <w:bookmarkStart w:id="13524" w:name="_Toc421697930"/>
      <w:bookmarkStart w:id="13525" w:name="_Toc421699430"/>
      <w:bookmarkStart w:id="13526" w:name="_Toc421700929"/>
      <w:bookmarkStart w:id="13527" w:name="_Toc421702434"/>
      <w:bookmarkStart w:id="13528" w:name="_Toc421711257"/>
      <w:bookmarkStart w:id="13529" w:name="_Toc421712756"/>
      <w:bookmarkStart w:id="13530" w:name="_Toc419727106"/>
      <w:bookmarkStart w:id="13531" w:name="_Toc419728556"/>
      <w:bookmarkStart w:id="13532" w:name="_Toc421351102"/>
      <w:bookmarkStart w:id="13533" w:name="_Toc421352562"/>
      <w:bookmarkStart w:id="13534" w:name="_Toc421690769"/>
      <w:bookmarkStart w:id="13535" w:name="_Toc421692220"/>
      <w:bookmarkStart w:id="13536" w:name="_Toc421693671"/>
      <w:bookmarkStart w:id="13537" w:name="_Toc421694929"/>
      <w:bookmarkStart w:id="13538" w:name="_Toc421696430"/>
      <w:bookmarkStart w:id="13539" w:name="_Toc421697931"/>
      <w:bookmarkStart w:id="13540" w:name="_Toc421699431"/>
      <w:bookmarkStart w:id="13541" w:name="_Toc421700930"/>
      <w:bookmarkStart w:id="13542" w:name="_Toc421702435"/>
      <w:bookmarkStart w:id="13543" w:name="_Toc421711258"/>
      <w:bookmarkStart w:id="13544" w:name="_Toc421712757"/>
      <w:bookmarkStart w:id="13545" w:name="_Toc419727107"/>
      <w:bookmarkStart w:id="13546" w:name="_Toc419728557"/>
      <w:bookmarkStart w:id="13547" w:name="_Toc421351103"/>
      <w:bookmarkStart w:id="13548" w:name="_Toc421352563"/>
      <w:bookmarkStart w:id="13549" w:name="_Toc421690770"/>
      <w:bookmarkStart w:id="13550" w:name="_Toc421692221"/>
      <w:bookmarkStart w:id="13551" w:name="_Toc421693672"/>
      <w:bookmarkStart w:id="13552" w:name="_Toc421694930"/>
      <w:bookmarkStart w:id="13553" w:name="_Toc421696431"/>
      <w:bookmarkStart w:id="13554" w:name="_Toc421697932"/>
      <w:bookmarkStart w:id="13555" w:name="_Toc421699432"/>
      <w:bookmarkStart w:id="13556" w:name="_Toc421700931"/>
      <w:bookmarkStart w:id="13557" w:name="_Toc421702436"/>
      <w:bookmarkStart w:id="13558" w:name="_Toc421711259"/>
      <w:bookmarkStart w:id="13559" w:name="_Toc421712758"/>
      <w:bookmarkStart w:id="13560" w:name="_Toc419727108"/>
      <w:bookmarkStart w:id="13561" w:name="_Toc419728558"/>
      <w:bookmarkStart w:id="13562" w:name="_Toc421351104"/>
      <w:bookmarkStart w:id="13563" w:name="_Toc421352564"/>
      <w:bookmarkStart w:id="13564" w:name="_Toc421690771"/>
      <w:bookmarkStart w:id="13565" w:name="_Toc421692222"/>
      <w:bookmarkStart w:id="13566" w:name="_Toc421693673"/>
      <w:bookmarkStart w:id="13567" w:name="_Toc421694931"/>
      <w:bookmarkStart w:id="13568" w:name="_Toc421696432"/>
      <w:bookmarkStart w:id="13569" w:name="_Toc421697933"/>
      <w:bookmarkStart w:id="13570" w:name="_Toc421699433"/>
      <w:bookmarkStart w:id="13571" w:name="_Toc421700932"/>
      <w:bookmarkStart w:id="13572" w:name="_Toc421702437"/>
      <w:bookmarkStart w:id="13573" w:name="_Toc421711260"/>
      <w:bookmarkStart w:id="13574" w:name="_Toc421712759"/>
      <w:bookmarkStart w:id="13575" w:name="_Toc419727109"/>
      <w:bookmarkStart w:id="13576" w:name="_Toc419728559"/>
      <w:bookmarkStart w:id="13577" w:name="_Toc421351105"/>
      <w:bookmarkStart w:id="13578" w:name="_Toc421352565"/>
      <w:bookmarkStart w:id="13579" w:name="_Toc421690772"/>
      <w:bookmarkStart w:id="13580" w:name="_Toc421692223"/>
      <w:bookmarkStart w:id="13581" w:name="_Toc421693674"/>
      <w:bookmarkStart w:id="13582" w:name="_Toc421694932"/>
      <w:bookmarkStart w:id="13583" w:name="_Toc421696433"/>
      <w:bookmarkStart w:id="13584" w:name="_Toc421697934"/>
      <w:bookmarkStart w:id="13585" w:name="_Toc421699434"/>
      <w:bookmarkStart w:id="13586" w:name="_Toc421700933"/>
      <w:bookmarkStart w:id="13587" w:name="_Toc421702438"/>
      <w:bookmarkStart w:id="13588" w:name="_Toc421711261"/>
      <w:bookmarkStart w:id="13589" w:name="_Toc421712760"/>
      <w:bookmarkStart w:id="13590" w:name="_Toc419727110"/>
      <w:bookmarkStart w:id="13591" w:name="_Toc419728560"/>
      <w:bookmarkStart w:id="13592" w:name="_Toc421351106"/>
      <w:bookmarkStart w:id="13593" w:name="_Toc421352566"/>
      <w:bookmarkStart w:id="13594" w:name="_Toc421690773"/>
      <w:bookmarkStart w:id="13595" w:name="_Toc421692224"/>
      <w:bookmarkStart w:id="13596" w:name="_Toc421693675"/>
      <w:bookmarkStart w:id="13597" w:name="_Toc421694933"/>
      <w:bookmarkStart w:id="13598" w:name="_Toc421696434"/>
      <w:bookmarkStart w:id="13599" w:name="_Toc421697935"/>
      <w:bookmarkStart w:id="13600" w:name="_Toc421699435"/>
      <w:bookmarkStart w:id="13601" w:name="_Toc421700934"/>
      <w:bookmarkStart w:id="13602" w:name="_Toc421702439"/>
      <w:bookmarkStart w:id="13603" w:name="_Toc421711262"/>
      <w:bookmarkStart w:id="13604" w:name="_Toc421712761"/>
      <w:bookmarkStart w:id="13605" w:name="_Toc419727111"/>
      <w:bookmarkStart w:id="13606" w:name="_Toc419728561"/>
      <w:bookmarkStart w:id="13607" w:name="_Toc421351107"/>
      <w:bookmarkStart w:id="13608" w:name="_Toc421352567"/>
      <w:bookmarkStart w:id="13609" w:name="_Toc421690774"/>
      <w:bookmarkStart w:id="13610" w:name="_Toc421692225"/>
      <w:bookmarkStart w:id="13611" w:name="_Toc421693676"/>
      <w:bookmarkStart w:id="13612" w:name="_Toc421694934"/>
      <w:bookmarkStart w:id="13613" w:name="_Toc421696435"/>
      <w:bookmarkStart w:id="13614" w:name="_Toc421697936"/>
      <w:bookmarkStart w:id="13615" w:name="_Toc421699436"/>
      <w:bookmarkStart w:id="13616" w:name="_Toc421700935"/>
      <w:bookmarkStart w:id="13617" w:name="_Toc421702440"/>
      <w:bookmarkStart w:id="13618" w:name="_Toc421711263"/>
      <w:bookmarkStart w:id="13619" w:name="_Toc421712762"/>
      <w:bookmarkStart w:id="13620" w:name="_Toc419727112"/>
      <w:bookmarkStart w:id="13621" w:name="_Toc419728562"/>
      <w:bookmarkStart w:id="13622" w:name="_Toc421351108"/>
      <w:bookmarkStart w:id="13623" w:name="_Toc421352568"/>
      <w:bookmarkStart w:id="13624" w:name="_Toc421690775"/>
      <w:bookmarkStart w:id="13625" w:name="_Toc421692226"/>
      <w:bookmarkStart w:id="13626" w:name="_Toc421693677"/>
      <w:bookmarkStart w:id="13627" w:name="_Toc421694935"/>
      <w:bookmarkStart w:id="13628" w:name="_Toc421696436"/>
      <w:bookmarkStart w:id="13629" w:name="_Toc421697937"/>
      <w:bookmarkStart w:id="13630" w:name="_Toc421699437"/>
      <w:bookmarkStart w:id="13631" w:name="_Toc421700936"/>
      <w:bookmarkStart w:id="13632" w:name="_Toc421702441"/>
      <w:bookmarkStart w:id="13633" w:name="_Toc421711264"/>
      <w:bookmarkStart w:id="13634" w:name="_Toc421712763"/>
      <w:bookmarkStart w:id="13635" w:name="_Toc419727113"/>
      <w:bookmarkStart w:id="13636" w:name="_Toc419728563"/>
      <w:bookmarkStart w:id="13637" w:name="_Toc421351109"/>
      <w:bookmarkStart w:id="13638" w:name="_Toc421352569"/>
      <w:bookmarkStart w:id="13639" w:name="_Toc421690776"/>
      <w:bookmarkStart w:id="13640" w:name="_Toc421692227"/>
      <w:bookmarkStart w:id="13641" w:name="_Toc421693678"/>
      <w:bookmarkStart w:id="13642" w:name="_Toc421694936"/>
      <w:bookmarkStart w:id="13643" w:name="_Toc421696437"/>
      <w:bookmarkStart w:id="13644" w:name="_Toc421697938"/>
      <w:bookmarkStart w:id="13645" w:name="_Toc421699438"/>
      <w:bookmarkStart w:id="13646" w:name="_Toc421700937"/>
      <w:bookmarkStart w:id="13647" w:name="_Toc421702442"/>
      <w:bookmarkStart w:id="13648" w:name="_Toc421711265"/>
      <w:bookmarkStart w:id="13649" w:name="_Toc421712764"/>
      <w:bookmarkStart w:id="13650" w:name="_Toc419727114"/>
      <w:bookmarkStart w:id="13651" w:name="_Toc419728564"/>
      <w:bookmarkStart w:id="13652" w:name="_Toc421351110"/>
      <w:bookmarkStart w:id="13653" w:name="_Toc421352570"/>
      <w:bookmarkStart w:id="13654" w:name="_Toc421690777"/>
      <w:bookmarkStart w:id="13655" w:name="_Toc421692228"/>
      <w:bookmarkStart w:id="13656" w:name="_Toc421693679"/>
      <w:bookmarkStart w:id="13657" w:name="_Toc421694937"/>
      <w:bookmarkStart w:id="13658" w:name="_Toc421696438"/>
      <w:bookmarkStart w:id="13659" w:name="_Toc421697939"/>
      <w:bookmarkStart w:id="13660" w:name="_Toc421699439"/>
      <w:bookmarkStart w:id="13661" w:name="_Toc421700938"/>
      <w:bookmarkStart w:id="13662" w:name="_Toc421702443"/>
      <w:bookmarkStart w:id="13663" w:name="_Toc421711266"/>
      <w:bookmarkStart w:id="13664" w:name="_Toc421712765"/>
      <w:bookmarkStart w:id="13665" w:name="_Toc718072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r w:rsidRPr="00427F18">
        <w:rPr>
          <w:rFonts w:hint="eastAsia"/>
          <w:b/>
          <w:color w:val="000000" w:themeColor="text1"/>
        </w:rPr>
        <w:lastRenderedPageBreak/>
        <w:t>研究の背景</w:t>
      </w:r>
      <w:bookmarkEnd w:id="13665"/>
    </w:p>
    <w:p w14:paraId="38D7DF50" w14:textId="77777777" w:rsidR="001C7CF0" w:rsidRPr="00427F18" w:rsidRDefault="00C94B6F" w:rsidP="001C7CF0">
      <w:pPr>
        <w:ind w:firstLineChars="100" w:firstLine="210"/>
        <w:jc w:val="left"/>
        <w:rPr>
          <w:color w:val="000000" w:themeColor="text1"/>
        </w:rPr>
      </w:pPr>
      <w:r w:rsidRPr="00427F18">
        <w:rPr>
          <w:rFonts w:hint="eastAsia"/>
          <w:color w:val="000000" w:themeColor="text1"/>
        </w:rPr>
        <w:t xml:space="preserve">　</w:t>
      </w:r>
      <w:r w:rsidR="001C7CF0" w:rsidRPr="00427F18">
        <w:rPr>
          <w:rFonts w:hint="eastAsia"/>
          <w:color w:val="000000" w:themeColor="text1"/>
        </w:rPr>
        <w:t>世界に例をみない速度で進む超高齢化社会の本邦において、循環器疾患を中心とした循環器疾患の救急治療の質向上は喫緊の課題である。循環器疾患による医療費は、昭和</w:t>
      </w:r>
      <w:r w:rsidR="001C7CF0" w:rsidRPr="00427F18">
        <w:rPr>
          <w:rFonts w:hint="eastAsia"/>
          <w:color w:val="000000" w:themeColor="text1"/>
        </w:rPr>
        <w:t xml:space="preserve">55 </w:t>
      </w:r>
      <w:r w:rsidR="001C7CF0" w:rsidRPr="00427F18">
        <w:rPr>
          <w:rFonts w:hint="eastAsia"/>
          <w:color w:val="000000" w:themeColor="text1"/>
        </w:rPr>
        <w:t>年</w:t>
      </w:r>
      <w:r w:rsidR="001C7CF0" w:rsidRPr="00427F18">
        <w:rPr>
          <w:rFonts w:hint="eastAsia"/>
          <w:color w:val="000000" w:themeColor="text1"/>
        </w:rPr>
        <w:t xml:space="preserve">(1980 </w:t>
      </w:r>
      <w:r w:rsidR="001C7CF0" w:rsidRPr="00427F18">
        <w:rPr>
          <w:rFonts w:hint="eastAsia"/>
          <w:color w:val="000000" w:themeColor="text1"/>
        </w:rPr>
        <w:t>年</w:t>
      </w:r>
      <w:r w:rsidR="001C7CF0" w:rsidRPr="00427F18">
        <w:rPr>
          <w:rFonts w:hint="eastAsia"/>
          <w:color w:val="000000" w:themeColor="text1"/>
        </w:rPr>
        <w:t>)</w:t>
      </w:r>
      <w:r w:rsidR="001C7CF0" w:rsidRPr="00427F18">
        <w:rPr>
          <w:rFonts w:hint="eastAsia"/>
          <w:color w:val="000000" w:themeColor="text1"/>
        </w:rPr>
        <w:t>以来、総医療費の</w:t>
      </w:r>
      <w:r w:rsidR="001C7CF0" w:rsidRPr="00427F18">
        <w:rPr>
          <w:rFonts w:hint="eastAsia"/>
          <w:color w:val="000000" w:themeColor="text1"/>
        </w:rPr>
        <w:t>23</w:t>
      </w:r>
      <w:r w:rsidR="001C7CF0" w:rsidRPr="00427F18">
        <w:rPr>
          <w:rFonts w:hint="eastAsia"/>
          <w:color w:val="000000" w:themeColor="text1"/>
        </w:rPr>
        <w:t>％前後を占めている。</w:t>
      </w:r>
    </w:p>
    <w:p w14:paraId="4C9ED555" w14:textId="77777777" w:rsidR="001C7CF0" w:rsidRPr="00427F18" w:rsidRDefault="001C7CF0" w:rsidP="001C7CF0">
      <w:pPr>
        <w:ind w:firstLineChars="100" w:firstLine="210"/>
        <w:jc w:val="left"/>
        <w:rPr>
          <w:color w:val="000000" w:themeColor="text1"/>
        </w:rPr>
      </w:pPr>
      <w:r w:rsidRPr="00427F18">
        <w:rPr>
          <w:rFonts w:hint="eastAsia"/>
          <w:color w:val="000000" w:themeColor="text1"/>
        </w:rPr>
        <w:t>しかしながら、本邦には全国の循環器疾患の診療実態を記述した統計はなく、その診療実態は不明な点が多い。例えば、厚生労働省が実施する患者調査は</w:t>
      </w:r>
      <w:r w:rsidRPr="00427F18">
        <w:rPr>
          <w:rFonts w:hint="eastAsia"/>
          <w:color w:val="000000" w:themeColor="text1"/>
        </w:rPr>
        <w:t>3</w:t>
      </w:r>
      <w:r w:rsidRPr="00427F18">
        <w:rPr>
          <w:rFonts w:hint="eastAsia"/>
          <w:color w:val="000000" w:themeColor="text1"/>
        </w:rPr>
        <w:t>年に</w:t>
      </w:r>
      <w:r w:rsidRPr="00427F18">
        <w:rPr>
          <w:rFonts w:hint="eastAsia"/>
          <w:color w:val="000000" w:themeColor="text1"/>
        </w:rPr>
        <w:t>1</w:t>
      </w:r>
      <w:r w:rsidRPr="00427F18">
        <w:rPr>
          <w:rFonts w:hint="eastAsia"/>
          <w:color w:val="000000" w:themeColor="text1"/>
        </w:rPr>
        <w:t>回の調査であり、かつ</w:t>
      </w:r>
      <w:r w:rsidRPr="00427F18">
        <w:rPr>
          <w:rFonts w:hint="eastAsia"/>
          <w:color w:val="000000" w:themeColor="text1"/>
        </w:rPr>
        <w:t>10</w:t>
      </w:r>
      <w:r w:rsidRPr="00427F18">
        <w:rPr>
          <w:rFonts w:hint="eastAsia"/>
          <w:color w:val="000000" w:themeColor="text1"/>
        </w:rPr>
        <w:t>月の</w:t>
      </w:r>
      <w:r w:rsidRPr="00427F18">
        <w:rPr>
          <w:rFonts w:hint="eastAsia"/>
          <w:color w:val="000000" w:themeColor="text1"/>
        </w:rPr>
        <w:t>1</w:t>
      </w:r>
      <w:r w:rsidRPr="00427F18">
        <w:rPr>
          <w:rFonts w:hint="eastAsia"/>
          <w:color w:val="000000" w:themeColor="text1"/>
        </w:rPr>
        <w:t>日のみの調査であるため、季節性のある循環器疾患の患者数を把握するには限界があるため、より悉皆性の高い循環器疾患登録が必要である。</w:t>
      </w:r>
    </w:p>
    <w:p w14:paraId="046AEC7C" w14:textId="77777777" w:rsidR="001C7CF0" w:rsidRPr="00427F18" w:rsidRDefault="001C7CF0" w:rsidP="001C7CF0">
      <w:pPr>
        <w:ind w:firstLineChars="100" w:firstLine="210"/>
        <w:jc w:val="left"/>
        <w:rPr>
          <w:color w:val="000000" w:themeColor="text1"/>
        </w:rPr>
      </w:pPr>
      <w:r w:rsidRPr="00427F18">
        <w:rPr>
          <w:rFonts w:hint="eastAsia"/>
          <w:color w:val="000000" w:themeColor="text1"/>
        </w:rPr>
        <w:t>また、諸外国では診療の質および患者アウトカムを測定しモニタリングを行うと共に、その結果を参加施設へフィードバックすることで診療の質を向上させようとする試みがある。例えば、アメリカ心臓協会の提唱する</w:t>
      </w:r>
      <w:r w:rsidRPr="00427F18">
        <w:rPr>
          <w:rFonts w:hint="eastAsia"/>
          <w:color w:val="000000" w:themeColor="text1"/>
        </w:rPr>
        <w:t>Get With The Guideline</w:t>
      </w:r>
      <w:r w:rsidRPr="00427F18">
        <w:rPr>
          <w:color w:val="000000" w:themeColor="text1"/>
          <w:vertAlign w:val="superscript"/>
        </w:rPr>
        <w:t>1)</w:t>
      </w:r>
      <w:r w:rsidRPr="00427F18">
        <w:rPr>
          <w:color w:val="000000" w:themeColor="text1"/>
        </w:rPr>
        <w:t>(GWTG)</w:t>
      </w:r>
      <w:r w:rsidRPr="00427F18">
        <w:rPr>
          <w:rFonts w:hint="eastAsia"/>
          <w:color w:val="000000" w:themeColor="text1"/>
        </w:rPr>
        <w:t>などがそれにあたり、</w:t>
      </w:r>
      <w:r w:rsidRPr="00427F18">
        <w:rPr>
          <w:rFonts w:hint="eastAsia"/>
          <w:color w:val="000000" w:themeColor="text1"/>
        </w:rPr>
        <w:t>Quality Indicator</w:t>
      </w:r>
      <w:r w:rsidRPr="00427F18">
        <w:rPr>
          <w:rFonts w:hint="eastAsia"/>
          <w:color w:val="000000" w:themeColor="text1"/>
        </w:rPr>
        <w:t>と呼ばれる診療の質指標を測定し参加施設への結果のフィードバックと、施設認証を行っている。さらに、</w:t>
      </w:r>
      <w:r w:rsidRPr="00427F18">
        <w:rPr>
          <w:rFonts w:hint="eastAsia"/>
          <w:color w:val="000000" w:themeColor="text1"/>
        </w:rPr>
        <w:t>GWTG</w:t>
      </w:r>
      <w:r w:rsidRPr="00427F18">
        <w:rPr>
          <w:rFonts w:hint="eastAsia"/>
          <w:color w:val="000000" w:themeColor="text1"/>
        </w:rPr>
        <w:t>で構築したデータベースを広く研究利用し、様々なエビデンスを創出することにも利用している。</w:t>
      </w:r>
    </w:p>
    <w:p w14:paraId="14FEF2EB" w14:textId="77777777" w:rsidR="00C94B6F" w:rsidRPr="00427F18" w:rsidRDefault="001C7CF0" w:rsidP="001C7CF0">
      <w:pPr>
        <w:ind w:firstLineChars="100" w:firstLine="210"/>
        <w:jc w:val="left"/>
        <w:rPr>
          <w:color w:val="000000" w:themeColor="text1"/>
        </w:rPr>
      </w:pPr>
      <w:r w:rsidRPr="00427F18">
        <w:rPr>
          <w:rFonts w:hint="eastAsia"/>
          <w:color w:val="000000" w:themeColor="text1"/>
        </w:rPr>
        <w:t xml:space="preserve">　診療の質を評価するには、構造（ストラクチャー）、過程（プロセス）、結果（アウトカム）の</w:t>
      </w:r>
      <w:r w:rsidRPr="00427F18">
        <w:rPr>
          <w:rFonts w:hint="eastAsia"/>
          <w:color w:val="000000" w:themeColor="text1"/>
        </w:rPr>
        <w:t>3</w:t>
      </w:r>
      <w:r w:rsidRPr="00427F18">
        <w:rPr>
          <w:rFonts w:hint="eastAsia"/>
          <w:color w:val="000000" w:themeColor="text1"/>
        </w:rPr>
        <w:t>つの視点があるとされている</w:t>
      </w:r>
      <w:r w:rsidR="009E2F14" w:rsidRPr="00427F18">
        <w:rPr>
          <w:rFonts w:hint="eastAsia"/>
          <w:color w:val="000000" w:themeColor="text1"/>
          <w:vertAlign w:val="superscript"/>
        </w:rPr>
        <w:t>2)</w:t>
      </w:r>
      <w:r w:rsidRPr="00427F18">
        <w:rPr>
          <w:rFonts w:hint="eastAsia"/>
          <w:color w:val="000000" w:themeColor="text1"/>
        </w:rPr>
        <w:t>。構造に関しては、これまでも</w:t>
      </w:r>
      <w:r w:rsidRPr="00427F18">
        <w:rPr>
          <w:rFonts w:hint="eastAsia"/>
          <w:color w:val="000000" w:themeColor="text1"/>
        </w:rPr>
        <w:t>JROAD</w:t>
      </w:r>
      <w:r w:rsidRPr="00427F18">
        <w:rPr>
          <w:rFonts w:hint="eastAsia"/>
          <w:color w:val="000000" w:themeColor="text1"/>
        </w:rPr>
        <w:t>で各施設の専門医数や検査実施状況などの調査を行ってきた。しかしながら、過程と結果の評価に関しては不十分であったと考えられるため、過程と結果を測定するための患者個票単位のデータを収集し分析する必要がある。しかしながら、患者個票単位のデータを取得するためには多大な労力を要するため、昨今では診療報酬請求情報などの電子化されたデータを有効活用することが考えられている。本邦では、日本全体を把握するような循環器疾患のデータベースを作成し、診療の質を測定する事業はこれまで行われてこなかった。そのため、診療報酬請求情報などの電子化されたデータを有効活用し、診療の質の測定を行い、さらに新しいエビデンスの創出が可能なデータベースを作成することは、日本循環器学会が行う事業として価値が高いと考えられる。</w:t>
      </w:r>
    </w:p>
    <w:p w14:paraId="13B9D8BF" w14:textId="77777777" w:rsidR="00C94B6F" w:rsidRPr="00427F18" w:rsidRDefault="00C94B6F" w:rsidP="00D951A6">
      <w:pPr>
        <w:rPr>
          <w:color w:val="000000" w:themeColor="text1"/>
        </w:rPr>
      </w:pPr>
    </w:p>
    <w:p w14:paraId="5BBCD3C7" w14:textId="77777777" w:rsidR="007241D4" w:rsidRPr="00427F18" w:rsidRDefault="001F34F3" w:rsidP="00551C7E">
      <w:pPr>
        <w:pStyle w:val="1"/>
        <w:numPr>
          <w:ilvl w:val="0"/>
          <w:numId w:val="7"/>
        </w:numPr>
        <w:rPr>
          <w:b/>
          <w:color w:val="000000" w:themeColor="text1"/>
        </w:rPr>
      </w:pPr>
      <w:bookmarkStart w:id="13666" w:name="_Toc421702445"/>
      <w:bookmarkStart w:id="13667" w:name="_Toc423340985"/>
      <w:bookmarkStart w:id="13668" w:name="_Toc71807293"/>
      <w:r w:rsidRPr="00427F18">
        <w:rPr>
          <w:rFonts w:hint="eastAsia"/>
          <w:b/>
          <w:color w:val="000000" w:themeColor="text1"/>
        </w:rPr>
        <w:t>研究の</w:t>
      </w:r>
      <w:r w:rsidR="0067258C" w:rsidRPr="00427F18">
        <w:rPr>
          <w:rFonts w:hint="eastAsia"/>
          <w:b/>
          <w:color w:val="000000" w:themeColor="text1"/>
        </w:rPr>
        <w:t>目的</w:t>
      </w:r>
      <w:bookmarkEnd w:id="13666"/>
      <w:bookmarkEnd w:id="13667"/>
      <w:bookmarkEnd w:id="13668"/>
      <w:r w:rsidR="00A51401" w:rsidRPr="00427F18">
        <w:rPr>
          <w:color w:val="000000" w:themeColor="text1"/>
        </w:rPr>
        <w:tab/>
      </w:r>
    </w:p>
    <w:p w14:paraId="2D733662" w14:textId="5952FD2F" w:rsidR="00871B87" w:rsidRPr="00427F18" w:rsidRDefault="00DE5583" w:rsidP="00D951A6">
      <w:pPr>
        <w:rPr>
          <w:color w:val="000000" w:themeColor="text1"/>
        </w:rPr>
      </w:pPr>
      <w:r w:rsidRPr="00427F18">
        <w:rPr>
          <w:rFonts w:hint="eastAsia"/>
          <w:color w:val="000000" w:themeColor="text1"/>
        </w:rPr>
        <w:t xml:space="preserve">　</w:t>
      </w:r>
      <w:r w:rsidRPr="00427F18">
        <w:rPr>
          <w:rFonts w:hint="eastAsia"/>
          <w:color w:val="000000" w:themeColor="text1"/>
        </w:rPr>
        <w:t>JROAD</w:t>
      </w:r>
      <w:r w:rsidRPr="00427F18">
        <w:rPr>
          <w:rFonts w:hint="eastAsia"/>
          <w:color w:val="000000" w:themeColor="text1"/>
        </w:rPr>
        <w:t>協力施設より</w:t>
      </w:r>
      <w:r w:rsidRPr="00427F18">
        <w:rPr>
          <w:rFonts w:hint="eastAsia"/>
          <w:color w:val="000000" w:themeColor="text1"/>
        </w:rPr>
        <w:t>DPC</w:t>
      </w:r>
      <w:r w:rsidRPr="00427F18">
        <w:rPr>
          <w:rFonts w:hint="eastAsia"/>
          <w:color w:val="000000" w:themeColor="text1"/>
        </w:rPr>
        <w:t>情報を収集し、</w:t>
      </w:r>
      <w:r w:rsidRPr="00427F18">
        <w:rPr>
          <w:rFonts w:hint="eastAsia"/>
          <w:color w:val="000000" w:themeColor="text1"/>
        </w:rPr>
        <w:t>JROAD</w:t>
      </w:r>
      <w:r w:rsidRPr="00427F18">
        <w:rPr>
          <w:rFonts w:hint="eastAsia"/>
          <w:color w:val="000000" w:themeColor="text1"/>
        </w:rPr>
        <w:t>のデータと連結させ、大規模データベースを構築し、プロセス及びアウトカム指標による医療の質評価を実施すること</w:t>
      </w:r>
      <w:r w:rsidR="00515F7F" w:rsidRPr="00427F18">
        <w:rPr>
          <w:rFonts w:hint="eastAsia"/>
          <w:color w:val="000000" w:themeColor="text1"/>
        </w:rPr>
        <w:t>を目的とする。</w:t>
      </w:r>
    </w:p>
    <w:p w14:paraId="37FA220C" w14:textId="77777777" w:rsidR="000D107A" w:rsidRPr="00427F18" w:rsidRDefault="000D107A" w:rsidP="00D951A6">
      <w:pPr>
        <w:rPr>
          <w:color w:val="000000" w:themeColor="text1"/>
        </w:rPr>
      </w:pPr>
    </w:p>
    <w:p w14:paraId="11F8F50A" w14:textId="77777777" w:rsidR="001F34F3" w:rsidRPr="00427F18" w:rsidRDefault="001F34F3" w:rsidP="00551C7E">
      <w:pPr>
        <w:pStyle w:val="1"/>
        <w:numPr>
          <w:ilvl w:val="0"/>
          <w:numId w:val="7"/>
        </w:numPr>
        <w:rPr>
          <w:b/>
          <w:color w:val="000000" w:themeColor="text1"/>
        </w:rPr>
      </w:pPr>
      <w:bookmarkStart w:id="13669" w:name="_Toc71807294"/>
      <w:r w:rsidRPr="00427F18">
        <w:rPr>
          <w:rFonts w:hint="eastAsia"/>
          <w:b/>
          <w:color w:val="000000" w:themeColor="text1"/>
        </w:rPr>
        <w:t>研究デザイン</w:t>
      </w:r>
      <w:bookmarkEnd w:id="13669"/>
    </w:p>
    <w:p w14:paraId="16DD2979" w14:textId="77777777" w:rsidR="0075499F" w:rsidRPr="00427F18" w:rsidRDefault="00387240" w:rsidP="00515F7F">
      <w:pPr>
        <w:pStyle w:val="ae"/>
        <w:ind w:leftChars="0" w:left="420"/>
        <w:rPr>
          <w:color w:val="000000" w:themeColor="text1"/>
        </w:rPr>
      </w:pPr>
      <w:r w:rsidRPr="00427F18">
        <w:rPr>
          <w:rFonts w:hint="eastAsia"/>
          <w:color w:val="000000" w:themeColor="text1"/>
        </w:rPr>
        <w:t>繰り返し横断</w:t>
      </w:r>
      <w:r w:rsidR="00515F7F" w:rsidRPr="00427F18">
        <w:rPr>
          <w:rFonts w:hint="eastAsia"/>
          <w:color w:val="000000" w:themeColor="text1"/>
        </w:rPr>
        <w:t>研究</w:t>
      </w:r>
    </w:p>
    <w:p w14:paraId="3D8CBA35" w14:textId="77777777" w:rsidR="007A78FA" w:rsidRPr="00427F18" w:rsidRDefault="007A78FA" w:rsidP="007241D4">
      <w:pPr>
        <w:rPr>
          <w:color w:val="000000" w:themeColor="text1"/>
        </w:rPr>
      </w:pPr>
    </w:p>
    <w:p w14:paraId="5AD06662" w14:textId="77777777" w:rsidR="007A78FA" w:rsidRPr="00427F18" w:rsidRDefault="007A78FA" w:rsidP="00551C7E">
      <w:pPr>
        <w:pStyle w:val="1"/>
        <w:numPr>
          <w:ilvl w:val="0"/>
          <w:numId w:val="7"/>
        </w:numPr>
        <w:rPr>
          <w:b/>
          <w:color w:val="000000" w:themeColor="text1"/>
        </w:rPr>
      </w:pPr>
      <w:bookmarkStart w:id="13670" w:name="_Toc421702456"/>
      <w:bookmarkStart w:id="13671" w:name="_Toc423340996"/>
      <w:bookmarkStart w:id="13672" w:name="_Toc71807295"/>
      <w:r w:rsidRPr="00427F18">
        <w:rPr>
          <w:rFonts w:hint="eastAsia"/>
          <w:b/>
          <w:color w:val="000000" w:themeColor="text1"/>
        </w:rPr>
        <w:t>研究対象</w:t>
      </w:r>
      <w:bookmarkEnd w:id="13670"/>
      <w:bookmarkEnd w:id="13671"/>
      <w:r w:rsidR="00FE5CB5" w:rsidRPr="00427F18">
        <w:rPr>
          <w:rFonts w:hint="eastAsia"/>
          <w:b/>
          <w:color w:val="000000" w:themeColor="text1"/>
        </w:rPr>
        <w:t>および資料等</w:t>
      </w:r>
      <w:bookmarkEnd w:id="13672"/>
    </w:p>
    <w:p w14:paraId="07F4A35C" w14:textId="77777777" w:rsidR="007A78FA" w:rsidRPr="00427F18" w:rsidRDefault="007A78FA" w:rsidP="003B6F36">
      <w:pPr>
        <w:ind w:firstLineChars="100" w:firstLine="210"/>
        <w:rPr>
          <w:color w:val="000000" w:themeColor="text1"/>
        </w:rPr>
      </w:pPr>
      <w:r w:rsidRPr="00427F18">
        <w:rPr>
          <w:rFonts w:hint="eastAsia"/>
          <w:color w:val="000000" w:themeColor="text1"/>
        </w:rPr>
        <w:t>本研究</w:t>
      </w:r>
      <w:r w:rsidR="003B6F36" w:rsidRPr="00427F18">
        <w:rPr>
          <w:rFonts w:hint="eastAsia"/>
          <w:color w:val="000000" w:themeColor="text1"/>
        </w:rPr>
        <w:t>で</w:t>
      </w:r>
      <w:r w:rsidRPr="00427F18">
        <w:rPr>
          <w:rFonts w:hint="eastAsia"/>
          <w:color w:val="000000" w:themeColor="text1"/>
        </w:rPr>
        <w:t>は、</w:t>
      </w:r>
      <w:r w:rsidR="00515F7F" w:rsidRPr="00427F18">
        <w:rPr>
          <w:rFonts w:hint="eastAsia"/>
          <w:color w:val="000000" w:themeColor="text1"/>
        </w:rPr>
        <w:t>循環器疾患診療実態調査の対象施設に循環器疾患で入院した患者を対象</w:t>
      </w:r>
      <w:r w:rsidR="003B6F36" w:rsidRPr="00427F18">
        <w:rPr>
          <w:rFonts w:hint="eastAsia"/>
          <w:color w:val="000000" w:themeColor="text1"/>
        </w:rPr>
        <w:t>に、</w:t>
      </w:r>
      <w:r w:rsidR="006F1548" w:rsidRPr="00427F18">
        <w:rPr>
          <w:rFonts w:hint="eastAsia"/>
          <w:color w:val="000000" w:themeColor="text1"/>
        </w:rPr>
        <w:t>レセプト</w:t>
      </w:r>
      <w:r w:rsidR="006F1548" w:rsidRPr="00427F18">
        <w:rPr>
          <w:color w:val="000000" w:themeColor="text1"/>
        </w:rPr>
        <w:t>および</w:t>
      </w:r>
      <w:r w:rsidR="003B6F36" w:rsidRPr="00427F18">
        <w:rPr>
          <w:rFonts w:hint="eastAsia"/>
          <w:color w:val="000000" w:themeColor="text1"/>
        </w:rPr>
        <w:t>DPC</w:t>
      </w:r>
      <w:r w:rsidR="003B6F36" w:rsidRPr="00427F18">
        <w:rPr>
          <w:rFonts w:hint="eastAsia"/>
          <w:color w:val="000000" w:themeColor="text1"/>
        </w:rPr>
        <w:t>データを収集する</w:t>
      </w:r>
      <w:r w:rsidRPr="00427F18">
        <w:rPr>
          <w:rFonts w:hint="eastAsia"/>
          <w:color w:val="000000" w:themeColor="text1"/>
        </w:rPr>
        <w:t>。研究対象者</w:t>
      </w:r>
      <w:r w:rsidR="00AF44E7" w:rsidRPr="00427F18">
        <w:rPr>
          <w:rFonts w:hint="eastAsia"/>
          <w:color w:val="000000" w:themeColor="text1"/>
        </w:rPr>
        <w:t>は</w:t>
      </w:r>
      <w:r w:rsidRPr="00427F18">
        <w:rPr>
          <w:rFonts w:hint="eastAsia"/>
          <w:color w:val="000000" w:themeColor="text1"/>
        </w:rPr>
        <w:t>、下記の</w:t>
      </w:r>
      <w:r w:rsidR="00AF44E7" w:rsidRPr="00427F18">
        <w:rPr>
          <w:rFonts w:hint="eastAsia"/>
          <w:color w:val="000000" w:themeColor="text1"/>
        </w:rPr>
        <w:t>いずれか</w:t>
      </w:r>
      <w:r w:rsidRPr="00427F18">
        <w:rPr>
          <w:rFonts w:hint="eastAsia"/>
          <w:color w:val="000000" w:themeColor="text1"/>
        </w:rPr>
        <w:t>の選択基準に合致</w:t>
      </w:r>
      <w:r w:rsidRPr="00427F18">
        <w:rPr>
          <w:rFonts w:hint="eastAsia"/>
          <w:color w:val="000000" w:themeColor="text1"/>
        </w:rPr>
        <w:lastRenderedPageBreak/>
        <w:t>し、いずれの除外基準にも抵触しない者を登録する。</w:t>
      </w:r>
    </w:p>
    <w:p w14:paraId="4F2BA729" w14:textId="77777777" w:rsidR="007A78FA" w:rsidRPr="00427F18" w:rsidRDefault="007A78FA" w:rsidP="00551C7E">
      <w:pPr>
        <w:pStyle w:val="2"/>
        <w:numPr>
          <w:ilvl w:val="1"/>
          <w:numId w:val="7"/>
        </w:numPr>
        <w:rPr>
          <w:b/>
          <w:color w:val="000000" w:themeColor="text1"/>
          <w:sz w:val="22"/>
        </w:rPr>
      </w:pPr>
      <w:bookmarkStart w:id="13673" w:name="_Toc421702457"/>
      <w:bookmarkStart w:id="13674" w:name="_Toc423340997"/>
      <w:bookmarkStart w:id="13675" w:name="_Toc71807296"/>
      <w:r w:rsidRPr="00427F18">
        <w:rPr>
          <w:rFonts w:hint="eastAsia"/>
          <w:b/>
          <w:color w:val="000000" w:themeColor="text1"/>
          <w:sz w:val="22"/>
        </w:rPr>
        <w:t>選択基準</w:t>
      </w:r>
      <w:bookmarkEnd w:id="13673"/>
      <w:bookmarkEnd w:id="13674"/>
      <w:bookmarkEnd w:id="13675"/>
    </w:p>
    <w:p w14:paraId="58B8A636" w14:textId="77777777" w:rsidR="007A78FA" w:rsidRPr="00427F18" w:rsidRDefault="001469C5" w:rsidP="001469C5">
      <w:pPr>
        <w:pStyle w:val="ae"/>
        <w:numPr>
          <w:ilvl w:val="0"/>
          <w:numId w:val="1"/>
        </w:numPr>
        <w:ind w:leftChars="0"/>
        <w:rPr>
          <w:color w:val="000000" w:themeColor="text1"/>
        </w:rPr>
      </w:pPr>
      <w:r w:rsidRPr="00427F18">
        <w:rPr>
          <w:rFonts w:hint="eastAsia"/>
          <w:color w:val="000000" w:themeColor="text1"/>
        </w:rPr>
        <w:t>主傷病名、入院の契機となった傷病名、最も医療資源を投入した傷病名のいずれかに別表１に記載のある病名の少なくとも一つを含む。</w:t>
      </w:r>
    </w:p>
    <w:p w14:paraId="3ECD490C" w14:textId="77777777" w:rsidR="007A78FA" w:rsidRPr="00427F18" w:rsidRDefault="003A11C4" w:rsidP="007A78FA">
      <w:pPr>
        <w:pStyle w:val="ae"/>
        <w:numPr>
          <w:ilvl w:val="0"/>
          <w:numId w:val="1"/>
        </w:numPr>
        <w:ind w:leftChars="0"/>
        <w:rPr>
          <w:color w:val="000000" w:themeColor="text1"/>
        </w:rPr>
      </w:pPr>
      <w:r w:rsidRPr="00427F18">
        <w:rPr>
          <w:rFonts w:hint="eastAsia"/>
          <w:color w:val="000000" w:themeColor="text1"/>
        </w:rPr>
        <w:t>別表２に示す診療行為のある患者</w:t>
      </w:r>
    </w:p>
    <w:p w14:paraId="64782C9F" w14:textId="77777777" w:rsidR="007A78FA" w:rsidRPr="00427F18" w:rsidRDefault="007A78FA" w:rsidP="007A78FA">
      <w:pPr>
        <w:rPr>
          <w:color w:val="000000" w:themeColor="text1"/>
        </w:rPr>
      </w:pPr>
    </w:p>
    <w:p w14:paraId="7154B2BD" w14:textId="77777777" w:rsidR="007A78FA" w:rsidRPr="00427F18" w:rsidRDefault="007A78FA" w:rsidP="00551C7E">
      <w:pPr>
        <w:pStyle w:val="2"/>
        <w:numPr>
          <w:ilvl w:val="1"/>
          <w:numId w:val="7"/>
        </w:numPr>
        <w:rPr>
          <w:b/>
          <w:color w:val="000000" w:themeColor="text1"/>
          <w:sz w:val="22"/>
        </w:rPr>
      </w:pPr>
      <w:bookmarkStart w:id="13676" w:name="_Toc71807297"/>
      <w:bookmarkStart w:id="13677" w:name="_Toc421702458"/>
      <w:bookmarkStart w:id="13678" w:name="_Toc423340998"/>
      <w:r w:rsidRPr="00427F18">
        <w:rPr>
          <w:rFonts w:hint="eastAsia"/>
          <w:b/>
          <w:color w:val="000000" w:themeColor="text1"/>
          <w:sz w:val="22"/>
        </w:rPr>
        <w:t>除外基準</w:t>
      </w:r>
      <w:bookmarkEnd w:id="13676"/>
    </w:p>
    <w:p w14:paraId="5959FAD7" w14:textId="77777777" w:rsidR="007A78FA" w:rsidRPr="00427F18" w:rsidRDefault="007C4748" w:rsidP="007A78FA">
      <w:pPr>
        <w:pStyle w:val="ae"/>
        <w:numPr>
          <w:ilvl w:val="0"/>
          <w:numId w:val="2"/>
        </w:numPr>
        <w:ind w:leftChars="0"/>
        <w:rPr>
          <w:color w:val="000000" w:themeColor="text1"/>
        </w:rPr>
      </w:pPr>
      <w:r w:rsidRPr="00427F18">
        <w:rPr>
          <w:rFonts w:hint="eastAsia"/>
          <w:color w:val="000000" w:themeColor="text1"/>
        </w:rPr>
        <w:t>なし</w:t>
      </w:r>
    </w:p>
    <w:p w14:paraId="6BF8DF72" w14:textId="77777777" w:rsidR="007A78FA" w:rsidRPr="00427F18" w:rsidRDefault="007A78FA" w:rsidP="007A78FA">
      <w:pPr>
        <w:pStyle w:val="ae"/>
        <w:ind w:leftChars="0" w:left="987"/>
        <w:rPr>
          <w:color w:val="000000" w:themeColor="text1"/>
        </w:rPr>
      </w:pPr>
    </w:p>
    <w:p w14:paraId="45A11458" w14:textId="77777777" w:rsidR="007A78FA" w:rsidRPr="00427F18" w:rsidRDefault="007A78FA" w:rsidP="00551C7E">
      <w:pPr>
        <w:pStyle w:val="2"/>
        <w:numPr>
          <w:ilvl w:val="1"/>
          <w:numId w:val="7"/>
        </w:numPr>
        <w:rPr>
          <w:b/>
          <w:color w:val="000000" w:themeColor="text1"/>
          <w:sz w:val="22"/>
        </w:rPr>
      </w:pPr>
      <w:bookmarkStart w:id="13679" w:name="_Toc71807298"/>
      <w:r w:rsidRPr="00427F18">
        <w:rPr>
          <w:rFonts w:hint="eastAsia"/>
          <w:b/>
          <w:color w:val="000000" w:themeColor="text1"/>
          <w:sz w:val="22"/>
        </w:rPr>
        <w:t>研究対象者の抽出方法</w:t>
      </w:r>
      <w:bookmarkEnd w:id="13679"/>
    </w:p>
    <w:p w14:paraId="4F965E97" w14:textId="30689D70" w:rsidR="00EA6575" w:rsidRPr="00427F18" w:rsidRDefault="00EA6575" w:rsidP="00EA6575">
      <w:pPr>
        <w:ind w:firstLineChars="100" w:firstLine="210"/>
        <w:rPr>
          <w:color w:val="000000" w:themeColor="text1"/>
        </w:rPr>
      </w:pPr>
      <w:r w:rsidRPr="00427F18">
        <w:rPr>
          <w:rFonts w:hint="eastAsia"/>
          <w:color w:val="000000" w:themeColor="text1"/>
        </w:rPr>
        <w:t xml:space="preserve">　上記基準による対象症例を抽出し、抽出した情報を暗号化するソフト（暗号化ソフト）を用いる。各施設へ暗号化ソフトを配布し、各施設内にて</w:t>
      </w:r>
      <w:r w:rsidR="00EB6E3F" w:rsidRPr="00427F18">
        <w:rPr>
          <w:color w:val="000000" w:themeColor="text1"/>
        </w:rPr>
        <w:t>必要な場合に特定の個人を識別することができるように、対応表</w:t>
      </w:r>
      <w:r w:rsidR="00EB6E3F" w:rsidRPr="00427F18">
        <w:rPr>
          <w:color w:val="000000" w:themeColor="text1"/>
        </w:rPr>
        <w:t xml:space="preserve"> </w:t>
      </w:r>
      <w:r w:rsidR="00EB6E3F" w:rsidRPr="00427F18">
        <w:rPr>
          <w:color w:val="000000" w:themeColor="text1"/>
        </w:rPr>
        <w:t>を残す方法による匿名化</w:t>
      </w:r>
      <w:r w:rsidR="00E479FC" w:rsidRPr="00427F18">
        <w:rPr>
          <w:rFonts w:hint="eastAsia"/>
          <w:color w:val="000000" w:themeColor="text1"/>
        </w:rPr>
        <w:t>を</w:t>
      </w:r>
      <w:r w:rsidRPr="00427F18">
        <w:rPr>
          <w:rFonts w:hint="eastAsia"/>
          <w:color w:val="000000" w:themeColor="text1"/>
        </w:rPr>
        <w:t>した</w:t>
      </w:r>
      <w:r w:rsidRPr="00427F18">
        <w:rPr>
          <w:rFonts w:hint="eastAsia"/>
          <w:color w:val="000000" w:themeColor="text1"/>
        </w:rPr>
        <w:t>DPC</w:t>
      </w:r>
      <w:r w:rsidRPr="00427F18">
        <w:rPr>
          <w:rFonts w:hint="eastAsia"/>
          <w:color w:val="000000" w:themeColor="text1"/>
        </w:rPr>
        <w:t>データを暗号化ソフトにかけ提出用データを作成する。レセプトデータに関しては、暗号化および匿名化を行う別ソフトにて匿名化および暗号化を行う。提出用のデータは</w:t>
      </w:r>
      <w:r w:rsidR="003427E8" w:rsidRPr="00427F18">
        <w:rPr>
          <w:rFonts w:hint="eastAsia"/>
          <w:color w:val="000000" w:themeColor="text1"/>
        </w:rPr>
        <w:t>、</w:t>
      </w:r>
      <w:r w:rsidRPr="00427F18">
        <w:rPr>
          <w:rFonts w:hint="eastAsia"/>
          <w:color w:val="000000" w:themeColor="text1"/>
        </w:rPr>
        <w:t>各施設で</w:t>
      </w:r>
      <w:r w:rsidRPr="00427F18">
        <w:rPr>
          <w:rFonts w:hint="eastAsia"/>
          <w:color w:val="000000" w:themeColor="text1"/>
        </w:rPr>
        <w:t>CD-ROM</w:t>
      </w:r>
      <w:r w:rsidRPr="00427F18">
        <w:rPr>
          <w:rFonts w:hint="eastAsia"/>
          <w:color w:val="000000" w:themeColor="text1"/>
        </w:rPr>
        <w:t>等の電子記憶媒体に保存した後にレターパック等の追跡可能な配送方法にて国立循環器病研究センター内の</w:t>
      </w:r>
      <w:r w:rsidRPr="00427F18">
        <w:rPr>
          <w:rFonts w:hint="eastAsia"/>
          <w:color w:val="000000" w:themeColor="text1"/>
        </w:rPr>
        <w:t>JROAD</w:t>
      </w:r>
      <w:r w:rsidRPr="00427F18">
        <w:rPr>
          <w:rFonts w:hint="eastAsia"/>
          <w:color w:val="000000" w:themeColor="text1"/>
        </w:rPr>
        <w:t>事務局へ郵送する</w:t>
      </w:r>
      <w:r w:rsidR="003427E8" w:rsidRPr="00427F18">
        <w:rPr>
          <w:rFonts w:hint="eastAsia"/>
          <w:color w:val="000000" w:themeColor="text1"/>
        </w:rPr>
        <w:t>、または、オンラインで提出する</w:t>
      </w:r>
      <w:r w:rsidRPr="00427F18">
        <w:rPr>
          <w:rFonts w:hint="eastAsia"/>
          <w:color w:val="000000" w:themeColor="text1"/>
        </w:rPr>
        <w:t>。</w:t>
      </w:r>
      <w:r w:rsidRPr="00427F18">
        <w:rPr>
          <w:rFonts w:hint="eastAsia"/>
          <w:color w:val="000000" w:themeColor="text1"/>
        </w:rPr>
        <w:t>DPC</w:t>
      </w:r>
      <w:r w:rsidRPr="00427F18">
        <w:rPr>
          <w:color w:val="000000" w:themeColor="text1"/>
        </w:rPr>
        <w:t>データの匿名化は、各施設固有の</w:t>
      </w:r>
      <w:r w:rsidRPr="00427F18">
        <w:rPr>
          <w:color w:val="000000" w:themeColor="text1"/>
        </w:rPr>
        <w:t>ID</w:t>
      </w:r>
      <w:r w:rsidRPr="00427F18">
        <w:rPr>
          <w:color w:val="000000" w:themeColor="text1"/>
        </w:rPr>
        <w:t>を一定</w:t>
      </w:r>
      <w:r w:rsidRPr="00427F18">
        <w:rPr>
          <w:rFonts w:hint="eastAsia"/>
          <w:color w:val="000000" w:themeColor="text1"/>
        </w:rPr>
        <w:t>の</w:t>
      </w:r>
      <w:r w:rsidRPr="00427F18">
        <w:rPr>
          <w:color w:val="000000" w:themeColor="text1"/>
        </w:rPr>
        <w:t>法則により</w:t>
      </w:r>
      <w:r w:rsidRPr="00427F18">
        <w:rPr>
          <w:rFonts w:hint="eastAsia"/>
          <w:color w:val="000000" w:themeColor="text1"/>
        </w:rPr>
        <w:t>変換させることで</w:t>
      </w:r>
      <w:r w:rsidRPr="00427F18">
        <w:rPr>
          <w:color w:val="000000" w:themeColor="text1"/>
        </w:rPr>
        <w:t>匿名化を行う。</w:t>
      </w:r>
      <w:r w:rsidRPr="00427F18">
        <w:rPr>
          <w:rFonts w:hint="eastAsia"/>
          <w:color w:val="000000" w:themeColor="text1"/>
        </w:rPr>
        <w:t>ID</w:t>
      </w:r>
      <w:r w:rsidRPr="00427F18">
        <w:rPr>
          <w:color w:val="000000" w:themeColor="text1"/>
        </w:rPr>
        <w:t>の</w:t>
      </w:r>
      <w:r w:rsidRPr="00427F18">
        <w:rPr>
          <w:rFonts w:hint="eastAsia"/>
          <w:color w:val="000000" w:themeColor="text1"/>
        </w:rPr>
        <w:t>変換式に関しては、事務局は各施設へ問い合わせを行わず各施設のみが把握しているようにする。レセプトデータの匿名化にて作成された対応表は各施設が保管する。</w:t>
      </w:r>
    </w:p>
    <w:p w14:paraId="56B7B2E7" w14:textId="77777777" w:rsidR="00EA6575" w:rsidRPr="00427F18" w:rsidRDefault="00EA6575" w:rsidP="00EA6575">
      <w:pPr>
        <w:rPr>
          <w:color w:val="000000" w:themeColor="text1"/>
        </w:rPr>
      </w:pPr>
    </w:p>
    <w:p w14:paraId="60571EE8" w14:textId="77777777" w:rsidR="00EA6575" w:rsidRPr="00427F18" w:rsidRDefault="00EA6575" w:rsidP="00551C7E">
      <w:pPr>
        <w:pStyle w:val="2"/>
        <w:numPr>
          <w:ilvl w:val="1"/>
          <w:numId w:val="7"/>
        </w:numPr>
        <w:rPr>
          <w:b/>
          <w:color w:val="000000" w:themeColor="text1"/>
        </w:rPr>
      </w:pPr>
      <w:bookmarkStart w:id="13680" w:name="_Toc71807299"/>
      <w:r w:rsidRPr="00427F18">
        <w:rPr>
          <w:rFonts w:hint="eastAsia"/>
          <w:b/>
          <w:color w:val="000000" w:themeColor="text1"/>
        </w:rPr>
        <w:t>登録予定症例数</w:t>
      </w:r>
      <w:bookmarkEnd w:id="13680"/>
    </w:p>
    <w:bookmarkEnd w:id="13677"/>
    <w:bookmarkEnd w:id="13678"/>
    <w:p w14:paraId="0949A611" w14:textId="2560ADEE" w:rsidR="007A78FA" w:rsidRPr="00427F18" w:rsidRDefault="00EA6575" w:rsidP="007C4748">
      <w:pPr>
        <w:rPr>
          <w:color w:val="000000" w:themeColor="text1"/>
        </w:rPr>
      </w:pPr>
      <w:r w:rsidRPr="00427F18">
        <w:rPr>
          <w:rFonts w:hint="eastAsia"/>
          <w:color w:val="000000" w:themeColor="text1"/>
        </w:rPr>
        <w:t xml:space="preserve">　全国</w:t>
      </w:r>
      <w:r w:rsidR="0075010C" w:rsidRPr="00427F18">
        <w:rPr>
          <w:rFonts w:hint="eastAsia"/>
          <w:color w:val="000000" w:themeColor="text1"/>
        </w:rPr>
        <w:t>800</w:t>
      </w:r>
      <w:r w:rsidRPr="00427F18">
        <w:rPr>
          <w:rFonts w:hint="eastAsia"/>
          <w:color w:val="000000" w:themeColor="text1"/>
        </w:rPr>
        <w:t>施設程度が登録に同意した場合、年間</w:t>
      </w:r>
      <w:r w:rsidR="00A43DA4" w:rsidRPr="00427F18">
        <w:rPr>
          <w:rFonts w:hint="eastAsia"/>
          <w:color w:val="000000" w:themeColor="text1"/>
        </w:rPr>
        <w:t>1,</w:t>
      </w:r>
      <w:r w:rsidR="0075010C" w:rsidRPr="00427F18">
        <w:rPr>
          <w:rFonts w:hint="eastAsia"/>
          <w:color w:val="000000" w:themeColor="text1"/>
        </w:rPr>
        <w:t>5</w:t>
      </w:r>
      <w:r w:rsidR="00A43DA4" w:rsidRPr="00427F18">
        <w:rPr>
          <w:rFonts w:hint="eastAsia"/>
          <w:color w:val="000000" w:themeColor="text1"/>
        </w:rPr>
        <w:t>00,000</w:t>
      </w:r>
      <w:r w:rsidRPr="00427F18">
        <w:rPr>
          <w:rFonts w:hint="eastAsia"/>
          <w:color w:val="000000" w:themeColor="text1"/>
        </w:rPr>
        <w:t>例程度の登録が見込まれる。</w:t>
      </w:r>
    </w:p>
    <w:p w14:paraId="37D28CAF" w14:textId="77777777" w:rsidR="00D87A93" w:rsidRPr="00427F18" w:rsidRDefault="00D87A93" w:rsidP="00D87A93">
      <w:pPr>
        <w:rPr>
          <w:color w:val="000000" w:themeColor="text1"/>
        </w:rPr>
      </w:pPr>
    </w:p>
    <w:p w14:paraId="236BF410" w14:textId="77777777" w:rsidR="00D87A93" w:rsidRPr="00427F18" w:rsidRDefault="00D87A93" w:rsidP="00551C7E">
      <w:pPr>
        <w:pStyle w:val="1"/>
        <w:numPr>
          <w:ilvl w:val="0"/>
          <w:numId w:val="7"/>
        </w:numPr>
        <w:rPr>
          <w:b/>
          <w:color w:val="000000" w:themeColor="text1"/>
        </w:rPr>
      </w:pPr>
      <w:bookmarkStart w:id="13681" w:name="_Toc71807300"/>
      <w:r w:rsidRPr="00427F18">
        <w:rPr>
          <w:rFonts w:hint="eastAsia"/>
          <w:b/>
          <w:color w:val="000000" w:themeColor="text1"/>
        </w:rPr>
        <w:t>調査期間または対象期間</w:t>
      </w:r>
      <w:bookmarkEnd w:id="13681"/>
    </w:p>
    <w:p w14:paraId="7F7EBF28" w14:textId="5AD9CF10" w:rsidR="00D87A93" w:rsidRPr="00427F18" w:rsidRDefault="00D87A93" w:rsidP="00D87A93">
      <w:pPr>
        <w:rPr>
          <w:color w:val="000000" w:themeColor="text1"/>
        </w:rPr>
      </w:pPr>
      <w:r w:rsidRPr="00427F18">
        <w:rPr>
          <w:rFonts w:hint="eastAsia"/>
          <w:color w:val="000000" w:themeColor="text1"/>
        </w:rPr>
        <w:t xml:space="preserve">  </w:t>
      </w:r>
      <w:r w:rsidRPr="00427F18">
        <w:rPr>
          <w:rFonts w:hint="eastAsia"/>
          <w:color w:val="000000" w:themeColor="text1"/>
        </w:rPr>
        <w:t>対象期間：</w:t>
      </w:r>
      <w:r w:rsidR="003B6F36" w:rsidRPr="00427F18">
        <w:rPr>
          <w:rFonts w:hint="eastAsia"/>
          <w:color w:val="000000" w:themeColor="text1"/>
        </w:rPr>
        <w:t>2012</w:t>
      </w:r>
      <w:r w:rsidR="003B6F36" w:rsidRPr="00427F18">
        <w:rPr>
          <w:rFonts w:hint="eastAsia"/>
          <w:color w:val="000000" w:themeColor="text1"/>
        </w:rPr>
        <w:t>年</w:t>
      </w:r>
      <w:r w:rsidR="003B6F36" w:rsidRPr="00427F18">
        <w:rPr>
          <w:rFonts w:hint="eastAsia"/>
          <w:color w:val="000000" w:themeColor="text1"/>
        </w:rPr>
        <w:t>4</w:t>
      </w:r>
      <w:r w:rsidR="003B6F36" w:rsidRPr="00427F18">
        <w:rPr>
          <w:rFonts w:hint="eastAsia"/>
          <w:color w:val="000000" w:themeColor="text1"/>
        </w:rPr>
        <w:t>月</w:t>
      </w:r>
      <w:r w:rsidR="003B6F36" w:rsidRPr="00427F18">
        <w:rPr>
          <w:rFonts w:hint="eastAsia"/>
          <w:color w:val="000000" w:themeColor="text1"/>
        </w:rPr>
        <w:t>1</w:t>
      </w:r>
      <w:r w:rsidR="003B6F36" w:rsidRPr="00427F18">
        <w:rPr>
          <w:rFonts w:hint="eastAsia"/>
          <w:color w:val="000000" w:themeColor="text1"/>
        </w:rPr>
        <w:t>日</w:t>
      </w:r>
      <w:r w:rsidRPr="00427F18">
        <w:rPr>
          <w:rFonts w:hint="eastAsia"/>
          <w:color w:val="000000" w:themeColor="text1"/>
        </w:rPr>
        <w:t>～</w:t>
      </w:r>
      <w:r w:rsidRPr="00427F18">
        <w:rPr>
          <w:rFonts w:hint="eastAsia"/>
          <w:color w:val="000000" w:themeColor="text1"/>
        </w:rPr>
        <w:t>20</w:t>
      </w:r>
      <w:r w:rsidR="00A43DA4" w:rsidRPr="00427F18">
        <w:rPr>
          <w:rFonts w:hint="eastAsia"/>
          <w:color w:val="000000" w:themeColor="text1"/>
        </w:rPr>
        <w:t>2</w:t>
      </w:r>
      <w:r w:rsidR="0075010C" w:rsidRPr="00427F18">
        <w:rPr>
          <w:rFonts w:hint="eastAsia"/>
          <w:color w:val="000000" w:themeColor="text1"/>
        </w:rPr>
        <w:t>5</w:t>
      </w:r>
      <w:r w:rsidRPr="00427F18">
        <w:rPr>
          <w:rFonts w:hint="eastAsia"/>
          <w:color w:val="000000" w:themeColor="text1"/>
        </w:rPr>
        <w:t>年</w:t>
      </w:r>
      <w:r w:rsidR="003B6F36" w:rsidRPr="00427F18">
        <w:rPr>
          <w:rFonts w:hint="eastAsia"/>
          <w:color w:val="000000" w:themeColor="text1"/>
        </w:rPr>
        <w:t>3</w:t>
      </w:r>
      <w:r w:rsidRPr="00427F18">
        <w:rPr>
          <w:rFonts w:hint="eastAsia"/>
          <w:color w:val="000000" w:themeColor="text1"/>
        </w:rPr>
        <w:t>月</w:t>
      </w:r>
      <w:r w:rsidR="003B6F36" w:rsidRPr="00427F18">
        <w:rPr>
          <w:rFonts w:hint="eastAsia"/>
          <w:color w:val="000000" w:themeColor="text1"/>
        </w:rPr>
        <w:t>31</w:t>
      </w:r>
      <w:r w:rsidRPr="00427F18">
        <w:rPr>
          <w:rFonts w:hint="eastAsia"/>
          <w:color w:val="000000" w:themeColor="text1"/>
        </w:rPr>
        <w:t>日</w:t>
      </w:r>
    </w:p>
    <w:p w14:paraId="732D2550" w14:textId="77777777" w:rsidR="00D87A93" w:rsidRPr="00427F18" w:rsidRDefault="00D87A93" w:rsidP="00D87A93">
      <w:pPr>
        <w:rPr>
          <w:color w:val="000000" w:themeColor="text1"/>
        </w:rPr>
      </w:pPr>
    </w:p>
    <w:p w14:paraId="25FD72FD" w14:textId="77777777" w:rsidR="00D87A93" w:rsidRPr="00427F18" w:rsidRDefault="00D87A93" w:rsidP="00551C7E">
      <w:pPr>
        <w:pStyle w:val="1"/>
        <w:numPr>
          <w:ilvl w:val="0"/>
          <w:numId w:val="7"/>
        </w:numPr>
        <w:rPr>
          <w:b/>
          <w:color w:val="000000" w:themeColor="text1"/>
        </w:rPr>
      </w:pPr>
      <w:bookmarkStart w:id="13682" w:name="_Toc71807301"/>
      <w:r w:rsidRPr="00427F18">
        <w:rPr>
          <w:rFonts w:hint="eastAsia"/>
          <w:b/>
          <w:color w:val="000000" w:themeColor="text1"/>
        </w:rPr>
        <w:t>研究期間</w:t>
      </w:r>
      <w:bookmarkEnd w:id="13682"/>
    </w:p>
    <w:p w14:paraId="07311062" w14:textId="23442DE2" w:rsidR="00550F06" w:rsidRPr="00427F18" w:rsidRDefault="00D87A93" w:rsidP="00D87A93">
      <w:pPr>
        <w:rPr>
          <w:color w:val="000000" w:themeColor="text1"/>
        </w:rPr>
      </w:pPr>
      <w:r w:rsidRPr="00427F18">
        <w:rPr>
          <w:rFonts w:hint="eastAsia"/>
          <w:color w:val="000000" w:themeColor="text1"/>
        </w:rPr>
        <w:t xml:space="preserve">  </w:t>
      </w:r>
      <w:r w:rsidRPr="00427F18">
        <w:rPr>
          <w:rFonts w:hint="eastAsia"/>
          <w:color w:val="000000" w:themeColor="text1"/>
        </w:rPr>
        <w:t>予定研究期間：倫理委員会承認日～</w:t>
      </w:r>
      <w:r w:rsidRPr="00427F18">
        <w:rPr>
          <w:rFonts w:hint="eastAsia"/>
          <w:color w:val="000000" w:themeColor="text1"/>
        </w:rPr>
        <w:t>20</w:t>
      </w:r>
      <w:r w:rsidR="0075010C" w:rsidRPr="00427F18">
        <w:rPr>
          <w:rFonts w:hint="eastAsia"/>
          <w:color w:val="000000" w:themeColor="text1"/>
        </w:rPr>
        <w:t>30</w:t>
      </w:r>
      <w:r w:rsidRPr="00427F18">
        <w:rPr>
          <w:rFonts w:hint="eastAsia"/>
          <w:color w:val="000000" w:themeColor="text1"/>
        </w:rPr>
        <w:t>年</w:t>
      </w:r>
      <w:r w:rsidR="003B6F36" w:rsidRPr="00427F18">
        <w:rPr>
          <w:rFonts w:hint="eastAsia"/>
          <w:color w:val="000000" w:themeColor="text1"/>
        </w:rPr>
        <w:t>3</w:t>
      </w:r>
      <w:r w:rsidRPr="00427F18">
        <w:rPr>
          <w:rFonts w:hint="eastAsia"/>
          <w:color w:val="000000" w:themeColor="text1"/>
        </w:rPr>
        <w:t>月</w:t>
      </w:r>
      <w:r w:rsidR="003B6F36" w:rsidRPr="00427F18">
        <w:rPr>
          <w:rFonts w:hint="eastAsia"/>
          <w:color w:val="000000" w:themeColor="text1"/>
        </w:rPr>
        <w:t>3</w:t>
      </w:r>
      <w:r w:rsidR="003B6F36" w:rsidRPr="00427F18">
        <w:rPr>
          <w:color w:val="000000" w:themeColor="text1"/>
        </w:rPr>
        <w:t>1</w:t>
      </w:r>
      <w:r w:rsidRPr="00427F18">
        <w:rPr>
          <w:rFonts w:hint="eastAsia"/>
          <w:color w:val="000000" w:themeColor="text1"/>
        </w:rPr>
        <w:t>日</w:t>
      </w:r>
    </w:p>
    <w:p w14:paraId="50A6137C" w14:textId="77777777" w:rsidR="00D87A93" w:rsidRPr="00427F18" w:rsidRDefault="00D87A93" w:rsidP="00D87A93">
      <w:pPr>
        <w:rPr>
          <w:color w:val="000000" w:themeColor="text1"/>
        </w:rPr>
      </w:pPr>
    </w:p>
    <w:p w14:paraId="0E4650DF" w14:textId="77777777" w:rsidR="00550F06" w:rsidRPr="00427F18" w:rsidRDefault="00550F06" w:rsidP="00551C7E">
      <w:pPr>
        <w:pStyle w:val="1"/>
        <w:numPr>
          <w:ilvl w:val="0"/>
          <w:numId w:val="7"/>
        </w:numPr>
        <w:rPr>
          <w:b/>
          <w:color w:val="000000" w:themeColor="text1"/>
        </w:rPr>
      </w:pPr>
      <w:bookmarkStart w:id="13683" w:name="_Toc71807302"/>
      <w:bookmarkStart w:id="13684" w:name="_Toc421702447"/>
      <w:bookmarkStart w:id="13685" w:name="_Toc423340987"/>
      <w:r w:rsidRPr="00427F18">
        <w:rPr>
          <w:rFonts w:hint="eastAsia"/>
          <w:b/>
          <w:color w:val="000000" w:themeColor="text1"/>
        </w:rPr>
        <w:t>研究の方法</w:t>
      </w:r>
      <w:bookmarkEnd w:id="13683"/>
    </w:p>
    <w:p w14:paraId="3A992E30" w14:textId="77777777" w:rsidR="00632BBC" w:rsidRPr="00427F18" w:rsidRDefault="00750C53" w:rsidP="00551C7E">
      <w:pPr>
        <w:pStyle w:val="2"/>
        <w:numPr>
          <w:ilvl w:val="1"/>
          <w:numId w:val="7"/>
        </w:numPr>
        <w:rPr>
          <w:b/>
          <w:color w:val="000000" w:themeColor="text1"/>
        </w:rPr>
      </w:pPr>
      <w:bookmarkStart w:id="13686" w:name="_Toc71807303"/>
      <w:r w:rsidRPr="00427F18">
        <w:rPr>
          <w:rFonts w:hint="eastAsia"/>
          <w:b/>
          <w:color w:val="000000" w:themeColor="text1"/>
        </w:rPr>
        <w:t>Quality Indicator</w:t>
      </w:r>
      <w:r w:rsidRPr="00427F18">
        <w:rPr>
          <w:rFonts w:hint="eastAsia"/>
          <w:b/>
          <w:color w:val="000000" w:themeColor="text1"/>
        </w:rPr>
        <w:t>の測定</w:t>
      </w:r>
      <w:bookmarkEnd w:id="13686"/>
    </w:p>
    <w:p w14:paraId="218DC39A" w14:textId="77777777" w:rsidR="00632BBC" w:rsidRPr="00427F18" w:rsidRDefault="00632BBC" w:rsidP="00632BBC">
      <w:pPr>
        <w:ind w:firstLineChars="100" w:firstLine="210"/>
        <w:rPr>
          <w:color w:val="000000" w:themeColor="text1"/>
        </w:rPr>
      </w:pPr>
      <w:r w:rsidRPr="00427F18">
        <w:rPr>
          <w:rFonts w:hint="eastAsia"/>
          <w:color w:val="000000" w:themeColor="text1"/>
        </w:rPr>
        <w:t>収集した</w:t>
      </w:r>
      <w:r w:rsidRPr="00427F18">
        <w:rPr>
          <w:rFonts w:hint="eastAsia"/>
          <w:color w:val="000000" w:themeColor="text1"/>
        </w:rPr>
        <w:t>DPC</w:t>
      </w:r>
      <w:r w:rsidRPr="00427F18">
        <w:rPr>
          <w:rFonts w:hint="eastAsia"/>
          <w:color w:val="000000" w:themeColor="text1"/>
        </w:rPr>
        <w:t>データに関して、対象者の背景</w:t>
      </w:r>
      <w:r w:rsidR="008367D1" w:rsidRPr="00427F18">
        <w:rPr>
          <w:rFonts w:hint="eastAsia"/>
          <w:color w:val="000000" w:themeColor="text1"/>
        </w:rPr>
        <w:t>ならびに</w:t>
      </w:r>
      <w:r w:rsidRPr="00427F18">
        <w:rPr>
          <w:rFonts w:hint="eastAsia"/>
          <w:color w:val="000000" w:themeColor="text1"/>
        </w:rPr>
        <w:t>、</w:t>
      </w:r>
      <w:r w:rsidR="000F4409" w:rsidRPr="00427F18">
        <w:rPr>
          <w:rFonts w:hint="eastAsia"/>
          <w:color w:val="000000" w:themeColor="text1"/>
        </w:rPr>
        <w:t>「</w:t>
      </w:r>
      <w:r w:rsidRPr="00427F18">
        <w:rPr>
          <w:rFonts w:hint="eastAsia"/>
          <w:color w:val="000000" w:themeColor="text1"/>
        </w:rPr>
        <w:t>８．アウトカム</w:t>
      </w:r>
      <w:r w:rsidR="000F4409" w:rsidRPr="00427F18">
        <w:rPr>
          <w:rFonts w:hint="eastAsia"/>
          <w:color w:val="000000" w:themeColor="text1"/>
        </w:rPr>
        <w:t>」</w:t>
      </w:r>
      <w:r w:rsidRPr="00427F18">
        <w:rPr>
          <w:rFonts w:hint="eastAsia"/>
          <w:color w:val="000000" w:themeColor="text1"/>
        </w:rPr>
        <w:t>にて規定するプロセス指標およびアウトカム指標について、記述統計量を算出する。結果は</w:t>
      </w:r>
      <w:r w:rsidRPr="00427F18">
        <w:rPr>
          <w:rFonts w:hint="eastAsia"/>
          <w:color w:val="000000" w:themeColor="text1"/>
        </w:rPr>
        <w:t>JROAD-DPC</w:t>
      </w:r>
      <w:r w:rsidRPr="00427F18">
        <w:rPr>
          <w:rFonts w:hint="eastAsia"/>
          <w:color w:val="000000" w:themeColor="text1"/>
        </w:rPr>
        <w:t>報告書として各施設へ配布する。また、研究参加施設のみが閲覧可能な</w:t>
      </w:r>
      <w:r w:rsidRPr="00427F18">
        <w:rPr>
          <w:rFonts w:hint="eastAsia"/>
          <w:color w:val="000000" w:themeColor="text1"/>
        </w:rPr>
        <w:t>JROAD</w:t>
      </w:r>
      <w:r w:rsidRPr="00427F18">
        <w:rPr>
          <w:rFonts w:hint="eastAsia"/>
          <w:color w:val="000000" w:themeColor="text1"/>
        </w:rPr>
        <w:t>調査</w:t>
      </w:r>
      <w:r w:rsidRPr="00427F18">
        <w:rPr>
          <w:rFonts w:hint="eastAsia"/>
          <w:color w:val="000000" w:themeColor="text1"/>
        </w:rPr>
        <w:t>WEB</w:t>
      </w:r>
      <w:r w:rsidRPr="00427F18">
        <w:rPr>
          <w:rFonts w:hint="eastAsia"/>
          <w:color w:val="000000" w:themeColor="text1"/>
        </w:rPr>
        <w:t>ページより報告書の内容を閲覧可能とする。</w:t>
      </w:r>
    </w:p>
    <w:p w14:paraId="47528B3B" w14:textId="5FC7D1BC" w:rsidR="00DC42D0" w:rsidRPr="00427F18" w:rsidRDefault="00750C53" w:rsidP="00465EEB">
      <w:pPr>
        <w:ind w:firstLineChars="100" w:firstLine="210"/>
        <w:rPr>
          <w:color w:val="000000" w:themeColor="text1"/>
        </w:rPr>
      </w:pPr>
      <w:r w:rsidRPr="00427F18">
        <w:rPr>
          <w:rFonts w:hint="eastAsia"/>
          <w:color w:val="000000" w:themeColor="text1"/>
        </w:rPr>
        <w:t>さらに、毎年の各施設の</w:t>
      </w:r>
      <w:r w:rsidRPr="00427F18">
        <w:rPr>
          <w:rFonts w:hint="eastAsia"/>
          <w:color w:val="000000" w:themeColor="text1"/>
        </w:rPr>
        <w:t>Quality Indicator</w:t>
      </w:r>
      <w:r w:rsidRPr="00427F18">
        <w:rPr>
          <w:rFonts w:hint="eastAsia"/>
          <w:color w:val="000000" w:themeColor="text1"/>
        </w:rPr>
        <w:t>を記述し、経年的な変化を見る。</w:t>
      </w:r>
    </w:p>
    <w:p w14:paraId="4FACBF1A" w14:textId="77777777" w:rsidR="00793448" w:rsidRPr="00427F18" w:rsidRDefault="00550F06" w:rsidP="00551C7E">
      <w:pPr>
        <w:pStyle w:val="1"/>
        <w:numPr>
          <w:ilvl w:val="0"/>
          <w:numId w:val="7"/>
        </w:numPr>
        <w:rPr>
          <w:b/>
          <w:color w:val="000000" w:themeColor="text1"/>
        </w:rPr>
      </w:pPr>
      <w:bookmarkStart w:id="13687" w:name="_Toc71807304"/>
      <w:bookmarkEnd w:id="13684"/>
      <w:bookmarkEnd w:id="13685"/>
      <w:r w:rsidRPr="00427F18">
        <w:rPr>
          <w:rFonts w:hint="eastAsia"/>
          <w:b/>
          <w:color w:val="000000" w:themeColor="text1"/>
        </w:rPr>
        <w:lastRenderedPageBreak/>
        <w:t>アウトカム</w:t>
      </w:r>
      <w:bookmarkEnd w:id="13687"/>
    </w:p>
    <w:p w14:paraId="312C21D6" w14:textId="77777777" w:rsidR="00C8087D" w:rsidRPr="00427F18" w:rsidRDefault="00B46974" w:rsidP="00B46974">
      <w:pPr>
        <w:ind w:firstLineChars="100" w:firstLine="210"/>
        <w:rPr>
          <w:color w:val="000000" w:themeColor="text1"/>
        </w:rPr>
      </w:pPr>
      <w:r w:rsidRPr="00427F18">
        <w:rPr>
          <w:rFonts w:hint="eastAsia"/>
          <w:color w:val="000000" w:themeColor="text1"/>
        </w:rPr>
        <w:t>以下に、本研究で使用する</w:t>
      </w:r>
      <w:r w:rsidRPr="00427F18">
        <w:rPr>
          <w:rFonts w:hint="eastAsia"/>
          <w:color w:val="000000" w:themeColor="text1"/>
        </w:rPr>
        <w:t>Quality Indicator</w:t>
      </w:r>
      <w:r w:rsidR="00750C53" w:rsidRPr="00427F18">
        <w:rPr>
          <w:rFonts w:hint="eastAsia"/>
          <w:color w:val="000000" w:themeColor="text1"/>
        </w:rPr>
        <w:t>の例を</w:t>
      </w:r>
      <w:r w:rsidRPr="00427F18">
        <w:rPr>
          <w:rFonts w:hint="eastAsia"/>
          <w:color w:val="000000" w:themeColor="text1"/>
        </w:rPr>
        <w:t>示す。また、分析の進捗によって、他の指標についても必要に応じて追加することがある。</w:t>
      </w:r>
    </w:p>
    <w:p w14:paraId="051ADCF9" w14:textId="77777777" w:rsidR="00B46974" w:rsidRPr="00427F18" w:rsidRDefault="00B46974" w:rsidP="00B46974">
      <w:pPr>
        <w:ind w:firstLineChars="100" w:firstLine="210"/>
        <w:rPr>
          <w:color w:val="000000" w:themeColor="text1"/>
        </w:rPr>
      </w:pPr>
    </w:p>
    <w:p w14:paraId="729BE1D8" w14:textId="77777777" w:rsidR="00750C53" w:rsidRPr="00427F18" w:rsidRDefault="00750C53" w:rsidP="00750C53">
      <w:pPr>
        <w:rPr>
          <w:color w:val="000000" w:themeColor="text1"/>
        </w:rPr>
      </w:pPr>
      <w:r w:rsidRPr="00427F18">
        <w:rPr>
          <w:rFonts w:hint="eastAsia"/>
          <w:color w:val="000000" w:themeColor="text1"/>
        </w:rPr>
        <w:t xml:space="preserve">＜プロセス指標＞　</w:t>
      </w:r>
    </w:p>
    <w:p w14:paraId="61340DCF" w14:textId="77777777" w:rsidR="000F4409" w:rsidRPr="00427F18" w:rsidRDefault="000F4409" w:rsidP="00551C7E">
      <w:pPr>
        <w:pStyle w:val="ae"/>
        <w:numPr>
          <w:ilvl w:val="0"/>
          <w:numId w:val="9"/>
        </w:numPr>
        <w:ind w:leftChars="0"/>
        <w:rPr>
          <w:color w:val="000000" w:themeColor="text1"/>
        </w:rPr>
      </w:pPr>
      <w:r w:rsidRPr="00427F18">
        <w:rPr>
          <w:rFonts w:hint="eastAsia"/>
          <w:color w:val="000000" w:themeColor="text1"/>
        </w:rPr>
        <w:t>ACS</w:t>
      </w:r>
      <w:r w:rsidRPr="00427F18">
        <w:rPr>
          <w:rFonts w:hint="eastAsia"/>
          <w:color w:val="000000" w:themeColor="text1"/>
        </w:rPr>
        <w:t>・</w:t>
      </w:r>
      <w:r w:rsidRPr="00427F18">
        <w:rPr>
          <w:rFonts w:hint="eastAsia"/>
          <w:color w:val="000000" w:themeColor="text1"/>
        </w:rPr>
        <w:t>AMI</w:t>
      </w:r>
      <w:r w:rsidRPr="00427F18">
        <w:rPr>
          <w:rFonts w:hint="eastAsia"/>
          <w:color w:val="000000" w:themeColor="text1"/>
        </w:rPr>
        <w:t>症例に対するアスピリンの処方割合</w:t>
      </w:r>
    </w:p>
    <w:p w14:paraId="25029F3C" w14:textId="77777777" w:rsidR="000F4409" w:rsidRPr="00427F18" w:rsidRDefault="000F4409" w:rsidP="00551C7E">
      <w:pPr>
        <w:pStyle w:val="ae"/>
        <w:numPr>
          <w:ilvl w:val="0"/>
          <w:numId w:val="9"/>
        </w:numPr>
        <w:ind w:leftChars="0"/>
        <w:rPr>
          <w:color w:val="000000" w:themeColor="text1"/>
        </w:rPr>
      </w:pPr>
      <w:r w:rsidRPr="00427F18">
        <w:rPr>
          <w:rFonts w:hint="eastAsia"/>
          <w:color w:val="000000" w:themeColor="text1"/>
        </w:rPr>
        <w:t>ACS</w:t>
      </w:r>
      <w:r w:rsidRPr="00427F18">
        <w:rPr>
          <w:rFonts w:hint="eastAsia"/>
          <w:color w:val="000000" w:themeColor="text1"/>
        </w:rPr>
        <w:t>・</w:t>
      </w:r>
      <w:r w:rsidRPr="00427F18">
        <w:rPr>
          <w:rFonts w:hint="eastAsia"/>
          <w:color w:val="000000" w:themeColor="text1"/>
        </w:rPr>
        <w:t>AMI</w:t>
      </w:r>
      <w:r w:rsidRPr="00427F18">
        <w:rPr>
          <w:rFonts w:hint="eastAsia"/>
          <w:color w:val="000000" w:themeColor="text1"/>
        </w:rPr>
        <w:t>症例に対するβ遮断薬の処方割合</w:t>
      </w:r>
    </w:p>
    <w:p w14:paraId="70A37CE3" w14:textId="77777777" w:rsidR="000F4409" w:rsidRPr="00427F18" w:rsidRDefault="000F4409" w:rsidP="00551C7E">
      <w:pPr>
        <w:pStyle w:val="ae"/>
        <w:numPr>
          <w:ilvl w:val="0"/>
          <w:numId w:val="9"/>
        </w:numPr>
        <w:ind w:leftChars="0"/>
        <w:rPr>
          <w:color w:val="000000" w:themeColor="text1"/>
        </w:rPr>
      </w:pPr>
      <w:r w:rsidRPr="00427F18">
        <w:rPr>
          <w:rFonts w:hint="eastAsia"/>
          <w:color w:val="000000" w:themeColor="text1"/>
        </w:rPr>
        <w:t>ACS</w:t>
      </w:r>
      <w:r w:rsidRPr="00427F18">
        <w:rPr>
          <w:rFonts w:hint="eastAsia"/>
          <w:color w:val="000000" w:themeColor="text1"/>
        </w:rPr>
        <w:t>・</w:t>
      </w:r>
      <w:r w:rsidRPr="00427F18">
        <w:rPr>
          <w:rFonts w:hint="eastAsia"/>
          <w:color w:val="000000" w:themeColor="text1"/>
        </w:rPr>
        <w:t>AMI</w:t>
      </w:r>
      <w:r w:rsidRPr="00427F18">
        <w:rPr>
          <w:rFonts w:hint="eastAsia"/>
          <w:color w:val="000000" w:themeColor="text1"/>
        </w:rPr>
        <w:t>症例に対する</w:t>
      </w:r>
      <w:r w:rsidRPr="00427F18">
        <w:rPr>
          <w:rFonts w:hint="eastAsia"/>
          <w:color w:val="000000" w:themeColor="text1"/>
        </w:rPr>
        <w:t>ACE</w:t>
      </w:r>
      <w:r w:rsidRPr="00427F18">
        <w:rPr>
          <w:rFonts w:hint="eastAsia"/>
          <w:color w:val="000000" w:themeColor="text1"/>
        </w:rPr>
        <w:t>阻害薬</w:t>
      </w:r>
      <w:r w:rsidRPr="00427F18">
        <w:rPr>
          <w:rFonts w:hint="eastAsia"/>
          <w:color w:val="000000" w:themeColor="text1"/>
        </w:rPr>
        <w:t>/ARB</w:t>
      </w:r>
      <w:r w:rsidRPr="00427F18">
        <w:rPr>
          <w:rFonts w:hint="eastAsia"/>
          <w:color w:val="000000" w:themeColor="text1"/>
        </w:rPr>
        <w:t>の処方割合</w:t>
      </w:r>
    </w:p>
    <w:p w14:paraId="4AFB043B" w14:textId="77777777" w:rsidR="000F4409" w:rsidRPr="00427F18" w:rsidRDefault="000F4409" w:rsidP="00551C7E">
      <w:pPr>
        <w:pStyle w:val="ae"/>
        <w:numPr>
          <w:ilvl w:val="0"/>
          <w:numId w:val="9"/>
        </w:numPr>
        <w:ind w:leftChars="0"/>
        <w:rPr>
          <w:color w:val="000000" w:themeColor="text1"/>
        </w:rPr>
      </w:pPr>
      <w:r w:rsidRPr="00427F18">
        <w:rPr>
          <w:rFonts w:hint="eastAsia"/>
          <w:color w:val="000000" w:themeColor="text1"/>
        </w:rPr>
        <w:t>ACS</w:t>
      </w:r>
      <w:r w:rsidRPr="00427F18">
        <w:rPr>
          <w:rFonts w:hint="eastAsia"/>
          <w:color w:val="000000" w:themeColor="text1"/>
        </w:rPr>
        <w:t>・</w:t>
      </w:r>
      <w:r w:rsidRPr="00427F18">
        <w:rPr>
          <w:rFonts w:hint="eastAsia"/>
          <w:color w:val="000000" w:themeColor="text1"/>
        </w:rPr>
        <w:t>AMI</w:t>
      </w:r>
      <w:r w:rsidRPr="00427F18">
        <w:rPr>
          <w:rFonts w:hint="eastAsia"/>
          <w:color w:val="000000" w:themeColor="text1"/>
        </w:rPr>
        <w:t>症例に対するスタチンの処方割合</w:t>
      </w:r>
    </w:p>
    <w:p w14:paraId="1ADE1757" w14:textId="77777777" w:rsidR="000F4409" w:rsidRPr="00427F18" w:rsidRDefault="000F4409" w:rsidP="00551C7E">
      <w:pPr>
        <w:pStyle w:val="ae"/>
        <w:numPr>
          <w:ilvl w:val="0"/>
          <w:numId w:val="9"/>
        </w:numPr>
        <w:ind w:leftChars="0"/>
        <w:rPr>
          <w:color w:val="000000" w:themeColor="text1"/>
        </w:rPr>
      </w:pPr>
      <w:r w:rsidRPr="00427F18">
        <w:rPr>
          <w:rFonts w:hint="eastAsia"/>
          <w:color w:val="000000" w:themeColor="text1"/>
        </w:rPr>
        <w:t>心不全症例に対するβ遮断薬の処方割合</w:t>
      </w:r>
    </w:p>
    <w:p w14:paraId="55321828" w14:textId="77777777" w:rsidR="00750C53" w:rsidRPr="00427F18" w:rsidRDefault="00750C53" w:rsidP="00750C53">
      <w:pPr>
        <w:rPr>
          <w:color w:val="000000" w:themeColor="text1"/>
        </w:rPr>
      </w:pPr>
    </w:p>
    <w:p w14:paraId="7DD58F2B" w14:textId="77777777" w:rsidR="00750C53" w:rsidRPr="00427F18" w:rsidRDefault="00750C53" w:rsidP="00750C53">
      <w:pPr>
        <w:rPr>
          <w:color w:val="000000" w:themeColor="text1"/>
        </w:rPr>
      </w:pPr>
      <w:r w:rsidRPr="00427F18">
        <w:rPr>
          <w:rFonts w:hint="eastAsia"/>
          <w:color w:val="000000" w:themeColor="text1"/>
        </w:rPr>
        <w:t>＜アウトカム指標＞</w:t>
      </w:r>
    </w:p>
    <w:p w14:paraId="04E26042" w14:textId="77777777" w:rsidR="000F4409" w:rsidRPr="00427F18" w:rsidRDefault="000F4409" w:rsidP="00551C7E">
      <w:pPr>
        <w:pStyle w:val="ae"/>
        <w:numPr>
          <w:ilvl w:val="0"/>
          <w:numId w:val="10"/>
        </w:numPr>
        <w:ind w:leftChars="0"/>
        <w:rPr>
          <w:color w:val="000000" w:themeColor="text1"/>
        </w:rPr>
      </w:pPr>
      <w:r w:rsidRPr="00427F18">
        <w:rPr>
          <w:rFonts w:hint="eastAsia"/>
          <w:color w:val="000000" w:themeColor="text1"/>
        </w:rPr>
        <w:t>入院中の死亡割合</w:t>
      </w:r>
    </w:p>
    <w:p w14:paraId="7B936C5C" w14:textId="77777777" w:rsidR="000F4409" w:rsidRPr="00427F18" w:rsidRDefault="000F4409" w:rsidP="00551C7E">
      <w:pPr>
        <w:pStyle w:val="ae"/>
        <w:numPr>
          <w:ilvl w:val="0"/>
          <w:numId w:val="10"/>
        </w:numPr>
        <w:ind w:leftChars="0"/>
        <w:rPr>
          <w:color w:val="000000" w:themeColor="text1"/>
        </w:rPr>
      </w:pPr>
      <w:r w:rsidRPr="00427F18">
        <w:rPr>
          <w:rFonts w:hint="eastAsia"/>
          <w:color w:val="000000" w:themeColor="text1"/>
        </w:rPr>
        <w:t>入院から</w:t>
      </w:r>
      <w:r w:rsidRPr="00427F18">
        <w:rPr>
          <w:rFonts w:hint="eastAsia"/>
          <w:color w:val="000000" w:themeColor="text1"/>
        </w:rPr>
        <w:t>24</w:t>
      </w:r>
      <w:r w:rsidRPr="00427F18">
        <w:rPr>
          <w:rFonts w:hint="eastAsia"/>
          <w:color w:val="000000" w:themeColor="text1"/>
        </w:rPr>
        <w:t>時間以内の死亡割合</w:t>
      </w:r>
    </w:p>
    <w:p w14:paraId="61B101F3" w14:textId="77777777" w:rsidR="000F4409" w:rsidRPr="00427F18" w:rsidRDefault="000F4409" w:rsidP="00551C7E">
      <w:pPr>
        <w:pStyle w:val="ae"/>
        <w:numPr>
          <w:ilvl w:val="0"/>
          <w:numId w:val="10"/>
        </w:numPr>
        <w:ind w:leftChars="0"/>
        <w:rPr>
          <w:color w:val="000000" w:themeColor="text1"/>
        </w:rPr>
      </w:pPr>
      <w:r w:rsidRPr="00427F18">
        <w:rPr>
          <w:rFonts w:hint="eastAsia"/>
          <w:color w:val="000000" w:themeColor="text1"/>
        </w:rPr>
        <w:t>入院から</w:t>
      </w:r>
      <w:r w:rsidRPr="00427F18">
        <w:rPr>
          <w:rFonts w:hint="eastAsia"/>
          <w:color w:val="000000" w:themeColor="text1"/>
        </w:rPr>
        <w:t>7</w:t>
      </w:r>
      <w:r w:rsidRPr="00427F18">
        <w:rPr>
          <w:rFonts w:hint="eastAsia"/>
          <w:color w:val="000000" w:themeColor="text1"/>
        </w:rPr>
        <w:t>日以内の死亡割合</w:t>
      </w:r>
    </w:p>
    <w:p w14:paraId="5EA4C348" w14:textId="77777777" w:rsidR="000F4409" w:rsidRPr="00427F18" w:rsidRDefault="000F4409" w:rsidP="00551C7E">
      <w:pPr>
        <w:pStyle w:val="131"/>
        <w:numPr>
          <w:ilvl w:val="0"/>
          <w:numId w:val="10"/>
        </w:numPr>
        <w:ind w:leftChars="0"/>
        <w:rPr>
          <w:color w:val="000000" w:themeColor="text1"/>
        </w:rPr>
      </w:pPr>
      <w:r w:rsidRPr="00427F18">
        <w:rPr>
          <w:rFonts w:hint="eastAsia"/>
          <w:color w:val="000000" w:themeColor="text1"/>
        </w:rPr>
        <w:t>入院から</w:t>
      </w:r>
      <w:r w:rsidRPr="00427F18">
        <w:rPr>
          <w:rFonts w:hint="eastAsia"/>
          <w:color w:val="000000" w:themeColor="text1"/>
        </w:rPr>
        <w:t>30</w:t>
      </w:r>
      <w:r w:rsidRPr="00427F18">
        <w:rPr>
          <w:rFonts w:hint="eastAsia"/>
          <w:color w:val="000000" w:themeColor="text1"/>
        </w:rPr>
        <w:t>日以内の死亡割合</w:t>
      </w:r>
    </w:p>
    <w:p w14:paraId="71E49298" w14:textId="77777777" w:rsidR="000F4409" w:rsidRPr="00427F18" w:rsidRDefault="000F4409" w:rsidP="00551C7E">
      <w:pPr>
        <w:pStyle w:val="131"/>
        <w:numPr>
          <w:ilvl w:val="0"/>
          <w:numId w:val="10"/>
        </w:numPr>
        <w:ind w:leftChars="0"/>
        <w:rPr>
          <w:color w:val="000000" w:themeColor="text1"/>
        </w:rPr>
      </w:pPr>
      <w:r w:rsidRPr="00427F18">
        <w:rPr>
          <w:rFonts w:hint="eastAsia"/>
          <w:color w:val="000000" w:themeColor="text1"/>
        </w:rPr>
        <w:t>外科治療、血管内治療から</w:t>
      </w:r>
      <w:r w:rsidRPr="00427F18">
        <w:rPr>
          <w:rFonts w:hint="eastAsia"/>
          <w:color w:val="000000" w:themeColor="text1"/>
        </w:rPr>
        <w:t>30</w:t>
      </w:r>
      <w:r w:rsidRPr="00427F18">
        <w:rPr>
          <w:rFonts w:hint="eastAsia"/>
          <w:color w:val="000000" w:themeColor="text1"/>
        </w:rPr>
        <w:t>日以内の死亡割合</w:t>
      </w:r>
    </w:p>
    <w:p w14:paraId="60ECADB9" w14:textId="77777777" w:rsidR="00FE5CB5" w:rsidRPr="00427F18" w:rsidRDefault="00FE5CB5" w:rsidP="00FE5CB5">
      <w:pPr>
        <w:rPr>
          <w:color w:val="000000" w:themeColor="text1"/>
        </w:rPr>
      </w:pPr>
    </w:p>
    <w:p w14:paraId="72D16A52" w14:textId="77777777" w:rsidR="00550F06" w:rsidRPr="00427F18" w:rsidRDefault="00550F06" w:rsidP="00551C7E">
      <w:pPr>
        <w:pStyle w:val="1"/>
        <w:numPr>
          <w:ilvl w:val="0"/>
          <w:numId w:val="7"/>
        </w:numPr>
        <w:rPr>
          <w:b/>
          <w:color w:val="000000" w:themeColor="text1"/>
        </w:rPr>
      </w:pPr>
      <w:bookmarkStart w:id="13688" w:name="_Toc71807305"/>
      <w:r w:rsidRPr="00427F18">
        <w:rPr>
          <w:rFonts w:hint="eastAsia"/>
          <w:b/>
          <w:color w:val="000000" w:themeColor="text1"/>
        </w:rPr>
        <w:t>観察項目</w:t>
      </w:r>
      <w:bookmarkEnd w:id="13688"/>
    </w:p>
    <w:p w14:paraId="66E8BD01" w14:textId="77777777" w:rsidR="00E576AF" w:rsidRPr="00427F18" w:rsidRDefault="00A43DA4" w:rsidP="00E576AF">
      <w:pPr>
        <w:rPr>
          <w:color w:val="000000" w:themeColor="text1"/>
        </w:rPr>
      </w:pPr>
      <w:r w:rsidRPr="00427F18">
        <w:rPr>
          <w:rFonts w:hint="eastAsia"/>
          <w:color w:val="000000" w:themeColor="text1"/>
        </w:rPr>
        <w:t xml:space="preserve">　別表</w:t>
      </w:r>
      <w:r w:rsidRPr="00427F18">
        <w:rPr>
          <w:rFonts w:hint="eastAsia"/>
          <w:color w:val="000000" w:themeColor="text1"/>
        </w:rPr>
        <w:t>3</w:t>
      </w:r>
      <w:r w:rsidR="00A715E5" w:rsidRPr="00427F18">
        <w:rPr>
          <w:rFonts w:hint="eastAsia"/>
          <w:color w:val="000000" w:themeColor="text1"/>
        </w:rPr>
        <w:t>に</w:t>
      </w:r>
      <w:r w:rsidR="006B43D0" w:rsidRPr="00427F18">
        <w:rPr>
          <w:rFonts w:hint="eastAsia"/>
          <w:color w:val="000000" w:themeColor="text1"/>
        </w:rPr>
        <w:t>JROAD</w:t>
      </w:r>
      <w:r w:rsidR="006B43D0" w:rsidRPr="00427F18">
        <w:rPr>
          <w:rFonts w:hint="eastAsia"/>
          <w:color w:val="000000" w:themeColor="text1"/>
        </w:rPr>
        <w:t>収集項目、別表</w:t>
      </w:r>
      <w:r w:rsidR="006B43D0" w:rsidRPr="00427F18">
        <w:rPr>
          <w:rFonts w:hint="eastAsia"/>
          <w:color w:val="000000" w:themeColor="text1"/>
        </w:rPr>
        <w:t>4</w:t>
      </w:r>
      <w:r w:rsidR="006B43D0" w:rsidRPr="00427F18">
        <w:rPr>
          <w:rFonts w:hint="eastAsia"/>
          <w:color w:val="000000" w:themeColor="text1"/>
        </w:rPr>
        <w:t>に</w:t>
      </w:r>
      <w:r w:rsidR="006B43D0" w:rsidRPr="00427F18">
        <w:rPr>
          <w:rFonts w:hint="eastAsia"/>
          <w:color w:val="000000" w:themeColor="text1"/>
        </w:rPr>
        <w:t>DPC</w:t>
      </w:r>
      <w:r w:rsidR="006B43D0" w:rsidRPr="00427F18">
        <w:rPr>
          <w:rFonts w:hint="eastAsia"/>
          <w:color w:val="000000" w:themeColor="text1"/>
        </w:rPr>
        <w:t>収集項目を</w:t>
      </w:r>
      <w:r w:rsidR="00A715E5" w:rsidRPr="00427F18">
        <w:rPr>
          <w:rFonts w:hint="eastAsia"/>
          <w:color w:val="000000" w:themeColor="text1"/>
        </w:rPr>
        <w:t>示す。</w:t>
      </w:r>
    </w:p>
    <w:p w14:paraId="09A7BAE4" w14:textId="77777777" w:rsidR="00550F06" w:rsidRPr="00427F18" w:rsidRDefault="00550F06" w:rsidP="00E576AF">
      <w:pPr>
        <w:rPr>
          <w:color w:val="000000" w:themeColor="text1"/>
        </w:rPr>
      </w:pPr>
    </w:p>
    <w:p w14:paraId="02B9630C" w14:textId="77777777" w:rsidR="00A51401" w:rsidRPr="00427F18" w:rsidRDefault="00330ED5" w:rsidP="00551C7E">
      <w:pPr>
        <w:pStyle w:val="1"/>
        <w:numPr>
          <w:ilvl w:val="0"/>
          <w:numId w:val="7"/>
        </w:numPr>
        <w:rPr>
          <w:b/>
          <w:color w:val="000000" w:themeColor="text1"/>
        </w:rPr>
      </w:pPr>
      <w:bookmarkStart w:id="13689" w:name="_Toc71807306"/>
      <w:r w:rsidRPr="00427F18">
        <w:rPr>
          <w:rFonts w:hint="eastAsia"/>
          <w:b/>
          <w:color w:val="000000" w:themeColor="text1"/>
        </w:rPr>
        <w:t>インフォームド・コンセントを受ける手続き</w:t>
      </w:r>
      <w:bookmarkEnd w:id="13689"/>
    </w:p>
    <w:p w14:paraId="1D1968E7" w14:textId="77777777" w:rsidR="0044702F" w:rsidRPr="00427F18" w:rsidRDefault="0044702F" w:rsidP="00551C7E">
      <w:pPr>
        <w:pStyle w:val="2"/>
        <w:numPr>
          <w:ilvl w:val="1"/>
          <w:numId w:val="7"/>
        </w:numPr>
        <w:rPr>
          <w:b/>
          <w:color w:val="000000" w:themeColor="text1"/>
          <w:sz w:val="22"/>
        </w:rPr>
      </w:pPr>
      <w:bookmarkStart w:id="13690" w:name="_Toc71807307"/>
      <w:bookmarkStart w:id="13691" w:name="_Toc421702466"/>
      <w:bookmarkStart w:id="13692" w:name="_Toc423341006"/>
      <w:r w:rsidRPr="00427F18">
        <w:rPr>
          <w:rFonts w:hint="eastAsia"/>
          <w:b/>
          <w:color w:val="000000" w:themeColor="text1"/>
          <w:sz w:val="22"/>
        </w:rPr>
        <w:t>同意取得</w:t>
      </w:r>
      <w:bookmarkEnd w:id="13690"/>
    </w:p>
    <w:p w14:paraId="1904F6CE" w14:textId="0AB652F7" w:rsidR="005E3C39" w:rsidRPr="00427F18" w:rsidRDefault="00C340AC" w:rsidP="005E3C39">
      <w:pPr>
        <w:ind w:firstLineChars="100" w:firstLine="220"/>
        <w:rPr>
          <w:color w:val="000000" w:themeColor="text1"/>
          <w:sz w:val="22"/>
        </w:rPr>
      </w:pPr>
      <w:bookmarkStart w:id="13693" w:name="_Toc421702467"/>
      <w:bookmarkEnd w:id="13691"/>
      <w:bookmarkEnd w:id="13692"/>
      <w:r w:rsidRPr="00427F18">
        <w:rPr>
          <w:color w:val="000000" w:themeColor="text1"/>
          <w:sz w:val="22"/>
        </w:rPr>
        <w:t>本研究の実施にあたり、研究協力施設からは書面による研究参加への同意を得る。</w:t>
      </w:r>
      <w:r w:rsidRPr="00427F18">
        <w:rPr>
          <w:color w:val="000000" w:themeColor="text1"/>
          <w:sz w:val="22"/>
        </w:rPr>
        <w:t xml:space="preserve"> </w:t>
      </w:r>
      <w:r w:rsidRPr="00427F18">
        <w:rPr>
          <w:color w:val="000000" w:themeColor="text1"/>
          <w:sz w:val="22"/>
        </w:rPr>
        <w:t>本研究は、</w:t>
      </w:r>
      <w:r w:rsidR="000134C0" w:rsidRPr="00427F18">
        <w:rPr>
          <w:rFonts w:hint="eastAsia"/>
          <w:color w:val="000000" w:themeColor="text1"/>
          <w:sz w:val="22"/>
        </w:rPr>
        <w:t>人</w:t>
      </w:r>
      <w:bookmarkStart w:id="13694" w:name="_Hlk73723395"/>
      <w:r w:rsidR="000134C0" w:rsidRPr="00427F18">
        <w:rPr>
          <w:rFonts w:hint="eastAsia"/>
          <w:color w:val="000000" w:themeColor="text1"/>
          <w:sz w:val="22"/>
        </w:rPr>
        <w:t>を対象とする生命科学・医学系研究に関する倫理指針</w:t>
      </w:r>
      <w:r w:rsidRPr="00427F18">
        <w:rPr>
          <w:color w:val="000000" w:themeColor="text1"/>
          <w:sz w:val="22"/>
        </w:rPr>
        <w:t>（</w:t>
      </w:r>
      <w:r w:rsidR="000134C0" w:rsidRPr="00427F18">
        <w:rPr>
          <w:rFonts w:hint="eastAsia"/>
          <w:color w:val="000000" w:themeColor="text1"/>
          <w:sz w:val="22"/>
        </w:rPr>
        <w:t>2021</w:t>
      </w:r>
      <w:r w:rsidRPr="00427F18">
        <w:rPr>
          <w:color w:val="000000" w:themeColor="text1"/>
          <w:sz w:val="22"/>
        </w:rPr>
        <w:t xml:space="preserve"> </w:t>
      </w:r>
      <w:r w:rsidRPr="00427F18">
        <w:rPr>
          <w:color w:val="000000" w:themeColor="text1"/>
          <w:sz w:val="22"/>
        </w:rPr>
        <w:t>年</w:t>
      </w:r>
      <w:r w:rsidRPr="00427F18">
        <w:rPr>
          <w:color w:val="000000" w:themeColor="text1"/>
          <w:sz w:val="22"/>
        </w:rPr>
        <w:t xml:space="preserve"> </w:t>
      </w:r>
      <w:r w:rsidR="000134C0" w:rsidRPr="00427F18">
        <w:rPr>
          <w:rFonts w:hint="eastAsia"/>
          <w:color w:val="000000" w:themeColor="text1"/>
          <w:sz w:val="22"/>
        </w:rPr>
        <w:t>6</w:t>
      </w:r>
      <w:r w:rsidRPr="00427F18">
        <w:rPr>
          <w:color w:val="000000" w:themeColor="text1"/>
          <w:sz w:val="22"/>
        </w:rPr>
        <w:t>月</w:t>
      </w:r>
      <w:r w:rsidRPr="00427F18">
        <w:rPr>
          <w:color w:val="000000" w:themeColor="text1"/>
          <w:sz w:val="22"/>
        </w:rPr>
        <w:t xml:space="preserve"> </w:t>
      </w:r>
      <w:r w:rsidR="000134C0" w:rsidRPr="00427F18">
        <w:rPr>
          <w:rFonts w:hint="eastAsia"/>
          <w:color w:val="000000" w:themeColor="text1"/>
          <w:sz w:val="22"/>
        </w:rPr>
        <w:t>30</w:t>
      </w:r>
      <w:r w:rsidRPr="00427F18">
        <w:rPr>
          <w:color w:val="000000" w:themeColor="text1"/>
          <w:sz w:val="22"/>
        </w:rPr>
        <w:t xml:space="preserve"> </w:t>
      </w:r>
      <w:r w:rsidRPr="00427F18">
        <w:rPr>
          <w:color w:val="000000" w:themeColor="text1"/>
          <w:sz w:val="22"/>
        </w:rPr>
        <w:t>日）</w:t>
      </w:r>
      <w:bookmarkEnd w:id="13694"/>
      <w:r w:rsidRPr="00427F18">
        <w:rPr>
          <w:color w:val="000000" w:themeColor="text1"/>
          <w:sz w:val="22"/>
        </w:rPr>
        <w:t>第</w:t>
      </w:r>
      <w:r w:rsidRPr="00427F18">
        <w:rPr>
          <w:color w:val="000000" w:themeColor="text1"/>
          <w:sz w:val="22"/>
        </w:rPr>
        <w:t xml:space="preserve"> </w:t>
      </w:r>
      <w:r w:rsidR="00F32A27" w:rsidRPr="00427F18">
        <w:rPr>
          <w:rFonts w:hint="eastAsia"/>
          <w:color w:val="000000" w:themeColor="text1"/>
          <w:sz w:val="22"/>
        </w:rPr>
        <w:t>4</w:t>
      </w:r>
      <w:r w:rsidRPr="00427F18">
        <w:rPr>
          <w:color w:val="000000" w:themeColor="text1"/>
          <w:sz w:val="22"/>
        </w:rPr>
        <w:t xml:space="preserve"> </w:t>
      </w:r>
      <w:r w:rsidRPr="00427F18">
        <w:rPr>
          <w:color w:val="000000" w:themeColor="text1"/>
          <w:sz w:val="22"/>
        </w:rPr>
        <w:t>章第</w:t>
      </w:r>
      <w:r w:rsidRPr="00427F18">
        <w:rPr>
          <w:color w:val="000000" w:themeColor="text1"/>
          <w:sz w:val="22"/>
        </w:rPr>
        <w:t xml:space="preserve"> </w:t>
      </w:r>
      <w:r w:rsidR="00F32A27" w:rsidRPr="00427F18">
        <w:rPr>
          <w:rFonts w:hint="eastAsia"/>
          <w:color w:val="000000" w:themeColor="text1"/>
          <w:sz w:val="22"/>
        </w:rPr>
        <w:t>8</w:t>
      </w:r>
      <w:r w:rsidR="00F32A27" w:rsidRPr="00427F18">
        <w:rPr>
          <w:rFonts w:hint="eastAsia"/>
          <w:color w:val="000000" w:themeColor="text1"/>
          <w:sz w:val="22"/>
        </w:rPr>
        <w:t>、</w:t>
      </w:r>
      <w:r w:rsidR="00F32A27" w:rsidRPr="00427F18">
        <w:rPr>
          <w:rFonts w:hint="eastAsia"/>
          <w:color w:val="000000" w:themeColor="text1"/>
          <w:sz w:val="22"/>
        </w:rPr>
        <w:t>1</w:t>
      </w:r>
      <w:r w:rsidR="00F32A27" w:rsidRPr="00427F18">
        <w:rPr>
          <w:rFonts w:hint="eastAsia"/>
          <w:color w:val="000000" w:themeColor="text1"/>
          <w:sz w:val="22"/>
        </w:rPr>
        <w:t>、</w:t>
      </w:r>
      <w:r w:rsidRPr="00427F18">
        <w:rPr>
          <w:color w:val="000000" w:themeColor="text1"/>
          <w:sz w:val="22"/>
        </w:rPr>
        <w:t xml:space="preserve"> </w:t>
      </w:r>
      <w:r w:rsidR="00F32A27" w:rsidRPr="00427F18">
        <w:rPr>
          <w:rFonts w:hint="eastAsia"/>
          <w:color w:val="000000" w:themeColor="text1"/>
          <w:sz w:val="22"/>
        </w:rPr>
        <w:t>イ、（</w:t>
      </w:r>
      <w:r w:rsidRPr="00427F18">
        <w:rPr>
          <w:color w:val="000000" w:themeColor="text1"/>
          <w:sz w:val="22"/>
        </w:rPr>
        <w:t>イ</w:t>
      </w:r>
      <w:r w:rsidR="00F32A27" w:rsidRPr="00427F18">
        <w:rPr>
          <w:rFonts w:hint="eastAsia"/>
          <w:color w:val="000000" w:themeColor="text1"/>
          <w:sz w:val="22"/>
        </w:rPr>
        <w:t>）</w:t>
      </w:r>
      <w:r w:rsidRPr="00427F18">
        <w:rPr>
          <w:rFonts w:ascii="ＭＳ 明朝" w:eastAsia="ＭＳ 明朝" w:hAnsi="ＭＳ 明朝" w:cs="ＭＳ 明朝" w:hint="eastAsia"/>
          <w:color w:val="000000" w:themeColor="text1"/>
          <w:sz w:val="22"/>
        </w:rPr>
        <w:t>②</w:t>
      </w:r>
      <w:r w:rsidRPr="00427F18">
        <w:rPr>
          <w:color w:val="000000" w:themeColor="text1"/>
          <w:sz w:val="22"/>
        </w:rPr>
        <w:t>：人体から取得された</w:t>
      </w:r>
      <w:r w:rsidR="00AA1250" w:rsidRPr="00427F18">
        <w:rPr>
          <w:rFonts w:hint="eastAsia"/>
          <w:color w:val="000000" w:themeColor="text1"/>
          <w:sz w:val="22"/>
        </w:rPr>
        <w:t>試料</w:t>
      </w:r>
      <w:r w:rsidRPr="00427F18">
        <w:rPr>
          <w:color w:val="000000" w:themeColor="text1"/>
          <w:sz w:val="22"/>
        </w:rPr>
        <w:t>を用いない介入を行わない研究にあたり、この場合、「研究対象者から必ずしもインフォームドコンセントを受けることを要しない。（中略）、研究者等は当該研究についての情報を公開し、研究が実施又は継続されることについて、研究対象者が拒否できる</w:t>
      </w:r>
      <w:r w:rsidR="00AA1250" w:rsidRPr="00427F18">
        <w:rPr>
          <w:rFonts w:hint="eastAsia"/>
          <w:color w:val="000000" w:themeColor="text1"/>
          <w:sz w:val="22"/>
        </w:rPr>
        <w:t>機会</w:t>
      </w:r>
      <w:r w:rsidRPr="00427F18">
        <w:rPr>
          <w:color w:val="000000" w:themeColor="text1"/>
          <w:sz w:val="22"/>
        </w:rPr>
        <w:t>を保証しなければならない」とされている。</w:t>
      </w:r>
      <w:r w:rsidRPr="00427F18">
        <w:rPr>
          <w:color w:val="000000" w:themeColor="text1"/>
          <w:sz w:val="22"/>
        </w:rPr>
        <w:t xml:space="preserve"> </w:t>
      </w:r>
      <w:r w:rsidRPr="00427F18">
        <w:rPr>
          <w:color w:val="000000" w:themeColor="text1"/>
          <w:sz w:val="22"/>
        </w:rPr>
        <w:t>本研究は、通常の診療において生成される診療情報を収集、匿名化して解析するものであり、診療の質を把握するという性質上、悉皆性が損なわれた場合には診療の質がきちんと把握できない可能性が考えられるため、登録の際に患者個人から個別の同意は取得しないが、診療情報の利用を希望しない研究対象者に対しオプトアウトの機会を設けるために、</w:t>
      </w:r>
      <w:r w:rsidR="005E3C39" w:rsidRPr="00427F18">
        <w:rPr>
          <w:rFonts w:hint="eastAsia"/>
          <w:color w:val="000000" w:themeColor="text1"/>
          <w:sz w:val="22"/>
        </w:rPr>
        <w:t>本研究は、以下の方法により研究に関する情報を研究対象者等に通知または公開し、研究対象者等が容易に知り得る状態に置くことで、研究が実施されることについて研究対象者等が拒否できる機会を保証する。</w:t>
      </w:r>
    </w:p>
    <w:p w14:paraId="4AFFB9C4" w14:textId="77777777" w:rsidR="005E3C39" w:rsidRPr="00427F18" w:rsidRDefault="005E3C39" w:rsidP="005E3C39">
      <w:pPr>
        <w:rPr>
          <w:color w:val="000000" w:themeColor="text1"/>
          <w:sz w:val="22"/>
        </w:rPr>
      </w:pPr>
    </w:p>
    <w:p w14:paraId="6E7D045A" w14:textId="17630CC9" w:rsidR="005E3C39" w:rsidRPr="00427F18" w:rsidRDefault="005E3C39" w:rsidP="005E3C39">
      <w:pPr>
        <w:ind w:firstLineChars="100" w:firstLine="220"/>
        <w:rPr>
          <w:color w:val="000000" w:themeColor="text1"/>
          <w:sz w:val="22"/>
        </w:rPr>
      </w:pPr>
      <w:r w:rsidRPr="00427F18">
        <w:rPr>
          <w:rFonts w:hint="eastAsia"/>
          <w:color w:val="000000" w:themeColor="text1"/>
          <w:sz w:val="22"/>
        </w:rPr>
        <w:lastRenderedPageBreak/>
        <w:t xml:space="preserve">　公開方法</w:t>
      </w:r>
    </w:p>
    <w:p w14:paraId="31DD7C25" w14:textId="77777777" w:rsidR="005E3C39" w:rsidRPr="00427F18" w:rsidRDefault="005E3C39" w:rsidP="005E3C39">
      <w:pPr>
        <w:ind w:firstLineChars="100" w:firstLine="220"/>
        <w:rPr>
          <w:color w:val="000000" w:themeColor="text1"/>
          <w:sz w:val="22"/>
        </w:rPr>
      </w:pPr>
      <w:r w:rsidRPr="00427F18">
        <w:rPr>
          <w:rFonts w:hint="eastAsia"/>
          <w:color w:val="000000" w:themeColor="text1"/>
          <w:sz w:val="22"/>
        </w:rPr>
        <w:t xml:space="preserve">　　</w:t>
      </w:r>
      <w:r w:rsidRPr="00427F18">
        <w:rPr>
          <w:rFonts w:ascii="Segoe UI Emoji" w:hAnsi="Segoe UI Emoji" w:cs="Segoe UI Emoji"/>
          <w:color w:val="000000" w:themeColor="text1"/>
          <w:sz w:val="22"/>
        </w:rPr>
        <w:t>☑</w:t>
      </w:r>
      <w:r w:rsidRPr="00427F18">
        <w:rPr>
          <w:rFonts w:hint="eastAsia"/>
          <w:color w:val="000000" w:themeColor="text1"/>
          <w:sz w:val="22"/>
        </w:rPr>
        <w:t>公式サイト</w:t>
      </w:r>
    </w:p>
    <w:p w14:paraId="699BF179" w14:textId="6D84DDBA" w:rsidR="005E3C39" w:rsidRPr="00427F18" w:rsidRDefault="005E3C39" w:rsidP="005E3C39">
      <w:pPr>
        <w:ind w:firstLineChars="100" w:firstLine="220"/>
        <w:rPr>
          <w:color w:val="000000" w:themeColor="text1"/>
          <w:sz w:val="22"/>
        </w:rPr>
      </w:pPr>
      <w:r w:rsidRPr="00427F18">
        <w:rPr>
          <w:rFonts w:hint="eastAsia"/>
          <w:color w:val="000000" w:themeColor="text1"/>
          <w:sz w:val="22"/>
        </w:rPr>
        <w:t>（日本循環器学会</w:t>
      </w:r>
      <w:r w:rsidRPr="00427F18">
        <w:rPr>
          <w:color w:val="000000" w:themeColor="text1"/>
          <w:sz w:val="22"/>
        </w:rPr>
        <w:t>HP</w:t>
      </w:r>
      <w:r w:rsidRPr="00427F18">
        <w:rPr>
          <w:rFonts w:hint="eastAsia"/>
          <w:color w:val="000000" w:themeColor="text1"/>
          <w:sz w:val="22"/>
        </w:rPr>
        <w:t>：</w:t>
      </w:r>
      <w:r w:rsidR="009F23AE" w:rsidRPr="00427F18">
        <w:rPr>
          <w:color w:val="000000" w:themeColor="text1"/>
          <w:sz w:val="22"/>
        </w:rPr>
        <w:t>https://www.j-circ.or.jp/jittai_chosa/about/summary/</w:t>
      </w:r>
      <w:r w:rsidRPr="00427F18">
        <w:rPr>
          <w:rFonts w:hint="eastAsia"/>
          <w:color w:val="000000" w:themeColor="text1"/>
          <w:sz w:val="22"/>
        </w:rPr>
        <w:t>）</w:t>
      </w:r>
    </w:p>
    <w:p w14:paraId="6F38F029" w14:textId="64F3EE46" w:rsidR="005E3C39" w:rsidRPr="00427F18" w:rsidRDefault="005E3C39" w:rsidP="005E3C39">
      <w:pPr>
        <w:ind w:firstLineChars="100" w:firstLine="220"/>
        <w:rPr>
          <w:color w:val="000000" w:themeColor="text1"/>
          <w:sz w:val="22"/>
        </w:rPr>
      </w:pPr>
      <w:r w:rsidRPr="00427F18">
        <w:rPr>
          <w:rFonts w:hint="eastAsia"/>
          <w:color w:val="000000" w:themeColor="text1"/>
          <w:sz w:val="22"/>
        </w:rPr>
        <w:t>通知または公開方法が妥当である根拠：</w:t>
      </w:r>
      <w:r w:rsidRPr="00427F18">
        <w:rPr>
          <w:rFonts w:hint="eastAsia"/>
          <w:color w:val="000000" w:themeColor="text1"/>
          <w:sz w:val="22"/>
        </w:rPr>
        <w:t>[</w:t>
      </w:r>
      <w:r w:rsidRPr="00427F18">
        <w:rPr>
          <w:rFonts w:hint="eastAsia"/>
          <w:color w:val="000000" w:themeColor="text1"/>
          <w:sz w:val="22"/>
        </w:rPr>
        <w:t>情報公開方法は、情報の利用を希望しない研究対象者に対し、広く一般に公開されている日本循環器学会のホームページにおいて公開とした］</w:t>
      </w:r>
    </w:p>
    <w:p w14:paraId="64E5F083" w14:textId="77777777" w:rsidR="0046076E" w:rsidRPr="00427F18" w:rsidRDefault="0046076E" w:rsidP="00BB021A">
      <w:pPr>
        <w:rPr>
          <w:color w:val="000000" w:themeColor="text1"/>
          <w:sz w:val="22"/>
        </w:rPr>
      </w:pPr>
    </w:p>
    <w:p w14:paraId="6448AEF3" w14:textId="77777777" w:rsidR="007241D4" w:rsidRPr="00427F18" w:rsidRDefault="00163410" w:rsidP="00551C7E">
      <w:pPr>
        <w:pStyle w:val="2"/>
        <w:numPr>
          <w:ilvl w:val="1"/>
          <w:numId w:val="7"/>
        </w:numPr>
        <w:rPr>
          <w:b/>
          <w:color w:val="000000" w:themeColor="text1"/>
          <w:sz w:val="22"/>
        </w:rPr>
      </w:pPr>
      <w:bookmarkStart w:id="13695" w:name="_Toc71807308"/>
      <w:r w:rsidRPr="00427F18">
        <w:rPr>
          <w:rFonts w:hint="eastAsia"/>
          <w:b/>
          <w:color w:val="000000" w:themeColor="text1"/>
          <w:sz w:val="22"/>
        </w:rPr>
        <w:t>同意</w:t>
      </w:r>
      <w:bookmarkEnd w:id="13693"/>
      <w:r w:rsidRPr="00427F18">
        <w:rPr>
          <w:b/>
          <w:color w:val="000000" w:themeColor="text1"/>
          <w:sz w:val="22"/>
        </w:rPr>
        <w:t>撤回</w:t>
      </w:r>
      <w:bookmarkEnd w:id="13695"/>
    </w:p>
    <w:p w14:paraId="536C868E" w14:textId="656F1BD1" w:rsidR="00DA59E6" w:rsidRPr="00427F18" w:rsidRDefault="00F50754" w:rsidP="00FF58AE">
      <w:pPr>
        <w:ind w:firstLineChars="100" w:firstLine="210"/>
        <w:rPr>
          <w:rFonts w:ascii="ＭＳ 明朝" w:hAnsi="ＭＳ 明朝"/>
          <w:color w:val="000000" w:themeColor="text1"/>
          <w:szCs w:val="21"/>
        </w:rPr>
      </w:pPr>
      <w:r w:rsidRPr="00427F18">
        <w:rPr>
          <w:rFonts w:hint="eastAsia"/>
          <w:color w:val="000000" w:themeColor="text1"/>
        </w:rPr>
        <w:t>研究対象者</w:t>
      </w:r>
      <w:r w:rsidR="00A0404D" w:rsidRPr="00427F18">
        <w:rPr>
          <w:rFonts w:hint="eastAsia"/>
          <w:color w:val="000000" w:themeColor="text1"/>
        </w:rPr>
        <w:t>または代諾者から、</w:t>
      </w:r>
      <w:r w:rsidR="00531684" w:rsidRPr="00427F18">
        <w:rPr>
          <w:rFonts w:hint="eastAsia"/>
          <w:color w:val="000000" w:themeColor="text1"/>
        </w:rPr>
        <w:t>協力拒否の申し出があった患者については</w:t>
      </w:r>
      <w:r w:rsidR="00FF58AE" w:rsidRPr="00427F18">
        <w:rPr>
          <w:rFonts w:hint="eastAsia"/>
          <w:color w:val="000000" w:themeColor="text1"/>
          <w:szCs w:val="21"/>
        </w:rPr>
        <w:t>、研究対象者が不利益を受けることなく、</w:t>
      </w:r>
      <w:r w:rsidR="00FF58AE" w:rsidRPr="00427F18">
        <w:rPr>
          <w:rFonts w:ascii="ＭＳ 明朝" w:hAnsi="ＭＳ 明朝" w:hint="eastAsia"/>
          <w:color w:val="000000" w:themeColor="text1"/>
          <w:szCs w:val="21"/>
        </w:rPr>
        <w:t>いつでも情報提供を拒否することができ、</w:t>
      </w:r>
      <w:r w:rsidR="00531684" w:rsidRPr="00427F18">
        <w:rPr>
          <w:rFonts w:hint="eastAsia"/>
          <w:color w:val="000000" w:themeColor="text1"/>
        </w:rPr>
        <w:t>対象から除外する</w:t>
      </w:r>
      <w:r w:rsidR="00FF58AE" w:rsidRPr="00427F18">
        <w:rPr>
          <w:rFonts w:hint="eastAsia"/>
          <w:color w:val="000000" w:themeColor="text1"/>
        </w:rPr>
        <w:t>ことができる。</w:t>
      </w:r>
      <w:r w:rsidR="00D07632" w:rsidRPr="00427F18">
        <w:rPr>
          <w:rFonts w:hint="eastAsia"/>
          <w:color w:val="000000" w:themeColor="text1"/>
        </w:rPr>
        <w:t>ここでいう代諾者は研究対象者に代わって協力拒否を申し出ることが正当なものと認められる者であり、被験者の親権を行う者、配偶者、後見人その他これらに準じる者で、両者の生活の実質や精神的共同関係から見て、被験者の最善の利益を図りうる者とする。</w:t>
      </w:r>
      <w:r w:rsidR="00840DEE" w:rsidRPr="00427F18">
        <w:rPr>
          <w:rFonts w:hint="eastAsia"/>
          <w:color w:val="000000" w:themeColor="text1"/>
        </w:rPr>
        <w:t>但し、</w:t>
      </w:r>
      <w:r w:rsidR="00551EF8" w:rsidRPr="00427F18">
        <w:rPr>
          <w:rFonts w:hint="eastAsia"/>
          <w:color w:val="000000" w:themeColor="text1"/>
        </w:rPr>
        <w:t>本研究は、オプトアウトにて</w:t>
      </w:r>
      <w:r w:rsidR="00FF58AE" w:rsidRPr="00427F18">
        <w:rPr>
          <w:rFonts w:hint="eastAsia"/>
          <w:color w:val="000000" w:themeColor="text1"/>
        </w:rPr>
        <w:t>情報利用の拒否の申し出がなかった</w:t>
      </w:r>
      <w:r w:rsidR="00551EF8" w:rsidRPr="00427F18">
        <w:rPr>
          <w:rFonts w:hint="eastAsia"/>
          <w:color w:val="000000" w:themeColor="text1"/>
        </w:rPr>
        <w:t>情報を利用する研究であるため、既に解析が行われた場合や結果を公表した場合など、当該研究対象者のデータを削除できない場合がある。</w:t>
      </w:r>
    </w:p>
    <w:p w14:paraId="20333E48" w14:textId="77777777" w:rsidR="00DE2D45" w:rsidRPr="00427F18" w:rsidRDefault="00DE2D45" w:rsidP="005B5CF5">
      <w:pPr>
        <w:rPr>
          <w:color w:val="000000" w:themeColor="text1"/>
        </w:rPr>
      </w:pPr>
      <w:bookmarkStart w:id="13696" w:name="_Toc421702527"/>
      <w:bookmarkStart w:id="13697" w:name="_Toc423341067"/>
    </w:p>
    <w:p w14:paraId="68E90FD8" w14:textId="77777777" w:rsidR="00AF050C" w:rsidRPr="00427F18" w:rsidRDefault="00AF050C" w:rsidP="00551C7E">
      <w:pPr>
        <w:pStyle w:val="1"/>
        <w:numPr>
          <w:ilvl w:val="0"/>
          <w:numId w:val="7"/>
        </w:numPr>
        <w:rPr>
          <w:b/>
          <w:color w:val="000000" w:themeColor="text1"/>
        </w:rPr>
      </w:pPr>
      <w:bookmarkStart w:id="13698" w:name="_Toc71807309"/>
      <w:r w:rsidRPr="00427F18">
        <w:rPr>
          <w:rFonts w:hint="eastAsia"/>
          <w:b/>
          <w:color w:val="000000" w:themeColor="text1"/>
        </w:rPr>
        <w:t>解析方法</w:t>
      </w:r>
      <w:bookmarkEnd w:id="13698"/>
    </w:p>
    <w:p w14:paraId="5011BA71" w14:textId="77777777" w:rsidR="00AF050C" w:rsidRPr="00427F18" w:rsidRDefault="006B5436" w:rsidP="00AF050C">
      <w:pPr>
        <w:rPr>
          <w:color w:val="000000" w:themeColor="text1"/>
        </w:rPr>
      </w:pPr>
      <w:r w:rsidRPr="00427F18">
        <w:rPr>
          <w:rFonts w:hint="eastAsia"/>
          <w:color w:val="000000" w:themeColor="text1"/>
        </w:rPr>
        <w:t xml:space="preserve">　組み入れられた対象者の入院時の状況について、頻度、または記述統計量を算出する。アウトカム指標、プロセス指標について、割合および</w:t>
      </w:r>
      <w:r w:rsidRPr="00427F18">
        <w:rPr>
          <w:rFonts w:hint="eastAsia"/>
          <w:color w:val="000000" w:themeColor="text1"/>
        </w:rPr>
        <w:t>95%</w:t>
      </w:r>
      <w:r w:rsidRPr="00427F18">
        <w:rPr>
          <w:rFonts w:hint="eastAsia"/>
          <w:color w:val="000000" w:themeColor="text1"/>
        </w:rPr>
        <w:t>信頼区間、または記述統計量を算出する。</w:t>
      </w:r>
    </w:p>
    <w:p w14:paraId="1DADEED1" w14:textId="77777777" w:rsidR="00C14478" w:rsidRPr="00427F18" w:rsidRDefault="00C14478" w:rsidP="00AF050C">
      <w:pPr>
        <w:rPr>
          <w:color w:val="000000" w:themeColor="text1"/>
        </w:rPr>
      </w:pPr>
    </w:p>
    <w:p w14:paraId="75409DF2" w14:textId="07C722A9" w:rsidR="00C24006" w:rsidRPr="00427F18" w:rsidRDefault="00EA3C93" w:rsidP="00551C7E">
      <w:pPr>
        <w:pStyle w:val="1"/>
        <w:numPr>
          <w:ilvl w:val="0"/>
          <w:numId w:val="7"/>
        </w:numPr>
        <w:rPr>
          <w:b/>
          <w:color w:val="000000" w:themeColor="text1"/>
        </w:rPr>
      </w:pPr>
      <w:bookmarkStart w:id="13699" w:name="_Toc71807310"/>
      <w:r w:rsidRPr="00427F18">
        <w:rPr>
          <w:rFonts w:hint="eastAsia"/>
          <w:b/>
          <w:color w:val="000000" w:themeColor="text1"/>
        </w:rPr>
        <w:t>試料・情報の</w:t>
      </w:r>
      <w:r w:rsidR="00770323" w:rsidRPr="00427F18">
        <w:rPr>
          <w:rFonts w:hint="eastAsia"/>
          <w:b/>
          <w:color w:val="000000" w:themeColor="text1"/>
        </w:rPr>
        <w:t>保存</w:t>
      </w:r>
      <w:r w:rsidR="00465EEB" w:rsidRPr="00427F18">
        <w:rPr>
          <w:rFonts w:hint="eastAsia"/>
          <w:b/>
          <w:color w:val="000000" w:themeColor="text1"/>
        </w:rPr>
        <w:t>、管理</w:t>
      </w:r>
      <w:bookmarkEnd w:id="13699"/>
    </w:p>
    <w:p w14:paraId="4EF7E3BB" w14:textId="77777777" w:rsidR="00E43720" w:rsidRPr="00427F18" w:rsidRDefault="00D96922" w:rsidP="0042352B">
      <w:pPr>
        <w:ind w:firstLineChars="100" w:firstLine="210"/>
        <w:rPr>
          <w:color w:val="000000" w:themeColor="text1"/>
        </w:rPr>
      </w:pPr>
      <w:r w:rsidRPr="00427F18">
        <w:rPr>
          <w:rFonts w:hint="eastAsia"/>
          <w:color w:val="000000" w:themeColor="text1"/>
        </w:rPr>
        <w:t>各施設</w:t>
      </w:r>
      <w:r w:rsidRPr="00427F18">
        <w:rPr>
          <w:color w:val="000000" w:themeColor="text1"/>
        </w:rPr>
        <w:t>から</w:t>
      </w:r>
      <w:r w:rsidRPr="00427F18">
        <w:rPr>
          <w:rFonts w:hint="eastAsia"/>
          <w:color w:val="000000" w:themeColor="text1"/>
        </w:rPr>
        <w:t>提出</w:t>
      </w:r>
      <w:r w:rsidRPr="00427F18">
        <w:rPr>
          <w:color w:val="000000" w:themeColor="text1"/>
        </w:rPr>
        <w:t>されたデータは</w:t>
      </w:r>
      <w:r w:rsidRPr="00427F18">
        <w:rPr>
          <w:rFonts w:hint="eastAsia"/>
          <w:color w:val="000000" w:themeColor="text1"/>
        </w:rPr>
        <w:t>、研究事務局が直接委託した業者</w:t>
      </w:r>
      <w:r w:rsidRPr="00427F18">
        <w:rPr>
          <w:color w:val="000000" w:themeColor="text1"/>
        </w:rPr>
        <w:t>にて</w:t>
      </w:r>
      <w:r w:rsidR="0042352B" w:rsidRPr="00427F18">
        <w:rPr>
          <w:rFonts w:hint="eastAsia"/>
          <w:color w:val="000000" w:themeColor="text1"/>
        </w:rPr>
        <w:t>データ</w:t>
      </w:r>
      <w:r w:rsidR="0042352B" w:rsidRPr="00427F18">
        <w:rPr>
          <w:color w:val="000000" w:themeColor="text1"/>
        </w:rPr>
        <w:t>の</w:t>
      </w:r>
      <w:r w:rsidR="0042352B" w:rsidRPr="00427F18">
        <w:rPr>
          <w:rFonts w:hint="eastAsia"/>
          <w:color w:val="000000" w:themeColor="text1"/>
        </w:rPr>
        <w:t>複合化</w:t>
      </w:r>
      <w:r w:rsidR="0042352B" w:rsidRPr="00427F18">
        <w:rPr>
          <w:color w:val="000000" w:themeColor="text1"/>
        </w:rPr>
        <w:t>およびデータベースの構築を行う</w:t>
      </w:r>
      <w:r w:rsidRPr="00427F18">
        <w:rPr>
          <w:rFonts w:hint="eastAsia"/>
          <w:color w:val="000000" w:themeColor="text1"/>
        </w:rPr>
        <w:t>。</w:t>
      </w:r>
      <w:r w:rsidR="00E43720" w:rsidRPr="00427F18">
        <w:rPr>
          <w:rFonts w:hint="eastAsia"/>
          <w:color w:val="000000" w:themeColor="text1"/>
        </w:rPr>
        <w:t>なお本研究における</w:t>
      </w:r>
      <w:r w:rsidR="006F1548" w:rsidRPr="00427F18">
        <w:rPr>
          <w:rFonts w:hint="eastAsia"/>
          <w:color w:val="000000" w:themeColor="text1"/>
        </w:rPr>
        <w:t>レセプトおよび</w:t>
      </w:r>
      <w:r w:rsidR="00E43720" w:rsidRPr="00427F18">
        <w:rPr>
          <w:rFonts w:hint="eastAsia"/>
          <w:color w:val="000000" w:themeColor="text1"/>
        </w:rPr>
        <w:t>DPC</w:t>
      </w:r>
      <w:r w:rsidR="00E43720" w:rsidRPr="00427F18">
        <w:rPr>
          <w:rFonts w:hint="eastAsia"/>
          <w:color w:val="000000" w:themeColor="text1"/>
        </w:rPr>
        <w:t>情報の取り扱い</w:t>
      </w:r>
      <w:r w:rsidR="00D07632" w:rsidRPr="00427F18">
        <w:rPr>
          <w:rFonts w:hint="eastAsia"/>
          <w:color w:val="000000" w:themeColor="text1"/>
        </w:rPr>
        <w:t>を</w:t>
      </w:r>
      <w:r w:rsidR="00E43720" w:rsidRPr="00427F18">
        <w:rPr>
          <w:rFonts w:hint="eastAsia"/>
          <w:color w:val="000000" w:themeColor="text1"/>
        </w:rPr>
        <w:t>全国規模の</w:t>
      </w:r>
      <w:r w:rsidR="00E43720" w:rsidRPr="00427F18">
        <w:rPr>
          <w:rFonts w:hint="eastAsia"/>
          <w:color w:val="000000" w:themeColor="text1"/>
        </w:rPr>
        <w:t>DPC</w:t>
      </w:r>
      <w:r w:rsidR="00E43720" w:rsidRPr="00427F18">
        <w:rPr>
          <w:rFonts w:hint="eastAsia"/>
          <w:color w:val="000000" w:themeColor="text1"/>
        </w:rPr>
        <w:t>情報取扱いの技術を保持する業者</w:t>
      </w:r>
      <w:r w:rsidR="00D07632" w:rsidRPr="00427F18">
        <w:rPr>
          <w:rFonts w:hint="eastAsia"/>
          <w:color w:val="000000" w:themeColor="text1"/>
        </w:rPr>
        <w:t>に委託することがある</w:t>
      </w:r>
      <w:r w:rsidR="00E43720" w:rsidRPr="00427F18">
        <w:rPr>
          <w:rFonts w:hint="eastAsia"/>
          <w:color w:val="000000" w:themeColor="text1"/>
        </w:rPr>
        <w:t>。</w:t>
      </w:r>
      <w:r w:rsidR="00D07632" w:rsidRPr="00427F18">
        <w:rPr>
          <w:rFonts w:hint="eastAsia"/>
          <w:color w:val="000000" w:themeColor="text1"/>
        </w:rPr>
        <w:t>その際、</w:t>
      </w:r>
      <w:r w:rsidR="00882622" w:rsidRPr="00427F18">
        <w:rPr>
          <w:rFonts w:hint="eastAsia"/>
          <w:color w:val="000000" w:themeColor="text1"/>
        </w:rPr>
        <w:t>委託業者には作業内容を書面にて報告させ、作業内容の管理を行う。</w:t>
      </w:r>
    </w:p>
    <w:p w14:paraId="16E85C3F" w14:textId="7EC64CB8" w:rsidR="00D96922" w:rsidRPr="00427F18" w:rsidRDefault="00D96922" w:rsidP="00E43720">
      <w:pPr>
        <w:ind w:firstLineChars="100" w:firstLine="210"/>
        <w:rPr>
          <w:color w:val="000000" w:themeColor="text1"/>
        </w:rPr>
      </w:pPr>
      <w:r w:rsidRPr="00427F18">
        <w:rPr>
          <w:rFonts w:hint="eastAsia"/>
          <w:color w:val="000000" w:themeColor="text1"/>
        </w:rPr>
        <w:t>データベースに関しては</w:t>
      </w:r>
      <w:r w:rsidR="0042352B" w:rsidRPr="00427F18">
        <w:rPr>
          <w:rFonts w:hint="eastAsia"/>
          <w:color w:val="000000" w:themeColor="text1"/>
        </w:rPr>
        <w:t>、</w:t>
      </w:r>
      <w:r w:rsidR="0042352B" w:rsidRPr="00427F18">
        <w:rPr>
          <w:color w:val="000000" w:themeColor="text1"/>
        </w:rPr>
        <w:t>国立循環器病研究センター内の</w:t>
      </w:r>
      <w:r w:rsidR="0042352B" w:rsidRPr="00427F18">
        <w:rPr>
          <w:rFonts w:hint="eastAsia"/>
          <w:color w:val="000000" w:themeColor="text1"/>
        </w:rPr>
        <w:t>外部インターネットとは論理的に遮断された</w:t>
      </w:r>
      <w:r w:rsidR="0042352B" w:rsidRPr="00427F18">
        <w:rPr>
          <w:color w:val="000000" w:themeColor="text1"/>
        </w:rPr>
        <w:t>臨床研究用ネットワーク</w:t>
      </w:r>
      <w:r w:rsidR="0042352B" w:rsidRPr="00427F18">
        <w:rPr>
          <w:rFonts w:hint="eastAsia"/>
          <w:color w:val="000000" w:themeColor="text1"/>
        </w:rPr>
        <w:t>内のサーバーに保管する。臨床研究用ネットワーク内へのログインは</w:t>
      </w:r>
      <w:r w:rsidR="0042352B" w:rsidRPr="00427F18">
        <w:rPr>
          <w:rFonts w:hint="eastAsia"/>
          <w:color w:val="000000" w:themeColor="text1"/>
        </w:rPr>
        <w:t>ID</w:t>
      </w:r>
      <w:r w:rsidR="0042352B" w:rsidRPr="00427F18">
        <w:rPr>
          <w:rFonts w:hint="eastAsia"/>
          <w:color w:val="000000" w:themeColor="text1"/>
        </w:rPr>
        <w:t>とパスワードによる管理が行われており、研究事務局である国立循環器病研究センター</w:t>
      </w:r>
      <w:r w:rsidR="0075010C" w:rsidRPr="00427F18">
        <w:rPr>
          <w:rFonts w:hint="eastAsia"/>
          <w:color w:val="000000" w:themeColor="text1"/>
        </w:rPr>
        <w:t>OIC</w:t>
      </w:r>
      <w:r w:rsidR="00744B25" w:rsidRPr="00427F18">
        <w:rPr>
          <w:rFonts w:hint="eastAsia"/>
          <w:color w:val="000000" w:themeColor="text1"/>
        </w:rPr>
        <w:t>情報利用促進部</w:t>
      </w:r>
      <w:r w:rsidR="0042352B" w:rsidRPr="00427F18">
        <w:rPr>
          <w:rFonts w:hint="eastAsia"/>
          <w:color w:val="000000" w:themeColor="text1"/>
        </w:rPr>
        <w:t>の職員以外がデータにアクセスすることはできない。また、データアクセスに関してはログ管理が行われており、臨床研究用ネットワーク外へのデータの持ち出しは監視されている</w:t>
      </w:r>
      <w:r w:rsidRPr="00427F18">
        <w:rPr>
          <w:rFonts w:hint="eastAsia"/>
          <w:color w:val="000000" w:themeColor="text1"/>
        </w:rPr>
        <w:t>。</w:t>
      </w:r>
    </w:p>
    <w:p w14:paraId="0A767C6C" w14:textId="50A79E51" w:rsidR="00C14478" w:rsidRPr="00427F18" w:rsidRDefault="00C14478" w:rsidP="00C24006">
      <w:pPr>
        <w:ind w:firstLineChars="100" w:firstLine="210"/>
        <w:rPr>
          <w:color w:val="000000" w:themeColor="text1"/>
        </w:rPr>
      </w:pPr>
      <w:r w:rsidRPr="00427F18">
        <w:rPr>
          <w:rFonts w:hint="eastAsia"/>
          <w:color w:val="000000" w:themeColor="text1"/>
        </w:rPr>
        <w:t>研究</w:t>
      </w:r>
      <w:r w:rsidR="001D72E9" w:rsidRPr="00427F18">
        <w:rPr>
          <w:rFonts w:hint="eastAsia"/>
          <w:color w:val="000000" w:themeColor="text1"/>
        </w:rPr>
        <w:t>で収集した</w:t>
      </w:r>
      <w:r w:rsidRPr="00427F18">
        <w:rPr>
          <w:rFonts w:hint="eastAsia"/>
          <w:color w:val="000000" w:themeColor="text1"/>
        </w:rPr>
        <w:t>情報</w:t>
      </w:r>
      <w:r w:rsidR="001D72E9" w:rsidRPr="00427F18">
        <w:rPr>
          <w:rFonts w:hint="eastAsia"/>
          <w:color w:val="000000" w:themeColor="text1"/>
        </w:rPr>
        <w:t>は</w:t>
      </w:r>
      <w:r w:rsidR="00702870" w:rsidRPr="00427F18">
        <w:rPr>
          <w:rFonts w:hint="eastAsia"/>
          <w:color w:val="000000" w:themeColor="text1"/>
        </w:rPr>
        <w:t>、研究期間終了後も本邦における循環器疾患の診療データとしての</w:t>
      </w:r>
      <w:r w:rsidR="00AE7F2F" w:rsidRPr="00427F18">
        <w:rPr>
          <w:rFonts w:hint="eastAsia"/>
          <w:color w:val="000000" w:themeColor="text1"/>
        </w:rPr>
        <w:t>試料</w:t>
      </w:r>
      <w:r w:rsidR="00702870" w:rsidRPr="00427F18">
        <w:rPr>
          <w:rFonts w:hint="eastAsia"/>
          <w:color w:val="000000" w:themeColor="text1"/>
        </w:rPr>
        <w:t>として保存するため、国立循環器病研究センター臨床研究用ネットワーク内のサーバーに適切に保存する</w:t>
      </w:r>
      <w:r w:rsidR="00DE4348" w:rsidRPr="00427F18">
        <w:rPr>
          <w:rFonts w:hint="eastAsia"/>
          <w:color w:val="000000" w:themeColor="text1"/>
        </w:rPr>
        <w:t>。</w:t>
      </w:r>
    </w:p>
    <w:p w14:paraId="49716D15" w14:textId="77777777" w:rsidR="00465EEB" w:rsidRPr="00427F18" w:rsidRDefault="00465EEB" w:rsidP="00C24006">
      <w:pPr>
        <w:ind w:firstLineChars="100" w:firstLine="210"/>
        <w:rPr>
          <w:color w:val="000000" w:themeColor="text1"/>
        </w:rPr>
      </w:pPr>
    </w:p>
    <w:p w14:paraId="7E8FFA05" w14:textId="191E660D" w:rsidR="00F332CB" w:rsidRPr="00427F18" w:rsidRDefault="00C24006" w:rsidP="00551C7E">
      <w:pPr>
        <w:pStyle w:val="1"/>
        <w:numPr>
          <w:ilvl w:val="0"/>
          <w:numId w:val="7"/>
        </w:numPr>
        <w:rPr>
          <w:b/>
          <w:color w:val="000000" w:themeColor="text1"/>
        </w:rPr>
      </w:pPr>
      <w:bookmarkStart w:id="13700" w:name="_Toc71807311"/>
      <w:r w:rsidRPr="00427F18">
        <w:rPr>
          <w:rFonts w:hint="eastAsia"/>
          <w:b/>
          <w:color w:val="000000" w:themeColor="text1"/>
        </w:rPr>
        <w:lastRenderedPageBreak/>
        <w:t>収集した試料・情報の授受</w:t>
      </w:r>
      <w:bookmarkEnd w:id="13700"/>
    </w:p>
    <w:p w14:paraId="5BFFA3ED" w14:textId="18A22C5B" w:rsidR="00770323" w:rsidRPr="00427F18" w:rsidRDefault="00770323" w:rsidP="00551C7E">
      <w:pPr>
        <w:pStyle w:val="ae"/>
        <w:numPr>
          <w:ilvl w:val="0"/>
          <w:numId w:val="12"/>
        </w:numPr>
        <w:ind w:leftChars="0"/>
        <w:rPr>
          <w:color w:val="000000" w:themeColor="text1"/>
        </w:rPr>
      </w:pPr>
      <w:r w:rsidRPr="00427F18">
        <w:rPr>
          <w:rFonts w:hint="eastAsia"/>
          <w:color w:val="000000" w:themeColor="text1"/>
        </w:rPr>
        <w:t>試料・情報の授受</w:t>
      </w:r>
    </w:p>
    <w:p w14:paraId="3AAD6A67" w14:textId="29428531" w:rsidR="00C24006" w:rsidRPr="00427F18" w:rsidRDefault="00C24006" w:rsidP="00936421">
      <w:pPr>
        <w:ind w:firstLineChars="100" w:firstLine="210"/>
        <w:rPr>
          <w:color w:val="000000" w:themeColor="text1"/>
        </w:rPr>
      </w:pPr>
      <w:r w:rsidRPr="00427F18">
        <w:rPr>
          <w:rFonts w:hint="eastAsia"/>
          <w:color w:val="000000" w:themeColor="text1"/>
        </w:rPr>
        <w:t xml:space="preserve">・外部の機関へ情報の提供を行うことの有無：　　</w:t>
      </w:r>
      <w:r w:rsidRPr="00427F18">
        <w:rPr>
          <w:rFonts w:ascii="Segoe UI Emoji" w:hAnsi="Segoe UI Emoji" w:cs="Segoe UI Emoji"/>
          <w:color w:val="000000" w:themeColor="text1"/>
        </w:rPr>
        <w:t>☑</w:t>
      </w:r>
      <w:r w:rsidRPr="00427F18">
        <w:rPr>
          <w:color w:val="000000" w:themeColor="text1"/>
        </w:rPr>
        <w:t xml:space="preserve"> </w:t>
      </w:r>
      <w:r w:rsidRPr="00427F18">
        <w:rPr>
          <w:rFonts w:hint="eastAsia"/>
          <w:color w:val="000000" w:themeColor="text1"/>
        </w:rPr>
        <w:t>有　□</w:t>
      </w:r>
      <w:r w:rsidRPr="00427F18">
        <w:rPr>
          <w:color w:val="000000" w:themeColor="text1"/>
        </w:rPr>
        <w:t xml:space="preserve"> </w:t>
      </w:r>
      <w:r w:rsidRPr="00427F18">
        <w:rPr>
          <w:rFonts w:hint="eastAsia"/>
          <w:color w:val="000000" w:themeColor="text1"/>
        </w:rPr>
        <w:t>無</w:t>
      </w:r>
    </w:p>
    <w:p w14:paraId="29D7C75D" w14:textId="77FC845C" w:rsidR="00C24006" w:rsidRPr="00427F18" w:rsidRDefault="00C24006" w:rsidP="00936421">
      <w:pPr>
        <w:ind w:firstLineChars="100" w:firstLine="210"/>
        <w:rPr>
          <w:color w:val="000000" w:themeColor="text1"/>
        </w:rPr>
      </w:pPr>
      <w:r w:rsidRPr="00427F18">
        <w:rPr>
          <w:rFonts w:hint="eastAsia"/>
          <w:color w:val="000000" w:themeColor="text1"/>
        </w:rPr>
        <w:t>・外部の機関から情報の提供を受けることの有無：</w:t>
      </w:r>
      <w:r w:rsidRPr="00427F18">
        <w:rPr>
          <w:rFonts w:ascii="Segoe UI Emoji" w:hAnsi="Segoe UI Emoji" w:cs="Segoe UI Emoji"/>
          <w:color w:val="000000" w:themeColor="text1"/>
        </w:rPr>
        <w:t>☑</w:t>
      </w:r>
      <w:r w:rsidRPr="00427F18">
        <w:rPr>
          <w:color w:val="000000" w:themeColor="text1"/>
        </w:rPr>
        <w:t xml:space="preserve"> </w:t>
      </w:r>
      <w:r w:rsidRPr="00427F18">
        <w:rPr>
          <w:rFonts w:hint="eastAsia"/>
          <w:color w:val="000000" w:themeColor="text1"/>
        </w:rPr>
        <w:t>有　□</w:t>
      </w:r>
      <w:r w:rsidRPr="00427F18">
        <w:rPr>
          <w:color w:val="000000" w:themeColor="text1"/>
        </w:rPr>
        <w:t xml:space="preserve"> </w:t>
      </w:r>
      <w:r w:rsidRPr="00427F18">
        <w:rPr>
          <w:rFonts w:hint="eastAsia"/>
          <w:color w:val="000000" w:themeColor="text1"/>
        </w:rPr>
        <w:t>無</w:t>
      </w:r>
    </w:p>
    <w:p w14:paraId="5607FB5F" w14:textId="2D6EBC47" w:rsidR="00C24006" w:rsidRPr="00427F18" w:rsidRDefault="00C24006" w:rsidP="00936421">
      <w:pPr>
        <w:rPr>
          <w:color w:val="000000" w:themeColor="text1"/>
        </w:rPr>
      </w:pPr>
      <w:r w:rsidRPr="00427F18">
        <w:rPr>
          <w:rFonts w:hint="eastAsia"/>
          <w:color w:val="000000" w:themeColor="text1"/>
        </w:rPr>
        <w:t>・提供元の機関及び当該提供に係る責任者、提供元機関の名称、研究責任者（または既存情報の提供のみ行う者）の氏名については、厚生労働省</w:t>
      </w:r>
      <w:r w:rsidRPr="00427F18">
        <w:rPr>
          <w:rFonts w:hint="eastAsia"/>
          <w:color w:val="000000" w:themeColor="text1"/>
        </w:rPr>
        <w:t>DPC</w:t>
      </w:r>
      <w:r w:rsidRPr="00427F18">
        <w:rPr>
          <w:rFonts w:hint="eastAsia"/>
          <w:color w:val="000000" w:themeColor="text1"/>
        </w:rPr>
        <w:t>調査データに基づく病院の診療実績から、日本循環器学会の教育研修施設を対象とし、調査の協力施設の中からレセプト情報提供に関する参加意向をつのり、レセプト情報の提供に同意した施設を対象とするため、あらかじめ情報提供機関を特定することは困難である。</w:t>
      </w:r>
    </w:p>
    <w:p w14:paraId="0B435B62" w14:textId="0C39B734" w:rsidR="00C24006" w:rsidRPr="00427F18" w:rsidRDefault="00C24006" w:rsidP="00936421">
      <w:pPr>
        <w:rPr>
          <w:color w:val="000000" w:themeColor="text1"/>
        </w:rPr>
      </w:pPr>
      <w:r w:rsidRPr="00427F18">
        <w:rPr>
          <w:rFonts w:hint="eastAsia"/>
          <w:color w:val="000000" w:themeColor="text1"/>
        </w:rPr>
        <w:t>・登録施設が外部の機関へ試料・情報の提供を行う場合</w:t>
      </w:r>
    </w:p>
    <w:p w14:paraId="32157959" w14:textId="36AD3B61" w:rsidR="00C24006" w:rsidRPr="00427F18" w:rsidRDefault="00C24006" w:rsidP="00C24006">
      <w:pPr>
        <w:rPr>
          <w:color w:val="000000" w:themeColor="text1"/>
        </w:rPr>
      </w:pPr>
      <w:r w:rsidRPr="00427F18">
        <w:rPr>
          <w:rFonts w:hint="eastAsia"/>
          <w:color w:val="000000" w:themeColor="text1"/>
        </w:rPr>
        <w:t>提供</w:t>
      </w:r>
      <w:r w:rsidR="00936421" w:rsidRPr="00427F18">
        <w:rPr>
          <w:rFonts w:hint="eastAsia"/>
          <w:color w:val="000000" w:themeColor="text1"/>
        </w:rPr>
        <w:t>先</w:t>
      </w:r>
      <w:r w:rsidRPr="00427F18">
        <w:rPr>
          <w:rFonts w:hint="eastAsia"/>
          <w:color w:val="000000" w:themeColor="text1"/>
        </w:rPr>
        <w:t>機関の名称：</w:t>
      </w:r>
      <w:r w:rsidRPr="00427F18">
        <w:rPr>
          <w:rFonts w:hint="eastAsia"/>
          <w:color w:val="000000" w:themeColor="text1"/>
        </w:rPr>
        <w:t xml:space="preserve"> </w:t>
      </w:r>
      <w:r w:rsidRPr="00427F18">
        <w:rPr>
          <w:rFonts w:hint="eastAsia"/>
          <w:color w:val="000000" w:themeColor="text1"/>
        </w:rPr>
        <w:t>一般社団法人日本循環器学会</w:t>
      </w:r>
    </w:p>
    <w:p w14:paraId="7CDD0E64" w14:textId="790E0B1D" w:rsidR="00C24006" w:rsidRPr="00427F18" w:rsidRDefault="00C24006" w:rsidP="00C24006">
      <w:pPr>
        <w:rPr>
          <w:color w:val="000000" w:themeColor="text1"/>
        </w:rPr>
      </w:pPr>
      <w:r w:rsidRPr="00427F18">
        <w:rPr>
          <w:rFonts w:hint="eastAsia"/>
          <w:color w:val="000000" w:themeColor="text1"/>
        </w:rPr>
        <w:t>提供</w:t>
      </w:r>
      <w:r w:rsidR="00936421" w:rsidRPr="00427F18">
        <w:rPr>
          <w:rFonts w:hint="eastAsia"/>
          <w:color w:val="000000" w:themeColor="text1"/>
        </w:rPr>
        <w:t>先</w:t>
      </w:r>
      <w:r w:rsidRPr="00427F18">
        <w:rPr>
          <w:rFonts w:hint="eastAsia"/>
          <w:color w:val="000000" w:themeColor="text1"/>
        </w:rPr>
        <w:t>責任者の氏名：平田　健一（代表理事）</w:t>
      </w:r>
    </w:p>
    <w:p w14:paraId="477E01F9" w14:textId="77777777" w:rsidR="00C24006" w:rsidRPr="00427F18" w:rsidRDefault="00C24006" w:rsidP="00C24006">
      <w:pPr>
        <w:rPr>
          <w:color w:val="000000" w:themeColor="text1"/>
        </w:rPr>
      </w:pPr>
      <w:r w:rsidRPr="00427F18">
        <w:rPr>
          <w:rFonts w:hint="eastAsia"/>
          <w:color w:val="000000" w:themeColor="text1"/>
        </w:rPr>
        <w:t>提供する試料・情報の項目</w:t>
      </w:r>
    </w:p>
    <w:p w14:paraId="481E79CF" w14:textId="3103F792" w:rsidR="00C24006" w:rsidRPr="00427F18" w:rsidRDefault="00C24006" w:rsidP="00C24006">
      <w:pPr>
        <w:rPr>
          <w:color w:val="000000" w:themeColor="text1"/>
        </w:rPr>
      </w:pPr>
      <w:r w:rsidRPr="00427F18">
        <w:rPr>
          <w:rFonts w:hint="eastAsia"/>
          <w:color w:val="000000" w:themeColor="text1"/>
        </w:rPr>
        <w:t>情報：性別・入院時年齢、入院時診断名・入院時併存症病名・入院後合併症病名とそれらの</w:t>
      </w:r>
      <w:r w:rsidRPr="00427F18">
        <w:rPr>
          <w:rFonts w:hint="eastAsia"/>
          <w:color w:val="000000" w:themeColor="text1"/>
        </w:rPr>
        <w:t>ICD-10</w:t>
      </w:r>
      <w:r w:rsidRPr="00427F18">
        <w:rPr>
          <w:rFonts w:hint="eastAsia"/>
          <w:color w:val="000000" w:themeColor="text1"/>
        </w:rPr>
        <w:t>コード，手術処置名、実施日、使用された薬剤・医療材料，在院日数，退院時転帰，費用</w:t>
      </w:r>
      <w:r w:rsidR="00770323" w:rsidRPr="00427F18">
        <w:rPr>
          <w:rFonts w:hint="eastAsia"/>
          <w:color w:val="000000" w:themeColor="text1"/>
        </w:rPr>
        <w:t>、別表</w:t>
      </w:r>
      <w:r w:rsidRPr="00427F18">
        <w:rPr>
          <w:rFonts w:hint="eastAsia"/>
          <w:color w:val="000000" w:themeColor="text1"/>
        </w:rPr>
        <w:t>4</w:t>
      </w:r>
      <w:r w:rsidRPr="00427F18">
        <w:rPr>
          <w:rFonts w:hint="eastAsia"/>
          <w:color w:val="000000" w:themeColor="text1"/>
        </w:rPr>
        <w:t>とする。</w:t>
      </w:r>
    </w:p>
    <w:p w14:paraId="5433D78F" w14:textId="3B44B5F7" w:rsidR="00C24006" w:rsidRPr="00427F18" w:rsidRDefault="00C24006" w:rsidP="00C24006">
      <w:pPr>
        <w:rPr>
          <w:color w:val="000000" w:themeColor="text1"/>
        </w:rPr>
      </w:pPr>
      <w:r w:rsidRPr="00427F18">
        <w:rPr>
          <w:rFonts w:hint="eastAsia"/>
          <w:color w:val="000000" w:themeColor="text1"/>
        </w:rPr>
        <w:t>提供方法：郵送</w:t>
      </w:r>
    </w:p>
    <w:p w14:paraId="63E16F39" w14:textId="329869DE" w:rsidR="00C24006" w:rsidRPr="00427F18" w:rsidRDefault="00C24006" w:rsidP="00936421">
      <w:pPr>
        <w:rPr>
          <w:color w:val="000000" w:themeColor="text1"/>
        </w:rPr>
      </w:pPr>
      <w:r w:rsidRPr="00427F18">
        <w:rPr>
          <w:rFonts w:hint="eastAsia"/>
          <w:color w:val="000000" w:themeColor="text1"/>
        </w:rPr>
        <w:t>・外部</w:t>
      </w:r>
      <w:r w:rsidR="00936421" w:rsidRPr="00427F18">
        <w:rPr>
          <w:rFonts w:hint="eastAsia"/>
          <w:color w:val="000000" w:themeColor="text1"/>
        </w:rPr>
        <w:t>機関</w:t>
      </w:r>
      <w:r w:rsidRPr="00427F18">
        <w:rPr>
          <w:rFonts w:hint="eastAsia"/>
          <w:color w:val="000000" w:themeColor="text1"/>
        </w:rPr>
        <w:t>提供への同意等について確認する方法</w:t>
      </w:r>
    </w:p>
    <w:p w14:paraId="5A74DB96" w14:textId="362BFABA" w:rsidR="00C24006" w:rsidRPr="00427F18" w:rsidRDefault="00C24006" w:rsidP="00C24006">
      <w:pPr>
        <w:rPr>
          <w:color w:val="000000" w:themeColor="text1"/>
        </w:rPr>
      </w:pPr>
      <w:r w:rsidRPr="00427F18">
        <w:rPr>
          <w:rFonts w:hint="eastAsia"/>
          <w:color w:val="000000" w:themeColor="text1"/>
        </w:rPr>
        <w:t xml:space="preserve">　学術研究目的で外部機関</w:t>
      </w:r>
      <w:r w:rsidR="00C66D12" w:rsidRPr="00427F18">
        <w:rPr>
          <w:rFonts w:hint="eastAsia"/>
          <w:color w:val="000000" w:themeColor="text1"/>
        </w:rPr>
        <w:t>から</w:t>
      </w:r>
      <w:r w:rsidRPr="00427F18">
        <w:rPr>
          <w:rFonts w:hint="eastAsia"/>
          <w:color w:val="000000" w:themeColor="text1"/>
        </w:rPr>
        <w:t>情報提供</w:t>
      </w:r>
      <w:r w:rsidR="00C66D12" w:rsidRPr="00427F18">
        <w:rPr>
          <w:rFonts w:hint="eastAsia"/>
          <w:color w:val="000000" w:themeColor="text1"/>
        </w:rPr>
        <w:t>をうけ</w:t>
      </w:r>
      <w:r w:rsidRPr="00427F18">
        <w:rPr>
          <w:rFonts w:hint="eastAsia"/>
          <w:color w:val="000000" w:themeColor="text1"/>
        </w:rPr>
        <w:t>ることについて</w:t>
      </w:r>
      <w:r w:rsidR="00C66D12" w:rsidRPr="00427F18">
        <w:rPr>
          <w:rFonts w:hint="eastAsia"/>
          <w:color w:val="000000" w:themeColor="text1"/>
        </w:rPr>
        <w:t>、</w:t>
      </w:r>
      <w:r w:rsidR="00936421" w:rsidRPr="00427F18">
        <w:rPr>
          <w:rFonts w:hint="eastAsia"/>
          <w:color w:val="000000" w:themeColor="text1"/>
        </w:rPr>
        <w:t>日本循環器学会</w:t>
      </w:r>
      <w:r w:rsidRPr="00427F18">
        <w:rPr>
          <w:rFonts w:hint="eastAsia"/>
          <w:color w:val="000000" w:themeColor="text1"/>
        </w:rPr>
        <w:t>において研究対象者から同意を受けることが困難であるため、</w:t>
      </w:r>
      <w:r w:rsidR="00770323" w:rsidRPr="00427F18">
        <w:rPr>
          <w:rFonts w:hint="eastAsia"/>
          <w:color w:val="000000" w:themeColor="text1"/>
        </w:rPr>
        <w:t>情報公開文書の掲示</w:t>
      </w:r>
      <w:r w:rsidRPr="00427F18">
        <w:rPr>
          <w:rFonts w:hint="eastAsia"/>
          <w:color w:val="000000" w:themeColor="text1"/>
        </w:rPr>
        <w:t>を行う。</w:t>
      </w:r>
    </w:p>
    <w:p w14:paraId="41446F15" w14:textId="79664547" w:rsidR="00770323" w:rsidRPr="00427F18" w:rsidRDefault="00770323" w:rsidP="00C24006">
      <w:pPr>
        <w:rPr>
          <w:color w:val="000000" w:themeColor="text1"/>
        </w:rPr>
      </w:pPr>
    </w:p>
    <w:p w14:paraId="637CAE06" w14:textId="7082F07F" w:rsidR="00770323" w:rsidRPr="00427F18" w:rsidRDefault="00006BB9" w:rsidP="00551C7E">
      <w:pPr>
        <w:pStyle w:val="ae"/>
        <w:numPr>
          <w:ilvl w:val="0"/>
          <w:numId w:val="13"/>
        </w:numPr>
        <w:ind w:leftChars="0"/>
        <w:rPr>
          <w:color w:val="000000" w:themeColor="text1"/>
        </w:rPr>
      </w:pPr>
      <w:bookmarkStart w:id="13701" w:name="_Hlk71791545"/>
      <w:r w:rsidRPr="00427F18">
        <w:rPr>
          <w:rFonts w:hint="eastAsia"/>
          <w:color w:val="000000" w:themeColor="text1"/>
        </w:rPr>
        <w:t>学術研究目的による外部機関への情報提供</w:t>
      </w:r>
    </w:p>
    <w:bookmarkEnd w:id="13701"/>
    <w:p w14:paraId="7E29B603" w14:textId="50583B47" w:rsidR="00770323" w:rsidRPr="00427F18" w:rsidRDefault="00770323" w:rsidP="003F0D7B">
      <w:pPr>
        <w:ind w:firstLineChars="100" w:firstLine="210"/>
        <w:rPr>
          <w:color w:val="000000" w:themeColor="text1"/>
        </w:rPr>
      </w:pPr>
      <w:r w:rsidRPr="00427F18">
        <w:rPr>
          <w:rFonts w:hint="eastAsia"/>
          <w:color w:val="000000" w:themeColor="text1"/>
        </w:rPr>
        <w:t xml:space="preserve">　</w:t>
      </w:r>
      <w:bookmarkStart w:id="13702" w:name="_Hlk71791530"/>
      <w:bookmarkStart w:id="13703" w:name="_Hlk73723565"/>
      <w:r w:rsidR="00006BB9" w:rsidRPr="00427F18">
        <w:rPr>
          <w:rFonts w:hint="eastAsia"/>
          <w:color w:val="000000" w:themeColor="text1"/>
        </w:rPr>
        <w:t>本研究で得られた試料・情報について</w:t>
      </w:r>
      <w:r w:rsidR="003F0D7B" w:rsidRPr="00427F18">
        <w:rPr>
          <w:rFonts w:hint="eastAsia"/>
          <w:color w:val="000000" w:themeColor="text1"/>
        </w:rPr>
        <w:t>は</w:t>
      </w:r>
      <w:r w:rsidR="00006BB9" w:rsidRPr="00427F18">
        <w:rPr>
          <w:rFonts w:hint="eastAsia"/>
          <w:color w:val="000000" w:themeColor="text1"/>
        </w:rPr>
        <w:t>、日本循環器学会員が</w:t>
      </w:r>
      <w:r w:rsidR="003F0D7B" w:rsidRPr="00427F18">
        <w:rPr>
          <w:rFonts w:hint="eastAsia"/>
          <w:color w:val="000000" w:themeColor="text1"/>
        </w:rPr>
        <w:t>広く</w:t>
      </w:r>
      <w:r w:rsidR="00006BB9" w:rsidRPr="00427F18">
        <w:rPr>
          <w:rFonts w:hint="eastAsia"/>
          <w:color w:val="000000" w:themeColor="text1"/>
        </w:rPr>
        <w:t>循環器診療の質の向上につながる学術目的の研究</w:t>
      </w:r>
      <w:r w:rsidR="00C16DE8" w:rsidRPr="00427F18">
        <w:rPr>
          <w:rFonts w:hint="eastAsia"/>
          <w:color w:val="000000" w:themeColor="text1"/>
        </w:rPr>
        <w:t>施行</w:t>
      </w:r>
      <w:r w:rsidR="00006BB9" w:rsidRPr="00427F18">
        <w:rPr>
          <w:rFonts w:hint="eastAsia"/>
          <w:color w:val="000000" w:themeColor="text1"/>
        </w:rPr>
        <w:t>のために使用する</w:t>
      </w:r>
      <w:r w:rsidR="003F0D7B" w:rsidRPr="00427F18">
        <w:rPr>
          <w:rFonts w:hint="eastAsia"/>
          <w:color w:val="000000" w:themeColor="text1"/>
        </w:rPr>
        <w:t>ことができる。</w:t>
      </w:r>
      <w:r w:rsidR="00D8506B" w:rsidRPr="00427F18">
        <w:rPr>
          <w:rFonts w:hint="eastAsia"/>
          <w:color w:val="000000" w:themeColor="text1"/>
        </w:rPr>
        <w:t>その中には学会員との共同研究</w:t>
      </w:r>
      <w:r w:rsidR="00C50EE3" w:rsidRPr="00427F18">
        <w:rPr>
          <w:rFonts w:hint="eastAsia"/>
          <w:color w:val="000000" w:themeColor="text1"/>
        </w:rPr>
        <w:t>としての</w:t>
      </w:r>
      <w:r w:rsidR="00D8506B" w:rsidRPr="00427F18">
        <w:rPr>
          <w:rFonts w:hint="eastAsia"/>
          <w:color w:val="000000" w:themeColor="text1"/>
        </w:rPr>
        <w:t>民間による学術目的研究も含まれる。</w:t>
      </w:r>
      <w:r w:rsidRPr="00427F18">
        <w:rPr>
          <w:rFonts w:hint="eastAsia"/>
          <w:color w:val="000000" w:themeColor="text1"/>
        </w:rPr>
        <w:t>学術目的</w:t>
      </w:r>
      <w:r w:rsidR="003F0D7B" w:rsidRPr="00427F18">
        <w:rPr>
          <w:rFonts w:hint="eastAsia"/>
          <w:color w:val="000000" w:themeColor="text1"/>
        </w:rPr>
        <w:t>の</w:t>
      </w:r>
      <w:r w:rsidRPr="00427F18">
        <w:rPr>
          <w:rFonts w:hint="eastAsia"/>
          <w:color w:val="000000" w:themeColor="text1"/>
        </w:rPr>
        <w:t>研究を</w:t>
      </w:r>
      <w:r w:rsidR="00E43415" w:rsidRPr="00427F18">
        <w:rPr>
          <w:rFonts w:hint="eastAsia"/>
          <w:color w:val="000000" w:themeColor="text1"/>
        </w:rPr>
        <w:t>実施する場合</w:t>
      </w:r>
      <w:r w:rsidR="003F0D7B" w:rsidRPr="00427F18">
        <w:rPr>
          <w:rFonts w:hint="eastAsia"/>
          <w:color w:val="000000" w:themeColor="text1"/>
        </w:rPr>
        <w:t>に</w:t>
      </w:r>
      <w:r w:rsidR="00E43415" w:rsidRPr="00427F18">
        <w:rPr>
          <w:rFonts w:hint="eastAsia"/>
          <w:color w:val="000000" w:themeColor="text1"/>
        </w:rPr>
        <w:t>は、</w:t>
      </w:r>
      <w:r w:rsidR="003F0D7B" w:rsidRPr="00427F18">
        <w:rPr>
          <w:rFonts w:hint="eastAsia"/>
          <w:color w:val="000000" w:themeColor="text1"/>
        </w:rPr>
        <w:t>研究者</w:t>
      </w:r>
      <w:r w:rsidR="00C16DE8" w:rsidRPr="00427F18">
        <w:rPr>
          <w:rFonts w:hint="eastAsia"/>
          <w:color w:val="000000" w:themeColor="text1"/>
        </w:rPr>
        <w:t>は</w:t>
      </w:r>
      <w:r w:rsidR="00E43415" w:rsidRPr="00427F18">
        <w:rPr>
          <w:rFonts w:hint="eastAsia"/>
          <w:color w:val="000000" w:themeColor="text1"/>
        </w:rPr>
        <w:t>日本循環器学会の</w:t>
      </w:r>
      <w:r w:rsidR="00AE79BE" w:rsidRPr="00427F18">
        <w:rPr>
          <w:rFonts w:hint="eastAsia"/>
          <w:color w:val="000000" w:themeColor="text1"/>
        </w:rPr>
        <w:t>IT/DB</w:t>
      </w:r>
      <w:r w:rsidR="00C50EE3" w:rsidRPr="00427F18">
        <w:rPr>
          <w:rFonts w:hint="eastAsia"/>
          <w:color w:val="000000" w:themeColor="text1"/>
        </w:rPr>
        <w:t>部会</w:t>
      </w:r>
      <w:r w:rsidR="00E43415" w:rsidRPr="00427F18">
        <w:rPr>
          <w:rFonts w:hint="eastAsia"/>
          <w:color w:val="000000" w:themeColor="text1"/>
        </w:rPr>
        <w:t>に申請し承認</w:t>
      </w:r>
      <w:r w:rsidR="003F0D7B" w:rsidRPr="00427F18">
        <w:rPr>
          <w:rFonts w:hint="eastAsia"/>
          <w:color w:val="000000" w:themeColor="text1"/>
        </w:rPr>
        <w:t>を得る必要があり</w:t>
      </w:r>
      <w:r w:rsidR="00C16DE8" w:rsidRPr="00427F18">
        <w:rPr>
          <w:rFonts w:hint="eastAsia"/>
          <w:color w:val="000000" w:themeColor="text1"/>
        </w:rPr>
        <w:t>、そのうえで試料・情報は</w:t>
      </w:r>
      <w:r w:rsidR="00200834" w:rsidRPr="00427F18">
        <w:rPr>
          <w:rFonts w:hint="eastAsia"/>
          <w:color w:val="000000" w:themeColor="text1"/>
        </w:rPr>
        <w:t>研究者（</w:t>
      </w:r>
      <w:r w:rsidR="00C16DE8" w:rsidRPr="00427F18">
        <w:rPr>
          <w:rFonts w:hint="eastAsia"/>
          <w:color w:val="000000" w:themeColor="text1"/>
        </w:rPr>
        <w:t>研究実施機関</w:t>
      </w:r>
      <w:r w:rsidR="00200834" w:rsidRPr="00427F18">
        <w:rPr>
          <w:rFonts w:hint="eastAsia"/>
          <w:color w:val="000000" w:themeColor="text1"/>
        </w:rPr>
        <w:t>）</w:t>
      </w:r>
      <w:r w:rsidR="00C16DE8" w:rsidRPr="00427F18">
        <w:rPr>
          <w:rFonts w:hint="eastAsia"/>
          <w:color w:val="000000" w:themeColor="text1"/>
        </w:rPr>
        <w:t>へ提供される</w:t>
      </w:r>
      <w:r w:rsidR="00E43415" w:rsidRPr="00427F18">
        <w:rPr>
          <w:rFonts w:hint="eastAsia"/>
          <w:color w:val="000000" w:themeColor="text1"/>
        </w:rPr>
        <w:t>。</w:t>
      </w:r>
    </w:p>
    <w:bookmarkEnd w:id="13702"/>
    <w:p w14:paraId="61E4A2F9" w14:textId="6D887CEA" w:rsidR="00E43415" w:rsidRPr="00427F18" w:rsidRDefault="00E43415" w:rsidP="00770323">
      <w:pPr>
        <w:rPr>
          <w:color w:val="000000" w:themeColor="text1"/>
        </w:rPr>
      </w:pPr>
      <w:r w:rsidRPr="00427F18">
        <w:rPr>
          <w:rFonts w:hint="eastAsia"/>
          <w:color w:val="000000" w:themeColor="text1"/>
        </w:rPr>
        <w:t>・</w:t>
      </w:r>
      <w:r w:rsidR="00C16DE8" w:rsidRPr="00427F18">
        <w:rPr>
          <w:rFonts w:hint="eastAsia"/>
          <w:color w:val="000000" w:themeColor="text1"/>
        </w:rPr>
        <w:t>提供される</w:t>
      </w:r>
      <w:r w:rsidRPr="00427F18">
        <w:rPr>
          <w:rFonts w:hint="eastAsia"/>
          <w:color w:val="000000" w:themeColor="text1"/>
        </w:rPr>
        <w:t>情報項目：</w:t>
      </w:r>
      <w:r w:rsidRPr="00427F18">
        <w:rPr>
          <w:rFonts w:hint="eastAsia"/>
          <w:color w:val="000000" w:themeColor="text1"/>
        </w:rPr>
        <w:t>DPC</w:t>
      </w:r>
      <w:r w:rsidRPr="00427F18">
        <w:rPr>
          <w:rFonts w:hint="eastAsia"/>
          <w:color w:val="000000" w:themeColor="text1"/>
        </w:rPr>
        <w:t>・レセプト情報の性別・入院時年齢、入院時診断名・入院時併存症病名、入院後合併症病名とそれらの</w:t>
      </w:r>
      <w:r w:rsidRPr="00427F18">
        <w:rPr>
          <w:rFonts w:hint="eastAsia"/>
          <w:color w:val="000000" w:themeColor="text1"/>
        </w:rPr>
        <w:t>ICD-10</w:t>
      </w:r>
      <w:r w:rsidRPr="00427F18">
        <w:rPr>
          <w:rFonts w:hint="eastAsia"/>
          <w:color w:val="000000" w:themeColor="text1"/>
        </w:rPr>
        <w:t>コード，手術処置名、実施日、入院中に使用された薬剤・医療材料，在院日数，退院時転帰，費用、別表</w:t>
      </w:r>
      <w:r w:rsidRPr="00427F18">
        <w:rPr>
          <w:rFonts w:hint="eastAsia"/>
          <w:color w:val="000000" w:themeColor="text1"/>
        </w:rPr>
        <w:t>4</w:t>
      </w:r>
      <w:r w:rsidRPr="00427F18">
        <w:rPr>
          <w:rFonts w:hint="eastAsia"/>
          <w:color w:val="000000" w:themeColor="text1"/>
        </w:rPr>
        <w:t>とする。</w:t>
      </w:r>
      <w:bookmarkEnd w:id="13703"/>
    </w:p>
    <w:p w14:paraId="7B8343B7" w14:textId="77777777" w:rsidR="00C14478" w:rsidRPr="00427F18" w:rsidRDefault="00C14478" w:rsidP="00EA3C93">
      <w:pPr>
        <w:rPr>
          <w:color w:val="000000" w:themeColor="text1"/>
        </w:rPr>
      </w:pPr>
    </w:p>
    <w:p w14:paraId="75C9BDC3" w14:textId="77777777" w:rsidR="00C14478" w:rsidRPr="00427F18" w:rsidRDefault="00EA3C93" w:rsidP="00551C7E">
      <w:pPr>
        <w:pStyle w:val="1"/>
        <w:numPr>
          <w:ilvl w:val="0"/>
          <w:numId w:val="7"/>
        </w:numPr>
        <w:rPr>
          <w:b/>
          <w:color w:val="000000" w:themeColor="text1"/>
        </w:rPr>
      </w:pPr>
      <w:bookmarkStart w:id="13704" w:name="_Toc71807312"/>
      <w:r w:rsidRPr="00427F18">
        <w:rPr>
          <w:rFonts w:hint="eastAsia"/>
          <w:b/>
          <w:color w:val="000000" w:themeColor="text1"/>
        </w:rPr>
        <w:t>研究計画の変更</w:t>
      </w:r>
      <w:bookmarkEnd w:id="13704"/>
    </w:p>
    <w:p w14:paraId="5781CC76" w14:textId="77777777" w:rsidR="00EA3C93" w:rsidRPr="00427F18" w:rsidRDefault="00C14478" w:rsidP="005C2489">
      <w:pPr>
        <w:ind w:firstLineChars="100" w:firstLine="210"/>
        <w:rPr>
          <w:color w:val="000000" w:themeColor="text1"/>
        </w:rPr>
      </w:pPr>
      <w:r w:rsidRPr="00427F18">
        <w:rPr>
          <w:rFonts w:hint="eastAsia"/>
          <w:color w:val="000000" w:themeColor="text1"/>
        </w:rPr>
        <w:t>本研究計画の変更、追加、削除などの必要性が生じた場合には、それらの可否について</w:t>
      </w:r>
      <w:r w:rsidR="005C2489" w:rsidRPr="00427F18">
        <w:rPr>
          <w:rFonts w:hint="eastAsia"/>
          <w:color w:val="000000" w:themeColor="text1"/>
        </w:rPr>
        <w:t>再度、</w:t>
      </w:r>
      <w:r w:rsidRPr="00427F18">
        <w:rPr>
          <w:rFonts w:hint="eastAsia"/>
          <w:color w:val="000000" w:themeColor="text1"/>
        </w:rPr>
        <w:t>倫理委員会の承認を得る。</w:t>
      </w:r>
    </w:p>
    <w:p w14:paraId="3CB1E5DF" w14:textId="2844EAD8" w:rsidR="00170D6C" w:rsidRPr="00427F18" w:rsidRDefault="00170D6C">
      <w:pPr>
        <w:widowControl/>
        <w:jc w:val="left"/>
        <w:rPr>
          <w:color w:val="000000" w:themeColor="text1"/>
        </w:rPr>
      </w:pPr>
      <w:r w:rsidRPr="00427F18">
        <w:rPr>
          <w:color w:val="000000" w:themeColor="text1"/>
        </w:rPr>
        <w:br w:type="page"/>
      </w:r>
    </w:p>
    <w:p w14:paraId="0FCC6D50" w14:textId="77777777" w:rsidR="00EA3C93" w:rsidRPr="00427F18" w:rsidRDefault="00D71728" w:rsidP="00551C7E">
      <w:pPr>
        <w:pStyle w:val="1"/>
        <w:numPr>
          <w:ilvl w:val="0"/>
          <w:numId w:val="7"/>
        </w:numPr>
        <w:rPr>
          <w:b/>
          <w:color w:val="000000" w:themeColor="text1"/>
        </w:rPr>
      </w:pPr>
      <w:bookmarkStart w:id="13705" w:name="_Toc71807313"/>
      <w:r w:rsidRPr="00427F18">
        <w:rPr>
          <w:rFonts w:hint="eastAsia"/>
          <w:b/>
          <w:color w:val="000000" w:themeColor="text1"/>
        </w:rPr>
        <w:lastRenderedPageBreak/>
        <w:t>研究成果</w:t>
      </w:r>
      <w:r w:rsidR="00EA3C93" w:rsidRPr="00427F18">
        <w:rPr>
          <w:rFonts w:hint="eastAsia"/>
          <w:b/>
          <w:color w:val="000000" w:themeColor="text1"/>
        </w:rPr>
        <w:t>の公表</w:t>
      </w:r>
      <w:bookmarkEnd w:id="13705"/>
    </w:p>
    <w:p w14:paraId="308A4C9D" w14:textId="77777777" w:rsidR="00EA3C93" w:rsidRPr="00427F18" w:rsidRDefault="005C2489" w:rsidP="005C2489">
      <w:pPr>
        <w:ind w:firstLineChars="100" w:firstLine="210"/>
        <w:rPr>
          <w:color w:val="000000" w:themeColor="text1"/>
        </w:rPr>
      </w:pPr>
      <w:r w:rsidRPr="00427F18">
        <w:rPr>
          <w:rFonts w:hint="eastAsia"/>
          <w:color w:val="000000" w:themeColor="text1"/>
        </w:rPr>
        <w:t>結果は</w:t>
      </w:r>
      <w:r w:rsidRPr="00427F18">
        <w:rPr>
          <w:rFonts w:hint="eastAsia"/>
          <w:color w:val="000000" w:themeColor="text1"/>
        </w:rPr>
        <w:t>JROAD-DPC</w:t>
      </w:r>
      <w:r w:rsidRPr="00427F18">
        <w:rPr>
          <w:rFonts w:hint="eastAsia"/>
          <w:color w:val="000000" w:themeColor="text1"/>
        </w:rPr>
        <w:t>報告書として各施設へ配布する。また、研究参加施設のみが閲覧可能な</w:t>
      </w:r>
      <w:r w:rsidRPr="00427F18">
        <w:rPr>
          <w:rFonts w:hint="eastAsia"/>
          <w:color w:val="000000" w:themeColor="text1"/>
        </w:rPr>
        <w:t>JROAD</w:t>
      </w:r>
      <w:r w:rsidRPr="00427F18">
        <w:rPr>
          <w:rFonts w:hint="eastAsia"/>
          <w:color w:val="000000" w:themeColor="text1"/>
        </w:rPr>
        <w:t>調査</w:t>
      </w:r>
      <w:r w:rsidRPr="00427F18">
        <w:rPr>
          <w:rFonts w:hint="eastAsia"/>
          <w:color w:val="000000" w:themeColor="text1"/>
        </w:rPr>
        <w:t>WEB</w:t>
      </w:r>
      <w:r w:rsidRPr="00427F18">
        <w:rPr>
          <w:rFonts w:hint="eastAsia"/>
          <w:color w:val="000000" w:themeColor="text1"/>
        </w:rPr>
        <w:t>ページより報告書の内容を閲覧可能とする。</w:t>
      </w:r>
    </w:p>
    <w:p w14:paraId="44A9DF81" w14:textId="77777777" w:rsidR="00EA3C93" w:rsidRPr="00427F18" w:rsidRDefault="005C2489" w:rsidP="00EA3C93">
      <w:pPr>
        <w:rPr>
          <w:color w:val="000000" w:themeColor="text1"/>
        </w:rPr>
      </w:pPr>
      <w:r w:rsidRPr="00427F18">
        <w:rPr>
          <w:rFonts w:hint="eastAsia"/>
          <w:color w:val="000000" w:themeColor="text1"/>
        </w:rPr>
        <w:t xml:space="preserve">　</w:t>
      </w:r>
      <w:r w:rsidRPr="00427F18">
        <w:rPr>
          <w:color w:val="000000" w:themeColor="text1"/>
        </w:rPr>
        <w:t>また、</w:t>
      </w:r>
      <w:r w:rsidRPr="00427F18">
        <w:rPr>
          <w:rFonts w:hint="eastAsia"/>
          <w:color w:val="000000" w:themeColor="text1"/>
        </w:rPr>
        <w:t>個人が特定されない形で学会および論文掲載にて発表を行う。</w:t>
      </w:r>
    </w:p>
    <w:p w14:paraId="6E4B539B" w14:textId="77777777" w:rsidR="00C14478" w:rsidRPr="00427F18" w:rsidRDefault="00C14478" w:rsidP="00EA3C93">
      <w:pPr>
        <w:rPr>
          <w:color w:val="000000" w:themeColor="text1"/>
        </w:rPr>
      </w:pPr>
    </w:p>
    <w:p w14:paraId="5AD35C7D" w14:textId="77777777" w:rsidR="00C14478" w:rsidRPr="00427F18" w:rsidRDefault="0005775A" w:rsidP="00551C7E">
      <w:pPr>
        <w:pStyle w:val="1"/>
        <w:numPr>
          <w:ilvl w:val="0"/>
          <w:numId w:val="7"/>
        </w:numPr>
        <w:rPr>
          <w:b/>
          <w:color w:val="000000" w:themeColor="text1"/>
        </w:rPr>
      </w:pPr>
      <w:bookmarkStart w:id="13706" w:name="_Toc71807314"/>
      <w:r w:rsidRPr="00427F18">
        <w:rPr>
          <w:rFonts w:hint="eastAsia"/>
          <w:b/>
          <w:color w:val="000000" w:themeColor="text1"/>
        </w:rPr>
        <w:t>研究期間の長への報告</w:t>
      </w:r>
      <w:bookmarkEnd w:id="13706"/>
    </w:p>
    <w:p w14:paraId="28191D0F" w14:textId="6D7DBB09" w:rsidR="00C14478" w:rsidRPr="00427F18" w:rsidRDefault="00C14478" w:rsidP="00C361E9">
      <w:pPr>
        <w:spacing w:line="420" w:lineRule="exact"/>
        <w:ind w:firstLineChars="100" w:firstLine="210"/>
        <w:rPr>
          <w:rFonts w:asciiTheme="minorEastAsia" w:hAnsiTheme="minorEastAsia"/>
          <w:color w:val="000000" w:themeColor="text1"/>
        </w:rPr>
      </w:pPr>
      <w:r w:rsidRPr="00427F18">
        <w:rPr>
          <w:rFonts w:asciiTheme="minorEastAsia" w:hAnsiTheme="minorEastAsia" w:hint="eastAsia"/>
          <w:color w:val="000000" w:themeColor="text1"/>
        </w:rPr>
        <w:t>研究責任者は、年に</w:t>
      </w:r>
      <w:r w:rsidR="00A54042" w:rsidRPr="00427F18">
        <w:rPr>
          <w:rFonts w:asciiTheme="minorEastAsia" w:hAnsiTheme="minorEastAsia" w:hint="eastAsia"/>
          <w:color w:val="000000" w:themeColor="text1"/>
        </w:rPr>
        <w:t>1</w:t>
      </w:r>
      <w:r w:rsidRPr="00427F18">
        <w:rPr>
          <w:rFonts w:asciiTheme="minorEastAsia" w:hAnsiTheme="minorEastAsia" w:hint="eastAsia"/>
          <w:color w:val="000000" w:themeColor="text1"/>
        </w:rPr>
        <w:t>回の頻度で研究の進捗状況を、また研究終了時に研究成果を、</w:t>
      </w:r>
      <w:r w:rsidR="005C2489" w:rsidRPr="00427F18">
        <w:rPr>
          <w:rFonts w:asciiTheme="minorEastAsia" w:hAnsiTheme="minorEastAsia" w:hint="eastAsia"/>
          <w:color w:val="000000" w:themeColor="text1"/>
        </w:rPr>
        <w:t>日本循環器学会</w:t>
      </w:r>
      <w:r w:rsidR="00AA1250" w:rsidRPr="00427F18">
        <w:rPr>
          <w:rFonts w:asciiTheme="minorEastAsia" w:hAnsiTheme="minorEastAsia" w:hint="eastAsia"/>
          <w:color w:val="000000" w:themeColor="text1"/>
        </w:rPr>
        <w:t>代表</w:t>
      </w:r>
      <w:r w:rsidRPr="00427F18">
        <w:rPr>
          <w:rFonts w:asciiTheme="minorEastAsia" w:hAnsiTheme="minorEastAsia" w:hint="eastAsia"/>
          <w:color w:val="000000" w:themeColor="text1"/>
        </w:rPr>
        <w:t>理事に報告する。</w:t>
      </w:r>
    </w:p>
    <w:p w14:paraId="667C7DB9" w14:textId="77777777" w:rsidR="00C14478" w:rsidRPr="00427F18" w:rsidRDefault="00C14478" w:rsidP="00C14478">
      <w:pPr>
        <w:spacing w:line="420" w:lineRule="exact"/>
        <w:rPr>
          <w:rFonts w:asciiTheme="minorEastAsia" w:hAnsiTheme="minorEastAsia"/>
          <w:color w:val="000000" w:themeColor="text1"/>
        </w:rPr>
      </w:pPr>
    </w:p>
    <w:p w14:paraId="50F001AA" w14:textId="77777777" w:rsidR="005B5110" w:rsidRPr="00427F18" w:rsidRDefault="0005775A" w:rsidP="00551C7E">
      <w:pPr>
        <w:pStyle w:val="1"/>
        <w:numPr>
          <w:ilvl w:val="0"/>
          <w:numId w:val="7"/>
        </w:numPr>
        <w:rPr>
          <w:b/>
          <w:color w:val="000000" w:themeColor="text1"/>
        </w:rPr>
      </w:pPr>
      <w:bookmarkStart w:id="13707" w:name="_Toc71807315"/>
      <w:r w:rsidRPr="00427F18">
        <w:rPr>
          <w:rFonts w:hint="eastAsia"/>
          <w:b/>
          <w:color w:val="000000" w:themeColor="text1"/>
        </w:rPr>
        <w:t>予測される危険性</w:t>
      </w:r>
      <w:bookmarkEnd w:id="13707"/>
    </w:p>
    <w:p w14:paraId="227CC055" w14:textId="456EFDFE" w:rsidR="0005775A" w:rsidRPr="00427F18" w:rsidRDefault="0005775A" w:rsidP="005C2489">
      <w:pPr>
        <w:ind w:firstLineChars="100" w:firstLine="210"/>
        <w:rPr>
          <w:color w:val="000000" w:themeColor="text1"/>
        </w:rPr>
      </w:pPr>
      <w:r w:rsidRPr="00427F18">
        <w:rPr>
          <w:rFonts w:hint="eastAsia"/>
          <w:color w:val="000000" w:themeColor="text1"/>
        </w:rPr>
        <w:t>本研究は観察研究であり、主に予測される危険は個人情報の漏洩である。解析に用いられるデータは</w:t>
      </w:r>
      <w:r w:rsidR="00E479FC" w:rsidRPr="00427F18">
        <w:rPr>
          <w:color w:val="000000" w:themeColor="text1"/>
        </w:rPr>
        <w:t>必要な場合に特定の個人を識別することができるように、対応表を残す方法による匿名化</w:t>
      </w:r>
      <w:r w:rsidR="00E479FC" w:rsidRPr="00427F18">
        <w:rPr>
          <w:rFonts w:hint="eastAsia"/>
          <w:color w:val="000000" w:themeColor="text1"/>
        </w:rPr>
        <w:t>がな</w:t>
      </w:r>
      <w:r w:rsidRPr="00427F18">
        <w:rPr>
          <w:rFonts w:hint="eastAsia"/>
          <w:color w:val="000000" w:themeColor="text1"/>
        </w:rPr>
        <w:t>され厳重に管理されるが、一定の個人情報漏洩の危険性があると考え、その危険性を最小化するため</w:t>
      </w:r>
      <w:r w:rsidR="000D0EBB" w:rsidRPr="00427F18">
        <w:rPr>
          <w:rFonts w:hint="eastAsia"/>
          <w:color w:val="000000" w:themeColor="text1"/>
        </w:rPr>
        <w:t>、「</w:t>
      </w:r>
      <w:r w:rsidR="00A54042" w:rsidRPr="00427F18">
        <w:rPr>
          <w:rFonts w:hint="eastAsia"/>
          <w:color w:val="000000" w:themeColor="text1"/>
        </w:rPr>
        <w:t>12.</w:t>
      </w:r>
      <w:r w:rsidR="000D0EBB" w:rsidRPr="00427F18">
        <w:rPr>
          <w:rFonts w:hint="eastAsia"/>
          <w:color w:val="000000" w:themeColor="text1"/>
        </w:rPr>
        <w:t>試料・情報の保存</w:t>
      </w:r>
      <w:r w:rsidR="00C361E9" w:rsidRPr="00427F18">
        <w:rPr>
          <w:rFonts w:hint="eastAsia"/>
          <w:color w:val="000000" w:themeColor="text1"/>
        </w:rPr>
        <w:t>、管理</w:t>
      </w:r>
      <w:r w:rsidR="000D0EBB" w:rsidRPr="00427F18">
        <w:rPr>
          <w:rFonts w:hint="eastAsia"/>
          <w:color w:val="000000" w:themeColor="text1"/>
        </w:rPr>
        <w:t>」に</w:t>
      </w:r>
      <w:r w:rsidRPr="00427F18">
        <w:rPr>
          <w:rFonts w:hint="eastAsia"/>
          <w:color w:val="000000" w:themeColor="text1"/>
        </w:rPr>
        <w:t>挙げる</w:t>
      </w:r>
      <w:r w:rsidR="000D0EBB" w:rsidRPr="00427F18">
        <w:rPr>
          <w:rFonts w:hint="eastAsia"/>
          <w:color w:val="000000" w:themeColor="text1"/>
        </w:rPr>
        <w:t>方法で</w:t>
      </w:r>
      <w:r w:rsidR="00AE7F2F" w:rsidRPr="00427F18">
        <w:rPr>
          <w:rFonts w:hint="eastAsia"/>
          <w:color w:val="000000" w:themeColor="text1"/>
        </w:rPr>
        <w:t>試料</w:t>
      </w:r>
      <w:r w:rsidR="000D0EBB" w:rsidRPr="00427F18">
        <w:rPr>
          <w:rFonts w:hint="eastAsia"/>
          <w:color w:val="000000" w:themeColor="text1"/>
        </w:rPr>
        <w:t>を厳重に管理し</w:t>
      </w:r>
      <w:r w:rsidRPr="00427F18">
        <w:rPr>
          <w:rFonts w:hint="eastAsia"/>
          <w:color w:val="000000" w:themeColor="text1"/>
        </w:rPr>
        <w:t>個人情報保護についての対策を行う。</w:t>
      </w:r>
    </w:p>
    <w:p w14:paraId="26EB5419" w14:textId="77777777" w:rsidR="00A54042" w:rsidRPr="00427F18" w:rsidRDefault="00A54042" w:rsidP="00A54042">
      <w:pPr>
        <w:rPr>
          <w:color w:val="000000" w:themeColor="text1"/>
        </w:rPr>
      </w:pPr>
    </w:p>
    <w:p w14:paraId="2D06070B" w14:textId="77777777" w:rsidR="00A54042" w:rsidRPr="00427F18" w:rsidRDefault="00A54042" w:rsidP="00551C7E">
      <w:pPr>
        <w:pStyle w:val="ae"/>
        <w:numPr>
          <w:ilvl w:val="0"/>
          <w:numId w:val="11"/>
        </w:numPr>
        <w:ind w:leftChars="0"/>
        <w:rPr>
          <w:rFonts w:asciiTheme="majorEastAsia" w:eastAsiaTheme="majorEastAsia" w:hAnsiTheme="majorEastAsia" w:cstheme="majorHAnsi"/>
          <w:b/>
          <w:color w:val="000000" w:themeColor="text1"/>
          <w:sz w:val="24"/>
          <w:szCs w:val="24"/>
        </w:rPr>
      </w:pPr>
      <w:bookmarkStart w:id="13708" w:name="17.1_安全性に関するモニタリング"/>
      <w:bookmarkEnd w:id="13708"/>
      <w:r w:rsidRPr="00427F18">
        <w:rPr>
          <w:rFonts w:asciiTheme="majorEastAsia" w:eastAsiaTheme="majorEastAsia" w:hAnsiTheme="majorEastAsia" w:cstheme="majorHAnsi"/>
          <w:b/>
          <w:color w:val="000000" w:themeColor="text1"/>
          <w:sz w:val="24"/>
          <w:szCs w:val="24"/>
        </w:rPr>
        <w:t>安全性に関するモニタリング</w:t>
      </w:r>
    </w:p>
    <w:p w14:paraId="5B49012B" w14:textId="04152A21" w:rsidR="00A54042" w:rsidRPr="00427F18" w:rsidRDefault="00A54042" w:rsidP="00A54042">
      <w:pPr>
        <w:ind w:firstLineChars="100" w:firstLine="210"/>
        <w:rPr>
          <w:color w:val="000000" w:themeColor="text1"/>
        </w:rPr>
      </w:pPr>
      <w:r w:rsidRPr="00427F18">
        <w:rPr>
          <w:rFonts w:hint="eastAsia"/>
          <w:color w:val="000000" w:themeColor="text1"/>
        </w:rPr>
        <w:t>本研究は侵襲を伴わず、介入も行わない後方視的研究であるため、</w:t>
      </w:r>
      <w:r w:rsidR="00E479FC" w:rsidRPr="00427F18">
        <w:rPr>
          <w:rFonts w:hint="eastAsia"/>
          <w:color w:val="000000" w:themeColor="text1"/>
        </w:rPr>
        <w:t>人を対象とする</w:t>
      </w:r>
      <w:r w:rsidR="00E479FC" w:rsidRPr="00427F18">
        <w:rPr>
          <w:color w:val="000000" w:themeColor="text1"/>
        </w:rPr>
        <w:t>生命科学・医学系研究に関する</w:t>
      </w:r>
      <w:r w:rsidR="00E479FC" w:rsidRPr="00427F18">
        <w:rPr>
          <w:rFonts w:hint="eastAsia"/>
          <w:color w:val="000000" w:themeColor="text1"/>
        </w:rPr>
        <w:t>倫理指針</w:t>
      </w:r>
      <w:r w:rsidR="00050F60" w:rsidRPr="00427F18">
        <w:rPr>
          <w:rFonts w:hint="eastAsia"/>
          <w:color w:val="000000" w:themeColor="text1"/>
        </w:rPr>
        <w:t xml:space="preserve">　</w:t>
      </w:r>
      <w:r w:rsidRPr="00427F18">
        <w:rPr>
          <w:rFonts w:hint="eastAsia"/>
          <w:color w:val="000000" w:themeColor="text1"/>
        </w:rPr>
        <w:t>第</w:t>
      </w:r>
      <w:r w:rsidRPr="00427F18">
        <w:rPr>
          <w:color w:val="000000" w:themeColor="text1"/>
        </w:rPr>
        <w:t>7</w:t>
      </w:r>
      <w:r w:rsidRPr="00427F18">
        <w:rPr>
          <w:rFonts w:hint="eastAsia"/>
          <w:color w:val="000000" w:themeColor="text1"/>
        </w:rPr>
        <w:t>章第</w:t>
      </w:r>
      <w:r w:rsidRPr="00427F18">
        <w:rPr>
          <w:color w:val="000000" w:themeColor="text1"/>
        </w:rPr>
        <w:t xml:space="preserve">20 </w:t>
      </w:r>
      <w:r w:rsidRPr="00427F18">
        <w:rPr>
          <w:rFonts w:hint="eastAsia"/>
          <w:color w:val="000000" w:themeColor="text1"/>
        </w:rPr>
        <w:t>モニタリングおよび監査の対象にはならない。従って研究のモニタリングは実施しない。</w:t>
      </w:r>
    </w:p>
    <w:p w14:paraId="215CB101" w14:textId="77777777" w:rsidR="0005775A" w:rsidRPr="00427F18" w:rsidRDefault="0005775A" w:rsidP="0005775A">
      <w:pPr>
        <w:rPr>
          <w:color w:val="000000" w:themeColor="text1"/>
        </w:rPr>
      </w:pPr>
    </w:p>
    <w:p w14:paraId="7BFF379F" w14:textId="77777777" w:rsidR="0005775A" w:rsidRPr="00427F18" w:rsidRDefault="00F50754" w:rsidP="00551C7E">
      <w:pPr>
        <w:pStyle w:val="1"/>
        <w:numPr>
          <w:ilvl w:val="0"/>
          <w:numId w:val="7"/>
        </w:numPr>
        <w:rPr>
          <w:b/>
          <w:color w:val="000000" w:themeColor="text1"/>
        </w:rPr>
      </w:pPr>
      <w:bookmarkStart w:id="13709" w:name="_Toc71807316"/>
      <w:r w:rsidRPr="00427F18">
        <w:rPr>
          <w:rStyle w:val="10"/>
          <w:rFonts w:hint="eastAsia"/>
          <w:b/>
          <w:color w:val="000000" w:themeColor="text1"/>
        </w:rPr>
        <w:t>研究対象者</w:t>
      </w:r>
      <w:r w:rsidR="0005775A" w:rsidRPr="00427F18">
        <w:rPr>
          <w:rStyle w:val="10"/>
          <w:rFonts w:hint="eastAsia"/>
          <w:b/>
          <w:color w:val="000000" w:themeColor="text1"/>
        </w:rPr>
        <w:t>の利益および不利益</w:t>
      </w:r>
      <w:bookmarkEnd w:id="13709"/>
    </w:p>
    <w:p w14:paraId="0905BAD0" w14:textId="77777777" w:rsidR="008F4588" w:rsidRPr="00427F18" w:rsidRDefault="00037412" w:rsidP="008F4588">
      <w:pPr>
        <w:ind w:firstLineChars="50" w:firstLine="105"/>
        <w:rPr>
          <w:color w:val="000000" w:themeColor="text1"/>
        </w:rPr>
      </w:pPr>
      <w:r w:rsidRPr="00427F18">
        <w:rPr>
          <w:rFonts w:hint="eastAsia"/>
          <w:color w:val="000000" w:themeColor="text1"/>
        </w:rPr>
        <w:t>本研究は</w:t>
      </w:r>
      <w:r w:rsidR="008F4588" w:rsidRPr="00427F18">
        <w:rPr>
          <w:rFonts w:hint="eastAsia"/>
          <w:color w:val="000000" w:themeColor="text1"/>
        </w:rPr>
        <w:t>観察研究であり</w:t>
      </w:r>
      <w:r w:rsidR="008F4588" w:rsidRPr="00427F18">
        <w:rPr>
          <w:color w:val="000000" w:themeColor="text1"/>
        </w:rPr>
        <w:t>、</w:t>
      </w:r>
      <w:r w:rsidR="00F50754" w:rsidRPr="00427F18">
        <w:rPr>
          <w:rFonts w:hint="eastAsia"/>
          <w:color w:val="000000" w:themeColor="text1"/>
        </w:rPr>
        <w:t>研究対象者</w:t>
      </w:r>
      <w:r w:rsidR="008F4588" w:rsidRPr="00427F18">
        <w:rPr>
          <w:rFonts w:hint="eastAsia"/>
          <w:color w:val="000000" w:themeColor="text1"/>
        </w:rPr>
        <w:t>にとって直接的な利益はない</w:t>
      </w:r>
      <w:r w:rsidR="008F4588" w:rsidRPr="00427F18">
        <w:rPr>
          <w:color w:val="000000" w:themeColor="text1"/>
        </w:rPr>
        <w:t>。</w:t>
      </w:r>
      <w:r w:rsidR="008F4588" w:rsidRPr="00427F18">
        <w:rPr>
          <w:rFonts w:hint="eastAsia"/>
          <w:color w:val="000000" w:themeColor="text1"/>
        </w:rPr>
        <w:t>一方で</w:t>
      </w:r>
      <w:r w:rsidR="008F4588" w:rsidRPr="00427F18">
        <w:rPr>
          <w:color w:val="000000" w:themeColor="text1"/>
        </w:rPr>
        <w:t>、</w:t>
      </w:r>
      <w:r w:rsidR="000D0EBB" w:rsidRPr="00427F18">
        <w:rPr>
          <w:rFonts w:hint="eastAsia"/>
          <w:color w:val="000000" w:themeColor="text1"/>
        </w:rPr>
        <w:t>循環器疾患の診療実態</w:t>
      </w:r>
      <w:r w:rsidR="008F4588" w:rsidRPr="00427F18">
        <w:rPr>
          <w:rFonts w:hint="eastAsia"/>
          <w:color w:val="000000" w:themeColor="text1"/>
        </w:rPr>
        <w:t>が明らか</w:t>
      </w:r>
      <w:r w:rsidR="000D0EBB" w:rsidRPr="00427F18">
        <w:rPr>
          <w:rFonts w:hint="eastAsia"/>
          <w:color w:val="000000" w:themeColor="text1"/>
        </w:rPr>
        <w:t>になり診療の質の向上につながる</w:t>
      </w:r>
      <w:r w:rsidR="008F4588" w:rsidRPr="00427F18">
        <w:rPr>
          <w:rFonts w:hint="eastAsia"/>
          <w:color w:val="000000" w:themeColor="text1"/>
        </w:rPr>
        <w:t>可能性がある。</w:t>
      </w:r>
      <w:r w:rsidR="00616429" w:rsidRPr="00427F18">
        <w:rPr>
          <w:rFonts w:hint="eastAsia"/>
          <w:color w:val="000000" w:themeColor="text1"/>
        </w:rPr>
        <w:t>不利益としては、個人情報漏洩の危険性がありえるが、集積される情報には個人識別情報を含まず、複数の情報から個人を推定できないように配慮しており、さらに、情報の収集、蓄積に用いるシステムの厳格な管理、運用、目的を限定した情報の取り扱いにより、被験者に与える情報リスクを極小化しているため、実質的な不利益は無い。</w:t>
      </w:r>
      <w:r w:rsidR="003A1BB1" w:rsidRPr="00427F18">
        <w:rPr>
          <w:color w:val="000000" w:themeColor="text1"/>
        </w:rPr>
        <w:t xml:space="preserve"> </w:t>
      </w:r>
    </w:p>
    <w:p w14:paraId="1281E2F7" w14:textId="77777777" w:rsidR="005B5110" w:rsidRPr="00427F18" w:rsidRDefault="005B5110" w:rsidP="00037412">
      <w:pPr>
        <w:rPr>
          <w:color w:val="000000" w:themeColor="text1"/>
        </w:rPr>
      </w:pPr>
    </w:p>
    <w:p w14:paraId="1BECCBAA" w14:textId="0CE17431" w:rsidR="005B5110" w:rsidRPr="00427F18" w:rsidRDefault="0005775A" w:rsidP="00551C7E">
      <w:pPr>
        <w:pStyle w:val="1"/>
        <w:numPr>
          <w:ilvl w:val="0"/>
          <w:numId w:val="7"/>
        </w:numPr>
        <w:rPr>
          <w:b/>
          <w:color w:val="000000" w:themeColor="text1"/>
        </w:rPr>
      </w:pPr>
      <w:bookmarkStart w:id="13710" w:name="_Toc71807317"/>
      <w:r w:rsidRPr="00427F18">
        <w:rPr>
          <w:rFonts w:hint="eastAsia"/>
          <w:b/>
          <w:color w:val="000000" w:themeColor="text1"/>
        </w:rPr>
        <w:t>研究対象者の費用負担</w:t>
      </w:r>
      <w:r w:rsidR="0075010C" w:rsidRPr="00427F18">
        <w:rPr>
          <w:rFonts w:hint="eastAsia"/>
          <w:b/>
          <w:color w:val="000000" w:themeColor="text1"/>
        </w:rPr>
        <w:t>及び謝礼</w:t>
      </w:r>
      <w:bookmarkEnd w:id="13710"/>
    </w:p>
    <w:p w14:paraId="664DF97E" w14:textId="49F31A99" w:rsidR="0005775A" w:rsidRPr="00427F18" w:rsidRDefault="0005775A" w:rsidP="0075010C">
      <w:pPr>
        <w:ind w:firstLineChars="100" w:firstLine="210"/>
        <w:rPr>
          <w:rFonts w:asciiTheme="minorEastAsia" w:hAnsiTheme="minorEastAsia"/>
          <w:color w:val="000000" w:themeColor="text1"/>
        </w:rPr>
      </w:pPr>
      <w:r w:rsidRPr="00427F18">
        <w:rPr>
          <w:rFonts w:hint="eastAsia"/>
          <w:color w:val="000000" w:themeColor="text1"/>
        </w:rPr>
        <w:t>本研究は診療録に基づく</w:t>
      </w:r>
      <w:r w:rsidR="00F332CB" w:rsidRPr="00427F18">
        <w:rPr>
          <w:rFonts w:hint="eastAsia"/>
          <w:color w:val="000000" w:themeColor="text1"/>
        </w:rPr>
        <w:t>観察研究</w:t>
      </w:r>
      <w:r w:rsidRPr="00427F18">
        <w:rPr>
          <w:rFonts w:hint="eastAsia"/>
          <w:color w:val="000000" w:themeColor="text1"/>
        </w:rPr>
        <w:t>であり、研究対象者の費用負担は発生しない。</w:t>
      </w:r>
      <w:r w:rsidR="0075010C" w:rsidRPr="00427F18">
        <w:rPr>
          <w:rFonts w:asciiTheme="minorEastAsia" w:hAnsiTheme="minorEastAsia" w:hint="eastAsia"/>
          <w:color w:val="000000" w:themeColor="text1"/>
        </w:rPr>
        <w:t>また研究対象者への謝礼もない。</w:t>
      </w:r>
    </w:p>
    <w:p w14:paraId="5BDE8AA1" w14:textId="77777777" w:rsidR="005B5110" w:rsidRPr="00427F18" w:rsidRDefault="005B5110" w:rsidP="0005775A">
      <w:pPr>
        <w:rPr>
          <w:color w:val="000000" w:themeColor="text1"/>
        </w:rPr>
      </w:pPr>
    </w:p>
    <w:p w14:paraId="03792CAA" w14:textId="77777777" w:rsidR="0005775A" w:rsidRPr="00427F18" w:rsidRDefault="0005775A" w:rsidP="00551C7E">
      <w:pPr>
        <w:pStyle w:val="1"/>
        <w:numPr>
          <w:ilvl w:val="0"/>
          <w:numId w:val="7"/>
        </w:numPr>
        <w:rPr>
          <w:b/>
          <w:color w:val="000000" w:themeColor="text1"/>
        </w:rPr>
      </w:pPr>
      <w:bookmarkStart w:id="13711" w:name="_Toc71807318"/>
      <w:r w:rsidRPr="00427F18">
        <w:rPr>
          <w:rFonts w:hint="eastAsia"/>
          <w:b/>
          <w:color w:val="000000" w:themeColor="text1"/>
        </w:rPr>
        <w:t>研究資金</w:t>
      </w:r>
      <w:bookmarkEnd w:id="13711"/>
    </w:p>
    <w:p w14:paraId="5AB337FE" w14:textId="77777777" w:rsidR="0005775A" w:rsidRPr="00427F18" w:rsidRDefault="0005775A" w:rsidP="00616429">
      <w:pPr>
        <w:ind w:firstLineChars="100" w:firstLine="210"/>
        <w:rPr>
          <w:color w:val="000000" w:themeColor="text1"/>
        </w:rPr>
      </w:pPr>
      <w:r w:rsidRPr="00427F18">
        <w:rPr>
          <w:rFonts w:hint="eastAsia"/>
          <w:color w:val="000000" w:themeColor="text1"/>
        </w:rPr>
        <w:t>この研究に必要な費用は、</w:t>
      </w:r>
      <w:r w:rsidR="00616429" w:rsidRPr="00427F18">
        <w:rPr>
          <w:rFonts w:hint="eastAsia"/>
          <w:color w:val="000000" w:themeColor="text1"/>
        </w:rPr>
        <w:t>本研究に要する経費は一般社団法人日本循環器学会と</w:t>
      </w:r>
      <w:r w:rsidR="00B2688E" w:rsidRPr="00427F18">
        <w:rPr>
          <w:rFonts w:hint="eastAsia"/>
          <w:color w:val="000000" w:themeColor="text1"/>
        </w:rPr>
        <w:t>国立循環器病研究センター</w:t>
      </w:r>
      <w:r w:rsidR="00616429" w:rsidRPr="00427F18">
        <w:rPr>
          <w:rFonts w:hint="eastAsia"/>
          <w:color w:val="000000" w:themeColor="text1"/>
        </w:rPr>
        <w:t>の共同研究費</w:t>
      </w:r>
      <w:r w:rsidR="00F332CB" w:rsidRPr="00427F18">
        <w:rPr>
          <w:rFonts w:ascii="Century" w:hAnsi="Century" w:hint="eastAsia"/>
          <w:color w:val="000000" w:themeColor="text1"/>
        </w:rPr>
        <w:t>で提供される。</w:t>
      </w:r>
    </w:p>
    <w:p w14:paraId="1DE4B572" w14:textId="77777777" w:rsidR="00616429" w:rsidRPr="00427F18" w:rsidRDefault="00616429" w:rsidP="0005775A">
      <w:pPr>
        <w:rPr>
          <w:color w:val="000000" w:themeColor="text1"/>
        </w:rPr>
      </w:pPr>
    </w:p>
    <w:p w14:paraId="6A11A1B7" w14:textId="77777777" w:rsidR="0005775A" w:rsidRPr="00427F18" w:rsidRDefault="0005775A" w:rsidP="00551C7E">
      <w:pPr>
        <w:pStyle w:val="1"/>
        <w:numPr>
          <w:ilvl w:val="0"/>
          <w:numId w:val="7"/>
        </w:numPr>
        <w:rPr>
          <w:b/>
          <w:color w:val="000000" w:themeColor="text1"/>
        </w:rPr>
      </w:pPr>
      <w:bookmarkStart w:id="13712" w:name="_Toc71807319"/>
      <w:r w:rsidRPr="00427F18">
        <w:rPr>
          <w:rFonts w:hint="eastAsia"/>
          <w:b/>
          <w:color w:val="000000" w:themeColor="text1"/>
        </w:rPr>
        <w:lastRenderedPageBreak/>
        <w:t>利益相反</w:t>
      </w:r>
      <w:bookmarkEnd w:id="13712"/>
    </w:p>
    <w:p w14:paraId="4175D860" w14:textId="77777777" w:rsidR="00AF050C" w:rsidRPr="00427F18" w:rsidRDefault="00616429" w:rsidP="00AF050C">
      <w:pPr>
        <w:rPr>
          <w:color w:val="000000" w:themeColor="text1"/>
        </w:rPr>
      </w:pPr>
      <w:r w:rsidRPr="00427F18">
        <w:rPr>
          <w:rFonts w:hint="eastAsia"/>
          <w:color w:val="000000" w:themeColor="text1"/>
        </w:rPr>
        <w:t xml:space="preserve">　</w:t>
      </w:r>
      <w:r w:rsidR="00646FEE" w:rsidRPr="00427F18">
        <w:rPr>
          <w:rFonts w:hint="eastAsia"/>
          <w:color w:val="000000" w:themeColor="text1"/>
        </w:rPr>
        <w:t>本研究は日本循環器学会からの研究費で実施される診療実態の把握の研究であるため、利益相反はない。</w:t>
      </w:r>
    </w:p>
    <w:p w14:paraId="0BF6AD89" w14:textId="77777777" w:rsidR="00AF050C" w:rsidRPr="00427F18" w:rsidRDefault="00AF050C" w:rsidP="00AF050C">
      <w:pPr>
        <w:rPr>
          <w:color w:val="000000" w:themeColor="text1"/>
        </w:rPr>
      </w:pPr>
    </w:p>
    <w:p w14:paraId="116C252F" w14:textId="77777777" w:rsidR="005B5110" w:rsidRPr="00427F18" w:rsidRDefault="0005775A" w:rsidP="00551C7E">
      <w:pPr>
        <w:pStyle w:val="1"/>
        <w:numPr>
          <w:ilvl w:val="0"/>
          <w:numId w:val="7"/>
        </w:numPr>
        <w:rPr>
          <w:b/>
          <w:color w:val="000000" w:themeColor="text1"/>
        </w:rPr>
      </w:pPr>
      <w:bookmarkStart w:id="13713" w:name="_Toc71807320"/>
      <w:r w:rsidRPr="00427F18">
        <w:rPr>
          <w:rFonts w:hint="eastAsia"/>
          <w:b/>
          <w:color w:val="000000" w:themeColor="text1"/>
        </w:rPr>
        <w:t>知的所有権</w:t>
      </w:r>
      <w:bookmarkEnd w:id="13713"/>
    </w:p>
    <w:p w14:paraId="7CDB2954" w14:textId="77777777" w:rsidR="0005775A" w:rsidRPr="00427F18" w:rsidRDefault="0005775A" w:rsidP="00646FEE">
      <w:pPr>
        <w:ind w:firstLineChars="100" w:firstLine="210"/>
        <w:rPr>
          <w:color w:val="000000" w:themeColor="text1"/>
        </w:rPr>
      </w:pPr>
      <w:r w:rsidRPr="00427F18">
        <w:rPr>
          <w:rFonts w:hint="eastAsia"/>
          <w:color w:val="000000" w:themeColor="text1"/>
        </w:rPr>
        <w:t>本研究により生じ</w:t>
      </w:r>
      <w:r w:rsidR="00F90FFE" w:rsidRPr="00427F18">
        <w:rPr>
          <w:rFonts w:hint="eastAsia"/>
          <w:color w:val="000000" w:themeColor="text1"/>
        </w:rPr>
        <w:t>る知的所有権は、</w:t>
      </w:r>
      <w:r w:rsidR="00B2688E" w:rsidRPr="00427F18">
        <w:rPr>
          <w:rFonts w:hint="eastAsia"/>
          <w:color w:val="000000" w:themeColor="text1"/>
        </w:rPr>
        <w:t>研究者および</w:t>
      </w:r>
      <w:r w:rsidR="00646FEE" w:rsidRPr="00427F18">
        <w:rPr>
          <w:rFonts w:hint="eastAsia"/>
          <w:color w:val="000000" w:themeColor="text1"/>
        </w:rPr>
        <w:t>日本循環器学会</w:t>
      </w:r>
      <w:r w:rsidR="00F90FFE" w:rsidRPr="00427F18">
        <w:rPr>
          <w:rFonts w:hint="eastAsia"/>
          <w:color w:val="000000" w:themeColor="text1"/>
        </w:rPr>
        <w:t>に帰属し、</w:t>
      </w:r>
      <w:r w:rsidR="00F50754" w:rsidRPr="00427F18">
        <w:rPr>
          <w:rFonts w:hint="eastAsia"/>
          <w:color w:val="000000" w:themeColor="text1"/>
        </w:rPr>
        <w:t>研究対象者</w:t>
      </w:r>
      <w:r w:rsidRPr="00427F18">
        <w:rPr>
          <w:rFonts w:hint="eastAsia"/>
          <w:color w:val="000000" w:themeColor="text1"/>
        </w:rPr>
        <w:t>やその家族には帰属しない。</w:t>
      </w:r>
    </w:p>
    <w:p w14:paraId="2A66A6BB" w14:textId="77777777" w:rsidR="002F4E43" w:rsidRPr="00427F18" w:rsidRDefault="002F4E43" w:rsidP="0005775A">
      <w:pPr>
        <w:rPr>
          <w:color w:val="000000" w:themeColor="text1"/>
        </w:rPr>
      </w:pPr>
    </w:p>
    <w:p w14:paraId="3F173078" w14:textId="77777777" w:rsidR="005B5110" w:rsidRPr="00427F18" w:rsidRDefault="0005775A" w:rsidP="00551C7E">
      <w:pPr>
        <w:pStyle w:val="1"/>
        <w:numPr>
          <w:ilvl w:val="0"/>
          <w:numId w:val="7"/>
        </w:numPr>
        <w:rPr>
          <w:b/>
          <w:color w:val="000000" w:themeColor="text1"/>
          <w:sz w:val="22"/>
        </w:rPr>
      </w:pPr>
      <w:bookmarkStart w:id="13714" w:name="_Toc71807321"/>
      <w:bookmarkEnd w:id="13696"/>
      <w:bookmarkEnd w:id="13697"/>
      <w:r w:rsidRPr="00427F18">
        <w:rPr>
          <w:rFonts w:hint="eastAsia"/>
          <w:b/>
          <w:color w:val="000000" w:themeColor="text1"/>
        </w:rPr>
        <w:t>個人情報の保護</w:t>
      </w:r>
      <w:bookmarkEnd w:id="13714"/>
    </w:p>
    <w:p w14:paraId="77AB51F1" w14:textId="77777777" w:rsidR="005B5CF5" w:rsidRPr="00427F18" w:rsidRDefault="00A54042" w:rsidP="00A54042">
      <w:pPr>
        <w:ind w:firstLineChars="100" w:firstLine="220"/>
        <w:rPr>
          <w:color w:val="000000" w:themeColor="text1"/>
          <w:sz w:val="22"/>
        </w:rPr>
      </w:pPr>
      <w:r w:rsidRPr="00427F18">
        <w:rPr>
          <w:rFonts w:hint="eastAsia"/>
          <w:color w:val="000000" w:themeColor="text1"/>
          <w:sz w:val="22"/>
        </w:rPr>
        <w:t>研究対象者の個人情報を保護するため、情報セキュリティマネジメントシステム（</w:t>
      </w:r>
      <w:r w:rsidRPr="00427F18">
        <w:rPr>
          <w:color w:val="000000" w:themeColor="text1"/>
          <w:sz w:val="22"/>
        </w:rPr>
        <w:t>ISMS</w:t>
      </w:r>
      <w:r w:rsidRPr="00427F18">
        <w:rPr>
          <w:rFonts w:hint="eastAsia"/>
          <w:color w:val="000000" w:themeColor="text1"/>
          <w:sz w:val="22"/>
        </w:rPr>
        <w:t>）の実践等、医療情報システムの安全管理に関するガイドライン（第</w:t>
      </w:r>
      <w:r w:rsidRPr="00427F18">
        <w:rPr>
          <w:rFonts w:hint="eastAsia"/>
          <w:color w:val="000000" w:themeColor="text1"/>
          <w:sz w:val="22"/>
        </w:rPr>
        <w:t xml:space="preserve"> </w:t>
      </w:r>
      <w:r w:rsidRPr="00427F18">
        <w:rPr>
          <w:color w:val="000000" w:themeColor="text1"/>
          <w:sz w:val="22"/>
        </w:rPr>
        <w:t xml:space="preserve">4.3 </w:t>
      </w:r>
      <w:r w:rsidRPr="00427F18">
        <w:rPr>
          <w:rFonts w:hint="eastAsia"/>
          <w:color w:val="000000" w:themeColor="text1"/>
          <w:sz w:val="22"/>
        </w:rPr>
        <w:t>版</w:t>
      </w:r>
      <w:r w:rsidRPr="00427F18">
        <w:rPr>
          <w:rFonts w:hint="eastAsia"/>
          <w:color w:val="000000" w:themeColor="text1"/>
          <w:sz w:val="22"/>
        </w:rPr>
        <w:t xml:space="preserve"> </w:t>
      </w:r>
      <w:r w:rsidRPr="00427F18">
        <w:rPr>
          <w:rFonts w:hint="eastAsia"/>
          <w:color w:val="000000" w:themeColor="text1"/>
          <w:sz w:val="22"/>
        </w:rPr>
        <w:t>平成</w:t>
      </w:r>
      <w:r w:rsidRPr="00427F18">
        <w:rPr>
          <w:rFonts w:hint="eastAsia"/>
          <w:color w:val="000000" w:themeColor="text1"/>
          <w:sz w:val="22"/>
        </w:rPr>
        <w:t xml:space="preserve"> </w:t>
      </w:r>
      <w:r w:rsidRPr="00427F18">
        <w:rPr>
          <w:color w:val="000000" w:themeColor="text1"/>
          <w:sz w:val="22"/>
        </w:rPr>
        <w:t xml:space="preserve">28 </w:t>
      </w:r>
      <w:r w:rsidRPr="00427F18">
        <w:rPr>
          <w:rFonts w:hint="eastAsia"/>
          <w:color w:val="000000" w:themeColor="text1"/>
          <w:sz w:val="22"/>
        </w:rPr>
        <w:t>年</w:t>
      </w:r>
      <w:r w:rsidRPr="00427F18">
        <w:rPr>
          <w:rFonts w:hint="eastAsia"/>
          <w:color w:val="000000" w:themeColor="text1"/>
          <w:sz w:val="22"/>
        </w:rPr>
        <w:t xml:space="preserve"> </w:t>
      </w:r>
      <w:r w:rsidRPr="00427F18">
        <w:rPr>
          <w:color w:val="000000" w:themeColor="text1"/>
          <w:sz w:val="22"/>
        </w:rPr>
        <w:t xml:space="preserve">3 </w:t>
      </w:r>
      <w:r w:rsidRPr="00427F18">
        <w:rPr>
          <w:rFonts w:hint="eastAsia"/>
          <w:color w:val="000000" w:themeColor="text1"/>
          <w:sz w:val="22"/>
        </w:rPr>
        <w:t>月）に定められた措置に準じた措置をレセプト情報等の利用形態を勘案した上で適切に講じるものとする。</w:t>
      </w:r>
    </w:p>
    <w:p w14:paraId="02738F67" w14:textId="77777777" w:rsidR="005B5CF5" w:rsidRPr="00427F18" w:rsidRDefault="00F50754" w:rsidP="00551C7E">
      <w:pPr>
        <w:numPr>
          <w:ilvl w:val="0"/>
          <w:numId w:val="6"/>
        </w:numPr>
        <w:rPr>
          <w:color w:val="000000" w:themeColor="text1"/>
          <w:sz w:val="22"/>
        </w:rPr>
      </w:pPr>
      <w:r w:rsidRPr="00427F18">
        <w:rPr>
          <w:color w:val="000000" w:themeColor="text1"/>
          <w:sz w:val="22"/>
        </w:rPr>
        <w:t>研究対象者</w:t>
      </w:r>
      <w:r w:rsidR="005B5CF5" w:rsidRPr="00427F18">
        <w:rPr>
          <w:color w:val="000000" w:themeColor="text1"/>
          <w:sz w:val="22"/>
        </w:rPr>
        <w:t>に関わるデータを取り扱う際は</w:t>
      </w:r>
      <w:r w:rsidRPr="00427F18">
        <w:rPr>
          <w:color w:val="000000" w:themeColor="text1"/>
          <w:sz w:val="22"/>
        </w:rPr>
        <w:t>研究対象者</w:t>
      </w:r>
      <w:r w:rsidR="005B5CF5" w:rsidRPr="00427F18">
        <w:rPr>
          <w:color w:val="000000" w:themeColor="text1"/>
          <w:sz w:val="22"/>
        </w:rPr>
        <w:t>の秘密保護に十分配慮する。</w:t>
      </w:r>
    </w:p>
    <w:p w14:paraId="265117D8" w14:textId="4E12D1D7" w:rsidR="005B5CF5" w:rsidRPr="00427F18" w:rsidRDefault="005B5CF5" w:rsidP="00551C7E">
      <w:pPr>
        <w:numPr>
          <w:ilvl w:val="0"/>
          <w:numId w:val="6"/>
        </w:numPr>
        <w:rPr>
          <w:color w:val="000000" w:themeColor="text1"/>
          <w:sz w:val="22"/>
        </w:rPr>
      </w:pPr>
      <w:r w:rsidRPr="00427F18">
        <w:rPr>
          <w:rFonts w:hint="eastAsia"/>
          <w:color w:val="000000" w:themeColor="text1"/>
          <w:sz w:val="22"/>
        </w:rPr>
        <w:t>研究で取り扱う個人情報は</w:t>
      </w:r>
      <w:r w:rsidR="00E479FC" w:rsidRPr="00427F18">
        <w:rPr>
          <w:color w:val="000000" w:themeColor="text1"/>
        </w:rPr>
        <w:t>必要な場合に特定の個人を識別することができるように、対応表を残す方法による匿名化</w:t>
      </w:r>
      <w:r w:rsidRPr="00427F18">
        <w:rPr>
          <w:rFonts w:hint="eastAsia"/>
          <w:color w:val="000000" w:themeColor="text1"/>
          <w:sz w:val="22"/>
        </w:rPr>
        <w:t>することで、個人を特定し得ない状態で取り扱う。</w:t>
      </w:r>
    </w:p>
    <w:p w14:paraId="4AAAA6D6" w14:textId="77777777" w:rsidR="008B3D43" w:rsidRPr="00427F18" w:rsidRDefault="008B3D43" w:rsidP="005B5CF5">
      <w:pPr>
        <w:rPr>
          <w:color w:val="000000" w:themeColor="text1"/>
        </w:rPr>
      </w:pPr>
    </w:p>
    <w:p w14:paraId="0FCF2EA5" w14:textId="77777777" w:rsidR="008B3D43" w:rsidRPr="00427F18" w:rsidRDefault="008C007B" w:rsidP="00551C7E">
      <w:pPr>
        <w:pStyle w:val="1"/>
        <w:numPr>
          <w:ilvl w:val="0"/>
          <w:numId w:val="7"/>
        </w:numPr>
        <w:rPr>
          <w:b/>
          <w:color w:val="000000" w:themeColor="text1"/>
        </w:rPr>
      </w:pPr>
      <w:bookmarkStart w:id="13715" w:name="_Toc71807322"/>
      <w:bookmarkStart w:id="13716" w:name="_Toc421702585"/>
      <w:bookmarkStart w:id="13717" w:name="_Toc423341123"/>
      <w:r w:rsidRPr="00427F18">
        <w:rPr>
          <w:rFonts w:hint="eastAsia"/>
          <w:b/>
          <w:color w:val="000000" w:themeColor="text1"/>
        </w:rPr>
        <w:t>研究の実施体制</w:t>
      </w:r>
      <w:bookmarkEnd w:id="13715"/>
    </w:p>
    <w:p w14:paraId="1A3D2DAF" w14:textId="77777777" w:rsidR="008B3D43" w:rsidRPr="00427F18" w:rsidRDefault="00B2688E" w:rsidP="00551C7E">
      <w:pPr>
        <w:pStyle w:val="ae"/>
        <w:numPr>
          <w:ilvl w:val="0"/>
          <w:numId w:val="8"/>
        </w:numPr>
        <w:tabs>
          <w:tab w:val="left" w:pos="1700"/>
          <w:tab w:val="left" w:pos="2160"/>
          <w:tab w:val="left" w:pos="3170"/>
          <w:tab w:val="left" w:pos="5760"/>
          <w:tab w:val="left" w:pos="6005"/>
        </w:tabs>
        <w:ind w:leftChars="0"/>
        <w:rPr>
          <w:color w:val="000000" w:themeColor="text1"/>
          <w:sz w:val="22"/>
        </w:rPr>
      </w:pPr>
      <w:r w:rsidRPr="00427F18">
        <w:rPr>
          <w:rFonts w:hint="eastAsia"/>
          <w:color w:val="000000" w:themeColor="text1"/>
          <w:sz w:val="22"/>
        </w:rPr>
        <w:t>日本循環器学会</w:t>
      </w:r>
      <w:r w:rsidR="008B3D43" w:rsidRPr="00427F18">
        <w:rPr>
          <w:rFonts w:hint="eastAsia"/>
          <w:color w:val="000000" w:themeColor="text1"/>
          <w:sz w:val="22"/>
        </w:rPr>
        <w:t>の実施体制</w:t>
      </w:r>
    </w:p>
    <w:p w14:paraId="380E5FD3" w14:textId="77777777" w:rsidR="0076475E" w:rsidRPr="00427F18" w:rsidRDefault="008B3D43" w:rsidP="0076475E">
      <w:pPr>
        <w:pStyle w:val="ae"/>
        <w:tabs>
          <w:tab w:val="left" w:pos="2160"/>
          <w:tab w:val="left" w:pos="3170"/>
          <w:tab w:val="left" w:pos="4440"/>
          <w:tab w:val="left" w:pos="5790"/>
        </w:tabs>
        <w:ind w:leftChars="0" w:left="420"/>
        <w:rPr>
          <w:color w:val="000000" w:themeColor="text1"/>
          <w:sz w:val="22"/>
        </w:rPr>
      </w:pPr>
      <w:r w:rsidRPr="00427F18">
        <w:rPr>
          <w:color w:val="000000" w:themeColor="text1"/>
          <w:sz w:val="22"/>
        </w:rPr>
        <w:t>研究責任者</w:t>
      </w:r>
    </w:p>
    <w:p w14:paraId="1A7F05E9" w14:textId="781FE9A6" w:rsidR="00A54042" w:rsidRPr="00427F18" w:rsidRDefault="00A54042" w:rsidP="00A54042">
      <w:pPr>
        <w:tabs>
          <w:tab w:val="left" w:pos="2640"/>
          <w:tab w:val="left" w:pos="4800"/>
        </w:tabs>
        <w:spacing w:before="17" w:line="283" w:lineRule="auto"/>
        <w:ind w:left="521" w:right="441" w:firstLine="219"/>
        <w:rPr>
          <w:rFonts w:ascii="ＭＳ 明朝" w:eastAsia="ＭＳ 明朝"/>
          <w:color w:val="000000" w:themeColor="text1"/>
          <w:szCs w:val="21"/>
        </w:rPr>
      </w:pPr>
      <w:r w:rsidRPr="00427F18">
        <w:rPr>
          <w:rFonts w:ascii="Century" w:eastAsia="Century"/>
          <w:color w:val="000000" w:themeColor="text1"/>
          <w:szCs w:val="21"/>
        </w:rPr>
        <w:t>IT/Database</w:t>
      </w:r>
      <w:r w:rsidRPr="00427F18">
        <w:rPr>
          <w:rFonts w:ascii="Century" w:eastAsia="Century"/>
          <w:color w:val="000000" w:themeColor="text1"/>
          <w:spacing w:val="-7"/>
          <w:szCs w:val="21"/>
        </w:rPr>
        <w:t xml:space="preserve"> </w:t>
      </w:r>
      <w:r w:rsidRPr="00427F18">
        <w:rPr>
          <w:rFonts w:ascii="ＭＳ 明朝" w:eastAsia="ＭＳ 明朝" w:hint="eastAsia"/>
          <w:color w:val="000000" w:themeColor="text1"/>
          <w:szCs w:val="21"/>
        </w:rPr>
        <w:t>部会</w:t>
      </w:r>
      <w:r w:rsidRPr="00427F18">
        <w:rPr>
          <w:rFonts w:ascii="ＭＳ 明朝" w:eastAsia="ＭＳ 明朝" w:hint="eastAsia"/>
          <w:color w:val="000000" w:themeColor="text1"/>
          <w:szCs w:val="21"/>
        </w:rPr>
        <w:tab/>
        <w:t xml:space="preserve">部会長　　</w:t>
      </w:r>
      <w:r w:rsidR="00A441CE" w:rsidRPr="00427F18">
        <w:rPr>
          <w:rFonts w:ascii="ＭＳ 明朝" w:eastAsia="ＭＳ 明朝" w:hint="eastAsia"/>
          <w:color w:val="000000" w:themeColor="text1"/>
          <w:szCs w:val="21"/>
        </w:rPr>
        <w:t>的場　聖明</w:t>
      </w:r>
    </w:p>
    <w:p w14:paraId="16127079" w14:textId="6C880076" w:rsidR="00A54042" w:rsidRPr="00427F18" w:rsidRDefault="00A54042" w:rsidP="00A54042">
      <w:pPr>
        <w:pStyle w:val="TableParagraph"/>
        <w:spacing w:before="4" w:line="240" w:lineRule="auto"/>
        <w:ind w:left="93" w:firstLineChars="300" w:firstLine="630"/>
        <w:rPr>
          <w:rFonts w:ascii="ＭＳ 明朝" w:eastAsia="ＭＳ 明朝"/>
          <w:color w:val="000000" w:themeColor="text1"/>
          <w:sz w:val="21"/>
          <w:szCs w:val="21"/>
          <w:lang w:eastAsia="ja-JP"/>
        </w:rPr>
      </w:pPr>
      <w:r w:rsidRPr="00427F18">
        <w:rPr>
          <w:rFonts w:ascii="Century" w:eastAsia="Century"/>
          <w:color w:val="000000" w:themeColor="text1"/>
          <w:sz w:val="21"/>
          <w:szCs w:val="21"/>
        </w:rPr>
        <w:t xml:space="preserve">IT/Database </w:t>
      </w:r>
      <w:r w:rsidRPr="00427F18">
        <w:rPr>
          <w:rFonts w:ascii="ＭＳ 明朝" w:eastAsia="ＭＳ 明朝" w:hint="eastAsia"/>
          <w:color w:val="000000" w:themeColor="text1"/>
          <w:sz w:val="21"/>
          <w:szCs w:val="21"/>
          <w:lang w:eastAsia="ja-JP"/>
        </w:rPr>
        <w:t>部会メンバー</w:t>
      </w:r>
    </w:p>
    <w:p w14:paraId="4D2CED44" w14:textId="1F8614B1" w:rsidR="00B96764" w:rsidRPr="00427F18" w:rsidRDefault="00B96764" w:rsidP="00B96764">
      <w:pPr>
        <w:pStyle w:val="ae"/>
        <w:tabs>
          <w:tab w:val="left" w:pos="2160"/>
          <w:tab w:val="left" w:pos="3170"/>
          <w:tab w:val="left" w:pos="4440"/>
          <w:tab w:val="left" w:pos="5790"/>
        </w:tabs>
        <w:rPr>
          <w:color w:val="000000" w:themeColor="text1"/>
          <w:sz w:val="22"/>
        </w:rPr>
      </w:pPr>
      <w:r w:rsidRPr="00427F18">
        <w:rPr>
          <w:rFonts w:hint="eastAsia"/>
          <w:color w:val="000000" w:themeColor="text1"/>
          <w:sz w:val="22"/>
        </w:rPr>
        <w:t>福田</w:t>
      </w:r>
      <w:r w:rsidRPr="00427F18">
        <w:rPr>
          <w:rFonts w:hint="eastAsia"/>
          <w:color w:val="000000" w:themeColor="text1"/>
          <w:sz w:val="22"/>
        </w:rPr>
        <w:t xml:space="preserve"> </w:t>
      </w:r>
      <w:r w:rsidRPr="00427F18">
        <w:rPr>
          <w:rFonts w:hint="eastAsia"/>
          <w:color w:val="000000" w:themeColor="text1"/>
          <w:sz w:val="22"/>
        </w:rPr>
        <w:t xml:space="preserve">恵一　</w:t>
      </w:r>
      <w:r w:rsidRPr="00427F18">
        <w:rPr>
          <w:rFonts w:hint="eastAsia"/>
          <w:color w:val="000000" w:themeColor="text1"/>
          <w:sz w:val="22"/>
        </w:rPr>
        <w:tab/>
      </w:r>
      <w:r w:rsidRPr="00427F18">
        <w:rPr>
          <w:rFonts w:hint="eastAsia"/>
          <w:color w:val="000000" w:themeColor="text1"/>
          <w:sz w:val="22"/>
        </w:rPr>
        <w:t>慶應義塾大学医学部</w:t>
      </w:r>
    </w:p>
    <w:p w14:paraId="35BD237B" w14:textId="77777777" w:rsidR="000946D8" w:rsidRPr="00427F18" w:rsidRDefault="000946D8" w:rsidP="000946D8">
      <w:pPr>
        <w:tabs>
          <w:tab w:val="left" w:pos="2160"/>
          <w:tab w:val="left" w:pos="3170"/>
          <w:tab w:val="left" w:pos="4440"/>
          <w:tab w:val="left" w:pos="5790"/>
        </w:tabs>
        <w:ind w:firstLineChars="386" w:firstLine="849"/>
        <w:rPr>
          <w:color w:val="000000" w:themeColor="text1"/>
          <w:sz w:val="22"/>
        </w:rPr>
      </w:pPr>
      <w:r w:rsidRPr="00427F18">
        <w:rPr>
          <w:rFonts w:hint="eastAsia"/>
          <w:color w:val="000000" w:themeColor="text1"/>
          <w:sz w:val="22"/>
        </w:rPr>
        <w:t>野出</w:t>
      </w:r>
      <w:r w:rsidRPr="00427F18">
        <w:rPr>
          <w:rFonts w:hint="eastAsia"/>
          <w:color w:val="000000" w:themeColor="text1"/>
          <w:sz w:val="22"/>
        </w:rPr>
        <w:t xml:space="preserve"> </w:t>
      </w:r>
      <w:r w:rsidRPr="00427F18">
        <w:rPr>
          <w:rFonts w:hint="eastAsia"/>
          <w:color w:val="000000" w:themeColor="text1"/>
          <w:sz w:val="22"/>
        </w:rPr>
        <w:t>孝一</w:t>
      </w:r>
      <w:r w:rsidRPr="00427F18">
        <w:rPr>
          <w:rFonts w:hint="eastAsia"/>
          <w:color w:val="000000" w:themeColor="text1"/>
          <w:sz w:val="22"/>
        </w:rPr>
        <w:tab/>
      </w:r>
      <w:r w:rsidRPr="00427F18">
        <w:rPr>
          <w:rFonts w:hint="eastAsia"/>
          <w:color w:val="000000" w:themeColor="text1"/>
          <w:sz w:val="22"/>
        </w:rPr>
        <w:t>佐賀大学医学部内科学講座</w:t>
      </w:r>
    </w:p>
    <w:p w14:paraId="34070512" w14:textId="77777777" w:rsidR="000946D8" w:rsidRPr="00427F18" w:rsidRDefault="000946D8" w:rsidP="000946D8">
      <w:pPr>
        <w:pStyle w:val="ae"/>
        <w:tabs>
          <w:tab w:val="left" w:pos="2160"/>
          <w:tab w:val="left" w:pos="3170"/>
          <w:tab w:val="left" w:pos="4440"/>
          <w:tab w:val="left" w:pos="5790"/>
        </w:tabs>
        <w:ind w:firstLineChars="5" w:firstLine="11"/>
        <w:rPr>
          <w:color w:val="000000" w:themeColor="text1"/>
          <w:sz w:val="22"/>
        </w:rPr>
      </w:pPr>
      <w:r w:rsidRPr="00427F18">
        <w:rPr>
          <w:rFonts w:hint="eastAsia"/>
          <w:color w:val="000000" w:themeColor="text1"/>
          <w:sz w:val="22"/>
        </w:rPr>
        <w:t>香坂　俊</w:t>
      </w:r>
      <w:r w:rsidRPr="00427F18">
        <w:rPr>
          <w:rFonts w:hint="eastAsia"/>
          <w:color w:val="000000" w:themeColor="text1"/>
          <w:sz w:val="22"/>
        </w:rPr>
        <w:tab/>
      </w:r>
      <w:r w:rsidRPr="00427F18">
        <w:rPr>
          <w:rFonts w:hint="eastAsia"/>
          <w:color w:val="000000" w:themeColor="text1"/>
          <w:sz w:val="22"/>
        </w:rPr>
        <w:t>慶應義塾大学医学部</w:t>
      </w:r>
    </w:p>
    <w:p w14:paraId="0C5A3FC9" w14:textId="77777777" w:rsidR="000946D8" w:rsidRPr="00427F18" w:rsidRDefault="000946D8" w:rsidP="000946D8">
      <w:pPr>
        <w:pStyle w:val="ae"/>
        <w:tabs>
          <w:tab w:val="left" w:pos="2160"/>
          <w:tab w:val="left" w:pos="3170"/>
          <w:tab w:val="left" w:pos="4440"/>
          <w:tab w:val="left" w:pos="5790"/>
        </w:tabs>
        <w:ind w:firstLineChars="5" w:firstLine="11"/>
        <w:rPr>
          <w:color w:val="000000" w:themeColor="text1"/>
          <w:sz w:val="22"/>
        </w:rPr>
      </w:pPr>
      <w:r w:rsidRPr="00427F18">
        <w:rPr>
          <w:rFonts w:hint="eastAsia"/>
          <w:color w:val="000000" w:themeColor="text1"/>
          <w:sz w:val="22"/>
        </w:rPr>
        <w:t>的場</w:t>
      </w:r>
      <w:r w:rsidRPr="00427F18">
        <w:rPr>
          <w:rFonts w:hint="eastAsia"/>
          <w:color w:val="000000" w:themeColor="text1"/>
          <w:sz w:val="22"/>
        </w:rPr>
        <w:t xml:space="preserve"> </w:t>
      </w:r>
      <w:r w:rsidRPr="00427F18">
        <w:rPr>
          <w:rFonts w:hint="eastAsia"/>
          <w:color w:val="000000" w:themeColor="text1"/>
          <w:sz w:val="22"/>
        </w:rPr>
        <w:t>哲哉</w:t>
      </w:r>
      <w:r w:rsidRPr="00427F18">
        <w:rPr>
          <w:rFonts w:hint="eastAsia"/>
          <w:color w:val="000000" w:themeColor="text1"/>
          <w:sz w:val="22"/>
        </w:rPr>
        <w:tab/>
      </w:r>
      <w:r w:rsidRPr="00427F18">
        <w:rPr>
          <w:rFonts w:hint="eastAsia"/>
          <w:color w:val="000000" w:themeColor="text1"/>
          <w:sz w:val="22"/>
        </w:rPr>
        <w:t>九州大学病院</w:t>
      </w:r>
    </w:p>
    <w:p w14:paraId="7D4DB6FE" w14:textId="77777777" w:rsidR="000946D8" w:rsidRPr="00427F18" w:rsidRDefault="000946D8" w:rsidP="000946D8">
      <w:pPr>
        <w:pStyle w:val="ae"/>
        <w:tabs>
          <w:tab w:val="left" w:pos="2160"/>
          <w:tab w:val="left" w:pos="3170"/>
          <w:tab w:val="left" w:pos="4440"/>
          <w:tab w:val="left" w:pos="5790"/>
        </w:tabs>
        <w:ind w:firstLineChars="5" w:firstLine="11"/>
        <w:rPr>
          <w:color w:val="000000" w:themeColor="text1"/>
          <w:sz w:val="22"/>
        </w:rPr>
      </w:pPr>
      <w:r w:rsidRPr="00427F18">
        <w:rPr>
          <w:rFonts w:hint="eastAsia"/>
          <w:color w:val="000000" w:themeColor="text1"/>
          <w:sz w:val="22"/>
        </w:rPr>
        <w:t>宮本</w:t>
      </w:r>
      <w:r w:rsidRPr="00427F18">
        <w:rPr>
          <w:rFonts w:hint="eastAsia"/>
          <w:color w:val="000000" w:themeColor="text1"/>
          <w:sz w:val="22"/>
        </w:rPr>
        <w:t xml:space="preserve"> </w:t>
      </w:r>
      <w:r w:rsidRPr="00427F18">
        <w:rPr>
          <w:rFonts w:hint="eastAsia"/>
          <w:color w:val="000000" w:themeColor="text1"/>
          <w:sz w:val="22"/>
        </w:rPr>
        <w:t>恵宏</w:t>
      </w:r>
      <w:r w:rsidRPr="00427F18">
        <w:rPr>
          <w:rFonts w:hint="eastAsia"/>
          <w:color w:val="000000" w:themeColor="text1"/>
          <w:sz w:val="22"/>
        </w:rPr>
        <w:tab/>
      </w:r>
      <w:r w:rsidRPr="00427F18">
        <w:rPr>
          <w:rFonts w:hint="eastAsia"/>
          <w:color w:val="000000" w:themeColor="text1"/>
          <w:sz w:val="22"/>
        </w:rPr>
        <w:t>国立循環器病研究センター</w:t>
      </w:r>
    </w:p>
    <w:p w14:paraId="29721839" w14:textId="77777777" w:rsidR="000946D8" w:rsidRPr="00427F18" w:rsidRDefault="000946D8" w:rsidP="000946D8">
      <w:pPr>
        <w:pStyle w:val="ae"/>
        <w:tabs>
          <w:tab w:val="left" w:pos="2160"/>
          <w:tab w:val="left" w:pos="3170"/>
          <w:tab w:val="left" w:pos="4440"/>
          <w:tab w:val="left" w:pos="5790"/>
        </w:tabs>
        <w:ind w:firstLineChars="5" w:firstLine="11"/>
        <w:rPr>
          <w:color w:val="000000" w:themeColor="text1"/>
          <w:sz w:val="22"/>
        </w:rPr>
      </w:pPr>
      <w:r w:rsidRPr="00427F18">
        <w:rPr>
          <w:rFonts w:hint="eastAsia"/>
          <w:color w:val="000000" w:themeColor="text1"/>
          <w:sz w:val="22"/>
        </w:rPr>
        <w:t>石原</w:t>
      </w:r>
      <w:r w:rsidRPr="00427F18">
        <w:rPr>
          <w:rFonts w:hint="eastAsia"/>
          <w:color w:val="000000" w:themeColor="text1"/>
          <w:sz w:val="22"/>
        </w:rPr>
        <w:t xml:space="preserve"> </w:t>
      </w:r>
      <w:r w:rsidRPr="00427F18">
        <w:rPr>
          <w:rFonts w:hint="eastAsia"/>
          <w:color w:val="000000" w:themeColor="text1"/>
          <w:sz w:val="22"/>
        </w:rPr>
        <w:t>正治</w:t>
      </w:r>
      <w:r w:rsidRPr="00427F18">
        <w:rPr>
          <w:rFonts w:hint="eastAsia"/>
          <w:color w:val="000000" w:themeColor="text1"/>
          <w:sz w:val="22"/>
        </w:rPr>
        <w:tab/>
      </w:r>
      <w:r w:rsidRPr="00427F18">
        <w:rPr>
          <w:rFonts w:hint="eastAsia"/>
          <w:color w:val="000000" w:themeColor="text1"/>
          <w:sz w:val="22"/>
        </w:rPr>
        <w:t>兵庫医科大学循環器科・腎透析内科学講座</w:t>
      </w:r>
    </w:p>
    <w:p w14:paraId="1918168E" w14:textId="77777777" w:rsidR="000946D8" w:rsidRPr="00427F18" w:rsidRDefault="000946D8" w:rsidP="000946D8">
      <w:pPr>
        <w:pStyle w:val="ae"/>
        <w:tabs>
          <w:tab w:val="left" w:pos="2160"/>
          <w:tab w:val="left" w:pos="3170"/>
          <w:tab w:val="left" w:pos="4440"/>
          <w:tab w:val="left" w:pos="5790"/>
        </w:tabs>
        <w:ind w:firstLineChars="5" w:firstLine="11"/>
        <w:rPr>
          <w:color w:val="000000" w:themeColor="text1"/>
          <w:sz w:val="22"/>
        </w:rPr>
      </w:pPr>
      <w:r w:rsidRPr="00427F18">
        <w:rPr>
          <w:rFonts w:hint="eastAsia"/>
          <w:color w:val="000000" w:themeColor="text1"/>
          <w:sz w:val="22"/>
        </w:rPr>
        <w:t>西　真宏</w:t>
      </w:r>
      <w:r w:rsidRPr="00427F18">
        <w:rPr>
          <w:rFonts w:hint="eastAsia"/>
          <w:color w:val="000000" w:themeColor="text1"/>
          <w:sz w:val="22"/>
        </w:rPr>
        <w:tab/>
      </w:r>
      <w:r w:rsidRPr="00427F18">
        <w:rPr>
          <w:rFonts w:hint="eastAsia"/>
          <w:color w:val="000000" w:themeColor="text1"/>
          <w:sz w:val="22"/>
        </w:rPr>
        <w:t>京都府立医科大学病院循環器内科</w:t>
      </w:r>
    </w:p>
    <w:p w14:paraId="4C2602E0" w14:textId="77777777" w:rsidR="000946D8" w:rsidRPr="00427F18" w:rsidRDefault="000946D8" w:rsidP="000946D8">
      <w:pPr>
        <w:pStyle w:val="ae"/>
        <w:tabs>
          <w:tab w:val="left" w:pos="2160"/>
          <w:tab w:val="left" w:pos="3170"/>
          <w:tab w:val="left" w:pos="4440"/>
          <w:tab w:val="left" w:pos="5790"/>
        </w:tabs>
        <w:ind w:firstLineChars="5" w:firstLine="11"/>
        <w:rPr>
          <w:color w:val="000000" w:themeColor="text1"/>
          <w:sz w:val="22"/>
        </w:rPr>
      </w:pPr>
      <w:r w:rsidRPr="00427F18">
        <w:rPr>
          <w:rFonts w:hint="eastAsia"/>
          <w:color w:val="000000" w:themeColor="text1"/>
          <w:sz w:val="22"/>
        </w:rPr>
        <w:t>坂東</w:t>
      </w:r>
      <w:r w:rsidRPr="00427F18">
        <w:rPr>
          <w:rFonts w:hint="eastAsia"/>
          <w:color w:val="000000" w:themeColor="text1"/>
          <w:sz w:val="22"/>
        </w:rPr>
        <w:t xml:space="preserve"> </w:t>
      </w:r>
      <w:r w:rsidRPr="00427F18">
        <w:rPr>
          <w:rFonts w:hint="eastAsia"/>
          <w:color w:val="000000" w:themeColor="text1"/>
          <w:sz w:val="22"/>
        </w:rPr>
        <w:t>泰子</w:t>
      </w:r>
      <w:r w:rsidRPr="00427F18">
        <w:rPr>
          <w:rFonts w:hint="eastAsia"/>
          <w:color w:val="000000" w:themeColor="text1"/>
          <w:sz w:val="22"/>
        </w:rPr>
        <w:tab/>
      </w:r>
      <w:r w:rsidRPr="00427F18">
        <w:rPr>
          <w:rFonts w:hint="eastAsia"/>
          <w:color w:val="000000" w:themeColor="text1"/>
          <w:sz w:val="22"/>
        </w:rPr>
        <w:t>名古屋大学医学部附属病院</w:t>
      </w:r>
    </w:p>
    <w:p w14:paraId="62AB1179" w14:textId="78BF79DE" w:rsidR="00B96764" w:rsidRPr="00427F18" w:rsidRDefault="000946D8" w:rsidP="000946D8">
      <w:pPr>
        <w:pStyle w:val="ae"/>
        <w:tabs>
          <w:tab w:val="left" w:pos="2160"/>
          <w:tab w:val="left" w:pos="3170"/>
          <w:tab w:val="left" w:pos="4440"/>
          <w:tab w:val="left" w:pos="5790"/>
        </w:tabs>
        <w:ind w:leftChars="0" w:left="420" w:firstLineChars="200" w:firstLine="440"/>
        <w:rPr>
          <w:color w:val="000000" w:themeColor="text1"/>
          <w:sz w:val="22"/>
        </w:rPr>
      </w:pPr>
      <w:r w:rsidRPr="00427F18">
        <w:rPr>
          <w:rFonts w:hint="eastAsia"/>
          <w:color w:val="000000" w:themeColor="text1"/>
          <w:sz w:val="22"/>
        </w:rPr>
        <w:t>中山</w:t>
      </w:r>
      <w:r w:rsidRPr="00427F18">
        <w:rPr>
          <w:rFonts w:hint="eastAsia"/>
          <w:color w:val="000000" w:themeColor="text1"/>
          <w:sz w:val="22"/>
        </w:rPr>
        <w:t xml:space="preserve"> </w:t>
      </w:r>
      <w:r w:rsidRPr="00427F18">
        <w:rPr>
          <w:rFonts w:hint="eastAsia"/>
          <w:color w:val="000000" w:themeColor="text1"/>
          <w:sz w:val="22"/>
        </w:rPr>
        <w:t xml:space="preserve">雅晴　</w:t>
      </w:r>
      <w:r w:rsidRPr="00427F18">
        <w:rPr>
          <w:rFonts w:hint="eastAsia"/>
          <w:color w:val="000000" w:themeColor="text1"/>
          <w:sz w:val="22"/>
        </w:rPr>
        <w:t xml:space="preserve"> </w:t>
      </w:r>
      <w:r w:rsidRPr="00427F18">
        <w:rPr>
          <w:rFonts w:hint="eastAsia"/>
          <w:color w:val="000000" w:themeColor="text1"/>
          <w:sz w:val="22"/>
        </w:rPr>
        <w:t>東北大学大学院医学系研究科</w:t>
      </w:r>
    </w:p>
    <w:p w14:paraId="480D8A41" w14:textId="2644CA51" w:rsidR="00AB68E2" w:rsidRPr="00427F18" w:rsidRDefault="00AB68E2" w:rsidP="00AB68E2">
      <w:pPr>
        <w:tabs>
          <w:tab w:val="left" w:pos="2160"/>
          <w:tab w:val="left" w:pos="3170"/>
          <w:tab w:val="left" w:pos="4440"/>
          <w:tab w:val="left" w:pos="5790"/>
        </w:tabs>
        <w:ind w:firstLineChars="400" w:firstLine="880"/>
        <w:rPr>
          <w:color w:val="000000" w:themeColor="text1"/>
          <w:sz w:val="22"/>
        </w:rPr>
      </w:pPr>
      <w:r w:rsidRPr="00427F18">
        <w:rPr>
          <w:rFonts w:hint="eastAsia"/>
          <w:color w:val="000000" w:themeColor="text1"/>
          <w:sz w:val="22"/>
        </w:rPr>
        <w:t>平尾</w:t>
      </w:r>
      <w:r w:rsidRPr="00427F18">
        <w:rPr>
          <w:rFonts w:hint="eastAsia"/>
          <w:color w:val="000000" w:themeColor="text1"/>
          <w:sz w:val="22"/>
        </w:rPr>
        <w:t xml:space="preserve"> </w:t>
      </w:r>
      <w:r w:rsidRPr="00427F18">
        <w:rPr>
          <w:rFonts w:hint="eastAsia"/>
          <w:color w:val="000000" w:themeColor="text1"/>
          <w:sz w:val="22"/>
        </w:rPr>
        <w:t xml:space="preserve">木綿　</w:t>
      </w:r>
      <w:r w:rsidRPr="00427F18">
        <w:rPr>
          <w:rFonts w:hint="eastAsia"/>
          <w:color w:val="000000" w:themeColor="text1"/>
          <w:sz w:val="22"/>
        </w:rPr>
        <w:t xml:space="preserve"> </w:t>
      </w:r>
      <w:r w:rsidRPr="00427F18">
        <w:rPr>
          <w:rFonts w:hint="eastAsia"/>
          <w:color w:val="000000" w:themeColor="text1"/>
          <w:sz w:val="22"/>
        </w:rPr>
        <w:t>京都府立医科大学附属病院</w:t>
      </w:r>
    </w:p>
    <w:p w14:paraId="51C57237" w14:textId="3339ACBF" w:rsidR="00AB68E2" w:rsidRPr="00427F18" w:rsidRDefault="00AB68E2" w:rsidP="00AB68E2">
      <w:pPr>
        <w:pStyle w:val="ae"/>
        <w:tabs>
          <w:tab w:val="left" w:pos="2160"/>
          <w:tab w:val="left" w:pos="3170"/>
          <w:tab w:val="left" w:pos="4440"/>
          <w:tab w:val="left" w:pos="5790"/>
        </w:tabs>
        <w:ind w:leftChars="0" w:left="420" w:firstLineChars="200" w:firstLine="440"/>
        <w:rPr>
          <w:color w:val="000000" w:themeColor="text1"/>
          <w:sz w:val="22"/>
        </w:rPr>
      </w:pPr>
      <w:r w:rsidRPr="00427F18">
        <w:rPr>
          <w:rFonts w:hint="eastAsia"/>
          <w:color w:val="000000" w:themeColor="text1"/>
          <w:sz w:val="22"/>
        </w:rPr>
        <w:t>片村</w:t>
      </w:r>
      <w:r w:rsidRPr="00427F18">
        <w:rPr>
          <w:rFonts w:hint="eastAsia"/>
          <w:color w:val="000000" w:themeColor="text1"/>
          <w:sz w:val="22"/>
        </w:rPr>
        <w:t xml:space="preserve"> </w:t>
      </w:r>
      <w:r w:rsidRPr="00427F18">
        <w:rPr>
          <w:rFonts w:hint="eastAsia"/>
          <w:color w:val="000000" w:themeColor="text1"/>
          <w:sz w:val="22"/>
        </w:rPr>
        <w:t>真紀</w:t>
      </w:r>
      <w:r w:rsidRPr="00427F18">
        <w:rPr>
          <w:rFonts w:hint="eastAsia"/>
          <w:color w:val="000000" w:themeColor="text1"/>
          <w:sz w:val="22"/>
        </w:rPr>
        <w:t xml:space="preserve">   </w:t>
      </w:r>
      <w:r w:rsidRPr="00427F18">
        <w:rPr>
          <w:rFonts w:hint="eastAsia"/>
          <w:color w:val="000000" w:themeColor="text1"/>
          <w:sz w:val="22"/>
        </w:rPr>
        <w:t>医療法人弘英会琵琶湖大橋病院</w:t>
      </w:r>
    </w:p>
    <w:p w14:paraId="7013D647" w14:textId="5BBB0E94" w:rsidR="008B3D43" w:rsidRPr="00427F18" w:rsidRDefault="00B6079A" w:rsidP="00551C7E">
      <w:pPr>
        <w:pStyle w:val="ae"/>
        <w:numPr>
          <w:ilvl w:val="0"/>
          <w:numId w:val="8"/>
        </w:numPr>
        <w:ind w:leftChars="0"/>
        <w:rPr>
          <w:color w:val="000000" w:themeColor="text1"/>
        </w:rPr>
      </w:pPr>
      <w:r w:rsidRPr="00427F18">
        <w:rPr>
          <w:rFonts w:hint="eastAsia"/>
          <w:color w:val="000000" w:themeColor="text1"/>
        </w:rPr>
        <w:t>JROAD</w:t>
      </w:r>
      <w:r w:rsidR="008B3D43" w:rsidRPr="00427F18">
        <w:rPr>
          <w:rFonts w:hint="eastAsia"/>
          <w:color w:val="000000" w:themeColor="text1"/>
        </w:rPr>
        <w:t>事務局</w:t>
      </w:r>
    </w:p>
    <w:p w14:paraId="44104A9E" w14:textId="520177BB" w:rsidR="008B3D43" w:rsidRPr="00427F18" w:rsidRDefault="0076475E" w:rsidP="008B3D43">
      <w:pPr>
        <w:pStyle w:val="ae"/>
        <w:ind w:leftChars="0" w:left="420"/>
        <w:rPr>
          <w:color w:val="000000" w:themeColor="text1"/>
        </w:rPr>
      </w:pPr>
      <w:r w:rsidRPr="00427F18">
        <w:rPr>
          <w:rFonts w:hint="eastAsia"/>
          <w:color w:val="000000" w:themeColor="text1"/>
        </w:rPr>
        <w:t xml:space="preserve">国立循環器病研究センター　</w:t>
      </w:r>
      <w:r w:rsidR="00AC2E02" w:rsidRPr="00427F18">
        <w:rPr>
          <w:rFonts w:hint="eastAsia"/>
          <w:color w:val="000000" w:themeColor="text1"/>
        </w:rPr>
        <w:t>OIC</w:t>
      </w:r>
      <w:r w:rsidR="00744B25" w:rsidRPr="00427F18">
        <w:rPr>
          <w:rFonts w:hint="eastAsia"/>
          <w:color w:val="000000" w:themeColor="text1"/>
        </w:rPr>
        <w:t>情報利用促進部</w:t>
      </w:r>
    </w:p>
    <w:p w14:paraId="17CD4ED5" w14:textId="58907F42" w:rsidR="00784D43" w:rsidRPr="00427F18" w:rsidRDefault="00784D43" w:rsidP="008B3D43">
      <w:pPr>
        <w:pStyle w:val="ae"/>
        <w:ind w:leftChars="0" w:left="420"/>
        <w:rPr>
          <w:color w:val="000000" w:themeColor="text1"/>
        </w:rPr>
      </w:pPr>
      <w:r w:rsidRPr="00427F18">
        <w:rPr>
          <w:rFonts w:hint="eastAsia"/>
          <w:color w:val="000000" w:themeColor="text1"/>
        </w:rPr>
        <w:lastRenderedPageBreak/>
        <w:t xml:space="preserve">　</w:t>
      </w:r>
      <w:r w:rsidRPr="00427F18">
        <w:rPr>
          <w:rFonts w:hint="eastAsia"/>
          <w:color w:val="000000" w:themeColor="text1"/>
        </w:rPr>
        <w:t xml:space="preserve"> </w:t>
      </w:r>
      <w:r w:rsidRPr="00427F18">
        <w:rPr>
          <w:rFonts w:hint="eastAsia"/>
          <w:color w:val="000000" w:themeColor="text1"/>
        </w:rPr>
        <w:t>岩永　善高</w:t>
      </w:r>
    </w:p>
    <w:p w14:paraId="400B6DBC" w14:textId="70CFEDD9" w:rsidR="00A54042" w:rsidRPr="00427F18" w:rsidRDefault="00E5499A" w:rsidP="00A54042">
      <w:pPr>
        <w:pStyle w:val="ae"/>
        <w:ind w:leftChars="0" w:left="420" w:firstLineChars="150" w:firstLine="315"/>
        <w:rPr>
          <w:color w:val="000000" w:themeColor="text1"/>
        </w:rPr>
      </w:pPr>
      <w:r w:rsidRPr="00427F18">
        <w:rPr>
          <w:rFonts w:hint="eastAsia"/>
          <w:color w:val="000000" w:themeColor="text1"/>
        </w:rPr>
        <w:t>金岡　幸嗣朗</w:t>
      </w:r>
    </w:p>
    <w:p w14:paraId="20903F0F" w14:textId="0AB9FEAB" w:rsidR="00E5499A" w:rsidRPr="00427F18" w:rsidRDefault="00E5499A" w:rsidP="009548B5">
      <w:pPr>
        <w:pStyle w:val="ae"/>
        <w:ind w:leftChars="0" w:left="420" w:firstLineChars="150" w:firstLine="315"/>
        <w:rPr>
          <w:color w:val="000000" w:themeColor="text1"/>
        </w:rPr>
      </w:pPr>
      <w:r w:rsidRPr="00427F18">
        <w:rPr>
          <w:rFonts w:hint="eastAsia"/>
          <w:color w:val="000000" w:themeColor="text1"/>
        </w:rPr>
        <w:t>宮嵜　潤二</w:t>
      </w:r>
    </w:p>
    <w:p w14:paraId="117D9313" w14:textId="73E4835B" w:rsidR="0076475E" w:rsidRPr="00427F18" w:rsidRDefault="0076475E" w:rsidP="009548B5">
      <w:pPr>
        <w:pStyle w:val="ae"/>
        <w:ind w:leftChars="0" w:left="420" w:firstLineChars="150" w:firstLine="315"/>
        <w:rPr>
          <w:color w:val="000000" w:themeColor="text1"/>
        </w:rPr>
      </w:pPr>
      <w:r w:rsidRPr="00427F18">
        <w:rPr>
          <w:rFonts w:hint="eastAsia"/>
          <w:color w:val="000000" w:themeColor="text1"/>
        </w:rPr>
        <w:t>住田</w:t>
      </w:r>
      <w:r w:rsidR="00A54042" w:rsidRPr="00427F18">
        <w:rPr>
          <w:rFonts w:hint="eastAsia"/>
          <w:color w:val="000000" w:themeColor="text1"/>
        </w:rPr>
        <w:t xml:space="preserve">　</w:t>
      </w:r>
      <w:r w:rsidRPr="00427F18">
        <w:rPr>
          <w:rFonts w:hint="eastAsia"/>
          <w:color w:val="000000" w:themeColor="text1"/>
        </w:rPr>
        <w:t>陽子</w:t>
      </w:r>
    </w:p>
    <w:p w14:paraId="35ABE1A8" w14:textId="2235E4B4" w:rsidR="00FF58AE" w:rsidRPr="00427F18" w:rsidRDefault="00FF58AE" w:rsidP="009548B5">
      <w:pPr>
        <w:pStyle w:val="ae"/>
        <w:ind w:leftChars="0" w:left="420" w:firstLineChars="150" w:firstLine="315"/>
        <w:rPr>
          <w:color w:val="000000" w:themeColor="text1"/>
        </w:rPr>
      </w:pPr>
      <w:r w:rsidRPr="00427F18">
        <w:rPr>
          <w:rFonts w:hint="eastAsia"/>
          <w:color w:val="000000" w:themeColor="text1"/>
        </w:rPr>
        <w:t>薄元　志帆</w:t>
      </w:r>
    </w:p>
    <w:p w14:paraId="19800836" w14:textId="5CA03D55" w:rsidR="008B3D43" w:rsidRPr="00427F18" w:rsidRDefault="00330181" w:rsidP="008B3D43">
      <w:pPr>
        <w:pStyle w:val="ae"/>
        <w:ind w:leftChars="0" w:left="420"/>
        <w:rPr>
          <w:color w:val="000000" w:themeColor="text1"/>
        </w:rPr>
      </w:pPr>
      <w:r w:rsidRPr="00427F18">
        <w:rPr>
          <w:rFonts w:hint="eastAsia"/>
          <w:color w:val="000000" w:themeColor="text1"/>
        </w:rPr>
        <w:t>〒</w:t>
      </w:r>
      <w:r w:rsidRPr="00427F18">
        <w:rPr>
          <w:rFonts w:hint="eastAsia"/>
          <w:color w:val="000000" w:themeColor="text1"/>
        </w:rPr>
        <w:t>56</w:t>
      </w:r>
      <w:r w:rsidR="00AC2E02" w:rsidRPr="00427F18">
        <w:rPr>
          <w:rFonts w:hint="eastAsia"/>
          <w:color w:val="000000" w:themeColor="text1"/>
        </w:rPr>
        <w:t>4</w:t>
      </w:r>
      <w:r w:rsidRPr="00427F18">
        <w:rPr>
          <w:rFonts w:hint="eastAsia"/>
          <w:color w:val="000000" w:themeColor="text1"/>
        </w:rPr>
        <w:t>-8565</w:t>
      </w:r>
    </w:p>
    <w:p w14:paraId="5FC7BDF5" w14:textId="736031C8" w:rsidR="00330181" w:rsidRPr="00427F18" w:rsidRDefault="00330181" w:rsidP="008B3D43">
      <w:pPr>
        <w:pStyle w:val="ae"/>
        <w:ind w:leftChars="0" w:left="420"/>
        <w:rPr>
          <w:color w:val="000000" w:themeColor="text1"/>
        </w:rPr>
      </w:pPr>
      <w:r w:rsidRPr="00427F18">
        <w:rPr>
          <w:rFonts w:hint="eastAsia"/>
          <w:color w:val="000000" w:themeColor="text1"/>
        </w:rPr>
        <w:t>大阪府吹田市</w:t>
      </w:r>
      <w:r w:rsidR="00AC2E02" w:rsidRPr="00427F18">
        <w:rPr>
          <w:rFonts w:hint="eastAsia"/>
          <w:color w:val="000000" w:themeColor="text1"/>
        </w:rPr>
        <w:t>岸部新町</w:t>
      </w:r>
      <w:r w:rsidR="00AC2E02" w:rsidRPr="00427F18">
        <w:rPr>
          <w:rFonts w:hint="eastAsia"/>
          <w:color w:val="000000" w:themeColor="text1"/>
        </w:rPr>
        <w:t>6-1</w:t>
      </w:r>
      <w:r w:rsidRPr="00427F18">
        <w:rPr>
          <w:rFonts w:hint="eastAsia"/>
          <w:color w:val="000000" w:themeColor="text1"/>
        </w:rPr>
        <w:t xml:space="preserve">　</w:t>
      </w:r>
    </w:p>
    <w:p w14:paraId="0CCF3EA4" w14:textId="4D8EFC13" w:rsidR="008B3D43" w:rsidRPr="00427F18" w:rsidRDefault="00330181" w:rsidP="008B3D43">
      <w:pPr>
        <w:pStyle w:val="ae"/>
        <w:ind w:leftChars="0" w:left="420"/>
        <w:rPr>
          <w:color w:val="000000" w:themeColor="text1"/>
        </w:rPr>
      </w:pPr>
      <w:r w:rsidRPr="00427F18">
        <w:rPr>
          <w:rFonts w:hint="eastAsia"/>
          <w:color w:val="000000" w:themeColor="text1"/>
        </w:rPr>
        <w:t>電話</w:t>
      </w:r>
      <w:r w:rsidRPr="00427F18">
        <w:rPr>
          <w:rFonts w:hint="eastAsia"/>
          <w:color w:val="000000" w:themeColor="text1"/>
        </w:rPr>
        <w:t xml:space="preserve"> 06-</w:t>
      </w:r>
      <w:r w:rsidR="00AC2E02" w:rsidRPr="00427F18">
        <w:rPr>
          <w:rFonts w:hint="eastAsia"/>
          <w:color w:val="000000" w:themeColor="text1"/>
        </w:rPr>
        <w:t>6170-1070</w:t>
      </w:r>
    </w:p>
    <w:p w14:paraId="05A2DCDE" w14:textId="3C96C6BC" w:rsidR="008B3D43" w:rsidRPr="00427F18" w:rsidRDefault="000946D8" w:rsidP="000946D8">
      <w:pPr>
        <w:pStyle w:val="ae"/>
        <w:ind w:leftChars="0" w:left="420"/>
        <w:rPr>
          <w:color w:val="000000" w:themeColor="text1"/>
        </w:rPr>
      </w:pPr>
      <w:r w:rsidRPr="00427F18">
        <w:rPr>
          <w:color w:val="000000" w:themeColor="text1"/>
        </w:rPr>
        <w:t xml:space="preserve">Email   </w:t>
      </w:r>
      <w:r w:rsidR="00330181" w:rsidRPr="00427F18">
        <w:rPr>
          <w:color w:val="000000" w:themeColor="text1"/>
        </w:rPr>
        <w:t>dpc-jroad@ml.ncvc.go.jp</w:t>
      </w:r>
    </w:p>
    <w:p w14:paraId="18BBBF7C" w14:textId="2B66C159" w:rsidR="00C66AC6" w:rsidRPr="00427F18" w:rsidRDefault="000946D8" w:rsidP="0095254D">
      <w:pPr>
        <w:pStyle w:val="ae"/>
        <w:ind w:leftChars="0" w:left="420"/>
        <w:rPr>
          <w:color w:val="000000" w:themeColor="text1"/>
        </w:rPr>
      </w:pPr>
      <w:r w:rsidRPr="00427F18">
        <w:rPr>
          <w:rFonts w:hint="eastAsia"/>
          <w:color w:val="000000" w:themeColor="text1"/>
        </w:rPr>
        <w:t>HP</w:t>
      </w:r>
      <w:r w:rsidRPr="00427F18">
        <w:rPr>
          <w:rFonts w:hint="eastAsia"/>
          <w:color w:val="000000" w:themeColor="text1"/>
        </w:rPr>
        <w:t xml:space="preserve">　</w:t>
      </w:r>
      <w:r w:rsidRPr="00427F18">
        <w:rPr>
          <w:rFonts w:hint="eastAsia"/>
          <w:color w:val="000000" w:themeColor="text1"/>
        </w:rPr>
        <w:t>URL</w:t>
      </w:r>
      <w:r w:rsidRPr="00427F18">
        <w:rPr>
          <w:rFonts w:hint="eastAsia"/>
          <w:color w:val="000000" w:themeColor="text1"/>
        </w:rPr>
        <w:t xml:space="preserve">　　</w:t>
      </w:r>
      <w:r w:rsidRPr="00427F18">
        <w:rPr>
          <w:color w:val="000000" w:themeColor="text1"/>
        </w:rPr>
        <w:t>https://www.j-circ.or.jp/jittai_chosa/</w:t>
      </w:r>
    </w:p>
    <w:p w14:paraId="7DBB2283" w14:textId="77777777" w:rsidR="00C66AC6" w:rsidRPr="00427F18" w:rsidRDefault="00C66AC6" w:rsidP="0095254D">
      <w:pPr>
        <w:pStyle w:val="ae"/>
        <w:ind w:leftChars="0" w:left="420"/>
        <w:rPr>
          <w:color w:val="000000" w:themeColor="text1"/>
        </w:rPr>
      </w:pPr>
    </w:p>
    <w:p w14:paraId="1B8629CC" w14:textId="77777777" w:rsidR="005B5110" w:rsidRPr="00427F18" w:rsidRDefault="005B5110" w:rsidP="00551C7E">
      <w:pPr>
        <w:pStyle w:val="1"/>
        <w:numPr>
          <w:ilvl w:val="0"/>
          <w:numId w:val="7"/>
        </w:numPr>
        <w:rPr>
          <w:b/>
          <w:color w:val="000000" w:themeColor="text1"/>
        </w:rPr>
      </w:pPr>
      <w:bookmarkStart w:id="13718" w:name="_Toc71807323"/>
      <w:r w:rsidRPr="00427F18">
        <w:rPr>
          <w:rFonts w:hint="eastAsia"/>
          <w:b/>
          <w:color w:val="000000" w:themeColor="text1"/>
        </w:rPr>
        <w:t>研究対象者等への相談事項</w:t>
      </w:r>
      <w:bookmarkEnd w:id="13718"/>
    </w:p>
    <w:p w14:paraId="2A0FDBFD" w14:textId="1F1AFAB8" w:rsidR="005B5110" w:rsidRPr="00427F18" w:rsidRDefault="005B5110" w:rsidP="00B6079A">
      <w:pPr>
        <w:ind w:firstLineChars="100" w:firstLine="210"/>
        <w:rPr>
          <w:color w:val="000000" w:themeColor="text1"/>
        </w:rPr>
      </w:pPr>
      <w:r w:rsidRPr="00427F18">
        <w:rPr>
          <w:rFonts w:hint="eastAsia"/>
          <w:color w:val="000000" w:themeColor="text1"/>
        </w:rPr>
        <w:t>本研究に関する相談に関しては、</w:t>
      </w:r>
      <w:r w:rsidR="00D57BFA" w:rsidRPr="00427F18">
        <w:rPr>
          <w:rFonts w:hint="eastAsia"/>
          <w:color w:val="000000" w:themeColor="text1"/>
        </w:rPr>
        <w:t>循環器疾患診療実態調査の</w:t>
      </w:r>
      <w:r w:rsidR="00D57BFA" w:rsidRPr="00427F18">
        <w:rPr>
          <w:rFonts w:hint="eastAsia"/>
          <w:color w:val="000000" w:themeColor="text1"/>
        </w:rPr>
        <w:t>WEB</w:t>
      </w:r>
      <w:r w:rsidR="00D57BFA" w:rsidRPr="00427F18">
        <w:rPr>
          <w:rFonts w:hint="eastAsia"/>
          <w:color w:val="000000" w:themeColor="text1"/>
        </w:rPr>
        <w:t>ページに掲載するオプトアウト文章（資料１）</w:t>
      </w:r>
      <w:r w:rsidRPr="00427F18">
        <w:rPr>
          <w:rFonts w:hint="eastAsia"/>
          <w:color w:val="000000" w:themeColor="text1"/>
        </w:rPr>
        <w:t>に問い合わせ先を記載することにより対応する。</w:t>
      </w:r>
    </w:p>
    <w:p w14:paraId="51B07E82" w14:textId="77777777" w:rsidR="00B6079A" w:rsidRPr="00427F18" w:rsidRDefault="00B6079A" w:rsidP="005B5110">
      <w:pPr>
        <w:rPr>
          <w:color w:val="000000" w:themeColor="text1"/>
        </w:rPr>
      </w:pPr>
    </w:p>
    <w:p w14:paraId="21B4CF35" w14:textId="2E42477C" w:rsidR="00A51401" w:rsidRPr="00427F18" w:rsidRDefault="00D24FB3" w:rsidP="00551C7E">
      <w:pPr>
        <w:pStyle w:val="1"/>
        <w:numPr>
          <w:ilvl w:val="0"/>
          <w:numId w:val="7"/>
        </w:numPr>
        <w:rPr>
          <w:b/>
          <w:color w:val="000000" w:themeColor="text1"/>
        </w:rPr>
      </w:pPr>
      <w:bookmarkStart w:id="13719" w:name="_Toc71807324"/>
      <w:r w:rsidRPr="00427F18">
        <w:rPr>
          <w:rFonts w:hint="eastAsia"/>
          <w:b/>
          <w:color w:val="000000" w:themeColor="text1"/>
        </w:rPr>
        <w:t>参考文献</w:t>
      </w:r>
      <w:bookmarkEnd w:id="13716"/>
      <w:bookmarkEnd w:id="13717"/>
      <w:bookmarkEnd w:id="13719"/>
    </w:p>
    <w:p w14:paraId="307DD855" w14:textId="77777777" w:rsidR="00415D5A" w:rsidRPr="00427F18" w:rsidRDefault="00415D5A" w:rsidP="00551C7E">
      <w:pPr>
        <w:pStyle w:val="ae"/>
        <w:widowControl/>
        <w:numPr>
          <w:ilvl w:val="0"/>
          <w:numId w:val="5"/>
        </w:numPr>
        <w:ind w:leftChars="0"/>
        <w:jc w:val="left"/>
        <w:rPr>
          <w:color w:val="000000" w:themeColor="text1"/>
        </w:rPr>
      </w:pPr>
      <w:r w:rsidRPr="00427F18">
        <w:rPr>
          <w:rFonts w:hint="eastAsia"/>
          <w:color w:val="000000" w:themeColor="text1"/>
        </w:rPr>
        <w:t>Yuling</w:t>
      </w:r>
      <w:r w:rsidRPr="00427F18">
        <w:rPr>
          <w:color w:val="000000" w:themeColor="text1"/>
        </w:rPr>
        <w:t xml:space="preserve"> H, eta al. Overview of the American Heart Association "Get With the Guidelines" Programs. Coronary Heart Disease, Stroke, and Heart Failure. Crit Pathways in </w:t>
      </w:r>
      <w:proofErr w:type="spellStart"/>
      <w:r w:rsidRPr="00427F18">
        <w:rPr>
          <w:color w:val="000000" w:themeColor="text1"/>
        </w:rPr>
        <w:t>Cardiol</w:t>
      </w:r>
      <w:proofErr w:type="spellEnd"/>
      <w:r w:rsidRPr="00427F18">
        <w:rPr>
          <w:color w:val="000000" w:themeColor="text1"/>
        </w:rPr>
        <w:t xml:space="preserve"> 2006;5: 179–186.</w:t>
      </w:r>
    </w:p>
    <w:p w14:paraId="66E0F192" w14:textId="77777777" w:rsidR="008B3D43" w:rsidRPr="00427F18" w:rsidRDefault="009E2F14" w:rsidP="00551C7E">
      <w:pPr>
        <w:pStyle w:val="ae"/>
        <w:widowControl/>
        <w:numPr>
          <w:ilvl w:val="0"/>
          <w:numId w:val="5"/>
        </w:numPr>
        <w:ind w:leftChars="0"/>
        <w:jc w:val="left"/>
        <w:rPr>
          <w:color w:val="000000" w:themeColor="text1"/>
        </w:rPr>
      </w:pPr>
      <w:r w:rsidRPr="00427F18">
        <w:rPr>
          <w:rFonts w:hint="eastAsia"/>
          <w:color w:val="000000" w:themeColor="text1"/>
        </w:rPr>
        <w:t>東尚弘　訳</w:t>
      </w:r>
      <w:r w:rsidRPr="00427F18">
        <w:rPr>
          <w:rFonts w:hint="eastAsia"/>
          <w:color w:val="000000" w:themeColor="text1"/>
        </w:rPr>
        <w:t>.</w:t>
      </w:r>
      <w:r w:rsidR="007519B5" w:rsidRPr="00427F18">
        <w:rPr>
          <w:rFonts w:hint="eastAsia"/>
          <w:color w:val="000000" w:themeColor="text1"/>
        </w:rPr>
        <w:t xml:space="preserve">　医療の質の定義と</w:t>
      </w:r>
      <w:r w:rsidRPr="00427F18">
        <w:rPr>
          <w:rFonts w:hint="eastAsia"/>
          <w:color w:val="000000" w:themeColor="text1"/>
        </w:rPr>
        <w:t>評価方法</w:t>
      </w:r>
      <w:r w:rsidRPr="00427F18">
        <w:rPr>
          <w:rFonts w:hint="eastAsia"/>
          <w:color w:val="000000" w:themeColor="text1"/>
        </w:rPr>
        <w:t xml:space="preserve">. </w:t>
      </w:r>
      <w:r w:rsidR="007519B5" w:rsidRPr="00427F18">
        <w:rPr>
          <w:rFonts w:hint="eastAsia"/>
          <w:color w:val="000000" w:themeColor="text1"/>
        </w:rPr>
        <w:t>2007</w:t>
      </w:r>
      <w:r w:rsidR="007519B5" w:rsidRPr="00427F18">
        <w:rPr>
          <w:rFonts w:hint="eastAsia"/>
          <w:color w:val="000000" w:themeColor="text1"/>
        </w:rPr>
        <w:t>，</w:t>
      </w:r>
      <w:r w:rsidRPr="00427F18">
        <w:rPr>
          <w:rFonts w:hint="eastAsia"/>
          <w:color w:val="000000" w:themeColor="text1"/>
        </w:rPr>
        <w:t>健康医療評価研究機構</w:t>
      </w:r>
      <w:r w:rsidRPr="00427F18">
        <w:rPr>
          <w:rFonts w:hint="eastAsia"/>
          <w:color w:val="000000" w:themeColor="text1"/>
        </w:rPr>
        <w:t xml:space="preserve">. </w:t>
      </w:r>
    </w:p>
    <w:p w14:paraId="46B00BE0" w14:textId="77777777" w:rsidR="008B3D43" w:rsidRPr="00427F18" w:rsidRDefault="008B3D43" w:rsidP="00E43720">
      <w:pPr>
        <w:widowControl/>
        <w:jc w:val="left"/>
        <w:rPr>
          <w:color w:val="000000" w:themeColor="text1"/>
        </w:rPr>
      </w:pPr>
    </w:p>
    <w:sectPr w:rsidR="008B3D43" w:rsidRPr="00427F18" w:rsidSect="0075010C">
      <w:footerReference w:type="default" r:id="rId10"/>
      <w:pgSz w:w="11907" w:h="17294"/>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F9BF" w14:textId="77777777" w:rsidR="005C172F" w:rsidRDefault="005C172F" w:rsidP="00E61F6E">
      <w:r>
        <w:separator/>
      </w:r>
    </w:p>
  </w:endnote>
  <w:endnote w:type="continuationSeparator" w:id="0">
    <w:p w14:paraId="1FFB4BD0" w14:textId="77777777" w:rsidR="005C172F" w:rsidRDefault="005C172F" w:rsidP="00E6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7BD" w14:textId="77777777" w:rsidR="00551EF8" w:rsidRDefault="00551EF8">
    <w:pPr>
      <w:pStyle w:val="af4"/>
      <w:spacing w:line="14" w:lineRule="auto"/>
      <w:rPr>
        <w:sz w:val="20"/>
      </w:rPr>
    </w:pPr>
    <w:r>
      <w:rPr>
        <w:noProof/>
        <w:lang w:eastAsia="en-US"/>
      </w:rPr>
      <mc:AlternateContent>
        <mc:Choice Requires="wps">
          <w:drawing>
            <wp:anchor distT="0" distB="0" distL="114300" distR="114300" simplePos="0" relativeHeight="251659264" behindDoc="1" locked="0" layoutInCell="1" allowOverlap="1" wp14:anchorId="5323D1F8" wp14:editId="203AF92D">
              <wp:simplePos x="0" y="0"/>
              <wp:positionH relativeFrom="page">
                <wp:posOffset>3703955</wp:posOffset>
              </wp:positionH>
              <wp:positionV relativeFrom="page">
                <wp:posOffset>10233660</wp:posOffset>
              </wp:positionV>
              <wp:extent cx="152400" cy="127000"/>
              <wp:effectExtent l="0" t="3810"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5E7D" w14:textId="77777777" w:rsidR="00551EF8" w:rsidRDefault="00551EF8">
                          <w:pPr>
                            <w:spacing w:line="180" w:lineRule="exact"/>
                            <w:ind w:left="40"/>
                            <w:rPr>
                              <w:rFonts w:ascii="ＭＳ Ｐゴシック"/>
                              <w:sz w:val="16"/>
                            </w:rPr>
                          </w:pPr>
                          <w:r>
                            <w:fldChar w:fldCharType="begin"/>
                          </w:r>
                          <w:r>
                            <w:rPr>
                              <w:rFonts w:ascii="ＭＳ Ｐゴシック"/>
                              <w:sz w:val="16"/>
                            </w:rPr>
                            <w:instrText xml:space="preserve"> PAGE </w:instrText>
                          </w:r>
                          <w:r>
                            <w:fldChar w:fldCharType="separate"/>
                          </w:r>
                          <w:r>
                            <w:rPr>
                              <w:rFonts w:ascii="ＭＳ Ｐゴシック"/>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323D1F8" id="_x0000_t202" coordsize="21600,21600" o:spt="202" path="m,l,21600r21600,l21600,xe">
              <v:stroke joinstyle="miter"/>
              <v:path gradientshapeok="t" o:connecttype="rect"/>
            </v:shapetype>
            <v:shape id="Text Box 1" o:spid="_x0000_s1026" type="#_x0000_t202" style="position:absolute;left:0;text-align:left;margin-left:291.65pt;margin-top:805.8pt;width:12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" filled="f" stroked="f">
              <v:textbox inset="0,0,0,0">
                <w:txbxContent>
                  <w:p w14:paraId="39255E7D" w14:textId="77777777" w:rsidR="00551EF8" w:rsidRDefault="00551EF8">
                    <w:pPr>
                      <w:spacing w:line="180" w:lineRule="exact"/>
                      <w:ind w:left="40"/>
                      <w:rPr>
                        <w:rFonts w:ascii="ＭＳ Ｐゴシック"/>
                        <w:sz w:val="16"/>
                      </w:rPr>
                    </w:pPr>
                    <w:r>
                      <w:fldChar w:fldCharType="begin"/>
                    </w:r>
                    <w:r>
                      <w:rPr>
                        <w:rFonts w:ascii="ＭＳ Ｐゴシック"/>
                        <w:sz w:val="16"/>
                      </w:rPr>
                      <w:instrText xml:space="preserve"> PAGE </w:instrText>
                    </w:r>
                    <w:r>
                      <w:fldChar w:fldCharType="separate"/>
                    </w:r>
                    <w:r>
                      <w:rPr>
                        <w:rFonts w:ascii="ＭＳ Ｐゴシック"/>
                        <w:noProof/>
                        <w:sz w:val="16"/>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579363083"/>
      <w:docPartObj>
        <w:docPartGallery w:val="Page Numbers (Bottom of Page)"/>
        <w:docPartUnique/>
      </w:docPartObj>
    </w:sdtPr>
    <w:sdtEndPr/>
    <w:sdtContent>
      <w:p w14:paraId="17F33CDF" w14:textId="77777777" w:rsidR="003452DE" w:rsidRDefault="00D125BF">
        <w:pPr>
          <w:pStyle w:val="a5"/>
          <w:jc w:val="center"/>
        </w:pPr>
        <w:r>
          <w:fldChar w:fldCharType="begin"/>
        </w:r>
        <w:r w:rsidR="003452DE">
          <w:instrText>PAGE   \* MERGEFORMAT</w:instrText>
        </w:r>
        <w:r>
          <w:fldChar w:fldCharType="separate"/>
        </w:r>
        <w:r w:rsidR="00D72D68" w:rsidRPr="00D72D68">
          <w:rPr>
            <w:noProof/>
            <w:lang w:val="ja-JP"/>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7D52" w14:textId="77777777" w:rsidR="005C172F" w:rsidRDefault="005C172F" w:rsidP="00E61F6E">
      <w:r>
        <w:separator/>
      </w:r>
    </w:p>
  </w:footnote>
  <w:footnote w:type="continuationSeparator" w:id="0">
    <w:p w14:paraId="119BFCB8" w14:textId="77777777" w:rsidR="005C172F" w:rsidRDefault="005C172F" w:rsidP="00E6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2A66" w14:textId="77777777" w:rsidR="003452DE" w:rsidRDefault="003452DE" w:rsidP="009B24BF">
    <w:pPr>
      <w:pStyle w:val="a3"/>
      <w:jc w:val="right"/>
    </w:pPr>
  </w:p>
  <w:p w14:paraId="056A8DCD" w14:textId="77777777" w:rsidR="00CC2A25" w:rsidRDefault="00CC2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6CE"/>
    <w:multiLevelType w:val="hybridMultilevel"/>
    <w:tmpl w:val="B21EBA7C"/>
    <w:lvl w:ilvl="0" w:tplc="6930B57C">
      <w:start w:val="1"/>
      <w:numFmt w:val="decimal"/>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33973"/>
    <w:multiLevelType w:val="hybridMultilevel"/>
    <w:tmpl w:val="088C275C"/>
    <w:lvl w:ilvl="0" w:tplc="6930B57C">
      <w:start w:val="1"/>
      <w:numFmt w:val="decimal"/>
      <w:lvlText w:val="%1)"/>
      <w:lvlJc w:val="left"/>
      <w:pPr>
        <w:ind w:left="987" w:hanging="420"/>
      </w:pPr>
      <w:rPr>
        <w:rFonts w:hint="eastAsia"/>
        <w:lang w:val="en-US"/>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AA13C93"/>
    <w:multiLevelType w:val="hybridMultilevel"/>
    <w:tmpl w:val="0CA46D42"/>
    <w:lvl w:ilvl="0" w:tplc="F1BC4774">
      <w:start w:val="1"/>
      <w:numFmt w:val="decimalEnclosedCircle"/>
      <w:lvlText w:val="%1"/>
      <w:lvlJc w:val="left"/>
      <w:pPr>
        <w:ind w:left="720" w:hanging="360"/>
      </w:pPr>
      <w:rPr>
        <w:rFonts w:ascii="ＭＳ 明朝" w:hAnsi="ＭＳ 明朝" w:cs="ＭＳ 明朝"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2BF0"/>
    <w:multiLevelType w:val="hybridMultilevel"/>
    <w:tmpl w:val="AD60B6C8"/>
    <w:lvl w:ilvl="0" w:tplc="DC729EC0">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6B80020"/>
    <w:multiLevelType w:val="multilevel"/>
    <w:tmpl w:val="695ED0AC"/>
    <w:lvl w:ilvl="0">
      <w:numFmt w:val="decimal"/>
      <w:pStyle w:val="SD1"/>
      <w:lvlText w:val="%1."/>
      <w:lvlJc w:val="left"/>
      <w:pPr>
        <w:tabs>
          <w:tab w:val="num" w:pos="567"/>
        </w:tabs>
        <w:ind w:left="567" w:hanging="425"/>
      </w:pPr>
      <w:rPr>
        <w:rFonts w:ascii="Century" w:eastAsia="ＭＳ ゴシック" w:hAnsi="Century" w:hint="default"/>
        <w:b w:val="0"/>
        <w:i w:val="0"/>
        <w:color w:val="auto"/>
        <w:sz w:val="24"/>
        <w:szCs w:val="24"/>
        <w:vertAlign w:val="baseline"/>
      </w:rPr>
    </w:lvl>
    <w:lvl w:ilvl="1">
      <w:start w:val="1"/>
      <w:numFmt w:val="decimal"/>
      <w:pStyle w:val="SD2"/>
      <w:lvlText w:val="%1.%2"/>
      <w:lvlJc w:val="left"/>
      <w:pPr>
        <w:tabs>
          <w:tab w:val="num" w:pos="709"/>
        </w:tabs>
        <w:ind w:left="567" w:hanging="567"/>
      </w:pPr>
      <w:rPr>
        <w:rFonts w:asciiTheme="majorHAnsi" w:hAnsiTheme="majorHAnsi" w:cstheme="majorHAnsi" w:hint="default"/>
        <w:b w:val="0"/>
        <w:i w:val="0"/>
        <w:color w:val="auto"/>
        <w:sz w:val="22"/>
        <w:vertAlign w:val="baseline"/>
      </w:rPr>
    </w:lvl>
    <w:lvl w:ilvl="2">
      <w:start w:val="1"/>
      <w:numFmt w:val="decimal"/>
      <w:pStyle w:val="SD3"/>
      <w:lvlText w:val="%1.%2.%3"/>
      <w:lvlJc w:val="left"/>
      <w:pPr>
        <w:tabs>
          <w:tab w:val="num" w:pos="1020"/>
        </w:tabs>
        <w:ind w:left="907" w:hanging="907"/>
      </w:pPr>
      <w:rPr>
        <w:rFonts w:asciiTheme="majorHAnsi" w:hAnsiTheme="majorHAnsi" w:cstheme="majorHAnsi" w:hint="default"/>
        <w:b w:val="0"/>
        <w:i w:val="0"/>
        <w:color w:val="auto"/>
        <w:sz w:val="22"/>
        <w:szCs w:val="22"/>
        <w:vertAlign w:val="baseline"/>
      </w:rPr>
    </w:lvl>
    <w:lvl w:ilvl="3">
      <w:start w:val="1"/>
      <w:numFmt w:val="decimal"/>
      <w:lvlText w:val="%1.%2.%3.%4"/>
      <w:lvlJc w:val="left"/>
      <w:pPr>
        <w:tabs>
          <w:tab w:val="num" w:pos="1247"/>
        </w:tabs>
        <w:ind w:left="1134" w:hanging="1134"/>
      </w:pPr>
      <w:rPr>
        <w:rFonts w:ascii="ＭＳ ゴシック" w:eastAsia="ＭＳ ゴシック" w:hAnsi="ＭＳ ゴシック" w:hint="eastAsia"/>
        <w:b w:val="0"/>
        <w:i w:val="0"/>
        <w:caps w:val="0"/>
        <w:strike w:val="0"/>
        <w:dstrike w:val="0"/>
        <w:vanish w:val="0"/>
        <w:color w:val="auto"/>
        <w:sz w:val="24"/>
        <w:vertAlign w:val="baseline"/>
      </w:rPr>
    </w:lvl>
    <w:lvl w:ilvl="4">
      <w:start w:val="1"/>
      <w:numFmt w:val="decimal"/>
      <w:lvlText w:val="(%5)"/>
      <w:lvlJc w:val="left"/>
      <w:pPr>
        <w:tabs>
          <w:tab w:val="num" w:pos="425"/>
        </w:tabs>
        <w:ind w:left="425" w:hanging="425"/>
      </w:pPr>
      <w:rPr>
        <w:rFonts w:ascii="Times New Roman" w:hAnsi="Times New Roman" w:cs="Times New Roman" w:hint="eastAsia"/>
        <w:b w:val="0"/>
        <w:i w:val="0"/>
        <w:color w:val="auto"/>
        <w:sz w:val="21"/>
      </w:rPr>
    </w:lvl>
    <w:lvl w:ilvl="5">
      <w:start w:val="1"/>
      <w:numFmt w:val="decimal"/>
      <w:lvlText w:val="%6)"/>
      <w:lvlJc w:val="left"/>
      <w:pPr>
        <w:tabs>
          <w:tab w:val="num" w:pos="567"/>
        </w:tabs>
        <w:ind w:left="567" w:hanging="369"/>
      </w:pPr>
      <w:rPr>
        <w:rFonts w:hint="eastAsia"/>
        <w:b w:val="0"/>
      </w:rPr>
    </w:lvl>
    <w:lvl w:ilvl="6">
      <w:start w:val="1"/>
      <w:numFmt w:val="decimalEnclosedCircle"/>
      <w:lvlText w:val="%7"/>
      <w:lvlJc w:val="left"/>
      <w:pPr>
        <w:tabs>
          <w:tab w:val="num" w:pos="794"/>
        </w:tabs>
        <w:ind w:left="794" w:hanging="397"/>
      </w:pPr>
      <w:rPr>
        <w:rFonts w:ascii="Times New Roman" w:hAnsi="Times New Roman" w:cs="Times New Roman" w:hint="eastAsia"/>
        <w:b w:val="0"/>
        <w:i w:val="0"/>
        <w:color w:val="auto"/>
        <w:sz w:val="21"/>
      </w:rPr>
    </w:lvl>
    <w:lvl w:ilvl="7">
      <w:start w:val="1"/>
      <w:numFmt w:val="lowerLetter"/>
      <w:lvlText w:val="%8)"/>
      <w:lvlJc w:val="left"/>
      <w:pPr>
        <w:tabs>
          <w:tab w:val="num" w:pos="794"/>
        </w:tabs>
        <w:ind w:left="794" w:hanging="397"/>
      </w:pPr>
      <w:rPr>
        <w:rFonts w:ascii="Times New Roman" w:hAnsi="Times New Roman" w:cs="Times New Roman" w:hint="eastAsia"/>
        <w:b w:val="0"/>
        <w:i w:val="0"/>
        <w:color w:val="auto"/>
        <w:sz w:val="21"/>
      </w:rPr>
    </w:lvl>
    <w:lvl w:ilvl="8">
      <w:start w:val="1"/>
      <w:numFmt w:val="decimal"/>
      <w:lvlText w:val="%1.%2.%3.%4.%5.%6.%7.%8.%9"/>
      <w:lvlJc w:val="left"/>
      <w:pPr>
        <w:tabs>
          <w:tab w:val="num" w:pos="425"/>
        </w:tabs>
        <w:ind w:left="425" w:hanging="425"/>
      </w:pPr>
      <w:rPr>
        <w:rFonts w:ascii="Times New Roman" w:hAnsi="Times New Roman" w:cs="Times New Roman" w:hint="eastAsia"/>
        <w:b/>
        <w:i/>
        <w:color w:val="auto"/>
        <w:sz w:val="21"/>
      </w:rPr>
    </w:lvl>
  </w:abstractNum>
  <w:abstractNum w:abstractNumId="5" w15:restartNumberingAfterBreak="0">
    <w:nsid w:val="48AE77EE"/>
    <w:multiLevelType w:val="hybridMultilevel"/>
    <w:tmpl w:val="AADA0EDC"/>
    <w:lvl w:ilvl="0" w:tplc="88F0E688">
      <w:start w:val="13"/>
      <w:numFmt w:val="decimal"/>
      <w:lvlText w:val="%1.1"/>
      <w:lvlJc w:val="left"/>
      <w:pPr>
        <w:ind w:left="420" w:hanging="420"/>
      </w:pPr>
      <w:rPr>
        <w:rFonts w:hint="eastAsia"/>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9605FC"/>
    <w:multiLevelType w:val="hybridMultilevel"/>
    <w:tmpl w:val="81C25B82"/>
    <w:lvl w:ilvl="0" w:tplc="F35476F4">
      <w:start w:val="17"/>
      <w:numFmt w:val="decimal"/>
      <w:lvlText w:val="%1.1"/>
      <w:lvlJc w:val="left"/>
      <w:pPr>
        <w:ind w:left="510" w:hanging="420"/>
      </w:pPr>
      <w:rPr>
        <w:rFonts w:asciiTheme="majorHAnsi" w:hAnsiTheme="majorHAnsi" w:cstheme="majorHAnsi"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9D65BF"/>
    <w:multiLevelType w:val="hybridMultilevel"/>
    <w:tmpl w:val="6BD40C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AB6F7C"/>
    <w:multiLevelType w:val="hybridMultilevel"/>
    <w:tmpl w:val="5ECC4F6C"/>
    <w:lvl w:ilvl="0" w:tplc="D1D2180A">
      <w:start w:val="13"/>
      <w:numFmt w:val="decimal"/>
      <w:lvlText w:val="%1.2"/>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4937BE"/>
    <w:multiLevelType w:val="hybridMultilevel"/>
    <w:tmpl w:val="46708438"/>
    <w:lvl w:ilvl="0" w:tplc="DC729EC0">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26F0DBC"/>
    <w:multiLevelType w:val="hybridMultilevel"/>
    <w:tmpl w:val="F424CE56"/>
    <w:lvl w:ilvl="0" w:tplc="6930B57C">
      <w:start w:val="1"/>
      <w:numFmt w:val="decimal"/>
      <w:lvlText w:val="%1)"/>
      <w:lvlJc w:val="left"/>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6DD84EA0"/>
    <w:multiLevelType w:val="hybridMultilevel"/>
    <w:tmpl w:val="79EE328C"/>
    <w:lvl w:ilvl="0" w:tplc="7EA4B93A">
      <w:start w:val="1"/>
      <w:numFmt w:val="decimal"/>
      <w:pStyle w:val="SD10"/>
      <w:lvlText w:val="%1)"/>
      <w:lvlJc w:val="left"/>
      <w:pPr>
        <w:tabs>
          <w:tab w:val="num" w:pos="579"/>
        </w:tabs>
        <w:ind w:left="579" w:hanging="368"/>
      </w:pPr>
    </w:lvl>
    <w:lvl w:ilvl="1" w:tplc="04090017">
      <w:start w:val="1"/>
      <w:numFmt w:val="aiueoFullWidth"/>
      <w:lvlText w:val="(%2)"/>
      <w:lvlJc w:val="left"/>
      <w:pPr>
        <w:tabs>
          <w:tab w:val="num" w:pos="852"/>
        </w:tabs>
        <w:ind w:left="852" w:hanging="420"/>
      </w:pPr>
    </w:lvl>
    <w:lvl w:ilvl="2" w:tplc="04090011" w:tentative="1">
      <w:start w:val="1"/>
      <w:numFmt w:val="decimalEnclosedCircle"/>
      <w:lvlText w:val="%3"/>
      <w:lvlJc w:val="left"/>
      <w:pPr>
        <w:tabs>
          <w:tab w:val="num" w:pos="1272"/>
        </w:tabs>
        <w:ind w:left="1272" w:hanging="420"/>
      </w:pPr>
    </w:lvl>
    <w:lvl w:ilvl="3" w:tplc="0409000F" w:tentative="1">
      <w:start w:val="1"/>
      <w:numFmt w:val="decimal"/>
      <w:lvlText w:val="%4."/>
      <w:lvlJc w:val="left"/>
      <w:pPr>
        <w:tabs>
          <w:tab w:val="num" w:pos="1692"/>
        </w:tabs>
        <w:ind w:left="1692" w:hanging="420"/>
      </w:pPr>
    </w:lvl>
    <w:lvl w:ilvl="4" w:tplc="04090017" w:tentative="1">
      <w:start w:val="1"/>
      <w:numFmt w:val="aiueoFullWidth"/>
      <w:lvlText w:val="(%5)"/>
      <w:lvlJc w:val="left"/>
      <w:pPr>
        <w:tabs>
          <w:tab w:val="num" w:pos="2112"/>
        </w:tabs>
        <w:ind w:left="2112" w:hanging="420"/>
      </w:pPr>
    </w:lvl>
    <w:lvl w:ilvl="5" w:tplc="04090011" w:tentative="1">
      <w:start w:val="1"/>
      <w:numFmt w:val="decimalEnclosedCircle"/>
      <w:lvlText w:val="%6"/>
      <w:lvlJc w:val="left"/>
      <w:pPr>
        <w:tabs>
          <w:tab w:val="num" w:pos="2532"/>
        </w:tabs>
        <w:ind w:left="2532" w:hanging="420"/>
      </w:pPr>
    </w:lvl>
    <w:lvl w:ilvl="6" w:tplc="0409000F" w:tentative="1">
      <w:start w:val="1"/>
      <w:numFmt w:val="decimal"/>
      <w:lvlText w:val="%7."/>
      <w:lvlJc w:val="left"/>
      <w:pPr>
        <w:tabs>
          <w:tab w:val="num" w:pos="2952"/>
        </w:tabs>
        <w:ind w:left="2952" w:hanging="420"/>
      </w:pPr>
    </w:lvl>
    <w:lvl w:ilvl="7" w:tplc="04090017" w:tentative="1">
      <w:start w:val="1"/>
      <w:numFmt w:val="aiueoFullWidth"/>
      <w:lvlText w:val="(%8)"/>
      <w:lvlJc w:val="left"/>
      <w:pPr>
        <w:tabs>
          <w:tab w:val="num" w:pos="3372"/>
        </w:tabs>
        <w:ind w:left="3372" w:hanging="420"/>
      </w:pPr>
    </w:lvl>
    <w:lvl w:ilvl="8" w:tplc="04090011" w:tentative="1">
      <w:start w:val="1"/>
      <w:numFmt w:val="decimalEnclosedCircle"/>
      <w:lvlText w:val="%9"/>
      <w:lvlJc w:val="left"/>
      <w:pPr>
        <w:tabs>
          <w:tab w:val="num" w:pos="3792"/>
        </w:tabs>
        <w:ind w:left="3792" w:hanging="420"/>
      </w:pPr>
    </w:lvl>
  </w:abstractNum>
  <w:abstractNum w:abstractNumId="12" w15:restartNumberingAfterBreak="0">
    <w:nsid w:val="7B314C83"/>
    <w:multiLevelType w:val="multilevel"/>
    <w:tmpl w:val="B65ED86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960648840">
    <w:abstractNumId w:val="1"/>
  </w:num>
  <w:num w:numId="2" w16cid:durableId="1525747270">
    <w:abstractNumId w:val="10"/>
  </w:num>
  <w:num w:numId="3" w16cid:durableId="1835222412">
    <w:abstractNumId w:val="11"/>
  </w:num>
  <w:num w:numId="4" w16cid:durableId="66850933">
    <w:abstractNumId w:val="4"/>
  </w:num>
  <w:num w:numId="5" w16cid:durableId="979647704">
    <w:abstractNumId w:val="0"/>
  </w:num>
  <w:num w:numId="6" w16cid:durableId="825517758">
    <w:abstractNumId w:val="2"/>
  </w:num>
  <w:num w:numId="7" w16cid:durableId="1001856512">
    <w:abstractNumId w:val="12"/>
  </w:num>
  <w:num w:numId="8" w16cid:durableId="1748187106">
    <w:abstractNumId w:val="7"/>
  </w:num>
  <w:num w:numId="9" w16cid:durableId="2051495545">
    <w:abstractNumId w:val="9"/>
  </w:num>
  <w:num w:numId="10" w16cid:durableId="1616672174">
    <w:abstractNumId w:val="3"/>
  </w:num>
  <w:num w:numId="11" w16cid:durableId="1086418736">
    <w:abstractNumId w:val="6"/>
  </w:num>
  <w:num w:numId="12" w16cid:durableId="1196701523">
    <w:abstractNumId w:val="5"/>
  </w:num>
  <w:num w:numId="13" w16cid:durableId="4043033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6E"/>
    <w:rsid w:val="00000EFB"/>
    <w:rsid w:val="00003EC7"/>
    <w:rsid w:val="0000448E"/>
    <w:rsid w:val="00006BB9"/>
    <w:rsid w:val="00011946"/>
    <w:rsid w:val="000134C0"/>
    <w:rsid w:val="00013559"/>
    <w:rsid w:val="0001391B"/>
    <w:rsid w:val="00015122"/>
    <w:rsid w:val="000162E0"/>
    <w:rsid w:val="000176F8"/>
    <w:rsid w:val="000222F4"/>
    <w:rsid w:val="000230BF"/>
    <w:rsid w:val="0002362B"/>
    <w:rsid w:val="00024993"/>
    <w:rsid w:val="00026D0F"/>
    <w:rsid w:val="00026FAE"/>
    <w:rsid w:val="00033DCE"/>
    <w:rsid w:val="000359E2"/>
    <w:rsid w:val="000370EC"/>
    <w:rsid w:val="00037412"/>
    <w:rsid w:val="00042E71"/>
    <w:rsid w:val="00050D1E"/>
    <w:rsid w:val="00050DF6"/>
    <w:rsid w:val="00050F60"/>
    <w:rsid w:val="0005655E"/>
    <w:rsid w:val="000573E5"/>
    <w:rsid w:val="0005775A"/>
    <w:rsid w:val="000667F4"/>
    <w:rsid w:val="000676C5"/>
    <w:rsid w:val="00070998"/>
    <w:rsid w:val="00070F32"/>
    <w:rsid w:val="000760EC"/>
    <w:rsid w:val="00077214"/>
    <w:rsid w:val="00077900"/>
    <w:rsid w:val="00083760"/>
    <w:rsid w:val="000864B7"/>
    <w:rsid w:val="0009415E"/>
    <w:rsid w:val="000946D8"/>
    <w:rsid w:val="000972BB"/>
    <w:rsid w:val="000A7179"/>
    <w:rsid w:val="000B037A"/>
    <w:rsid w:val="000B38AA"/>
    <w:rsid w:val="000B3A4A"/>
    <w:rsid w:val="000B5250"/>
    <w:rsid w:val="000B695E"/>
    <w:rsid w:val="000B7855"/>
    <w:rsid w:val="000C1E7F"/>
    <w:rsid w:val="000C2517"/>
    <w:rsid w:val="000C691E"/>
    <w:rsid w:val="000D0EBB"/>
    <w:rsid w:val="000D107A"/>
    <w:rsid w:val="000D24B4"/>
    <w:rsid w:val="000D2F40"/>
    <w:rsid w:val="000D41F8"/>
    <w:rsid w:val="000D564C"/>
    <w:rsid w:val="000D6E66"/>
    <w:rsid w:val="000D7178"/>
    <w:rsid w:val="000E2446"/>
    <w:rsid w:val="000E299B"/>
    <w:rsid w:val="000E2FA1"/>
    <w:rsid w:val="000E48A8"/>
    <w:rsid w:val="000E48DA"/>
    <w:rsid w:val="000E5D29"/>
    <w:rsid w:val="000F051B"/>
    <w:rsid w:val="000F0D8E"/>
    <w:rsid w:val="000F4409"/>
    <w:rsid w:val="000F4E62"/>
    <w:rsid w:val="000F6541"/>
    <w:rsid w:val="00100335"/>
    <w:rsid w:val="001019AD"/>
    <w:rsid w:val="00104B9B"/>
    <w:rsid w:val="001103AD"/>
    <w:rsid w:val="00112228"/>
    <w:rsid w:val="00112852"/>
    <w:rsid w:val="00114180"/>
    <w:rsid w:val="00116C3B"/>
    <w:rsid w:val="001200C4"/>
    <w:rsid w:val="00120C00"/>
    <w:rsid w:val="00120C7C"/>
    <w:rsid w:val="001227D0"/>
    <w:rsid w:val="00123D92"/>
    <w:rsid w:val="00124F9D"/>
    <w:rsid w:val="001260BC"/>
    <w:rsid w:val="0013075B"/>
    <w:rsid w:val="0013314D"/>
    <w:rsid w:val="001335C5"/>
    <w:rsid w:val="001349CA"/>
    <w:rsid w:val="00137063"/>
    <w:rsid w:val="00137784"/>
    <w:rsid w:val="0014421A"/>
    <w:rsid w:val="0014555E"/>
    <w:rsid w:val="001469C5"/>
    <w:rsid w:val="00153A44"/>
    <w:rsid w:val="0015677C"/>
    <w:rsid w:val="00157263"/>
    <w:rsid w:val="00163410"/>
    <w:rsid w:val="00164A1C"/>
    <w:rsid w:val="00167118"/>
    <w:rsid w:val="00170D6C"/>
    <w:rsid w:val="00171D2A"/>
    <w:rsid w:val="00172560"/>
    <w:rsid w:val="0017316D"/>
    <w:rsid w:val="001738A0"/>
    <w:rsid w:val="00173DF2"/>
    <w:rsid w:val="00173E23"/>
    <w:rsid w:val="00180D17"/>
    <w:rsid w:val="00186055"/>
    <w:rsid w:val="0018630F"/>
    <w:rsid w:val="00192BCB"/>
    <w:rsid w:val="00193059"/>
    <w:rsid w:val="00197493"/>
    <w:rsid w:val="00197CE9"/>
    <w:rsid w:val="001A07E0"/>
    <w:rsid w:val="001A1BC8"/>
    <w:rsid w:val="001A24D2"/>
    <w:rsid w:val="001A3F19"/>
    <w:rsid w:val="001A5723"/>
    <w:rsid w:val="001A6988"/>
    <w:rsid w:val="001A7032"/>
    <w:rsid w:val="001B3B77"/>
    <w:rsid w:val="001B6694"/>
    <w:rsid w:val="001B7B4B"/>
    <w:rsid w:val="001C0F04"/>
    <w:rsid w:val="001C41BC"/>
    <w:rsid w:val="001C7CF0"/>
    <w:rsid w:val="001D05CC"/>
    <w:rsid w:val="001D1AD4"/>
    <w:rsid w:val="001D41EB"/>
    <w:rsid w:val="001D6BA8"/>
    <w:rsid w:val="001D72E9"/>
    <w:rsid w:val="001D7659"/>
    <w:rsid w:val="001D7FD3"/>
    <w:rsid w:val="001E1231"/>
    <w:rsid w:val="001E71A1"/>
    <w:rsid w:val="001F122E"/>
    <w:rsid w:val="001F1815"/>
    <w:rsid w:val="001F34F3"/>
    <w:rsid w:val="001F509C"/>
    <w:rsid w:val="00200834"/>
    <w:rsid w:val="00202B10"/>
    <w:rsid w:val="002052FD"/>
    <w:rsid w:val="00207EF9"/>
    <w:rsid w:val="0021490B"/>
    <w:rsid w:val="002164C5"/>
    <w:rsid w:val="00221AFD"/>
    <w:rsid w:val="00222EFD"/>
    <w:rsid w:val="00226694"/>
    <w:rsid w:val="00226849"/>
    <w:rsid w:val="00226A68"/>
    <w:rsid w:val="002306A6"/>
    <w:rsid w:val="00231661"/>
    <w:rsid w:val="00231BB1"/>
    <w:rsid w:val="00231F46"/>
    <w:rsid w:val="00232EEF"/>
    <w:rsid w:val="00233360"/>
    <w:rsid w:val="00233FC7"/>
    <w:rsid w:val="002348DC"/>
    <w:rsid w:val="00234D8D"/>
    <w:rsid w:val="0024060E"/>
    <w:rsid w:val="00246C18"/>
    <w:rsid w:val="00250A47"/>
    <w:rsid w:val="0025274D"/>
    <w:rsid w:val="002566B2"/>
    <w:rsid w:val="002573AD"/>
    <w:rsid w:val="00260929"/>
    <w:rsid w:val="002633CE"/>
    <w:rsid w:val="00265443"/>
    <w:rsid w:val="00266C5D"/>
    <w:rsid w:val="00271E7E"/>
    <w:rsid w:val="00283CF7"/>
    <w:rsid w:val="0029055E"/>
    <w:rsid w:val="0029146C"/>
    <w:rsid w:val="002971D0"/>
    <w:rsid w:val="002A33A9"/>
    <w:rsid w:val="002A7412"/>
    <w:rsid w:val="002A77F8"/>
    <w:rsid w:val="002B3E9A"/>
    <w:rsid w:val="002B5286"/>
    <w:rsid w:val="002B7119"/>
    <w:rsid w:val="002B77EF"/>
    <w:rsid w:val="002B7B40"/>
    <w:rsid w:val="002C77FA"/>
    <w:rsid w:val="002D0D25"/>
    <w:rsid w:val="002D12BF"/>
    <w:rsid w:val="002D1997"/>
    <w:rsid w:val="002D1FF9"/>
    <w:rsid w:val="002D2E41"/>
    <w:rsid w:val="002D4A09"/>
    <w:rsid w:val="002D55F7"/>
    <w:rsid w:val="002D6944"/>
    <w:rsid w:val="002D6B76"/>
    <w:rsid w:val="002D6E09"/>
    <w:rsid w:val="002E0BFD"/>
    <w:rsid w:val="002E13D9"/>
    <w:rsid w:val="002E2129"/>
    <w:rsid w:val="002E47DC"/>
    <w:rsid w:val="002E57BF"/>
    <w:rsid w:val="002E5D2E"/>
    <w:rsid w:val="002F0A65"/>
    <w:rsid w:val="002F0B3A"/>
    <w:rsid w:val="002F122B"/>
    <w:rsid w:val="002F1E7F"/>
    <w:rsid w:val="002F3E49"/>
    <w:rsid w:val="002F4E43"/>
    <w:rsid w:val="00300D8F"/>
    <w:rsid w:val="00303C22"/>
    <w:rsid w:val="0030444D"/>
    <w:rsid w:val="00304998"/>
    <w:rsid w:val="003060BF"/>
    <w:rsid w:val="00310737"/>
    <w:rsid w:val="00312C96"/>
    <w:rsid w:val="00321DB3"/>
    <w:rsid w:val="00323063"/>
    <w:rsid w:val="00324758"/>
    <w:rsid w:val="00325FFF"/>
    <w:rsid w:val="00330181"/>
    <w:rsid w:val="00330ED5"/>
    <w:rsid w:val="0033140F"/>
    <w:rsid w:val="00332D3F"/>
    <w:rsid w:val="00333813"/>
    <w:rsid w:val="00333CFD"/>
    <w:rsid w:val="00335BEF"/>
    <w:rsid w:val="00336069"/>
    <w:rsid w:val="003427E8"/>
    <w:rsid w:val="003452DE"/>
    <w:rsid w:val="00347CDD"/>
    <w:rsid w:val="00351151"/>
    <w:rsid w:val="00351437"/>
    <w:rsid w:val="003523CA"/>
    <w:rsid w:val="0035283B"/>
    <w:rsid w:val="00353194"/>
    <w:rsid w:val="0035539A"/>
    <w:rsid w:val="00355F77"/>
    <w:rsid w:val="00357E9C"/>
    <w:rsid w:val="0036198A"/>
    <w:rsid w:val="0036231E"/>
    <w:rsid w:val="00364EB8"/>
    <w:rsid w:val="003663E8"/>
    <w:rsid w:val="00367411"/>
    <w:rsid w:val="00367B16"/>
    <w:rsid w:val="00367FBD"/>
    <w:rsid w:val="003704F5"/>
    <w:rsid w:val="003710F3"/>
    <w:rsid w:val="00371566"/>
    <w:rsid w:val="003727AC"/>
    <w:rsid w:val="00374946"/>
    <w:rsid w:val="003755FB"/>
    <w:rsid w:val="00376764"/>
    <w:rsid w:val="00380B81"/>
    <w:rsid w:val="00381B7D"/>
    <w:rsid w:val="00381F09"/>
    <w:rsid w:val="00383BFD"/>
    <w:rsid w:val="00384671"/>
    <w:rsid w:val="00385B70"/>
    <w:rsid w:val="00385C87"/>
    <w:rsid w:val="00386935"/>
    <w:rsid w:val="00387240"/>
    <w:rsid w:val="00387392"/>
    <w:rsid w:val="003874C2"/>
    <w:rsid w:val="00392FE3"/>
    <w:rsid w:val="0039767F"/>
    <w:rsid w:val="00397976"/>
    <w:rsid w:val="00397EB5"/>
    <w:rsid w:val="003A11C4"/>
    <w:rsid w:val="003A1BB1"/>
    <w:rsid w:val="003A5564"/>
    <w:rsid w:val="003A5B09"/>
    <w:rsid w:val="003A5BCB"/>
    <w:rsid w:val="003B0CE9"/>
    <w:rsid w:val="003B368F"/>
    <w:rsid w:val="003B4C30"/>
    <w:rsid w:val="003B5A8D"/>
    <w:rsid w:val="003B60F3"/>
    <w:rsid w:val="003B6F36"/>
    <w:rsid w:val="003C1C00"/>
    <w:rsid w:val="003C4A40"/>
    <w:rsid w:val="003C4EE1"/>
    <w:rsid w:val="003C7239"/>
    <w:rsid w:val="003D06CC"/>
    <w:rsid w:val="003D0DC6"/>
    <w:rsid w:val="003D3F7B"/>
    <w:rsid w:val="003D43DC"/>
    <w:rsid w:val="003D652F"/>
    <w:rsid w:val="003D6536"/>
    <w:rsid w:val="003D7D3A"/>
    <w:rsid w:val="003E2A14"/>
    <w:rsid w:val="003E5E27"/>
    <w:rsid w:val="003E7520"/>
    <w:rsid w:val="003E7570"/>
    <w:rsid w:val="003E7703"/>
    <w:rsid w:val="003F0B03"/>
    <w:rsid w:val="003F0D7B"/>
    <w:rsid w:val="003F2AFB"/>
    <w:rsid w:val="003F3393"/>
    <w:rsid w:val="003F5F5A"/>
    <w:rsid w:val="003F75EB"/>
    <w:rsid w:val="00402099"/>
    <w:rsid w:val="00404361"/>
    <w:rsid w:val="004103A8"/>
    <w:rsid w:val="00412668"/>
    <w:rsid w:val="00413793"/>
    <w:rsid w:val="004144B3"/>
    <w:rsid w:val="00415D5A"/>
    <w:rsid w:val="0041694E"/>
    <w:rsid w:val="00416DBC"/>
    <w:rsid w:val="00417E37"/>
    <w:rsid w:val="0042089A"/>
    <w:rsid w:val="00422EFF"/>
    <w:rsid w:val="0042352B"/>
    <w:rsid w:val="004236ED"/>
    <w:rsid w:val="0042510C"/>
    <w:rsid w:val="004260B0"/>
    <w:rsid w:val="00427F18"/>
    <w:rsid w:val="0043040D"/>
    <w:rsid w:val="004307F3"/>
    <w:rsid w:val="00434DCD"/>
    <w:rsid w:val="00434E25"/>
    <w:rsid w:val="00435C4E"/>
    <w:rsid w:val="00435E8A"/>
    <w:rsid w:val="00443AC4"/>
    <w:rsid w:val="0044702F"/>
    <w:rsid w:val="00451D16"/>
    <w:rsid w:val="00452F92"/>
    <w:rsid w:val="004548CC"/>
    <w:rsid w:val="004551EE"/>
    <w:rsid w:val="00457BD9"/>
    <w:rsid w:val="00457CCD"/>
    <w:rsid w:val="00460463"/>
    <w:rsid w:val="00460506"/>
    <w:rsid w:val="0046076E"/>
    <w:rsid w:val="004618C4"/>
    <w:rsid w:val="004629FA"/>
    <w:rsid w:val="00465EEB"/>
    <w:rsid w:val="00466485"/>
    <w:rsid w:val="004707B3"/>
    <w:rsid w:val="004751B7"/>
    <w:rsid w:val="004774A2"/>
    <w:rsid w:val="00480349"/>
    <w:rsid w:val="0048063A"/>
    <w:rsid w:val="00485EC1"/>
    <w:rsid w:val="00486C19"/>
    <w:rsid w:val="00486C38"/>
    <w:rsid w:val="00487AD0"/>
    <w:rsid w:val="00487E31"/>
    <w:rsid w:val="00490719"/>
    <w:rsid w:val="0049318E"/>
    <w:rsid w:val="0049322C"/>
    <w:rsid w:val="0049384C"/>
    <w:rsid w:val="004979BE"/>
    <w:rsid w:val="00497F48"/>
    <w:rsid w:val="004A14E6"/>
    <w:rsid w:val="004A44C2"/>
    <w:rsid w:val="004A46A2"/>
    <w:rsid w:val="004B0C67"/>
    <w:rsid w:val="004B2565"/>
    <w:rsid w:val="004B58F7"/>
    <w:rsid w:val="004C27EC"/>
    <w:rsid w:val="004C5AB6"/>
    <w:rsid w:val="004D6A93"/>
    <w:rsid w:val="004D7150"/>
    <w:rsid w:val="004E0F9A"/>
    <w:rsid w:val="004E14D2"/>
    <w:rsid w:val="004E3FE2"/>
    <w:rsid w:val="004E4865"/>
    <w:rsid w:val="004F1159"/>
    <w:rsid w:val="004F1277"/>
    <w:rsid w:val="004F22F8"/>
    <w:rsid w:val="004F3BE0"/>
    <w:rsid w:val="004F4807"/>
    <w:rsid w:val="004F60FA"/>
    <w:rsid w:val="004F792F"/>
    <w:rsid w:val="005009FF"/>
    <w:rsid w:val="0050165F"/>
    <w:rsid w:val="00501766"/>
    <w:rsid w:val="00501B15"/>
    <w:rsid w:val="00501FAB"/>
    <w:rsid w:val="00504218"/>
    <w:rsid w:val="00505007"/>
    <w:rsid w:val="00505B69"/>
    <w:rsid w:val="00507F99"/>
    <w:rsid w:val="0051438B"/>
    <w:rsid w:val="00515F7F"/>
    <w:rsid w:val="005203F3"/>
    <w:rsid w:val="00520A86"/>
    <w:rsid w:val="00522393"/>
    <w:rsid w:val="00525291"/>
    <w:rsid w:val="00526A94"/>
    <w:rsid w:val="00530B70"/>
    <w:rsid w:val="00531684"/>
    <w:rsid w:val="00532DBF"/>
    <w:rsid w:val="005332A9"/>
    <w:rsid w:val="00535E53"/>
    <w:rsid w:val="005369AE"/>
    <w:rsid w:val="005372ED"/>
    <w:rsid w:val="00537656"/>
    <w:rsid w:val="005400BC"/>
    <w:rsid w:val="00544845"/>
    <w:rsid w:val="00544950"/>
    <w:rsid w:val="005451D2"/>
    <w:rsid w:val="005456C0"/>
    <w:rsid w:val="005460A1"/>
    <w:rsid w:val="00550F06"/>
    <w:rsid w:val="00551C7E"/>
    <w:rsid w:val="00551EF8"/>
    <w:rsid w:val="00554183"/>
    <w:rsid w:val="00560D62"/>
    <w:rsid w:val="00560E49"/>
    <w:rsid w:val="00566EF5"/>
    <w:rsid w:val="0056728B"/>
    <w:rsid w:val="005676B6"/>
    <w:rsid w:val="00570B82"/>
    <w:rsid w:val="0057408D"/>
    <w:rsid w:val="00574D9F"/>
    <w:rsid w:val="005755CE"/>
    <w:rsid w:val="005765C9"/>
    <w:rsid w:val="00581B65"/>
    <w:rsid w:val="00582331"/>
    <w:rsid w:val="005858E6"/>
    <w:rsid w:val="00591E6D"/>
    <w:rsid w:val="00595510"/>
    <w:rsid w:val="00596CCC"/>
    <w:rsid w:val="005A0646"/>
    <w:rsid w:val="005A0BE8"/>
    <w:rsid w:val="005A4B4E"/>
    <w:rsid w:val="005A4F3A"/>
    <w:rsid w:val="005B0BFE"/>
    <w:rsid w:val="005B5110"/>
    <w:rsid w:val="005B585D"/>
    <w:rsid w:val="005B5CF5"/>
    <w:rsid w:val="005B7FB6"/>
    <w:rsid w:val="005C08CD"/>
    <w:rsid w:val="005C172F"/>
    <w:rsid w:val="005C2489"/>
    <w:rsid w:val="005C3521"/>
    <w:rsid w:val="005C3E72"/>
    <w:rsid w:val="005C441F"/>
    <w:rsid w:val="005C6F96"/>
    <w:rsid w:val="005C7963"/>
    <w:rsid w:val="005C7B4C"/>
    <w:rsid w:val="005D3001"/>
    <w:rsid w:val="005D4740"/>
    <w:rsid w:val="005D48BB"/>
    <w:rsid w:val="005D6B75"/>
    <w:rsid w:val="005D799A"/>
    <w:rsid w:val="005E3C39"/>
    <w:rsid w:val="005E5E12"/>
    <w:rsid w:val="005E789F"/>
    <w:rsid w:val="005F3627"/>
    <w:rsid w:val="005F4819"/>
    <w:rsid w:val="005F694C"/>
    <w:rsid w:val="006028A4"/>
    <w:rsid w:val="006033B8"/>
    <w:rsid w:val="006059FC"/>
    <w:rsid w:val="00606477"/>
    <w:rsid w:val="006075B7"/>
    <w:rsid w:val="0061076E"/>
    <w:rsid w:val="0061184D"/>
    <w:rsid w:val="00616015"/>
    <w:rsid w:val="00616429"/>
    <w:rsid w:val="006176FA"/>
    <w:rsid w:val="00622C02"/>
    <w:rsid w:val="006261D1"/>
    <w:rsid w:val="00627DC6"/>
    <w:rsid w:val="00632BBC"/>
    <w:rsid w:val="00634622"/>
    <w:rsid w:val="00634E07"/>
    <w:rsid w:val="0063594C"/>
    <w:rsid w:val="00636614"/>
    <w:rsid w:val="00637023"/>
    <w:rsid w:val="0064251B"/>
    <w:rsid w:val="006461C6"/>
    <w:rsid w:val="00646881"/>
    <w:rsid w:val="00646FEE"/>
    <w:rsid w:val="00650D56"/>
    <w:rsid w:val="006533A7"/>
    <w:rsid w:val="00655FF1"/>
    <w:rsid w:val="006576B8"/>
    <w:rsid w:val="00661931"/>
    <w:rsid w:val="00662DC1"/>
    <w:rsid w:val="00663C8E"/>
    <w:rsid w:val="006651F1"/>
    <w:rsid w:val="00665895"/>
    <w:rsid w:val="00665A73"/>
    <w:rsid w:val="00666F41"/>
    <w:rsid w:val="00670FD7"/>
    <w:rsid w:val="00671EE0"/>
    <w:rsid w:val="0067258C"/>
    <w:rsid w:val="00673F0F"/>
    <w:rsid w:val="006760CE"/>
    <w:rsid w:val="006771F3"/>
    <w:rsid w:val="006819FF"/>
    <w:rsid w:val="00682F4F"/>
    <w:rsid w:val="0068678E"/>
    <w:rsid w:val="00686D89"/>
    <w:rsid w:val="00687F35"/>
    <w:rsid w:val="00690437"/>
    <w:rsid w:val="00694FB5"/>
    <w:rsid w:val="006A0A64"/>
    <w:rsid w:val="006A1F2A"/>
    <w:rsid w:val="006A2EE5"/>
    <w:rsid w:val="006A4BE9"/>
    <w:rsid w:val="006A6FC6"/>
    <w:rsid w:val="006B05CD"/>
    <w:rsid w:val="006B1F74"/>
    <w:rsid w:val="006B3C81"/>
    <w:rsid w:val="006B43D0"/>
    <w:rsid w:val="006B540C"/>
    <w:rsid w:val="006B5436"/>
    <w:rsid w:val="006B6C15"/>
    <w:rsid w:val="006B6E12"/>
    <w:rsid w:val="006B7921"/>
    <w:rsid w:val="006C010D"/>
    <w:rsid w:val="006C3A92"/>
    <w:rsid w:val="006C5D52"/>
    <w:rsid w:val="006C7365"/>
    <w:rsid w:val="006C7594"/>
    <w:rsid w:val="006D08D1"/>
    <w:rsid w:val="006D1D9B"/>
    <w:rsid w:val="006D2DD2"/>
    <w:rsid w:val="006D37A3"/>
    <w:rsid w:val="006D4C14"/>
    <w:rsid w:val="006D645F"/>
    <w:rsid w:val="006D6CCB"/>
    <w:rsid w:val="006D6F95"/>
    <w:rsid w:val="006E1493"/>
    <w:rsid w:val="006E18DC"/>
    <w:rsid w:val="006E6336"/>
    <w:rsid w:val="006E6753"/>
    <w:rsid w:val="006E6CAB"/>
    <w:rsid w:val="006F0F0C"/>
    <w:rsid w:val="006F1548"/>
    <w:rsid w:val="006F175C"/>
    <w:rsid w:val="006F3BBB"/>
    <w:rsid w:val="006F54A4"/>
    <w:rsid w:val="006F5B79"/>
    <w:rsid w:val="00702870"/>
    <w:rsid w:val="007058D2"/>
    <w:rsid w:val="0070698A"/>
    <w:rsid w:val="0071143F"/>
    <w:rsid w:val="00713ABA"/>
    <w:rsid w:val="00716668"/>
    <w:rsid w:val="00717333"/>
    <w:rsid w:val="007223E3"/>
    <w:rsid w:val="00723BB0"/>
    <w:rsid w:val="00723D15"/>
    <w:rsid w:val="007241D4"/>
    <w:rsid w:val="00725332"/>
    <w:rsid w:val="00727C77"/>
    <w:rsid w:val="007310BB"/>
    <w:rsid w:val="00732638"/>
    <w:rsid w:val="00732960"/>
    <w:rsid w:val="00732B57"/>
    <w:rsid w:val="00734BFF"/>
    <w:rsid w:val="00735C82"/>
    <w:rsid w:val="00741D54"/>
    <w:rsid w:val="00744B25"/>
    <w:rsid w:val="007476C1"/>
    <w:rsid w:val="007476E8"/>
    <w:rsid w:val="00747E08"/>
    <w:rsid w:val="0075010C"/>
    <w:rsid w:val="00750C53"/>
    <w:rsid w:val="007519B5"/>
    <w:rsid w:val="0075499F"/>
    <w:rsid w:val="00754A82"/>
    <w:rsid w:val="00756C96"/>
    <w:rsid w:val="00757881"/>
    <w:rsid w:val="00760021"/>
    <w:rsid w:val="007623C9"/>
    <w:rsid w:val="007636A6"/>
    <w:rsid w:val="00764145"/>
    <w:rsid w:val="0076429E"/>
    <w:rsid w:val="0076475E"/>
    <w:rsid w:val="0076563F"/>
    <w:rsid w:val="00770323"/>
    <w:rsid w:val="00773AD1"/>
    <w:rsid w:val="00781A7B"/>
    <w:rsid w:val="007830ED"/>
    <w:rsid w:val="00783573"/>
    <w:rsid w:val="00783D5D"/>
    <w:rsid w:val="0078439D"/>
    <w:rsid w:val="00784D43"/>
    <w:rsid w:val="00793448"/>
    <w:rsid w:val="00793F76"/>
    <w:rsid w:val="00796C58"/>
    <w:rsid w:val="007A0BDF"/>
    <w:rsid w:val="007A39AD"/>
    <w:rsid w:val="007A78FA"/>
    <w:rsid w:val="007A7CE8"/>
    <w:rsid w:val="007B428A"/>
    <w:rsid w:val="007B5F23"/>
    <w:rsid w:val="007B5F96"/>
    <w:rsid w:val="007B6A85"/>
    <w:rsid w:val="007C00D9"/>
    <w:rsid w:val="007C13D4"/>
    <w:rsid w:val="007C329D"/>
    <w:rsid w:val="007C3EFF"/>
    <w:rsid w:val="007C4748"/>
    <w:rsid w:val="007C501B"/>
    <w:rsid w:val="007C62AD"/>
    <w:rsid w:val="007D7D64"/>
    <w:rsid w:val="007E38BA"/>
    <w:rsid w:val="007E3F92"/>
    <w:rsid w:val="007E5C50"/>
    <w:rsid w:val="007E5C95"/>
    <w:rsid w:val="007F04EA"/>
    <w:rsid w:val="007F201C"/>
    <w:rsid w:val="007F2F05"/>
    <w:rsid w:val="007F3060"/>
    <w:rsid w:val="007F3B1B"/>
    <w:rsid w:val="007F6B94"/>
    <w:rsid w:val="007F7B3C"/>
    <w:rsid w:val="00800A30"/>
    <w:rsid w:val="00801303"/>
    <w:rsid w:val="00801CAB"/>
    <w:rsid w:val="00803CE1"/>
    <w:rsid w:val="00806359"/>
    <w:rsid w:val="00806651"/>
    <w:rsid w:val="00812788"/>
    <w:rsid w:val="00821B19"/>
    <w:rsid w:val="008220DC"/>
    <w:rsid w:val="00826244"/>
    <w:rsid w:val="008278BC"/>
    <w:rsid w:val="00833124"/>
    <w:rsid w:val="00833246"/>
    <w:rsid w:val="008367D1"/>
    <w:rsid w:val="00836CDC"/>
    <w:rsid w:val="00840DEE"/>
    <w:rsid w:val="00842BD7"/>
    <w:rsid w:val="00843BB5"/>
    <w:rsid w:val="00845D2B"/>
    <w:rsid w:val="008469E6"/>
    <w:rsid w:val="00846AC9"/>
    <w:rsid w:val="0085101A"/>
    <w:rsid w:val="00853A6A"/>
    <w:rsid w:val="00856D80"/>
    <w:rsid w:val="008603CD"/>
    <w:rsid w:val="00860CF1"/>
    <w:rsid w:val="00860E8B"/>
    <w:rsid w:val="0086758F"/>
    <w:rsid w:val="00870DB5"/>
    <w:rsid w:val="00871B87"/>
    <w:rsid w:val="008802A9"/>
    <w:rsid w:val="00882622"/>
    <w:rsid w:val="008933DA"/>
    <w:rsid w:val="00897F46"/>
    <w:rsid w:val="008A02C6"/>
    <w:rsid w:val="008A2A2F"/>
    <w:rsid w:val="008A62BB"/>
    <w:rsid w:val="008A6501"/>
    <w:rsid w:val="008B06F7"/>
    <w:rsid w:val="008B32E2"/>
    <w:rsid w:val="008B3D43"/>
    <w:rsid w:val="008B3ED2"/>
    <w:rsid w:val="008B3F6E"/>
    <w:rsid w:val="008B4C8A"/>
    <w:rsid w:val="008B4ED2"/>
    <w:rsid w:val="008B5437"/>
    <w:rsid w:val="008B7332"/>
    <w:rsid w:val="008B7F1E"/>
    <w:rsid w:val="008C007B"/>
    <w:rsid w:val="008C2206"/>
    <w:rsid w:val="008C4AA1"/>
    <w:rsid w:val="008C5690"/>
    <w:rsid w:val="008D1B9C"/>
    <w:rsid w:val="008D2170"/>
    <w:rsid w:val="008D2D28"/>
    <w:rsid w:val="008E1A08"/>
    <w:rsid w:val="008E3CE2"/>
    <w:rsid w:val="008E5D8E"/>
    <w:rsid w:val="008F0B78"/>
    <w:rsid w:val="008F1B60"/>
    <w:rsid w:val="008F2650"/>
    <w:rsid w:val="008F33DF"/>
    <w:rsid w:val="008F4588"/>
    <w:rsid w:val="008F497D"/>
    <w:rsid w:val="008F4E73"/>
    <w:rsid w:val="008F766D"/>
    <w:rsid w:val="008F7E4B"/>
    <w:rsid w:val="00901648"/>
    <w:rsid w:val="009018A1"/>
    <w:rsid w:val="00902F0B"/>
    <w:rsid w:val="009034B6"/>
    <w:rsid w:val="009063E9"/>
    <w:rsid w:val="00906A46"/>
    <w:rsid w:val="0091193C"/>
    <w:rsid w:val="00914B2D"/>
    <w:rsid w:val="00916425"/>
    <w:rsid w:val="0091733F"/>
    <w:rsid w:val="00920B7A"/>
    <w:rsid w:val="00922A96"/>
    <w:rsid w:val="0092694E"/>
    <w:rsid w:val="0093565B"/>
    <w:rsid w:val="00936421"/>
    <w:rsid w:val="00941E46"/>
    <w:rsid w:val="00947096"/>
    <w:rsid w:val="00947588"/>
    <w:rsid w:val="00950A93"/>
    <w:rsid w:val="009513FF"/>
    <w:rsid w:val="009515B4"/>
    <w:rsid w:val="0095254D"/>
    <w:rsid w:val="009548B5"/>
    <w:rsid w:val="00954F00"/>
    <w:rsid w:val="009575D8"/>
    <w:rsid w:val="00971165"/>
    <w:rsid w:val="0097330D"/>
    <w:rsid w:val="00975B9B"/>
    <w:rsid w:val="00976E40"/>
    <w:rsid w:val="00977B58"/>
    <w:rsid w:val="00981964"/>
    <w:rsid w:val="00982047"/>
    <w:rsid w:val="00982232"/>
    <w:rsid w:val="009862A5"/>
    <w:rsid w:val="0099310A"/>
    <w:rsid w:val="009950A9"/>
    <w:rsid w:val="009955B8"/>
    <w:rsid w:val="009A5A59"/>
    <w:rsid w:val="009B24BF"/>
    <w:rsid w:val="009B7586"/>
    <w:rsid w:val="009C072D"/>
    <w:rsid w:val="009C1C1D"/>
    <w:rsid w:val="009C66E1"/>
    <w:rsid w:val="009D0407"/>
    <w:rsid w:val="009D36D9"/>
    <w:rsid w:val="009D495A"/>
    <w:rsid w:val="009D5133"/>
    <w:rsid w:val="009D7C7E"/>
    <w:rsid w:val="009E1991"/>
    <w:rsid w:val="009E23C2"/>
    <w:rsid w:val="009E2F14"/>
    <w:rsid w:val="009E3BE7"/>
    <w:rsid w:val="009F23AE"/>
    <w:rsid w:val="009F2A51"/>
    <w:rsid w:val="009F2CD5"/>
    <w:rsid w:val="009F4C4A"/>
    <w:rsid w:val="009F4CE4"/>
    <w:rsid w:val="009F5918"/>
    <w:rsid w:val="00A02001"/>
    <w:rsid w:val="00A0404D"/>
    <w:rsid w:val="00A04C01"/>
    <w:rsid w:val="00A0520F"/>
    <w:rsid w:val="00A05417"/>
    <w:rsid w:val="00A05946"/>
    <w:rsid w:val="00A07A3D"/>
    <w:rsid w:val="00A11865"/>
    <w:rsid w:val="00A14171"/>
    <w:rsid w:val="00A141BC"/>
    <w:rsid w:val="00A14919"/>
    <w:rsid w:val="00A15154"/>
    <w:rsid w:val="00A15622"/>
    <w:rsid w:val="00A17764"/>
    <w:rsid w:val="00A17A51"/>
    <w:rsid w:val="00A217A8"/>
    <w:rsid w:val="00A22CCF"/>
    <w:rsid w:val="00A23F51"/>
    <w:rsid w:val="00A242EE"/>
    <w:rsid w:val="00A251D0"/>
    <w:rsid w:val="00A33016"/>
    <w:rsid w:val="00A3427E"/>
    <w:rsid w:val="00A43DA4"/>
    <w:rsid w:val="00A441CE"/>
    <w:rsid w:val="00A444B5"/>
    <w:rsid w:val="00A51401"/>
    <w:rsid w:val="00A5165F"/>
    <w:rsid w:val="00A533F6"/>
    <w:rsid w:val="00A54042"/>
    <w:rsid w:val="00A562E2"/>
    <w:rsid w:val="00A563E7"/>
    <w:rsid w:val="00A56514"/>
    <w:rsid w:val="00A56F49"/>
    <w:rsid w:val="00A60146"/>
    <w:rsid w:val="00A647A3"/>
    <w:rsid w:val="00A65FB0"/>
    <w:rsid w:val="00A67327"/>
    <w:rsid w:val="00A70FC6"/>
    <w:rsid w:val="00A715E5"/>
    <w:rsid w:val="00A741CE"/>
    <w:rsid w:val="00A83891"/>
    <w:rsid w:val="00A83D99"/>
    <w:rsid w:val="00A851C1"/>
    <w:rsid w:val="00A86686"/>
    <w:rsid w:val="00A92ACD"/>
    <w:rsid w:val="00A974A1"/>
    <w:rsid w:val="00AA1250"/>
    <w:rsid w:val="00AA2F22"/>
    <w:rsid w:val="00AA3423"/>
    <w:rsid w:val="00AA5B75"/>
    <w:rsid w:val="00AA5F25"/>
    <w:rsid w:val="00AA6E7C"/>
    <w:rsid w:val="00AB059E"/>
    <w:rsid w:val="00AB152B"/>
    <w:rsid w:val="00AB1CDE"/>
    <w:rsid w:val="00AB41AE"/>
    <w:rsid w:val="00AB5B74"/>
    <w:rsid w:val="00AB68E2"/>
    <w:rsid w:val="00AB6BF6"/>
    <w:rsid w:val="00AC12A0"/>
    <w:rsid w:val="00AC182F"/>
    <w:rsid w:val="00AC1D47"/>
    <w:rsid w:val="00AC2E02"/>
    <w:rsid w:val="00AC3970"/>
    <w:rsid w:val="00AC47AE"/>
    <w:rsid w:val="00AC4AF6"/>
    <w:rsid w:val="00AC6564"/>
    <w:rsid w:val="00AD000B"/>
    <w:rsid w:val="00AD06F2"/>
    <w:rsid w:val="00AD5014"/>
    <w:rsid w:val="00AD5C47"/>
    <w:rsid w:val="00AE1D87"/>
    <w:rsid w:val="00AE2FBF"/>
    <w:rsid w:val="00AE3E29"/>
    <w:rsid w:val="00AE498D"/>
    <w:rsid w:val="00AE6BAF"/>
    <w:rsid w:val="00AE79BE"/>
    <w:rsid w:val="00AE7F2F"/>
    <w:rsid w:val="00AF050C"/>
    <w:rsid w:val="00AF19BB"/>
    <w:rsid w:val="00AF1E2E"/>
    <w:rsid w:val="00AF44E7"/>
    <w:rsid w:val="00AF51B6"/>
    <w:rsid w:val="00AF7A4B"/>
    <w:rsid w:val="00B00700"/>
    <w:rsid w:val="00B02614"/>
    <w:rsid w:val="00B07580"/>
    <w:rsid w:val="00B150FF"/>
    <w:rsid w:val="00B16253"/>
    <w:rsid w:val="00B209CF"/>
    <w:rsid w:val="00B20C07"/>
    <w:rsid w:val="00B231CD"/>
    <w:rsid w:val="00B23801"/>
    <w:rsid w:val="00B24E3E"/>
    <w:rsid w:val="00B25BFF"/>
    <w:rsid w:val="00B2688E"/>
    <w:rsid w:val="00B26F43"/>
    <w:rsid w:val="00B31153"/>
    <w:rsid w:val="00B31BBD"/>
    <w:rsid w:val="00B32B2E"/>
    <w:rsid w:val="00B34F5E"/>
    <w:rsid w:val="00B37C7D"/>
    <w:rsid w:val="00B40A44"/>
    <w:rsid w:val="00B4143F"/>
    <w:rsid w:val="00B46908"/>
    <w:rsid w:val="00B46974"/>
    <w:rsid w:val="00B47325"/>
    <w:rsid w:val="00B50F6D"/>
    <w:rsid w:val="00B5265F"/>
    <w:rsid w:val="00B53092"/>
    <w:rsid w:val="00B57F29"/>
    <w:rsid w:val="00B60570"/>
    <w:rsid w:val="00B6079A"/>
    <w:rsid w:val="00B60D3C"/>
    <w:rsid w:val="00B61839"/>
    <w:rsid w:val="00B61E25"/>
    <w:rsid w:val="00B63573"/>
    <w:rsid w:val="00B63EA5"/>
    <w:rsid w:val="00B65526"/>
    <w:rsid w:val="00B71707"/>
    <w:rsid w:val="00B7222E"/>
    <w:rsid w:val="00B7247D"/>
    <w:rsid w:val="00B73260"/>
    <w:rsid w:val="00B76A84"/>
    <w:rsid w:val="00B778A1"/>
    <w:rsid w:val="00B814A4"/>
    <w:rsid w:val="00B82116"/>
    <w:rsid w:val="00B83BAF"/>
    <w:rsid w:val="00B92D60"/>
    <w:rsid w:val="00B92F31"/>
    <w:rsid w:val="00B9522C"/>
    <w:rsid w:val="00B96764"/>
    <w:rsid w:val="00B9772D"/>
    <w:rsid w:val="00BA2FD9"/>
    <w:rsid w:val="00BA3D57"/>
    <w:rsid w:val="00BA610A"/>
    <w:rsid w:val="00BA7CAA"/>
    <w:rsid w:val="00BB01B2"/>
    <w:rsid w:val="00BB021A"/>
    <w:rsid w:val="00BB10CE"/>
    <w:rsid w:val="00BB1227"/>
    <w:rsid w:val="00BB2507"/>
    <w:rsid w:val="00BB3E95"/>
    <w:rsid w:val="00BB6F44"/>
    <w:rsid w:val="00BB76FE"/>
    <w:rsid w:val="00BC0EF5"/>
    <w:rsid w:val="00BC1DD4"/>
    <w:rsid w:val="00BC5F39"/>
    <w:rsid w:val="00BD1867"/>
    <w:rsid w:val="00BD291F"/>
    <w:rsid w:val="00BD2991"/>
    <w:rsid w:val="00BD2F62"/>
    <w:rsid w:val="00BD3C4F"/>
    <w:rsid w:val="00BD42B8"/>
    <w:rsid w:val="00BD5216"/>
    <w:rsid w:val="00BD7AC1"/>
    <w:rsid w:val="00BE3F23"/>
    <w:rsid w:val="00BE666C"/>
    <w:rsid w:val="00BF0872"/>
    <w:rsid w:val="00BF2100"/>
    <w:rsid w:val="00BF41E6"/>
    <w:rsid w:val="00BF5514"/>
    <w:rsid w:val="00BF7D60"/>
    <w:rsid w:val="00C002CC"/>
    <w:rsid w:val="00C03F49"/>
    <w:rsid w:val="00C04C82"/>
    <w:rsid w:val="00C1052B"/>
    <w:rsid w:val="00C14478"/>
    <w:rsid w:val="00C145B1"/>
    <w:rsid w:val="00C16DE8"/>
    <w:rsid w:val="00C16EF3"/>
    <w:rsid w:val="00C20850"/>
    <w:rsid w:val="00C20BAD"/>
    <w:rsid w:val="00C21560"/>
    <w:rsid w:val="00C24006"/>
    <w:rsid w:val="00C24563"/>
    <w:rsid w:val="00C26E91"/>
    <w:rsid w:val="00C3227B"/>
    <w:rsid w:val="00C340AC"/>
    <w:rsid w:val="00C361E9"/>
    <w:rsid w:val="00C36282"/>
    <w:rsid w:val="00C36294"/>
    <w:rsid w:val="00C37D8E"/>
    <w:rsid w:val="00C4098D"/>
    <w:rsid w:val="00C41EB8"/>
    <w:rsid w:val="00C44153"/>
    <w:rsid w:val="00C4596C"/>
    <w:rsid w:val="00C45AA1"/>
    <w:rsid w:val="00C45CEC"/>
    <w:rsid w:val="00C500FC"/>
    <w:rsid w:val="00C50EE3"/>
    <w:rsid w:val="00C5164D"/>
    <w:rsid w:val="00C54868"/>
    <w:rsid w:val="00C554B4"/>
    <w:rsid w:val="00C56CFA"/>
    <w:rsid w:val="00C56F47"/>
    <w:rsid w:val="00C61B06"/>
    <w:rsid w:val="00C66185"/>
    <w:rsid w:val="00C66AC6"/>
    <w:rsid w:val="00C66C60"/>
    <w:rsid w:val="00C66D12"/>
    <w:rsid w:val="00C713B9"/>
    <w:rsid w:val="00C717D5"/>
    <w:rsid w:val="00C726CD"/>
    <w:rsid w:val="00C72D3F"/>
    <w:rsid w:val="00C7430C"/>
    <w:rsid w:val="00C763E4"/>
    <w:rsid w:val="00C7734D"/>
    <w:rsid w:val="00C8087D"/>
    <w:rsid w:val="00C8097E"/>
    <w:rsid w:val="00C80D24"/>
    <w:rsid w:val="00C8147D"/>
    <w:rsid w:val="00C82CE7"/>
    <w:rsid w:val="00C84438"/>
    <w:rsid w:val="00C85CEC"/>
    <w:rsid w:val="00C90BC2"/>
    <w:rsid w:val="00C918B9"/>
    <w:rsid w:val="00C93A9F"/>
    <w:rsid w:val="00C93D85"/>
    <w:rsid w:val="00C94B6F"/>
    <w:rsid w:val="00CA250A"/>
    <w:rsid w:val="00CA7461"/>
    <w:rsid w:val="00CA79E1"/>
    <w:rsid w:val="00CB1216"/>
    <w:rsid w:val="00CB713A"/>
    <w:rsid w:val="00CB7B8D"/>
    <w:rsid w:val="00CC0244"/>
    <w:rsid w:val="00CC2A25"/>
    <w:rsid w:val="00CC6025"/>
    <w:rsid w:val="00CC6586"/>
    <w:rsid w:val="00CC6713"/>
    <w:rsid w:val="00CD4103"/>
    <w:rsid w:val="00CD7821"/>
    <w:rsid w:val="00CD7F5E"/>
    <w:rsid w:val="00CE14E6"/>
    <w:rsid w:val="00CE2C08"/>
    <w:rsid w:val="00CE35F2"/>
    <w:rsid w:val="00CE5563"/>
    <w:rsid w:val="00CE747F"/>
    <w:rsid w:val="00CF0A5C"/>
    <w:rsid w:val="00CF30BD"/>
    <w:rsid w:val="00D003E1"/>
    <w:rsid w:val="00D03678"/>
    <w:rsid w:val="00D03B99"/>
    <w:rsid w:val="00D04E00"/>
    <w:rsid w:val="00D07632"/>
    <w:rsid w:val="00D109F9"/>
    <w:rsid w:val="00D10CA2"/>
    <w:rsid w:val="00D117E0"/>
    <w:rsid w:val="00D125BA"/>
    <w:rsid w:val="00D125BF"/>
    <w:rsid w:val="00D13C70"/>
    <w:rsid w:val="00D167CD"/>
    <w:rsid w:val="00D16A31"/>
    <w:rsid w:val="00D2098D"/>
    <w:rsid w:val="00D236EB"/>
    <w:rsid w:val="00D24FB3"/>
    <w:rsid w:val="00D26740"/>
    <w:rsid w:val="00D26A7B"/>
    <w:rsid w:val="00D26F5E"/>
    <w:rsid w:val="00D270AE"/>
    <w:rsid w:val="00D27424"/>
    <w:rsid w:val="00D27E50"/>
    <w:rsid w:val="00D301AC"/>
    <w:rsid w:val="00D32A96"/>
    <w:rsid w:val="00D33B5F"/>
    <w:rsid w:val="00D46A92"/>
    <w:rsid w:val="00D534D1"/>
    <w:rsid w:val="00D559F5"/>
    <w:rsid w:val="00D56208"/>
    <w:rsid w:val="00D566DA"/>
    <w:rsid w:val="00D57B5E"/>
    <w:rsid w:val="00D57BFA"/>
    <w:rsid w:val="00D63238"/>
    <w:rsid w:val="00D66822"/>
    <w:rsid w:val="00D70D9D"/>
    <w:rsid w:val="00D71728"/>
    <w:rsid w:val="00D71809"/>
    <w:rsid w:val="00D72D68"/>
    <w:rsid w:val="00D7614B"/>
    <w:rsid w:val="00D801B9"/>
    <w:rsid w:val="00D811AF"/>
    <w:rsid w:val="00D817C9"/>
    <w:rsid w:val="00D8506B"/>
    <w:rsid w:val="00D85562"/>
    <w:rsid w:val="00D85676"/>
    <w:rsid w:val="00D86438"/>
    <w:rsid w:val="00D87A93"/>
    <w:rsid w:val="00D913BF"/>
    <w:rsid w:val="00D9271B"/>
    <w:rsid w:val="00D94AE8"/>
    <w:rsid w:val="00D951A6"/>
    <w:rsid w:val="00D95B3C"/>
    <w:rsid w:val="00D96922"/>
    <w:rsid w:val="00DA2310"/>
    <w:rsid w:val="00DA48F8"/>
    <w:rsid w:val="00DA50AB"/>
    <w:rsid w:val="00DA54AF"/>
    <w:rsid w:val="00DA59E6"/>
    <w:rsid w:val="00DA6F07"/>
    <w:rsid w:val="00DB14B5"/>
    <w:rsid w:val="00DB1776"/>
    <w:rsid w:val="00DB3E1A"/>
    <w:rsid w:val="00DB3E8B"/>
    <w:rsid w:val="00DB3FDD"/>
    <w:rsid w:val="00DB6B15"/>
    <w:rsid w:val="00DC06EE"/>
    <w:rsid w:val="00DC42D0"/>
    <w:rsid w:val="00DD058F"/>
    <w:rsid w:val="00DD0B69"/>
    <w:rsid w:val="00DD23FE"/>
    <w:rsid w:val="00DD2652"/>
    <w:rsid w:val="00DD3299"/>
    <w:rsid w:val="00DD43D3"/>
    <w:rsid w:val="00DD72BB"/>
    <w:rsid w:val="00DE2D45"/>
    <w:rsid w:val="00DE4348"/>
    <w:rsid w:val="00DE5583"/>
    <w:rsid w:val="00DF24DD"/>
    <w:rsid w:val="00DF46E2"/>
    <w:rsid w:val="00DF6776"/>
    <w:rsid w:val="00DF6A57"/>
    <w:rsid w:val="00E0141B"/>
    <w:rsid w:val="00E02058"/>
    <w:rsid w:val="00E12D2E"/>
    <w:rsid w:val="00E144F3"/>
    <w:rsid w:val="00E21613"/>
    <w:rsid w:val="00E25A2B"/>
    <w:rsid w:val="00E25A42"/>
    <w:rsid w:val="00E27BD9"/>
    <w:rsid w:val="00E3032C"/>
    <w:rsid w:val="00E33FD7"/>
    <w:rsid w:val="00E378EC"/>
    <w:rsid w:val="00E43004"/>
    <w:rsid w:val="00E43415"/>
    <w:rsid w:val="00E43720"/>
    <w:rsid w:val="00E479FC"/>
    <w:rsid w:val="00E47CE6"/>
    <w:rsid w:val="00E50DD1"/>
    <w:rsid w:val="00E53A3D"/>
    <w:rsid w:val="00E5499A"/>
    <w:rsid w:val="00E571F3"/>
    <w:rsid w:val="00E576AF"/>
    <w:rsid w:val="00E61158"/>
    <w:rsid w:val="00E61F6E"/>
    <w:rsid w:val="00E62E04"/>
    <w:rsid w:val="00E71880"/>
    <w:rsid w:val="00E71CE4"/>
    <w:rsid w:val="00E74BF7"/>
    <w:rsid w:val="00E7581C"/>
    <w:rsid w:val="00E80FA1"/>
    <w:rsid w:val="00E81EAF"/>
    <w:rsid w:val="00E821A9"/>
    <w:rsid w:val="00E833FF"/>
    <w:rsid w:val="00E83BF8"/>
    <w:rsid w:val="00E84326"/>
    <w:rsid w:val="00E92AB6"/>
    <w:rsid w:val="00E92B10"/>
    <w:rsid w:val="00E92F73"/>
    <w:rsid w:val="00E97473"/>
    <w:rsid w:val="00EA03B3"/>
    <w:rsid w:val="00EA20D6"/>
    <w:rsid w:val="00EA3C93"/>
    <w:rsid w:val="00EA62F7"/>
    <w:rsid w:val="00EA6575"/>
    <w:rsid w:val="00EA76AF"/>
    <w:rsid w:val="00EA7ED1"/>
    <w:rsid w:val="00EB16A9"/>
    <w:rsid w:val="00EB6E3F"/>
    <w:rsid w:val="00EC10ED"/>
    <w:rsid w:val="00EC376E"/>
    <w:rsid w:val="00EC4FE2"/>
    <w:rsid w:val="00ED4105"/>
    <w:rsid w:val="00ED424D"/>
    <w:rsid w:val="00ED4FDE"/>
    <w:rsid w:val="00ED7851"/>
    <w:rsid w:val="00ED7EF8"/>
    <w:rsid w:val="00EE2325"/>
    <w:rsid w:val="00EE32B1"/>
    <w:rsid w:val="00EE7D55"/>
    <w:rsid w:val="00EE7F9E"/>
    <w:rsid w:val="00EF57A4"/>
    <w:rsid w:val="00EF6346"/>
    <w:rsid w:val="00F04B38"/>
    <w:rsid w:val="00F0521C"/>
    <w:rsid w:val="00F06EB9"/>
    <w:rsid w:val="00F10009"/>
    <w:rsid w:val="00F13EBA"/>
    <w:rsid w:val="00F1404C"/>
    <w:rsid w:val="00F171EC"/>
    <w:rsid w:val="00F222C6"/>
    <w:rsid w:val="00F255E4"/>
    <w:rsid w:val="00F25786"/>
    <w:rsid w:val="00F30FAF"/>
    <w:rsid w:val="00F3170D"/>
    <w:rsid w:val="00F32A27"/>
    <w:rsid w:val="00F332CB"/>
    <w:rsid w:val="00F34084"/>
    <w:rsid w:val="00F36874"/>
    <w:rsid w:val="00F4472A"/>
    <w:rsid w:val="00F50754"/>
    <w:rsid w:val="00F51246"/>
    <w:rsid w:val="00F51B0F"/>
    <w:rsid w:val="00F52280"/>
    <w:rsid w:val="00F54314"/>
    <w:rsid w:val="00F57E03"/>
    <w:rsid w:val="00F652CB"/>
    <w:rsid w:val="00F65CD0"/>
    <w:rsid w:val="00F65D19"/>
    <w:rsid w:val="00F679D1"/>
    <w:rsid w:val="00F725D7"/>
    <w:rsid w:val="00F7638F"/>
    <w:rsid w:val="00F82193"/>
    <w:rsid w:val="00F829CD"/>
    <w:rsid w:val="00F830DD"/>
    <w:rsid w:val="00F83CB4"/>
    <w:rsid w:val="00F853F0"/>
    <w:rsid w:val="00F9045E"/>
    <w:rsid w:val="00F909E8"/>
    <w:rsid w:val="00F90FFE"/>
    <w:rsid w:val="00F91940"/>
    <w:rsid w:val="00F92ED4"/>
    <w:rsid w:val="00F93945"/>
    <w:rsid w:val="00F93AA9"/>
    <w:rsid w:val="00F94CF4"/>
    <w:rsid w:val="00F95CA4"/>
    <w:rsid w:val="00F96F33"/>
    <w:rsid w:val="00F9705D"/>
    <w:rsid w:val="00F97669"/>
    <w:rsid w:val="00F97EA7"/>
    <w:rsid w:val="00FA188D"/>
    <w:rsid w:val="00FA5CD2"/>
    <w:rsid w:val="00FA6478"/>
    <w:rsid w:val="00FB1A88"/>
    <w:rsid w:val="00FB3FB1"/>
    <w:rsid w:val="00FB4D52"/>
    <w:rsid w:val="00FC0D75"/>
    <w:rsid w:val="00FC219E"/>
    <w:rsid w:val="00FC3406"/>
    <w:rsid w:val="00FC3D11"/>
    <w:rsid w:val="00FD034F"/>
    <w:rsid w:val="00FD2348"/>
    <w:rsid w:val="00FD334D"/>
    <w:rsid w:val="00FD5F46"/>
    <w:rsid w:val="00FD75D0"/>
    <w:rsid w:val="00FE1A34"/>
    <w:rsid w:val="00FE5CB5"/>
    <w:rsid w:val="00FE5E45"/>
    <w:rsid w:val="00FF0025"/>
    <w:rsid w:val="00FF17F8"/>
    <w:rsid w:val="00FF38E7"/>
    <w:rsid w:val="00FF53F2"/>
    <w:rsid w:val="00FF58AE"/>
    <w:rsid w:val="00FF6EF3"/>
    <w:rsid w:val="00FF7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37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C82"/>
    <w:pPr>
      <w:widowControl w:val="0"/>
      <w:jc w:val="both"/>
    </w:pPr>
  </w:style>
  <w:style w:type="paragraph" w:styleId="1">
    <w:name w:val="heading 1"/>
    <w:basedOn w:val="a"/>
    <w:next w:val="a"/>
    <w:link w:val="10"/>
    <w:uiPriority w:val="9"/>
    <w:qFormat/>
    <w:rsid w:val="00ED4F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D4FD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D4FD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4FDE"/>
    <w:rPr>
      <w:rFonts w:asciiTheme="majorHAnsi" w:eastAsiaTheme="majorEastAsia" w:hAnsiTheme="majorHAnsi" w:cstheme="majorBidi"/>
      <w:sz w:val="24"/>
      <w:szCs w:val="24"/>
    </w:rPr>
  </w:style>
  <w:style w:type="character" w:customStyle="1" w:styleId="20">
    <w:name w:val="見出し 2 (文字)"/>
    <w:basedOn w:val="a0"/>
    <w:link w:val="2"/>
    <w:uiPriority w:val="9"/>
    <w:rsid w:val="00ED4FDE"/>
    <w:rPr>
      <w:rFonts w:asciiTheme="majorHAnsi" w:eastAsiaTheme="majorEastAsia" w:hAnsiTheme="majorHAnsi" w:cstheme="majorBidi"/>
    </w:rPr>
  </w:style>
  <w:style w:type="character" w:customStyle="1" w:styleId="30">
    <w:name w:val="見出し 3 (文字)"/>
    <w:basedOn w:val="a0"/>
    <w:link w:val="3"/>
    <w:uiPriority w:val="9"/>
    <w:rsid w:val="00ED4FDE"/>
    <w:rPr>
      <w:rFonts w:asciiTheme="majorHAnsi" w:eastAsiaTheme="majorEastAsia" w:hAnsiTheme="majorHAnsi" w:cstheme="majorBidi"/>
    </w:rPr>
  </w:style>
  <w:style w:type="paragraph" w:styleId="a3">
    <w:name w:val="header"/>
    <w:basedOn w:val="a"/>
    <w:link w:val="a4"/>
    <w:uiPriority w:val="99"/>
    <w:unhideWhenUsed/>
    <w:rsid w:val="00E61F6E"/>
    <w:pPr>
      <w:tabs>
        <w:tab w:val="center" w:pos="4252"/>
        <w:tab w:val="right" w:pos="8504"/>
      </w:tabs>
      <w:snapToGrid w:val="0"/>
    </w:pPr>
  </w:style>
  <w:style w:type="character" w:customStyle="1" w:styleId="a4">
    <w:name w:val="ヘッダー (文字)"/>
    <w:basedOn w:val="a0"/>
    <w:link w:val="a3"/>
    <w:uiPriority w:val="99"/>
    <w:rsid w:val="00E61F6E"/>
  </w:style>
  <w:style w:type="paragraph" w:styleId="a5">
    <w:name w:val="footer"/>
    <w:basedOn w:val="a"/>
    <w:link w:val="a6"/>
    <w:uiPriority w:val="99"/>
    <w:unhideWhenUsed/>
    <w:rsid w:val="00E61F6E"/>
    <w:pPr>
      <w:tabs>
        <w:tab w:val="center" w:pos="4252"/>
        <w:tab w:val="right" w:pos="8504"/>
      </w:tabs>
      <w:snapToGrid w:val="0"/>
    </w:pPr>
  </w:style>
  <w:style w:type="character" w:customStyle="1" w:styleId="a6">
    <w:name w:val="フッター (文字)"/>
    <w:basedOn w:val="a0"/>
    <w:link w:val="a5"/>
    <w:uiPriority w:val="99"/>
    <w:rsid w:val="00E61F6E"/>
  </w:style>
  <w:style w:type="character" w:styleId="a7">
    <w:name w:val="annotation reference"/>
    <w:basedOn w:val="a0"/>
    <w:uiPriority w:val="99"/>
    <w:semiHidden/>
    <w:unhideWhenUsed/>
    <w:rsid w:val="009B24BF"/>
    <w:rPr>
      <w:sz w:val="18"/>
      <w:szCs w:val="18"/>
    </w:rPr>
  </w:style>
  <w:style w:type="paragraph" w:styleId="a8">
    <w:name w:val="annotation text"/>
    <w:basedOn w:val="a"/>
    <w:link w:val="a9"/>
    <w:uiPriority w:val="99"/>
    <w:unhideWhenUsed/>
    <w:rsid w:val="009B24BF"/>
    <w:pPr>
      <w:jc w:val="left"/>
    </w:pPr>
  </w:style>
  <w:style w:type="character" w:customStyle="1" w:styleId="a9">
    <w:name w:val="コメント文字列 (文字)"/>
    <w:basedOn w:val="a0"/>
    <w:link w:val="a8"/>
    <w:uiPriority w:val="99"/>
    <w:rsid w:val="009B24BF"/>
  </w:style>
  <w:style w:type="paragraph" w:styleId="aa">
    <w:name w:val="annotation subject"/>
    <w:basedOn w:val="a8"/>
    <w:next w:val="a8"/>
    <w:link w:val="ab"/>
    <w:uiPriority w:val="99"/>
    <w:semiHidden/>
    <w:unhideWhenUsed/>
    <w:rsid w:val="009B24BF"/>
    <w:rPr>
      <w:b/>
      <w:bCs/>
    </w:rPr>
  </w:style>
  <w:style w:type="character" w:customStyle="1" w:styleId="ab">
    <w:name w:val="コメント内容 (文字)"/>
    <w:basedOn w:val="a9"/>
    <w:link w:val="aa"/>
    <w:uiPriority w:val="99"/>
    <w:semiHidden/>
    <w:rsid w:val="009B24BF"/>
    <w:rPr>
      <w:b/>
      <w:bCs/>
    </w:rPr>
  </w:style>
  <w:style w:type="paragraph" w:styleId="ac">
    <w:name w:val="Balloon Text"/>
    <w:basedOn w:val="a"/>
    <w:link w:val="ad"/>
    <w:uiPriority w:val="99"/>
    <w:semiHidden/>
    <w:unhideWhenUsed/>
    <w:rsid w:val="009B24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24BF"/>
    <w:rPr>
      <w:rFonts w:asciiTheme="majorHAnsi" w:eastAsiaTheme="majorEastAsia" w:hAnsiTheme="majorHAnsi" w:cstheme="majorBidi"/>
      <w:sz w:val="18"/>
      <w:szCs w:val="18"/>
    </w:rPr>
  </w:style>
  <w:style w:type="paragraph" w:styleId="ae">
    <w:name w:val="List Paragraph"/>
    <w:basedOn w:val="a"/>
    <w:uiPriority w:val="72"/>
    <w:qFormat/>
    <w:rsid w:val="009B24BF"/>
    <w:pPr>
      <w:ind w:leftChars="400" w:left="840"/>
    </w:pPr>
  </w:style>
  <w:style w:type="paragraph" w:customStyle="1" w:styleId="af">
    <w:name w:val="一太郎"/>
    <w:rsid w:val="009B24BF"/>
    <w:pPr>
      <w:widowControl w:val="0"/>
      <w:wordWrap w:val="0"/>
      <w:autoSpaceDE w:val="0"/>
      <w:autoSpaceDN w:val="0"/>
      <w:adjustRightInd w:val="0"/>
      <w:spacing w:line="319" w:lineRule="exact"/>
      <w:jc w:val="both"/>
    </w:pPr>
    <w:rPr>
      <w:rFonts w:ascii="Times New Roman" w:eastAsia="ＭＳ 明朝" w:hAnsi="Times New Roman" w:cs="ＭＳ 明朝"/>
      <w:spacing w:val="2"/>
      <w:kern w:val="0"/>
      <w:sz w:val="24"/>
      <w:szCs w:val="24"/>
    </w:rPr>
  </w:style>
  <w:style w:type="paragraph" w:styleId="af0">
    <w:name w:val="TOC Heading"/>
    <w:basedOn w:val="1"/>
    <w:next w:val="a"/>
    <w:uiPriority w:val="39"/>
    <w:unhideWhenUsed/>
    <w:qFormat/>
    <w:rsid w:val="00ED4FD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E32B1"/>
    <w:pPr>
      <w:tabs>
        <w:tab w:val="left" w:pos="420"/>
        <w:tab w:val="left" w:pos="630"/>
        <w:tab w:val="right" w:leader="dot" w:pos="8494"/>
      </w:tabs>
    </w:pPr>
  </w:style>
  <w:style w:type="character" w:styleId="af1">
    <w:name w:val="Hyperlink"/>
    <w:basedOn w:val="a0"/>
    <w:uiPriority w:val="99"/>
    <w:unhideWhenUsed/>
    <w:rsid w:val="00ED4FDE"/>
    <w:rPr>
      <w:color w:val="0563C1" w:themeColor="hyperlink"/>
      <w:u w:val="single"/>
    </w:rPr>
  </w:style>
  <w:style w:type="paragraph" w:styleId="21">
    <w:name w:val="toc 2"/>
    <w:basedOn w:val="a"/>
    <w:next w:val="a"/>
    <w:autoRedefine/>
    <w:uiPriority w:val="39"/>
    <w:unhideWhenUsed/>
    <w:rsid w:val="00384671"/>
    <w:pPr>
      <w:ind w:leftChars="100" w:left="210"/>
    </w:pPr>
  </w:style>
  <w:style w:type="paragraph" w:styleId="Web">
    <w:name w:val="Normal (Web)"/>
    <w:basedOn w:val="a"/>
    <w:uiPriority w:val="99"/>
    <w:semiHidden/>
    <w:unhideWhenUsed/>
    <w:rsid w:val="002306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39"/>
    <w:rsid w:val="00C8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B6F44"/>
    <w:pPr>
      <w:ind w:leftChars="200" w:left="420"/>
    </w:pPr>
  </w:style>
  <w:style w:type="paragraph" w:styleId="4">
    <w:name w:val="toc 4"/>
    <w:basedOn w:val="a"/>
    <w:next w:val="a"/>
    <w:autoRedefine/>
    <w:uiPriority w:val="39"/>
    <w:unhideWhenUsed/>
    <w:rsid w:val="00BB6F44"/>
    <w:pPr>
      <w:ind w:leftChars="300" w:left="630"/>
    </w:pPr>
  </w:style>
  <w:style w:type="paragraph" w:styleId="5">
    <w:name w:val="toc 5"/>
    <w:basedOn w:val="a"/>
    <w:next w:val="a"/>
    <w:autoRedefine/>
    <w:uiPriority w:val="39"/>
    <w:unhideWhenUsed/>
    <w:rsid w:val="00BB6F44"/>
    <w:pPr>
      <w:ind w:leftChars="400" w:left="840"/>
    </w:pPr>
  </w:style>
  <w:style w:type="paragraph" w:styleId="6">
    <w:name w:val="toc 6"/>
    <w:basedOn w:val="a"/>
    <w:next w:val="a"/>
    <w:autoRedefine/>
    <w:uiPriority w:val="39"/>
    <w:unhideWhenUsed/>
    <w:rsid w:val="00BB6F44"/>
    <w:pPr>
      <w:ind w:leftChars="500" w:left="1050"/>
    </w:pPr>
  </w:style>
  <w:style w:type="paragraph" w:styleId="7">
    <w:name w:val="toc 7"/>
    <w:basedOn w:val="a"/>
    <w:next w:val="a"/>
    <w:autoRedefine/>
    <w:uiPriority w:val="39"/>
    <w:unhideWhenUsed/>
    <w:rsid w:val="00BB6F44"/>
    <w:pPr>
      <w:ind w:leftChars="600" w:left="1260"/>
    </w:pPr>
  </w:style>
  <w:style w:type="paragraph" w:styleId="8">
    <w:name w:val="toc 8"/>
    <w:basedOn w:val="a"/>
    <w:next w:val="a"/>
    <w:autoRedefine/>
    <w:uiPriority w:val="39"/>
    <w:unhideWhenUsed/>
    <w:rsid w:val="00BB6F44"/>
    <w:pPr>
      <w:ind w:leftChars="700" w:left="1470"/>
    </w:pPr>
  </w:style>
  <w:style w:type="paragraph" w:styleId="9">
    <w:name w:val="toc 9"/>
    <w:basedOn w:val="a"/>
    <w:next w:val="a"/>
    <w:autoRedefine/>
    <w:uiPriority w:val="39"/>
    <w:unhideWhenUsed/>
    <w:rsid w:val="00BB6F44"/>
    <w:pPr>
      <w:ind w:leftChars="800" w:left="1680"/>
    </w:pPr>
  </w:style>
  <w:style w:type="character" w:styleId="af3">
    <w:name w:val="FollowedHyperlink"/>
    <w:basedOn w:val="a0"/>
    <w:uiPriority w:val="99"/>
    <w:semiHidden/>
    <w:unhideWhenUsed/>
    <w:rsid w:val="00AF1E2E"/>
    <w:rPr>
      <w:color w:val="954F72" w:themeColor="followedHyperlink"/>
      <w:u w:val="single"/>
    </w:rPr>
  </w:style>
  <w:style w:type="paragraph" w:customStyle="1" w:styleId="SD1">
    <w:name w:val="SD見出し1"/>
    <w:basedOn w:val="1"/>
    <w:next w:val="SD"/>
    <w:rsid w:val="0042089A"/>
    <w:pPr>
      <w:numPr>
        <w:numId w:val="4"/>
      </w:numPr>
      <w:tabs>
        <w:tab w:val="clear" w:pos="567"/>
        <w:tab w:val="num" w:pos="425"/>
      </w:tabs>
      <w:autoSpaceDN w:val="0"/>
      <w:snapToGrid w:val="0"/>
      <w:spacing w:after="57"/>
      <w:ind w:left="425"/>
    </w:pPr>
    <w:rPr>
      <w:rFonts w:ascii="Arial" w:eastAsia="ＭＳ ゴシック" w:hAnsi="Arial" w:cs="Times New Roman"/>
      <w:b/>
      <w:szCs w:val="20"/>
    </w:rPr>
  </w:style>
  <w:style w:type="paragraph" w:customStyle="1" w:styleId="SD">
    <w:name w:val="SD本文"/>
    <w:basedOn w:val="a"/>
    <w:rsid w:val="0042089A"/>
    <w:pPr>
      <w:widowControl/>
      <w:ind w:left="199" w:firstLine="170"/>
    </w:pPr>
    <w:rPr>
      <w:rFonts w:ascii="Times New Roman" w:eastAsia="ＭＳ 明朝" w:hAnsi="Times New Roman" w:cs="Times New Roman"/>
      <w:snapToGrid w:val="0"/>
      <w:kern w:val="0"/>
      <w:szCs w:val="20"/>
    </w:rPr>
  </w:style>
  <w:style w:type="paragraph" w:customStyle="1" w:styleId="SD10">
    <w:name w:val="SD 1)"/>
    <w:basedOn w:val="a"/>
    <w:link w:val="SD11"/>
    <w:rsid w:val="0042089A"/>
    <w:pPr>
      <w:widowControl/>
      <w:numPr>
        <w:numId w:val="3"/>
      </w:numPr>
    </w:pPr>
    <w:rPr>
      <w:rFonts w:ascii="Times New Roman" w:eastAsia="ＭＳ 明朝" w:hAnsi="Times New Roman" w:cs="Times New Roman"/>
      <w:snapToGrid w:val="0"/>
      <w:kern w:val="0"/>
      <w:szCs w:val="20"/>
    </w:rPr>
  </w:style>
  <w:style w:type="paragraph" w:customStyle="1" w:styleId="SD2">
    <w:name w:val="SD見出し2"/>
    <w:basedOn w:val="2"/>
    <w:next w:val="SD"/>
    <w:link w:val="SD20"/>
    <w:rsid w:val="0042089A"/>
    <w:pPr>
      <w:numPr>
        <w:ilvl w:val="1"/>
        <w:numId w:val="4"/>
      </w:numPr>
      <w:autoSpaceDN w:val="0"/>
      <w:snapToGrid w:val="0"/>
    </w:pPr>
    <w:rPr>
      <w:rFonts w:ascii="Arial" w:eastAsia="ＭＳ ゴシック" w:hAnsi="Arial" w:cs="Times New Roman"/>
      <w:sz w:val="22"/>
      <w:szCs w:val="20"/>
    </w:rPr>
  </w:style>
  <w:style w:type="paragraph" w:customStyle="1" w:styleId="SD3">
    <w:name w:val="SD見出し3"/>
    <w:basedOn w:val="3"/>
    <w:next w:val="SD"/>
    <w:link w:val="SD30"/>
    <w:rsid w:val="0042089A"/>
    <w:pPr>
      <w:numPr>
        <w:ilvl w:val="2"/>
        <w:numId w:val="4"/>
      </w:numPr>
      <w:autoSpaceDN w:val="0"/>
      <w:snapToGrid w:val="0"/>
      <w:ind w:leftChars="0" w:left="0"/>
    </w:pPr>
    <w:rPr>
      <w:rFonts w:ascii="Arial" w:eastAsia="ＭＳ ゴシック" w:hAnsi="Arial" w:cs="Times New Roman"/>
      <w:szCs w:val="20"/>
    </w:rPr>
  </w:style>
  <w:style w:type="character" w:customStyle="1" w:styleId="SD11">
    <w:name w:val="SD 1) (文字)"/>
    <w:link w:val="SD10"/>
    <w:rsid w:val="0042089A"/>
    <w:rPr>
      <w:rFonts w:ascii="Times New Roman" w:eastAsia="ＭＳ 明朝" w:hAnsi="Times New Roman" w:cs="Times New Roman"/>
      <w:snapToGrid w:val="0"/>
      <w:kern w:val="0"/>
      <w:szCs w:val="20"/>
    </w:rPr>
  </w:style>
  <w:style w:type="character" w:customStyle="1" w:styleId="SD30">
    <w:name w:val="SD見出し3 (文字)"/>
    <w:link w:val="SD3"/>
    <w:rsid w:val="0042089A"/>
    <w:rPr>
      <w:rFonts w:ascii="Arial" w:eastAsia="ＭＳ ゴシック" w:hAnsi="Arial" w:cs="Times New Roman"/>
      <w:szCs w:val="20"/>
    </w:rPr>
  </w:style>
  <w:style w:type="paragraph" w:styleId="af4">
    <w:name w:val="Body Text"/>
    <w:basedOn w:val="a"/>
    <w:link w:val="af5"/>
    <w:rsid w:val="0042089A"/>
    <w:pPr>
      <w:autoSpaceDN w:val="0"/>
    </w:pPr>
    <w:rPr>
      <w:rFonts w:ascii="Times New Roman" w:eastAsia="ＭＳ 明朝" w:hAnsi="Times New Roman" w:cs="Times New Roman"/>
      <w:szCs w:val="20"/>
    </w:rPr>
  </w:style>
  <w:style w:type="character" w:customStyle="1" w:styleId="af5">
    <w:name w:val="本文 (文字)"/>
    <w:basedOn w:val="a0"/>
    <w:link w:val="af4"/>
    <w:rsid w:val="0042089A"/>
    <w:rPr>
      <w:rFonts w:ascii="Times New Roman" w:eastAsia="ＭＳ 明朝" w:hAnsi="Times New Roman" w:cs="Times New Roman"/>
      <w:szCs w:val="20"/>
    </w:rPr>
  </w:style>
  <w:style w:type="character" w:customStyle="1" w:styleId="SD20">
    <w:name w:val="SD見出し2 (文字)"/>
    <w:link w:val="SD2"/>
    <w:rsid w:val="0042089A"/>
    <w:rPr>
      <w:rFonts w:ascii="Arial" w:eastAsia="ＭＳ ゴシック" w:hAnsi="Arial" w:cs="Times New Roman"/>
      <w:sz w:val="22"/>
      <w:szCs w:val="20"/>
    </w:rPr>
  </w:style>
  <w:style w:type="paragraph" w:styleId="12">
    <w:name w:val="index 1"/>
    <w:basedOn w:val="a"/>
    <w:next w:val="a"/>
    <w:autoRedefine/>
    <w:uiPriority w:val="99"/>
    <w:semiHidden/>
    <w:unhideWhenUsed/>
    <w:rsid w:val="00DD72BB"/>
    <w:pPr>
      <w:ind w:left="210" w:hangingChars="100" w:hanging="210"/>
    </w:pPr>
  </w:style>
  <w:style w:type="character" w:styleId="af6">
    <w:name w:val="Placeholder Text"/>
    <w:basedOn w:val="a0"/>
    <w:uiPriority w:val="99"/>
    <w:semiHidden/>
    <w:rsid w:val="008278BC"/>
    <w:rPr>
      <w:color w:val="808080"/>
    </w:rPr>
  </w:style>
  <w:style w:type="paragraph" w:styleId="af7">
    <w:name w:val="Date"/>
    <w:basedOn w:val="a"/>
    <w:next w:val="a"/>
    <w:link w:val="af8"/>
    <w:uiPriority w:val="99"/>
    <w:semiHidden/>
    <w:unhideWhenUsed/>
    <w:rsid w:val="002A7412"/>
  </w:style>
  <w:style w:type="character" w:customStyle="1" w:styleId="af8">
    <w:name w:val="日付 (文字)"/>
    <w:basedOn w:val="a0"/>
    <w:link w:val="af7"/>
    <w:uiPriority w:val="99"/>
    <w:semiHidden/>
    <w:rsid w:val="002A7412"/>
  </w:style>
  <w:style w:type="paragraph" w:styleId="af9">
    <w:name w:val="Revision"/>
    <w:hidden/>
    <w:uiPriority w:val="99"/>
    <w:semiHidden/>
    <w:rsid w:val="002E57BF"/>
  </w:style>
  <w:style w:type="table" w:customStyle="1" w:styleId="13">
    <w:name w:val="表 (格子)1"/>
    <w:basedOn w:val="a1"/>
    <w:next w:val="af2"/>
    <w:uiPriority w:val="39"/>
    <w:rsid w:val="00416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750C53"/>
    <w:pPr>
      <w:ind w:leftChars="400" w:left="840"/>
    </w:pPr>
    <w:rPr>
      <w:rFonts w:ascii="Century" w:eastAsia="ＭＳ 明朝" w:hAnsi="Century" w:cs="Times New Roman"/>
    </w:rPr>
  </w:style>
  <w:style w:type="table" w:customStyle="1" w:styleId="TableNormal">
    <w:name w:val="Table Normal"/>
    <w:uiPriority w:val="2"/>
    <w:semiHidden/>
    <w:unhideWhenUsed/>
    <w:qFormat/>
    <w:rsid w:val="003872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210">
    <w:name w:val="目次 21"/>
    <w:basedOn w:val="a"/>
    <w:uiPriority w:val="1"/>
    <w:qFormat/>
    <w:rsid w:val="00387240"/>
    <w:pPr>
      <w:autoSpaceDE w:val="0"/>
      <w:autoSpaceDN w:val="0"/>
      <w:spacing w:before="69"/>
      <w:ind w:left="960" w:hanging="630"/>
      <w:jc w:val="left"/>
    </w:pPr>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387240"/>
    <w:pPr>
      <w:autoSpaceDE w:val="0"/>
      <w:autoSpaceDN w:val="0"/>
      <w:spacing w:line="259" w:lineRule="exact"/>
      <w:ind w:left="28"/>
      <w:jc w:val="left"/>
    </w:pPr>
    <w:rPr>
      <w:rFonts w:ascii="Meiryo UI" w:eastAsia="Meiryo UI" w:hAnsi="Meiryo UI" w:cs="Meiryo UI"/>
      <w:kern w:val="0"/>
      <w:sz w:val="22"/>
      <w:lang w:eastAsia="en-US"/>
    </w:rPr>
  </w:style>
  <w:style w:type="paragraph" w:styleId="afa">
    <w:name w:val="No Spacing"/>
    <w:uiPriority w:val="1"/>
    <w:qFormat/>
    <w:rsid w:val="00387240"/>
    <w:pPr>
      <w:widowControl w:val="0"/>
      <w:jc w:val="both"/>
    </w:pPr>
  </w:style>
  <w:style w:type="character" w:customStyle="1" w:styleId="il">
    <w:name w:val="il"/>
    <w:basedOn w:val="a0"/>
    <w:rsid w:val="00A43DA4"/>
  </w:style>
  <w:style w:type="character" w:styleId="afb">
    <w:name w:val="Unresolved Mention"/>
    <w:basedOn w:val="a0"/>
    <w:uiPriority w:val="99"/>
    <w:semiHidden/>
    <w:unhideWhenUsed/>
    <w:rsid w:val="00C66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10588">
      <w:bodyDiv w:val="1"/>
      <w:marLeft w:val="0"/>
      <w:marRight w:val="0"/>
      <w:marTop w:val="0"/>
      <w:marBottom w:val="0"/>
      <w:divBdr>
        <w:top w:val="none" w:sz="0" w:space="0" w:color="auto"/>
        <w:left w:val="none" w:sz="0" w:space="0" w:color="auto"/>
        <w:bottom w:val="none" w:sz="0" w:space="0" w:color="auto"/>
        <w:right w:val="none" w:sz="0" w:space="0" w:color="auto"/>
      </w:divBdr>
    </w:div>
    <w:div w:id="10158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AF7E-77B2-4554-962E-683F9E32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1</Words>
  <Characters>952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22:42:00Z</dcterms:created>
  <dcterms:modified xsi:type="dcterms:W3CDTF">2023-09-29T01:45:00Z</dcterms:modified>
</cp:coreProperties>
</file>